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1" w:rsidRPr="002710DA" w:rsidRDefault="00183C31"/>
    <w:tbl>
      <w:tblPr>
        <w:tblpPr w:leftFromText="187" w:rightFromText="187" w:vertAnchor="page" w:horzAnchor="margin" w:tblpXSpec="center" w:tblpY="2161"/>
        <w:tblW w:w="4710" w:type="pct"/>
        <w:tblBorders>
          <w:left w:val="single" w:sz="18" w:space="0" w:color="FE8637"/>
        </w:tblBorders>
        <w:tblLook w:val="00A0" w:firstRow="1" w:lastRow="0" w:firstColumn="1" w:lastColumn="0" w:noHBand="0" w:noVBand="0"/>
      </w:tblPr>
      <w:tblGrid>
        <w:gridCol w:w="8762"/>
      </w:tblGrid>
      <w:tr w:rsidR="00183C31" w:rsidRPr="007E3506">
        <w:trPr>
          <w:trHeight w:val="1469"/>
        </w:trPr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83C31" w:rsidRPr="00732F79" w:rsidRDefault="00183C31" w:rsidP="00B6709C">
            <w:pPr>
              <w:pStyle w:val="Bezproreda"/>
              <w:rPr>
                <w:b/>
                <w:color w:val="8DB3E2" w:themeColor="text2" w:themeTint="66"/>
                <w:sz w:val="28"/>
                <w:szCs w:val="28"/>
              </w:rPr>
            </w:pP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>Na temelju članka 118. st. 2. al. 5. Zakona o odgoju i obrazovanju u osnovnoj i srednjoj školi (Narodne novine, broj 87/08, 86/09, 92/10, 105</w:t>
            </w:r>
            <w:r w:rsidR="00C41524" w:rsidRPr="00732F79">
              <w:rPr>
                <w:b/>
                <w:color w:val="8DB3E2" w:themeColor="text2" w:themeTint="66"/>
                <w:sz w:val="28"/>
                <w:szCs w:val="28"/>
              </w:rPr>
              <w:t>/10, 90/11, 5/12, 16/12, 86/12,</w:t>
            </w: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94/13</w:t>
            </w:r>
            <w:r w:rsidR="00C41524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, </w:t>
            </w:r>
            <w:r w:rsidR="00B056FC">
              <w:rPr>
                <w:b/>
                <w:color w:val="8DB3E2" w:themeColor="text2" w:themeTint="66"/>
                <w:sz w:val="28"/>
                <w:szCs w:val="28"/>
              </w:rPr>
              <w:t>152/14,</w:t>
            </w:r>
            <w:r w:rsidR="00C41524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7/17</w:t>
            </w:r>
            <w:r w:rsidR="00B056FC">
              <w:rPr>
                <w:b/>
                <w:color w:val="8DB3E2" w:themeColor="text2" w:themeTint="66"/>
                <w:sz w:val="28"/>
                <w:szCs w:val="28"/>
              </w:rPr>
              <w:t xml:space="preserve">, 68/18, 98/19, 64/20) te </w:t>
            </w: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članka 13. </w:t>
            </w:r>
            <w:r w:rsidR="003B364D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i članka 58. </w:t>
            </w: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>Statuta Osnovne škole Domašinec (Marka Kovača 1, Domašinec, 40318 Dekanovec), na prijedlog Učiteljskog vijeća i Vijeća roditelja, Školski odbor je na sjednici održanoj dana</w:t>
            </w:r>
            <w:r w:rsidR="009409DA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</w:t>
            </w:r>
            <w:r w:rsidR="00BC06AF" w:rsidRPr="00BC06AF">
              <w:rPr>
                <w:b/>
                <w:color w:val="8DB3E2" w:themeColor="text2" w:themeTint="66"/>
                <w:sz w:val="28"/>
                <w:szCs w:val="28"/>
              </w:rPr>
              <w:t>29. rujna 2020.</w:t>
            </w:r>
            <w:r w:rsidR="00A10739" w:rsidRPr="00BC06AF">
              <w:rPr>
                <w:b/>
                <w:color w:val="8DB3E2" w:themeColor="text2" w:themeTint="66"/>
                <w:sz w:val="28"/>
                <w:szCs w:val="28"/>
              </w:rPr>
              <w:t xml:space="preserve"> </w:t>
            </w:r>
            <w:r w:rsidRPr="00BC06AF">
              <w:rPr>
                <w:b/>
                <w:color w:val="8DB3E2" w:themeColor="text2" w:themeTint="66"/>
                <w:sz w:val="28"/>
                <w:szCs w:val="28"/>
              </w:rPr>
              <w:t>donio:</w:t>
            </w:r>
          </w:p>
          <w:p w:rsidR="00C41524" w:rsidRPr="007E3506" w:rsidRDefault="00C41524" w:rsidP="00C41524">
            <w:pPr>
              <w:jc w:val="both"/>
              <w:rPr>
                <w:b/>
                <w:color w:val="ACC1E8"/>
                <w:sz w:val="28"/>
                <w:szCs w:val="28"/>
              </w:rPr>
            </w:pPr>
          </w:p>
        </w:tc>
      </w:tr>
      <w:tr w:rsidR="00183C31" w:rsidRPr="007E3506">
        <w:trPr>
          <w:trHeight w:val="6328"/>
        </w:trPr>
        <w:tc>
          <w:tcPr>
            <w:tcW w:w="8762" w:type="dxa"/>
          </w:tcPr>
          <w:p w:rsidR="00183C31" w:rsidRPr="007E3506" w:rsidRDefault="00183C31" w:rsidP="00944612">
            <w:pPr>
              <w:pStyle w:val="Bezproreda"/>
              <w:jc w:val="center"/>
              <w:rPr>
                <w:b/>
                <w:color w:val="FE8637"/>
                <w:sz w:val="80"/>
                <w:szCs w:val="80"/>
              </w:rPr>
            </w:pPr>
            <w:r w:rsidRPr="007E3506">
              <w:rPr>
                <w:b/>
                <w:color w:val="FE8637"/>
                <w:sz w:val="80"/>
                <w:szCs w:val="80"/>
              </w:rPr>
              <w:t>Godišnji plan i program rada</w:t>
            </w:r>
          </w:p>
          <w:p w:rsidR="00183C31" w:rsidRPr="007E3506" w:rsidRDefault="00183C31" w:rsidP="00944612">
            <w:pPr>
              <w:pStyle w:val="Bezproreda"/>
              <w:jc w:val="center"/>
              <w:rPr>
                <w:b/>
                <w:color w:val="FE8637"/>
                <w:sz w:val="80"/>
                <w:szCs w:val="80"/>
              </w:rPr>
            </w:pPr>
            <w:r w:rsidRPr="007E3506">
              <w:rPr>
                <w:b/>
                <w:color w:val="FE8637"/>
                <w:sz w:val="80"/>
                <w:szCs w:val="80"/>
              </w:rPr>
              <w:t>Osnovne škole Domašinec</w:t>
            </w:r>
          </w:p>
          <w:p w:rsidR="00183C31" w:rsidRPr="007E3506" w:rsidRDefault="00183C31" w:rsidP="00746051">
            <w:pPr>
              <w:pStyle w:val="Bezproreda"/>
              <w:jc w:val="center"/>
              <w:rPr>
                <w:b/>
                <w:color w:val="FE8637"/>
                <w:sz w:val="80"/>
                <w:szCs w:val="80"/>
              </w:rPr>
            </w:pPr>
            <w:r w:rsidRPr="007E3506">
              <w:rPr>
                <w:b/>
                <w:color w:val="FE8637"/>
                <w:sz w:val="80"/>
                <w:szCs w:val="80"/>
              </w:rPr>
              <w:t>z</w:t>
            </w:r>
            <w:r w:rsidR="008C176E">
              <w:rPr>
                <w:b/>
                <w:color w:val="FE8637"/>
                <w:sz w:val="80"/>
                <w:szCs w:val="80"/>
              </w:rPr>
              <w:t>a školsku godinu 2020</w:t>
            </w:r>
            <w:r w:rsidR="009409DA">
              <w:rPr>
                <w:b/>
                <w:color w:val="FE8637"/>
                <w:sz w:val="80"/>
                <w:szCs w:val="80"/>
              </w:rPr>
              <w:t>./20</w:t>
            </w:r>
            <w:r w:rsidR="008C176E">
              <w:rPr>
                <w:b/>
                <w:color w:val="FE8637"/>
                <w:sz w:val="80"/>
                <w:szCs w:val="80"/>
              </w:rPr>
              <w:t>21</w:t>
            </w:r>
            <w:r w:rsidRPr="007E3506">
              <w:rPr>
                <w:b/>
                <w:color w:val="FE8637"/>
                <w:sz w:val="80"/>
                <w:szCs w:val="80"/>
              </w:rPr>
              <w:t>.</w:t>
            </w:r>
          </w:p>
        </w:tc>
      </w:tr>
      <w:tr w:rsidR="00732F79" w:rsidRPr="00732F79">
        <w:trPr>
          <w:trHeight w:val="650"/>
        </w:trPr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83C31" w:rsidRPr="00732F79" w:rsidRDefault="0053761B" w:rsidP="00944612">
            <w:pPr>
              <w:pStyle w:val="Bezproreda"/>
              <w:rPr>
                <w:color w:val="8DB3E2" w:themeColor="text2" w:themeTint="66"/>
                <w:sz w:val="28"/>
                <w:szCs w:val="28"/>
              </w:rPr>
            </w:pPr>
            <w:r w:rsidRPr="00732F79">
              <w:rPr>
                <w:color w:val="8DB3E2" w:themeColor="text2" w:themeTint="66"/>
                <w:sz w:val="28"/>
                <w:szCs w:val="28"/>
              </w:rPr>
              <w:t xml:space="preserve">KLASA: </w:t>
            </w:r>
            <w:r w:rsidR="00BC06AF">
              <w:rPr>
                <w:color w:val="8DB3E2" w:themeColor="text2" w:themeTint="66"/>
                <w:sz w:val="28"/>
                <w:szCs w:val="28"/>
              </w:rPr>
              <w:t>602-02/20-02/03</w:t>
            </w:r>
          </w:p>
          <w:p w:rsidR="00183C31" w:rsidRPr="00732F79" w:rsidRDefault="00183C31" w:rsidP="008C176E">
            <w:pPr>
              <w:pStyle w:val="Bezproreda"/>
              <w:rPr>
                <w:color w:val="8DB3E2" w:themeColor="text2" w:themeTint="66"/>
              </w:rPr>
            </w:pPr>
            <w:r w:rsidRPr="00732F79">
              <w:rPr>
                <w:color w:val="8DB3E2" w:themeColor="text2" w:themeTint="66"/>
                <w:sz w:val="28"/>
                <w:szCs w:val="28"/>
              </w:rPr>
              <w:t xml:space="preserve">URBROJ: </w:t>
            </w:r>
            <w:r w:rsidR="00BC06AF">
              <w:rPr>
                <w:color w:val="8DB3E2" w:themeColor="text2" w:themeTint="66"/>
                <w:sz w:val="28"/>
                <w:szCs w:val="28"/>
              </w:rPr>
              <w:t>2109-25-20-1</w:t>
            </w:r>
          </w:p>
        </w:tc>
      </w:tr>
    </w:tbl>
    <w:p w:rsidR="00183C31" w:rsidRPr="00732F79" w:rsidRDefault="00183C31">
      <w:pPr>
        <w:rPr>
          <w:color w:val="8DB3E2" w:themeColor="text2" w:themeTint="66"/>
        </w:rPr>
      </w:pPr>
    </w:p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42"/>
      </w:tblGrid>
      <w:tr w:rsidR="00732F79" w:rsidRPr="00732F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83C31" w:rsidRPr="00732F79" w:rsidRDefault="008C176E" w:rsidP="00BC06AF">
            <w:pPr>
              <w:pStyle w:val="Bezproreda"/>
              <w:jc w:val="center"/>
              <w:rPr>
                <w:color w:val="8DB3E2" w:themeColor="text2" w:themeTint="66"/>
                <w:sz w:val="40"/>
                <w:szCs w:val="40"/>
              </w:rPr>
            </w:pPr>
            <w:r>
              <w:rPr>
                <w:color w:val="8DB3E2" w:themeColor="text2" w:themeTint="66"/>
                <w:sz w:val="40"/>
                <w:szCs w:val="40"/>
              </w:rPr>
              <w:t>Domašinec, rujan 2020</w:t>
            </w:r>
            <w:r w:rsidR="00183C31" w:rsidRPr="00732F79">
              <w:rPr>
                <w:color w:val="8DB3E2" w:themeColor="text2" w:themeTint="66"/>
                <w:sz w:val="40"/>
                <w:szCs w:val="40"/>
              </w:rPr>
              <w:t>. godine</w:t>
            </w:r>
          </w:p>
        </w:tc>
      </w:tr>
    </w:tbl>
    <w:p w:rsidR="00183C31" w:rsidRPr="002710DA" w:rsidRDefault="00183C31"/>
    <w:p w:rsidR="00183C31" w:rsidRPr="002710DA" w:rsidRDefault="00183C31">
      <w:pPr>
        <w:rPr>
          <w:b/>
          <w:bCs/>
          <w:color w:val="244482"/>
          <w:sz w:val="22"/>
          <w:szCs w:val="22"/>
        </w:rPr>
      </w:pPr>
      <w:r w:rsidRPr="002710DA">
        <w:br w:type="page"/>
      </w:r>
    </w:p>
    <w:p w:rsidR="00183C31" w:rsidRPr="002710DA" w:rsidRDefault="00183C31" w:rsidP="000F7AEE">
      <w:pPr>
        <w:pStyle w:val="Naslov1"/>
      </w:pPr>
      <w:bookmarkStart w:id="0" w:name="_Toc51613952"/>
      <w:r w:rsidRPr="002710DA">
        <w:lastRenderedPageBreak/>
        <w:t>SADRŽAJ</w:t>
      </w:r>
      <w:bookmarkEnd w:id="0"/>
    </w:p>
    <w:p w:rsidR="00183C31" w:rsidRPr="002710DA" w:rsidRDefault="00183C31" w:rsidP="00794D44"/>
    <w:p w:rsidR="00FD3BA8" w:rsidRDefault="00E47259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2710DA">
        <w:fldChar w:fldCharType="begin"/>
      </w:r>
      <w:r w:rsidR="00183C31" w:rsidRPr="002710DA">
        <w:instrText xml:space="preserve"> TOC \o "1-3" \h \z \u </w:instrText>
      </w:r>
      <w:r w:rsidRPr="002710DA">
        <w:fldChar w:fldCharType="separate"/>
      </w:r>
      <w:hyperlink w:anchor="_Toc51613952" w:history="1">
        <w:r w:rsidR="00FD3BA8" w:rsidRPr="00112F95">
          <w:rPr>
            <w:rStyle w:val="Hiperveza"/>
            <w:noProof/>
          </w:rPr>
          <w:t>SADRŽAJ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3953" w:history="1">
        <w:r w:rsidR="00FD3BA8" w:rsidRPr="00112F95">
          <w:rPr>
            <w:rStyle w:val="Hiperveza"/>
            <w:noProof/>
          </w:rPr>
          <w:t>1. OSNOVNI PODACI O ŠKOL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3954" w:history="1">
        <w:r w:rsidR="00FD3BA8" w:rsidRPr="00112F95">
          <w:rPr>
            <w:rStyle w:val="Hiperveza"/>
            <w:noProof/>
          </w:rPr>
          <w:t>2. PODACI O UVJETIMA RAD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55" w:history="1">
        <w:r w:rsidR="00FD3BA8" w:rsidRPr="00112F95">
          <w:rPr>
            <w:rStyle w:val="Hiperveza"/>
            <w:noProof/>
          </w:rPr>
          <w:t>2.1. Podaci o upisnom području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56" w:history="1">
        <w:r w:rsidR="00FD3BA8" w:rsidRPr="00112F95">
          <w:rPr>
            <w:rStyle w:val="Hiperveza"/>
            <w:noProof/>
          </w:rPr>
          <w:t>2.2. Prostorni uvjeti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57" w:history="1">
        <w:r w:rsidR="00FD3BA8" w:rsidRPr="00112F95">
          <w:rPr>
            <w:rStyle w:val="Hiperveza"/>
            <w:noProof/>
          </w:rPr>
          <w:t>2.2.1. Matična škola Domašinec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58" w:history="1">
        <w:r w:rsidR="00FD3BA8" w:rsidRPr="00112F95">
          <w:rPr>
            <w:rStyle w:val="Hiperveza"/>
            <w:noProof/>
          </w:rPr>
          <w:t>2.2.2. Područna škola Florijana Andrašeca Dekanovec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59" w:history="1">
        <w:r w:rsidR="00FD3BA8" w:rsidRPr="00112F95">
          <w:rPr>
            <w:rStyle w:val="Hiperveza"/>
            <w:noProof/>
          </w:rPr>
          <w:t>2.2.3. Područna škola Turčišć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5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60" w:history="1">
        <w:r w:rsidR="00FD3BA8" w:rsidRPr="00112F95">
          <w:rPr>
            <w:rStyle w:val="Hiperveza"/>
            <w:noProof/>
          </w:rPr>
          <w:t>2.3. Školski okoliš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61" w:history="1">
        <w:r w:rsidR="00FD3BA8" w:rsidRPr="00112F95">
          <w:rPr>
            <w:rStyle w:val="Hiperveza"/>
            <w:noProof/>
          </w:rPr>
          <w:t>2.4. Nastavna sredstva i pomagal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62" w:history="1">
        <w:r w:rsidR="00FD3BA8" w:rsidRPr="00112F95">
          <w:rPr>
            <w:rStyle w:val="Hiperveza"/>
            <w:noProof/>
          </w:rPr>
          <w:t>2.4.1. Knjižni fond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63" w:history="1">
        <w:r w:rsidR="00FD3BA8" w:rsidRPr="00112F95">
          <w:rPr>
            <w:rStyle w:val="Hiperveza"/>
            <w:noProof/>
          </w:rPr>
          <w:t>2.5. Plan obnove i adaptacij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3964" w:history="1">
        <w:r w:rsidR="00FD3BA8" w:rsidRPr="00112F95">
          <w:rPr>
            <w:rStyle w:val="Hiperveza"/>
            <w:noProof/>
          </w:rPr>
          <w:t>3. PODACI O IZVRŠITELJIMA POSLOVA I NJIHOVIM RADNIM  ZADUŽENJIM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0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65" w:history="1">
        <w:r w:rsidR="00FD3BA8" w:rsidRPr="00112F95">
          <w:rPr>
            <w:rStyle w:val="Hiperveza"/>
            <w:noProof/>
          </w:rPr>
          <w:t>3.1. Podaci o odgojno-obrazovnim radnicim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0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66" w:history="1">
        <w:r w:rsidR="00FD3BA8" w:rsidRPr="00112F95">
          <w:rPr>
            <w:rStyle w:val="Hiperveza"/>
            <w:noProof/>
          </w:rPr>
          <w:t>3.1.1. Podaci o učiteljima razred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0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67" w:history="1">
        <w:r w:rsidR="00FD3BA8" w:rsidRPr="00112F95">
          <w:rPr>
            <w:rStyle w:val="Hiperveza"/>
            <w:noProof/>
          </w:rPr>
          <w:t>3.1.2. Podaci o učiteljima predmet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68" w:history="1">
        <w:r w:rsidR="00FD3BA8" w:rsidRPr="00112F95">
          <w:rPr>
            <w:rStyle w:val="Hiperveza"/>
            <w:noProof/>
          </w:rPr>
          <w:t>3.1.3. Podaci o ravnatelju i stručnim suradnicim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69" w:history="1">
        <w:r w:rsidR="00FD3BA8" w:rsidRPr="00112F95">
          <w:rPr>
            <w:rStyle w:val="Hiperveza"/>
            <w:noProof/>
          </w:rPr>
          <w:t>3.1.4. Podaci o ostalim radnicim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6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70" w:history="1">
        <w:r w:rsidR="00FD3BA8" w:rsidRPr="00112F95">
          <w:rPr>
            <w:rStyle w:val="Hiperveza"/>
            <w:noProof/>
          </w:rPr>
          <w:t>3.1.5. Povremena prisutnost pomagača u nastavi preko različitih projekat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4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71" w:history="1">
        <w:r w:rsidR="00FD3BA8" w:rsidRPr="00112F95">
          <w:rPr>
            <w:rStyle w:val="Hiperveza"/>
            <w:noProof/>
          </w:rPr>
          <w:t>3.2. Tjedna i godišnja zaduženja odgojno-obrazovnih radnik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72" w:history="1">
        <w:r w:rsidR="00FD3BA8" w:rsidRPr="00112F95">
          <w:rPr>
            <w:rStyle w:val="Hiperveza"/>
            <w:noProof/>
          </w:rPr>
          <w:t>3.2.1. Tjedna i godišnja zaduženja učitelja razred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73" w:history="1">
        <w:r w:rsidR="00FD3BA8" w:rsidRPr="00112F95">
          <w:rPr>
            <w:rStyle w:val="Hiperveza"/>
            <w:noProof/>
          </w:rPr>
          <w:t>3.2.2. Tjedna i godišnja zaduženja učitelja predmet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74" w:history="1">
        <w:r w:rsidR="00FD3BA8" w:rsidRPr="00112F95">
          <w:rPr>
            <w:rStyle w:val="Hiperveza"/>
            <w:noProof/>
          </w:rPr>
          <w:t>3.2.3. Tjedna i godišnja zaduženja ravnatelja i stručnih suradnik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75" w:history="1">
        <w:r w:rsidR="00FD3BA8" w:rsidRPr="00112F95">
          <w:rPr>
            <w:rStyle w:val="Hiperveza"/>
            <w:noProof/>
          </w:rPr>
          <w:t>3.2.4. Tjedna i godišnja zaduženja ostalih radnik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3976" w:history="1">
        <w:r w:rsidR="00FD3BA8" w:rsidRPr="00112F95">
          <w:rPr>
            <w:rStyle w:val="Hiperveza"/>
            <w:noProof/>
          </w:rPr>
          <w:t>4. PODACI O ORGANIZACIJI RAD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77" w:history="1">
        <w:r w:rsidR="00FD3BA8" w:rsidRPr="00112F95">
          <w:rPr>
            <w:rStyle w:val="Hiperveza"/>
            <w:noProof/>
          </w:rPr>
          <w:t>4.1. Organizacija smjen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1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78" w:history="1">
        <w:r w:rsidR="00FD3BA8" w:rsidRPr="00112F95">
          <w:rPr>
            <w:rStyle w:val="Hiperveza"/>
            <w:noProof/>
          </w:rPr>
          <w:t>4.2. Raspored dežurstva učitelja – matična škol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24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79" w:history="1">
        <w:r w:rsidR="00FD3BA8" w:rsidRPr="00112F95">
          <w:rPr>
            <w:rStyle w:val="Hiperveza"/>
            <w:noProof/>
          </w:rPr>
          <w:t>4.3. Raspored primanja roditelj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7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2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80" w:history="1">
        <w:r w:rsidR="00FD3BA8" w:rsidRPr="00112F95">
          <w:rPr>
            <w:rStyle w:val="Hiperveza"/>
            <w:noProof/>
            <w:u w:color="7598D9"/>
          </w:rPr>
          <w:t>4.4. Godišnji kalendar rada za 2020./2021. školsku godinu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2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81" w:history="1">
        <w:r w:rsidR="00FD3BA8" w:rsidRPr="00112F95">
          <w:rPr>
            <w:rStyle w:val="Hiperveza"/>
            <w:noProof/>
            <w:u w:color="7598D9"/>
          </w:rPr>
          <w:t>4.5. Broj nastavnih dana i radnih tjedan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2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82" w:history="1">
        <w:r w:rsidR="00FD3BA8" w:rsidRPr="00112F95">
          <w:rPr>
            <w:rStyle w:val="Hiperveza"/>
            <w:noProof/>
          </w:rPr>
          <w:t>4.6. Važniji dani</w:t>
        </w:r>
        <w:r w:rsidR="00FD3BA8" w:rsidRPr="00112F95">
          <w:rPr>
            <w:rStyle w:val="Hiperveza"/>
            <w:noProof/>
            <w:u w:color="7598D9"/>
          </w:rPr>
          <w:t xml:space="preserve"> i događaj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2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83" w:history="1">
        <w:r w:rsidR="00FD3BA8" w:rsidRPr="00112F95">
          <w:rPr>
            <w:rStyle w:val="Hiperveza"/>
            <w:noProof/>
          </w:rPr>
          <w:t>4.7. Podaci o broju učenik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84" w:history="1">
        <w:r w:rsidR="00FD3BA8" w:rsidRPr="00112F95">
          <w:rPr>
            <w:rStyle w:val="Hiperveza"/>
            <w:noProof/>
          </w:rPr>
          <w:t>4.7.1. Podaci o broju učenika i razrednih odjel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85" w:history="1">
        <w:r w:rsidR="00FD3BA8" w:rsidRPr="00112F95">
          <w:rPr>
            <w:rStyle w:val="Hiperveza"/>
            <w:noProof/>
          </w:rPr>
          <w:t>4.7.2.Primjereni  oblici školovanja po razredima i oblicima rada oblik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86" w:history="1">
        <w:r w:rsidR="00FD3BA8" w:rsidRPr="00112F95">
          <w:rPr>
            <w:rStyle w:val="Hiperveza"/>
            <w:noProof/>
          </w:rPr>
          <w:t>4.7.3. Nastava u kuć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3987" w:history="1">
        <w:r w:rsidR="00FD3BA8" w:rsidRPr="00112F95">
          <w:rPr>
            <w:rStyle w:val="Hiperveza"/>
            <w:noProof/>
          </w:rPr>
          <w:t>5. TJEDNI I GODIŠNJI BROJ SATI OBRAZOVNOG RADA PO RAZREDIM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88" w:history="1">
        <w:r w:rsidR="00FD3BA8" w:rsidRPr="00112F95">
          <w:rPr>
            <w:rStyle w:val="Hiperveza"/>
            <w:noProof/>
            <w:lang w:eastAsia="hr-HR"/>
          </w:rPr>
          <w:t>5.1. Tjedni i godišnji broj nastavnih sati za obvezne nastavne predmete po razredim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89" w:history="1">
        <w:r w:rsidR="00FD3BA8" w:rsidRPr="00112F95">
          <w:rPr>
            <w:rStyle w:val="Hiperveza"/>
            <w:noProof/>
            <w:lang w:eastAsia="hr-HR"/>
          </w:rPr>
          <w:t>5.2. Tjedni i godišnji broj nastavnih sati za ostale oblike odgojno-obrazovnog rad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8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90" w:history="1">
        <w:r w:rsidR="00FD3BA8" w:rsidRPr="00112F95">
          <w:rPr>
            <w:rStyle w:val="Hiperveza"/>
            <w:noProof/>
          </w:rPr>
          <w:t xml:space="preserve">5.2.1. </w:t>
        </w:r>
        <w:r w:rsidR="00FD3BA8" w:rsidRPr="00112F95">
          <w:rPr>
            <w:rStyle w:val="Hiperveza"/>
            <w:noProof/>
            <w:lang w:eastAsia="hr-HR"/>
          </w:rPr>
          <w:t>Tjedni i godišnji broj nastavnih sati izbor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91" w:history="1">
        <w:r w:rsidR="00FD3BA8" w:rsidRPr="00112F95">
          <w:rPr>
            <w:rStyle w:val="Hiperveza"/>
            <w:noProof/>
            <w:lang w:eastAsia="hr-HR"/>
          </w:rPr>
          <w:t>5.2.2. Tjedni i godišnji broj nastavnih sati dopunsk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3992" w:history="1">
        <w:r w:rsidR="00FD3BA8" w:rsidRPr="00112F95">
          <w:rPr>
            <w:rStyle w:val="Hiperveza"/>
            <w:noProof/>
            <w:lang w:eastAsia="hr-HR"/>
          </w:rPr>
          <w:t>5.2.3. Tjedni i godišnji broj nastavnih sati dodat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93" w:history="1">
        <w:r w:rsidR="00FD3BA8" w:rsidRPr="00112F95">
          <w:rPr>
            <w:rStyle w:val="Hiperveza"/>
            <w:noProof/>
          </w:rPr>
          <w:t>5.3. Obuka plivanj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94" w:history="1">
        <w:r w:rsidR="00FD3BA8" w:rsidRPr="00112F95">
          <w:rPr>
            <w:rStyle w:val="Hiperveza"/>
            <w:noProof/>
          </w:rPr>
          <w:t>5.4. Izvannastavne aktivnost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3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95" w:history="1">
        <w:r w:rsidR="00FD3BA8" w:rsidRPr="00112F95">
          <w:rPr>
            <w:rStyle w:val="Hiperveza"/>
            <w:noProof/>
          </w:rPr>
          <w:t>5.5. Izvanškolske aktivnost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0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96" w:history="1">
        <w:r w:rsidR="00FD3BA8" w:rsidRPr="00112F95">
          <w:rPr>
            <w:rStyle w:val="Hiperveza"/>
            <w:noProof/>
          </w:rPr>
          <w:t>5.6. Plan izvanučioničke nastave (terenska nastava, plivanje, ekskurzije, kazališne predstave i sl.)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3997" w:history="1">
        <w:r w:rsidR="00FD3BA8" w:rsidRPr="00112F95">
          <w:rPr>
            <w:rStyle w:val="Hiperveza"/>
            <w:noProof/>
          </w:rPr>
          <w:t>6. PLANOVI RADA RAVNATELJA, ODGOJNO-OBRAZOVNIH I OSTALIH RADNIK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98" w:history="1">
        <w:r w:rsidR="00FD3BA8" w:rsidRPr="00112F95">
          <w:rPr>
            <w:rStyle w:val="Hiperveza"/>
            <w:noProof/>
          </w:rPr>
          <w:t>6.1. Godišnji plan rada ravnateljic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3999" w:history="1">
        <w:r w:rsidR="00FD3BA8" w:rsidRPr="00112F95">
          <w:rPr>
            <w:rStyle w:val="Hiperveza"/>
            <w:noProof/>
          </w:rPr>
          <w:t>6.2. Plan rada stručnog suradnika - psiholog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399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0" w:history="1">
        <w:r w:rsidR="00FD3BA8" w:rsidRPr="00112F95">
          <w:rPr>
            <w:rStyle w:val="Hiperveza"/>
            <w:noProof/>
          </w:rPr>
          <w:t>6.3. Plan rada stručnog suradnika - knjižničar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4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1" w:history="1">
        <w:r w:rsidR="00FD3BA8" w:rsidRPr="00112F95">
          <w:rPr>
            <w:rStyle w:val="Hiperveza"/>
            <w:noProof/>
          </w:rPr>
          <w:t>6.4.Plan rada tajništva i računovodstv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4002" w:history="1">
        <w:r w:rsidR="00FD3BA8" w:rsidRPr="00112F95">
          <w:rPr>
            <w:rStyle w:val="Hiperveza"/>
            <w:noProof/>
          </w:rPr>
          <w:t>6.4.1. Plan rada tajnik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4003" w:history="1">
        <w:r w:rsidR="00FD3BA8" w:rsidRPr="00112F95">
          <w:rPr>
            <w:rStyle w:val="Hiperveza"/>
            <w:noProof/>
          </w:rPr>
          <w:t>6.4.2. Plan rada voditelja računovodstv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4" w:history="1">
        <w:r w:rsidR="00FD3BA8" w:rsidRPr="00112F95">
          <w:rPr>
            <w:rStyle w:val="Hiperveza"/>
            <w:noProof/>
          </w:rPr>
          <w:t>6.5. Plan rada školskog liječnik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4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4005" w:history="1">
        <w:r w:rsidR="00FD3BA8" w:rsidRPr="00112F95">
          <w:rPr>
            <w:rStyle w:val="Hiperveza"/>
            <w:noProof/>
          </w:rPr>
          <w:t>7. PLAN RADA ŠKOLSKOG ODBORA I STRUČNIH TIJEL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6" w:history="1">
        <w:r w:rsidR="00FD3BA8" w:rsidRPr="00112F95">
          <w:rPr>
            <w:rStyle w:val="Hiperveza"/>
            <w:noProof/>
          </w:rPr>
          <w:t>7.1. Plan rada Školskog odbor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7" w:history="1">
        <w:r w:rsidR="00FD3BA8" w:rsidRPr="00112F95">
          <w:rPr>
            <w:rStyle w:val="Hiperveza"/>
            <w:noProof/>
          </w:rPr>
          <w:t>7.2. Plan rada Učiteljskog vijeć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8" w:history="1">
        <w:r w:rsidR="00FD3BA8" w:rsidRPr="00112F95">
          <w:rPr>
            <w:rStyle w:val="Hiperveza"/>
            <w:noProof/>
          </w:rPr>
          <w:t>7.3. Plan rada Razrednog vijeć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09" w:history="1">
        <w:r w:rsidR="00FD3BA8" w:rsidRPr="00112F95">
          <w:rPr>
            <w:rStyle w:val="Hiperveza"/>
            <w:noProof/>
          </w:rPr>
          <w:t>7.4. Plan rada Vijeća roditelj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0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10" w:history="1">
        <w:r w:rsidR="00FD3BA8" w:rsidRPr="00112F95">
          <w:rPr>
            <w:rStyle w:val="Hiperveza"/>
            <w:noProof/>
          </w:rPr>
          <w:t>7.5. Plan rada Vijeća učenik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5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11" w:history="1">
        <w:r w:rsidR="00FD3BA8" w:rsidRPr="00112F95">
          <w:rPr>
            <w:rStyle w:val="Hiperveza"/>
            <w:noProof/>
          </w:rPr>
          <w:t>7.6. Plan rada Aktiva predmet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0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12" w:history="1">
        <w:r w:rsidR="00FD3BA8" w:rsidRPr="00112F95">
          <w:rPr>
            <w:rStyle w:val="Hiperveza"/>
            <w:noProof/>
          </w:rPr>
          <w:t>7.7. Plan rada Aktiva razredne nasta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1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4013" w:history="1">
        <w:r w:rsidR="00FD3BA8" w:rsidRPr="00112F95">
          <w:rPr>
            <w:rStyle w:val="Hiperveza"/>
            <w:noProof/>
          </w:rPr>
          <w:t>8. PLAN STRUČNOG OSPOSOBLJAVANJA I USAVRŠAVANJ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14" w:history="1">
        <w:r w:rsidR="00FD3BA8" w:rsidRPr="00112F95">
          <w:rPr>
            <w:rStyle w:val="Hiperveza"/>
            <w:noProof/>
          </w:rPr>
          <w:t>8.1. Stručno usavršavanje u škol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4015" w:history="1">
        <w:r w:rsidR="00FD3BA8" w:rsidRPr="00112F95">
          <w:rPr>
            <w:rStyle w:val="Hiperveza"/>
            <w:noProof/>
          </w:rPr>
          <w:t>8.1.1. Stručna vijeć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4016" w:history="1">
        <w:r w:rsidR="00FD3BA8" w:rsidRPr="00112F95">
          <w:rPr>
            <w:rStyle w:val="Hiperveza"/>
            <w:noProof/>
          </w:rPr>
          <w:t>8.1.2. Stručna usavršavanja za sve odgojno-obrazovne radnik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2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17" w:history="1">
        <w:r w:rsidR="00FD3BA8" w:rsidRPr="00112F95">
          <w:rPr>
            <w:rStyle w:val="Hiperveza"/>
            <w:noProof/>
          </w:rPr>
          <w:t>8.2. Stručna usavršavanja izvan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4018" w:history="1">
        <w:r w:rsidR="00FD3BA8" w:rsidRPr="00112F95">
          <w:rPr>
            <w:rStyle w:val="Hiperveza"/>
            <w:noProof/>
          </w:rPr>
          <w:t>8.2.1.  Stručna usavršavanja na županijskoj razin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614019" w:history="1">
        <w:r w:rsidR="00FD3BA8" w:rsidRPr="00112F95">
          <w:rPr>
            <w:rStyle w:val="Hiperveza"/>
            <w:noProof/>
          </w:rPr>
          <w:t>8.2.2. Stručna usavršavanja na državnoj razin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1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0" w:history="1">
        <w:r w:rsidR="00FD3BA8" w:rsidRPr="00112F95">
          <w:rPr>
            <w:rStyle w:val="Hiperveza"/>
            <w:noProof/>
          </w:rPr>
          <w:t>8.3. Ostala stručna usavršavanja i osposobljavanj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3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4021" w:history="1">
        <w:r w:rsidR="00FD3BA8" w:rsidRPr="00112F95">
          <w:rPr>
            <w:rStyle w:val="Hiperveza"/>
            <w:noProof/>
          </w:rPr>
          <w:t>9.  PODACI O OSTALIM AKTIVNOSTIMA U FUNKCIJI ODGOJNO-OBRAZOVNOG RADA I POSLOVANJA ŠKOLSKE USTANOV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4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2" w:history="1">
        <w:r w:rsidR="00FD3BA8" w:rsidRPr="00112F95">
          <w:rPr>
            <w:rStyle w:val="Hiperveza"/>
            <w:noProof/>
          </w:rPr>
          <w:t>9.1. Plan kulturne i javne djelatnost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4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3" w:history="1">
        <w:r w:rsidR="00FD3BA8" w:rsidRPr="00112F95">
          <w:rPr>
            <w:rStyle w:val="Hiperveza"/>
            <w:noProof/>
          </w:rPr>
          <w:t>9.2. Plan zdravstveno-socijalne zaštite učenik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3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5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4" w:history="1">
        <w:r w:rsidR="00FD3BA8" w:rsidRPr="00112F95">
          <w:rPr>
            <w:rStyle w:val="Hiperveza"/>
            <w:noProof/>
          </w:rPr>
          <w:t>9.3. Plan zdravstvene zaštite odgojno-obrazovnih i ostalih radnika škole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4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5" w:history="1">
        <w:r w:rsidR="00FD3BA8" w:rsidRPr="00112F95">
          <w:rPr>
            <w:rStyle w:val="Hiperveza"/>
            <w:noProof/>
          </w:rPr>
          <w:t>9.4. Školski preventivni program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5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6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6" w:history="1">
        <w:r w:rsidR="00FD3BA8" w:rsidRPr="00112F95">
          <w:rPr>
            <w:rStyle w:val="Hiperveza"/>
            <w:noProof/>
          </w:rPr>
          <w:t>9.5. Plan rada učeničke zadruge Osnovne škole Domašinec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6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7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7" w:history="1">
        <w:r w:rsidR="00FD3BA8" w:rsidRPr="00112F95">
          <w:rPr>
            <w:rStyle w:val="Hiperveza"/>
            <w:noProof/>
          </w:rPr>
          <w:t>9.6. Plan rada Školskog sportskog društva „DDT“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7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28" w:history="1">
        <w:r w:rsidR="00FD3BA8" w:rsidRPr="00112F95">
          <w:rPr>
            <w:rStyle w:val="Hiperveza"/>
            <w:noProof/>
          </w:rPr>
          <w:t>9.6. Projekti Ministarstava koji se provode u Škol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8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8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4029" w:history="1">
        <w:r w:rsidR="00FD3BA8" w:rsidRPr="00112F95">
          <w:rPr>
            <w:rStyle w:val="Hiperveza"/>
            <w:noProof/>
          </w:rPr>
          <w:t>10.</w:t>
        </w:r>
        <w:r w:rsidR="00FD3B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D3BA8" w:rsidRPr="00112F95">
          <w:rPr>
            <w:rStyle w:val="Hiperveza"/>
            <w:noProof/>
          </w:rPr>
          <w:t>ZAŠTITA NA RADU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29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51614030" w:history="1">
        <w:r w:rsidR="00FD3BA8" w:rsidRPr="00112F95">
          <w:rPr>
            <w:rStyle w:val="Hiperveza"/>
            <w:noProof/>
          </w:rPr>
          <w:t>10.1. Plan ispitivanja i pregled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30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69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4031" w:history="1">
        <w:r w:rsidR="00FD3BA8" w:rsidRPr="00112F95">
          <w:rPr>
            <w:rStyle w:val="Hiperveza"/>
            <w:noProof/>
          </w:rPr>
          <w:t>11. PLAN NABAVE I OPREMANJA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31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70</w:t>
        </w:r>
        <w:r w:rsidR="00FD3BA8">
          <w:rPr>
            <w:noProof/>
            <w:webHidden/>
          </w:rPr>
          <w:fldChar w:fldCharType="end"/>
        </w:r>
      </w:hyperlink>
    </w:p>
    <w:p w:rsidR="00FD3BA8" w:rsidRDefault="00010604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614032" w:history="1">
        <w:r w:rsidR="00FD3BA8" w:rsidRPr="00112F95">
          <w:rPr>
            <w:rStyle w:val="Hiperveza"/>
            <w:noProof/>
          </w:rPr>
          <w:t>12. PRILOZI</w:t>
        </w:r>
        <w:r w:rsidR="00FD3BA8">
          <w:rPr>
            <w:noProof/>
            <w:webHidden/>
          </w:rPr>
          <w:tab/>
        </w:r>
        <w:r w:rsidR="00FD3BA8">
          <w:rPr>
            <w:noProof/>
            <w:webHidden/>
          </w:rPr>
          <w:fldChar w:fldCharType="begin"/>
        </w:r>
        <w:r w:rsidR="00FD3BA8">
          <w:rPr>
            <w:noProof/>
            <w:webHidden/>
          </w:rPr>
          <w:instrText xml:space="preserve"> PAGEREF _Toc51614032 \h </w:instrText>
        </w:r>
        <w:r w:rsidR="00FD3BA8">
          <w:rPr>
            <w:noProof/>
            <w:webHidden/>
          </w:rPr>
        </w:r>
        <w:r w:rsidR="00FD3BA8">
          <w:rPr>
            <w:noProof/>
            <w:webHidden/>
          </w:rPr>
          <w:fldChar w:fldCharType="separate"/>
        </w:r>
        <w:r w:rsidR="00795593">
          <w:rPr>
            <w:noProof/>
            <w:webHidden/>
          </w:rPr>
          <w:t>70</w:t>
        </w:r>
        <w:r w:rsidR="00FD3BA8">
          <w:rPr>
            <w:noProof/>
            <w:webHidden/>
          </w:rPr>
          <w:fldChar w:fldCharType="end"/>
        </w:r>
      </w:hyperlink>
    </w:p>
    <w:p w:rsidR="00183C31" w:rsidRPr="002710DA" w:rsidRDefault="00E47259">
      <w:r w:rsidRPr="002710DA">
        <w:fldChar w:fldCharType="end"/>
      </w:r>
    </w:p>
    <w:p w:rsidR="00183C31" w:rsidRDefault="00183C31" w:rsidP="003A2861"/>
    <w:p w:rsidR="00BC06AF" w:rsidRPr="002710DA" w:rsidRDefault="00BC06AF" w:rsidP="003A2861"/>
    <w:p w:rsidR="00183C31" w:rsidRPr="002710DA" w:rsidRDefault="00183C31" w:rsidP="0096298F">
      <w:pPr>
        <w:pStyle w:val="Naslov1"/>
      </w:pPr>
      <w:bookmarkStart w:id="1" w:name="_Toc51613953"/>
      <w:r w:rsidRPr="002710DA">
        <w:lastRenderedPageBreak/>
        <w:t>1. OSNOVNI PODACI O ŠKOLI</w:t>
      </w:r>
      <w:bookmarkEnd w:id="1"/>
    </w:p>
    <w:tbl>
      <w:tblPr>
        <w:tblW w:w="1034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59"/>
        <w:gridCol w:w="4890"/>
      </w:tblGrid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Naziv škole:</w:t>
            </w:r>
          </w:p>
        </w:tc>
        <w:tc>
          <w:tcPr>
            <w:tcW w:w="4890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r w:rsidRPr="007E3506">
              <w:t>OSNOVNA ŠKOLA DOMAŠINEC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r w:rsidRPr="007E3506">
              <w:rPr>
                <w:b/>
                <w:bCs/>
              </w:rPr>
              <w:t>Adresa škol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M. KOVAČA 1, 40318 DEKANOVEC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Županij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MEĐIMURSKA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Telefonski broj: 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040-863-106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telefaks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040-863-725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Internetska pošt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ured@os-domasinec.skole.hr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Internetska adres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http://os-domasinec.skole.hr/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ifra škol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0-532-00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Matični broj škol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0310895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OIB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64297918539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pis u sudski registar (broj i datum):</w:t>
            </w:r>
          </w:p>
        </w:tc>
        <w:tc>
          <w:tcPr>
            <w:tcW w:w="4890" w:type="dxa"/>
          </w:tcPr>
          <w:p w:rsidR="00183C31" w:rsidRPr="007E3506" w:rsidRDefault="00816F9C" w:rsidP="003A2861">
            <w:proofErr w:type="spellStart"/>
            <w:r>
              <w:t>Tt</w:t>
            </w:r>
            <w:proofErr w:type="spellEnd"/>
            <w:r>
              <w:t>-95/119-3 Trgovački sud u Varaždinu, 24.7.1995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kola vježbaonica za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183C31" w:rsidP="003A2861">
            <w:r w:rsidRPr="007E3506">
              <w:t>---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Ravnateljica škole:</w:t>
            </w:r>
          </w:p>
        </w:tc>
        <w:tc>
          <w:tcPr>
            <w:tcW w:w="4890" w:type="dxa"/>
            <w:tcBorders>
              <w:top w:val="double" w:sz="4" w:space="0" w:color="auto"/>
            </w:tcBorders>
          </w:tcPr>
          <w:p w:rsidR="00183C31" w:rsidRPr="007E3506" w:rsidRDefault="00183C31" w:rsidP="003A2861">
            <w:r w:rsidRPr="007E3506">
              <w:t xml:space="preserve">Martina </w:t>
            </w:r>
            <w:proofErr w:type="spellStart"/>
            <w:r w:rsidRPr="007E3506">
              <w:t>Kivač</w:t>
            </w:r>
            <w:proofErr w:type="spellEnd"/>
            <w:r w:rsidRPr="007E3506">
              <w:t xml:space="preserve">, </w:t>
            </w:r>
            <w:proofErr w:type="spellStart"/>
            <w:r w:rsidRPr="007E3506">
              <w:t>mag</w:t>
            </w:r>
            <w:proofErr w:type="spellEnd"/>
            <w:r w:rsidRPr="007E3506">
              <w:t xml:space="preserve">. </w:t>
            </w:r>
            <w:proofErr w:type="spellStart"/>
            <w:r w:rsidRPr="007E3506">
              <w:t>theol</w:t>
            </w:r>
            <w:proofErr w:type="spellEnd"/>
            <w:r w:rsidRPr="007E3506">
              <w:t>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Zamjenik ravnatelja:</w:t>
            </w:r>
          </w:p>
        </w:tc>
        <w:tc>
          <w:tcPr>
            <w:tcW w:w="4890" w:type="dxa"/>
          </w:tcPr>
          <w:p w:rsidR="00183C31" w:rsidRPr="007E3506" w:rsidRDefault="0077713C" w:rsidP="003A2861">
            <w:r>
              <w:t>Milica Lisjak-Novak, prof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Voditelj smjene:</w:t>
            </w:r>
          </w:p>
        </w:tc>
        <w:tc>
          <w:tcPr>
            <w:tcW w:w="4890" w:type="dxa"/>
          </w:tcPr>
          <w:p w:rsidR="00183C31" w:rsidRPr="007E3506" w:rsidRDefault="008C176E" w:rsidP="003A2861">
            <w:r>
              <w:t xml:space="preserve">Ivana </w:t>
            </w:r>
            <w:proofErr w:type="spellStart"/>
            <w:r>
              <w:t>Mošmondor</w:t>
            </w:r>
            <w:proofErr w:type="spellEnd"/>
            <w:r>
              <w:t>, prof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oditelj Područne škole </w:t>
            </w:r>
            <w:proofErr w:type="spellStart"/>
            <w:r w:rsidR="00F83F07">
              <w:rPr>
                <w:b/>
                <w:bCs/>
              </w:rPr>
              <w:t>Florijana</w:t>
            </w:r>
            <w:proofErr w:type="spellEnd"/>
            <w:r w:rsidR="00F83F07">
              <w:rPr>
                <w:b/>
                <w:bCs/>
              </w:rPr>
              <w:t xml:space="preserve"> Andrašeca </w:t>
            </w:r>
            <w:r w:rsidRPr="007E3506">
              <w:rPr>
                <w:b/>
                <w:bCs/>
              </w:rPr>
              <w:t>Dekanovec:</w:t>
            </w:r>
          </w:p>
        </w:tc>
        <w:tc>
          <w:tcPr>
            <w:tcW w:w="4890" w:type="dxa"/>
          </w:tcPr>
          <w:p w:rsidR="00183C31" w:rsidRPr="007E3506" w:rsidRDefault="009409DA" w:rsidP="009409DA">
            <w:r>
              <w:t xml:space="preserve">Tatjana Pintarić, </w:t>
            </w:r>
            <w:proofErr w:type="spellStart"/>
            <w:r>
              <w:t>nast</w:t>
            </w:r>
            <w:proofErr w:type="spellEnd"/>
            <w:r>
              <w:t>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oditelj Područne škole </w:t>
            </w:r>
            <w:proofErr w:type="spellStart"/>
            <w:r w:rsidRPr="007E3506">
              <w:rPr>
                <w:b/>
                <w:bCs/>
              </w:rPr>
              <w:t>Turčišće</w:t>
            </w:r>
            <w:proofErr w:type="spellEnd"/>
            <w:r w:rsidRPr="007E3506">
              <w:rPr>
                <w:b/>
                <w:bCs/>
              </w:rPr>
              <w:t>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9409DA" w:rsidP="003A2861">
            <w:r>
              <w:t>Marija Novak</w:t>
            </w:r>
            <w:r w:rsidR="00183C31" w:rsidRPr="007E3506">
              <w:t xml:space="preserve">, </w:t>
            </w:r>
            <w:proofErr w:type="spellStart"/>
            <w:r w:rsidR="00183C31" w:rsidRPr="007E3506">
              <w:t>nast</w:t>
            </w:r>
            <w:proofErr w:type="spellEnd"/>
            <w:r w:rsidR="00183C31" w:rsidRPr="007E3506">
              <w:t>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:</w:t>
            </w:r>
          </w:p>
        </w:tc>
        <w:tc>
          <w:tcPr>
            <w:tcW w:w="4890" w:type="dxa"/>
            <w:tcBorders>
              <w:top w:val="double" w:sz="4" w:space="0" w:color="auto"/>
            </w:tcBorders>
          </w:tcPr>
          <w:p w:rsidR="00183C31" w:rsidRPr="007E3506" w:rsidRDefault="0074446D" w:rsidP="008C176E">
            <w:r>
              <w:t>19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u razrednoj nastavi:</w:t>
            </w:r>
          </w:p>
        </w:tc>
        <w:tc>
          <w:tcPr>
            <w:tcW w:w="4890" w:type="dxa"/>
          </w:tcPr>
          <w:p w:rsidR="00183C31" w:rsidRPr="007E3506" w:rsidRDefault="00DB0867" w:rsidP="003A2861">
            <w:r>
              <w:t>89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u predmetnoj nastavi:</w:t>
            </w:r>
          </w:p>
        </w:tc>
        <w:tc>
          <w:tcPr>
            <w:tcW w:w="4890" w:type="dxa"/>
          </w:tcPr>
          <w:p w:rsidR="00183C31" w:rsidRPr="007E3506" w:rsidRDefault="00DB0867" w:rsidP="003A2861">
            <w:r>
              <w:t>10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s teškoćama u razvoju:</w:t>
            </w:r>
          </w:p>
        </w:tc>
        <w:tc>
          <w:tcPr>
            <w:tcW w:w="4890" w:type="dxa"/>
          </w:tcPr>
          <w:p w:rsidR="00183C31" w:rsidRPr="007E3506" w:rsidRDefault="00DB0867" w:rsidP="008C176E">
            <w:r>
              <w:t xml:space="preserve">11 </w:t>
            </w:r>
            <w:r w:rsidR="00C73F95">
              <w:t xml:space="preserve">prilagođeni program i </w:t>
            </w:r>
            <w:r w:rsidR="00183C31" w:rsidRPr="007E3506">
              <w:t xml:space="preserve"> </w:t>
            </w:r>
            <w:r>
              <w:t xml:space="preserve">3 </w:t>
            </w:r>
            <w:r w:rsidR="00183C31" w:rsidRPr="007E3506">
              <w:t>individualizirani program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u produženom boravku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--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putnika:</w:t>
            </w:r>
          </w:p>
        </w:tc>
        <w:tc>
          <w:tcPr>
            <w:tcW w:w="4890" w:type="dxa"/>
          </w:tcPr>
          <w:p w:rsidR="00183C31" w:rsidRPr="007E3506" w:rsidRDefault="00DB0867" w:rsidP="003A2861">
            <w:r>
              <w:t>36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kupan broj razrednih odjela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18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u matičnoj školi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12</w:t>
            </w:r>
          </w:p>
        </w:tc>
      </w:tr>
      <w:tr w:rsidR="00183C31" w:rsidRPr="007E3506" w:rsidTr="00F83F07">
        <w:trPr>
          <w:cantSplit/>
          <w:trHeight w:hRule="exact" w:val="475"/>
        </w:trPr>
        <w:tc>
          <w:tcPr>
            <w:tcW w:w="5459" w:type="dxa"/>
            <w:shd w:val="clear" w:color="auto" w:fill="D9D9D9"/>
          </w:tcPr>
          <w:p w:rsidR="00F83F07" w:rsidRPr="00F83F07" w:rsidRDefault="00183C31" w:rsidP="00587551">
            <w:pPr>
              <w:spacing w:after="0" w:line="240" w:lineRule="auto"/>
              <w:rPr>
                <w:b/>
                <w:bCs/>
              </w:rPr>
            </w:pPr>
            <w:r w:rsidRPr="00F83F07">
              <w:rPr>
                <w:b/>
                <w:bCs/>
              </w:rPr>
              <w:t xml:space="preserve">Broj razrednih odjela u Područnoj školi </w:t>
            </w:r>
            <w:proofErr w:type="spellStart"/>
            <w:r w:rsidR="00F83F07" w:rsidRPr="00F83F07">
              <w:rPr>
                <w:b/>
                <w:bCs/>
              </w:rPr>
              <w:t>Florijana</w:t>
            </w:r>
            <w:proofErr w:type="spellEnd"/>
            <w:r w:rsidR="00F83F07" w:rsidRPr="00F83F07">
              <w:rPr>
                <w:b/>
                <w:bCs/>
              </w:rPr>
              <w:t xml:space="preserve"> Andrašeca </w:t>
            </w:r>
            <w:r w:rsidRPr="00F83F07">
              <w:rPr>
                <w:b/>
                <w:bCs/>
              </w:rPr>
              <w:t>Dekanovec</w:t>
            </w:r>
          </w:p>
          <w:p w:rsidR="00183C31" w:rsidRPr="00F83F07" w:rsidRDefault="00F83F07" w:rsidP="003A286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83F07">
              <w:rPr>
                <w:b/>
                <w:bCs/>
                <w:sz w:val="18"/>
                <w:szCs w:val="18"/>
              </w:rPr>
              <w:t>Fl</w:t>
            </w:r>
            <w:proofErr w:type="spellEnd"/>
            <w:r w:rsidR="00183C31" w:rsidRPr="00F83F0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90" w:type="dxa"/>
          </w:tcPr>
          <w:p w:rsidR="00183C31" w:rsidRPr="007E3506" w:rsidRDefault="00A3596F" w:rsidP="003A2861">
            <w:r>
              <w:t>4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5F3EF7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Broj razrednih odjela u Područnoj školi </w:t>
            </w:r>
            <w:proofErr w:type="spellStart"/>
            <w:r w:rsidRPr="007E3506">
              <w:rPr>
                <w:b/>
                <w:bCs/>
              </w:rPr>
              <w:t>Turčišće</w:t>
            </w:r>
            <w:proofErr w:type="spellEnd"/>
            <w:r w:rsidRPr="007E3506">
              <w:rPr>
                <w:b/>
                <w:bCs/>
              </w:rPr>
              <w:t>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RN-a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1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PN-a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8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mjen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</w:t>
            </w:r>
          </w:p>
        </w:tc>
      </w:tr>
      <w:tr w:rsidR="00183C31" w:rsidRPr="007E3506" w:rsidTr="00587551">
        <w:trPr>
          <w:cantSplit/>
          <w:trHeight w:hRule="exact" w:val="826"/>
        </w:trPr>
        <w:tc>
          <w:tcPr>
            <w:tcW w:w="5459" w:type="dxa"/>
            <w:shd w:val="clear" w:color="auto" w:fill="D9D9D9"/>
          </w:tcPr>
          <w:p w:rsidR="00183C31" w:rsidRDefault="00183C31" w:rsidP="0058755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Početak i završetak svake smjene</w:t>
            </w:r>
            <w:r w:rsidR="00587551">
              <w:rPr>
                <w:b/>
                <w:bCs/>
              </w:rPr>
              <w:t xml:space="preserve"> – matična škola</w:t>
            </w:r>
            <w:r w:rsidRPr="007E3506">
              <w:rPr>
                <w:b/>
                <w:bCs/>
              </w:rPr>
              <w:t>:</w:t>
            </w:r>
          </w:p>
          <w:p w:rsidR="00587551" w:rsidRPr="00587551" w:rsidRDefault="00587551" w:rsidP="00587551">
            <w:pPr>
              <w:spacing w:after="0"/>
              <w:rPr>
                <w:b/>
                <w:bCs/>
              </w:rPr>
            </w:pPr>
            <w:r w:rsidRPr="005875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- </w:t>
            </w:r>
            <w:r w:rsidRPr="00587551">
              <w:rPr>
                <w:b/>
                <w:bCs/>
              </w:rPr>
              <w:t xml:space="preserve">Područna škola </w:t>
            </w:r>
            <w:proofErr w:type="spellStart"/>
            <w:r w:rsidRPr="00587551">
              <w:rPr>
                <w:b/>
                <w:bCs/>
              </w:rPr>
              <w:t>Florijana</w:t>
            </w:r>
            <w:proofErr w:type="spellEnd"/>
            <w:r w:rsidRPr="00587551">
              <w:rPr>
                <w:b/>
                <w:bCs/>
              </w:rPr>
              <w:t xml:space="preserve"> Andrašeca Dekanovec</w:t>
            </w:r>
          </w:p>
          <w:p w:rsidR="00587551" w:rsidRPr="007E3506" w:rsidRDefault="00587551" w:rsidP="0058755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- Područna škola </w:t>
            </w:r>
            <w:proofErr w:type="spellStart"/>
            <w:r>
              <w:rPr>
                <w:b/>
                <w:bCs/>
              </w:rPr>
              <w:t>Turčišće</w:t>
            </w:r>
            <w:proofErr w:type="spellEnd"/>
          </w:p>
        </w:tc>
        <w:tc>
          <w:tcPr>
            <w:tcW w:w="4890" w:type="dxa"/>
          </w:tcPr>
          <w:p w:rsidR="00183C31" w:rsidRDefault="00C73F95" w:rsidP="005875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 (7.</w:t>
            </w:r>
            <w:r w:rsidR="00587551">
              <w:rPr>
                <w:sz w:val="18"/>
                <w:szCs w:val="18"/>
              </w:rPr>
              <w:t>30-12.</w:t>
            </w:r>
            <w:r>
              <w:rPr>
                <w:sz w:val="18"/>
                <w:szCs w:val="18"/>
              </w:rPr>
              <w:t>40; 13.00-18.10), RN (7,</w:t>
            </w:r>
            <w:r w:rsidR="00183C31" w:rsidRPr="00F83F07">
              <w:rPr>
                <w:sz w:val="18"/>
                <w:szCs w:val="18"/>
              </w:rPr>
              <w:t>45-12,50; 13,00-18,05)</w:t>
            </w:r>
          </w:p>
          <w:p w:rsidR="00587551" w:rsidRDefault="00587551" w:rsidP="005875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2.25; 12.30 – 16.55</w:t>
            </w:r>
          </w:p>
          <w:p w:rsidR="00587551" w:rsidRPr="00F83F07" w:rsidRDefault="00587551" w:rsidP="005875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2.25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dnika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47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itelja predmetne nastave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24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itelja razredne nastave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1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itelja u produženom boravku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tručnih suradnika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ostalih radnika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1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nestručnih učitelja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pripravnika:</w:t>
            </w:r>
          </w:p>
        </w:tc>
        <w:tc>
          <w:tcPr>
            <w:tcW w:w="4890" w:type="dxa"/>
          </w:tcPr>
          <w:p w:rsidR="00183C31" w:rsidRPr="007E3506" w:rsidRDefault="0074446D" w:rsidP="003A2861">
            <w:r>
              <w:t>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mentora i savjetnika:</w:t>
            </w:r>
          </w:p>
        </w:tc>
        <w:tc>
          <w:tcPr>
            <w:tcW w:w="4890" w:type="dxa"/>
          </w:tcPr>
          <w:p w:rsidR="00183C31" w:rsidRPr="007E3506" w:rsidRDefault="008C176E" w:rsidP="003A2861">
            <w:r>
              <w:t>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voditelja ŽSV-a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FD79DE" w:rsidP="003A2861">
            <w:r>
              <w:t>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čunala u školi:</w:t>
            </w:r>
          </w:p>
        </w:tc>
        <w:tc>
          <w:tcPr>
            <w:tcW w:w="4890" w:type="dxa"/>
            <w:tcBorders>
              <w:top w:val="double" w:sz="4" w:space="0" w:color="auto"/>
            </w:tcBorders>
          </w:tcPr>
          <w:p w:rsidR="00183C31" w:rsidRPr="007E3506" w:rsidRDefault="00AC307D" w:rsidP="008F72DD">
            <w:r>
              <w:t xml:space="preserve">26 stolnih računala, 42 </w:t>
            </w:r>
            <w:proofErr w:type="spellStart"/>
            <w:r>
              <w:t>laptopa</w:t>
            </w:r>
            <w:proofErr w:type="spellEnd"/>
            <w:r>
              <w:t xml:space="preserve">, </w:t>
            </w:r>
            <w:r w:rsidR="008F72DD">
              <w:t>130</w:t>
            </w:r>
            <w:r>
              <w:t xml:space="preserve"> tableta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pecijaliziranih učionic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općih učionic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 xml:space="preserve">10 (matična škola), 2 (PŠ Dekanovec), 2 (PŠ </w:t>
            </w:r>
            <w:proofErr w:type="spellStart"/>
            <w:r w:rsidRPr="007E3506">
              <w:t>Turčišće</w:t>
            </w:r>
            <w:proofErr w:type="spellEnd"/>
            <w:r w:rsidRPr="007E3506">
              <w:t>)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portskih dvoran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--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portskih igrališt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kolska knjižnic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1</w:t>
            </w:r>
          </w:p>
        </w:tc>
      </w:tr>
      <w:tr w:rsidR="00183C31" w:rsidRPr="007E3506" w:rsidTr="00C73F95">
        <w:trPr>
          <w:cantSplit/>
          <w:trHeight w:hRule="exact" w:val="363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kolska kuhinja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183C31" w:rsidP="003A2861">
            <w:r w:rsidRPr="007E3506">
              <w:t>3</w:t>
            </w:r>
          </w:p>
        </w:tc>
      </w:tr>
    </w:tbl>
    <w:p w:rsidR="00183C31" w:rsidRPr="002710DA" w:rsidRDefault="00183C31" w:rsidP="003A2861">
      <w:pPr>
        <w:rPr>
          <w:b/>
        </w:rPr>
      </w:pPr>
    </w:p>
    <w:p w:rsidR="00F83F07" w:rsidRDefault="00183C31" w:rsidP="003A2861">
      <w:r w:rsidRPr="002710DA">
        <w:rPr>
          <w:b/>
        </w:rPr>
        <w:lastRenderedPageBreak/>
        <w:t>1. MATIČNA ŠKOLA DOMAŠINEC</w:t>
      </w:r>
      <w:r w:rsidRPr="002710DA">
        <w:t xml:space="preserve">, Domašinec, Marka Kovača 1, 40318 Dekanovec. </w:t>
      </w:r>
    </w:p>
    <w:p w:rsidR="00183C31" w:rsidRPr="002710DA" w:rsidRDefault="00183C31" w:rsidP="003A2861">
      <w:proofErr w:type="spellStart"/>
      <w:r w:rsidRPr="002710DA">
        <w:t>Tel</w:t>
      </w:r>
      <w:proofErr w:type="spellEnd"/>
      <w:r w:rsidRPr="002710DA">
        <w:t>:040/863-106</w:t>
      </w:r>
    </w:p>
    <w:p w:rsidR="00183C31" w:rsidRPr="002710DA" w:rsidRDefault="00183C31" w:rsidP="003A2861">
      <w:r w:rsidRPr="002710DA">
        <w:t>e-mail: ured@os-domasinec.skole.hr</w:t>
      </w:r>
    </w:p>
    <w:p w:rsidR="00F83F07" w:rsidRDefault="00183C31" w:rsidP="003A2861">
      <w:r w:rsidRPr="002710DA">
        <w:rPr>
          <w:b/>
        </w:rPr>
        <w:t>2. PODRUČNA ŠKOLA</w:t>
      </w:r>
      <w:r w:rsidR="00F83F07">
        <w:rPr>
          <w:b/>
        </w:rPr>
        <w:t xml:space="preserve"> FLORIJANA ANDRAŠECA</w:t>
      </w:r>
      <w:r w:rsidRPr="002710DA">
        <w:rPr>
          <w:b/>
        </w:rPr>
        <w:t xml:space="preserve"> DEKANOVEC</w:t>
      </w:r>
      <w:r w:rsidRPr="002710DA">
        <w:t>, Mar</w:t>
      </w:r>
      <w:r w:rsidR="008E4846">
        <w:t>ka Kovača 16a, 40318 Dekanovec</w:t>
      </w:r>
    </w:p>
    <w:p w:rsidR="00183C31" w:rsidRPr="002710DA" w:rsidRDefault="00183C31" w:rsidP="003A2861">
      <w:proofErr w:type="spellStart"/>
      <w:r w:rsidRPr="002710DA">
        <w:t>Tel</w:t>
      </w:r>
      <w:proofErr w:type="spellEnd"/>
      <w:r w:rsidRPr="002710DA">
        <w:t>: 040/849-409</w:t>
      </w:r>
    </w:p>
    <w:p w:rsidR="00F83F07" w:rsidRDefault="00183C31" w:rsidP="003A2861">
      <w:r w:rsidRPr="002710DA">
        <w:rPr>
          <w:b/>
        </w:rPr>
        <w:t>3. PODRUČNA ŠKOLA TURČIŠĆE</w:t>
      </w:r>
      <w:r w:rsidRPr="002710DA">
        <w:t xml:space="preserve">, </w:t>
      </w:r>
      <w:proofErr w:type="spellStart"/>
      <w:r w:rsidRPr="002710DA">
        <w:t>Turčišće</w:t>
      </w:r>
      <w:proofErr w:type="spellEnd"/>
      <w:r w:rsidRPr="002710DA">
        <w:t xml:space="preserve"> 133, 40318 Dekanovec. </w:t>
      </w:r>
    </w:p>
    <w:p w:rsidR="00183C31" w:rsidRDefault="00183C31" w:rsidP="003A2861">
      <w:proofErr w:type="spellStart"/>
      <w:r w:rsidRPr="002710DA">
        <w:t>Tel</w:t>
      </w:r>
      <w:proofErr w:type="spellEnd"/>
      <w:r w:rsidRPr="002710DA">
        <w:t>: 040/863-385</w:t>
      </w:r>
    </w:p>
    <w:p w:rsidR="00F83F07" w:rsidRPr="002710DA" w:rsidRDefault="00F83F07" w:rsidP="003A2861"/>
    <w:p w:rsidR="00183C31" w:rsidRPr="002710DA" w:rsidRDefault="00183C31" w:rsidP="003A2861">
      <w:r w:rsidRPr="002710DA">
        <w:t xml:space="preserve">Ravnateljica: Martina </w:t>
      </w:r>
      <w:proofErr w:type="spellStart"/>
      <w:r w:rsidRPr="002710DA">
        <w:t>Kivač</w:t>
      </w:r>
      <w:proofErr w:type="spellEnd"/>
      <w:r w:rsidRPr="002710DA">
        <w:t xml:space="preserve">, </w:t>
      </w:r>
      <w:proofErr w:type="spellStart"/>
      <w:r w:rsidRPr="002710DA">
        <w:t>mag</w:t>
      </w:r>
      <w:proofErr w:type="spellEnd"/>
      <w:r w:rsidRPr="002710DA">
        <w:t xml:space="preserve">. </w:t>
      </w:r>
      <w:proofErr w:type="spellStart"/>
      <w:r w:rsidRPr="002710DA">
        <w:t>theol</w:t>
      </w:r>
      <w:proofErr w:type="spellEnd"/>
      <w:r w:rsidRPr="002710DA">
        <w:t>.</w:t>
      </w:r>
    </w:p>
    <w:p w:rsidR="00183C31" w:rsidRPr="002710DA" w:rsidRDefault="00183C31" w:rsidP="003A2861">
      <w:r w:rsidRPr="002710DA">
        <w:t>Tajnica škole: Mirjana Kramar, ekonomist</w:t>
      </w:r>
      <w:r w:rsidR="00DB0867">
        <w:t xml:space="preserve"> (Petra Novak, </w:t>
      </w:r>
      <w:proofErr w:type="spellStart"/>
      <w:r w:rsidR="00DB0867">
        <w:t>bacc</w:t>
      </w:r>
      <w:proofErr w:type="spellEnd"/>
      <w:r w:rsidR="00DB0867">
        <w:t xml:space="preserve">. </w:t>
      </w:r>
      <w:proofErr w:type="spellStart"/>
      <w:r w:rsidR="00DB0867">
        <w:t>admin</w:t>
      </w:r>
      <w:proofErr w:type="spellEnd"/>
      <w:r w:rsidR="00DB0867">
        <w:t xml:space="preserve">. </w:t>
      </w:r>
      <w:proofErr w:type="spellStart"/>
      <w:r w:rsidR="00DB0867">
        <w:t>publ</w:t>
      </w:r>
      <w:proofErr w:type="spellEnd"/>
      <w:r w:rsidR="00DB0867">
        <w:t>. – zamjena)</w:t>
      </w:r>
    </w:p>
    <w:p w:rsidR="00183C31" w:rsidRPr="002710DA" w:rsidRDefault="00183C31" w:rsidP="003A2861">
      <w:r w:rsidRPr="002710DA">
        <w:t>Psihologinja: Jasenka Đurić, prof. psihologije</w:t>
      </w:r>
    </w:p>
    <w:p w:rsidR="00183C31" w:rsidRPr="002710DA" w:rsidRDefault="00183C31" w:rsidP="003A2861">
      <w:r w:rsidRPr="002710DA">
        <w:t xml:space="preserve">Voditeljica računovodstva: </w:t>
      </w:r>
      <w:r w:rsidR="0077713C">
        <w:t>Štefanija Šimunić, dipl. oec.</w:t>
      </w:r>
    </w:p>
    <w:p w:rsidR="00183C31" w:rsidRPr="002710DA" w:rsidRDefault="00183C31" w:rsidP="003A2861">
      <w:r w:rsidRPr="002710DA">
        <w:t xml:space="preserve">Voditeljica Aktiva razredne nastave: </w:t>
      </w:r>
      <w:r w:rsidR="00FD79DE">
        <w:t xml:space="preserve">Tatjana Kovačić, </w:t>
      </w:r>
      <w:proofErr w:type="spellStart"/>
      <w:r w:rsidR="00FD79DE">
        <w:t>nast</w:t>
      </w:r>
      <w:proofErr w:type="spellEnd"/>
      <w:r w:rsidR="00FD79DE">
        <w:t>.</w:t>
      </w:r>
    </w:p>
    <w:p w:rsidR="00183C31" w:rsidRPr="002710DA" w:rsidRDefault="00183C31" w:rsidP="003A2861">
      <w:r w:rsidRPr="002710DA">
        <w:t xml:space="preserve">Voditeljica Aktiva predmetne </w:t>
      </w:r>
      <w:r w:rsidRPr="00E94537">
        <w:t xml:space="preserve">nastave: </w:t>
      </w:r>
      <w:r w:rsidR="00FD79DE">
        <w:t xml:space="preserve">Vedrana Vuk Tomac, </w:t>
      </w:r>
      <w:proofErr w:type="spellStart"/>
      <w:r w:rsidR="00FD79DE">
        <w:t>mag</w:t>
      </w:r>
      <w:proofErr w:type="spellEnd"/>
      <w:r w:rsidR="00FD79DE">
        <w:t xml:space="preserve">. </w:t>
      </w:r>
      <w:proofErr w:type="spellStart"/>
      <w:r w:rsidR="00FD79DE">
        <w:t>repaed.relig</w:t>
      </w:r>
      <w:proofErr w:type="spellEnd"/>
      <w:r w:rsidR="00FD79DE">
        <w:t xml:space="preserve">. et </w:t>
      </w:r>
      <w:proofErr w:type="spellStart"/>
      <w:r w:rsidR="00FD79DE">
        <w:t>catech</w:t>
      </w:r>
      <w:proofErr w:type="spellEnd"/>
      <w:r w:rsidR="00FD79DE">
        <w:t>.</w:t>
      </w:r>
    </w:p>
    <w:p w:rsidR="00183C31" w:rsidRPr="002710DA" w:rsidRDefault="00183C31" w:rsidP="003A2861">
      <w:r w:rsidRPr="002710DA">
        <w:t xml:space="preserve">Predsjednik Vijeća roditelja: </w:t>
      </w:r>
      <w:r w:rsidR="00131E84">
        <w:t xml:space="preserve">Branka </w:t>
      </w:r>
      <w:r w:rsidR="008E4846">
        <w:t>Krnjak-</w:t>
      </w:r>
      <w:r w:rsidR="00585239">
        <w:t>Ovčar</w:t>
      </w:r>
    </w:p>
    <w:p w:rsidR="00183C31" w:rsidRPr="002710DA" w:rsidRDefault="00183C31" w:rsidP="003A2861">
      <w:r w:rsidRPr="002710DA">
        <w:t xml:space="preserve">Predsjednik Vijeća učenika: </w:t>
      </w:r>
      <w:r w:rsidR="00131E84">
        <w:t>Roko Makar</w:t>
      </w:r>
    </w:p>
    <w:p w:rsidR="00183C31" w:rsidRPr="002710DA" w:rsidRDefault="00183C31" w:rsidP="003A2861">
      <w:r w:rsidRPr="002710DA">
        <w:t>Voditeljica Učeničke zadruge „</w:t>
      </w:r>
      <w:proofErr w:type="spellStart"/>
      <w:r w:rsidRPr="002710DA">
        <w:t>Lafra</w:t>
      </w:r>
      <w:proofErr w:type="spellEnd"/>
      <w:r w:rsidRPr="002710DA">
        <w:t xml:space="preserve">“: </w:t>
      </w:r>
      <w:r w:rsidR="005625F0">
        <w:t>Simona Sinković,</w:t>
      </w:r>
      <w:r w:rsidR="00375BB2">
        <w:t xml:space="preserve"> </w:t>
      </w:r>
      <w:r w:rsidR="00E8088A">
        <w:t>dipl. uč.</w:t>
      </w:r>
    </w:p>
    <w:p w:rsidR="00183C31" w:rsidRPr="002710DA" w:rsidRDefault="00183C31" w:rsidP="003A2861">
      <w:r w:rsidRPr="002710DA">
        <w:t>Voditelj ŠŠD „</w:t>
      </w:r>
      <w:r w:rsidR="00755BFB">
        <w:t>DD</w:t>
      </w:r>
      <w:r w:rsidRPr="002710DA">
        <w:t>T</w:t>
      </w:r>
      <w:r>
        <w:t>.</w:t>
      </w:r>
      <w:r w:rsidRPr="002710DA">
        <w:t>“: Mladen Vuk</w:t>
      </w:r>
      <w:r>
        <w:t>, prof.</w:t>
      </w:r>
    </w:p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3A2861"/>
    <w:p w:rsidR="00183C31" w:rsidRDefault="00183C31" w:rsidP="003A2861"/>
    <w:p w:rsidR="0012345B" w:rsidRDefault="0012345B" w:rsidP="003A2861"/>
    <w:p w:rsidR="0012345B" w:rsidRPr="002710DA" w:rsidRDefault="0012345B" w:rsidP="003A2861"/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12345B">
      <w:pPr>
        <w:pStyle w:val="Naslov1"/>
      </w:pPr>
      <w:bookmarkStart w:id="2" w:name="_Toc51613954"/>
      <w:r w:rsidRPr="002710DA">
        <w:lastRenderedPageBreak/>
        <w:t>2. PODACI O UVJETIMA RADA</w:t>
      </w:r>
      <w:bookmarkEnd w:id="2"/>
    </w:p>
    <w:p w:rsidR="00183C31" w:rsidRPr="002710DA" w:rsidRDefault="00183C31" w:rsidP="00DC2EC3">
      <w:pPr>
        <w:pStyle w:val="Naslov2"/>
      </w:pPr>
      <w:bookmarkStart w:id="3" w:name="_Toc51613955"/>
      <w:r w:rsidRPr="002710DA">
        <w:t>2.1. Podaci o upisnom području</w:t>
      </w:r>
      <w:bookmarkEnd w:id="3"/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</w:r>
      <w:r w:rsidRPr="002710DA">
        <w:rPr>
          <w:b/>
          <w:bCs/>
          <w:spacing w:val="-3"/>
        </w:rPr>
        <w:t>Osnovna škola Domašinec</w:t>
      </w:r>
      <w:r w:rsidRPr="002710DA">
        <w:rPr>
          <w:bCs/>
          <w:spacing w:val="-3"/>
        </w:rPr>
        <w:t xml:space="preserve"> (u daljnjem tekstu: </w:t>
      </w:r>
      <w:r w:rsidRPr="002710DA">
        <w:rPr>
          <w:b/>
          <w:bCs/>
          <w:spacing w:val="-3"/>
        </w:rPr>
        <w:t>Škola</w:t>
      </w:r>
      <w:r w:rsidRPr="002710DA">
        <w:rPr>
          <w:bCs/>
          <w:spacing w:val="-3"/>
        </w:rPr>
        <w:t xml:space="preserve">) ima u svom sastavu matičnu školu u </w:t>
      </w:r>
      <w:proofErr w:type="spellStart"/>
      <w:r w:rsidRPr="002710DA">
        <w:rPr>
          <w:bCs/>
          <w:spacing w:val="-3"/>
        </w:rPr>
        <w:t>Domašincu</w:t>
      </w:r>
      <w:proofErr w:type="spellEnd"/>
      <w:r w:rsidRPr="002710DA">
        <w:rPr>
          <w:bCs/>
          <w:spacing w:val="-3"/>
        </w:rPr>
        <w:t xml:space="preserve"> s  </w:t>
      </w:r>
      <w:r w:rsidR="00A3596F">
        <w:rPr>
          <w:bCs/>
          <w:spacing w:val="-3"/>
        </w:rPr>
        <w:t>12</w:t>
      </w:r>
      <w:r w:rsidR="00E8088A">
        <w:rPr>
          <w:bCs/>
          <w:spacing w:val="-3"/>
        </w:rPr>
        <w:t xml:space="preserve"> </w:t>
      </w:r>
      <w:r w:rsidRPr="002710DA">
        <w:rPr>
          <w:bCs/>
          <w:spacing w:val="-3"/>
        </w:rPr>
        <w:t>razrednih odjela, od čeg</w:t>
      </w:r>
      <w:r w:rsidR="00A3596F">
        <w:rPr>
          <w:bCs/>
          <w:spacing w:val="-3"/>
        </w:rPr>
        <w:t>a 4 odjela razredne nastave i  8</w:t>
      </w:r>
      <w:r w:rsidRPr="002710DA">
        <w:rPr>
          <w:bCs/>
          <w:spacing w:val="-3"/>
        </w:rPr>
        <w:t xml:space="preserve"> odjela predmetne nastave, Područnu školu </w:t>
      </w:r>
      <w:proofErr w:type="spellStart"/>
      <w:r w:rsidR="00F83F07">
        <w:rPr>
          <w:bCs/>
          <w:spacing w:val="-3"/>
        </w:rPr>
        <w:t>Florijana</w:t>
      </w:r>
      <w:proofErr w:type="spellEnd"/>
      <w:r w:rsidR="00F83F07">
        <w:rPr>
          <w:bCs/>
          <w:spacing w:val="-3"/>
        </w:rPr>
        <w:t xml:space="preserve"> Andrašeca Dekanovec s 4</w:t>
      </w:r>
      <w:r w:rsidRPr="002710DA">
        <w:rPr>
          <w:bCs/>
          <w:spacing w:val="-3"/>
        </w:rPr>
        <w:t xml:space="preserve"> odjela razredne i Područnu školu </w:t>
      </w:r>
      <w:proofErr w:type="spellStart"/>
      <w:r w:rsidRPr="002710DA">
        <w:rPr>
          <w:bCs/>
          <w:spacing w:val="-3"/>
        </w:rPr>
        <w:t>Turčišće</w:t>
      </w:r>
      <w:proofErr w:type="spellEnd"/>
      <w:r w:rsidRPr="002710DA">
        <w:rPr>
          <w:bCs/>
          <w:spacing w:val="-3"/>
        </w:rPr>
        <w:t xml:space="preserve"> s 2 kombinirana odjela razredne nastave </w:t>
      </w:r>
      <w:r w:rsidR="00F83F07">
        <w:rPr>
          <w:bCs/>
          <w:spacing w:val="-3"/>
        </w:rPr>
        <w:t>(</w:t>
      </w:r>
      <w:r w:rsidRPr="002710DA">
        <w:rPr>
          <w:bCs/>
          <w:spacing w:val="-3"/>
        </w:rPr>
        <w:t>1. i 3. razred te 2. i 4. razred</w:t>
      </w:r>
      <w:r w:rsidR="00F83F07">
        <w:rPr>
          <w:bCs/>
          <w:spacing w:val="-3"/>
        </w:rPr>
        <w:t>)</w:t>
      </w:r>
      <w:r w:rsidRPr="002710DA">
        <w:rPr>
          <w:bCs/>
          <w:spacing w:val="-3"/>
        </w:rPr>
        <w:t>.</w:t>
      </w:r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  <w:t xml:space="preserve">Matičnu školu polaze učenici iz </w:t>
      </w:r>
      <w:proofErr w:type="spellStart"/>
      <w:r w:rsidRPr="002710DA">
        <w:rPr>
          <w:bCs/>
          <w:spacing w:val="-3"/>
        </w:rPr>
        <w:t>Domašinca</w:t>
      </w:r>
      <w:proofErr w:type="spellEnd"/>
      <w:r w:rsidRPr="002710DA">
        <w:rPr>
          <w:bCs/>
          <w:spacing w:val="-3"/>
        </w:rPr>
        <w:t xml:space="preserve">, a od 5. do 8. razreda u matičnu školu dolaze i učenici iz </w:t>
      </w:r>
      <w:proofErr w:type="spellStart"/>
      <w:r w:rsidRPr="002710DA">
        <w:rPr>
          <w:bCs/>
          <w:spacing w:val="-3"/>
        </w:rPr>
        <w:t>Dekanovca</w:t>
      </w:r>
      <w:proofErr w:type="spellEnd"/>
      <w:r w:rsidRPr="002710DA">
        <w:rPr>
          <w:bCs/>
          <w:spacing w:val="-3"/>
        </w:rPr>
        <w:t xml:space="preserve"> i </w:t>
      </w:r>
      <w:proofErr w:type="spellStart"/>
      <w:r w:rsidRPr="002710DA">
        <w:rPr>
          <w:bCs/>
          <w:spacing w:val="-3"/>
        </w:rPr>
        <w:t>Turčišća</w:t>
      </w:r>
      <w:proofErr w:type="spellEnd"/>
      <w:r w:rsidRPr="002710DA">
        <w:rPr>
          <w:bCs/>
          <w:spacing w:val="-3"/>
        </w:rPr>
        <w:t>.  Područnu školu</w:t>
      </w:r>
      <w:r w:rsidR="00F83F07">
        <w:rPr>
          <w:bCs/>
          <w:spacing w:val="-3"/>
        </w:rPr>
        <w:t xml:space="preserve"> </w:t>
      </w:r>
      <w:proofErr w:type="spellStart"/>
      <w:r w:rsidR="00F83F07">
        <w:rPr>
          <w:bCs/>
          <w:spacing w:val="-3"/>
        </w:rPr>
        <w:t>Florijana</w:t>
      </w:r>
      <w:proofErr w:type="spellEnd"/>
      <w:r w:rsidR="00F83F07">
        <w:rPr>
          <w:bCs/>
          <w:spacing w:val="-3"/>
        </w:rPr>
        <w:t xml:space="preserve"> Andrašeca</w:t>
      </w:r>
      <w:r w:rsidRPr="002710DA">
        <w:rPr>
          <w:bCs/>
          <w:spacing w:val="-3"/>
        </w:rPr>
        <w:t xml:space="preserve"> Dekanovec polaze učenici iz </w:t>
      </w:r>
      <w:proofErr w:type="spellStart"/>
      <w:r w:rsidRPr="002710DA">
        <w:rPr>
          <w:bCs/>
          <w:spacing w:val="-3"/>
        </w:rPr>
        <w:t>Dekanovca</w:t>
      </w:r>
      <w:proofErr w:type="spellEnd"/>
      <w:r w:rsidRPr="002710DA">
        <w:rPr>
          <w:bCs/>
          <w:spacing w:val="-3"/>
        </w:rPr>
        <w:t xml:space="preserve">, a Područnu školu </w:t>
      </w:r>
      <w:proofErr w:type="spellStart"/>
      <w:r w:rsidRPr="002710DA">
        <w:rPr>
          <w:bCs/>
          <w:spacing w:val="-3"/>
        </w:rPr>
        <w:t>Turčišće</w:t>
      </w:r>
      <w:proofErr w:type="spellEnd"/>
      <w:r w:rsidRPr="002710DA">
        <w:rPr>
          <w:bCs/>
          <w:spacing w:val="-3"/>
        </w:rPr>
        <w:t xml:space="preserve"> učenici iz </w:t>
      </w:r>
      <w:proofErr w:type="spellStart"/>
      <w:r w:rsidRPr="002710DA">
        <w:rPr>
          <w:bCs/>
          <w:spacing w:val="-3"/>
        </w:rPr>
        <w:t>Turčišća</w:t>
      </w:r>
      <w:proofErr w:type="spellEnd"/>
      <w:r w:rsidRPr="002710DA">
        <w:rPr>
          <w:bCs/>
          <w:spacing w:val="-3"/>
        </w:rPr>
        <w:t xml:space="preserve">. </w:t>
      </w:r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  <w:t xml:space="preserve">Školsko područje je dio Župe Svih Svetih Dekanovec i Župe Sveti Juraj u Trnju. </w:t>
      </w:r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  <w:t xml:space="preserve">Osnovna škola Domašinec djeluje na području Općine Domašinec i Općine Dekanovec. Domašinec je prema posljednjem popisu stanovništva (2011. godine) imao 1700 stanovnika, Dekanovec 774 stanovnika i </w:t>
      </w:r>
      <w:proofErr w:type="spellStart"/>
      <w:r w:rsidRPr="002710DA">
        <w:rPr>
          <w:bCs/>
          <w:spacing w:val="-3"/>
        </w:rPr>
        <w:t>Turčišće</w:t>
      </w:r>
      <w:proofErr w:type="spellEnd"/>
      <w:r w:rsidRPr="002710DA">
        <w:rPr>
          <w:bCs/>
          <w:spacing w:val="-3"/>
        </w:rPr>
        <w:t xml:space="preserve"> 551 stanovnika.</w:t>
      </w:r>
      <w:r w:rsidR="00E8088A">
        <w:rPr>
          <w:bCs/>
          <w:spacing w:val="-3"/>
        </w:rPr>
        <w:t xml:space="preserve"> </w:t>
      </w:r>
    </w:p>
    <w:p w:rsidR="00183C31" w:rsidRPr="002710DA" w:rsidRDefault="00183C31" w:rsidP="00DC2EC3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 xml:space="preserve">Učenici uglavnom potječu iz prosječno situiranih obitelji i stanuju u obiteljskim kućama svojih roditelja. Izuzetak su učenici iz socijalno ugroženih obitelji o kojima vodi brigu Centar za socijalnu skrb, na temelju svoje dokumentacije i zakonskih ovlaštenja. </w:t>
      </w:r>
    </w:p>
    <w:p w:rsidR="00183C31" w:rsidRPr="00CB7E8B" w:rsidRDefault="00183C31" w:rsidP="00DC2EC3">
      <w:pPr>
        <w:suppressAutoHyphens/>
        <w:ind w:firstLine="720"/>
        <w:rPr>
          <w:iCs w:val="0"/>
          <w:color w:val="000000" w:themeColor="text1"/>
          <w:spacing w:val="-3"/>
        </w:rPr>
      </w:pPr>
      <w:r w:rsidRPr="002710DA">
        <w:rPr>
          <w:iCs w:val="0"/>
          <w:spacing w:val="-3"/>
        </w:rPr>
        <w:t xml:space="preserve">Školsko područje je seoskog karaktera. Za učenike iz </w:t>
      </w:r>
      <w:proofErr w:type="spellStart"/>
      <w:r w:rsidRPr="002710DA">
        <w:rPr>
          <w:iCs w:val="0"/>
          <w:spacing w:val="-3"/>
        </w:rPr>
        <w:t>Dekanovca</w:t>
      </w:r>
      <w:proofErr w:type="spellEnd"/>
      <w:r w:rsidRPr="002710DA">
        <w:rPr>
          <w:iCs w:val="0"/>
          <w:spacing w:val="-3"/>
        </w:rPr>
        <w:t xml:space="preserve"> i </w:t>
      </w:r>
      <w:proofErr w:type="spellStart"/>
      <w:r w:rsidRPr="002710DA">
        <w:rPr>
          <w:iCs w:val="0"/>
          <w:spacing w:val="-3"/>
        </w:rPr>
        <w:t>Turčišća</w:t>
      </w:r>
      <w:proofErr w:type="spellEnd"/>
      <w:r w:rsidRPr="002710DA">
        <w:rPr>
          <w:iCs w:val="0"/>
          <w:spacing w:val="-3"/>
        </w:rPr>
        <w:t xml:space="preserve"> organiziran je prijevoz autobusom u sufinanciranju </w:t>
      </w:r>
      <w:r w:rsidR="008C176E">
        <w:rPr>
          <w:iCs w:val="0"/>
          <w:spacing w:val="-3"/>
        </w:rPr>
        <w:t>Međimurske županije</w:t>
      </w:r>
      <w:r w:rsidR="00E8088A">
        <w:rPr>
          <w:iCs w:val="0"/>
          <w:spacing w:val="-3"/>
        </w:rPr>
        <w:t xml:space="preserve">, </w:t>
      </w:r>
      <w:r w:rsidRPr="002710DA">
        <w:rPr>
          <w:iCs w:val="0"/>
          <w:spacing w:val="-3"/>
        </w:rPr>
        <w:t xml:space="preserve">Općina Domašinec i Dekanovec. Posebne društvene i kulturne aktivnosti u naseljima lokalnog su karaktera i ne zadovoljavaju u potpunosti potrebe školske djece (nema kina, kazališta, glazbene ili druge specijalizirane škole…). S obzirom na to Škola preuzima odgovornost </w:t>
      </w:r>
      <w:r>
        <w:rPr>
          <w:iCs w:val="0"/>
          <w:spacing w:val="-3"/>
        </w:rPr>
        <w:t xml:space="preserve"> </w:t>
      </w:r>
      <w:r w:rsidR="00CB7E8B" w:rsidRPr="00CB7E8B">
        <w:rPr>
          <w:iCs w:val="0"/>
          <w:color w:val="000000" w:themeColor="text1"/>
          <w:spacing w:val="-3"/>
        </w:rPr>
        <w:t>(</w:t>
      </w:r>
      <w:r w:rsidRPr="00CB7E8B">
        <w:rPr>
          <w:iCs w:val="0"/>
          <w:color w:val="000000" w:themeColor="text1"/>
          <w:spacing w:val="-3"/>
        </w:rPr>
        <w:t>u slučaju potrebe vezane uz ostvarenje nastavnog plana)</w:t>
      </w:r>
      <w:r>
        <w:rPr>
          <w:iCs w:val="0"/>
          <w:spacing w:val="-3"/>
        </w:rPr>
        <w:t xml:space="preserve"> </w:t>
      </w:r>
      <w:r w:rsidRPr="002710DA">
        <w:rPr>
          <w:iCs w:val="0"/>
          <w:spacing w:val="-3"/>
        </w:rPr>
        <w:t xml:space="preserve">o organizaciji putovanja u gradove i kulturne ustanove, daje javne priredbe i organizira predavanja. Otvorena je prema okruženju i uspostavlja najrazličitije oblike partnerstva na lokalnoj razini.  Ističemo da u Općinama Domašinec i Dekanovec djeluju </w:t>
      </w:r>
      <w:r w:rsidR="002100BA">
        <w:rPr>
          <w:iCs w:val="0"/>
          <w:spacing w:val="-3"/>
        </w:rPr>
        <w:t>Dobrovoljna vatrogasna dru</w:t>
      </w:r>
      <w:r w:rsidR="00B572E5">
        <w:rPr>
          <w:iCs w:val="0"/>
          <w:spacing w:val="-3"/>
        </w:rPr>
        <w:t>štva, Puhački orkestar Općine Do</w:t>
      </w:r>
      <w:r w:rsidR="002100BA">
        <w:rPr>
          <w:iCs w:val="0"/>
          <w:spacing w:val="-3"/>
        </w:rPr>
        <w:t xml:space="preserve">mašinec i Limena glazba Dekanovec </w:t>
      </w:r>
      <w:r w:rsidRPr="002710DA">
        <w:rPr>
          <w:iCs w:val="0"/>
          <w:spacing w:val="-3"/>
        </w:rPr>
        <w:t xml:space="preserve">čiji su članovi učenici naše škole. Također djeluju i udruge žena s kojima škola ima dobru suradnju. Naši učenici članovi su i Kulturno-umjetničke udruge </w:t>
      </w:r>
      <w:proofErr w:type="spellStart"/>
      <w:r w:rsidRPr="002710DA">
        <w:rPr>
          <w:iCs w:val="0"/>
          <w:spacing w:val="-3"/>
        </w:rPr>
        <w:t>Maškori</w:t>
      </w:r>
      <w:proofErr w:type="spellEnd"/>
      <w:r w:rsidRPr="002710DA">
        <w:rPr>
          <w:iCs w:val="0"/>
          <w:spacing w:val="-3"/>
        </w:rPr>
        <w:t xml:space="preserve"> iz </w:t>
      </w:r>
      <w:proofErr w:type="spellStart"/>
      <w:r w:rsidRPr="002710DA">
        <w:rPr>
          <w:iCs w:val="0"/>
          <w:spacing w:val="-3"/>
        </w:rPr>
        <w:t>Domašinca</w:t>
      </w:r>
      <w:proofErr w:type="spellEnd"/>
      <w:r w:rsidRPr="002710DA">
        <w:rPr>
          <w:iCs w:val="0"/>
          <w:spacing w:val="-3"/>
        </w:rPr>
        <w:t xml:space="preserve"> i Kulturno-umjetničke udruge „LAFRA“ iz </w:t>
      </w:r>
      <w:proofErr w:type="spellStart"/>
      <w:r w:rsidRPr="002710DA">
        <w:rPr>
          <w:iCs w:val="0"/>
          <w:spacing w:val="-3"/>
        </w:rPr>
        <w:t>Turčišća</w:t>
      </w:r>
      <w:proofErr w:type="spellEnd"/>
      <w:r w:rsidRPr="002710DA">
        <w:rPr>
          <w:iCs w:val="0"/>
          <w:spacing w:val="-3"/>
        </w:rPr>
        <w:t xml:space="preserve"> koje promiču i čuvaju kulturnu baštinu našeg kraja. </w:t>
      </w:r>
      <w:r>
        <w:rPr>
          <w:iCs w:val="0"/>
          <w:spacing w:val="-3"/>
        </w:rPr>
        <w:t xml:space="preserve"> </w:t>
      </w:r>
      <w:r w:rsidRPr="00CB7E8B">
        <w:rPr>
          <w:iCs w:val="0"/>
          <w:color w:val="000000" w:themeColor="text1"/>
          <w:spacing w:val="-3"/>
        </w:rPr>
        <w:t xml:space="preserve">Aktivna je i Udruga mažoretkinja Općine Domašinec u kojoj učenice imaju priliku razvijati  talente iz područja plesne umjetnosti. Također, učenici naše škole aktivni su i u sportskim društvima koja djeluju na našem području </w:t>
      </w:r>
      <w:r w:rsidR="00AE58CA">
        <w:rPr>
          <w:iCs w:val="0"/>
          <w:color w:val="000000" w:themeColor="text1"/>
          <w:spacing w:val="-3"/>
        </w:rPr>
        <w:t>–</w:t>
      </w:r>
      <w:r w:rsidRPr="00CB7E8B">
        <w:rPr>
          <w:iCs w:val="0"/>
          <w:color w:val="000000" w:themeColor="text1"/>
          <w:spacing w:val="-3"/>
        </w:rPr>
        <w:t xml:space="preserve"> </w:t>
      </w:r>
      <w:r w:rsidR="00AE58CA">
        <w:rPr>
          <w:iCs w:val="0"/>
          <w:color w:val="000000" w:themeColor="text1"/>
          <w:spacing w:val="-3"/>
        </w:rPr>
        <w:t>Škola nogometa „Dinamo-Zelenko</w:t>
      </w:r>
      <w:r w:rsidRPr="00CB7E8B">
        <w:rPr>
          <w:iCs w:val="0"/>
          <w:color w:val="000000" w:themeColor="text1"/>
          <w:spacing w:val="-3"/>
        </w:rPr>
        <w:t xml:space="preserve">“ Domašinec, NK „Borac PMP“  </w:t>
      </w:r>
      <w:proofErr w:type="spellStart"/>
      <w:r w:rsidRPr="00CB7E8B">
        <w:rPr>
          <w:iCs w:val="0"/>
          <w:color w:val="000000" w:themeColor="text1"/>
          <w:spacing w:val="-3"/>
        </w:rPr>
        <w:t>Turčišće</w:t>
      </w:r>
      <w:proofErr w:type="spellEnd"/>
      <w:r w:rsidRPr="00CB7E8B">
        <w:rPr>
          <w:iCs w:val="0"/>
          <w:color w:val="000000" w:themeColor="text1"/>
          <w:spacing w:val="-3"/>
        </w:rPr>
        <w:t>, NK</w:t>
      </w:r>
      <w:r w:rsidR="00FD3BA8">
        <w:rPr>
          <w:iCs w:val="0"/>
          <w:color w:val="000000" w:themeColor="text1"/>
          <w:spacing w:val="-3"/>
        </w:rPr>
        <w:t xml:space="preserve"> </w:t>
      </w:r>
      <w:r w:rsidR="00BC06AF">
        <w:rPr>
          <w:iCs w:val="0"/>
          <w:color w:val="000000" w:themeColor="text1"/>
          <w:spacing w:val="-3"/>
        </w:rPr>
        <w:t>„</w:t>
      </w:r>
      <w:r w:rsidR="00FD3BA8">
        <w:rPr>
          <w:iCs w:val="0"/>
          <w:color w:val="000000" w:themeColor="text1"/>
          <w:spacing w:val="-3"/>
        </w:rPr>
        <w:t>Mladost</w:t>
      </w:r>
      <w:r w:rsidR="00BC06AF">
        <w:rPr>
          <w:iCs w:val="0"/>
          <w:color w:val="000000" w:themeColor="text1"/>
          <w:spacing w:val="-3"/>
        </w:rPr>
        <w:t xml:space="preserve">“ </w:t>
      </w:r>
      <w:r w:rsidRPr="00CB7E8B">
        <w:rPr>
          <w:iCs w:val="0"/>
          <w:color w:val="000000" w:themeColor="text1"/>
          <w:spacing w:val="-3"/>
        </w:rPr>
        <w:t xml:space="preserve"> Dekanovec te NK „Međimurje“ Čakovec.  Zamjetan broj učenika članovi su i ribičkih udruga: ŠRD“</w:t>
      </w:r>
      <w:proofErr w:type="spellStart"/>
      <w:r w:rsidRPr="00CB7E8B">
        <w:rPr>
          <w:iCs w:val="0"/>
          <w:color w:val="000000" w:themeColor="text1"/>
          <w:spacing w:val="-3"/>
        </w:rPr>
        <w:t>Bjelka</w:t>
      </w:r>
      <w:proofErr w:type="spellEnd"/>
      <w:r w:rsidRPr="00CB7E8B">
        <w:rPr>
          <w:iCs w:val="0"/>
          <w:color w:val="000000" w:themeColor="text1"/>
          <w:spacing w:val="-3"/>
        </w:rPr>
        <w:t>“ Domašinec, ŠRD „Ribic</w:t>
      </w:r>
      <w:r w:rsidR="00665A39">
        <w:rPr>
          <w:iCs w:val="0"/>
          <w:color w:val="000000" w:themeColor="text1"/>
          <w:spacing w:val="-3"/>
        </w:rPr>
        <w:t xml:space="preserve">a“ </w:t>
      </w:r>
      <w:proofErr w:type="spellStart"/>
      <w:r w:rsidR="00665A39">
        <w:rPr>
          <w:iCs w:val="0"/>
          <w:color w:val="000000" w:themeColor="text1"/>
          <w:spacing w:val="-3"/>
        </w:rPr>
        <w:t>Turčišće</w:t>
      </w:r>
      <w:proofErr w:type="spellEnd"/>
      <w:r w:rsidR="00665A39">
        <w:rPr>
          <w:iCs w:val="0"/>
          <w:color w:val="000000" w:themeColor="text1"/>
          <w:spacing w:val="-3"/>
        </w:rPr>
        <w:t xml:space="preserve"> i ŠRD </w:t>
      </w:r>
      <w:r w:rsidRPr="00CB7E8B">
        <w:rPr>
          <w:iCs w:val="0"/>
          <w:color w:val="000000" w:themeColor="text1"/>
          <w:spacing w:val="-3"/>
        </w:rPr>
        <w:t>Dekanovec.</w:t>
      </w:r>
    </w:p>
    <w:p w:rsidR="00183C31" w:rsidRPr="00CB7E8B" w:rsidRDefault="00183C31" w:rsidP="00DC2EC3">
      <w:pPr>
        <w:suppressAutoHyphens/>
        <w:rPr>
          <w:iCs w:val="0"/>
          <w:color w:val="000000" w:themeColor="text1"/>
          <w:spacing w:val="-3"/>
        </w:rPr>
      </w:pPr>
      <w:r w:rsidRPr="002710DA">
        <w:rPr>
          <w:iCs w:val="0"/>
          <w:spacing w:val="-3"/>
        </w:rPr>
        <w:tab/>
        <w:t xml:space="preserve">U nastavni proces od 1. do 8. razreda uključuju se i učenici romske nacionalne manjine koji žive na našem upisnom području. Njih Škola u potpunosti uključuje u nastavni proces te </w:t>
      </w:r>
      <w:r w:rsidR="00CB7E8B" w:rsidRPr="00CB7E8B">
        <w:rPr>
          <w:iCs w:val="0"/>
          <w:color w:val="000000" w:themeColor="text1"/>
          <w:spacing w:val="-3"/>
        </w:rPr>
        <w:t xml:space="preserve">ih potiče </w:t>
      </w:r>
      <w:r w:rsidRPr="00CB7E8B">
        <w:rPr>
          <w:iCs w:val="0"/>
          <w:color w:val="000000" w:themeColor="text1"/>
          <w:spacing w:val="-3"/>
        </w:rPr>
        <w:t>na razvoj vještina potrebnih za daljnji život i rad.</w:t>
      </w:r>
    </w:p>
    <w:p w:rsidR="00183C31" w:rsidRPr="002710DA" w:rsidRDefault="00183C31" w:rsidP="00DC2EC3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>Za učenike Rome zbog nedovolj</w:t>
      </w:r>
      <w:r w:rsidR="00A3596F">
        <w:rPr>
          <w:iCs w:val="0"/>
          <w:spacing w:val="-3"/>
        </w:rPr>
        <w:t>nog poznavanja hrvatskog jezika te usustavljivanja radnih navika</w:t>
      </w:r>
      <w:r w:rsidRPr="002710DA">
        <w:rPr>
          <w:iCs w:val="0"/>
          <w:spacing w:val="-3"/>
        </w:rPr>
        <w:t xml:space="preserve"> tijekom nastave je osigurana pomoć romskog pomagača</w:t>
      </w:r>
      <w:r w:rsidR="00A3596F">
        <w:rPr>
          <w:iCs w:val="0"/>
          <w:spacing w:val="-3"/>
        </w:rPr>
        <w:t xml:space="preserve">. </w:t>
      </w:r>
      <w:r w:rsidRPr="002710DA">
        <w:rPr>
          <w:iCs w:val="0"/>
          <w:spacing w:val="-3"/>
        </w:rPr>
        <w:t>Radi se o osobi s prebivalištem</w:t>
      </w:r>
      <w:r w:rsidR="00807F29">
        <w:rPr>
          <w:iCs w:val="0"/>
          <w:spacing w:val="-3"/>
        </w:rPr>
        <w:t xml:space="preserve"> u </w:t>
      </w:r>
      <w:proofErr w:type="spellStart"/>
      <w:r w:rsidR="00807F29">
        <w:rPr>
          <w:iCs w:val="0"/>
          <w:spacing w:val="-3"/>
        </w:rPr>
        <w:t>Domašincu</w:t>
      </w:r>
      <w:proofErr w:type="spellEnd"/>
      <w:r w:rsidRPr="002710DA">
        <w:rPr>
          <w:iCs w:val="0"/>
          <w:spacing w:val="-3"/>
        </w:rPr>
        <w:t>. Osim pomoći u nastavi (u obliku pojašnjenja tijekom komunikacije učenika i učitelja) romski pomagač pomaže učenicima u izradi domaće zadaće, a koristan je i u prijenosu informacija roditeljima.</w:t>
      </w:r>
    </w:p>
    <w:p w:rsidR="00665A39" w:rsidRDefault="00183C31" w:rsidP="001B4CE0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 xml:space="preserve">Najveći problem ovog </w:t>
      </w:r>
      <w:r>
        <w:rPr>
          <w:iCs w:val="0"/>
          <w:spacing w:val="-3"/>
        </w:rPr>
        <w:t xml:space="preserve"> </w:t>
      </w:r>
      <w:r w:rsidRPr="002710DA">
        <w:rPr>
          <w:iCs w:val="0"/>
          <w:spacing w:val="-3"/>
        </w:rPr>
        <w:t xml:space="preserve">područja je sve manji broj djece. Taj problem je uzrokovan smanjenim </w:t>
      </w:r>
      <w:r w:rsidRPr="00CB7E8B">
        <w:rPr>
          <w:iCs w:val="0"/>
          <w:color w:val="000000" w:themeColor="text1"/>
          <w:spacing w:val="-3"/>
        </w:rPr>
        <w:t>natalitetom</w:t>
      </w:r>
      <w:r w:rsidRPr="002710DA">
        <w:rPr>
          <w:iCs w:val="0"/>
          <w:spacing w:val="-3"/>
        </w:rPr>
        <w:t xml:space="preserve">, </w:t>
      </w:r>
      <w:r w:rsidRPr="00CB7E8B">
        <w:rPr>
          <w:iCs w:val="0"/>
          <w:color w:val="000000" w:themeColor="text1"/>
          <w:spacing w:val="-3"/>
        </w:rPr>
        <w:t>ali i preseljenj</w:t>
      </w:r>
      <w:r w:rsidR="00CB7E8B" w:rsidRPr="00CB7E8B">
        <w:rPr>
          <w:iCs w:val="0"/>
          <w:color w:val="000000" w:themeColor="text1"/>
          <w:spacing w:val="-3"/>
        </w:rPr>
        <w:t xml:space="preserve">ima </w:t>
      </w:r>
      <w:r w:rsidRPr="00CB7E8B">
        <w:rPr>
          <w:iCs w:val="0"/>
          <w:color w:val="000000" w:themeColor="text1"/>
          <w:spacing w:val="-3"/>
        </w:rPr>
        <w:t xml:space="preserve">obitelji u inozemstvo </w:t>
      </w:r>
      <w:r w:rsidR="00FA4E38">
        <w:rPr>
          <w:iCs w:val="0"/>
          <w:color w:val="000000" w:themeColor="text1"/>
          <w:spacing w:val="-3"/>
        </w:rPr>
        <w:t xml:space="preserve">i bliže gradove </w:t>
      </w:r>
      <w:r w:rsidRPr="00CB7E8B">
        <w:rPr>
          <w:iCs w:val="0"/>
          <w:color w:val="000000" w:themeColor="text1"/>
          <w:spacing w:val="-3"/>
        </w:rPr>
        <w:t>što</w:t>
      </w:r>
      <w:r w:rsidR="00CB7E8B" w:rsidRPr="00CB7E8B">
        <w:rPr>
          <w:iCs w:val="0"/>
          <w:color w:val="000000" w:themeColor="text1"/>
          <w:spacing w:val="-3"/>
        </w:rPr>
        <w:t xml:space="preserve"> </w:t>
      </w:r>
      <w:r w:rsidRPr="00CB7E8B">
        <w:rPr>
          <w:iCs w:val="0"/>
          <w:color w:val="000000" w:themeColor="text1"/>
          <w:spacing w:val="-3"/>
        </w:rPr>
        <w:t>je uočeno</w:t>
      </w:r>
      <w:r w:rsidRPr="002710DA">
        <w:rPr>
          <w:iCs w:val="0"/>
          <w:spacing w:val="-3"/>
        </w:rPr>
        <w:t xml:space="preserve"> u ne</w:t>
      </w:r>
      <w:r w:rsidR="00CB7E8B">
        <w:rPr>
          <w:iCs w:val="0"/>
          <w:spacing w:val="-3"/>
        </w:rPr>
        <w:t>koliko prošlih školski</w:t>
      </w:r>
      <w:r w:rsidR="00FA4E38">
        <w:rPr>
          <w:iCs w:val="0"/>
          <w:spacing w:val="-3"/>
        </w:rPr>
        <w:t>h godina, a nastavilo se i ove.</w:t>
      </w:r>
    </w:p>
    <w:p w:rsidR="00807F29" w:rsidRPr="002710DA" w:rsidRDefault="00807F29" w:rsidP="001B4CE0">
      <w:pPr>
        <w:suppressAutoHyphens/>
        <w:ind w:firstLine="720"/>
        <w:rPr>
          <w:iCs w:val="0"/>
          <w:spacing w:val="-3"/>
        </w:rPr>
      </w:pPr>
    </w:p>
    <w:p w:rsidR="00183C31" w:rsidRPr="002710DA" w:rsidRDefault="00183C31" w:rsidP="006D72DB">
      <w:pPr>
        <w:pStyle w:val="Naslov2"/>
        <w:rPr>
          <w:sz w:val="24"/>
          <w:szCs w:val="24"/>
        </w:rPr>
      </w:pPr>
      <w:bookmarkStart w:id="4" w:name="_Toc51613956"/>
      <w:r w:rsidRPr="002710DA">
        <w:lastRenderedPageBreak/>
        <w:t>2.2. Prostorni uvjeti škole</w:t>
      </w:r>
      <w:bookmarkEnd w:id="4"/>
    </w:p>
    <w:p w:rsidR="00183C31" w:rsidRPr="002710DA" w:rsidRDefault="00183C31" w:rsidP="00147065">
      <w:pPr>
        <w:pStyle w:val="Naslov3"/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</w:pPr>
      <w:bookmarkStart w:id="5" w:name="_Toc51613957"/>
      <w:r w:rsidRPr="002710DA"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  <w:t>2.2.1. Matična škola Domašinec</w:t>
      </w:r>
      <w:bookmarkEnd w:id="5"/>
    </w:p>
    <w:p w:rsidR="00183C31" w:rsidRPr="002710DA" w:rsidRDefault="00183C31" w:rsidP="0014706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764"/>
        <w:gridCol w:w="958"/>
        <w:gridCol w:w="695"/>
        <w:gridCol w:w="958"/>
        <w:gridCol w:w="1454"/>
        <w:gridCol w:w="1454"/>
      </w:tblGrid>
      <w:tr w:rsidR="00183C31" w:rsidRPr="007E3506">
        <w:trPr>
          <w:trHeight w:hRule="exact" w:val="284"/>
          <w:jc w:val="center"/>
        </w:trPr>
        <w:tc>
          <w:tcPr>
            <w:tcW w:w="1663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AZIV PROSTORA  (klasična učionica, kabinet, knjižnica, dvorana)</w:t>
            </w:r>
          </w:p>
        </w:tc>
        <w:tc>
          <w:tcPr>
            <w:tcW w:w="978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čionice</w:t>
            </w:r>
          </w:p>
        </w:tc>
        <w:tc>
          <w:tcPr>
            <w:tcW w:w="926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Kabineti</w:t>
            </w:r>
          </w:p>
        </w:tc>
        <w:tc>
          <w:tcPr>
            <w:tcW w:w="1433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znaka stanja opremljenosti</w:t>
            </w:r>
          </w:p>
        </w:tc>
      </w:tr>
      <w:tr w:rsidR="00183C31" w:rsidRPr="007E3506">
        <w:trPr>
          <w:trHeight w:hRule="exact" w:val="753"/>
          <w:jc w:val="center"/>
        </w:trPr>
        <w:tc>
          <w:tcPr>
            <w:tcW w:w="1663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rPr>
                <w:b/>
                <w:bCs/>
              </w:rPr>
            </w:pP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22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57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Opća </w:t>
            </w:r>
          </w:p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Didaktička </w:t>
            </w:r>
          </w:p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ED3757">
            <w:pPr>
              <w:rPr>
                <w:bCs/>
              </w:rPr>
            </w:pPr>
            <w:r>
              <w:rPr>
                <w:bCs/>
              </w:rPr>
              <w:t>Hrvatski jezik 1 – 1</w:t>
            </w:r>
            <w:r w:rsidR="00183C31" w:rsidRPr="007E3506">
              <w:rPr>
                <w:bCs/>
              </w:rPr>
              <w:t>. razred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183C31" w:rsidRPr="00665A39" w:rsidRDefault="00183C31">
            <w:pPr>
              <w:jc w:val="center"/>
              <w:rPr>
                <w:bCs/>
              </w:rPr>
            </w:pPr>
            <w:r w:rsidRPr="00665A39">
              <w:rPr>
                <w:bCs/>
              </w:rPr>
              <w:t>1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83C31" w:rsidRPr="00665A39" w:rsidRDefault="00665A39">
            <w:pPr>
              <w:jc w:val="center"/>
              <w:rPr>
                <w:bCs/>
              </w:rPr>
            </w:pPr>
            <w:r w:rsidRPr="00665A39">
              <w:rPr>
                <w:bCs/>
              </w:rPr>
              <w:t>63</w:t>
            </w:r>
            <w:r w:rsidR="00ED3757">
              <w:rPr>
                <w:bCs/>
              </w:rPr>
              <w:t>,82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tcBorders>
              <w:top w:val="double" w:sz="4" w:space="0" w:color="auto"/>
            </w:tcBorders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ED3757">
            <w:r>
              <w:t>Hrvatski jezik 2 – 4</w:t>
            </w:r>
            <w:r w:rsidR="00183C31" w:rsidRPr="007E3506">
              <w:t>. razred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665A39">
            <w:pPr>
              <w:jc w:val="center"/>
            </w:pPr>
            <w:r>
              <w:t>63</w:t>
            </w:r>
            <w:r w:rsidR="00ED3757">
              <w:t>,89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Matematika 1</w:t>
            </w:r>
            <w:r w:rsidR="00ED3757">
              <w:t xml:space="preserve"> – 2</w:t>
            </w:r>
            <w:r w:rsidRPr="007E3506">
              <w:t>. razred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665A39">
            <w:pPr>
              <w:jc w:val="center"/>
            </w:pPr>
            <w:r>
              <w:t>64</w:t>
            </w:r>
            <w:r w:rsidR="00ED3757">
              <w:t>,76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C96F85">
            <w:r>
              <w:t>Tehnička kultura - Fizika</w:t>
            </w:r>
            <w:r w:rsidR="00183C31" w:rsidRPr="007E3506">
              <w:t xml:space="preserve"> 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665A39">
            <w:pPr>
              <w:jc w:val="center"/>
            </w:pPr>
            <w:r>
              <w:t>54</w:t>
            </w:r>
            <w:r w:rsidR="00ED3757">
              <w:t>,62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ED3757">
            <w:pPr>
              <w:jc w:val="center"/>
            </w:pPr>
            <w:r>
              <w:t>13,8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Informatika</w:t>
            </w:r>
            <w:r w:rsidR="00C96F85">
              <w:t xml:space="preserve"> - Matematik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53,98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ED3757">
            <w:pPr>
              <w:jc w:val="center"/>
            </w:pPr>
            <w:r>
              <w:t>13,53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pPr>
              <w:rPr>
                <w:bCs/>
              </w:rPr>
            </w:pPr>
            <w:r w:rsidRPr="007E3506">
              <w:rPr>
                <w:bCs/>
              </w:rPr>
              <w:t>Kabinet razredna nastav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2</w:t>
            </w:r>
            <w:r w:rsidR="00E515E8">
              <w:t>,9</w:t>
            </w:r>
            <w:r w:rsidR="00ED3757">
              <w:t>6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ED3757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ED3757" w:rsidRPr="007E3506" w:rsidRDefault="00ED3757">
            <w:pPr>
              <w:rPr>
                <w:bCs/>
              </w:rPr>
            </w:pPr>
            <w:r>
              <w:rPr>
                <w:bCs/>
              </w:rPr>
              <w:t>Kabinet</w:t>
            </w:r>
          </w:p>
        </w:tc>
        <w:tc>
          <w:tcPr>
            <w:tcW w:w="456" w:type="pct"/>
            <w:vAlign w:val="center"/>
          </w:tcPr>
          <w:p w:rsidR="00ED3757" w:rsidRPr="007E3506" w:rsidRDefault="00ED3757">
            <w:pPr>
              <w:jc w:val="center"/>
            </w:pPr>
          </w:p>
        </w:tc>
        <w:tc>
          <w:tcPr>
            <w:tcW w:w="522" w:type="pct"/>
            <w:shd w:val="clear" w:color="auto" w:fill="FFFFFF"/>
            <w:vAlign w:val="center"/>
          </w:tcPr>
          <w:p w:rsidR="00ED3757" w:rsidRPr="007E3506" w:rsidRDefault="00ED3757">
            <w:pPr>
              <w:jc w:val="center"/>
            </w:pPr>
          </w:p>
        </w:tc>
        <w:tc>
          <w:tcPr>
            <w:tcW w:w="457" w:type="pct"/>
            <w:shd w:val="clear" w:color="auto" w:fill="FFFFFF"/>
          </w:tcPr>
          <w:p w:rsidR="00ED3757" w:rsidRPr="007E3506" w:rsidRDefault="00ED3757">
            <w:pPr>
              <w:jc w:val="center"/>
            </w:pPr>
            <w:r>
              <w:t>1</w:t>
            </w:r>
          </w:p>
        </w:tc>
        <w:tc>
          <w:tcPr>
            <w:tcW w:w="470" w:type="pct"/>
            <w:shd w:val="clear" w:color="auto" w:fill="FFFFFF"/>
          </w:tcPr>
          <w:p w:rsidR="00ED3757" w:rsidRPr="007E3506" w:rsidRDefault="00ED3757">
            <w:pPr>
              <w:jc w:val="center"/>
            </w:pPr>
            <w:r>
              <w:t>12,20</w:t>
            </w:r>
          </w:p>
        </w:tc>
        <w:tc>
          <w:tcPr>
            <w:tcW w:w="717" w:type="pct"/>
            <w:vAlign w:val="center"/>
          </w:tcPr>
          <w:p w:rsidR="00ED3757" w:rsidRPr="007E3506" w:rsidRDefault="00ED3757">
            <w:pPr>
              <w:jc w:val="center"/>
            </w:pPr>
          </w:p>
        </w:tc>
        <w:tc>
          <w:tcPr>
            <w:tcW w:w="717" w:type="pct"/>
            <w:vAlign w:val="center"/>
          </w:tcPr>
          <w:p w:rsidR="00ED3757" w:rsidRPr="007E3506" w:rsidRDefault="00ED3757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Kemija – Biologija - Prirod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665A39">
            <w:pPr>
              <w:jc w:val="center"/>
            </w:pPr>
            <w:r>
              <w:t>63</w:t>
            </w:r>
            <w:r w:rsidR="00ED3757">
              <w:t>,89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ED3757">
            <w:pPr>
              <w:jc w:val="center"/>
            </w:pPr>
            <w:r>
              <w:t>11,87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4D2071">
            <w:pPr>
              <w:jc w:val="center"/>
            </w:pPr>
            <w:r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Strani jezik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665A39">
            <w:pPr>
              <w:jc w:val="center"/>
            </w:pPr>
            <w:r>
              <w:t>63</w:t>
            </w:r>
            <w:r w:rsidR="00ED3757">
              <w:t>,82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ED3757">
            <w:r>
              <w:t>Geografija – Povijest – 3</w:t>
            </w:r>
            <w:r w:rsidR="00183C31" w:rsidRPr="007E3506">
              <w:t>. razred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64,76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ED3757">
            <w:pPr>
              <w:jc w:val="center"/>
            </w:pPr>
            <w:r>
              <w:t>11,49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3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Likovna kultura – Glazbena kultur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53,98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2</w:t>
            </w:r>
            <w:r w:rsidR="00ED3757">
              <w:t>,20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Kabinet glazbena kultur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ED3757">
            <w:pPr>
              <w:jc w:val="center"/>
            </w:pPr>
            <w:r>
              <w:t>13,53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Tjelesna i zdravstvena kultur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54,62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470" w:type="pct"/>
            <w:shd w:val="clear" w:color="auto" w:fill="FFFFFF"/>
          </w:tcPr>
          <w:p w:rsidR="00183C31" w:rsidRPr="007E3506" w:rsidRDefault="00ED3757">
            <w:pPr>
              <w:jc w:val="center"/>
            </w:pPr>
            <w:r>
              <w:t>12,74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 w:rsidP="00BE0BA5">
            <w:pPr>
              <w:rPr>
                <w:bCs/>
              </w:rPr>
            </w:pPr>
            <w:r w:rsidRPr="007E3506">
              <w:rPr>
                <w:bCs/>
              </w:rPr>
              <w:t>Knjižnica</w:t>
            </w:r>
          </w:p>
        </w:tc>
        <w:tc>
          <w:tcPr>
            <w:tcW w:w="456" w:type="pct"/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665A39" w:rsidP="00BE0BA5">
            <w:pPr>
              <w:jc w:val="center"/>
            </w:pPr>
            <w:r>
              <w:t>40</w:t>
            </w:r>
            <w:r w:rsidR="00ED3757">
              <w:t>,48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Zbornic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29,87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Ured - ravnateljic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15,23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 w:rsidP="00665A39">
            <w:r w:rsidRPr="007E3506">
              <w:t>Ured - tajništvo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18,41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665A39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665A39" w:rsidRPr="007E3506" w:rsidRDefault="00665A39">
            <w:r>
              <w:t>Ured - računovodstvo</w:t>
            </w:r>
          </w:p>
        </w:tc>
        <w:tc>
          <w:tcPr>
            <w:tcW w:w="456" w:type="pct"/>
            <w:vAlign w:val="center"/>
          </w:tcPr>
          <w:p w:rsidR="00665A39" w:rsidRPr="007E3506" w:rsidRDefault="00665A39">
            <w:pPr>
              <w:jc w:val="center"/>
            </w:pPr>
            <w:r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665A39" w:rsidRDefault="00665A39">
            <w:pPr>
              <w:jc w:val="center"/>
            </w:pPr>
            <w:r>
              <w:t>10</w:t>
            </w:r>
            <w:r w:rsidR="00ED3757">
              <w:t>,00</w:t>
            </w:r>
          </w:p>
        </w:tc>
        <w:tc>
          <w:tcPr>
            <w:tcW w:w="457" w:type="pct"/>
            <w:shd w:val="clear" w:color="auto" w:fill="FFFFFF"/>
          </w:tcPr>
          <w:p w:rsidR="00665A39" w:rsidRPr="007E3506" w:rsidRDefault="00665A39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665A39" w:rsidRPr="007E3506" w:rsidRDefault="00665A39">
            <w:pPr>
              <w:jc w:val="center"/>
            </w:pPr>
          </w:p>
        </w:tc>
        <w:tc>
          <w:tcPr>
            <w:tcW w:w="717" w:type="pct"/>
            <w:vAlign w:val="center"/>
          </w:tcPr>
          <w:p w:rsidR="00665A39" w:rsidRPr="007E3506" w:rsidRDefault="00665A39">
            <w:pPr>
              <w:jc w:val="center"/>
            </w:pPr>
          </w:p>
        </w:tc>
        <w:tc>
          <w:tcPr>
            <w:tcW w:w="717" w:type="pct"/>
            <w:vAlign w:val="center"/>
          </w:tcPr>
          <w:p w:rsidR="00665A39" w:rsidRPr="007E3506" w:rsidRDefault="00665A39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Ured - psihologinj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D3757">
            <w:pPr>
              <w:jc w:val="center"/>
            </w:pPr>
            <w:r>
              <w:t>19,00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Default="00183C31">
            <w:r w:rsidRPr="007E3506">
              <w:t>Školski hol</w:t>
            </w:r>
            <w:r w:rsidR="0067476B">
              <w:t xml:space="preserve"> – blagovaonica</w:t>
            </w:r>
          </w:p>
          <w:p w:rsidR="0067476B" w:rsidRPr="007E3506" w:rsidRDefault="0067476B"/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515E8">
            <w:pPr>
              <w:jc w:val="center"/>
            </w:pPr>
            <w:r>
              <w:t>439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shd w:val="clear" w:color="auto" w:fill="D9D9D9"/>
            <w:vAlign w:val="center"/>
          </w:tcPr>
          <w:p w:rsidR="00183C31" w:rsidRPr="007E3506" w:rsidRDefault="00183C31">
            <w:r w:rsidRPr="007E3506">
              <w:t>Školska kuhinja</w:t>
            </w:r>
          </w:p>
        </w:tc>
        <w:tc>
          <w:tcPr>
            <w:tcW w:w="456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83C31" w:rsidRPr="007E3506" w:rsidRDefault="00E515E8">
            <w:pPr>
              <w:jc w:val="center"/>
            </w:pPr>
            <w:r>
              <w:t>35,7</w:t>
            </w:r>
          </w:p>
        </w:tc>
        <w:tc>
          <w:tcPr>
            <w:tcW w:w="457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470" w:type="pct"/>
            <w:shd w:val="clear" w:color="auto" w:fill="FFFFFF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  <w:tc>
          <w:tcPr>
            <w:tcW w:w="717" w:type="pct"/>
            <w:vAlign w:val="center"/>
          </w:tcPr>
          <w:p w:rsidR="00183C31" w:rsidRPr="007E3506" w:rsidRDefault="00183C31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66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 K U P N O: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E515E8">
            <w:pPr>
              <w:jc w:val="center"/>
            </w:pPr>
            <w:r>
              <w:t>17</w:t>
            </w:r>
          </w:p>
        </w:tc>
        <w:tc>
          <w:tcPr>
            <w:tcW w:w="522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E47259" w:rsidP="00A42B38">
            <w:pPr>
              <w:jc w:val="center"/>
            </w:pPr>
            <w:r w:rsidRPr="007E3506">
              <w:fldChar w:fldCharType="begin"/>
            </w:r>
            <w:r w:rsidR="00183C31" w:rsidRPr="007E3506">
              <w:instrText xml:space="preserve"> =SUM(ABOVE) </w:instrText>
            </w:r>
            <w:r w:rsidRPr="007E3506">
              <w:fldChar w:fldCharType="end"/>
            </w:r>
            <w:r w:rsidR="004D2071">
              <w:t>1209,83</w:t>
            </w:r>
          </w:p>
        </w:tc>
        <w:tc>
          <w:tcPr>
            <w:tcW w:w="457" w:type="pct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>
            <w:pPr>
              <w:jc w:val="center"/>
            </w:pPr>
            <w:r w:rsidRPr="007E3506">
              <w:t>8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4D2071">
            <w:pPr>
              <w:jc w:val="center"/>
            </w:pPr>
            <w:r>
              <w:t>114.34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</w:pPr>
          </w:p>
        </w:tc>
      </w:tr>
    </w:tbl>
    <w:p w:rsidR="00183C31" w:rsidRPr="002710DA" w:rsidRDefault="00183C31" w:rsidP="006D72DB">
      <w:pPr>
        <w:ind w:left="360" w:firstLine="720"/>
        <w:jc w:val="both"/>
        <w:rPr>
          <w:b/>
          <w:bCs/>
          <w:sz w:val="16"/>
          <w:szCs w:val="16"/>
        </w:rPr>
      </w:pPr>
    </w:p>
    <w:p w:rsidR="00183C31" w:rsidRPr="002710DA" w:rsidRDefault="00183C31" w:rsidP="001E5F40">
      <w:pPr>
        <w:jc w:val="center"/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183C31" w:rsidRPr="002710DA" w:rsidRDefault="00183C31" w:rsidP="0096298F">
      <w:pPr>
        <w:jc w:val="center"/>
      </w:pPr>
    </w:p>
    <w:p w:rsidR="00183C31" w:rsidRPr="002710DA" w:rsidRDefault="00183C31" w:rsidP="006A47FC">
      <w:pPr>
        <w:pStyle w:val="Naslov3"/>
      </w:pPr>
      <w:bookmarkStart w:id="6" w:name="_Toc51613958"/>
      <w:r w:rsidRPr="002710DA">
        <w:t xml:space="preserve">2.2.2. Područna škola </w:t>
      </w:r>
      <w:proofErr w:type="spellStart"/>
      <w:r w:rsidR="00E515E8">
        <w:t>Florijana</w:t>
      </w:r>
      <w:proofErr w:type="spellEnd"/>
      <w:r w:rsidR="00E515E8">
        <w:t xml:space="preserve"> Andrašeca </w:t>
      </w:r>
      <w:r w:rsidRPr="002710DA">
        <w:t>Dekanovec</w:t>
      </w:r>
      <w:bookmarkEnd w:id="6"/>
    </w:p>
    <w:p w:rsidR="00183C31" w:rsidRPr="002710DA" w:rsidRDefault="00183C31" w:rsidP="006A47FC"/>
    <w:tbl>
      <w:tblPr>
        <w:tblW w:w="9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3"/>
        <w:gridCol w:w="851"/>
        <w:gridCol w:w="992"/>
        <w:gridCol w:w="850"/>
        <w:gridCol w:w="851"/>
        <w:gridCol w:w="1417"/>
        <w:gridCol w:w="1340"/>
      </w:tblGrid>
      <w:tr w:rsidR="00183C31" w:rsidRPr="007E3506">
        <w:trPr>
          <w:trHeight w:hRule="exact" w:val="284"/>
          <w:jc w:val="center"/>
        </w:trPr>
        <w:tc>
          <w:tcPr>
            <w:tcW w:w="31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PŠ DEKANOVEC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3183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Učionica 1</w:t>
            </w:r>
          </w:p>
        </w:tc>
        <w:tc>
          <w:tcPr>
            <w:tcW w:w="851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E515E8" w:rsidP="006A47FC">
            <w:pPr>
              <w:jc w:val="center"/>
            </w:pPr>
            <w:r>
              <w:t>56,88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3</w:t>
            </w:r>
          </w:p>
        </w:tc>
        <w:tc>
          <w:tcPr>
            <w:tcW w:w="134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3183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Učionica 2</w:t>
            </w:r>
          </w:p>
        </w:tc>
        <w:tc>
          <w:tcPr>
            <w:tcW w:w="851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E515E8" w:rsidP="006A47FC">
            <w:pPr>
              <w:jc w:val="center"/>
            </w:pPr>
            <w:r>
              <w:t>57,17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34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67476B" w:rsidRPr="007E3506">
        <w:trPr>
          <w:trHeight w:hRule="exact" w:val="284"/>
          <w:jc w:val="center"/>
        </w:trPr>
        <w:tc>
          <w:tcPr>
            <w:tcW w:w="3183" w:type="dxa"/>
            <w:shd w:val="clear" w:color="auto" w:fill="D9D9D9"/>
            <w:vAlign w:val="center"/>
          </w:tcPr>
          <w:p w:rsidR="0067476B" w:rsidRPr="007E3506" w:rsidRDefault="0067476B" w:rsidP="006A47FC">
            <w:r>
              <w:t>Kabinet</w:t>
            </w:r>
          </w:p>
        </w:tc>
        <w:tc>
          <w:tcPr>
            <w:tcW w:w="851" w:type="dxa"/>
            <w:vAlign w:val="center"/>
          </w:tcPr>
          <w:p w:rsidR="0067476B" w:rsidRPr="007E3506" w:rsidRDefault="0067476B" w:rsidP="006A47F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476B" w:rsidRDefault="0067476B" w:rsidP="006A47FC">
            <w:pPr>
              <w:jc w:val="center"/>
            </w:pPr>
            <w:r>
              <w:t>24,29</w:t>
            </w:r>
          </w:p>
        </w:tc>
        <w:tc>
          <w:tcPr>
            <w:tcW w:w="850" w:type="dxa"/>
            <w:shd w:val="clear" w:color="auto" w:fill="FFFFFF"/>
          </w:tcPr>
          <w:p w:rsidR="0067476B" w:rsidRPr="007E3506" w:rsidRDefault="0067476B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67476B" w:rsidRPr="007E3506" w:rsidRDefault="0067476B" w:rsidP="006A47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7476B" w:rsidRPr="007E3506" w:rsidRDefault="0067476B" w:rsidP="006A47FC">
            <w:pPr>
              <w:jc w:val="center"/>
            </w:pPr>
            <w:r>
              <w:t>2</w:t>
            </w:r>
          </w:p>
        </w:tc>
        <w:tc>
          <w:tcPr>
            <w:tcW w:w="1340" w:type="dxa"/>
            <w:vAlign w:val="center"/>
          </w:tcPr>
          <w:p w:rsidR="0067476B" w:rsidRPr="007E3506" w:rsidRDefault="0067476B" w:rsidP="006A47FC">
            <w:pPr>
              <w:jc w:val="center"/>
            </w:pPr>
            <w:r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3183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Zbornica</w:t>
            </w:r>
          </w:p>
        </w:tc>
        <w:tc>
          <w:tcPr>
            <w:tcW w:w="851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E515E8" w:rsidP="006A47FC">
            <w:pPr>
              <w:jc w:val="center"/>
            </w:pPr>
            <w:r>
              <w:t>14,6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34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3183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Školski hol - blagovaonica</w:t>
            </w:r>
          </w:p>
        </w:tc>
        <w:tc>
          <w:tcPr>
            <w:tcW w:w="851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E515E8" w:rsidP="006A47FC">
            <w:pPr>
              <w:jc w:val="center"/>
            </w:pPr>
            <w:r>
              <w:t>45,49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340" w:type="dxa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3183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Školska kuhinja</w:t>
            </w:r>
          </w:p>
        </w:tc>
        <w:tc>
          <w:tcPr>
            <w:tcW w:w="851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E515E8" w:rsidP="006A47FC">
            <w:pPr>
              <w:jc w:val="center"/>
            </w:pPr>
            <w:r>
              <w:t>6,62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340" w:type="dxa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31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rPr>
                <w:b/>
              </w:rPr>
            </w:pPr>
            <w:r w:rsidRPr="007E3506">
              <w:rPr>
                <w:b/>
              </w:rPr>
              <w:t>UKUPNO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E515E8" w:rsidP="006A47FC">
            <w:pPr>
              <w:jc w:val="center"/>
            </w:pPr>
            <w:r>
              <w:t>180,7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</w:tbl>
    <w:p w:rsidR="00183C31" w:rsidRPr="002710DA" w:rsidRDefault="00183C31" w:rsidP="006A47FC">
      <w:pPr>
        <w:jc w:val="center"/>
      </w:pPr>
    </w:p>
    <w:p w:rsidR="00183C31" w:rsidRPr="002710DA" w:rsidRDefault="00183C31" w:rsidP="006A47FC">
      <w:pPr>
        <w:jc w:val="center"/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183C31" w:rsidRPr="002710DA" w:rsidRDefault="00183C31" w:rsidP="00852286">
      <w:pPr>
        <w:pStyle w:val="Naslov3"/>
      </w:pPr>
      <w:bookmarkStart w:id="7" w:name="_Toc51613959"/>
      <w:r w:rsidRPr="002710DA">
        <w:lastRenderedPageBreak/>
        <w:t xml:space="preserve">2.2.3. Područna škola </w:t>
      </w:r>
      <w:proofErr w:type="spellStart"/>
      <w:r w:rsidRPr="002710DA">
        <w:t>Turčišće</w:t>
      </w:r>
      <w:bookmarkEnd w:id="7"/>
      <w:proofErr w:type="spellEnd"/>
    </w:p>
    <w:tbl>
      <w:tblPr>
        <w:tblW w:w="98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1"/>
        <w:gridCol w:w="1316"/>
        <w:gridCol w:w="992"/>
        <w:gridCol w:w="850"/>
        <w:gridCol w:w="851"/>
        <w:gridCol w:w="1390"/>
        <w:gridCol w:w="1560"/>
      </w:tblGrid>
      <w:tr w:rsidR="00183C31" w:rsidRPr="007E3506">
        <w:trPr>
          <w:trHeight w:hRule="exact" w:val="284"/>
          <w:jc w:val="center"/>
        </w:trPr>
        <w:tc>
          <w:tcPr>
            <w:tcW w:w="291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PŠ TURČIŠĆE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Učionica 1</w:t>
            </w:r>
          </w:p>
        </w:tc>
        <w:tc>
          <w:tcPr>
            <w:tcW w:w="1316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40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9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3</w:t>
            </w:r>
          </w:p>
        </w:tc>
        <w:tc>
          <w:tcPr>
            <w:tcW w:w="156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Učionica 2</w:t>
            </w:r>
          </w:p>
        </w:tc>
        <w:tc>
          <w:tcPr>
            <w:tcW w:w="1316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65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9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56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Zbornica</w:t>
            </w:r>
          </w:p>
        </w:tc>
        <w:tc>
          <w:tcPr>
            <w:tcW w:w="1316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0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9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56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Školska kuhinja</w:t>
            </w:r>
          </w:p>
        </w:tc>
        <w:tc>
          <w:tcPr>
            <w:tcW w:w="1316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8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90" w:type="dxa"/>
            <w:vAlign w:val="center"/>
          </w:tcPr>
          <w:p w:rsidR="00183C31" w:rsidRPr="007E3506" w:rsidRDefault="00E8088A" w:rsidP="006A47FC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>Školski hol - blagovaonica</w:t>
            </w:r>
          </w:p>
        </w:tc>
        <w:tc>
          <w:tcPr>
            <w:tcW w:w="1316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34</w:t>
            </w: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390" w:type="dxa"/>
            <w:vAlign w:val="center"/>
          </w:tcPr>
          <w:p w:rsidR="00183C31" w:rsidRPr="007E3506" w:rsidRDefault="00E8088A" w:rsidP="006A47FC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183C31" w:rsidRPr="007E3506" w:rsidRDefault="00183C31" w:rsidP="006A47FC">
            <w:r w:rsidRPr="007E3506">
              <w:t xml:space="preserve">Kabinet </w:t>
            </w:r>
          </w:p>
        </w:tc>
        <w:tc>
          <w:tcPr>
            <w:tcW w:w="1316" w:type="dxa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  <w:r w:rsidRPr="007E3506">
              <w:t>1</w:t>
            </w:r>
          </w:p>
        </w:tc>
        <w:tc>
          <w:tcPr>
            <w:tcW w:w="851" w:type="dxa"/>
            <w:shd w:val="clear" w:color="auto" w:fill="FFFFFF"/>
          </w:tcPr>
          <w:p w:rsidR="00183C31" w:rsidRPr="007E3506" w:rsidRDefault="00183C31" w:rsidP="006A47FC">
            <w:pPr>
              <w:jc w:val="center"/>
            </w:pPr>
            <w:r w:rsidRPr="007E3506">
              <w:t>12</w:t>
            </w:r>
          </w:p>
        </w:tc>
        <w:tc>
          <w:tcPr>
            <w:tcW w:w="139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  <w:tc>
          <w:tcPr>
            <w:tcW w:w="1560" w:type="dxa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291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rPr>
                <w:b/>
              </w:rPr>
            </w:pPr>
            <w:r w:rsidRPr="007E3506">
              <w:rPr>
                <w:b/>
              </w:rPr>
              <w:t>UKUPNO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  <w:r w:rsidRPr="007E3506">
              <w:t>16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6A47FC">
            <w:pPr>
              <w:jc w:val="center"/>
            </w:pPr>
            <w:r w:rsidRPr="007E3506">
              <w:t>12</w:t>
            </w: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A47FC">
            <w:pPr>
              <w:jc w:val="center"/>
            </w:pPr>
          </w:p>
        </w:tc>
      </w:tr>
    </w:tbl>
    <w:p w:rsidR="00183C31" w:rsidRPr="002710DA" w:rsidRDefault="00183C31" w:rsidP="00852286"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183C31" w:rsidRPr="00852286" w:rsidRDefault="00183C31" w:rsidP="00852286">
      <w:pPr>
        <w:pStyle w:val="Naslov2"/>
      </w:pPr>
      <w:bookmarkStart w:id="8" w:name="_Toc51613960"/>
      <w:r w:rsidRPr="002710DA">
        <w:t>2.3. Školski okoliš</w:t>
      </w:r>
      <w:bookmarkEnd w:id="8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1421"/>
        <w:gridCol w:w="1448"/>
      </w:tblGrid>
      <w:tr w:rsidR="00183C31" w:rsidRPr="007E3506">
        <w:trPr>
          <w:trHeight w:val="397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D72DB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Naziv površin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eličina 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BB750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cjena stanja</w:t>
            </w:r>
          </w:p>
        </w:tc>
      </w:tr>
      <w:tr w:rsidR="00183C31" w:rsidRPr="007E3506">
        <w:trPr>
          <w:trHeight w:val="398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552F69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DOMAŠINE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BB7509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1. Sportsko igrališt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4050</w:t>
            </w: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2. Zelene površin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2200</w:t>
            </w: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3</w:t>
            </w: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PŠ </w:t>
            </w:r>
            <w:r w:rsidR="00E515E8">
              <w:rPr>
                <w:b/>
                <w:bCs/>
              </w:rPr>
              <w:t xml:space="preserve">FLORIJANA ANDRAŠECA </w:t>
            </w:r>
            <w:r w:rsidRPr="007E3506">
              <w:rPr>
                <w:b/>
                <w:bCs/>
              </w:rPr>
              <w:t>DEKANOVEC</w:t>
            </w:r>
          </w:p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1. Sportsko igrališt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50</w:t>
            </w: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1</w:t>
            </w: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2. Zelene površin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4D2071" w:rsidP="004D2071">
            <w:pPr>
              <w:jc w:val="center"/>
            </w:pPr>
            <w:r>
              <w:t>4650</w:t>
            </w: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PŠ TURČIŠĆE</w:t>
            </w:r>
          </w:p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1. Zelene površin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4D2071" w:rsidP="00390628">
            <w:pPr>
              <w:jc w:val="center"/>
            </w:pPr>
            <w:r>
              <w:t>5968</w:t>
            </w:r>
          </w:p>
        </w:tc>
        <w:tc>
          <w:tcPr>
            <w:tcW w:w="0" w:type="auto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34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D72DB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 K U P N 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653FD0">
            <w:pPr>
              <w:jc w:val="center"/>
            </w:pPr>
            <w:r>
              <w:t>2701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BB7509">
            <w:pPr>
              <w:jc w:val="center"/>
            </w:pPr>
          </w:p>
        </w:tc>
      </w:tr>
    </w:tbl>
    <w:p w:rsidR="00183C31" w:rsidRPr="002710DA" w:rsidRDefault="00183C31" w:rsidP="00852286"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183C31" w:rsidRPr="002710DA" w:rsidRDefault="00183C31" w:rsidP="00852286">
      <w:pPr>
        <w:pStyle w:val="Naslov2"/>
      </w:pPr>
      <w:bookmarkStart w:id="9" w:name="_Toc51613961"/>
      <w:r w:rsidRPr="002710DA">
        <w:t>2.4. Nastavna sredstva i pomagala</w:t>
      </w:r>
      <w:bookmarkEnd w:id="9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693"/>
        <w:gridCol w:w="1560"/>
      </w:tblGrid>
      <w:tr w:rsidR="00183C31" w:rsidRPr="007E3506">
        <w:trPr>
          <w:trHeight w:hRule="exact" w:val="799"/>
        </w:trPr>
        <w:tc>
          <w:tcPr>
            <w:tcW w:w="2693" w:type="dxa"/>
            <w:shd w:val="clear" w:color="auto" w:fill="D9D9D9"/>
          </w:tcPr>
          <w:p w:rsidR="00183C31" w:rsidRPr="007E3506" w:rsidRDefault="00183C31" w:rsidP="00E25AA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DJELI</w:t>
            </w:r>
          </w:p>
        </w:tc>
        <w:tc>
          <w:tcPr>
            <w:tcW w:w="2693" w:type="dxa"/>
            <w:shd w:val="clear" w:color="auto" w:fill="D9D9D9"/>
          </w:tcPr>
          <w:p w:rsidR="00183C31" w:rsidRPr="007E3506" w:rsidRDefault="00183C31" w:rsidP="00E25AA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ASTAVNA SREDSTVA I POMAGAL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TANJE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 w:val="restart"/>
            <w:shd w:val="clear" w:color="auto" w:fill="D9D9D9"/>
          </w:tcPr>
          <w:p w:rsidR="00183C31" w:rsidRPr="007E3506" w:rsidRDefault="00183C31">
            <w:pPr>
              <w:rPr>
                <w:b/>
              </w:rPr>
            </w:pPr>
            <w:r w:rsidRPr="007E3506">
              <w:rPr>
                <w:b/>
              </w:rPr>
              <w:t>Matična škol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proofErr w:type="spellStart"/>
            <w:r w:rsidRPr="007E3506">
              <w:t>Audiooprema</w:t>
            </w:r>
            <w:proofErr w:type="spellEnd"/>
            <w:r w:rsidRPr="007E3506"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 xml:space="preserve">Video i </w:t>
            </w:r>
            <w:proofErr w:type="spellStart"/>
            <w:r w:rsidRPr="007E3506">
              <w:t>fotooprema</w:t>
            </w:r>
            <w:proofErr w:type="spellEnd"/>
            <w:r w:rsidRPr="007E3506"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3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 w:val="restart"/>
            <w:shd w:val="clear" w:color="auto" w:fill="D9D9D9"/>
          </w:tcPr>
          <w:p w:rsidR="00183C31" w:rsidRPr="007E3506" w:rsidRDefault="00183C31">
            <w:pPr>
              <w:rPr>
                <w:b/>
              </w:rPr>
            </w:pPr>
            <w:r w:rsidRPr="007E3506">
              <w:rPr>
                <w:b/>
              </w:rPr>
              <w:t xml:space="preserve">PŠ </w:t>
            </w:r>
            <w:proofErr w:type="spellStart"/>
            <w:r w:rsidR="00852286">
              <w:rPr>
                <w:b/>
              </w:rPr>
              <w:t>Florija</w:t>
            </w:r>
            <w:proofErr w:type="spellEnd"/>
            <w:r w:rsidR="00852286">
              <w:rPr>
                <w:b/>
              </w:rPr>
              <w:t xml:space="preserve"> Andrašeca </w:t>
            </w:r>
            <w:r w:rsidRPr="007E3506">
              <w:rPr>
                <w:b/>
              </w:rPr>
              <w:t>Dekanove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proofErr w:type="spellStart"/>
            <w:r w:rsidRPr="007E3506">
              <w:t>Audioopre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 xml:space="preserve">Video i </w:t>
            </w:r>
            <w:proofErr w:type="spellStart"/>
            <w:r w:rsidRPr="007E3506">
              <w:t>fotooprema</w:t>
            </w:r>
            <w:proofErr w:type="spellEnd"/>
            <w:r w:rsidRPr="007E3506"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3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 w:val="restart"/>
            <w:shd w:val="clear" w:color="auto" w:fill="D9D9D9"/>
          </w:tcPr>
          <w:p w:rsidR="00183C31" w:rsidRPr="007E3506" w:rsidRDefault="00183C31">
            <w:pPr>
              <w:rPr>
                <w:b/>
              </w:rPr>
            </w:pPr>
            <w:r w:rsidRPr="007E3506">
              <w:rPr>
                <w:b/>
              </w:rPr>
              <w:t xml:space="preserve">PŠ </w:t>
            </w:r>
            <w:proofErr w:type="spellStart"/>
            <w:r w:rsidRPr="007E3506">
              <w:rPr>
                <w:b/>
              </w:rPr>
              <w:t>Turčišć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proofErr w:type="spellStart"/>
            <w:r w:rsidRPr="007E3506">
              <w:t>Audiooprema</w:t>
            </w:r>
            <w:proofErr w:type="spellEnd"/>
            <w:r w:rsidRPr="007E3506"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653FD0">
            <w:pPr>
              <w:jc w:val="center"/>
            </w:pPr>
            <w:r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 xml:space="preserve">Video i </w:t>
            </w:r>
            <w:proofErr w:type="spellStart"/>
            <w:r w:rsidRPr="007E3506">
              <w:t>fotooprema</w:t>
            </w:r>
            <w:proofErr w:type="spellEnd"/>
            <w:r w:rsidRPr="007E3506"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</w:tbl>
    <w:p w:rsidR="00183C31" w:rsidRDefault="00183C31" w:rsidP="00852286">
      <w:pPr>
        <w:rPr>
          <w:b/>
          <w:bCs/>
        </w:rPr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  <w:bCs/>
        </w:rPr>
        <w:t>3</w:t>
      </w:r>
    </w:p>
    <w:p w:rsidR="00852286" w:rsidRDefault="00852286" w:rsidP="00852286">
      <w:pPr>
        <w:rPr>
          <w:b/>
          <w:bCs/>
        </w:rPr>
      </w:pPr>
    </w:p>
    <w:p w:rsidR="00B10728" w:rsidRPr="002710DA" w:rsidRDefault="00B10728" w:rsidP="00852286">
      <w:pPr>
        <w:rPr>
          <w:b/>
          <w:bCs/>
        </w:rPr>
      </w:pPr>
    </w:p>
    <w:p w:rsidR="00183C31" w:rsidRPr="002710DA" w:rsidRDefault="00183C31" w:rsidP="0096298F">
      <w:pPr>
        <w:pStyle w:val="Naslov3"/>
      </w:pPr>
      <w:bookmarkStart w:id="10" w:name="_Toc51613962"/>
      <w:r w:rsidRPr="002710DA">
        <w:lastRenderedPageBreak/>
        <w:t>2.4.1. Knjižni fond škole</w:t>
      </w:r>
      <w:bookmarkEnd w:id="10"/>
    </w:p>
    <w:p w:rsidR="00183C31" w:rsidRPr="002710DA" w:rsidRDefault="00183C31" w:rsidP="006D72DB">
      <w:pPr>
        <w:ind w:firstLine="720"/>
        <w:rPr>
          <w:b/>
          <w:bCs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9"/>
        <w:gridCol w:w="1170"/>
        <w:gridCol w:w="1549"/>
      </w:tblGrid>
      <w:tr w:rsidR="00183C31" w:rsidRPr="007E3506">
        <w:trPr>
          <w:trHeight w:hRule="exact" w:val="284"/>
        </w:trPr>
        <w:tc>
          <w:tcPr>
            <w:tcW w:w="3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KNJIŽNI FOND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TANJE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TANDARD</w:t>
            </w:r>
          </w:p>
        </w:tc>
      </w:tr>
      <w:tr w:rsidR="00183C31" w:rsidRPr="007E3506">
        <w:trPr>
          <w:trHeight w:hRule="exact" w:val="284"/>
        </w:trPr>
        <w:tc>
          <w:tcPr>
            <w:tcW w:w="3689" w:type="dxa"/>
            <w:tcBorders>
              <w:top w:val="double" w:sz="4" w:space="0" w:color="auto"/>
            </w:tcBorders>
          </w:tcPr>
          <w:p w:rsidR="00183C31" w:rsidRPr="007E3506" w:rsidRDefault="00183C31">
            <w:proofErr w:type="spellStart"/>
            <w:r w:rsidRPr="007E3506">
              <w:t>Lektirni</w:t>
            </w:r>
            <w:proofErr w:type="spellEnd"/>
            <w:r w:rsidRPr="007E3506">
              <w:t xml:space="preserve"> naslovi (I.– IV. razred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183C31" w:rsidRPr="0077713C" w:rsidRDefault="00183C31" w:rsidP="00F57EDB">
            <w:pPr>
              <w:jc w:val="center"/>
            </w:pPr>
            <w:r w:rsidRPr="0077713C">
              <w:t>7</w:t>
            </w:r>
            <w:r w:rsidR="0077713C" w:rsidRPr="0077713C">
              <w:t>93</w:t>
            </w:r>
          </w:p>
        </w:tc>
        <w:tc>
          <w:tcPr>
            <w:tcW w:w="1549" w:type="dxa"/>
            <w:tcBorders>
              <w:top w:val="double" w:sz="4" w:space="0" w:color="auto"/>
            </w:tcBorders>
          </w:tcPr>
          <w:p w:rsidR="00183C31" w:rsidRPr="0077713C" w:rsidRDefault="0077713C">
            <w:pPr>
              <w:jc w:val="center"/>
            </w:pPr>
            <w:r w:rsidRPr="0077713C">
              <w:t>1274</w:t>
            </w:r>
          </w:p>
        </w:tc>
      </w:tr>
      <w:tr w:rsidR="00183C31" w:rsidRPr="007E3506">
        <w:trPr>
          <w:trHeight w:hRule="exact" w:val="284"/>
        </w:trPr>
        <w:tc>
          <w:tcPr>
            <w:tcW w:w="3689" w:type="dxa"/>
          </w:tcPr>
          <w:p w:rsidR="00183C31" w:rsidRPr="007E3506" w:rsidRDefault="00183C31">
            <w:proofErr w:type="spellStart"/>
            <w:r w:rsidRPr="007E3506">
              <w:t>Lektirni</w:t>
            </w:r>
            <w:proofErr w:type="spellEnd"/>
            <w:r w:rsidRPr="007E3506">
              <w:t xml:space="preserve"> naslovi (V.– VIII. razred)</w:t>
            </w:r>
          </w:p>
        </w:tc>
        <w:tc>
          <w:tcPr>
            <w:tcW w:w="1170" w:type="dxa"/>
          </w:tcPr>
          <w:p w:rsidR="00183C31" w:rsidRPr="0077713C" w:rsidRDefault="0077713C">
            <w:pPr>
              <w:jc w:val="center"/>
            </w:pPr>
            <w:r w:rsidRPr="0077713C">
              <w:t>797</w:t>
            </w:r>
          </w:p>
        </w:tc>
        <w:tc>
          <w:tcPr>
            <w:tcW w:w="1549" w:type="dxa"/>
          </w:tcPr>
          <w:p w:rsidR="00183C31" w:rsidRPr="0077713C" w:rsidRDefault="0077713C">
            <w:pPr>
              <w:jc w:val="center"/>
            </w:pPr>
            <w:r w:rsidRPr="0077713C">
              <w:t>1327</w:t>
            </w:r>
          </w:p>
        </w:tc>
      </w:tr>
      <w:tr w:rsidR="00183C31" w:rsidRPr="007E3506">
        <w:trPr>
          <w:trHeight w:hRule="exact" w:val="284"/>
        </w:trPr>
        <w:tc>
          <w:tcPr>
            <w:tcW w:w="3689" w:type="dxa"/>
          </w:tcPr>
          <w:p w:rsidR="00183C31" w:rsidRPr="007E3506" w:rsidRDefault="00183C31">
            <w:r w:rsidRPr="007E3506">
              <w:t>Književna djela</w:t>
            </w:r>
          </w:p>
        </w:tc>
        <w:tc>
          <w:tcPr>
            <w:tcW w:w="1170" w:type="dxa"/>
          </w:tcPr>
          <w:p w:rsidR="00183C31" w:rsidRPr="0077713C" w:rsidRDefault="00F57EDB">
            <w:pPr>
              <w:jc w:val="center"/>
            </w:pPr>
            <w:r w:rsidRPr="0077713C">
              <w:t>975</w:t>
            </w:r>
          </w:p>
        </w:tc>
        <w:tc>
          <w:tcPr>
            <w:tcW w:w="1549" w:type="dxa"/>
          </w:tcPr>
          <w:p w:rsidR="00183C31" w:rsidRPr="0077713C" w:rsidRDefault="00183C31">
            <w:pPr>
              <w:jc w:val="center"/>
            </w:pPr>
            <w:r w:rsidRPr="0077713C">
              <w:t>---</w:t>
            </w:r>
          </w:p>
        </w:tc>
      </w:tr>
      <w:tr w:rsidR="00183C31" w:rsidRPr="007E3506">
        <w:trPr>
          <w:trHeight w:hRule="exact" w:val="284"/>
        </w:trPr>
        <w:tc>
          <w:tcPr>
            <w:tcW w:w="3689" w:type="dxa"/>
          </w:tcPr>
          <w:p w:rsidR="00183C31" w:rsidRPr="007E3506" w:rsidRDefault="00183C31">
            <w:r w:rsidRPr="007E3506">
              <w:t>Stručna literatura za učitelje</w:t>
            </w:r>
          </w:p>
        </w:tc>
        <w:tc>
          <w:tcPr>
            <w:tcW w:w="1170" w:type="dxa"/>
          </w:tcPr>
          <w:p w:rsidR="00183C31" w:rsidRPr="0077713C" w:rsidRDefault="00183C31">
            <w:pPr>
              <w:jc w:val="center"/>
            </w:pPr>
            <w:r w:rsidRPr="0077713C">
              <w:t>1</w:t>
            </w:r>
            <w:r w:rsidR="00F57EDB" w:rsidRPr="0077713C">
              <w:t>85</w:t>
            </w:r>
          </w:p>
        </w:tc>
        <w:tc>
          <w:tcPr>
            <w:tcW w:w="1549" w:type="dxa"/>
          </w:tcPr>
          <w:p w:rsidR="00183C31" w:rsidRPr="0077713C" w:rsidRDefault="00183C31" w:rsidP="00F57EDB">
            <w:pPr>
              <w:jc w:val="center"/>
            </w:pPr>
            <w:r w:rsidRPr="0077713C">
              <w:t>1</w:t>
            </w:r>
            <w:r w:rsidR="00F57EDB" w:rsidRPr="0077713C">
              <w:t>838</w:t>
            </w:r>
          </w:p>
        </w:tc>
      </w:tr>
      <w:tr w:rsidR="00183C31" w:rsidRPr="007E3506">
        <w:trPr>
          <w:trHeight w:hRule="exact" w:val="284"/>
        </w:trPr>
        <w:tc>
          <w:tcPr>
            <w:tcW w:w="3689" w:type="dxa"/>
          </w:tcPr>
          <w:p w:rsidR="00183C31" w:rsidRPr="007E3506" w:rsidRDefault="00183C31">
            <w:r w:rsidRPr="007E3506">
              <w:t>Ostalo</w:t>
            </w:r>
          </w:p>
        </w:tc>
        <w:tc>
          <w:tcPr>
            <w:tcW w:w="1170" w:type="dxa"/>
          </w:tcPr>
          <w:p w:rsidR="00183C31" w:rsidRPr="0077713C" w:rsidRDefault="00183C31" w:rsidP="00F57EDB">
            <w:pPr>
              <w:jc w:val="center"/>
            </w:pPr>
            <w:r w:rsidRPr="0077713C">
              <w:t>22</w:t>
            </w:r>
            <w:r w:rsidR="00F57EDB" w:rsidRPr="0077713C">
              <w:t>81</w:t>
            </w:r>
          </w:p>
        </w:tc>
        <w:tc>
          <w:tcPr>
            <w:tcW w:w="1549" w:type="dxa"/>
          </w:tcPr>
          <w:p w:rsidR="00183C31" w:rsidRPr="0077713C" w:rsidRDefault="00183C31">
            <w:pPr>
              <w:jc w:val="center"/>
            </w:pPr>
            <w:r w:rsidRPr="0077713C">
              <w:t>---</w:t>
            </w:r>
          </w:p>
        </w:tc>
      </w:tr>
      <w:tr w:rsidR="00183C31" w:rsidRPr="007E3506">
        <w:trPr>
          <w:trHeight w:hRule="exact" w:val="284"/>
        </w:trPr>
        <w:tc>
          <w:tcPr>
            <w:tcW w:w="4859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183C31" w:rsidRPr="0077713C" w:rsidRDefault="00183C31" w:rsidP="006D72DB">
            <w:pPr>
              <w:rPr>
                <w:b/>
                <w:bCs/>
              </w:rPr>
            </w:pPr>
            <w:r w:rsidRPr="0077713C">
              <w:rPr>
                <w:b/>
                <w:bCs/>
              </w:rPr>
              <w:t>U K U P N O</w:t>
            </w:r>
          </w:p>
        </w:tc>
        <w:tc>
          <w:tcPr>
            <w:tcW w:w="154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7713C" w:rsidRDefault="0077713C" w:rsidP="0077713C">
            <w:pPr>
              <w:jc w:val="center"/>
            </w:pPr>
            <w:r w:rsidRPr="0077713C">
              <w:t>5074</w:t>
            </w:r>
          </w:p>
        </w:tc>
      </w:tr>
    </w:tbl>
    <w:p w:rsidR="00183C31" w:rsidRPr="002710DA" w:rsidRDefault="00183C31" w:rsidP="006D72DB">
      <w:pPr>
        <w:jc w:val="both"/>
        <w:rPr>
          <w:b/>
          <w:bCs/>
          <w:sz w:val="24"/>
          <w:szCs w:val="24"/>
        </w:rPr>
      </w:pPr>
    </w:p>
    <w:p w:rsidR="00183C31" w:rsidRPr="002710DA" w:rsidRDefault="00183C31" w:rsidP="00794D44">
      <w:pPr>
        <w:pStyle w:val="Naslov2"/>
      </w:pPr>
      <w:bookmarkStart w:id="11" w:name="_Toc51613963"/>
      <w:r w:rsidRPr="002710DA">
        <w:t>2.5. Plan obnove i adaptacije</w:t>
      </w:r>
      <w:bookmarkEnd w:id="11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3"/>
      </w:tblGrid>
      <w:tr w:rsidR="00183C31" w:rsidRPr="007E3506">
        <w:trPr>
          <w:trHeight w:val="83"/>
        </w:trPr>
        <w:tc>
          <w:tcPr>
            <w:tcW w:w="7593" w:type="dxa"/>
            <w:shd w:val="clear" w:color="auto" w:fill="D9D9D9"/>
            <w:vAlign w:val="center"/>
          </w:tcPr>
          <w:p w:rsidR="00183C31" w:rsidRPr="007E3506" w:rsidRDefault="00183C31" w:rsidP="009F279C">
            <w:pPr>
              <w:jc w:val="center"/>
              <w:rPr>
                <w:b/>
                <w:bCs/>
                <w:sz w:val="22"/>
                <w:szCs w:val="22"/>
              </w:rPr>
            </w:pPr>
            <w:r w:rsidRPr="007E3506">
              <w:rPr>
                <w:b/>
                <w:bCs/>
                <w:sz w:val="22"/>
                <w:szCs w:val="22"/>
              </w:rPr>
              <w:t>Što se planira preurediti ili obnoviti</w:t>
            </w:r>
          </w:p>
        </w:tc>
      </w:tr>
      <w:tr w:rsidR="00183C31" w:rsidRPr="007E3506">
        <w:trPr>
          <w:trHeight w:val="484"/>
        </w:trPr>
        <w:tc>
          <w:tcPr>
            <w:tcW w:w="7593" w:type="dxa"/>
          </w:tcPr>
          <w:p w:rsidR="00183C31" w:rsidRPr="00FA4E38" w:rsidRDefault="00183C31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3506">
              <w:rPr>
                <w:b/>
                <w:bCs/>
              </w:rPr>
              <w:t xml:space="preserve">Matična škola u </w:t>
            </w:r>
            <w:proofErr w:type="spellStart"/>
            <w:r w:rsidRPr="007E3506">
              <w:rPr>
                <w:b/>
                <w:bCs/>
              </w:rPr>
              <w:t>Domašincu</w:t>
            </w:r>
            <w:proofErr w:type="spellEnd"/>
            <w:r w:rsidRPr="007E3506">
              <w:rPr>
                <w:b/>
                <w:bCs/>
              </w:rPr>
              <w:t xml:space="preserve">: </w:t>
            </w:r>
          </w:p>
          <w:p w:rsidR="00183C31" w:rsidRPr="007E3506" w:rsidRDefault="00183C31" w:rsidP="006D72DB">
            <w:pPr>
              <w:spacing w:after="0"/>
            </w:pPr>
            <w:r w:rsidRPr="007E3506">
              <w:t xml:space="preserve">Izmjena </w:t>
            </w:r>
            <w:r w:rsidR="002217BE">
              <w:t>unutarnje stolarije</w:t>
            </w:r>
          </w:p>
          <w:p w:rsidR="00183C31" w:rsidRDefault="00183C31" w:rsidP="006D72DB">
            <w:pPr>
              <w:spacing w:after="0"/>
            </w:pPr>
            <w:r w:rsidRPr="007E3506">
              <w:t>Rekonstrukcija rasvjete</w:t>
            </w:r>
          </w:p>
          <w:p w:rsidR="00E8088A" w:rsidRPr="007E3506" w:rsidRDefault="00E8088A" w:rsidP="006D72DB">
            <w:pPr>
              <w:spacing w:after="0"/>
            </w:pPr>
            <w:r>
              <w:t>Izgradnja sportske dvorane i dogradnja škole</w:t>
            </w:r>
            <w:r w:rsidR="00FA089D">
              <w:t xml:space="preserve"> i rekonstrukcija kotlovnice</w:t>
            </w:r>
          </w:p>
        </w:tc>
      </w:tr>
      <w:tr w:rsidR="00183C31" w:rsidRPr="007E3506">
        <w:trPr>
          <w:trHeight w:val="161"/>
        </w:trPr>
        <w:tc>
          <w:tcPr>
            <w:tcW w:w="7593" w:type="dxa"/>
          </w:tcPr>
          <w:p w:rsidR="00183C31" w:rsidRPr="007E3506" w:rsidRDefault="00183C31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3506">
              <w:rPr>
                <w:b/>
                <w:bCs/>
              </w:rPr>
              <w:t xml:space="preserve">PŠ </w:t>
            </w:r>
            <w:proofErr w:type="spellStart"/>
            <w:r w:rsidR="00852286">
              <w:rPr>
                <w:b/>
                <w:bCs/>
              </w:rPr>
              <w:t>Florijana</w:t>
            </w:r>
            <w:proofErr w:type="spellEnd"/>
            <w:r w:rsidR="00852286">
              <w:rPr>
                <w:b/>
                <w:bCs/>
              </w:rPr>
              <w:t xml:space="preserve"> Andrašeca </w:t>
            </w:r>
            <w:r w:rsidRPr="007E3506">
              <w:rPr>
                <w:b/>
                <w:bCs/>
              </w:rPr>
              <w:t>Dekanovec:</w:t>
            </w:r>
          </w:p>
          <w:p w:rsidR="00183C31" w:rsidRDefault="00E8088A" w:rsidP="009F279C">
            <w:pPr>
              <w:spacing w:after="0"/>
            </w:pPr>
            <w:r>
              <w:t>Obnavljanje podova</w:t>
            </w:r>
            <w:r w:rsidR="00DF6B7D">
              <w:t xml:space="preserve"> </w:t>
            </w:r>
          </w:p>
          <w:p w:rsidR="00DF6B7D" w:rsidRDefault="00DF6B7D" w:rsidP="009F279C">
            <w:pPr>
              <w:spacing w:after="0"/>
            </w:pPr>
            <w:r>
              <w:t>Rekonstrukcija rasvjete</w:t>
            </w:r>
          </w:p>
          <w:p w:rsidR="00FA4E38" w:rsidRPr="007E3506" w:rsidRDefault="00FA4E38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t>Rekonstrukcija sanitarnih čvorova</w:t>
            </w:r>
          </w:p>
        </w:tc>
      </w:tr>
      <w:tr w:rsidR="00183C31" w:rsidRPr="007E3506">
        <w:trPr>
          <w:trHeight w:val="279"/>
        </w:trPr>
        <w:tc>
          <w:tcPr>
            <w:tcW w:w="7593" w:type="dxa"/>
          </w:tcPr>
          <w:p w:rsidR="00183C31" w:rsidRPr="007E3506" w:rsidRDefault="00183C31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3506">
              <w:rPr>
                <w:b/>
                <w:bCs/>
              </w:rPr>
              <w:t xml:space="preserve">PŠ </w:t>
            </w:r>
            <w:proofErr w:type="spellStart"/>
            <w:r w:rsidRPr="007E3506">
              <w:rPr>
                <w:b/>
                <w:bCs/>
              </w:rPr>
              <w:t>Turčišće</w:t>
            </w:r>
            <w:proofErr w:type="spellEnd"/>
            <w:r w:rsidRPr="007E3506">
              <w:rPr>
                <w:b/>
                <w:bCs/>
              </w:rPr>
              <w:t>:</w:t>
            </w:r>
          </w:p>
          <w:p w:rsidR="00183C31" w:rsidRPr="007E3506" w:rsidRDefault="00183C31" w:rsidP="009F279C">
            <w:pPr>
              <w:spacing w:after="0" w:line="240" w:lineRule="auto"/>
            </w:pPr>
            <w:r w:rsidRPr="007E3506">
              <w:t>Sanacija stropova-izrada spuštenih stropova</w:t>
            </w:r>
          </w:p>
          <w:p w:rsidR="00183C31" w:rsidRPr="007E3506" w:rsidRDefault="00183C31" w:rsidP="009F279C">
            <w:pPr>
              <w:spacing w:after="0" w:line="240" w:lineRule="auto"/>
              <w:rPr>
                <w:sz w:val="24"/>
                <w:szCs w:val="24"/>
              </w:rPr>
            </w:pPr>
            <w:r w:rsidRPr="007E3506">
              <w:t>Rekonstrukcija rasvjete</w:t>
            </w:r>
          </w:p>
        </w:tc>
      </w:tr>
    </w:tbl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Default="00183C31" w:rsidP="006D72DB">
      <w:pPr>
        <w:jc w:val="both"/>
        <w:rPr>
          <w:bCs/>
        </w:rPr>
      </w:pPr>
    </w:p>
    <w:p w:rsidR="00852286" w:rsidRDefault="00852286" w:rsidP="006D72DB">
      <w:pPr>
        <w:jc w:val="both"/>
        <w:rPr>
          <w:bCs/>
        </w:rPr>
      </w:pPr>
    </w:p>
    <w:p w:rsidR="00852286" w:rsidRDefault="00852286" w:rsidP="006D72DB">
      <w:pPr>
        <w:jc w:val="both"/>
        <w:rPr>
          <w:bCs/>
        </w:rPr>
      </w:pPr>
    </w:p>
    <w:p w:rsidR="008C176E" w:rsidRDefault="008C176E" w:rsidP="006D72DB">
      <w:pPr>
        <w:jc w:val="both"/>
        <w:rPr>
          <w:bCs/>
        </w:rPr>
      </w:pPr>
    </w:p>
    <w:p w:rsidR="001E5F40" w:rsidRDefault="001E5F40" w:rsidP="006D72DB">
      <w:pPr>
        <w:jc w:val="both"/>
        <w:rPr>
          <w:bCs/>
        </w:rPr>
      </w:pPr>
    </w:p>
    <w:p w:rsidR="008C176E" w:rsidRDefault="008C176E" w:rsidP="006D72DB">
      <w:pPr>
        <w:jc w:val="both"/>
        <w:rPr>
          <w:bCs/>
        </w:rPr>
      </w:pPr>
    </w:p>
    <w:p w:rsidR="008C176E" w:rsidRDefault="008C176E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724FAF">
      <w:pPr>
        <w:pStyle w:val="Naslov1"/>
      </w:pPr>
      <w:bookmarkStart w:id="12" w:name="_Toc51613964"/>
      <w:r w:rsidRPr="002710DA">
        <w:lastRenderedPageBreak/>
        <w:t>3. PODACI O IZVRŠITELJIMA POSLOVA I NJIHOVIM RADNIM  ZADUŽENJIMA</w:t>
      </w:r>
      <w:bookmarkEnd w:id="12"/>
    </w:p>
    <w:p w:rsidR="00183C31" w:rsidRPr="002710DA" w:rsidRDefault="00183C31" w:rsidP="00724FAF">
      <w:pPr>
        <w:pStyle w:val="Naslov2"/>
        <w:rPr>
          <w:sz w:val="24"/>
          <w:szCs w:val="24"/>
        </w:rPr>
      </w:pPr>
      <w:bookmarkStart w:id="13" w:name="_Toc51613965"/>
      <w:r w:rsidRPr="002710DA">
        <w:t>3.1. Podaci o odgojno-obrazovnim radnicima</w:t>
      </w:r>
      <w:bookmarkEnd w:id="13"/>
    </w:p>
    <w:p w:rsidR="00183C31" w:rsidRPr="002710DA" w:rsidRDefault="00183C31" w:rsidP="006D72DB">
      <w:pPr>
        <w:jc w:val="both"/>
        <w:rPr>
          <w:bCs/>
        </w:rPr>
      </w:pPr>
      <w:r w:rsidRPr="002710DA">
        <w:rPr>
          <w:bCs/>
        </w:rPr>
        <w:t xml:space="preserve">Napomena: Prema Zakonu o zaštiti osobnih podataka radni staž djelatnika i godine starosti djelatnika nisu dio Godišnjeg plana i programa rada Osnovne škole </w:t>
      </w:r>
      <w:r w:rsidR="00815E66">
        <w:rPr>
          <w:bCs/>
        </w:rPr>
        <w:t>Domašinec za školsku godinu 2020./2021.</w:t>
      </w:r>
    </w:p>
    <w:p w:rsidR="00183C31" w:rsidRPr="002710DA" w:rsidRDefault="00183C31" w:rsidP="006D72DB">
      <w:pPr>
        <w:pStyle w:val="Naslov3"/>
      </w:pPr>
      <w:bookmarkStart w:id="14" w:name="_Toc51613966"/>
      <w:r w:rsidRPr="002710DA">
        <w:t>3.1.1. Podaci o učiteljima razredne nastave</w:t>
      </w:r>
      <w:bookmarkEnd w:id="14"/>
    </w:p>
    <w:tbl>
      <w:tblPr>
        <w:tblW w:w="4999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2"/>
        <w:gridCol w:w="2000"/>
        <w:gridCol w:w="2777"/>
        <w:gridCol w:w="1866"/>
        <w:gridCol w:w="2151"/>
      </w:tblGrid>
      <w:tr w:rsidR="00183C31" w:rsidRPr="007E3506" w:rsidTr="006D7EFE">
        <w:trPr>
          <w:trHeight w:val="397"/>
        </w:trPr>
        <w:tc>
          <w:tcPr>
            <w:tcW w:w="265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</w:p>
        </w:tc>
        <w:tc>
          <w:tcPr>
            <w:tcW w:w="10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        IME i PREZIME</w:t>
            </w:r>
          </w:p>
        </w:tc>
        <w:tc>
          <w:tcPr>
            <w:tcW w:w="1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STRUKA </w:t>
            </w:r>
          </w:p>
        </w:tc>
        <w:tc>
          <w:tcPr>
            <w:tcW w:w="100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stupanjstručne </w:t>
            </w:r>
          </w:p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Spreme</w:t>
            </w:r>
          </w:p>
        </w:tc>
        <w:tc>
          <w:tcPr>
            <w:tcW w:w="115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PREDMET</w:t>
            </w:r>
          </w:p>
        </w:tc>
      </w:tr>
      <w:tr w:rsidR="002217BE" w:rsidRPr="007E3506" w:rsidTr="008F1A4B">
        <w:trPr>
          <w:trHeight w:hRule="exact" w:val="709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atjana Kovačić</w:t>
            </w:r>
          </w:p>
        </w:tc>
        <w:tc>
          <w:tcPr>
            <w:tcW w:w="1495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1005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Pr="007E3506">
              <w:rPr>
                <w:spacing w:val="-3"/>
              </w:rPr>
              <w:t>. razred Domašinec</w:t>
            </w:r>
          </w:p>
        </w:tc>
      </w:tr>
      <w:tr w:rsidR="002217BE" w:rsidRPr="007E3506" w:rsidTr="008F1A4B">
        <w:trPr>
          <w:trHeight w:hRule="exact" w:val="709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Sandra Hrgović </w:t>
            </w:r>
          </w:p>
        </w:tc>
        <w:tc>
          <w:tcPr>
            <w:tcW w:w="1495" w:type="pct"/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primarnog obrazovanja</w:t>
            </w:r>
          </w:p>
        </w:tc>
        <w:tc>
          <w:tcPr>
            <w:tcW w:w="1005" w:type="pct"/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Pr="007E3506">
              <w:rPr>
                <w:spacing w:val="-3"/>
              </w:rPr>
              <w:t>. razred Domašinec</w:t>
            </w:r>
          </w:p>
        </w:tc>
      </w:tr>
      <w:tr w:rsidR="002217BE" w:rsidRPr="007E3506" w:rsidTr="006D7EFE">
        <w:trPr>
          <w:trHeight w:hRule="exact" w:val="397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3A7EFA">
            <w:pPr>
              <w:suppressAutoHyphens/>
              <w:spacing w:after="0"/>
              <w:rPr>
                <w:spacing w:val="-3"/>
              </w:rPr>
            </w:pPr>
            <w:proofErr w:type="spellStart"/>
            <w:r w:rsidRPr="007E3506">
              <w:rPr>
                <w:spacing w:val="-3"/>
              </w:rPr>
              <w:t>Sneženka</w:t>
            </w:r>
            <w:proofErr w:type="spellEnd"/>
            <w:r w:rsidRPr="007E3506">
              <w:rPr>
                <w:spacing w:val="-3"/>
              </w:rPr>
              <w:t xml:space="preserve">  </w:t>
            </w:r>
            <w:proofErr w:type="spellStart"/>
            <w:r w:rsidRPr="007E3506">
              <w:rPr>
                <w:spacing w:val="-3"/>
              </w:rPr>
              <w:t>Jankaš</w:t>
            </w:r>
            <w:proofErr w:type="spellEnd"/>
          </w:p>
        </w:tc>
        <w:tc>
          <w:tcPr>
            <w:tcW w:w="1495" w:type="pct"/>
          </w:tcPr>
          <w:p w:rsidR="002217BE" w:rsidRPr="007E3506" w:rsidRDefault="002217BE" w:rsidP="003A7EF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1005" w:type="pct"/>
          </w:tcPr>
          <w:p w:rsidR="002217BE" w:rsidRPr="007E3506" w:rsidRDefault="002217BE" w:rsidP="003A7EF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3. razred Domašinec</w:t>
            </w:r>
          </w:p>
        </w:tc>
      </w:tr>
      <w:tr w:rsidR="002217BE" w:rsidRPr="007E3506" w:rsidTr="00305720">
        <w:trPr>
          <w:trHeight w:hRule="exact" w:val="910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Nina </w:t>
            </w:r>
            <w:proofErr w:type="spellStart"/>
            <w:r w:rsidRPr="007E3506">
              <w:rPr>
                <w:spacing w:val="-3"/>
              </w:rPr>
              <w:t>Benko</w:t>
            </w:r>
            <w:proofErr w:type="spellEnd"/>
          </w:p>
        </w:tc>
        <w:tc>
          <w:tcPr>
            <w:tcW w:w="1495" w:type="pct"/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hrvatski jezik</w:t>
            </w:r>
          </w:p>
        </w:tc>
        <w:tc>
          <w:tcPr>
            <w:tcW w:w="1005" w:type="pct"/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Pr="007E3506">
              <w:rPr>
                <w:spacing w:val="-3"/>
              </w:rPr>
              <w:t>. razred Domašinec – ½ radnog vremena</w:t>
            </w:r>
          </w:p>
        </w:tc>
      </w:tr>
      <w:tr w:rsidR="002217BE" w:rsidRPr="007E3506" w:rsidTr="008F1A4B">
        <w:trPr>
          <w:trHeight w:hRule="exact" w:val="555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5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Štefica Marodi </w:t>
            </w:r>
            <w:proofErr w:type="spellStart"/>
            <w:r w:rsidRPr="007E3506">
              <w:rPr>
                <w:spacing w:val="-3"/>
              </w:rPr>
              <w:t>Hatlak</w:t>
            </w:r>
            <w:proofErr w:type="spellEnd"/>
          </w:p>
        </w:tc>
        <w:tc>
          <w:tcPr>
            <w:tcW w:w="1495" w:type="pct"/>
          </w:tcPr>
          <w:p w:rsidR="002217BE" w:rsidRPr="007E3506" w:rsidRDefault="002217BE" w:rsidP="008F1A4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Magistra primarnog obrazovanja </w:t>
            </w:r>
          </w:p>
        </w:tc>
        <w:tc>
          <w:tcPr>
            <w:tcW w:w="1005" w:type="pct"/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Pr="007E3506">
              <w:rPr>
                <w:spacing w:val="-3"/>
              </w:rPr>
              <w:t>. razred Domašinec – ½ radnog vremena</w:t>
            </w:r>
          </w:p>
        </w:tc>
      </w:tr>
      <w:tr w:rsidR="002217BE" w:rsidRPr="007E3506" w:rsidTr="006D7EFE">
        <w:trPr>
          <w:trHeight w:hRule="exact" w:val="397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6. 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atjana Pintarić</w:t>
            </w:r>
          </w:p>
        </w:tc>
        <w:tc>
          <w:tcPr>
            <w:tcW w:w="1495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1005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1.</w:t>
            </w:r>
            <w:r w:rsidRPr="007E3506">
              <w:rPr>
                <w:spacing w:val="-3"/>
              </w:rPr>
              <w:t xml:space="preserve"> razred Dekanovec</w:t>
            </w:r>
          </w:p>
        </w:tc>
      </w:tr>
      <w:tr w:rsidR="002217BE" w:rsidRPr="007E3506" w:rsidTr="006D7EFE">
        <w:trPr>
          <w:trHeight w:hRule="exact" w:val="689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Marija Horvat </w:t>
            </w:r>
            <w:proofErr w:type="spellStart"/>
            <w:r>
              <w:rPr>
                <w:spacing w:val="-3"/>
              </w:rPr>
              <w:t>Levačić</w:t>
            </w:r>
            <w:proofErr w:type="spellEnd"/>
          </w:p>
        </w:tc>
        <w:tc>
          <w:tcPr>
            <w:tcW w:w="1495" w:type="pct"/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1005" w:type="pct"/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</w:t>
            </w:r>
            <w:r w:rsidRPr="007E3506">
              <w:rPr>
                <w:spacing w:val="-3"/>
              </w:rPr>
              <w:t>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7E3506">
              <w:rPr>
                <w:spacing w:val="-3"/>
              </w:rPr>
              <w:t xml:space="preserve"> razred </w:t>
            </w:r>
            <w:r>
              <w:rPr>
                <w:spacing w:val="-3"/>
              </w:rPr>
              <w:t>Dekanovec</w:t>
            </w:r>
          </w:p>
        </w:tc>
      </w:tr>
      <w:tr w:rsidR="002217BE" w:rsidRPr="007E3506" w:rsidTr="0074446D">
        <w:trPr>
          <w:trHeight w:val="448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305720" w:rsidRPr="007E3506" w:rsidRDefault="0074446D" w:rsidP="001562C9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Renata Cesar-</w:t>
            </w:r>
            <w:proofErr w:type="spellStart"/>
            <w:r>
              <w:rPr>
                <w:spacing w:val="-3"/>
              </w:rPr>
              <w:t>Mučić</w:t>
            </w:r>
            <w:proofErr w:type="spellEnd"/>
          </w:p>
        </w:tc>
        <w:tc>
          <w:tcPr>
            <w:tcW w:w="1495" w:type="pct"/>
          </w:tcPr>
          <w:p w:rsidR="0074446D" w:rsidRPr="007E3506" w:rsidRDefault="002217BE" w:rsidP="003A7EF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1005" w:type="pct"/>
          </w:tcPr>
          <w:p w:rsidR="002217BE" w:rsidRPr="007E3506" w:rsidRDefault="002217BE" w:rsidP="003A7EF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3. razred Dekanovec</w:t>
            </w:r>
          </w:p>
        </w:tc>
      </w:tr>
      <w:tr w:rsidR="002217BE" w:rsidRPr="007E3506" w:rsidTr="006D7EFE">
        <w:trPr>
          <w:trHeight w:val="397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Silvija Birač</w:t>
            </w:r>
          </w:p>
        </w:tc>
        <w:tc>
          <w:tcPr>
            <w:tcW w:w="1495" w:type="pct"/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plomirani učitelj razredne nastave</w:t>
            </w:r>
          </w:p>
        </w:tc>
        <w:tc>
          <w:tcPr>
            <w:tcW w:w="1005" w:type="pct"/>
          </w:tcPr>
          <w:p w:rsidR="002217BE" w:rsidRPr="007E3506" w:rsidRDefault="002217BE" w:rsidP="001562C9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Pr="007E3506">
              <w:rPr>
                <w:spacing w:val="-3"/>
              </w:rPr>
              <w:t>. razred Dekanovec</w:t>
            </w:r>
          </w:p>
        </w:tc>
      </w:tr>
      <w:tr w:rsidR="002217BE" w:rsidRPr="007E3506" w:rsidTr="006D7EFE">
        <w:trPr>
          <w:trHeight w:val="397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Ines Herman</w:t>
            </w:r>
          </w:p>
        </w:tc>
        <w:tc>
          <w:tcPr>
            <w:tcW w:w="1495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1005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</w:t>
            </w:r>
            <w:r w:rsidRPr="007E3506">
              <w:rPr>
                <w:spacing w:val="-3"/>
              </w:rPr>
              <w:t>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1./3. </w:t>
            </w:r>
            <w:r w:rsidRPr="007E3506">
              <w:rPr>
                <w:spacing w:val="-3"/>
              </w:rPr>
              <w:t xml:space="preserve"> razred </w:t>
            </w:r>
            <w:proofErr w:type="spellStart"/>
            <w:r w:rsidRPr="007E3506">
              <w:rPr>
                <w:spacing w:val="-3"/>
              </w:rPr>
              <w:t>Turčišće</w:t>
            </w:r>
            <w:proofErr w:type="spellEnd"/>
          </w:p>
        </w:tc>
      </w:tr>
      <w:tr w:rsidR="002217BE" w:rsidRPr="007E3506" w:rsidTr="006D7EFE">
        <w:trPr>
          <w:trHeight w:hRule="exact" w:val="506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2217BE" w:rsidRPr="007E3506" w:rsidRDefault="002217BE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1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rija Novak</w:t>
            </w:r>
          </w:p>
        </w:tc>
        <w:tc>
          <w:tcPr>
            <w:tcW w:w="1495" w:type="pct"/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1005" w:type="pct"/>
          </w:tcPr>
          <w:p w:rsidR="002217BE" w:rsidRPr="007E3506" w:rsidRDefault="002217BE" w:rsidP="00A94461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158" w:type="pct"/>
          </w:tcPr>
          <w:p w:rsidR="002217BE" w:rsidRPr="007E3506" w:rsidRDefault="002217BE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2./4.</w:t>
            </w:r>
            <w:r w:rsidRPr="007E3506">
              <w:rPr>
                <w:spacing w:val="-3"/>
              </w:rPr>
              <w:t xml:space="preserve"> razred </w:t>
            </w:r>
            <w:proofErr w:type="spellStart"/>
            <w:r w:rsidRPr="007E3506">
              <w:rPr>
                <w:spacing w:val="-3"/>
              </w:rPr>
              <w:t>Turčišće</w:t>
            </w:r>
            <w:proofErr w:type="spellEnd"/>
          </w:p>
        </w:tc>
      </w:tr>
      <w:tr w:rsidR="0074446D" w:rsidRPr="007E3506" w:rsidTr="00BD70C4">
        <w:trPr>
          <w:trHeight w:hRule="exact" w:val="1189"/>
        </w:trPr>
        <w:tc>
          <w:tcPr>
            <w:tcW w:w="265" w:type="pct"/>
            <w:tcBorders>
              <w:right w:val="double" w:sz="6" w:space="0" w:color="000000"/>
            </w:tcBorders>
            <w:shd w:val="clear" w:color="auto" w:fill="D9D9D9"/>
          </w:tcPr>
          <w:p w:rsidR="0074446D" w:rsidRDefault="0074446D" w:rsidP="002217BE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2.</w:t>
            </w:r>
          </w:p>
        </w:tc>
        <w:tc>
          <w:tcPr>
            <w:tcW w:w="1077" w:type="pct"/>
            <w:tcBorders>
              <w:left w:val="double" w:sz="6" w:space="0" w:color="000000"/>
            </w:tcBorders>
          </w:tcPr>
          <w:p w:rsidR="0074446D" w:rsidRDefault="0074446D" w:rsidP="0074446D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Ivana Habuš </w:t>
            </w:r>
          </w:p>
          <w:p w:rsidR="0074446D" w:rsidRDefault="0074446D" w:rsidP="0074446D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zamjena</w:t>
            </w:r>
            <w:r w:rsidRPr="0074446D">
              <w:rPr>
                <w:spacing w:val="-3"/>
              </w:rPr>
              <w:t xml:space="preserve"> </w:t>
            </w:r>
            <w:r w:rsidR="00BD70C4">
              <w:rPr>
                <w:spacing w:val="-3"/>
              </w:rPr>
              <w:t>–</w:t>
            </w:r>
            <w:r w:rsidRPr="0074446D">
              <w:rPr>
                <w:spacing w:val="-3"/>
              </w:rPr>
              <w:t xml:space="preserve"> </w:t>
            </w:r>
            <w:r>
              <w:rPr>
                <w:spacing w:val="-3"/>
              </w:rPr>
              <w:t>pripravnik</w:t>
            </w:r>
          </w:p>
          <w:p w:rsidR="00BD70C4" w:rsidRPr="007E3506" w:rsidRDefault="00BD70C4" w:rsidP="0074446D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(mentorica: Tatjana Pintarić)</w:t>
            </w:r>
          </w:p>
        </w:tc>
        <w:tc>
          <w:tcPr>
            <w:tcW w:w="1495" w:type="pct"/>
          </w:tcPr>
          <w:p w:rsidR="0074446D" w:rsidRPr="007E3506" w:rsidRDefault="0074446D" w:rsidP="00A94461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1005" w:type="pct"/>
          </w:tcPr>
          <w:p w:rsidR="0074446D" w:rsidRPr="007E3506" w:rsidRDefault="0074446D" w:rsidP="00A94461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158" w:type="pct"/>
          </w:tcPr>
          <w:p w:rsidR="0074446D" w:rsidRDefault="0074446D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3. razred Dekanovec</w:t>
            </w:r>
          </w:p>
        </w:tc>
      </w:tr>
    </w:tbl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74446D" w:rsidRDefault="0074446D" w:rsidP="006D72DB">
      <w:pPr>
        <w:jc w:val="both"/>
        <w:rPr>
          <w:bCs/>
        </w:rPr>
      </w:pPr>
    </w:p>
    <w:p w:rsidR="00BD70C4" w:rsidRPr="002710DA" w:rsidRDefault="00BD70C4" w:rsidP="006D72DB">
      <w:pPr>
        <w:jc w:val="both"/>
        <w:rPr>
          <w:bCs/>
        </w:rPr>
      </w:pPr>
    </w:p>
    <w:p w:rsidR="00596AE6" w:rsidRPr="00596AE6" w:rsidRDefault="00183C31" w:rsidP="0036441B">
      <w:pPr>
        <w:pStyle w:val="Naslov3"/>
        <w:pBdr>
          <w:left w:val="single" w:sz="48" w:space="1" w:color="7598D9"/>
        </w:pBdr>
      </w:pPr>
      <w:bookmarkStart w:id="15" w:name="_Toc51613967"/>
      <w:r w:rsidRPr="002710DA">
        <w:lastRenderedPageBreak/>
        <w:t>3.1.2. Podaci o učiteljima predmetne nastave</w:t>
      </w:r>
      <w:bookmarkEnd w:id="15"/>
    </w:p>
    <w:tbl>
      <w:tblPr>
        <w:tblW w:w="5057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2"/>
        <w:gridCol w:w="2010"/>
        <w:gridCol w:w="2546"/>
        <w:gridCol w:w="1834"/>
        <w:gridCol w:w="2512"/>
      </w:tblGrid>
      <w:tr w:rsidR="00183C31" w:rsidRPr="007E3506" w:rsidTr="003A7EFA">
        <w:tc>
          <w:tcPr>
            <w:tcW w:w="262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</w:p>
        </w:tc>
        <w:tc>
          <w:tcPr>
            <w:tcW w:w="10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center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IME i PREZIME</w:t>
            </w:r>
          </w:p>
        </w:tc>
        <w:tc>
          <w:tcPr>
            <w:tcW w:w="1355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STRUKA </w:t>
            </w:r>
          </w:p>
        </w:tc>
        <w:tc>
          <w:tcPr>
            <w:tcW w:w="976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stupanj stručne spreme</w:t>
            </w:r>
          </w:p>
        </w:tc>
        <w:tc>
          <w:tcPr>
            <w:tcW w:w="133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PREDMET</w:t>
            </w:r>
          </w:p>
        </w:tc>
      </w:tr>
      <w:tr w:rsidR="00183C31" w:rsidRPr="007E3506" w:rsidTr="003A7EFA">
        <w:tc>
          <w:tcPr>
            <w:tcW w:w="262" w:type="pct"/>
            <w:tcBorders>
              <w:top w:val="double" w:sz="6" w:space="0" w:color="000000"/>
              <w:right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1.</w:t>
            </w:r>
          </w:p>
        </w:tc>
        <w:tc>
          <w:tcPr>
            <w:tcW w:w="1070" w:type="pct"/>
            <w:tcBorders>
              <w:top w:val="double" w:sz="6" w:space="0" w:color="000000"/>
              <w:left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ira Janjanin</w:t>
            </w:r>
          </w:p>
        </w:tc>
        <w:tc>
          <w:tcPr>
            <w:tcW w:w="1355" w:type="pct"/>
            <w:tcBorders>
              <w:top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Nastavnik hrvatskog jezika i književnosti </w:t>
            </w:r>
            <w:proofErr w:type="spellStart"/>
            <w:r w:rsidRPr="007E3506">
              <w:rPr>
                <w:spacing w:val="-3"/>
              </w:rPr>
              <w:t>jugoslovenskih</w:t>
            </w:r>
            <w:proofErr w:type="spellEnd"/>
            <w:r w:rsidRPr="007E3506">
              <w:rPr>
                <w:spacing w:val="-3"/>
              </w:rPr>
              <w:t xml:space="preserve"> naroda</w:t>
            </w:r>
          </w:p>
        </w:tc>
        <w:tc>
          <w:tcPr>
            <w:tcW w:w="976" w:type="pct"/>
            <w:tcBorders>
              <w:top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337" w:type="pct"/>
            <w:tcBorders>
              <w:top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Hrvatski jezik </w:t>
            </w:r>
          </w:p>
        </w:tc>
      </w:tr>
      <w:tr w:rsidR="00183C31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183C31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2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183C31" w:rsidP="00557FC9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ina Zrna</w:t>
            </w:r>
          </w:p>
        </w:tc>
        <w:tc>
          <w:tcPr>
            <w:tcW w:w="1355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hrvatski jezik</w:t>
            </w:r>
          </w:p>
        </w:tc>
        <w:tc>
          <w:tcPr>
            <w:tcW w:w="976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Hrvatski jezik </w:t>
            </w:r>
          </w:p>
        </w:tc>
      </w:tr>
      <w:tr w:rsidR="00183C31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3A7EFA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Emina </w:t>
            </w:r>
            <w:proofErr w:type="spellStart"/>
            <w:r w:rsidRPr="007E3506">
              <w:rPr>
                <w:spacing w:val="-3"/>
              </w:rPr>
              <w:t>Kefelja</w:t>
            </w:r>
            <w:proofErr w:type="spellEnd"/>
          </w:p>
        </w:tc>
        <w:tc>
          <w:tcPr>
            <w:tcW w:w="1355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likovne pedagogije</w:t>
            </w:r>
          </w:p>
        </w:tc>
        <w:tc>
          <w:tcPr>
            <w:tcW w:w="976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Likovna kultura</w:t>
            </w:r>
          </w:p>
        </w:tc>
      </w:tr>
      <w:tr w:rsidR="00183C31" w:rsidRPr="007E3506" w:rsidTr="003A7EFA">
        <w:trPr>
          <w:trHeight w:val="493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3A7EFA" w:rsidP="00147065">
            <w:pPr>
              <w:suppressAutoHyphens/>
              <w:spacing w:after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</w:t>
            </w:r>
            <w:r w:rsidR="00183C31" w:rsidRPr="007E3506"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A94461" w:rsidP="00147065">
            <w:pPr>
              <w:suppressAutoHyphens/>
              <w:spacing w:after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Krunoslav </w:t>
            </w:r>
            <w:proofErr w:type="spellStart"/>
            <w:r>
              <w:rPr>
                <w:color w:val="000000"/>
                <w:spacing w:val="-3"/>
              </w:rPr>
              <w:t>Lajtman</w:t>
            </w:r>
            <w:proofErr w:type="spellEnd"/>
          </w:p>
        </w:tc>
        <w:tc>
          <w:tcPr>
            <w:tcW w:w="1355" w:type="pct"/>
          </w:tcPr>
          <w:p w:rsidR="00183C31" w:rsidRPr="007E3506" w:rsidRDefault="0036441B" w:rsidP="00CB7E8B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plomirani crkveni glazbenik</w:t>
            </w:r>
          </w:p>
        </w:tc>
        <w:tc>
          <w:tcPr>
            <w:tcW w:w="976" w:type="pct"/>
          </w:tcPr>
          <w:p w:rsidR="00183C31" w:rsidRPr="007E3506" w:rsidRDefault="0036441B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36441B" w:rsidP="0036441B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Glazbena kultura</w:t>
            </w:r>
          </w:p>
        </w:tc>
      </w:tr>
      <w:tr w:rsidR="00183C31" w:rsidRPr="007E3506" w:rsidTr="00F25F1D">
        <w:trPr>
          <w:trHeight w:val="365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3A7EFA" w:rsidP="00147065">
            <w:pPr>
              <w:suppressAutoHyphens/>
              <w:spacing w:after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</w:t>
            </w:r>
            <w:r w:rsidR="00183C31" w:rsidRPr="007E3506"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color w:val="000000"/>
                <w:spacing w:val="-3"/>
              </w:rPr>
            </w:pPr>
            <w:r w:rsidRPr="007E3506">
              <w:rPr>
                <w:color w:val="000000"/>
                <w:spacing w:val="-3"/>
              </w:rPr>
              <w:t>Rok Mikec</w:t>
            </w:r>
          </w:p>
        </w:tc>
        <w:tc>
          <w:tcPr>
            <w:tcW w:w="1355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glazbe</w:t>
            </w:r>
          </w:p>
        </w:tc>
        <w:tc>
          <w:tcPr>
            <w:tcW w:w="976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Glazbena kultura</w:t>
            </w:r>
          </w:p>
        </w:tc>
      </w:tr>
      <w:tr w:rsidR="00183C31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3A7EFA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="00183C31"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Simona Sinković </w:t>
            </w:r>
          </w:p>
        </w:tc>
        <w:tc>
          <w:tcPr>
            <w:tcW w:w="1355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njemački jezik</w:t>
            </w:r>
          </w:p>
        </w:tc>
        <w:tc>
          <w:tcPr>
            <w:tcW w:w="976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Njemački jezik </w:t>
            </w:r>
          </w:p>
        </w:tc>
      </w:tr>
      <w:tr w:rsidR="00183C31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3A7EFA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="00183C31"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Mirela Kovač </w:t>
            </w:r>
            <w:proofErr w:type="spellStart"/>
            <w:r w:rsidRPr="007E3506">
              <w:rPr>
                <w:spacing w:val="-3"/>
              </w:rPr>
              <w:t>Draščić</w:t>
            </w:r>
            <w:proofErr w:type="spellEnd"/>
          </w:p>
        </w:tc>
        <w:tc>
          <w:tcPr>
            <w:tcW w:w="1355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engleski jezik</w:t>
            </w:r>
          </w:p>
        </w:tc>
        <w:tc>
          <w:tcPr>
            <w:tcW w:w="976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Engleski  jezik </w:t>
            </w:r>
          </w:p>
        </w:tc>
      </w:tr>
      <w:tr w:rsidR="00183C31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3A7EFA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="00183C31"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eljka Horvat - Živković</w:t>
            </w:r>
          </w:p>
        </w:tc>
        <w:tc>
          <w:tcPr>
            <w:tcW w:w="1355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engleski jezik</w:t>
            </w:r>
          </w:p>
        </w:tc>
        <w:tc>
          <w:tcPr>
            <w:tcW w:w="976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183C31" w:rsidRPr="007E3506" w:rsidRDefault="00183C31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ngleski jezik</w:t>
            </w:r>
          </w:p>
        </w:tc>
      </w:tr>
      <w:tr w:rsidR="00183C31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183C31" w:rsidRPr="007E3506" w:rsidRDefault="00E8088A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183C31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Ana Bahat</w:t>
            </w:r>
          </w:p>
        </w:tc>
        <w:tc>
          <w:tcPr>
            <w:tcW w:w="1355" w:type="pct"/>
          </w:tcPr>
          <w:p w:rsidR="00183C31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edukacije hrvatskog jezika i književnosti i engleskog jezika i književnosti</w:t>
            </w:r>
          </w:p>
        </w:tc>
        <w:tc>
          <w:tcPr>
            <w:tcW w:w="976" w:type="pct"/>
          </w:tcPr>
          <w:p w:rsidR="00183C31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3A7EFA" w:rsidRPr="007E3506" w:rsidRDefault="002217BE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Engleski jezik</w:t>
            </w:r>
          </w:p>
        </w:tc>
      </w:tr>
      <w:tr w:rsidR="003A7EFA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3A7EFA" w:rsidRPr="007E3506" w:rsidRDefault="0036441B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</w:t>
            </w:r>
            <w:r w:rsidR="003A7EFA"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3A7EFA" w:rsidRPr="007E3506" w:rsidRDefault="003A7EFA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rija Murk</w:t>
            </w:r>
          </w:p>
        </w:tc>
        <w:tc>
          <w:tcPr>
            <w:tcW w:w="1355" w:type="pct"/>
          </w:tcPr>
          <w:p w:rsidR="003A7EFA" w:rsidRPr="007E3506" w:rsidRDefault="003A7EFA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matematika</w:t>
            </w:r>
          </w:p>
        </w:tc>
        <w:tc>
          <w:tcPr>
            <w:tcW w:w="976" w:type="pct"/>
          </w:tcPr>
          <w:p w:rsidR="003A7EFA" w:rsidRPr="007E3506" w:rsidRDefault="003A7EFA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3A7EFA" w:rsidRPr="007E3506" w:rsidRDefault="003A7EFA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tematika – učiteljica koristi pravo na rad s ½ radnog vremena</w:t>
            </w:r>
          </w:p>
        </w:tc>
      </w:tr>
      <w:tr w:rsidR="003A7EFA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3A7EFA" w:rsidRPr="007E3506" w:rsidRDefault="0036441B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1</w:t>
            </w:r>
            <w:r w:rsidR="003A7EFA"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3A7EFA" w:rsidRDefault="002217BE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rijana Pintar</w:t>
            </w:r>
          </w:p>
          <w:p w:rsidR="002217BE" w:rsidRPr="007E3506" w:rsidRDefault="002217BE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proofErr w:type="spellStart"/>
            <w:r>
              <w:rPr>
                <w:spacing w:val="-3"/>
              </w:rPr>
              <w:t>porodiljni</w:t>
            </w:r>
            <w:proofErr w:type="spellEnd"/>
            <w:r>
              <w:rPr>
                <w:spacing w:val="-3"/>
              </w:rPr>
              <w:t xml:space="preserve"> dopust</w:t>
            </w:r>
          </w:p>
        </w:tc>
        <w:tc>
          <w:tcPr>
            <w:tcW w:w="1355" w:type="pct"/>
          </w:tcPr>
          <w:p w:rsidR="003A7EFA" w:rsidRPr="007E3506" w:rsidRDefault="002217BE" w:rsidP="00807F29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Sveučilišna </w:t>
            </w:r>
            <w:proofErr w:type="spellStart"/>
            <w:r>
              <w:rPr>
                <w:spacing w:val="-3"/>
              </w:rPr>
              <w:t>prvostupnica</w:t>
            </w:r>
            <w:proofErr w:type="spellEnd"/>
            <w:r>
              <w:rPr>
                <w:spacing w:val="-3"/>
              </w:rPr>
              <w:t xml:space="preserve"> edukacije matematike</w:t>
            </w:r>
          </w:p>
        </w:tc>
        <w:tc>
          <w:tcPr>
            <w:tcW w:w="976" w:type="pct"/>
          </w:tcPr>
          <w:p w:rsidR="003A7EFA" w:rsidRPr="007E3506" w:rsidRDefault="002217BE" w:rsidP="0014706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VŠS</w:t>
            </w:r>
          </w:p>
        </w:tc>
        <w:tc>
          <w:tcPr>
            <w:tcW w:w="1337" w:type="pct"/>
          </w:tcPr>
          <w:p w:rsidR="003A7EFA" w:rsidRPr="007E3506" w:rsidRDefault="002217BE" w:rsidP="002217BE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 xml:space="preserve">Matematika </w:t>
            </w:r>
          </w:p>
        </w:tc>
      </w:tr>
      <w:tr w:rsidR="0036441B" w:rsidRPr="007E3506" w:rsidTr="00BD70C4">
        <w:trPr>
          <w:trHeight w:val="1495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36441B" w:rsidRDefault="0036441B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2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36441B" w:rsidRDefault="00A245F4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Lea Golubić</w:t>
            </w:r>
          </w:p>
          <w:p w:rsidR="0074446D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- zamjena</w:t>
            </w:r>
            <w:r w:rsidR="0074446D">
              <w:rPr>
                <w:spacing w:val="-3"/>
              </w:rPr>
              <w:t xml:space="preserve"> – pripravnik</w:t>
            </w:r>
            <w:r w:rsidR="00BC06AF">
              <w:rPr>
                <w:spacing w:val="-3"/>
              </w:rPr>
              <w:t xml:space="preserve"> (mentor: </w:t>
            </w:r>
            <w:r w:rsidR="00BD70C4">
              <w:rPr>
                <w:spacing w:val="-3"/>
              </w:rPr>
              <w:t xml:space="preserve">Tanja </w:t>
            </w:r>
            <w:proofErr w:type="spellStart"/>
            <w:r w:rsidR="00BD70C4">
              <w:rPr>
                <w:spacing w:val="-3"/>
              </w:rPr>
              <w:t>Debelec</w:t>
            </w:r>
            <w:proofErr w:type="spellEnd"/>
            <w:r w:rsidR="00BD70C4">
              <w:rPr>
                <w:spacing w:val="-3"/>
              </w:rPr>
              <w:t>, prof., I. OŠ Čakovec)</w:t>
            </w:r>
          </w:p>
        </w:tc>
        <w:tc>
          <w:tcPr>
            <w:tcW w:w="1355" w:type="pct"/>
          </w:tcPr>
          <w:p w:rsidR="0036441B" w:rsidRPr="007E3506" w:rsidRDefault="00456885" w:rsidP="00177F6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edukacije matematike</w:t>
            </w:r>
          </w:p>
        </w:tc>
        <w:tc>
          <w:tcPr>
            <w:tcW w:w="976" w:type="pct"/>
          </w:tcPr>
          <w:p w:rsidR="0036441B" w:rsidRPr="007E3506" w:rsidRDefault="0036441B" w:rsidP="00177F60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VŠ</w:t>
            </w:r>
            <w:r w:rsidRPr="007E3506">
              <w:rPr>
                <w:spacing w:val="-3"/>
              </w:rPr>
              <w:t>S</w:t>
            </w:r>
          </w:p>
        </w:tc>
        <w:tc>
          <w:tcPr>
            <w:tcW w:w="1337" w:type="pct"/>
          </w:tcPr>
          <w:p w:rsidR="0036441B" w:rsidRPr="007E3506" w:rsidRDefault="0036441B" w:rsidP="00DB0867">
            <w:pPr>
              <w:suppressAutoHyphens/>
              <w:spacing w:after="0"/>
              <w:ind w:left="720" w:hanging="720"/>
              <w:rPr>
                <w:spacing w:val="-3"/>
              </w:rPr>
            </w:pPr>
            <w:r w:rsidRPr="007E3506">
              <w:rPr>
                <w:spacing w:val="-3"/>
              </w:rPr>
              <w:t>Matematika</w:t>
            </w:r>
            <w:r w:rsidR="002217BE">
              <w:rPr>
                <w:spacing w:val="-3"/>
              </w:rPr>
              <w:t xml:space="preserve"> 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3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Tonia Andrišek</w:t>
            </w:r>
          </w:p>
          <w:p w:rsidR="0074446D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- nestručna zamjena</w:t>
            </w:r>
          </w:p>
        </w:tc>
        <w:tc>
          <w:tcPr>
            <w:tcW w:w="1355" w:type="pct"/>
          </w:tcPr>
          <w:p w:rsidR="00DB0867" w:rsidRDefault="00DB0867" w:rsidP="00177F6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976" w:type="pct"/>
          </w:tcPr>
          <w:p w:rsidR="00DB0867" w:rsidRDefault="00DB0867" w:rsidP="00177F60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77F60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Matematika</w:t>
            </w:r>
          </w:p>
        </w:tc>
      </w:tr>
      <w:tr w:rsidR="00DB0867" w:rsidRPr="007E3506" w:rsidTr="003A7EFA">
        <w:trPr>
          <w:trHeight w:val="210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4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ilica Lisjak-Novak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kemije i biologi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2217BE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Kemija, Biologija i Priroda</w:t>
            </w:r>
          </w:p>
        </w:tc>
      </w:tr>
      <w:tr w:rsidR="00DB0867" w:rsidRPr="007E3506" w:rsidTr="003A7EFA">
        <w:trPr>
          <w:trHeight w:val="210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5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ina Pintarić</w:t>
            </w:r>
          </w:p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proofErr w:type="spellStart"/>
            <w:r>
              <w:rPr>
                <w:spacing w:val="-3"/>
              </w:rPr>
              <w:t>porodiljni</w:t>
            </w:r>
            <w:proofErr w:type="spellEnd"/>
            <w:r>
              <w:rPr>
                <w:spacing w:val="-3"/>
              </w:rPr>
              <w:t xml:space="preserve"> dopust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biologi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iroda</w:t>
            </w:r>
            <w:r>
              <w:rPr>
                <w:spacing w:val="-3"/>
              </w:rPr>
              <w:t xml:space="preserve"> </w:t>
            </w:r>
          </w:p>
        </w:tc>
      </w:tr>
      <w:tr w:rsidR="00DB0867" w:rsidRPr="007E3506" w:rsidTr="003A7EFA">
        <w:trPr>
          <w:trHeight w:val="210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lastRenderedPageBreak/>
              <w:t>16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Kristina </w:t>
            </w:r>
            <w:proofErr w:type="spellStart"/>
            <w:r>
              <w:rPr>
                <w:spacing w:val="-3"/>
              </w:rPr>
              <w:t>Paušić</w:t>
            </w:r>
            <w:proofErr w:type="spellEnd"/>
          </w:p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- zamjena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Diplomirani učitelj razredne nastave s poj. </w:t>
            </w:r>
            <w:proofErr w:type="spellStart"/>
            <w:r>
              <w:rPr>
                <w:spacing w:val="-3"/>
              </w:rPr>
              <w:t>prog</w:t>
            </w:r>
            <w:proofErr w:type="spellEnd"/>
            <w:r>
              <w:rPr>
                <w:spacing w:val="-3"/>
              </w:rPr>
              <w:t>. iz predmeta prirodoslovl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Priroda </w:t>
            </w:r>
          </w:p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</w:p>
        </w:tc>
      </w:tr>
      <w:tr w:rsidR="00DB0867" w:rsidRPr="007E3506" w:rsidTr="003A7EFA">
        <w:trPr>
          <w:trHeight w:val="210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7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omislav Sušec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 povijesti  i  sociologi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Povijest </w:t>
            </w:r>
          </w:p>
        </w:tc>
      </w:tr>
      <w:tr w:rsidR="00DB0867" w:rsidRPr="007E3506" w:rsidTr="00E94537">
        <w:trPr>
          <w:trHeight w:val="612"/>
        </w:trPr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8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color w:val="000000"/>
                <w:spacing w:val="-3"/>
              </w:rPr>
            </w:pPr>
            <w:r w:rsidRPr="007E3506">
              <w:rPr>
                <w:color w:val="000000"/>
                <w:spacing w:val="-3"/>
              </w:rPr>
              <w:t xml:space="preserve">Ivana </w:t>
            </w:r>
            <w:proofErr w:type="spellStart"/>
            <w:r w:rsidRPr="007E3506">
              <w:rPr>
                <w:color w:val="000000"/>
                <w:spacing w:val="-3"/>
              </w:rPr>
              <w:t>Mošmondor</w:t>
            </w:r>
            <w:proofErr w:type="spellEnd"/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povijesti i geografi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ind w:left="720" w:hanging="72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Geografija i P</w:t>
            </w:r>
            <w:r w:rsidRPr="007E3506">
              <w:rPr>
                <w:spacing w:val="-3"/>
              </w:rPr>
              <w:t>ovijest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9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Renata Martinec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plomirani inženjer geotehnik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Tehnička </w:t>
            </w:r>
            <w:r>
              <w:rPr>
                <w:spacing w:val="-3"/>
              </w:rPr>
              <w:t>kultura i F</w:t>
            </w:r>
            <w:r w:rsidRPr="007E3506">
              <w:rPr>
                <w:spacing w:val="-3"/>
              </w:rPr>
              <w:t>izika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0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laden Vuk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za fizičku kulturu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jelesna i zdravstvena kultura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1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ario </w:t>
            </w:r>
            <w:proofErr w:type="spellStart"/>
            <w:r w:rsidRPr="007E3506">
              <w:rPr>
                <w:spacing w:val="-3"/>
              </w:rPr>
              <w:t>Šincek</w:t>
            </w:r>
            <w:proofErr w:type="spellEnd"/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</w:t>
            </w:r>
            <w:proofErr w:type="spellStart"/>
            <w:r w:rsidRPr="007E3506">
              <w:rPr>
                <w:spacing w:val="-3"/>
              </w:rPr>
              <w:t>prog</w:t>
            </w:r>
            <w:proofErr w:type="spellEnd"/>
            <w:r w:rsidRPr="007E3506">
              <w:rPr>
                <w:spacing w:val="-3"/>
              </w:rPr>
              <w:t>. iz predmeta informatika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Informatika 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2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305720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Monika Remenar </w:t>
            </w:r>
            <w:proofErr w:type="spellStart"/>
            <w:r>
              <w:rPr>
                <w:spacing w:val="-3"/>
              </w:rPr>
              <w:t>Mihoci</w:t>
            </w:r>
            <w:proofErr w:type="spellEnd"/>
          </w:p>
        </w:tc>
        <w:tc>
          <w:tcPr>
            <w:tcW w:w="1355" w:type="pct"/>
          </w:tcPr>
          <w:p w:rsidR="00DB0867" w:rsidRPr="007E3506" w:rsidRDefault="00305720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976" w:type="pct"/>
          </w:tcPr>
          <w:p w:rsidR="00DB0867" w:rsidRPr="007E3506" w:rsidRDefault="00305720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Informatika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DB0867" w:rsidP="00DB0867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3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Kristina Kobal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Magistra religiozne </w:t>
            </w:r>
            <w:proofErr w:type="spellStart"/>
            <w:r w:rsidRPr="007E3506">
              <w:rPr>
                <w:spacing w:val="-3"/>
              </w:rPr>
              <w:t>katehetike</w:t>
            </w:r>
            <w:proofErr w:type="spellEnd"/>
            <w:r w:rsidRPr="007E3506">
              <w:rPr>
                <w:spacing w:val="-3"/>
              </w:rPr>
              <w:t xml:space="preserve"> i pedagogi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Katolički vjeronauk </w:t>
            </w:r>
          </w:p>
        </w:tc>
      </w:tr>
      <w:tr w:rsidR="00DB0867" w:rsidRPr="007E3506" w:rsidTr="003A7EFA">
        <w:tc>
          <w:tcPr>
            <w:tcW w:w="262" w:type="pct"/>
            <w:tcBorders>
              <w:right w:val="double" w:sz="6" w:space="0" w:color="000000"/>
            </w:tcBorders>
            <w:shd w:val="clear" w:color="auto" w:fill="D9D9D9"/>
          </w:tcPr>
          <w:p w:rsidR="00DB0867" w:rsidRPr="007E3506" w:rsidRDefault="006417DF" w:rsidP="00177F60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4.</w:t>
            </w:r>
          </w:p>
        </w:tc>
        <w:tc>
          <w:tcPr>
            <w:tcW w:w="1070" w:type="pct"/>
            <w:tcBorders>
              <w:left w:val="double" w:sz="6" w:space="0" w:color="000000"/>
            </w:tcBorders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edrana Vuk</w:t>
            </w:r>
            <w:r>
              <w:rPr>
                <w:spacing w:val="-3"/>
              </w:rPr>
              <w:t xml:space="preserve"> Tomac</w:t>
            </w:r>
          </w:p>
        </w:tc>
        <w:tc>
          <w:tcPr>
            <w:tcW w:w="1355" w:type="pct"/>
          </w:tcPr>
          <w:p w:rsidR="00DB0867" w:rsidRPr="007E3506" w:rsidRDefault="00DB0867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Magistra religiozne </w:t>
            </w:r>
            <w:proofErr w:type="spellStart"/>
            <w:r w:rsidRPr="007E3506">
              <w:rPr>
                <w:spacing w:val="-3"/>
              </w:rPr>
              <w:t>katehetike</w:t>
            </w:r>
            <w:proofErr w:type="spellEnd"/>
            <w:r w:rsidRPr="007E3506">
              <w:rPr>
                <w:spacing w:val="-3"/>
              </w:rPr>
              <w:t xml:space="preserve"> i pedagogije</w:t>
            </w:r>
          </w:p>
        </w:tc>
        <w:tc>
          <w:tcPr>
            <w:tcW w:w="976" w:type="pct"/>
          </w:tcPr>
          <w:p w:rsidR="00DB0867" w:rsidRPr="007E3506" w:rsidRDefault="00DB0867" w:rsidP="00147065">
            <w:pPr>
              <w:suppressAutoHyphens/>
              <w:spacing w:after="0"/>
              <w:ind w:left="720" w:hanging="72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337" w:type="pct"/>
          </w:tcPr>
          <w:p w:rsidR="00DB0867" w:rsidRPr="007E3506" w:rsidRDefault="00DB0867" w:rsidP="00147065">
            <w:pPr>
              <w:suppressAutoHyphens/>
              <w:spacing w:after="0"/>
              <w:ind w:left="720" w:hanging="720"/>
              <w:rPr>
                <w:spacing w:val="-3"/>
              </w:rPr>
            </w:pPr>
            <w:r w:rsidRPr="007E3506">
              <w:rPr>
                <w:spacing w:val="-3"/>
              </w:rPr>
              <w:t>Katolički vjeronauk</w:t>
            </w:r>
          </w:p>
        </w:tc>
      </w:tr>
    </w:tbl>
    <w:p w:rsidR="00DF6B7D" w:rsidRDefault="00DF6B7D" w:rsidP="00B734C9">
      <w:pPr>
        <w:spacing w:after="0"/>
        <w:jc w:val="both"/>
        <w:rPr>
          <w:bCs/>
        </w:rPr>
      </w:pPr>
    </w:p>
    <w:p w:rsidR="0074446D" w:rsidRDefault="0074446D" w:rsidP="00653FD0">
      <w:pPr>
        <w:spacing w:after="0"/>
        <w:rPr>
          <w:bCs/>
        </w:rPr>
      </w:pPr>
      <w:r>
        <w:rPr>
          <w:bCs/>
        </w:rPr>
        <w:t xml:space="preserve">Pripravnik po mjerama Hrvatskog zavoda za zapošljavanje </w:t>
      </w:r>
      <w:r w:rsidR="00BD70C4">
        <w:rPr>
          <w:bCs/>
        </w:rPr>
        <w:t xml:space="preserve">je Elena </w:t>
      </w:r>
      <w:proofErr w:type="spellStart"/>
      <w:r w:rsidR="00BD70C4">
        <w:rPr>
          <w:bCs/>
        </w:rPr>
        <w:t>Mesarek</w:t>
      </w:r>
      <w:proofErr w:type="spellEnd"/>
      <w:r w:rsidR="00BD70C4">
        <w:rPr>
          <w:bCs/>
        </w:rPr>
        <w:t>, magistra edukacije hrvatskog jezika i književnosti (mentor Nina Zrna).</w:t>
      </w:r>
    </w:p>
    <w:p w:rsidR="00BD70C4" w:rsidRDefault="00BD70C4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2217BE" w:rsidRDefault="002217BE" w:rsidP="00B734C9">
      <w:pPr>
        <w:spacing w:after="0"/>
        <w:jc w:val="both"/>
        <w:rPr>
          <w:bCs/>
        </w:rPr>
      </w:pPr>
    </w:p>
    <w:p w:rsidR="002217BE" w:rsidRDefault="002217BE" w:rsidP="00B734C9">
      <w:pPr>
        <w:spacing w:after="0"/>
        <w:jc w:val="both"/>
        <w:rPr>
          <w:bCs/>
        </w:rPr>
      </w:pPr>
    </w:p>
    <w:p w:rsidR="0041478A" w:rsidRPr="002710DA" w:rsidRDefault="0041478A" w:rsidP="00B734C9">
      <w:pPr>
        <w:spacing w:after="0"/>
        <w:jc w:val="both"/>
        <w:rPr>
          <w:bCs/>
        </w:rPr>
      </w:pPr>
    </w:p>
    <w:p w:rsidR="00183C31" w:rsidRPr="00DF6B7D" w:rsidRDefault="00183C31" w:rsidP="00CA56C0">
      <w:pPr>
        <w:pStyle w:val="Naslov3"/>
        <w:ind w:left="0"/>
      </w:pPr>
      <w:bookmarkStart w:id="16" w:name="_Toc51613968"/>
      <w:r w:rsidRPr="002710DA">
        <w:lastRenderedPageBreak/>
        <w:t>3.1.3. Podaci o ravnatelju i stručnim suradnicima škole</w:t>
      </w:r>
      <w:bookmarkEnd w:id="16"/>
    </w:p>
    <w:tbl>
      <w:tblPr>
        <w:tblW w:w="942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050"/>
        <w:gridCol w:w="2410"/>
        <w:gridCol w:w="2268"/>
      </w:tblGrid>
      <w:tr w:rsidR="00183C31" w:rsidRPr="007E3506"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Red.</w:t>
            </w:r>
          </w:p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IME I PREZIME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ZVANJ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STUPANJ STRUČNE SPREM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RADNO MJESTO</w:t>
            </w:r>
          </w:p>
        </w:tc>
      </w:tr>
      <w:tr w:rsidR="00183C31" w:rsidRPr="007E3506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</w:rPr>
            </w:pPr>
            <w:r w:rsidRPr="007E3506">
              <w:rPr>
                <w:b/>
              </w:rPr>
              <w:t>1.</w:t>
            </w:r>
          </w:p>
        </w:tc>
        <w:tc>
          <w:tcPr>
            <w:tcW w:w="1980" w:type="dxa"/>
          </w:tcPr>
          <w:p w:rsidR="00183C31" w:rsidRPr="007E3506" w:rsidRDefault="00183C31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Martina </w:t>
            </w:r>
            <w:proofErr w:type="spellStart"/>
            <w:r w:rsidRPr="007E3506">
              <w:rPr>
                <w:spacing w:val="-3"/>
              </w:rPr>
              <w:t>Kivač</w:t>
            </w:r>
            <w:proofErr w:type="spellEnd"/>
          </w:p>
        </w:tc>
        <w:tc>
          <w:tcPr>
            <w:tcW w:w="2050" w:type="dxa"/>
          </w:tcPr>
          <w:p w:rsidR="00183C31" w:rsidRPr="007E3506" w:rsidRDefault="00183C31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teologije</w:t>
            </w:r>
          </w:p>
        </w:tc>
        <w:tc>
          <w:tcPr>
            <w:tcW w:w="2410" w:type="dxa"/>
          </w:tcPr>
          <w:p w:rsidR="00183C31" w:rsidRPr="007E3506" w:rsidRDefault="00183C31" w:rsidP="00147065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VSS</w:t>
            </w:r>
          </w:p>
        </w:tc>
        <w:tc>
          <w:tcPr>
            <w:tcW w:w="2268" w:type="dxa"/>
            <w:vAlign w:val="center"/>
          </w:tcPr>
          <w:p w:rsidR="00183C31" w:rsidRPr="007E3506" w:rsidRDefault="00183C31" w:rsidP="00147065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ravnateljica</w:t>
            </w:r>
          </w:p>
        </w:tc>
      </w:tr>
      <w:tr w:rsidR="00183C31" w:rsidRPr="007E3506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2.</w:t>
            </w:r>
          </w:p>
        </w:tc>
        <w:tc>
          <w:tcPr>
            <w:tcW w:w="1980" w:type="dxa"/>
          </w:tcPr>
          <w:p w:rsidR="00183C31" w:rsidRPr="007E3506" w:rsidRDefault="00183C31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Jasenka Đurić</w:t>
            </w:r>
          </w:p>
        </w:tc>
        <w:tc>
          <w:tcPr>
            <w:tcW w:w="2050" w:type="dxa"/>
          </w:tcPr>
          <w:p w:rsidR="00183C31" w:rsidRPr="007E3506" w:rsidRDefault="00183C31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psihologije</w:t>
            </w:r>
          </w:p>
        </w:tc>
        <w:tc>
          <w:tcPr>
            <w:tcW w:w="2410" w:type="dxa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t>VSS</w:t>
            </w:r>
          </w:p>
        </w:tc>
        <w:tc>
          <w:tcPr>
            <w:tcW w:w="2268" w:type="dxa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t>psiholog</w:t>
            </w:r>
            <w:r w:rsidR="0087055B">
              <w:t>inja</w:t>
            </w:r>
          </w:p>
        </w:tc>
      </w:tr>
      <w:tr w:rsidR="00183C31" w:rsidRPr="007E3506">
        <w:trPr>
          <w:trHeight w:val="301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3.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183C31" w:rsidRPr="007E3506" w:rsidRDefault="00A245F4" w:rsidP="00147065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>Ivan Vincek</w:t>
            </w:r>
          </w:p>
        </w:tc>
        <w:tc>
          <w:tcPr>
            <w:tcW w:w="2050" w:type="dxa"/>
            <w:tcBorders>
              <w:bottom w:val="double" w:sz="4" w:space="0" w:color="auto"/>
            </w:tcBorders>
          </w:tcPr>
          <w:p w:rsidR="00183C31" w:rsidRPr="007E3506" w:rsidRDefault="00A245F4" w:rsidP="00147065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Magistar </w:t>
            </w:r>
            <w:proofErr w:type="spellStart"/>
            <w:r>
              <w:rPr>
                <w:spacing w:val="-3"/>
              </w:rPr>
              <w:t>informatologije</w:t>
            </w:r>
            <w:proofErr w:type="spellEnd"/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t>VS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147065">
            <w:pPr>
              <w:spacing w:after="0"/>
              <w:rPr>
                <w:b/>
                <w:bCs/>
              </w:rPr>
            </w:pPr>
            <w:r w:rsidRPr="007E3506">
              <w:t>knjižničar</w:t>
            </w:r>
          </w:p>
        </w:tc>
      </w:tr>
    </w:tbl>
    <w:p w:rsidR="00DF6B7D" w:rsidRPr="002710DA" w:rsidRDefault="00DF6B7D" w:rsidP="00DF6B7D">
      <w:pPr>
        <w:rPr>
          <w:iCs w:val="0"/>
        </w:rPr>
      </w:pPr>
    </w:p>
    <w:p w:rsidR="00183C31" w:rsidRPr="002710DA" w:rsidRDefault="00596AE6" w:rsidP="00375E03">
      <w:pPr>
        <w:pStyle w:val="Naslov3"/>
      </w:pPr>
      <w:bookmarkStart w:id="17" w:name="_Toc51613969"/>
      <w:r>
        <w:t>3.1.4</w:t>
      </w:r>
      <w:r w:rsidR="00183C31" w:rsidRPr="002710DA">
        <w:t>. Podaci o ostalim radnicima škole</w:t>
      </w:r>
      <w:bookmarkEnd w:id="17"/>
    </w:p>
    <w:tbl>
      <w:tblPr>
        <w:tblW w:w="9976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05"/>
        <w:gridCol w:w="1701"/>
        <w:gridCol w:w="2126"/>
        <w:gridCol w:w="1963"/>
      </w:tblGrid>
      <w:tr w:rsidR="00183C31" w:rsidRPr="007E3506">
        <w:tc>
          <w:tcPr>
            <w:tcW w:w="78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34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IME I PREZIME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RADNO MJESTO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TRUKA</w:t>
            </w:r>
          </w:p>
        </w:tc>
        <w:tc>
          <w:tcPr>
            <w:tcW w:w="196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TUPANJ STRUČNE SPREME</w:t>
            </w:r>
          </w:p>
        </w:tc>
      </w:tr>
      <w:tr w:rsidR="00183C31" w:rsidRPr="007E3506">
        <w:tc>
          <w:tcPr>
            <w:tcW w:w="781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1.</w:t>
            </w:r>
          </w:p>
        </w:tc>
        <w:tc>
          <w:tcPr>
            <w:tcW w:w="3405" w:type="dxa"/>
            <w:tcBorders>
              <w:top w:val="double" w:sz="6" w:space="0" w:color="000000"/>
            </w:tcBorders>
          </w:tcPr>
          <w:p w:rsidR="00183C31" w:rsidRDefault="00183C31" w:rsidP="00FD03C6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Mirjana Kramar</w:t>
            </w:r>
          </w:p>
          <w:p w:rsidR="00FD03C6" w:rsidRPr="007E3506" w:rsidRDefault="00FD03C6" w:rsidP="00FD03C6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- bolovanje</w:t>
            </w:r>
          </w:p>
        </w:tc>
        <w:tc>
          <w:tcPr>
            <w:tcW w:w="1701" w:type="dxa"/>
            <w:tcBorders>
              <w:top w:val="double" w:sz="6" w:space="0" w:color="000000"/>
            </w:tcBorders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tajnica</w:t>
            </w:r>
          </w:p>
        </w:tc>
        <w:tc>
          <w:tcPr>
            <w:tcW w:w="2126" w:type="dxa"/>
            <w:tcBorders>
              <w:top w:val="double" w:sz="6" w:space="0" w:color="000000"/>
            </w:tcBorders>
          </w:tcPr>
          <w:p w:rsidR="00183C31" w:rsidRPr="007E3506" w:rsidRDefault="003A7EFA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E</w:t>
            </w:r>
            <w:r w:rsidR="00183C31" w:rsidRPr="007E3506">
              <w:rPr>
                <w:spacing w:val="-3"/>
              </w:rPr>
              <w:t>konomist</w:t>
            </w:r>
            <w:r>
              <w:rPr>
                <w:spacing w:val="-3"/>
              </w:rPr>
              <w:t>, i</w:t>
            </w:r>
            <w:r w:rsidR="00183C31" w:rsidRPr="007E3506">
              <w:rPr>
                <w:spacing w:val="-3"/>
              </w:rPr>
              <w:t>nformatičar</w:t>
            </w:r>
          </w:p>
        </w:tc>
        <w:tc>
          <w:tcPr>
            <w:tcW w:w="1963" w:type="dxa"/>
            <w:tcBorders>
              <w:top w:val="double" w:sz="6" w:space="0" w:color="000000"/>
            </w:tcBorders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</w:tr>
      <w:tr w:rsidR="00183C31" w:rsidRPr="007E3506" w:rsidTr="00533FE2">
        <w:trPr>
          <w:trHeight w:val="483"/>
        </w:trPr>
        <w:tc>
          <w:tcPr>
            <w:tcW w:w="781" w:type="dxa"/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2.</w:t>
            </w:r>
          </w:p>
        </w:tc>
        <w:tc>
          <w:tcPr>
            <w:tcW w:w="3405" w:type="dxa"/>
          </w:tcPr>
          <w:p w:rsidR="00183C31" w:rsidRPr="007E3506" w:rsidRDefault="00F25F1D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Štefanija Šimunić</w:t>
            </w:r>
          </w:p>
        </w:tc>
        <w:tc>
          <w:tcPr>
            <w:tcW w:w="1701" w:type="dxa"/>
          </w:tcPr>
          <w:p w:rsidR="002217BE" w:rsidRDefault="002217BE" w:rsidP="00533FE2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voditelj</w:t>
            </w:r>
          </w:p>
          <w:p w:rsidR="00183C31" w:rsidRPr="007E3506" w:rsidRDefault="00183C31" w:rsidP="00533FE2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čunovodstva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D</w:t>
            </w:r>
            <w:r w:rsidR="00183C31" w:rsidRPr="007E3506">
              <w:rPr>
                <w:spacing w:val="-3"/>
              </w:rPr>
              <w:t>iplomirani ekonomist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</w:tr>
      <w:tr w:rsidR="00183C31" w:rsidRPr="007E350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3.</w:t>
            </w:r>
          </w:p>
        </w:tc>
        <w:tc>
          <w:tcPr>
            <w:tcW w:w="3405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Ivan Kontrec</w:t>
            </w:r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domar-ložač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M</w:t>
            </w:r>
            <w:r w:rsidR="00183C31" w:rsidRPr="007E3506">
              <w:rPr>
                <w:spacing w:val="-3"/>
              </w:rPr>
              <w:t>onter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</w:tr>
      <w:tr w:rsidR="00183C31" w:rsidRPr="007E350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4.</w:t>
            </w:r>
          </w:p>
        </w:tc>
        <w:tc>
          <w:tcPr>
            <w:tcW w:w="3405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Anica Kontrec</w:t>
            </w:r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R</w:t>
            </w:r>
            <w:r w:rsidR="00183C31" w:rsidRPr="007E3506">
              <w:rPr>
                <w:spacing w:val="-3"/>
              </w:rPr>
              <w:t>adnica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NKV</w:t>
            </w:r>
          </w:p>
        </w:tc>
      </w:tr>
      <w:tr w:rsidR="00183C31" w:rsidRPr="007E350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5.</w:t>
            </w:r>
          </w:p>
        </w:tc>
        <w:tc>
          <w:tcPr>
            <w:tcW w:w="3405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senija Jankulija</w:t>
            </w:r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R</w:t>
            </w:r>
            <w:r w:rsidR="00183C31" w:rsidRPr="007E3506">
              <w:rPr>
                <w:spacing w:val="-3"/>
              </w:rPr>
              <w:t>adnica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NKV</w:t>
            </w:r>
          </w:p>
        </w:tc>
      </w:tr>
      <w:tr w:rsidR="00183C31" w:rsidRPr="007E350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183C31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6.</w:t>
            </w:r>
          </w:p>
        </w:tc>
        <w:tc>
          <w:tcPr>
            <w:tcW w:w="3405" w:type="dxa"/>
          </w:tcPr>
          <w:p w:rsidR="00183C31" w:rsidRPr="007E3506" w:rsidRDefault="00183C31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nježana Sabolek</w:t>
            </w:r>
            <w:r w:rsidR="00E94537">
              <w:rPr>
                <w:spacing w:val="-3"/>
              </w:rPr>
              <w:t xml:space="preserve"> </w:t>
            </w:r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uharica-spremačica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S</w:t>
            </w:r>
            <w:r w:rsidR="00183C31" w:rsidRPr="007E3506">
              <w:rPr>
                <w:spacing w:val="-3"/>
              </w:rPr>
              <w:t xml:space="preserve">amostalni konobar 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</w:tr>
      <w:tr w:rsidR="00183C31" w:rsidRPr="007E350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533FE2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.</w:t>
            </w:r>
          </w:p>
        </w:tc>
        <w:tc>
          <w:tcPr>
            <w:tcW w:w="3405" w:type="dxa"/>
          </w:tcPr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Helena Rališ</w:t>
            </w:r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uharica-spremačica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K</w:t>
            </w:r>
            <w:r w:rsidR="00183C31" w:rsidRPr="007E3506">
              <w:rPr>
                <w:spacing w:val="-3"/>
              </w:rPr>
              <w:t>uharica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</w:tr>
      <w:tr w:rsidR="00E94537" w:rsidRPr="007E3506">
        <w:tc>
          <w:tcPr>
            <w:tcW w:w="781" w:type="dxa"/>
            <w:shd w:val="clear" w:color="auto" w:fill="D9D9D9"/>
            <w:vAlign w:val="center"/>
          </w:tcPr>
          <w:p w:rsidR="00E94537" w:rsidRPr="007E3506" w:rsidRDefault="00533FE2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.</w:t>
            </w:r>
          </w:p>
        </w:tc>
        <w:tc>
          <w:tcPr>
            <w:tcW w:w="3405" w:type="dxa"/>
          </w:tcPr>
          <w:p w:rsidR="00E94537" w:rsidRPr="007E3506" w:rsidRDefault="00E94537" w:rsidP="00533FE2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Anica </w:t>
            </w:r>
            <w:proofErr w:type="spellStart"/>
            <w:r>
              <w:rPr>
                <w:spacing w:val="-3"/>
              </w:rPr>
              <w:t>Đurkin</w:t>
            </w:r>
            <w:proofErr w:type="spellEnd"/>
            <w:r>
              <w:rPr>
                <w:spacing w:val="-3"/>
              </w:rPr>
              <w:t xml:space="preserve"> (zamjena</w:t>
            </w:r>
            <w:r w:rsidR="00533FE2">
              <w:rPr>
                <w:spacing w:val="-3"/>
              </w:rPr>
              <w:t>)</w:t>
            </w:r>
          </w:p>
        </w:tc>
        <w:tc>
          <w:tcPr>
            <w:tcW w:w="1701" w:type="dxa"/>
          </w:tcPr>
          <w:p w:rsidR="00E94537" w:rsidRPr="007E3506" w:rsidRDefault="00E94537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kuharica</w:t>
            </w:r>
          </w:p>
        </w:tc>
        <w:tc>
          <w:tcPr>
            <w:tcW w:w="2126" w:type="dxa"/>
          </w:tcPr>
          <w:p w:rsidR="00E94537" w:rsidRDefault="00E94537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kuharica</w:t>
            </w:r>
          </w:p>
        </w:tc>
        <w:tc>
          <w:tcPr>
            <w:tcW w:w="1963" w:type="dxa"/>
          </w:tcPr>
          <w:p w:rsidR="00E94537" w:rsidRPr="007E3506" w:rsidRDefault="00E94537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SSS</w:t>
            </w:r>
          </w:p>
        </w:tc>
      </w:tr>
      <w:tr w:rsidR="00183C31" w:rsidRPr="007E350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533FE2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</w:t>
            </w:r>
            <w:r w:rsidR="00E94537">
              <w:rPr>
                <w:b/>
                <w:spacing w:val="-3"/>
              </w:rPr>
              <w:t>.</w:t>
            </w:r>
          </w:p>
        </w:tc>
        <w:tc>
          <w:tcPr>
            <w:tcW w:w="3405" w:type="dxa"/>
          </w:tcPr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andra Golubić Krnjak</w:t>
            </w:r>
          </w:p>
          <w:p w:rsidR="00183C31" w:rsidRPr="007E3506" w:rsidRDefault="00183C31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Napomena: radnica je na </w:t>
            </w:r>
            <w:r w:rsidR="001042F9">
              <w:rPr>
                <w:spacing w:val="-3"/>
              </w:rPr>
              <w:t xml:space="preserve">dugotrajnom </w:t>
            </w:r>
            <w:r w:rsidRPr="007E3506">
              <w:rPr>
                <w:spacing w:val="-3"/>
              </w:rPr>
              <w:t>bolovanju</w:t>
            </w:r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uharica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K</w:t>
            </w:r>
            <w:r w:rsidR="00183C31" w:rsidRPr="007E3506">
              <w:rPr>
                <w:spacing w:val="-3"/>
              </w:rPr>
              <w:t>uharica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</w:tr>
      <w:tr w:rsidR="00183C31" w:rsidRPr="007E3506" w:rsidTr="00FD03C6">
        <w:tc>
          <w:tcPr>
            <w:tcW w:w="781" w:type="dxa"/>
            <w:shd w:val="clear" w:color="auto" w:fill="D9D9D9"/>
            <w:vAlign w:val="center"/>
          </w:tcPr>
          <w:p w:rsidR="00183C31" w:rsidRPr="007E3506" w:rsidRDefault="00533FE2" w:rsidP="007F0F2E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0</w:t>
            </w:r>
            <w:r w:rsidR="00183C31" w:rsidRPr="007E3506">
              <w:rPr>
                <w:b/>
                <w:spacing w:val="-3"/>
              </w:rPr>
              <w:t>.</w:t>
            </w:r>
          </w:p>
        </w:tc>
        <w:tc>
          <w:tcPr>
            <w:tcW w:w="3405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Miroslav </w:t>
            </w:r>
            <w:proofErr w:type="spellStart"/>
            <w:r w:rsidRPr="007E3506">
              <w:rPr>
                <w:spacing w:val="-3"/>
              </w:rPr>
              <w:t>Oršuš</w:t>
            </w:r>
            <w:proofErr w:type="spellEnd"/>
          </w:p>
        </w:tc>
        <w:tc>
          <w:tcPr>
            <w:tcW w:w="1701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omski pomagač</w:t>
            </w:r>
          </w:p>
        </w:tc>
        <w:tc>
          <w:tcPr>
            <w:tcW w:w="2126" w:type="dxa"/>
          </w:tcPr>
          <w:p w:rsidR="00183C31" w:rsidRPr="007E3506" w:rsidRDefault="00335932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A</w:t>
            </w:r>
            <w:r w:rsidR="00183C31" w:rsidRPr="007E3506">
              <w:rPr>
                <w:spacing w:val="-3"/>
              </w:rPr>
              <w:t>utomehaničar</w:t>
            </w:r>
          </w:p>
        </w:tc>
        <w:tc>
          <w:tcPr>
            <w:tcW w:w="1963" w:type="dxa"/>
          </w:tcPr>
          <w:p w:rsidR="00183C31" w:rsidRPr="007E3506" w:rsidRDefault="00183C31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</w:tr>
      <w:tr w:rsidR="00FD03C6" w:rsidRPr="007E3506">
        <w:tc>
          <w:tcPr>
            <w:tcW w:w="781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D03C6" w:rsidRDefault="00FD03C6" w:rsidP="007F0F2E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1.</w:t>
            </w:r>
          </w:p>
        </w:tc>
        <w:tc>
          <w:tcPr>
            <w:tcW w:w="3405" w:type="dxa"/>
            <w:tcBorders>
              <w:bottom w:val="double" w:sz="6" w:space="0" w:color="000000"/>
            </w:tcBorders>
          </w:tcPr>
          <w:p w:rsidR="00FD03C6" w:rsidRDefault="00FD03C6" w:rsidP="00FD03C6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Petra Novak</w:t>
            </w:r>
          </w:p>
          <w:p w:rsidR="00FD03C6" w:rsidRPr="007E3506" w:rsidRDefault="00FD03C6" w:rsidP="00FD03C6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- zamjena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FD03C6" w:rsidRPr="007E3506" w:rsidRDefault="00FD03C6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tajnica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FD03C6" w:rsidRDefault="00FD03C6" w:rsidP="00FD03C6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Prvostupnik</w:t>
            </w:r>
            <w:proofErr w:type="spellEnd"/>
            <w:r>
              <w:rPr>
                <w:spacing w:val="-3"/>
              </w:rPr>
              <w:t xml:space="preserve"> javne uprave</w:t>
            </w:r>
          </w:p>
        </w:tc>
        <w:tc>
          <w:tcPr>
            <w:tcW w:w="1963" w:type="dxa"/>
            <w:tcBorders>
              <w:bottom w:val="double" w:sz="6" w:space="0" w:color="000000"/>
            </w:tcBorders>
          </w:tcPr>
          <w:p w:rsidR="00FD03C6" w:rsidRPr="007E3506" w:rsidRDefault="00FD03C6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VŠS</w:t>
            </w:r>
          </w:p>
        </w:tc>
      </w:tr>
    </w:tbl>
    <w:p w:rsidR="00183C31" w:rsidRDefault="00183C31" w:rsidP="001562C9"/>
    <w:p w:rsidR="00CA56C0" w:rsidRDefault="00CA56C0" w:rsidP="001562C9"/>
    <w:p w:rsidR="00CA56C0" w:rsidRDefault="00CA56C0" w:rsidP="001562C9"/>
    <w:p w:rsidR="00533FE2" w:rsidRDefault="00533FE2" w:rsidP="001562C9"/>
    <w:p w:rsidR="00533FE2" w:rsidRDefault="00533FE2" w:rsidP="001562C9"/>
    <w:p w:rsidR="00533FE2" w:rsidRDefault="00533FE2" w:rsidP="001562C9"/>
    <w:p w:rsidR="0041478A" w:rsidRDefault="0041478A" w:rsidP="001562C9"/>
    <w:p w:rsidR="001042F9" w:rsidRPr="002710DA" w:rsidRDefault="001042F9" w:rsidP="001562C9"/>
    <w:p w:rsidR="00183C31" w:rsidRPr="002710DA" w:rsidRDefault="00596AE6" w:rsidP="00F53E77">
      <w:pPr>
        <w:pStyle w:val="Naslov3"/>
      </w:pPr>
      <w:bookmarkStart w:id="18" w:name="_Toc51613970"/>
      <w:r>
        <w:lastRenderedPageBreak/>
        <w:t>3.1.5</w:t>
      </w:r>
      <w:r w:rsidR="00183C31" w:rsidRPr="002710DA">
        <w:t>. Povremena prisutnost pomagača u nastavi preko različitih projekata</w:t>
      </w:r>
      <w:bookmarkEnd w:id="18"/>
    </w:p>
    <w:p w:rsidR="00183C31" w:rsidRPr="002710DA" w:rsidRDefault="00183C31" w:rsidP="00CD33EA">
      <w:pPr>
        <w:ind w:firstLine="708"/>
        <w:rPr>
          <w:iCs w:val="0"/>
        </w:rPr>
      </w:pPr>
    </w:p>
    <w:p w:rsidR="00183C31" w:rsidRPr="002710DA" w:rsidRDefault="00596AE6" w:rsidP="004C270F">
      <w:pPr>
        <w:pStyle w:val="Naslov4"/>
      </w:pPr>
      <w:r>
        <w:t>3.1.5</w:t>
      </w:r>
      <w:r w:rsidR="00A64493">
        <w:t>.1</w:t>
      </w:r>
      <w:r w:rsidR="00183C31" w:rsidRPr="002710DA">
        <w:t xml:space="preserve">. Projekt pomoćnika - asistenta u nastavi uz potporu </w:t>
      </w:r>
      <w:r w:rsidR="0007298A">
        <w:t xml:space="preserve">Saveza udruga s invaliditetom Međimurske županije, </w:t>
      </w:r>
      <w:r w:rsidR="00183C31" w:rsidRPr="002710DA">
        <w:t>Županije me</w:t>
      </w:r>
      <w:r w:rsidR="0007298A">
        <w:t xml:space="preserve">đimurske i </w:t>
      </w:r>
      <w:r w:rsidR="00183C31" w:rsidRPr="002710DA">
        <w:t>Ministarstva znanosti</w:t>
      </w:r>
      <w:r w:rsidR="003A7EFA">
        <w:t xml:space="preserve"> i obrazovanja</w:t>
      </w:r>
    </w:p>
    <w:p w:rsidR="00183C31" w:rsidRPr="002710DA" w:rsidRDefault="00183C31" w:rsidP="006245DD">
      <w:pPr>
        <w:ind w:firstLine="708"/>
        <w:rPr>
          <w:iCs w:val="0"/>
        </w:rPr>
      </w:pPr>
      <w:r w:rsidRPr="002710DA">
        <w:rPr>
          <w:iCs w:val="0"/>
        </w:rPr>
        <w:t>Stalnu prisutnost  pomoćnika u nastavi kroz duže vrijeme dozvoljava Zakon o odgoju i obrazovanju u osnovnoj i srednjoj školi. Uvjet provođenja programa je da su osigurana sredstva za pokriće troškova naknade pomoćniku temeljem ugovora o djelu  i ostalih davanja na nju iz sredstava jedinica lokalne uprave ili Ministarstva znanosti</w:t>
      </w:r>
      <w:r w:rsidR="003A7EFA">
        <w:rPr>
          <w:iCs w:val="0"/>
        </w:rPr>
        <w:t xml:space="preserve"> i obrazovanja</w:t>
      </w:r>
      <w:r w:rsidRPr="002710DA">
        <w:rPr>
          <w:iCs w:val="0"/>
        </w:rPr>
        <w:t xml:space="preserve">. Djelomična priprema za provođenje ovog projekta u OŠ Domašinec započela je prije </w:t>
      </w:r>
      <w:r w:rsidR="00533FE2">
        <w:rPr>
          <w:iCs w:val="0"/>
        </w:rPr>
        <w:t>devet</w:t>
      </w:r>
      <w:r w:rsidRPr="002710DA">
        <w:rPr>
          <w:iCs w:val="0"/>
        </w:rPr>
        <w:t xml:space="preserve"> godina kada je s Županijom i Općinom Dekanovec dogovoren model financiranja, a u isto vrijeme praktično se educirala osoba koja će raditi kao pomoćnik. </w:t>
      </w:r>
    </w:p>
    <w:p w:rsidR="00183C31" w:rsidRPr="002710DA" w:rsidRDefault="00183C31" w:rsidP="008623E4">
      <w:pPr>
        <w:ind w:firstLine="708"/>
        <w:rPr>
          <w:iCs w:val="0"/>
        </w:rPr>
      </w:pPr>
      <w:r w:rsidRPr="002710DA">
        <w:rPr>
          <w:iCs w:val="0"/>
        </w:rPr>
        <w:t xml:space="preserve">Ove školske godine u suradnji s Savezom udruga osoba s invaliditetom Međimurske županije osigurali smo </w:t>
      </w:r>
      <w:r w:rsidR="00A245F4">
        <w:rPr>
          <w:iCs w:val="0"/>
        </w:rPr>
        <w:t>pomoćnika – asistenta za učenika</w:t>
      </w:r>
      <w:r w:rsidRPr="002710DA">
        <w:rPr>
          <w:iCs w:val="0"/>
        </w:rPr>
        <w:t xml:space="preserve"> kojima </w:t>
      </w:r>
      <w:r w:rsidR="00A245F4">
        <w:rPr>
          <w:iCs w:val="0"/>
        </w:rPr>
        <w:t>je</w:t>
      </w:r>
      <w:r w:rsidR="00533FE2">
        <w:rPr>
          <w:iCs w:val="0"/>
        </w:rPr>
        <w:t xml:space="preserve"> potreban</w:t>
      </w:r>
      <w:r w:rsidRPr="002710DA">
        <w:rPr>
          <w:iCs w:val="0"/>
        </w:rPr>
        <w:t>. Naime, pomoćnik – asistent</w:t>
      </w:r>
      <w:r w:rsidR="00653FD0">
        <w:rPr>
          <w:iCs w:val="0"/>
        </w:rPr>
        <w:t xml:space="preserve"> (Dina Far)</w:t>
      </w:r>
      <w:r w:rsidRPr="002710DA">
        <w:rPr>
          <w:iCs w:val="0"/>
        </w:rPr>
        <w:t xml:space="preserve"> je potreban učeniku </w:t>
      </w:r>
      <w:r w:rsidR="00533FE2">
        <w:rPr>
          <w:iCs w:val="0"/>
        </w:rPr>
        <w:t>osmog</w:t>
      </w:r>
      <w:r w:rsidR="00955FD2">
        <w:rPr>
          <w:iCs w:val="0"/>
        </w:rPr>
        <w:t xml:space="preserve"> razreda</w:t>
      </w:r>
      <w:r w:rsidRPr="002710DA">
        <w:rPr>
          <w:iCs w:val="0"/>
        </w:rPr>
        <w:t>.</w:t>
      </w:r>
      <w:r w:rsidR="008623E4">
        <w:rPr>
          <w:iCs w:val="0"/>
        </w:rPr>
        <w:t xml:space="preserve"> Kao i prošle godine asistentic</w:t>
      </w:r>
      <w:r w:rsidR="00955FD2">
        <w:rPr>
          <w:iCs w:val="0"/>
        </w:rPr>
        <w:t>a</w:t>
      </w:r>
      <w:r w:rsidR="0087055B">
        <w:rPr>
          <w:iCs w:val="0"/>
        </w:rPr>
        <w:t xml:space="preserve"> ima</w:t>
      </w:r>
      <w:r w:rsidR="008623E4">
        <w:rPr>
          <w:iCs w:val="0"/>
        </w:rPr>
        <w:t xml:space="preserve"> sklopljene ugovore s navedenom ud</w:t>
      </w:r>
      <w:r w:rsidR="009F5344">
        <w:rPr>
          <w:iCs w:val="0"/>
        </w:rPr>
        <w:t xml:space="preserve">rugom na </w:t>
      </w:r>
      <w:r w:rsidR="00955FD2" w:rsidRPr="00FA089D">
        <w:rPr>
          <w:iCs w:val="0"/>
        </w:rPr>
        <w:t>30</w:t>
      </w:r>
      <w:r w:rsidR="009F5344">
        <w:rPr>
          <w:iCs w:val="0"/>
        </w:rPr>
        <w:t xml:space="preserve"> sati radnog vremena</w:t>
      </w:r>
      <w:r w:rsidR="008623E4">
        <w:rPr>
          <w:iCs w:val="0"/>
        </w:rPr>
        <w:t xml:space="preserve"> te je dogovoreno s Općinom Domašinec da pokrije troškove koji prelaze radno vrijeme.</w:t>
      </w:r>
      <w:r w:rsidR="00955FD2">
        <w:rPr>
          <w:iCs w:val="0"/>
        </w:rPr>
        <w:t xml:space="preserve"> Isti učenik ima pomoćnika</w:t>
      </w:r>
      <w:r w:rsidRPr="002710DA">
        <w:rPr>
          <w:iCs w:val="0"/>
        </w:rPr>
        <w:t xml:space="preserve"> –</w:t>
      </w:r>
      <w:r>
        <w:rPr>
          <w:iCs w:val="0"/>
        </w:rPr>
        <w:t xml:space="preserve"> asisten</w:t>
      </w:r>
      <w:r w:rsidR="00955FD2">
        <w:rPr>
          <w:iCs w:val="0"/>
        </w:rPr>
        <w:t>ta</w:t>
      </w:r>
      <w:r w:rsidRPr="002710DA">
        <w:rPr>
          <w:iCs w:val="0"/>
        </w:rPr>
        <w:t xml:space="preserve"> unatrag nekoliko godina</w:t>
      </w:r>
      <w:r w:rsidR="00955FD2">
        <w:rPr>
          <w:iCs w:val="0"/>
        </w:rPr>
        <w:t xml:space="preserve"> te uz </w:t>
      </w:r>
      <w:r w:rsidR="00E94537">
        <w:rPr>
          <w:iCs w:val="0"/>
        </w:rPr>
        <w:t>njegovu</w:t>
      </w:r>
      <w:r w:rsidR="00955FD2">
        <w:rPr>
          <w:iCs w:val="0"/>
        </w:rPr>
        <w:t xml:space="preserve"> pomoć savladava</w:t>
      </w:r>
      <w:r w:rsidRPr="002710DA">
        <w:rPr>
          <w:iCs w:val="0"/>
        </w:rPr>
        <w:t xml:space="preserve"> planirani nastavni plan i program. </w:t>
      </w:r>
    </w:p>
    <w:p w:rsidR="00533FE2" w:rsidRDefault="00533FE2" w:rsidP="00533FE2"/>
    <w:p w:rsidR="00533FE2" w:rsidRPr="00533FE2" w:rsidRDefault="00533FE2" w:rsidP="00533FE2">
      <w:pPr>
        <w:rPr>
          <w:color w:val="FF0000"/>
        </w:rPr>
        <w:sectPr w:rsidR="00533FE2" w:rsidRPr="00533FE2" w:rsidSect="0094461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pStyle w:val="Naslov2"/>
      </w:pPr>
      <w:bookmarkStart w:id="19" w:name="_Toc51613971"/>
      <w:r w:rsidRPr="002710DA">
        <w:t>3.2. Tjedna i godišnja zaduženja odgojno-obrazovnih radnika škole</w:t>
      </w:r>
      <w:bookmarkEnd w:id="19"/>
    </w:p>
    <w:p w:rsidR="00183C31" w:rsidRPr="002710DA" w:rsidRDefault="00183C31" w:rsidP="000C602C">
      <w:pPr>
        <w:pStyle w:val="Odlomakpopisa"/>
        <w:jc w:val="both"/>
        <w:rPr>
          <w:bCs/>
        </w:rPr>
      </w:pPr>
    </w:p>
    <w:p w:rsidR="00183C31" w:rsidRPr="002710DA" w:rsidRDefault="00183C31" w:rsidP="00724F29">
      <w:pPr>
        <w:pStyle w:val="Naslov3"/>
      </w:pPr>
      <w:bookmarkStart w:id="20" w:name="_Toc51613972"/>
      <w:r w:rsidRPr="002710DA">
        <w:t>3.2.1. Tjedna i godišnja zaduženja učitelja razredne nastave</w:t>
      </w:r>
      <w:bookmarkEnd w:id="20"/>
    </w:p>
    <w:tbl>
      <w:tblPr>
        <w:tblW w:w="0" w:type="auto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581"/>
        <w:gridCol w:w="127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3"/>
        <w:gridCol w:w="396"/>
        <w:gridCol w:w="552"/>
        <w:gridCol w:w="401"/>
        <w:gridCol w:w="449"/>
        <w:gridCol w:w="625"/>
        <w:gridCol w:w="625"/>
        <w:gridCol w:w="625"/>
      </w:tblGrid>
      <w:tr w:rsidR="00F25F1D" w:rsidRPr="007E3506" w:rsidTr="0087055B">
        <w:trPr>
          <w:trHeight w:val="180"/>
        </w:trPr>
        <w:tc>
          <w:tcPr>
            <w:tcW w:w="1833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25F1D" w:rsidRPr="007E3506" w:rsidRDefault="00F25F1D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25F1D" w:rsidRPr="007E3506" w:rsidRDefault="00F25F1D" w:rsidP="003C0CA1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IME I PREZIME UČITELJA</w:t>
            </w:r>
          </w:p>
          <w:p w:rsidR="00F25F1D" w:rsidRPr="007E3506" w:rsidRDefault="00F25F1D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25F1D" w:rsidRPr="007E3506" w:rsidRDefault="00F25F1D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81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841A5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1272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841A5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Redovit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Izborn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7E3506">
              <w:rPr>
                <w:bCs/>
                <w:sz w:val="14"/>
                <w:szCs w:val="14"/>
              </w:rPr>
              <w:t>Razredništvo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Ostali poslovi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Umanjenje radne obveze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DOP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DOD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IN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Posebni poslovi</w:t>
            </w:r>
          </w:p>
        </w:tc>
        <w:tc>
          <w:tcPr>
            <w:tcW w:w="453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2"/>
                <w:szCs w:val="14"/>
              </w:rPr>
            </w:pPr>
            <w:r w:rsidRPr="007E3506">
              <w:rPr>
                <w:bCs/>
                <w:sz w:val="12"/>
                <w:szCs w:val="14"/>
              </w:rPr>
              <w:t>Stručno metodičke pripreme</w:t>
            </w:r>
          </w:p>
        </w:tc>
        <w:tc>
          <w:tcPr>
            <w:tcW w:w="396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2"/>
                <w:szCs w:val="14"/>
              </w:rPr>
            </w:pPr>
            <w:r w:rsidRPr="007E3506">
              <w:rPr>
                <w:bCs/>
                <w:sz w:val="12"/>
                <w:szCs w:val="14"/>
              </w:rPr>
              <w:t>Ostali poslovi razrednika</w:t>
            </w:r>
          </w:p>
        </w:tc>
        <w:tc>
          <w:tcPr>
            <w:tcW w:w="552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  <w:lang w:val="en-GB"/>
              </w:rPr>
            </w:pPr>
            <w:proofErr w:type="spellStart"/>
            <w:r w:rsidRPr="007E3506">
              <w:rPr>
                <w:bCs/>
                <w:sz w:val="14"/>
                <w:szCs w:val="14"/>
                <w:lang w:val="en-GB"/>
              </w:rPr>
              <w:t>Ostali</w:t>
            </w:r>
            <w:proofErr w:type="spellEnd"/>
            <w:r w:rsidRPr="007E3506">
              <w:rPr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E3506">
              <w:rPr>
                <w:bCs/>
                <w:sz w:val="14"/>
                <w:szCs w:val="14"/>
                <w:lang w:val="en-GB"/>
              </w:rPr>
              <w:t>poslovi</w:t>
            </w:r>
            <w:proofErr w:type="spellEnd"/>
          </w:p>
        </w:tc>
        <w:tc>
          <w:tcPr>
            <w:tcW w:w="401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  <w:lang w:val="en-GB"/>
              </w:rPr>
            </w:pPr>
            <w:proofErr w:type="spellStart"/>
            <w:r w:rsidRPr="00F25F1D">
              <w:rPr>
                <w:bCs/>
                <w:sz w:val="12"/>
                <w:szCs w:val="14"/>
                <w:lang w:val="en-GB"/>
              </w:rPr>
              <w:t>Dopunska</w:t>
            </w:r>
            <w:proofErr w:type="spellEnd"/>
            <w:r w:rsidRPr="00F25F1D">
              <w:rPr>
                <w:bCs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F25F1D">
              <w:rPr>
                <w:bCs/>
                <w:sz w:val="12"/>
                <w:szCs w:val="14"/>
                <w:lang w:val="en-GB"/>
              </w:rPr>
              <w:t>nastava</w:t>
            </w:r>
            <w:proofErr w:type="spellEnd"/>
            <w:r w:rsidRPr="00F25F1D">
              <w:rPr>
                <w:bCs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F25F1D">
              <w:rPr>
                <w:bCs/>
                <w:sz w:val="12"/>
                <w:szCs w:val="14"/>
                <w:lang w:val="en-GB"/>
              </w:rPr>
              <w:t>hrvatskog</w:t>
            </w:r>
            <w:proofErr w:type="spellEnd"/>
            <w:r w:rsidRPr="00F25F1D">
              <w:rPr>
                <w:bCs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F25F1D">
              <w:rPr>
                <w:bCs/>
                <w:sz w:val="12"/>
                <w:szCs w:val="14"/>
                <w:lang w:val="en-GB"/>
              </w:rPr>
              <w:t>jezika</w:t>
            </w:r>
            <w:proofErr w:type="spellEnd"/>
          </w:p>
        </w:tc>
        <w:tc>
          <w:tcPr>
            <w:tcW w:w="449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</w:tcPr>
          <w:p w:rsidR="00F25F1D" w:rsidRPr="007E3506" w:rsidRDefault="00F25F1D" w:rsidP="006652C7">
            <w:pPr>
              <w:spacing w:after="0"/>
              <w:ind w:left="113" w:right="113"/>
              <w:rPr>
                <w:bCs/>
                <w:sz w:val="14"/>
                <w:szCs w:val="14"/>
                <w:lang w:val="en-GB"/>
              </w:rPr>
            </w:pPr>
            <w:r w:rsidRPr="007E3506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1875" w:type="dxa"/>
            <w:gridSpan w:val="3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841A52">
            <w:pPr>
              <w:spacing w:after="0"/>
              <w:rPr>
                <w:b/>
                <w:bCs/>
                <w:sz w:val="14"/>
                <w:szCs w:val="14"/>
                <w:lang w:val="en-GB"/>
              </w:rPr>
            </w:pPr>
            <w:r w:rsidRPr="007E3506"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F25F1D" w:rsidRPr="007E3506" w:rsidTr="00F25F1D">
        <w:trPr>
          <w:cantSplit/>
          <w:trHeight w:val="1134"/>
        </w:trPr>
        <w:tc>
          <w:tcPr>
            <w:tcW w:w="183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841A5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941C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F25F1D" w:rsidRPr="007E3506" w:rsidRDefault="00F25F1D" w:rsidP="00F25F1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F25F1D" w:rsidRPr="007E3506" w:rsidRDefault="00F25F1D" w:rsidP="000C602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C37F5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625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F25F1D" w:rsidRPr="007E3506" w:rsidRDefault="00F25F1D" w:rsidP="00C37F5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IŠNJE U NASTAVI</w:t>
            </w:r>
          </w:p>
        </w:tc>
        <w:tc>
          <w:tcPr>
            <w:tcW w:w="625" w:type="dxa"/>
            <w:tcBorders>
              <w:bottom w:val="double" w:sz="6" w:space="0" w:color="000000"/>
            </w:tcBorders>
            <w:shd w:val="clear" w:color="auto" w:fill="D9D9D9"/>
            <w:textDirection w:val="btLr"/>
          </w:tcPr>
          <w:p w:rsidR="00F25F1D" w:rsidRPr="007E3506" w:rsidRDefault="00F25F1D" w:rsidP="00C37F5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IŠNJE</w:t>
            </w:r>
          </w:p>
        </w:tc>
      </w:tr>
      <w:tr w:rsidR="00F25F1D" w:rsidRPr="007E3506" w:rsidTr="00F25F1D">
        <w:tc>
          <w:tcPr>
            <w:tcW w:w="1833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0814C4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Tatjana Kovačić</w:t>
            </w:r>
          </w:p>
        </w:tc>
        <w:tc>
          <w:tcPr>
            <w:tcW w:w="1581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0814C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0814C4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1. Domašinec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     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941C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double" w:sz="6" w:space="0" w:color="000000"/>
            </w:tcBorders>
            <w:shd w:val="clear" w:color="auto" w:fill="D9D9D9"/>
          </w:tcPr>
          <w:p w:rsidR="00F25F1D" w:rsidRDefault="00F25F1D" w:rsidP="00F25F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5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25F1D" w:rsidRPr="007E3506" w:rsidRDefault="00F25F1D" w:rsidP="00F25F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625" w:type="dxa"/>
            <w:tcBorders>
              <w:top w:val="double" w:sz="6" w:space="0" w:color="000000"/>
            </w:tcBorders>
            <w:shd w:val="clear" w:color="auto" w:fill="D9D9D9"/>
          </w:tcPr>
          <w:p w:rsidR="00F25F1D" w:rsidRPr="007E3506" w:rsidRDefault="00F25F1D" w:rsidP="009F53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andra Hrgović</w:t>
            </w:r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Pr="007E3506">
              <w:rPr>
                <w:sz w:val="18"/>
                <w:szCs w:val="18"/>
                <w:lang w:val="en-GB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1" w:type="dxa"/>
            <w:shd w:val="clear" w:color="auto" w:fill="D9D9D9"/>
          </w:tcPr>
          <w:p w:rsidR="00F25F1D" w:rsidRDefault="0087055B" w:rsidP="00F25F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87055B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F25F1D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proofErr w:type="spellStart"/>
            <w:r>
              <w:rPr>
                <w:bCs/>
                <w:spacing w:val="-3"/>
                <w:sz w:val="18"/>
                <w:szCs w:val="18"/>
              </w:rPr>
              <w:t>Sneženka</w:t>
            </w:r>
            <w:proofErr w:type="spellEnd"/>
            <w:r>
              <w:rPr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Jankaš</w:t>
            </w:r>
            <w:proofErr w:type="spellEnd"/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E3506">
              <w:rPr>
                <w:sz w:val="18"/>
                <w:szCs w:val="18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01" w:type="dxa"/>
            <w:shd w:val="clear" w:color="auto" w:fill="D9D9D9"/>
          </w:tcPr>
          <w:p w:rsidR="00F25F1D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F25F1D" w:rsidP="00294F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Štefica Marodi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Hatlak</w:t>
            </w:r>
            <w:proofErr w:type="spellEnd"/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7E3506">
              <w:rPr>
                <w:sz w:val="18"/>
                <w:szCs w:val="18"/>
                <w:lang w:val="en-GB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01" w:type="dxa"/>
            <w:shd w:val="clear" w:color="auto" w:fill="D9D9D9"/>
          </w:tcPr>
          <w:p w:rsidR="00F25F1D" w:rsidRPr="007E3506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B07DA2" w:rsidP="00DD33D9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B07DA2" w:rsidP="00DD33D9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92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Nina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Benko</w:t>
            </w:r>
            <w:proofErr w:type="spellEnd"/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4. Domašinec</w:t>
            </w:r>
          </w:p>
        </w:tc>
        <w:tc>
          <w:tcPr>
            <w:tcW w:w="425" w:type="dxa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,5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,5</w:t>
            </w:r>
          </w:p>
        </w:tc>
        <w:tc>
          <w:tcPr>
            <w:tcW w:w="401" w:type="dxa"/>
            <w:shd w:val="clear" w:color="auto" w:fill="D9D9D9"/>
          </w:tcPr>
          <w:p w:rsidR="00F25F1D" w:rsidRPr="007E3506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B07DA2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B07DA2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B07DA2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Tatjana Pintarić</w:t>
            </w:r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 Dekanov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01" w:type="dxa"/>
            <w:shd w:val="clear" w:color="auto" w:fill="D9D9D9"/>
          </w:tcPr>
          <w:p w:rsidR="00F25F1D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0A082C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0A082C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Marija Horvat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Levačić</w:t>
            </w:r>
            <w:proofErr w:type="spellEnd"/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A71D90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2. Dekanov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01" w:type="dxa"/>
            <w:shd w:val="clear" w:color="auto" w:fill="D9D9D9"/>
          </w:tcPr>
          <w:p w:rsidR="00F25F1D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4E27C4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0A082C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Default="00F25F1D" w:rsidP="00294FE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Renata Cesar-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Mučić</w:t>
            </w:r>
            <w:proofErr w:type="spellEnd"/>
          </w:p>
          <w:p w:rsidR="00FB29DF" w:rsidRPr="007E3506" w:rsidRDefault="00FB29DF" w:rsidP="00294FE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Ivana Habuš - zamjena</w:t>
            </w:r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  <w:r w:rsidRPr="007E3506">
              <w:rPr>
                <w:sz w:val="18"/>
                <w:szCs w:val="18"/>
                <w:lang w:val="es-ES"/>
              </w:rPr>
              <w:t>. Dekanov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6652C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941CDF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6652C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01" w:type="dxa"/>
            <w:shd w:val="clear" w:color="auto" w:fill="D9D9D9"/>
          </w:tcPr>
          <w:p w:rsidR="00F25F1D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6652C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0A082C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294FE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ilvija Birač</w:t>
            </w:r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azredn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. Dekanovec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6652C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941CDF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,5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6652C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,5</w:t>
            </w:r>
          </w:p>
        </w:tc>
        <w:tc>
          <w:tcPr>
            <w:tcW w:w="401" w:type="dxa"/>
            <w:shd w:val="clear" w:color="auto" w:fill="D9D9D9"/>
          </w:tcPr>
          <w:p w:rsidR="00F25F1D" w:rsidRDefault="00F25F1D" w:rsidP="00F25F1D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6652C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0A082C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0814C4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Ines Herman</w:t>
            </w:r>
          </w:p>
        </w:tc>
        <w:tc>
          <w:tcPr>
            <w:tcW w:w="1581" w:type="dxa"/>
            <w:vAlign w:val="center"/>
          </w:tcPr>
          <w:p w:rsidR="00F25F1D" w:rsidRPr="007E3506" w:rsidRDefault="00F25F1D" w:rsidP="000814C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0814C4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1./3. Turčišće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9</w:t>
            </w:r>
          </w:p>
        </w:tc>
        <w:tc>
          <w:tcPr>
            <w:tcW w:w="401" w:type="dxa"/>
            <w:shd w:val="clear" w:color="auto" w:fill="D9D9D9"/>
          </w:tcPr>
          <w:p w:rsidR="00F25F1D" w:rsidRPr="007E3506" w:rsidRDefault="00F25F1D" w:rsidP="00F25F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0814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0A082C" w:rsidP="000814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25F1D" w:rsidRPr="007E3506" w:rsidTr="00F25F1D">
        <w:tc>
          <w:tcPr>
            <w:tcW w:w="1833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arija Novak</w:t>
            </w:r>
          </w:p>
        </w:tc>
        <w:tc>
          <w:tcPr>
            <w:tcW w:w="1581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Razred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nastava</w:t>
            </w:r>
            <w:proofErr w:type="spellEnd"/>
          </w:p>
        </w:tc>
        <w:tc>
          <w:tcPr>
            <w:tcW w:w="1272" w:type="dxa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2./4. Turčišće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F25F1D" w:rsidRPr="007E3506" w:rsidRDefault="000A082C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25F1D" w:rsidRPr="007E3506" w:rsidRDefault="000A082C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9</w:t>
            </w:r>
          </w:p>
        </w:tc>
        <w:tc>
          <w:tcPr>
            <w:tcW w:w="401" w:type="dxa"/>
            <w:shd w:val="clear" w:color="auto" w:fill="D9D9D9"/>
          </w:tcPr>
          <w:p w:rsidR="00F25F1D" w:rsidRPr="007E3506" w:rsidRDefault="00F25F1D" w:rsidP="00F25F1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9D9D9"/>
            <w:vAlign w:val="center"/>
          </w:tcPr>
          <w:p w:rsidR="00F25F1D" w:rsidRPr="007E3506" w:rsidRDefault="00F25F1D" w:rsidP="00874BC1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E43C07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0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F25F1D" w:rsidRPr="007E3506" w:rsidRDefault="00F25F1D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25" w:type="dxa"/>
            <w:shd w:val="clear" w:color="auto" w:fill="D9D9D9"/>
          </w:tcPr>
          <w:p w:rsidR="00F25F1D" w:rsidRPr="007E3506" w:rsidRDefault="000A082C" w:rsidP="00DD33D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</w:tbl>
    <w:p w:rsidR="00183C31" w:rsidRDefault="00183C31" w:rsidP="0067279E"/>
    <w:p w:rsidR="00533FE2" w:rsidRDefault="00533FE2" w:rsidP="0067279E"/>
    <w:p w:rsidR="00533FE2" w:rsidRDefault="00533FE2" w:rsidP="0067279E"/>
    <w:p w:rsidR="00183C31" w:rsidRDefault="00183C31" w:rsidP="0067279E"/>
    <w:p w:rsidR="00183C31" w:rsidRDefault="00183C31" w:rsidP="0067279E"/>
    <w:p w:rsidR="00183C31" w:rsidRDefault="00183C31" w:rsidP="0067279E"/>
    <w:p w:rsidR="00183C31" w:rsidRDefault="00183C31" w:rsidP="0067279E"/>
    <w:p w:rsidR="00183C31" w:rsidRPr="002710DA" w:rsidRDefault="00183C31" w:rsidP="0067279E"/>
    <w:p w:rsidR="00F4176F" w:rsidRPr="00F4176F" w:rsidRDefault="00183C31" w:rsidP="00222E03">
      <w:pPr>
        <w:pStyle w:val="Naslov3"/>
      </w:pPr>
      <w:bookmarkStart w:id="21" w:name="_Toc51613973"/>
      <w:r w:rsidRPr="002710DA">
        <w:lastRenderedPageBreak/>
        <w:t>3.2.2. Tjedna i godišnja zaduženja učitelja predmetne nastave</w:t>
      </w:r>
      <w:bookmarkEnd w:id="21"/>
    </w:p>
    <w:tbl>
      <w:tblPr>
        <w:tblW w:w="0" w:type="auto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1756"/>
        <w:gridCol w:w="1276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33"/>
        <w:gridCol w:w="453"/>
        <w:gridCol w:w="391"/>
        <w:gridCol w:w="391"/>
        <w:gridCol w:w="552"/>
        <w:gridCol w:w="473"/>
        <w:gridCol w:w="577"/>
        <w:gridCol w:w="699"/>
        <w:gridCol w:w="709"/>
      </w:tblGrid>
      <w:tr w:rsidR="004E27C4" w:rsidRPr="007E3506" w:rsidTr="0087055B">
        <w:trPr>
          <w:trHeight w:val="180"/>
        </w:trPr>
        <w:tc>
          <w:tcPr>
            <w:tcW w:w="1894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IME I PREZIME UČITELJA</w:t>
            </w:r>
          </w:p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6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Redovit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zborn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proofErr w:type="spellStart"/>
            <w:r w:rsidRPr="000A2D77">
              <w:rPr>
                <w:bCs/>
                <w:sz w:val="14"/>
                <w:szCs w:val="12"/>
              </w:rPr>
              <w:t>Razredništvo</w:t>
            </w:r>
            <w:proofErr w:type="spellEnd"/>
          </w:p>
        </w:tc>
        <w:tc>
          <w:tcPr>
            <w:tcW w:w="426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Posebni poslovi</w:t>
            </w:r>
            <w:r>
              <w:rPr>
                <w:bCs/>
                <w:sz w:val="14"/>
                <w:szCs w:val="12"/>
              </w:rPr>
              <w:t xml:space="preserve"> ili ostali posl</w:t>
            </w:r>
            <w:r w:rsidR="00706BC5">
              <w:rPr>
                <w:bCs/>
                <w:sz w:val="14"/>
                <w:szCs w:val="12"/>
              </w:rPr>
              <w:t>o</w:t>
            </w:r>
            <w:r>
              <w:rPr>
                <w:bCs/>
                <w:sz w:val="14"/>
                <w:szCs w:val="12"/>
              </w:rPr>
              <w:t>vi KU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manjenje radne obveze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P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D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N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57" w:right="57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Posebni poslovi</w:t>
            </w:r>
            <w:r>
              <w:rPr>
                <w:bCs/>
                <w:sz w:val="14"/>
                <w:szCs w:val="12"/>
              </w:rPr>
              <w:t xml:space="preserve"> ili ostali posl</w:t>
            </w:r>
            <w:r w:rsidR="009B074F">
              <w:rPr>
                <w:bCs/>
                <w:sz w:val="14"/>
                <w:szCs w:val="12"/>
              </w:rPr>
              <w:t>o</w:t>
            </w:r>
            <w:r>
              <w:rPr>
                <w:bCs/>
                <w:sz w:val="14"/>
                <w:szCs w:val="12"/>
              </w:rPr>
              <w:t>vi KU</w:t>
            </w:r>
          </w:p>
        </w:tc>
        <w:tc>
          <w:tcPr>
            <w:tcW w:w="433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453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t>Stručno metodičke pripreme</w:t>
            </w:r>
          </w:p>
        </w:tc>
        <w:tc>
          <w:tcPr>
            <w:tcW w:w="391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57" w:right="57"/>
              <w:jc w:val="center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t>Ostali poslovi razrednika</w:t>
            </w:r>
          </w:p>
        </w:tc>
        <w:tc>
          <w:tcPr>
            <w:tcW w:w="391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Posebni poslovi</w:t>
            </w:r>
            <w:r>
              <w:rPr>
                <w:bCs/>
                <w:sz w:val="14"/>
                <w:szCs w:val="12"/>
              </w:rPr>
              <w:t xml:space="preserve"> ili ostali posl</w:t>
            </w:r>
            <w:r w:rsidR="000A082C">
              <w:rPr>
                <w:bCs/>
                <w:sz w:val="14"/>
                <w:szCs w:val="12"/>
              </w:rPr>
              <w:t>o</w:t>
            </w:r>
            <w:r>
              <w:rPr>
                <w:bCs/>
                <w:sz w:val="14"/>
                <w:szCs w:val="12"/>
              </w:rPr>
              <w:t>vi KU</w:t>
            </w:r>
          </w:p>
        </w:tc>
        <w:tc>
          <w:tcPr>
            <w:tcW w:w="552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  <w:lang w:val="en-GB"/>
              </w:rPr>
            </w:pPr>
            <w:proofErr w:type="spellStart"/>
            <w:r w:rsidRPr="000A2D77">
              <w:rPr>
                <w:bCs/>
                <w:sz w:val="14"/>
                <w:szCs w:val="12"/>
                <w:lang w:val="en-GB"/>
              </w:rPr>
              <w:t>Ostali</w:t>
            </w:r>
            <w:proofErr w:type="spellEnd"/>
            <w:r w:rsidRPr="000A2D77">
              <w:rPr>
                <w:bCs/>
                <w:sz w:val="14"/>
                <w:szCs w:val="12"/>
                <w:lang w:val="en-GB"/>
              </w:rPr>
              <w:t xml:space="preserve"> </w:t>
            </w:r>
            <w:proofErr w:type="spellStart"/>
            <w:r w:rsidRPr="000A2D77">
              <w:rPr>
                <w:bCs/>
                <w:sz w:val="14"/>
                <w:szCs w:val="12"/>
                <w:lang w:val="en-GB"/>
              </w:rPr>
              <w:t>poslovi</w:t>
            </w:r>
            <w:proofErr w:type="spellEnd"/>
          </w:p>
        </w:tc>
        <w:tc>
          <w:tcPr>
            <w:tcW w:w="473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  <w:lang w:val="en-GB"/>
              </w:rPr>
            </w:pPr>
            <w:r w:rsidRPr="007E3506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1985" w:type="dxa"/>
            <w:gridSpan w:val="3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spacing w:after="0"/>
              <w:rPr>
                <w:b/>
                <w:bCs/>
                <w:sz w:val="14"/>
                <w:szCs w:val="14"/>
                <w:lang w:val="en-GB"/>
              </w:rPr>
            </w:pPr>
            <w:r w:rsidRPr="007E3506"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4E27C4" w:rsidRPr="007E3506" w:rsidTr="00B86938">
        <w:trPr>
          <w:cantSplit/>
          <w:trHeight w:val="1232"/>
        </w:trPr>
        <w:tc>
          <w:tcPr>
            <w:tcW w:w="1894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7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4E27C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699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4E27C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IŠNJE U NASTAVI</w:t>
            </w:r>
          </w:p>
        </w:tc>
        <w:tc>
          <w:tcPr>
            <w:tcW w:w="709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4E27C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OŠNJE</w:t>
            </w:r>
          </w:p>
        </w:tc>
      </w:tr>
      <w:tr w:rsidR="00FA089D" w:rsidRPr="007E3506" w:rsidTr="00F01D96">
        <w:tc>
          <w:tcPr>
            <w:tcW w:w="1894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ira Janjanin</w:t>
            </w:r>
          </w:p>
        </w:tc>
        <w:tc>
          <w:tcPr>
            <w:tcW w:w="1756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Hrvatski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jezik</w:t>
            </w:r>
            <w:proofErr w:type="spellEnd"/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FA089D" w:rsidRPr="007E3506" w:rsidRDefault="000A082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5.a,5.b,6.a,6.b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FA089D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3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53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91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91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73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577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699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706BC5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0A08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0A082C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Nina Zrna</w:t>
            </w:r>
          </w:p>
        </w:tc>
        <w:tc>
          <w:tcPr>
            <w:tcW w:w="1756" w:type="dxa"/>
            <w:vAlign w:val="center"/>
          </w:tcPr>
          <w:p w:rsidR="00FA089D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Hrvatski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jezik</w:t>
            </w:r>
            <w:proofErr w:type="spellEnd"/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azredništvo</w:t>
            </w:r>
            <w:proofErr w:type="spellEnd"/>
          </w:p>
        </w:tc>
        <w:tc>
          <w:tcPr>
            <w:tcW w:w="1276" w:type="dxa"/>
            <w:vAlign w:val="center"/>
          </w:tcPr>
          <w:p w:rsidR="00FA089D" w:rsidRDefault="000A082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7.a,7.b,8.a,8.b</w:t>
            </w:r>
          </w:p>
          <w:p w:rsidR="000A082C" w:rsidRPr="007E3506" w:rsidRDefault="000A082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7.a</w:t>
            </w:r>
          </w:p>
        </w:tc>
        <w:tc>
          <w:tcPr>
            <w:tcW w:w="567" w:type="dxa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26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25" w:type="dxa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706BC5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0A082C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 xml:space="preserve">Emina </w:t>
            </w:r>
            <w:proofErr w:type="spellStart"/>
            <w:r w:rsidRPr="007E3506">
              <w:rPr>
                <w:bCs/>
                <w:spacing w:val="-3"/>
                <w:sz w:val="18"/>
                <w:szCs w:val="18"/>
              </w:rPr>
              <w:t>Kefelja</w:t>
            </w:r>
            <w:proofErr w:type="spellEnd"/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Likovna kultura</w:t>
            </w:r>
          </w:p>
        </w:tc>
        <w:tc>
          <w:tcPr>
            <w:tcW w:w="1276" w:type="dxa"/>
            <w:vAlign w:val="center"/>
          </w:tcPr>
          <w:p w:rsidR="00FA089D" w:rsidRDefault="000A082C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6.b,</w:t>
            </w:r>
          </w:p>
          <w:p w:rsidR="000A082C" w:rsidRPr="007E3506" w:rsidRDefault="000A082C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a,7.b,8.a,8.b</w:t>
            </w:r>
          </w:p>
        </w:tc>
        <w:tc>
          <w:tcPr>
            <w:tcW w:w="567" w:type="dxa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0A08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0A08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0A082C" w:rsidP="00F01D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10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Krunoslav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Lajtman</w:t>
            </w:r>
            <w:proofErr w:type="spellEnd"/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Glazbe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kultura</w:t>
            </w:r>
            <w:proofErr w:type="spellEnd"/>
          </w:p>
        </w:tc>
        <w:tc>
          <w:tcPr>
            <w:tcW w:w="1276" w:type="dxa"/>
            <w:vAlign w:val="center"/>
          </w:tcPr>
          <w:p w:rsidR="00EF543C" w:rsidRDefault="00EF543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6.b,7.a,7.b,8.a,</w:t>
            </w:r>
          </w:p>
          <w:p w:rsidR="00FA089D" w:rsidRPr="007E3506" w:rsidRDefault="00EF543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8.b</w:t>
            </w:r>
          </w:p>
        </w:tc>
        <w:tc>
          <w:tcPr>
            <w:tcW w:w="567" w:type="dxa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,5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,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EF543C" w:rsidP="00F01D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69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Rok Mikec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Glazbe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kultura</w:t>
            </w:r>
            <w:proofErr w:type="spellEnd"/>
          </w:p>
        </w:tc>
        <w:tc>
          <w:tcPr>
            <w:tcW w:w="1276" w:type="dxa"/>
            <w:vAlign w:val="center"/>
          </w:tcPr>
          <w:p w:rsidR="000A082C" w:rsidRDefault="000A082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4.a,4.b,4.c,5.a,</w:t>
            </w:r>
          </w:p>
          <w:p w:rsidR="00FA089D" w:rsidRPr="007E3506" w:rsidRDefault="000A082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5.b,6.a</w:t>
            </w:r>
          </w:p>
        </w:tc>
        <w:tc>
          <w:tcPr>
            <w:tcW w:w="567" w:type="dxa"/>
            <w:vAlign w:val="center"/>
          </w:tcPr>
          <w:p w:rsidR="00FA089D" w:rsidRPr="007E3506" w:rsidRDefault="00490E57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490E57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490E57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EF543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EF543C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EF543C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 xml:space="preserve">Mirela Kovač </w:t>
            </w:r>
            <w:proofErr w:type="spellStart"/>
            <w:r w:rsidRPr="007E3506">
              <w:rPr>
                <w:bCs/>
                <w:spacing w:val="-3"/>
                <w:sz w:val="18"/>
                <w:szCs w:val="18"/>
              </w:rPr>
              <w:t>Draščić</w:t>
            </w:r>
            <w:proofErr w:type="spellEnd"/>
          </w:p>
        </w:tc>
        <w:tc>
          <w:tcPr>
            <w:tcW w:w="1756" w:type="dxa"/>
            <w:vAlign w:val="center"/>
          </w:tcPr>
          <w:p w:rsidR="00FA089D" w:rsidRDefault="00F01D9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</w:t>
            </w:r>
            <w:r w:rsidR="00FA089D" w:rsidRPr="007E3506">
              <w:rPr>
                <w:sz w:val="18"/>
                <w:szCs w:val="18"/>
              </w:rPr>
              <w:t>ski jezik</w:t>
            </w:r>
          </w:p>
          <w:p w:rsidR="00FA089D" w:rsidRDefault="00FA089D" w:rsidP="00641E22">
            <w:pPr>
              <w:spacing w:after="0"/>
              <w:rPr>
                <w:sz w:val="18"/>
                <w:szCs w:val="18"/>
              </w:rPr>
            </w:pP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ništvo</w:t>
            </w:r>
            <w:proofErr w:type="spellEnd"/>
          </w:p>
        </w:tc>
        <w:tc>
          <w:tcPr>
            <w:tcW w:w="1276" w:type="dxa"/>
            <w:vAlign w:val="center"/>
          </w:tcPr>
          <w:p w:rsidR="00F91217" w:rsidRDefault="00F91217" w:rsidP="00222E03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6.b,</w:t>
            </w:r>
          </w:p>
          <w:p w:rsidR="00FA089D" w:rsidRDefault="00F91217" w:rsidP="00222E03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.a,8.b</w:t>
            </w:r>
          </w:p>
          <w:p w:rsidR="00F91217" w:rsidRPr="007E3506" w:rsidRDefault="00F91217" w:rsidP="00222E03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.a</w:t>
            </w:r>
          </w:p>
        </w:tc>
        <w:tc>
          <w:tcPr>
            <w:tcW w:w="567" w:type="dxa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F91217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F9121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Željka Horvat-Živković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Engleski jezik</w:t>
            </w:r>
          </w:p>
        </w:tc>
        <w:tc>
          <w:tcPr>
            <w:tcW w:w="1276" w:type="dxa"/>
            <w:vAlign w:val="center"/>
          </w:tcPr>
          <w:p w:rsidR="00F91217" w:rsidRDefault="00F91217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a,2.a,3.a,4.a,</w:t>
            </w:r>
          </w:p>
          <w:p w:rsidR="00F91217" w:rsidRDefault="00F91217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b,2.b,3.b,4.b,</w:t>
            </w:r>
          </w:p>
          <w:p w:rsidR="00FA089D" w:rsidRPr="007E3506" w:rsidRDefault="00F91217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</w:t>
            </w:r>
          </w:p>
        </w:tc>
        <w:tc>
          <w:tcPr>
            <w:tcW w:w="567" w:type="dxa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2</w:t>
            </w: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F91217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F9121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Ana Bahat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Engleski jezik</w:t>
            </w:r>
          </w:p>
        </w:tc>
        <w:tc>
          <w:tcPr>
            <w:tcW w:w="1276" w:type="dxa"/>
            <w:vAlign w:val="center"/>
          </w:tcPr>
          <w:p w:rsidR="00FA089D" w:rsidRPr="007E3506" w:rsidRDefault="00F91217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c/3.c,2.c/4.c</w:t>
            </w:r>
          </w:p>
        </w:tc>
        <w:tc>
          <w:tcPr>
            <w:tcW w:w="567" w:type="dxa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F9121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arija Murk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Matematika</w:t>
            </w:r>
          </w:p>
        </w:tc>
        <w:tc>
          <w:tcPr>
            <w:tcW w:w="1276" w:type="dxa"/>
            <w:vAlign w:val="center"/>
          </w:tcPr>
          <w:p w:rsidR="00FA089D" w:rsidRPr="007E3506" w:rsidRDefault="00481DE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8.a,8.b</w:t>
            </w:r>
          </w:p>
        </w:tc>
        <w:tc>
          <w:tcPr>
            <w:tcW w:w="567" w:type="dxa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481DE6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481DE6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Lea Golubić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atematika</w:t>
            </w:r>
          </w:p>
        </w:tc>
        <w:tc>
          <w:tcPr>
            <w:tcW w:w="1276" w:type="dxa"/>
            <w:vAlign w:val="center"/>
          </w:tcPr>
          <w:p w:rsidR="00FA089D" w:rsidRPr="007E3506" w:rsidRDefault="00481DE6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.a,6.b</w:t>
            </w:r>
          </w:p>
        </w:tc>
        <w:tc>
          <w:tcPr>
            <w:tcW w:w="567" w:type="dxa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481DE6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481DE6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Default="00F91217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Tonia Andrišek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atematika</w:t>
            </w:r>
          </w:p>
        </w:tc>
        <w:tc>
          <w:tcPr>
            <w:tcW w:w="1276" w:type="dxa"/>
            <w:vAlign w:val="center"/>
          </w:tcPr>
          <w:p w:rsidR="00FA089D" w:rsidRPr="007E3506" w:rsidRDefault="00481DE6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b,7.a,7.b</w:t>
            </w:r>
          </w:p>
        </w:tc>
        <w:tc>
          <w:tcPr>
            <w:tcW w:w="567" w:type="dxa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</w:t>
            </w:r>
          </w:p>
        </w:tc>
        <w:tc>
          <w:tcPr>
            <w:tcW w:w="425" w:type="dxa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481DE6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6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FA089D" w:rsidP="00F01D96">
            <w:pPr>
              <w:spacing w:after="0"/>
              <w:rPr>
                <w:sz w:val="18"/>
                <w:szCs w:val="18"/>
              </w:rPr>
            </w:pP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ilica Lisjak-Novak</w:t>
            </w:r>
          </w:p>
        </w:tc>
        <w:tc>
          <w:tcPr>
            <w:tcW w:w="1756" w:type="dxa"/>
            <w:vAlign w:val="center"/>
          </w:tcPr>
          <w:p w:rsidR="00FA089D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riroda</w:t>
            </w:r>
            <w:proofErr w:type="spellEnd"/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Biologija</w:t>
            </w:r>
            <w:proofErr w:type="spellEnd"/>
          </w:p>
          <w:p w:rsidR="00FA089D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Kemija</w:t>
            </w:r>
            <w:proofErr w:type="spellEnd"/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azredništvo</w:t>
            </w:r>
            <w:proofErr w:type="spellEnd"/>
          </w:p>
        </w:tc>
        <w:tc>
          <w:tcPr>
            <w:tcW w:w="1276" w:type="dxa"/>
            <w:vAlign w:val="center"/>
          </w:tcPr>
          <w:p w:rsidR="00FA089D" w:rsidRDefault="00F91217" w:rsidP="00A141E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.b</w:t>
            </w:r>
          </w:p>
          <w:p w:rsidR="00F91217" w:rsidRDefault="00F91217" w:rsidP="00A141E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,8.a,8.b</w:t>
            </w:r>
          </w:p>
          <w:p w:rsidR="00F91217" w:rsidRDefault="00F91217" w:rsidP="00A141E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,8.a,8.b</w:t>
            </w:r>
          </w:p>
          <w:p w:rsidR="00F91217" w:rsidRPr="007E3506" w:rsidRDefault="00F91217" w:rsidP="00A141E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a</w:t>
            </w:r>
          </w:p>
        </w:tc>
        <w:tc>
          <w:tcPr>
            <w:tcW w:w="567" w:type="dxa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vAlign w:val="center"/>
          </w:tcPr>
          <w:p w:rsidR="00FA089D" w:rsidRPr="00A43BB7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F91217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F9121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91217" w:rsidRPr="007E3506" w:rsidTr="00F01D96">
        <w:tc>
          <w:tcPr>
            <w:tcW w:w="1894" w:type="dxa"/>
            <w:shd w:val="clear" w:color="auto" w:fill="D9D9D9"/>
            <w:vAlign w:val="center"/>
          </w:tcPr>
          <w:p w:rsidR="00F91217" w:rsidRPr="007E3506" w:rsidRDefault="00F91217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Kristina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Paušić</w:t>
            </w:r>
            <w:proofErr w:type="spellEnd"/>
          </w:p>
        </w:tc>
        <w:tc>
          <w:tcPr>
            <w:tcW w:w="1756" w:type="dxa"/>
            <w:vAlign w:val="center"/>
          </w:tcPr>
          <w:p w:rsidR="00F91217" w:rsidRDefault="00F91217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riroda</w:t>
            </w:r>
            <w:proofErr w:type="spellEnd"/>
          </w:p>
        </w:tc>
        <w:tc>
          <w:tcPr>
            <w:tcW w:w="1276" w:type="dxa"/>
            <w:vAlign w:val="center"/>
          </w:tcPr>
          <w:p w:rsidR="00F91217" w:rsidRDefault="00F91217" w:rsidP="00A141E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</w:t>
            </w:r>
          </w:p>
        </w:tc>
        <w:tc>
          <w:tcPr>
            <w:tcW w:w="567" w:type="dxa"/>
            <w:vAlign w:val="center"/>
          </w:tcPr>
          <w:p w:rsidR="00F91217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vAlign w:val="center"/>
          </w:tcPr>
          <w:p w:rsidR="00F91217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9121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91217" w:rsidRPr="00A43BB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91217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9121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vAlign w:val="center"/>
          </w:tcPr>
          <w:p w:rsidR="00F9121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9121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9121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217" w:rsidRPr="007E3506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91217" w:rsidRDefault="00F9121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91217" w:rsidRDefault="00C47BC9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,5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91217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91217" w:rsidRPr="007E3506" w:rsidRDefault="00F91217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91217" w:rsidRDefault="00C47BC9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,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91217" w:rsidRDefault="00C47BC9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91217" w:rsidRDefault="00C47BC9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91217" w:rsidRDefault="00C47BC9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91217" w:rsidRDefault="00C47BC9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</w:tr>
      <w:tr w:rsidR="00FA089D" w:rsidRPr="007E3506" w:rsidTr="00F01D96">
        <w:trPr>
          <w:trHeight w:val="708"/>
        </w:trPr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Renata Martinec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Fizika</w:t>
            </w:r>
          </w:p>
          <w:p w:rsidR="00FA089D" w:rsidRDefault="00FA089D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ništvo</w:t>
            </w:r>
            <w:proofErr w:type="spellEnd"/>
          </w:p>
        </w:tc>
        <w:tc>
          <w:tcPr>
            <w:tcW w:w="1276" w:type="dxa"/>
            <w:vAlign w:val="center"/>
          </w:tcPr>
          <w:p w:rsidR="00FA089D" w:rsidRDefault="008937F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a,7.b,8.a,8.b</w:t>
            </w:r>
          </w:p>
          <w:p w:rsidR="008937F6" w:rsidRDefault="008937F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6.b,</w:t>
            </w:r>
          </w:p>
          <w:p w:rsidR="008937F6" w:rsidRDefault="008937F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a,7.b,8.a,8.b</w:t>
            </w:r>
          </w:p>
          <w:p w:rsidR="008937F6" w:rsidRPr="007E3506" w:rsidRDefault="008937F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b</w:t>
            </w:r>
          </w:p>
        </w:tc>
        <w:tc>
          <w:tcPr>
            <w:tcW w:w="567" w:type="dxa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A089D" w:rsidRPr="00A43BB7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706BC5" w:rsidP="00A43B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706BC5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706BC5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Tomislav Sušec</w:t>
            </w:r>
          </w:p>
        </w:tc>
        <w:tc>
          <w:tcPr>
            <w:tcW w:w="1756" w:type="dxa"/>
            <w:vAlign w:val="center"/>
          </w:tcPr>
          <w:p w:rsidR="00FA089D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Povijest</w:t>
            </w:r>
          </w:p>
          <w:p w:rsidR="00706BC5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  <w:p w:rsidR="00706BC5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azredništvo</w:t>
            </w:r>
          </w:p>
        </w:tc>
        <w:tc>
          <w:tcPr>
            <w:tcW w:w="1276" w:type="dxa"/>
            <w:vAlign w:val="center"/>
          </w:tcPr>
          <w:p w:rsidR="00706BC5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,</w:t>
            </w:r>
          </w:p>
          <w:p w:rsidR="00FA089D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</w:t>
            </w:r>
          </w:p>
          <w:p w:rsidR="00706BC5" w:rsidRPr="007E3506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b</w:t>
            </w:r>
          </w:p>
        </w:tc>
        <w:tc>
          <w:tcPr>
            <w:tcW w:w="567" w:type="dxa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vAlign w:val="center"/>
          </w:tcPr>
          <w:p w:rsidR="00FA089D" w:rsidRPr="00A43BB7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706BC5" w:rsidP="00A43BB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4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706BC5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</w:tr>
      <w:tr w:rsidR="00FD03C6" w:rsidRPr="007E3506" w:rsidTr="00FD03C6">
        <w:trPr>
          <w:cantSplit/>
          <w:trHeight w:val="1134"/>
        </w:trPr>
        <w:tc>
          <w:tcPr>
            <w:tcW w:w="1894" w:type="dxa"/>
            <w:shd w:val="clear" w:color="auto" w:fill="D9D9D9"/>
            <w:vAlign w:val="center"/>
          </w:tcPr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IME I PREZIME UČITELJA</w:t>
            </w:r>
          </w:p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6" w:type="dxa"/>
            <w:vAlign w:val="center"/>
          </w:tcPr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1276" w:type="dxa"/>
            <w:vAlign w:val="center"/>
          </w:tcPr>
          <w:p w:rsidR="00FD03C6" w:rsidRPr="007E3506" w:rsidRDefault="00FD03C6" w:rsidP="00FD03C6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567" w:type="dxa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Redovita nastava</w:t>
            </w:r>
          </w:p>
        </w:tc>
        <w:tc>
          <w:tcPr>
            <w:tcW w:w="425" w:type="dxa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zborna nastava</w:t>
            </w:r>
          </w:p>
        </w:tc>
        <w:tc>
          <w:tcPr>
            <w:tcW w:w="425" w:type="dxa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proofErr w:type="spellStart"/>
            <w:r w:rsidRPr="000A2D77">
              <w:rPr>
                <w:bCs/>
                <w:sz w:val="14"/>
                <w:szCs w:val="12"/>
              </w:rPr>
              <w:t>Razredništvo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FD03C6" w:rsidRPr="0087055B" w:rsidRDefault="00FD03C6" w:rsidP="00FD03C6">
            <w:pPr>
              <w:spacing w:after="0"/>
              <w:ind w:left="113" w:right="113"/>
              <w:rPr>
                <w:bCs/>
                <w:sz w:val="10"/>
                <w:szCs w:val="12"/>
              </w:rPr>
            </w:pPr>
            <w:r w:rsidRPr="0087055B">
              <w:rPr>
                <w:bCs/>
                <w:sz w:val="10"/>
                <w:szCs w:val="12"/>
              </w:rPr>
              <w:t>Posebni poslovi ili ostali poslovi KU</w:t>
            </w:r>
          </w:p>
        </w:tc>
        <w:tc>
          <w:tcPr>
            <w:tcW w:w="425" w:type="dxa"/>
            <w:textDirection w:val="btLr"/>
            <w:vAlign w:val="center"/>
          </w:tcPr>
          <w:p w:rsidR="00FD03C6" w:rsidRPr="000A2D77" w:rsidRDefault="00FD03C6" w:rsidP="00FD03C6">
            <w:pPr>
              <w:spacing w:after="0" w:line="240" w:lineRule="auto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manjenje radne obvez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425" w:type="dxa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P</w:t>
            </w:r>
          </w:p>
        </w:tc>
        <w:tc>
          <w:tcPr>
            <w:tcW w:w="425" w:type="dxa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D03C6" w:rsidRPr="009B074F" w:rsidRDefault="00FD03C6" w:rsidP="00FD03C6">
            <w:pPr>
              <w:spacing w:after="0" w:line="240" w:lineRule="auto"/>
              <w:ind w:left="57" w:right="57"/>
              <w:rPr>
                <w:bCs/>
                <w:sz w:val="12"/>
                <w:szCs w:val="12"/>
              </w:rPr>
            </w:pPr>
            <w:r w:rsidRPr="009B074F">
              <w:rPr>
                <w:bCs/>
                <w:sz w:val="12"/>
                <w:szCs w:val="12"/>
              </w:rPr>
              <w:t>Posebni poslovi ili ostali posl</w:t>
            </w:r>
            <w:r w:rsidR="009B074F" w:rsidRPr="009B074F">
              <w:rPr>
                <w:bCs/>
                <w:sz w:val="12"/>
                <w:szCs w:val="12"/>
              </w:rPr>
              <w:t>o</w:t>
            </w:r>
            <w:r w:rsidRPr="009B074F">
              <w:rPr>
                <w:bCs/>
                <w:sz w:val="12"/>
                <w:szCs w:val="12"/>
              </w:rPr>
              <w:t>vi KU</w:t>
            </w:r>
          </w:p>
        </w:tc>
        <w:tc>
          <w:tcPr>
            <w:tcW w:w="433" w:type="dxa"/>
            <w:shd w:val="clear" w:color="auto" w:fill="D9D9D9"/>
            <w:textDirection w:val="btLr"/>
            <w:vAlign w:val="center"/>
          </w:tcPr>
          <w:p w:rsidR="00FD03C6" w:rsidRPr="000A2D77" w:rsidRDefault="00FD03C6" w:rsidP="00FD03C6">
            <w:pPr>
              <w:spacing w:after="0"/>
              <w:ind w:left="113" w:right="113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453" w:type="dxa"/>
            <w:shd w:val="clear" w:color="auto" w:fill="FFFFFF"/>
            <w:textDirection w:val="btLr"/>
            <w:vAlign w:val="center"/>
          </w:tcPr>
          <w:p w:rsidR="00FD03C6" w:rsidRPr="009B074F" w:rsidRDefault="00FD03C6" w:rsidP="00FD03C6">
            <w:pPr>
              <w:spacing w:after="0" w:line="240" w:lineRule="auto"/>
              <w:ind w:left="113" w:right="113"/>
              <w:rPr>
                <w:bCs/>
                <w:sz w:val="12"/>
                <w:szCs w:val="12"/>
              </w:rPr>
            </w:pPr>
            <w:r w:rsidRPr="009B074F">
              <w:rPr>
                <w:bCs/>
                <w:sz w:val="12"/>
                <w:szCs w:val="12"/>
              </w:rPr>
              <w:t>Stručno metodičke pripreme</w:t>
            </w:r>
          </w:p>
        </w:tc>
        <w:tc>
          <w:tcPr>
            <w:tcW w:w="391" w:type="dxa"/>
            <w:shd w:val="clear" w:color="auto" w:fill="FFFFFF"/>
            <w:textDirection w:val="btLr"/>
            <w:vAlign w:val="center"/>
          </w:tcPr>
          <w:p w:rsidR="00FD03C6" w:rsidRPr="009B074F" w:rsidRDefault="00FD03C6" w:rsidP="00FD03C6">
            <w:pPr>
              <w:spacing w:after="0" w:line="240" w:lineRule="auto"/>
              <w:ind w:left="57" w:right="57"/>
              <w:rPr>
                <w:bCs/>
                <w:sz w:val="10"/>
                <w:szCs w:val="12"/>
              </w:rPr>
            </w:pPr>
            <w:r w:rsidRPr="009B074F">
              <w:rPr>
                <w:bCs/>
                <w:sz w:val="10"/>
                <w:szCs w:val="12"/>
              </w:rPr>
              <w:t>Ostali poslovi razrednika</w:t>
            </w:r>
          </w:p>
        </w:tc>
        <w:tc>
          <w:tcPr>
            <w:tcW w:w="391" w:type="dxa"/>
            <w:shd w:val="clear" w:color="auto" w:fill="FFFFFF"/>
            <w:textDirection w:val="btLr"/>
            <w:vAlign w:val="center"/>
          </w:tcPr>
          <w:p w:rsidR="00FD03C6" w:rsidRPr="009B074F" w:rsidRDefault="00FD03C6" w:rsidP="00FD03C6">
            <w:pPr>
              <w:spacing w:after="0" w:line="240" w:lineRule="auto"/>
              <w:ind w:left="113" w:right="113"/>
              <w:rPr>
                <w:bCs/>
                <w:sz w:val="10"/>
                <w:szCs w:val="12"/>
              </w:rPr>
            </w:pPr>
            <w:r w:rsidRPr="009B074F">
              <w:rPr>
                <w:bCs/>
                <w:sz w:val="10"/>
                <w:szCs w:val="12"/>
              </w:rPr>
              <w:t>Posebni poslovi ili ostali poslovi KU</w:t>
            </w:r>
          </w:p>
        </w:tc>
        <w:tc>
          <w:tcPr>
            <w:tcW w:w="552" w:type="dxa"/>
            <w:shd w:val="clear" w:color="auto" w:fill="FFFFFF"/>
            <w:textDirection w:val="btLr"/>
            <w:vAlign w:val="center"/>
          </w:tcPr>
          <w:p w:rsidR="00FD03C6" w:rsidRPr="000A2D77" w:rsidRDefault="00FD03C6" w:rsidP="00FD03C6">
            <w:pPr>
              <w:spacing w:after="0" w:line="240" w:lineRule="auto"/>
              <w:ind w:left="113" w:right="113"/>
              <w:rPr>
                <w:bCs/>
                <w:sz w:val="14"/>
                <w:szCs w:val="12"/>
                <w:lang w:val="en-GB"/>
              </w:rPr>
            </w:pPr>
            <w:proofErr w:type="spellStart"/>
            <w:r w:rsidRPr="000A2D77">
              <w:rPr>
                <w:bCs/>
                <w:sz w:val="14"/>
                <w:szCs w:val="12"/>
                <w:lang w:val="en-GB"/>
              </w:rPr>
              <w:t>Ostali</w:t>
            </w:r>
            <w:proofErr w:type="spellEnd"/>
            <w:r w:rsidRPr="000A2D77">
              <w:rPr>
                <w:bCs/>
                <w:sz w:val="14"/>
                <w:szCs w:val="12"/>
                <w:lang w:val="en-GB"/>
              </w:rPr>
              <w:t xml:space="preserve"> </w:t>
            </w:r>
            <w:proofErr w:type="spellStart"/>
            <w:r w:rsidRPr="000A2D77">
              <w:rPr>
                <w:bCs/>
                <w:sz w:val="14"/>
                <w:szCs w:val="12"/>
                <w:lang w:val="en-GB"/>
              </w:rPr>
              <w:t>poslovi</w:t>
            </w:r>
            <w:proofErr w:type="spellEnd"/>
          </w:p>
        </w:tc>
        <w:tc>
          <w:tcPr>
            <w:tcW w:w="473" w:type="dxa"/>
            <w:shd w:val="clear" w:color="auto" w:fill="D9D9D9"/>
            <w:textDirection w:val="btLr"/>
            <w:vAlign w:val="center"/>
          </w:tcPr>
          <w:p w:rsidR="00FD03C6" w:rsidRPr="00FD03C6" w:rsidRDefault="00FD03C6" w:rsidP="00FD03C6">
            <w:pPr>
              <w:spacing w:after="0"/>
              <w:ind w:left="113" w:right="113"/>
              <w:rPr>
                <w:b/>
                <w:sz w:val="14"/>
                <w:szCs w:val="18"/>
                <w:lang w:val="es-ES"/>
              </w:rPr>
            </w:pPr>
            <w:r w:rsidRPr="00FD03C6">
              <w:rPr>
                <w:b/>
                <w:sz w:val="14"/>
                <w:szCs w:val="18"/>
                <w:lang w:val="es-ES"/>
              </w:rPr>
              <w:t>UKUPNO</w:t>
            </w:r>
          </w:p>
        </w:tc>
        <w:tc>
          <w:tcPr>
            <w:tcW w:w="577" w:type="dxa"/>
            <w:shd w:val="clear" w:color="auto" w:fill="D9D9D9"/>
            <w:textDirection w:val="btLr"/>
            <w:vAlign w:val="center"/>
          </w:tcPr>
          <w:p w:rsidR="00FD03C6" w:rsidRPr="00FD03C6" w:rsidRDefault="00FD03C6" w:rsidP="00FD03C6">
            <w:pPr>
              <w:spacing w:after="0"/>
              <w:ind w:left="113" w:right="113"/>
              <w:rPr>
                <w:b/>
                <w:sz w:val="14"/>
                <w:szCs w:val="18"/>
                <w:lang w:val="es-ES"/>
              </w:rPr>
            </w:pPr>
            <w:r w:rsidRPr="00FD03C6">
              <w:rPr>
                <w:b/>
                <w:sz w:val="14"/>
                <w:szCs w:val="18"/>
                <w:lang w:val="es-ES"/>
              </w:rPr>
              <w:t>TJEDNO</w:t>
            </w:r>
          </w:p>
        </w:tc>
        <w:tc>
          <w:tcPr>
            <w:tcW w:w="699" w:type="dxa"/>
            <w:shd w:val="clear" w:color="auto" w:fill="D9D9D9"/>
            <w:textDirection w:val="btLr"/>
            <w:vAlign w:val="center"/>
          </w:tcPr>
          <w:p w:rsidR="00FD03C6" w:rsidRPr="00FD03C6" w:rsidRDefault="00FD03C6" w:rsidP="00FD03C6">
            <w:pPr>
              <w:spacing w:after="0"/>
              <w:ind w:left="113" w:right="113"/>
              <w:rPr>
                <w:b/>
                <w:sz w:val="14"/>
                <w:szCs w:val="18"/>
              </w:rPr>
            </w:pPr>
            <w:r w:rsidRPr="00FD03C6">
              <w:rPr>
                <w:b/>
                <w:sz w:val="14"/>
                <w:szCs w:val="18"/>
              </w:rPr>
              <w:t>GODIŠNJE U NASTAVI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FD03C6" w:rsidRPr="00FD03C6" w:rsidRDefault="00FD03C6" w:rsidP="00FD03C6">
            <w:pPr>
              <w:spacing w:after="0"/>
              <w:ind w:left="113" w:right="113"/>
              <w:rPr>
                <w:b/>
                <w:sz w:val="14"/>
                <w:szCs w:val="18"/>
              </w:rPr>
            </w:pPr>
            <w:r w:rsidRPr="00FD03C6">
              <w:rPr>
                <w:b/>
                <w:sz w:val="14"/>
                <w:szCs w:val="18"/>
              </w:rPr>
              <w:t>GODIŠNJE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 xml:space="preserve">Ivana </w:t>
            </w:r>
            <w:proofErr w:type="spellStart"/>
            <w:r w:rsidRPr="007E3506">
              <w:rPr>
                <w:bCs/>
                <w:spacing w:val="-3"/>
                <w:sz w:val="18"/>
                <w:szCs w:val="18"/>
              </w:rPr>
              <w:t>Mošmondor</w:t>
            </w:r>
            <w:proofErr w:type="spellEnd"/>
          </w:p>
        </w:tc>
        <w:tc>
          <w:tcPr>
            <w:tcW w:w="1756" w:type="dxa"/>
            <w:vAlign w:val="center"/>
          </w:tcPr>
          <w:p w:rsidR="00FA089D" w:rsidRPr="0087055B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87055B">
              <w:rPr>
                <w:sz w:val="18"/>
                <w:szCs w:val="18"/>
                <w:lang w:val="es-ES"/>
              </w:rPr>
              <w:t>Povijest</w:t>
            </w:r>
          </w:p>
          <w:p w:rsidR="00FA089D" w:rsidRPr="0087055B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87055B">
              <w:rPr>
                <w:sz w:val="18"/>
                <w:szCs w:val="18"/>
                <w:lang w:val="es-ES"/>
              </w:rPr>
              <w:t>Geografija</w:t>
            </w: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87055B">
              <w:rPr>
                <w:sz w:val="18"/>
                <w:szCs w:val="18"/>
                <w:lang w:val="es-ES"/>
              </w:rPr>
              <w:t>razredništvo</w:t>
            </w:r>
          </w:p>
        </w:tc>
        <w:tc>
          <w:tcPr>
            <w:tcW w:w="1276" w:type="dxa"/>
            <w:vAlign w:val="center"/>
          </w:tcPr>
          <w:p w:rsidR="00FA089D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a,8.b</w:t>
            </w:r>
          </w:p>
          <w:p w:rsidR="00706BC5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,</w:t>
            </w:r>
          </w:p>
          <w:p w:rsidR="00706BC5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,8.a,8.b</w:t>
            </w:r>
          </w:p>
          <w:p w:rsidR="00706BC5" w:rsidRPr="007E3506" w:rsidRDefault="009B074F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b</w:t>
            </w:r>
          </w:p>
        </w:tc>
        <w:tc>
          <w:tcPr>
            <w:tcW w:w="567" w:type="dxa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vAlign w:val="center"/>
          </w:tcPr>
          <w:p w:rsidR="00FA089D" w:rsidRPr="00A43BB7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3</w:t>
            </w:r>
          </w:p>
        </w:tc>
        <w:tc>
          <w:tcPr>
            <w:tcW w:w="425" w:type="dxa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,5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,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706BC5" w:rsidP="00A43BB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706BC5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706BC5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laden Vuk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FA089D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Tjelesna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zdr</w:t>
            </w:r>
            <w:proofErr w:type="spellEnd"/>
            <w:r w:rsidRPr="007E3506">
              <w:rPr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7E3506">
              <w:rPr>
                <w:sz w:val="18"/>
                <w:szCs w:val="18"/>
                <w:lang w:val="en-GB"/>
              </w:rPr>
              <w:t>kultura</w:t>
            </w:r>
            <w:proofErr w:type="spellEnd"/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BC5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,</w:t>
            </w:r>
          </w:p>
          <w:p w:rsidR="00FA089D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,8.a,8.b</w:t>
            </w:r>
          </w:p>
          <w:p w:rsidR="00706BC5" w:rsidRPr="007E3506" w:rsidRDefault="00706BC5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.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089D" w:rsidRPr="00A43BB7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706BC5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706BC5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706BC5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FA089D" w:rsidRPr="007E3506" w:rsidTr="00F01D96"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FA089D" w:rsidP="001405F8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 xml:space="preserve">Dario </w:t>
            </w:r>
            <w:proofErr w:type="spellStart"/>
            <w:r w:rsidRPr="007E3506">
              <w:rPr>
                <w:bCs/>
                <w:spacing w:val="-3"/>
                <w:sz w:val="18"/>
                <w:szCs w:val="18"/>
              </w:rPr>
              <w:t>Šincek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Default="00FA089D" w:rsidP="001405F8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7E3506">
              <w:rPr>
                <w:sz w:val="18"/>
                <w:szCs w:val="18"/>
                <w:lang w:val="en-GB"/>
              </w:rPr>
              <w:t>Informatika</w:t>
            </w:r>
            <w:proofErr w:type="spellEnd"/>
          </w:p>
          <w:p w:rsidR="00FA089D" w:rsidRPr="007E3506" w:rsidRDefault="00FA089D" w:rsidP="00706BC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Default="0087055B" w:rsidP="001405F8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</w:t>
            </w:r>
          </w:p>
          <w:p w:rsidR="0087055B" w:rsidRDefault="0087055B" w:rsidP="001405F8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3.a,4.a,7.a,7.b,</w:t>
            </w:r>
          </w:p>
          <w:p w:rsidR="0087055B" w:rsidRPr="007E3506" w:rsidRDefault="0087055B" w:rsidP="001405F8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a,8.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7E3506" w:rsidRDefault="0087055B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7E3506" w:rsidRDefault="00FA089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A43BB7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7E3506" w:rsidRDefault="00FA089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7E3506" w:rsidRDefault="00FA089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9D" w:rsidRPr="007E3506" w:rsidRDefault="00FA089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89D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89D" w:rsidRPr="007E3506" w:rsidRDefault="00FA089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1068C7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FA089D" w:rsidP="001405F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FA089D" w:rsidP="001405F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89D" w:rsidRPr="007E3506" w:rsidRDefault="001068C7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1068C7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1068C7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1068C7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89D" w:rsidRPr="007E3506" w:rsidRDefault="001068C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87055B" w:rsidRPr="007E3506" w:rsidTr="00F01D96"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87055B" w:rsidP="001405F8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Monika Remenar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Mihoc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Pr="007E3506" w:rsidRDefault="0087055B" w:rsidP="001405F8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Informat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8C7" w:rsidRDefault="001068C7" w:rsidP="001405F8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a,2.a,1.b,2.b,</w:t>
            </w:r>
          </w:p>
          <w:p w:rsidR="0087055B" w:rsidRDefault="001068C7" w:rsidP="001405F8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3.b,4.b,1.c/3.c,2.c/4.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Default="0087055B" w:rsidP="001405F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Default="001068C7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Pr="00A43BB7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74446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55B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55B" w:rsidRPr="007E3506" w:rsidRDefault="0074446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55B" w:rsidRPr="007E3506" w:rsidRDefault="0087055B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74446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55B" w:rsidRPr="007E3506" w:rsidRDefault="0074446D" w:rsidP="001405F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55B" w:rsidRPr="007E3506" w:rsidRDefault="0087055B" w:rsidP="001405F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55B" w:rsidRPr="007E3506" w:rsidRDefault="0087055B" w:rsidP="001405F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55B" w:rsidRPr="007E3506" w:rsidRDefault="0074446D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74446D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74446D" w:rsidP="001405F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74446D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055B" w:rsidRPr="007E3506" w:rsidRDefault="0074446D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</w:tr>
      <w:tr w:rsidR="00FA089D" w:rsidRPr="007E3506" w:rsidTr="00F01D96">
        <w:tc>
          <w:tcPr>
            <w:tcW w:w="18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Vedrana Vuk Tomac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FA089D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Katolički vjeronauk</w:t>
            </w:r>
          </w:p>
          <w:p w:rsidR="00FA089D" w:rsidRDefault="00FA089D" w:rsidP="00641E22">
            <w:pPr>
              <w:spacing w:after="0"/>
              <w:rPr>
                <w:sz w:val="18"/>
                <w:szCs w:val="18"/>
              </w:rPr>
            </w:pP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D03C6" w:rsidRDefault="00FD03C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a,3.a,5.a,5.b,</w:t>
            </w:r>
          </w:p>
          <w:p w:rsidR="00FD03C6" w:rsidRDefault="00FD03C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a,7.b,1.b,2.b,</w:t>
            </w:r>
          </w:p>
          <w:p w:rsidR="00FA089D" w:rsidRDefault="00FD03C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b,4.b</w:t>
            </w:r>
          </w:p>
          <w:p w:rsidR="00FD03C6" w:rsidRPr="007E3506" w:rsidRDefault="00FD03C6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089D" w:rsidRPr="007E3506" w:rsidRDefault="0087055B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9B074F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A089D" w:rsidRPr="007E3506" w:rsidRDefault="009B074F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bookmarkStart w:id="22" w:name="_GoBack"/>
        <w:bookmarkEnd w:id="22"/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Kristina Kobal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Katolički vjeronauk</w:t>
            </w:r>
          </w:p>
        </w:tc>
        <w:tc>
          <w:tcPr>
            <w:tcW w:w="1276" w:type="dxa"/>
            <w:vAlign w:val="center"/>
          </w:tcPr>
          <w:p w:rsidR="009B074F" w:rsidRDefault="009B074F" w:rsidP="009B074F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2.a,4.a,1.c/3.c,</w:t>
            </w:r>
          </w:p>
          <w:p w:rsidR="009B074F" w:rsidRDefault="009B074F" w:rsidP="009B074F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2.c/4.c,6.a,6.b,</w:t>
            </w:r>
          </w:p>
          <w:p w:rsidR="00FA089D" w:rsidRPr="007E3506" w:rsidRDefault="009B074F" w:rsidP="009B074F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a,8.b</w:t>
            </w:r>
          </w:p>
        </w:tc>
        <w:tc>
          <w:tcPr>
            <w:tcW w:w="567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87055B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452F3D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452F3D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481DE6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  <w:r w:rsidR="00452F3D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452F3D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452F3D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</w:tr>
      <w:tr w:rsidR="00FA089D" w:rsidRPr="007E3506" w:rsidTr="00F01D96">
        <w:tc>
          <w:tcPr>
            <w:tcW w:w="1894" w:type="dxa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Simona Sinković</w:t>
            </w:r>
          </w:p>
        </w:tc>
        <w:tc>
          <w:tcPr>
            <w:tcW w:w="1756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Njemački jezik</w:t>
            </w:r>
          </w:p>
        </w:tc>
        <w:tc>
          <w:tcPr>
            <w:tcW w:w="1276" w:type="dxa"/>
            <w:vAlign w:val="center"/>
          </w:tcPr>
          <w:p w:rsidR="009B074F" w:rsidRDefault="009B074F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4.a,4.b,4.c,</w:t>
            </w:r>
          </w:p>
          <w:p w:rsidR="00FA089D" w:rsidRPr="007E3506" w:rsidRDefault="009B074F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/5.b,6.a/6.b,7.a/7.b,8.a/8.b</w:t>
            </w:r>
          </w:p>
        </w:tc>
        <w:tc>
          <w:tcPr>
            <w:tcW w:w="567" w:type="dxa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87055B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A089D" w:rsidRPr="007E3506" w:rsidRDefault="009B074F" w:rsidP="009B074F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425" w:type="dxa"/>
            <w:vAlign w:val="center"/>
          </w:tcPr>
          <w:p w:rsidR="00FA089D" w:rsidRPr="007E3506" w:rsidRDefault="00FA089D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FA089D" w:rsidRPr="007E3506" w:rsidRDefault="009B074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91" w:type="dxa"/>
            <w:shd w:val="clear" w:color="auto" w:fill="FFFFFF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A089D" w:rsidRPr="007E3506" w:rsidRDefault="009B074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FA089D" w:rsidRPr="007E3506" w:rsidRDefault="009B074F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A089D" w:rsidRPr="007E3506" w:rsidRDefault="009B074F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</w:tbl>
    <w:p w:rsidR="00183C31" w:rsidRPr="002710DA" w:rsidRDefault="00183C31" w:rsidP="001375AE">
      <w:pPr>
        <w:spacing w:after="0"/>
      </w:pPr>
    </w:p>
    <w:p w:rsidR="00183C31" w:rsidRPr="002710DA" w:rsidRDefault="00183C31" w:rsidP="001375AE">
      <w:pPr>
        <w:spacing w:after="0"/>
        <w:rPr>
          <w:b/>
        </w:rPr>
      </w:pPr>
      <w:r w:rsidRPr="002710DA">
        <w:rPr>
          <w:b/>
        </w:rPr>
        <w:t xml:space="preserve">Napomena: </w:t>
      </w:r>
    </w:p>
    <w:p w:rsidR="0074446D" w:rsidRPr="00481DE6" w:rsidRDefault="00181B47" w:rsidP="00481DE6">
      <w:pPr>
        <w:spacing w:after="0"/>
        <w:sectPr w:rsidR="0074446D" w:rsidRPr="00481DE6" w:rsidSect="004E27C4">
          <w:pgSz w:w="15842" w:h="12242" w:orient="landscape"/>
          <w:pgMar w:top="720" w:right="720" w:bottom="720" w:left="720" w:header="709" w:footer="709" w:gutter="0"/>
          <w:cols w:space="720"/>
          <w:docGrid w:linePitch="326"/>
        </w:sectPr>
      </w:pPr>
      <w:r>
        <w:t xml:space="preserve">Nestručno je </w:t>
      </w:r>
      <w:r w:rsidR="00E60A10">
        <w:t>zastupljena nastava u razredima:</w:t>
      </w:r>
      <w:r w:rsidR="00481DE6">
        <w:t xml:space="preserve"> 5.a,7.a,7.b </w:t>
      </w:r>
      <w:r w:rsidR="0074446D">
        <w:t>–</w:t>
      </w:r>
      <w:r w:rsidR="00481DE6">
        <w:t xml:space="preserve"> matematika</w:t>
      </w:r>
      <w:r w:rsidR="0074446D">
        <w:t xml:space="preserve"> (Tonia Andrišek).</w:t>
      </w:r>
    </w:p>
    <w:p w:rsidR="00183C31" w:rsidRPr="002710DA" w:rsidRDefault="00183C31" w:rsidP="003B6B79">
      <w:pPr>
        <w:pStyle w:val="Naslov3"/>
      </w:pPr>
      <w:bookmarkStart w:id="23" w:name="_Toc51613974"/>
      <w:r w:rsidRPr="002710DA">
        <w:lastRenderedPageBreak/>
        <w:t>3.2.3. Tjedna i godišnja zaduženja ravnatelja i stručnih suradnika škole</w:t>
      </w:r>
      <w:bookmarkEnd w:id="23"/>
    </w:p>
    <w:p w:rsidR="00183C31" w:rsidRPr="002710DA" w:rsidRDefault="00183C31" w:rsidP="003B6B79">
      <w:pPr>
        <w:jc w:val="both"/>
        <w:rPr>
          <w:bCs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315"/>
        <w:gridCol w:w="1385"/>
        <w:gridCol w:w="1260"/>
        <w:gridCol w:w="1260"/>
      </w:tblGrid>
      <w:tr w:rsidR="00183C31" w:rsidRPr="007E3506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3B6B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31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138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vrijeme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(od – do)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 godišnjeg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zaduženja</w:t>
            </w:r>
          </w:p>
        </w:tc>
      </w:tr>
      <w:tr w:rsidR="00183C31" w:rsidRPr="007E3506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3B6B79">
            <w:pPr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</w:tcBorders>
          </w:tcPr>
          <w:p w:rsidR="00183C31" w:rsidRPr="007E3506" w:rsidRDefault="00183C31" w:rsidP="003B6B79">
            <w:pPr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 xml:space="preserve">Martina </w:t>
            </w:r>
            <w:proofErr w:type="spellStart"/>
            <w:r w:rsidRPr="007E3506">
              <w:rPr>
                <w:bCs/>
                <w:spacing w:val="-3"/>
                <w:sz w:val="18"/>
                <w:szCs w:val="18"/>
              </w:rPr>
              <w:t>Kivač</w:t>
            </w:r>
            <w:proofErr w:type="spellEnd"/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183C31" w:rsidRPr="007E3506" w:rsidRDefault="00183C31" w:rsidP="003B6B79">
            <w:pPr>
              <w:rPr>
                <w:spacing w:val="-3"/>
                <w:sz w:val="18"/>
                <w:szCs w:val="18"/>
              </w:rPr>
            </w:pPr>
            <w:r w:rsidRPr="007E3506">
              <w:rPr>
                <w:spacing w:val="-3"/>
                <w:sz w:val="18"/>
                <w:szCs w:val="18"/>
              </w:rPr>
              <w:t>Magistra teologije</w:t>
            </w:r>
          </w:p>
        </w:tc>
        <w:tc>
          <w:tcPr>
            <w:tcW w:w="1315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rPr>
                <w:bCs/>
                <w:sz w:val="18"/>
                <w:szCs w:val="18"/>
              </w:rPr>
            </w:pPr>
            <w:r w:rsidRPr="007E3506">
              <w:rPr>
                <w:bCs/>
                <w:sz w:val="18"/>
                <w:szCs w:val="18"/>
              </w:rPr>
              <w:t>ravnateljica</w:t>
            </w:r>
          </w:p>
        </w:tc>
        <w:tc>
          <w:tcPr>
            <w:tcW w:w="1385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2350EF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 xml:space="preserve">7.00-15.00 </w:t>
            </w:r>
          </w:p>
          <w:p w:rsidR="00183C31" w:rsidRPr="007E3506" w:rsidRDefault="00183C31" w:rsidP="002350EF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Utorkom 10.00-18.00</w:t>
            </w:r>
          </w:p>
          <w:p w:rsidR="00183C31" w:rsidRPr="007E3506" w:rsidRDefault="00183C31" w:rsidP="002350EF">
            <w:pPr>
              <w:spacing w:after="0"/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i po potrebi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183C31" w:rsidRPr="007E3506" w:rsidRDefault="00481DE6" w:rsidP="003B6B7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4</w:t>
            </w:r>
          </w:p>
        </w:tc>
      </w:tr>
      <w:tr w:rsidR="00183C31" w:rsidRPr="007E3506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0" w:type="dxa"/>
          </w:tcPr>
          <w:p w:rsidR="00183C31" w:rsidRPr="007E3506" w:rsidRDefault="00183C31" w:rsidP="003B6B79">
            <w:pPr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Jasenka Đurić</w:t>
            </w:r>
          </w:p>
        </w:tc>
        <w:tc>
          <w:tcPr>
            <w:tcW w:w="1620" w:type="dxa"/>
          </w:tcPr>
          <w:p w:rsidR="00183C31" w:rsidRPr="007E3506" w:rsidRDefault="00183C31" w:rsidP="003B6B79">
            <w:pPr>
              <w:rPr>
                <w:spacing w:val="-3"/>
                <w:sz w:val="18"/>
                <w:szCs w:val="18"/>
              </w:rPr>
            </w:pPr>
            <w:r w:rsidRPr="007E3506">
              <w:rPr>
                <w:spacing w:val="-3"/>
                <w:sz w:val="18"/>
                <w:szCs w:val="18"/>
              </w:rPr>
              <w:t>Profesor psihologije</w:t>
            </w:r>
          </w:p>
        </w:tc>
        <w:tc>
          <w:tcPr>
            <w:tcW w:w="1315" w:type="dxa"/>
            <w:vAlign w:val="center"/>
          </w:tcPr>
          <w:p w:rsidR="00183C31" w:rsidRPr="007E3506" w:rsidRDefault="00183C31" w:rsidP="003B6B79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siholog</w:t>
            </w:r>
          </w:p>
        </w:tc>
        <w:tc>
          <w:tcPr>
            <w:tcW w:w="1385" w:type="dxa"/>
            <w:vAlign w:val="center"/>
          </w:tcPr>
          <w:p w:rsidR="00183C31" w:rsidRPr="007E3506" w:rsidRDefault="00183C31" w:rsidP="002350EF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8.00-14.00</w:t>
            </w:r>
          </w:p>
          <w:p w:rsidR="00183C31" w:rsidRPr="007E3506" w:rsidRDefault="00183C31" w:rsidP="002350EF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Četvrtkom</w:t>
            </w:r>
          </w:p>
          <w:p w:rsidR="00183C31" w:rsidRPr="007E3506" w:rsidRDefault="00183C31" w:rsidP="002350EF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2.00-18.00</w:t>
            </w:r>
          </w:p>
          <w:p w:rsidR="00183C31" w:rsidRPr="007E3506" w:rsidRDefault="00183C31" w:rsidP="002350EF">
            <w:pPr>
              <w:spacing w:after="0"/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 xml:space="preserve"> i po potrebi</w:t>
            </w:r>
          </w:p>
        </w:tc>
        <w:tc>
          <w:tcPr>
            <w:tcW w:w="1260" w:type="dxa"/>
            <w:vAlign w:val="center"/>
          </w:tcPr>
          <w:p w:rsidR="00183C31" w:rsidRPr="007E3506" w:rsidRDefault="00183C31" w:rsidP="003B6B79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vAlign w:val="center"/>
          </w:tcPr>
          <w:p w:rsidR="00183C31" w:rsidRPr="007E3506" w:rsidRDefault="00481DE6" w:rsidP="003B6B7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4</w:t>
            </w:r>
          </w:p>
        </w:tc>
      </w:tr>
      <w:tr w:rsidR="00183C31" w:rsidRPr="007E3506">
        <w:trPr>
          <w:trHeight w:val="301"/>
        </w:trPr>
        <w:tc>
          <w:tcPr>
            <w:tcW w:w="720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3B6B79">
            <w:pPr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0" w:type="dxa"/>
            <w:tcBorders>
              <w:bottom w:val="double" w:sz="6" w:space="0" w:color="000000"/>
            </w:tcBorders>
          </w:tcPr>
          <w:p w:rsidR="00183C31" w:rsidRPr="007E3506" w:rsidRDefault="00183C31" w:rsidP="003B6B79">
            <w:pPr>
              <w:rPr>
                <w:bCs/>
                <w:spacing w:val="-3"/>
                <w:sz w:val="18"/>
                <w:szCs w:val="18"/>
              </w:rPr>
            </w:pPr>
          </w:p>
          <w:p w:rsidR="00183C31" w:rsidRPr="007E3506" w:rsidRDefault="00224925" w:rsidP="003B6B79">
            <w:pPr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Ivan Vincek</w:t>
            </w:r>
          </w:p>
        </w:tc>
        <w:tc>
          <w:tcPr>
            <w:tcW w:w="1620" w:type="dxa"/>
            <w:tcBorders>
              <w:bottom w:val="double" w:sz="6" w:space="0" w:color="000000"/>
            </w:tcBorders>
          </w:tcPr>
          <w:p w:rsidR="00183C31" w:rsidRPr="007E3506" w:rsidRDefault="00224925" w:rsidP="00961F41">
            <w:pPr>
              <w:spacing w:after="0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Magistar </w:t>
            </w:r>
            <w:proofErr w:type="spellStart"/>
            <w:r>
              <w:rPr>
                <w:spacing w:val="-3"/>
                <w:sz w:val="18"/>
                <w:szCs w:val="18"/>
              </w:rPr>
              <w:t>informatologije</w:t>
            </w:r>
            <w:proofErr w:type="spellEnd"/>
          </w:p>
        </w:tc>
        <w:tc>
          <w:tcPr>
            <w:tcW w:w="1315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knjižničar</w:t>
            </w:r>
          </w:p>
        </w:tc>
        <w:tc>
          <w:tcPr>
            <w:tcW w:w="1385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481DE6">
            <w:pPr>
              <w:spacing w:after="0"/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 xml:space="preserve">8.00-14.00 </w:t>
            </w:r>
            <w:r w:rsidR="00481DE6">
              <w:rPr>
                <w:sz w:val="18"/>
                <w:szCs w:val="18"/>
              </w:rPr>
              <w:t>u srijedu i petak i svaki drugi ponedjeljak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481DE6" w:rsidP="003B6B7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2</w:t>
            </w:r>
          </w:p>
        </w:tc>
      </w:tr>
    </w:tbl>
    <w:p w:rsidR="00183C31" w:rsidRPr="002710DA" w:rsidRDefault="00183C31" w:rsidP="003B6B79">
      <w:pPr>
        <w:rPr>
          <w:bCs/>
        </w:rPr>
      </w:pPr>
    </w:p>
    <w:p w:rsidR="00183C31" w:rsidRPr="002710DA" w:rsidRDefault="00183C31" w:rsidP="003B6B79">
      <w:pPr>
        <w:pStyle w:val="Naslov3"/>
      </w:pPr>
      <w:bookmarkStart w:id="24" w:name="_Toc51613975"/>
      <w:r w:rsidRPr="002710DA">
        <w:t>3.2.4. Tjedna i godišnja zaduženja ostalih radnika škole</w:t>
      </w:r>
      <w:bookmarkEnd w:id="24"/>
    </w:p>
    <w:p w:rsidR="00183C31" w:rsidRPr="002710DA" w:rsidRDefault="00183C31" w:rsidP="003B6B79">
      <w:pPr>
        <w:rPr>
          <w:bCs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90"/>
        <w:gridCol w:w="1559"/>
        <w:gridCol w:w="1791"/>
        <w:gridCol w:w="1434"/>
        <w:gridCol w:w="1086"/>
        <w:gridCol w:w="1260"/>
      </w:tblGrid>
      <w:tr w:rsidR="00183C31" w:rsidRPr="007E3506" w:rsidTr="00FA58BB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79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143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vrijeme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(od – do)</w:t>
            </w:r>
          </w:p>
        </w:tc>
        <w:tc>
          <w:tcPr>
            <w:tcW w:w="108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 godišnjeg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zaduženja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1.</w:t>
            </w:r>
          </w:p>
        </w:tc>
        <w:tc>
          <w:tcPr>
            <w:tcW w:w="1690" w:type="dxa"/>
            <w:tcBorders>
              <w:top w:val="double" w:sz="6" w:space="0" w:color="000000"/>
            </w:tcBorders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Mirjana Kramar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konomist</w:t>
            </w:r>
          </w:p>
        </w:tc>
        <w:tc>
          <w:tcPr>
            <w:tcW w:w="1791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tajnik</w:t>
            </w:r>
          </w:p>
        </w:tc>
        <w:tc>
          <w:tcPr>
            <w:tcW w:w="1434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7.00-15.00</w:t>
            </w:r>
          </w:p>
        </w:tc>
        <w:tc>
          <w:tcPr>
            <w:tcW w:w="1086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2.</w:t>
            </w:r>
          </w:p>
        </w:tc>
        <w:tc>
          <w:tcPr>
            <w:tcW w:w="1690" w:type="dxa"/>
          </w:tcPr>
          <w:p w:rsidR="00183C31" w:rsidRPr="007E3506" w:rsidRDefault="00481DE6" w:rsidP="00481DE6">
            <w:pPr>
              <w:spacing w:after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Štefanija Šimunić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.</w:t>
            </w:r>
          </w:p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konomist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voditelj računovodstva</w:t>
            </w: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7.00-15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3.</w:t>
            </w:r>
          </w:p>
        </w:tc>
        <w:tc>
          <w:tcPr>
            <w:tcW w:w="1690" w:type="dxa"/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Ivan Kontrec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onter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domar</w:t>
            </w: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  <w:p w:rsidR="00183C31" w:rsidRPr="007E3506" w:rsidRDefault="00183C31" w:rsidP="003B6B79">
            <w:pPr>
              <w:spacing w:after="0"/>
              <w:rPr>
                <w:bCs/>
              </w:rPr>
            </w:pP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4.</w:t>
            </w:r>
          </w:p>
        </w:tc>
        <w:tc>
          <w:tcPr>
            <w:tcW w:w="1690" w:type="dxa"/>
          </w:tcPr>
          <w:p w:rsidR="00183C31" w:rsidRPr="007E3506" w:rsidRDefault="00481DE6" w:rsidP="003B6B79">
            <w:pPr>
              <w:spacing w:after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Anica </w:t>
            </w:r>
            <w:proofErr w:type="spellStart"/>
            <w:r>
              <w:rPr>
                <w:bCs/>
                <w:spacing w:val="-3"/>
              </w:rPr>
              <w:t>Đurkin</w:t>
            </w:r>
            <w:proofErr w:type="spellEnd"/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kuharica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kuharica</w:t>
            </w:r>
          </w:p>
        </w:tc>
        <w:tc>
          <w:tcPr>
            <w:tcW w:w="1434" w:type="dxa"/>
            <w:vAlign w:val="center"/>
          </w:tcPr>
          <w:p w:rsidR="00FA58BB" w:rsidRDefault="00FA58BB" w:rsidP="003B6B79">
            <w:pPr>
              <w:spacing w:after="0"/>
            </w:pPr>
            <w:r>
              <w:t xml:space="preserve">6.30 – 10.30 </w:t>
            </w:r>
          </w:p>
          <w:p w:rsidR="00FA58BB" w:rsidRPr="00FA58BB" w:rsidRDefault="00FA58BB" w:rsidP="003B6B79">
            <w:pPr>
              <w:spacing w:after="0"/>
            </w:pPr>
            <w:r>
              <w:t>12.00 – 16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5.</w:t>
            </w:r>
          </w:p>
        </w:tc>
        <w:tc>
          <w:tcPr>
            <w:tcW w:w="1690" w:type="dxa"/>
          </w:tcPr>
          <w:p w:rsidR="00183C31" w:rsidRPr="007E3506" w:rsidRDefault="00481DE6" w:rsidP="003B6B79">
            <w:pPr>
              <w:spacing w:after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Snježana Sabolek</w:t>
            </w:r>
          </w:p>
        </w:tc>
        <w:tc>
          <w:tcPr>
            <w:tcW w:w="1559" w:type="dxa"/>
            <w:vAlign w:val="center"/>
          </w:tcPr>
          <w:p w:rsidR="00183C31" w:rsidRPr="007E3506" w:rsidRDefault="00481DE6" w:rsidP="00A6408E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>samostalni konobar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kuharica spremačica</w:t>
            </w:r>
          </w:p>
        </w:tc>
        <w:tc>
          <w:tcPr>
            <w:tcW w:w="1434" w:type="dxa"/>
            <w:vAlign w:val="center"/>
          </w:tcPr>
          <w:p w:rsidR="00183C31" w:rsidRPr="007E3506" w:rsidRDefault="00FA58BB" w:rsidP="003B6B79">
            <w:pPr>
              <w:spacing w:after="0"/>
              <w:rPr>
                <w:bCs/>
              </w:rPr>
            </w:pPr>
            <w:r>
              <w:t>6.30-10</w:t>
            </w:r>
            <w:r w:rsidR="00183C31" w:rsidRPr="007E3506">
              <w:t>.30</w:t>
            </w:r>
          </w:p>
          <w:p w:rsidR="00183C31" w:rsidRPr="007E3506" w:rsidRDefault="00224925" w:rsidP="00FA58BB">
            <w:pPr>
              <w:spacing w:after="0"/>
              <w:rPr>
                <w:bCs/>
              </w:rPr>
            </w:pPr>
            <w:r>
              <w:t>13.3</w:t>
            </w:r>
            <w:r w:rsidR="00183C31" w:rsidRPr="007E3506">
              <w:t>0-</w:t>
            </w:r>
            <w:r w:rsidR="008D357C">
              <w:t>17.3</w:t>
            </w:r>
            <w:r w:rsidR="00FA58BB">
              <w:t>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6.</w:t>
            </w:r>
          </w:p>
        </w:tc>
        <w:tc>
          <w:tcPr>
            <w:tcW w:w="1690" w:type="dxa"/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Helena Rališ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kuharica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kuharica spremačica</w:t>
            </w: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7.</w:t>
            </w:r>
          </w:p>
        </w:tc>
        <w:tc>
          <w:tcPr>
            <w:tcW w:w="1690" w:type="dxa"/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Ksenija Jankulija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  <w:p w:rsidR="00183C31" w:rsidRPr="007E3506" w:rsidRDefault="00183C31" w:rsidP="00A6408E">
            <w:pPr>
              <w:spacing w:after="0"/>
            </w:pPr>
          </w:p>
        </w:tc>
        <w:tc>
          <w:tcPr>
            <w:tcW w:w="1791" w:type="dxa"/>
          </w:tcPr>
          <w:p w:rsidR="00183C31" w:rsidRPr="007E3506" w:rsidRDefault="00183C31" w:rsidP="003B6B79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  <w:p w:rsidR="00183C31" w:rsidRPr="007E3506" w:rsidRDefault="00183C31" w:rsidP="003B6B79">
            <w:pPr>
              <w:spacing w:after="0"/>
            </w:pP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  <w:p w:rsidR="00183C31" w:rsidRPr="007E3506" w:rsidRDefault="008A3D5E" w:rsidP="003B6B79">
            <w:pPr>
              <w:spacing w:after="0"/>
              <w:rPr>
                <w:bCs/>
              </w:rPr>
            </w:pPr>
            <w:r>
              <w:t>12.00-20</w:t>
            </w:r>
            <w:r w:rsidR="00183C31" w:rsidRPr="007E3506">
              <w:t>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8.</w:t>
            </w:r>
          </w:p>
        </w:tc>
        <w:tc>
          <w:tcPr>
            <w:tcW w:w="1690" w:type="dxa"/>
            <w:tcBorders>
              <w:bottom w:val="double" w:sz="6" w:space="0" w:color="000000"/>
            </w:tcBorders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Anica Kontrec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1791" w:type="dxa"/>
            <w:tcBorders>
              <w:bottom w:val="double" w:sz="6" w:space="0" w:color="000000"/>
            </w:tcBorders>
          </w:tcPr>
          <w:p w:rsidR="00183C31" w:rsidRPr="007E3506" w:rsidRDefault="00183C31" w:rsidP="003B6B79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1434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  <w:p w:rsidR="00183C31" w:rsidRPr="007E3506" w:rsidRDefault="008A3D5E" w:rsidP="003B6B79">
            <w:pPr>
              <w:spacing w:after="0"/>
              <w:rPr>
                <w:bCs/>
              </w:rPr>
            </w:pPr>
            <w:r>
              <w:t>12.00-20</w:t>
            </w:r>
            <w:r w:rsidR="00183C31" w:rsidRPr="007E3506">
              <w:t>.00</w:t>
            </w:r>
          </w:p>
        </w:tc>
        <w:tc>
          <w:tcPr>
            <w:tcW w:w="1086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</w:tcPr>
          <w:p w:rsidR="00183C31" w:rsidRPr="007E3506" w:rsidRDefault="00481DE6" w:rsidP="003B6B79">
            <w:pPr>
              <w:spacing w:after="0"/>
            </w:pPr>
            <w:r>
              <w:t>1784</w:t>
            </w:r>
          </w:p>
        </w:tc>
      </w:tr>
    </w:tbl>
    <w:p w:rsidR="00183C31" w:rsidRPr="002710DA" w:rsidRDefault="00183C31" w:rsidP="008F0B8B">
      <w:pPr>
        <w:jc w:val="both"/>
        <w:rPr>
          <w:bCs/>
        </w:rPr>
      </w:pPr>
    </w:p>
    <w:p w:rsidR="00183C31" w:rsidRPr="002710DA" w:rsidRDefault="00183C31" w:rsidP="003B6B79">
      <w:pPr>
        <w:ind w:firstLine="720"/>
        <w:jc w:val="both"/>
        <w:rPr>
          <w:bCs/>
        </w:rPr>
      </w:pPr>
    </w:p>
    <w:p w:rsidR="00183C31" w:rsidRPr="002710DA" w:rsidRDefault="00183C31" w:rsidP="003B6B79">
      <w:pPr>
        <w:ind w:firstLine="720"/>
        <w:jc w:val="both"/>
        <w:rPr>
          <w:bCs/>
        </w:rPr>
      </w:pPr>
    </w:p>
    <w:p w:rsidR="00183C31" w:rsidRPr="002710DA" w:rsidRDefault="00183C31" w:rsidP="003B6B79">
      <w:pPr>
        <w:ind w:firstLine="720"/>
        <w:jc w:val="both"/>
        <w:rPr>
          <w:bCs/>
        </w:rPr>
      </w:pPr>
    </w:p>
    <w:p w:rsidR="00183C31" w:rsidRPr="002710DA" w:rsidRDefault="00183C31" w:rsidP="003B6B79">
      <w:pPr>
        <w:ind w:firstLine="720"/>
        <w:jc w:val="both"/>
        <w:rPr>
          <w:bCs/>
        </w:rPr>
      </w:pPr>
    </w:p>
    <w:p w:rsidR="00183C31" w:rsidRPr="002710DA" w:rsidRDefault="00183C31" w:rsidP="003B6B79">
      <w:pPr>
        <w:ind w:firstLine="720"/>
        <w:jc w:val="both"/>
        <w:rPr>
          <w:bCs/>
        </w:rPr>
      </w:pPr>
    </w:p>
    <w:p w:rsidR="00183C31" w:rsidRPr="002710DA" w:rsidRDefault="00183C31" w:rsidP="00147065">
      <w:pPr>
        <w:pStyle w:val="Naslov1"/>
        <w:rPr>
          <w:rStyle w:val="Istaknuto"/>
          <w:b/>
          <w:i w:val="0"/>
          <w:color w:val="244482"/>
          <w:bdr w:val="none" w:sz="0" w:space="0" w:color="auto"/>
          <w:shd w:val="clear" w:color="auto" w:fill="auto"/>
        </w:rPr>
      </w:pPr>
      <w:bookmarkStart w:id="25" w:name="_Toc51613976"/>
      <w:r w:rsidRPr="002710DA">
        <w:rPr>
          <w:rStyle w:val="Istaknuto"/>
          <w:b/>
          <w:i w:val="0"/>
          <w:color w:val="244482"/>
          <w:bdr w:val="none" w:sz="0" w:space="0" w:color="auto"/>
          <w:shd w:val="clear" w:color="auto" w:fill="auto"/>
        </w:rPr>
        <w:lastRenderedPageBreak/>
        <w:t>4. PODACI O ORGANIZACIJI RADA</w:t>
      </w:r>
      <w:bookmarkEnd w:id="25"/>
    </w:p>
    <w:p w:rsidR="00183C31" w:rsidRPr="00D42F58" w:rsidRDefault="00183C31" w:rsidP="00170CBB">
      <w:pPr>
        <w:pStyle w:val="Naslov2"/>
        <w:rPr>
          <w:color w:val="548DD4" w:themeColor="text2" w:themeTint="99"/>
        </w:rPr>
      </w:pPr>
      <w:bookmarkStart w:id="26" w:name="_Toc51613977"/>
      <w:r w:rsidRPr="00D42F58">
        <w:rPr>
          <w:color w:val="548DD4" w:themeColor="text2" w:themeTint="99"/>
        </w:rPr>
        <w:t>4.1. Organizacija smjena</w:t>
      </w:r>
      <w:bookmarkEnd w:id="26"/>
    </w:p>
    <w:p w:rsidR="00481DE6" w:rsidRPr="00D42F58" w:rsidRDefault="00183C31" w:rsidP="00481DE6">
      <w:pPr>
        <w:spacing w:after="0"/>
        <w:rPr>
          <w:bCs/>
        </w:rPr>
      </w:pPr>
      <w:r w:rsidRPr="00AE653D">
        <w:rPr>
          <w:bCs/>
          <w:color w:val="FF0000"/>
        </w:rPr>
        <w:tab/>
      </w:r>
      <w:r w:rsidR="00481DE6" w:rsidRPr="00D42F58">
        <w:rPr>
          <w:bCs/>
        </w:rPr>
        <w:t xml:space="preserve">S obzirom na </w:t>
      </w:r>
      <w:proofErr w:type="spellStart"/>
      <w:r w:rsidR="00481DE6" w:rsidRPr="00D42F58">
        <w:rPr>
          <w:bCs/>
        </w:rPr>
        <w:t>pandemiju</w:t>
      </w:r>
      <w:proofErr w:type="spellEnd"/>
      <w:r w:rsidR="00481DE6" w:rsidRPr="00D42F58">
        <w:rPr>
          <w:bCs/>
        </w:rPr>
        <w:t xml:space="preserve"> </w:t>
      </w:r>
      <w:r w:rsidR="00FD79DE" w:rsidRPr="00D42F58">
        <w:rPr>
          <w:bCs/>
        </w:rPr>
        <w:t>COVID-19 školski sat u Međimursk</w:t>
      </w:r>
      <w:r w:rsidR="00481DE6" w:rsidRPr="00D42F58">
        <w:rPr>
          <w:bCs/>
        </w:rPr>
        <w:t xml:space="preserve">oj županiji skraćen na 40 minuta. </w:t>
      </w:r>
    </w:p>
    <w:p w:rsidR="00183C31" w:rsidRPr="00537F53" w:rsidRDefault="00183C31" w:rsidP="00481DE6">
      <w:pPr>
        <w:spacing w:after="0"/>
        <w:ind w:firstLine="708"/>
        <w:rPr>
          <w:bCs/>
        </w:rPr>
      </w:pPr>
      <w:r w:rsidRPr="00D42F58">
        <w:rPr>
          <w:bCs/>
        </w:rPr>
        <w:t xml:space="preserve">Matična škola u </w:t>
      </w:r>
      <w:proofErr w:type="spellStart"/>
      <w:r w:rsidRPr="00D42F58">
        <w:rPr>
          <w:bCs/>
        </w:rPr>
        <w:t>Domašincu</w:t>
      </w:r>
      <w:proofErr w:type="spellEnd"/>
      <w:r w:rsidRPr="00D42F58">
        <w:rPr>
          <w:bCs/>
        </w:rPr>
        <w:t xml:space="preserve"> radi u dvije smjene. U prijepodnevnoj smjeni učenici predmetne nastave počinju s nast</w:t>
      </w:r>
      <w:r w:rsidR="00FD79DE" w:rsidRPr="00D42F58">
        <w:rPr>
          <w:bCs/>
        </w:rPr>
        <w:t>avom u 7.30, a završavaju u 12.2</w:t>
      </w:r>
      <w:r w:rsidRPr="00D42F58">
        <w:rPr>
          <w:bCs/>
        </w:rPr>
        <w:t>0 sati, a učenici razredne nastave počinju s nastavom u 7.45, a završavaju u 12</w:t>
      </w:r>
      <w:r w:rsidRPr="002710DA">
        <w:rPr>
          <w:bCs/>
        </w:rPr>
        <w:t>.</w:t>
      </w:r>
      <w:r w:rsidR="00FD79DE">
        <w:rPr>
          <w:bCs/>
        </w:rPr>
        <w:t>25</w:t>
      </w:r>
      <w:r w:rsidRPr="002710DA">
        <w:rPr>
          <w:bCs/>
        </w:rPr>
        <w:t xml:space="preserve"> sati. Posli</w:t>
      </w:r>
      <w:r w:rsidR="00FD79DE">
        <w:rPr>
          <w:bCs/>
        </w:rPr>
        <w:t>je podne nastava počinje u 13.15</w:t>
      </w:r>
      <w:r w:rsidRPr="002710DA">
        <w:rPr>
          <w:bCs/>
        </w:rPr>
        <w:t xml:space="preserve"> sati, a završava za u</w:t>
      </w:r>
      <w:r w:rsidR="00FD79DE">
        <w:rPr>
          <w:bCs/>
        </w:rPr>
        <w:t>čenike predmetne nastave u 18.05</w:t>
      </w:r>
      <w:r w:rsidRPr="002710DA">
        <w:rPr>
          <w:bCs/>
        </w:rPr>
        <w:t xml:space="preserve"> sati, a za </w:t>
      </w:r>
      <w:r w:rsidR="00FD79DE">
        <w:rPr>
          <w:bCs/>
        </w:rPr>
        <w:t>učenike razredne nastave u 17.55</w:t>
      </w:r>
      <w:r w:rsidRPr="002710DA">
        <w:rPr>
          <w:bCs/>
        </w:rPr>
        <w:t xml:space="preserve"> sati. U </w:t>
      </w:r>
      <w:proofErr w:type="spellStart"/>
      <w:r w:rsidRPr="002710DA">
        <w:rPr>
          <w:bCs/>
        </w:rPr>
        <w:t>međusmjeni</w:t>
      </w:r>
      <w:proofErr w:type="spellEnd"/>
      <w:r w:rsidRPr="002710DA">
        <w:rPr>
          <w:bCs/>
        </w:rPr>
        <w:t xml:space="preserve"> održava se dopunska nastava, dodatna nastava i izvannastavne aktivnosti</w:t>
      </w:r>
      <w:r w:rsidR="00FD79DE">
        <w:rPr>
          <w:bCs/>
        </w:rPr>
        <w:t xml:space="preserve"> samo za jedan razred, a ako je na spomenutim aktivnostima</w:t>
      </w:r>
      <w:r w:rsidR="00D42F58">
        <w:rPr>
          <w:bCs/>
        </w:rPr>
        <w:t xml:space="preserve"> više razreda tada se ista održava </w:t>
      </w:r>
      <w:proofErr w:type="spellStart"/>
      <w:r w:rsidR="00D42F58">
        <w:rPr>
          <w:bCs/>
        </w:rPr>
        <w:t>online</w:t>
      </w:r>
      <w:proofErr w:type="spellEnd"/>
      <w:r w:rsidR="00FD79DE">
        <w:rPr>
          <w:bCs/>
        </w:rPr>
        <w:t xml:space="preserve"> </w:t>
      </w:r>
      <w:r w:rsidRPr="002710DA">
        <w:rPr>
          <w:bCs/>
        </w:rPr>
        <w:t xml:space="preserve">. Izborna nastava </w:t>
      </w:r>
      <w:r w:rsidRPr="00CB7E8B">
        <w:rPr>
          <w:bCs/>
          <w:color w:val="000000" w:themeColor="text1"/>
        </w:rPr>
        <w:t>kat</w:t>
      </w:r>
      <w:r w:rsidRPr="002710DA">
        <w:rPr>
          <w:bCs/>
        </w:rPr>
        <w:t>oličkog vjeronauka u potpunost</w:t>
      </w:r>
      <w:r>
        <w:rPr>
          <w:bCs/>
        </w:rPr>
        <w:t xml:space="preserve">i je integrirana u raspored, </w:t>
      </w:r>
      <w:r w:rsidRPr="00CB7E8B">
        <w:rPr>
          <w:bCs/>
          <w:color w:val="000000" w:themeColor="text1"/>
        </w:rPr>
        <w:t xml:space="preserve">a </w:t>
      </w:r>
      <w:r w:rsidRPr="00537F53">
        <w:rPr>
          <w:bCs/>
        </w:rPr>
        <w:t>njemačkog jezika i informatike integrirana je djelomično.</w:t>
      </w:r>
      <w:r w:rsidR="00D42F58" w:rsidRPr="00537F53">
        <w:rPr>
          <w:bCs/>
        </w:rPr>
        <w:t xml:space="preserve">  S obzirom da se na njemačkom jeziku spajaju grupe, nastav</w:t>
      </w:r>
      <w:r w:rsidR="001E5F40">
        <w:rPr>
          <w:bCs/>
        </w:rPr>
        <w:t>a je organizirana djelomično on-</w:t>
      </w:r>
      <w:proofErr w:type="spellStart"/>
      <w:r w:rsidR="00D42F58" w:rsidRPr="00537F53">
        <w:rPr>
          <w:bCs/>
        </w:rPr>
        <w:t>line</w:t>
      </w:r>
      <w:proofErr w:type="spellEnd"/>
      <w:r w:rsidR="00D42F58" w:rsidRPr="00537F53">
        <w:rPr>
          <w:bCs/>
        </w:rPr>
        <w:t>.</w:t>
      </w:r>
    </w:p>
    <w:p w:rsidR="00183C31" w:rsidRPr="00537F53" w:rsidRDefault="00183C31" w:rsidP="00801566">
      <w:pPr>
        <w:rPr>
          <w:bCs/>
        </w:rPr>
      </w:pPr>
      <w:r w:rsidRPr="00537F53">
        <w:rPr>
          <w:bCs/>
        </w:rPr>
        <w:tab/>
        <w:t>Područna škola</w:t>
      </w:r>
      <w:r w:rsidR="00FA58BB" w:rsidRPr="00537F53">
        <w:rPr>
          <w:bCs/>
        </w:rPr>
        <w:t xml:space="preserve"> </w:t>
      </w:r>
      <w:proofErr w:type="spellStart"/>
      <w:r w:rsidR="00D67B00" w:rsidRPr="00537F53">
        <w:rPr>
          <w:bCs/>
        </w:rPr>
        <w:t>Florijana</w:t>
      </w:r>
      <w:proofErr w:type="spellEnd"/>
      <w:r w:rsidR="00D67B00" w:rsidRPr="00537F53">
        <w:rPr>
          <w:bCs/>
        </w:rPr>
        <w:t xml:space="preserve"> Andrašeca </w:t>
      </w:r>
      <w:r w:rsidR="00FA58BB" w:rsidRPr="00537F53">
        <w:rPr>
          <w:bCs/>
        </w:rPr>
        <w:t xml:space="preserve">Dekanovec radi u dvije smjene. </w:t>
      </w:r>
      <w:r w:rsidRPr="00537F53">
        <w:rPr>
          <w:bCs/>
        </w:rPr>
        <w:t xml:space="preserve">U prijepodnevnoj učenici počinju s nastavom u 8.00 sati, a završavaju u </w:t>
      </w:r>
      <w:r w:rsidR="00537F53" w:rsidRPr="00537F53">
        <w:rPr>
          <w:bCs/>
        </w:rPr>
        <w:t>12.30</w:t>
      </w:r>
      <w:r w:rsidRPr="00537F53">
        <w:rPr>
          <w:bCs/>
        </w:rPr>
        <w:t xml:space="preserve"> sati. Poslije podne nastava počinje u </w:t>
      </w:r>
      <w:r w:rsidR="00537F53" w:rsidRPr="00537F53">
        <w:rPr>
          <w:bCs/>
        </w:rPr>
        <w:t xml:space="preserve">13.00 </w:t>
      </w:r>
      <w:r w:rsidRPr="00537F53">
        <w:rPr>
          <w:bCs/>
        </w:rPr>
        <w:t xml:space="preserve">sati, a završava u </w:t>
      </w:r>
      <w:r w:rsidR="00537F53" w:rsidRPr="00537F53">
        <w:rPr>
          <w:bCs/>
        </w:rPr>
        <w:t xml:space="preserve">17.30 </w:t>
      </w:r>
      <w:r w:rsidRPr="00537F53">
        <w:rPr>
          <w:bCs/>
        </w:rPr>
        <w:t>sati.</w:t>
      </w:r>
    </w:p>
    <w:p w:rsidR="00183C31" w:rsidRPr="00537F53" w:rsidRDefault="00183C31" w:rsidP="00801566">
      <w:pPr>
        <w:rPr>
          <w:bCs/>
        </w:rPr>
      </w:pPr>
      <w:r w:rsidRPr="00537F53">
        <w:rPr>
          <w:bCs/>
        </w:rPr>
        <w:tab/>
        <w:t xml:space="preserve">Područna škola </w:t>
      </w:r>
      <w:proofErr w:type="spellStart"/>
      <w:r w:rsidRPr="00537F53">
        <w:rPr>
          <w:bCs/>
        </w:rPr>
        <w:t>Turčišće</w:t>
      </w:r>
      <w:proofErr w:type="spellEnd"/>
      <w:r w:rsidRPr="00537F53">
        <w:rPr>
          <w:bCs/>
        </w:rPr>
        <w:t xml:space="preserve"> radi u jednoj smjeni. Nastava</w:t>
      </w:r>
      <w:r w:rsidR="00815E66" w:rsidRPr="00537F53">
        <w:rPr>
          <w:bCs/>
        </w:rPr>
        <w:t xml:space="preserve"> za 1.</w:t>
      </w:r>
      <w:r w:rsidR="00537F53">
        <w:rPr>
          <w:bCs/>
        </w:rPr>
        <w:t xml:space="preserve">c/3.c započinje u 7.45 sati, a </w:t>
      </w:r>
      <w:r w:rsidR="00815E66" w:rsidRPr="00537F53">
        <w:rPr>
          <w:bCs/>
        </w:rPr>
        <w:t>završava u 11.20, a za učenike 2./4. c</w:t>
      </w:r>
      <w:r w:rsidRPr="00537F53">
        <w:rPr>
          <w:bCs/>
        </w:rPr>
        <w:t xml:space="preserve"> započinje u 8.00 sati, a završava u 13.00 sati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  <w:t>Iza svakog sata učenici imaju odmor od 5 minuta, osi</w:t>
      </w:r>
      <w:r w:rsidR="00815E66">
        <w:rPr>
          <w:bCs/>
        </w:rPr>
        <w:t xml:space="preserve">m iza 2. sata </w:t>
      </w:r>
      <w:r w:rsidR="00537F53">
        <w:rPr>
          <w:bCs/>
        </w:rPr>
        <w:t xml:space="preserve">i 3. sata </w:t>
      </w:r>
      <w:r w:rsidR="00815E66">
        <w:rPr>
          <w:bCs/>
        </w:rPr>
        <w:t>kada odmor</w:t>
      </w:r>
      <w:r w:rsidR="00537F53">
        <w:rPr>
          <w:bCs/>
        </w:rPr>
        <w:t>i  traju 15</w:t>
      </w:r>
      <w:r w:rsidRPr="002710DA">
        <w:rPr>
          <w:bCs/>
        </w:rPr>
        <w:t xml:space="preserve"> minuta za učenike predmetne nastave, a </w:t>
      </w:r>
      <w:r w:rsidR="00815E66">
        <w:rPr>
          <w:bCs/>
        </w:rPr>
        <w:t>20</w:t>
      </w:r>
      <w:r w:rsidRPr="002710DA">
        <w:rPr>
          <w:bCs/>
        </w:rPr>
        <w:t xml:space="preserve"> minuta za učenike razredne na</w:t>
      </w:r>
      <w:r w:rsidR="00FA58BB">
        <w:rPr>
          <w:bCs/>
        </w:rPr>
        <w:t>stave zbog prehrane učenika. U p</w:t>
      </w:r>
      <w:r w:rsidRPr="002710DA">
        <w:rPr>
          <w:bCs/>
        </w:rPr>
        <w:t>odručnim školama odmor namijenjen prehrani učenika traje 25 minuta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</w:r>
      <w:r w:rsidR="00FA58BB">
        <w:rPr>
          <w:bCs/>
        </w:rPr>
        <w:t xml:space="preserve">Ni u jednoj školi nema dežurnog učenika. </w:t>
      </w:r>
    </w:p>
    <w:p w:rsidR="00815E66" w:rsidRDefault="00183C31" w:rsidP="00801566">
      <w:pPr>
        <w:rPr>
          <w:bCs/>
        </w:rPr>
      </w:pPr>
      <w:r w:rsidRPr="002710DA">
        <w:rPr>
          <w:bCs/>
        </w:rPr>
        <w:tab/>
        <w:t>Tijekom nastave neprestanu brigu o redu u školi vrše dežurni učitelji.</w:t>
      </w:r>
      <w:r w:rsidR="00815E66">
        <w:rPr>
          <w:bCs/>
        </w:rPr>
        <w:t xml:space="preserve"> Na početku školske godine zbog situacije uzrokovane </w:t>
      </w:r>
      <w:proofErr w:type="spellStart"/>
      <w:r w:rsidR="00815E66">
        <w:rPr>
          <w:bCs/>
        </w:rPr>
        <w:t>pandemijom</w:t>
      </w:r>
      <w:proofErr w:type="spellEnd"/>
      <w:r w:rsidR="00815E66">
        <w:rPr>
          <w:bCs/>
        </w:rPr>
        <w:t xml:space="preserve"> virusa COVID-19 </w:t>
      </w:r>
      <w:r w:rsidR="00537F53">
        <w:rPr>
          <w:bCs/>
        </w:rPr>
        <w:t>dežurni su svi učitelji.</w:t>
      </w:r>
    </w:p>
    <w:p w:rsidR="00183C31" w:rsidRPr="002710DA" w:rsidRDefault="00183C31" w:rsidP="00537F53">
      <w:pPr>
        <w:ind w:firstLine="708"/>
        <w:rPr>
          <w:bCs/>
        </w:rPr>
      </w:pPr>
      <w:r w:rsidRPr="002710DA">
        <w:rPr>
          <w:bCs/>
        </w:rPr>
        <w:t xml:space="preserve"> U razrednoj nastavi</w:t>
      </w:r>
      <w:r w:rsidR="00E60A10">
        <w:rPr>
          <w:bCs/>
        </w:rPr>
        <w:t xml:space="preserve"> u matičnoj školi</w:t>
      </w:r>
      <w:r w:rsidRPr="002710DA">
        <w:rPr>
          <w:bCs/>
        </w:rPr>
        <w:t xml:space="preserve"> svakog dana dežuraju tri učitelja. U predmetnoj nastavi svakog dana dežuraju četiri učitelja. Prvi dežurni učitelj dolazi 30 minuta prije početka nastave, pušta učenike u školu, a kasnije dežura na katu. Drugi i treći dežurni učitelji dežuraju u prizemlju i prate podjelu i tijek užine te dežuraju u prizemlju. Drugi dežurni organizira zamjenu u slučaju da nema ravnateljice. Četvrti dežurni dežura na katu i prati učenike do autobusa pri odlasku iz škole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  <w:t>Škola nema produženi ni cjelodnevni boravak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</w:r>
    </w:p>
    <w:p w:rsidR="00183C31" w:rsidRDefault="00183C31" w:rsidP="00170CBB">
      <w:pPr>
        <w:jc w:val="both"/>
        <w:rPr>
          <w:bCs/>
        </w:rPr>
      </w:pPr>
      <w:r w:rsidRPr="002710DA">
        <w:rPr>
          <w:bCs/>
        </w:rPr>
        <w:tab/>
      </w: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Pr="002710DA" w:rsidRDefault="00815E66" w:rsidP="00170CBB">
      <w:pPr>
        <w:jc w:val="both"/>
        <w:rPr>
          <w:bCs/>
        </w:rPr>
      </w:pPr>
    </w:p>
    <w:p w:rsidR="00183C31" w:rsidRPr="002710DA" w:rsidRDefault="00183C31" w:rsidP="00170CBB">
      <w:pPr>
        <w:jc w:val="both"/>
        <w:rPr>
          <w:b/>
          <w:bCs/>
        </w:rPr>
      </w:pPr>
      <w:r w:rsidRPr="002710DA">
        <w:rPr>
          <w:b/>
          <w:bCs/>
        </w:rPr>
        <w:lastRenderedPageBreak/>
        <w:t>RASPORED ZVONA U MATIČNOJ ŠKOLI</w:t>
      </w:r>
    </w:p>
    <w:p w:rsidR="00183C31" w:rsidRPr="002710DA" w:rsidRDefault="00183C31" w:rsidP="00170CBB">
      <w:pPr>
        <w:jc w:val="both"/>
        <w:rPr>
          <w:b/>
          <w:bCs/>
        </w:rPr>
      </w:pPr>
      <w:r w:rsidRPr="002710DA">
        <w:rPr>
          <w:b/>
          <w:bCs/>
        </w:rPr>
        <w:t>PREDMETNA NASTAVA</w:t>
      </w:r>
    </w:p>
    <w:p w:rsidR="00183C31" w:rsidRPr="002710DA" w:rsidRDefault="00183C31" w:rsidP="00170CBB">
      <w:pPr>
        <w:jc w:val="both"/>
        <w:rPr>
          <w:b/>
          <w:bCs/>
        </w:rPr>
        <w:sectPr w:rsidR="00183C31" w:rsidRPr="002710DA" w:rsidSect="00B05BB1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.30 – 8.1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8.20 – 9.0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9.25 – 10.1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0.15 – 11.0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1.05 – 11.5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1.55 – 12.4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3.00 – 13.4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3.50 – 14.3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4.55 – 15.4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5.45 – 16.3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6.35 – 17.2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7.25 – 18.10</w:t>
            </w:r>
          </w:p>
        </w:tc>
      </w:tr>
    </w:tbl>
    <w:p w:rsidR="00183C31" w:rsidRPr="002710DA" w:rsidRDefault="00183C31" w:rsidP="00170CBB">
      <w:pPr>
        <w:jc w:val="both"/>
        <w:rPr>
          <w:b/>
          <w:bCs/>
        </w:rPr>
        <w:sectPr w:rsidR="00183C31" w:rsidRPr="002710DA" w:rsidSect="00F61B01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F4176F" w:rsidRPr="002710DA" w:rsidRDefault="00F4176F" w:rsidP="00170CBB">
      <w:pPr>
        <w:jc w:val="both"/>
        <w:rPr>
          <w:b/>
          <w:bCs/>
        </w:rPr>
      </w:pPr>
    </w:p>
    <w:p w:rsidR="00183C31" w:rsidRPr="002710DA" w:rsidRDefault="00183C31" w:rsidP="00170CBB">
      <w:pPr>
        <w:jc w:val="both"/>
        <w:rPr>
          <w:b/>
          <w:bCs/>
        </w:rPr>
      </w:pPr>
      <w:r w:rsidRPr="002710DA">
        <w:rPr>
          <w:b/>
          <w:bCs/>
        </w:rPr>
        <w:t>RAZREDNA NASTAVA</w:t>
      </w:r>
    </w:p>
    <w:p w:rsidR="00183C31" w:rsidRPr="002710DA" w:rsidRDefault="00183C31" w:rsidP="0053406B">
      <w:pPr>
        <w:jc w:val="both"/>
        <w:rPr>
          <w:b/>
          <w:bCs/>
        </w:rPr>
        <w:sectPr w:rsidR="00183C31" w:rsidRPr="002710DA" w:rsidSect="00F61B01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.45 – 8.3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8.35 – 9.2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9.35 – 10.2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0.25 – 11.1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1.15 – 12.0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2.05 – 12.50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3.00 – 13.4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3.50 – 14.3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4.50 – 15.3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5.40 – 16.2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6.30 – 17.15</w:t>
            </w:r>
          </w:p>
        </w:tc>
      </w:tr>
      <w:tr w:rsidR="00183C31" w:rsidRPr="007E3506" w:rsidTr="00F4176F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3C31" w:rsidRPr="007E3506" w:rsidRDefault="00183C31" w:rsidP="007E3506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7.20 – 18.05</w:t>
            </w:r>
          </w:p>
        </w:tc>
      </w:tr>
    </w:tbl>
    <w:p w:rsidR="00183C31" w:rsidRPr="002710DA" w:rsidRDefault="00183C31" w:rsidP="00170CBB">
      <w:pPr>
        <w:jc w:val="both"/>
        <w:rPr>
          <w:b/>
          <w:bCs/>
        </w:rPr>
        <w:sectPr w:rsidR="00183C31" w:rsidRPr="002710DA" w:rsidSect="00256927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183C31" w:rsidRDefault="00183C31" w:rsidP="00170CBB">
      <w:pPr>
        <w:jc w:val="both"/>
        <w:rPr>
          <w:b/>
          <w:bCs/>
        </w:rPr>
      </w:pPr>
    </w:p>
    <w:p w:rsidR="00FA58BB" w:rsidRPr="002710DA" w:rsidRDefault="00FA58BB" w:rsidP="00FA58BB">
      <w:pPr>
        <w:jc w:val="both"/>
        <w:rPr>
          <w:b/>
          <w:bCs/>
        </w:rPr>
      </w:pPr>
      <w:r>
        <w:rPr>
          <w:b/>
          <w:bCs/>
        </w:rPr>
        <w:t>PODRUČNA ŠKOLA FLORIJANA ANDRAŠECA DEKANOVEC</w:t>
      </w:r>
    </w:p>
    <w:p w:rsidR="00FA58BB" w:rsidRPr="002710DA" w:rsidRDefault="00FA58BB" w:rsidP="00FA58BB">
      <w:pPr>
        <w:jc w:val="both"/>
        <w:rPr>
          <w:b/>
          <w:bCs/>
        </w:rPr>
        <w:sectPr w:rsidR="00FA58BB" w:rsidRPr="002710DA" w:rsidSect="00F61B01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 – 8.4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 – 9.3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0.4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 – 11.3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 – 12.2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 – 13.1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0 – 14.0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 – 15.1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20 – 16.05</w:t>
            </w:r>
          </w:p>
        </w:tc>
      </w:tr>
      <w:tr w:rsidR="00FA58BB" w:rsidRPr="007E3506" w:rsidTr="00F4176F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A58BB" w:rsidRPr="007E3506" w:rsidRDefault="00FA58BB" w:rsidP="00FD43B5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A58BB" w:rsidRPr="007E3506" w:rsidRDefault="009A65AA" w:rsidP="00FD4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0 – 16.55</w:t>
            </w:r>
          </w:p>
        </w:tc>
      </w:tr>
    </w:tbl>
    <w:p w:rsidR="00FA58BB" w:rsidRDefault="00FA58BB" w:rsidP="00170CBB">
      <w:pPr>
        <w:jc w:val="both"/>
        <w:rPr>
          <w:b/>
          <w:bCs/>
        </w:rPr>
        <w:sectPr w:rsidR="00FA58BB" w:rsidSect="00FA58BB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FA58BB" w:rsidRDefault="00FA58BB" w:rsidP="00170CBB">
      <w:pPr>
        <w:jc w:val="both"/>
        <w:rPr>
          <w:b/>
          <w:bCs/>
        </w:rPr>
      </w:pPr>
    </w:p>
    <w:p w:rsidR="0073667D" w:rsidRDefault="0073667D" w:rsidP="00170CBB">
      <w:pPr>
        <w:jc w:val="both"/>
        <w:rPr>
          <w:b/>
          <w:bCs/>
        </w:rPr>
      </w:pPr>
    </w:p>
    <w:p w:rsidR="00F4176F" w:rsidRDefault="00F4176F" w:rsidP="00170CBB">
      <w:pPr>
        <w:jc w:val="both"/>
        <w:rPr>
          <w:b/>
          <w:bCs/>
        </w:rPr>
      </w:pPr>
      <w:r>
        <w:rPr>
          <w:b/>
          <w:bCs/>
        </w:rPr>
        <w:lastRenderedPageBreak/>
        <w:t>PODRUČNA ŠKOLA TURČIŠĆ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F4176F" w:rsidRPr="007E3506" w:rsidTr="001405F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AT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F4176F" w:rsidRPr="007E3506" w:rsidTr="001405F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 – 8.45</w:t>
            </w:r>
          </w:p>
        </w:tc>
      </w:tr>
      <w:tr w:rsidR="00F4176F" w:rsidRPr="007E3506" w:rsidTr="001405F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 – 9.35</w:t>
            </w:r>
          </w:p>
        </w:tc>
      </w:tr>
      <w:tr w:rsidR="00F4176F" w:rsidRPr="007E3506" w:rsidTr="001405F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0.45</w:t>
            </w:r>
          </w:p>
        </w:tc>
      </w:tr>
      <w:tr w:rsidR="00F4176F" w:rsidRPr="007E3506" w:rsidTr="001405F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 – 11.35</w:t>
            </w:r>
          </w:p>
        </w:tc>
      </w:tr>
      <w:tr w:rsidR="00F4176F" w:rsidRPr="007E3506" w:rsidTr="001405F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4176F" w:rsidRPr="007E3506" w:rsidRDefault="00F4176F" w:rsidP="0014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 – 12.25</w:t>
            </w:r>
          </w:p>
        </w:tc>
      </w:tr>
    </w:tbl>
    <w:p w:rsidR="00F4176F" w:rsidRDefault="00F4176F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RASPORED </w:t>
      </w:r>
      <w:r w:rsidR="008F72DD">
        <w:rPr>
          <w:b/>
          <w:bCs/>
        </w:rPr>
        <w:t>ZVONA VEZAN uz situaciju nastalu</w:t>
      </w:r>
      <w:r>
        <w:rPr>
          <w:b/>
          <w:bCs/>
        </w:rPr>
        <w:t xml:space="preserve"> zbog </w:t>
      </w:r>
      <w:proofErr w:type="spellStart"/>
      <w:r>
        <w:rPr>
          <w:b/>
          <w:bCs/>
        </w:rPr>
        <w:t>pandemije</w:t>
      </w:r>
      <w:proofErr w:type="spellEnd"/>
      <w:r>
        <w:rPr>
          <w:b/>
          <w:bCs/>
        </w:rPr>
        <w:t xml:space="preserve"> uzrokovane virusom COVID-19 (dalje u tekstu </w:t>
      </w:r>
      <w:proofErr w:type="spellStart"/>
      <w:r>
        <w:rPr>
          <w:b/>
          <w:bCs/>
        </w:rPr>
        <w:t>pandemija</w:t>
      </w:r>
      <w:proofErr w:type="spellEnd"/>
      <w:r>
        <w:rPr>
          <w:b/>
          <w:bCs/>
        </w:rPr>
        <w:t>)</w:t>
      </w:r>
    </w:p>
    <w:p w:rsidR="00815E66" w:rsidRPr="002710DA" w:rsidRDefault="00815E66" w:rsidP="00815E66">
      <w:pPr>
        <w:jc w:val="both"/>
        <w:rPr>
          <w:b/>
          <w:bCs/>
        </w:rPr>
      </w:pPr>
      <w:r w:rsidRPr="002710DA">
        <w:rPr>
          <w:b/>
          <w:bCs/>
        </w:rPr>
        <w:t>RASPORED ZVONA U MATIČNOJ ŠKOLI</w:t>
      </w:r>
    </w:p>
    <w:p w:rsidR="00815E66" w:rsidRPr="002710DA" w:rsidRDefault="00815E66" w:rsidP="00815E66">
      <w:pPr>
        <w:jc w:val="both"/>
        <w:rPr>
          <w:b/>
          <w:bCs/>
        </w:rPr>
      </w:pPr>
      <w:r w:rsidRPr="002710DA">
        <w:rPr>
          <w:b/>
          <w:bCs/>
        </w:rPr>
        <w:t>PREDMETNA NASTAVA</w:t>
      </w:r>
    </w:p>
    <w:p w:rsidR="00815E66" w:rsidRPr="002710DA" w:rsidRDefault="00815E66" w:rsidP="00815E66">
      <w:pPr>
        <w:jc w:val="both"/>
        <w:rPr>
          <w:b/>
          <w:bCs/>
        </w:rPr>
        <w:sectPr w:rsidR="00815E66" w:rsidRPr="002710DA" w:rsidSect="00815E66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 – 8.1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 – 8.5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0 – 9.5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5 – 10.4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 – 11.3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5 – 12.1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5 – 13.5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 – 14.4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5 – 15.3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0 – 16.3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5 – 17.1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0 – 18.00</w:t>
            </w:r>
          </w:p>
        </w:tc>
      </w:tr>
    </w:tbl>
    <w:p w:rsidR="00815E66" w:rsidRPr="002710DA" w:rsidRDefault="00815E66" w:rsidP="00815E66">
      <w:pPr>
        <w:jc w:val="both"/>
        <w:rPr>
          <w:b/>
          <w:bCs/>
        </w:rPr>
        <w:sectPr w:rsidR="00815E66" w:rsidRPr="002710DA" w:rsidSect="00F61B01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815E66" w:rsidRPr="002710DA" w:rsidRDefault="00815E66" w:rsidP="00815E66">
      <w:pPr>
        <w:jc w:val="both"/>
        <w:rPr>
          <w:b/>
          <w:bCs/>
        </w:rPr>
      </w:pPr>
      <w:r w:rsidRPr="002710DA">
        <w:rPr>
          <w:b/>
          <w:bCs/>
        </w:rPr>
        <w:lastRenderedPageBreak/>
        <w:t>RAZREDNA NASTAVA</w:t>
      </w:r>
    </w:p>
    <w:p w:rsidR="00815E66" w:rsidRPr="002710DA" w:rsidRDefault="00815E66" w:rsidP="00815E66">
      <w:pPr>
        <w:jc w:val="both"/>
        <w:rPr>
          <w:b/>
          <w:bCs/>
        </w:rPr>
        <w:sectPr w:rsidR="00815E66" w:rsidRPr="002710DA" w:rsidSect="00F61B01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45 – 8.2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A64E7" w:rsidRPr="007E3506" w:rsidRDefault="006A64E7" w:rsidP="006A6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0 – 9.1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0 – 10.1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5 – 10.5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 – 11.4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5 – 12.2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5 – 13.5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.00 – 14.40 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 – 15.4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 – 16.25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 – 17.10</w:t>
            </w:r>
          </w:p>
        </w:tc>
      </w:tr>
      <w:tr w:rsidR="00815E66" w:rsidRPr="007E3506" w:rsidTr="00222F19">
        <w:tc>
          <w:tcPr>
            <w:tcW w:w="13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329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15E66" w:rsidRPr="007E3506" w:rsidRDefault="006A64E7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5 – 17.55</w:t>
            </w:r>
          </w:p>
        </w:tc>
      </w:tr>
    </w:tbl>
    <w:p w:rsidR="00815E66" w:rsidRPr="002710DA" w:rsidRDefault="00815E66" w:rsidP="00815E66">
      <w:pPr>
        <w:jc w:val="both"/>
        <w:rPr>
          <w:b/>
          <w:bCs/>
        </w:rPr>
        <w:sectPr w:rsidR="00815E66" w:rsidRPr="002710DA" w:rsidSect="00256927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815E66" w:rsidRDefault="00815E66" w:rsidP="00815E66">
      <w:pPr>
        <w:jc w:val="both"/>
        <w:rPr>
          <w:b/>
          <w:bCs/>
        </w:rPr>
      </w:pPr>
    </w:p>
    <w:p w:rsidR="00815E66" w:rsidRPr="002710DA" w:rsidRDefault="00815E66" w:rsidP="00815E66">
      <w:pPr>
        <w:jc w:val="both"/>
        <w:rPr>
          <w:b/>
          <w:bCs/>
        </w:rPr>
      </w:pPr>
      <w:r>
        <w:rPr>
          <w:b/>
          <w:bCs/>
        </w:rPr>
        <w:t>PODRUČNA ŠKOLA FLORIJANA ANDRAŠECA DEKANOVEC</w:t>
      </w:r>
    </w:p>
    <w:p w:rsidR="00815E66" w:rsidRPr="002710DA" w:rsidRDefault="00815E66" w:rsidP="00815E66">
      <w:pPr>
        <w:jc w:val="both"/>
        <w:rPr>
          <w:b/>
          <w:bCs/>
        </w:rPr>
        <w:sectPr w:rsidR="00815E66" w:rsidRPr="002710DA" w:rsidSect="00F61B01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 – 8.4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40 – 9.2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0 – 10.3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 – 11.1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0 – 11.5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9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A4978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 – 12.3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 – 13.4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0 – 14.2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0 – 15.3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 – 16.1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0 – 16.5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0 – 17.30</w:t>
            </w:r>
          </w:p>
        </w:tc>
      </w:tr>
    </w:tbl>
    <w:p w:rsidR="00815E66" w:rsidRDefault="00815E66" w:rsidP="00815E66">
      <w:pPr>
        <w:jc w:val="both"/>
        <w:rPr>
          <w:b/>
          <w:bCs/>
        </w:rPr>
        <w:sectPr w:rsidR="00815E66" w:rsidSect="003B015D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815E66" w:rsidRDefault="00815E66" w:rsidP="00815E66">
      <w:pPr>
        <w:jc w:val="both"/>
        <w:rPr>
          <w:b/>
          <w:bCs/>
        </w:rPr>
      </w:pPr>
    </w:p>
    <w:p w:rsidR="00BA4978" w:rsidRDefault="00BA4978" w:rsidP="00815E66">
      <w:pPr>
        <w:jc w:val="both"/>
        <w:rPr>
          <w:b/>
          <w:bCs/>
        </w:rPr>
        <w:sectPr w:rsidR="00BA4978" w:rsidSect="00BA4978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815E66" w:rsidRDefault="00815E66" w:rsidP="00815E66">
      <w:pPr>
        <w:jc w:val="both"/>
        <w:rPr>
          <w:b/>
          <w:bCs/>
        </w:rPr>
      </w:pPr>
      <w:r>
        <w:rPr>
          <w:b/>
          <w:bCs/>
        </w:rPr>
        <w:lastRenderedPageBreak/>
        <w:t>PODRUČNA ŠKOLA TURČIŠĆE</w:t>
      </w:r>
    </w:p>
    <w:p w:rsidR="003B015D" w:rsidRDefault="003B015D" w:rsidP="00222F19">
      <w:pPr>
        <w:jc w:val="center"/>
        <w:rPr>
          <w:b/>
          <w:bCs/>
        </w:rPr>
        <w:sectPr w:rsidR="003B015D" w:rsidSect="004433B5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290"/>
      </w:tblGrid>
      <w:tr w:rsidR="00815E66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Pr="007E350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815E66" w:rsidRDefault="00815E66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c/3.c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45 – 8.25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5 – 9.05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0 – 10.0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0.40</w:t>
            </w:r>
          </w:p>
        </w:tc>
      </w:tr>
      <w:tr w:rsidR="00BA4978" w:rsidRPr="007E3506" w:rsidTr="00BA4978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A4978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0 – 11.20</w:t>
            </w:r>
          </w:p>
        </w:tc>
      </w:tr>
      <w:tr w:rsidR="00BA4978" w:rsidRPr="007E3506" w:rsidTr="00222F19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BA4978" w:rsidRPr="007E3506" w:rsidRDefault="00BA4978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9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A4978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0 – 12.0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SAT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ERMIN</w:t>
            </w:r>
          </w:p>
          <w:p w:rsidR="003B015D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015D">
              <w:rPr>
                <w:b/>
                <w:bCs/>
              </w:rPr>
              <w:t>.c/4.c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 – 8.4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40 – 9.20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5 – 10.15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5 – 10.55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Pr="007E3506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5 – 11.35</w:t>
            </w:r>
          </w:p>
        </w:tc>
      </w:tr>
      <w:tr w:rsidR="003B015D" w:rsidRPr="007E3506" w:rsidTr="003B015D"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B015D" w:rsidRPr="007E3506" w:rsidRDefault="003B015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B015D" w:rsidRDefault="00AC307D" w:rsidP="0022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5 – 12.15</w:t>
            </w:r>
          </w:p>
        </w:tc>
      </w:tr>
    </w:tbl>
    <w:p w:rsidR="003B015D" w:rsidRDefault="003B015D" w:rsidP="00815E66">
      <w:pPr>
        <w:jc w:val="both"/>
        <w:rPr>
          <w:b/>
          <w:bCs/>
        </w:rPr>
        <w:sectPr w:rsidR="003B015D" w:rsidSect="003B015D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815E66" w:rsidRDefault="00815E66" w:rsidP="00815E66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815E66" w:rsidRDefault="00815E66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AC307D" w:rsidRDefault="00AC307D" w:rsidP="00170CBB">
      <w:pPr>
        <w:jc w:val="both"/>
        <w:rPr>
          <w:b/>
          <w:bCs/>
        </w:rPr>
      </w:pPr>
    </w:p>
    <w:p w:rsidR="00F4176F" w:rsidRDefault="00F4176F" w:rsidP="00170CBB">
      <w:pPr>
        <w:jc w:val="both"/>
        <w:rPr>
          <w:b/>
          <w:bCs/>
        </w:rPr>
      </w:pPr>
    </w:p>
    <w:p w:rsidR="00F4176F" w:rsidRPr="002710DA" w:rsidRDefault="00F4176F" w:rsidP="00170CBB">
      <w:pPr>
        <w:jc w:val="both"/>
        <w:rPr>
          <w:b/>
          <w:bCs/>
        </w:rPr>
      </w:pPr>
    </w:p>
    <w:p w:rsidR="00183C31" w:rsidRPr="002710DA" w:rsidRDefault="00183C31" w:rsidP="00147065">
      <w:pPr>
        <w:pStyle w:val="Naslov2"/>
      </w:pPr>
      <w:bookmarkStart w:id="27" w:name="_Toc51613978"/>
      <w:r w:rsidRPr="002710DA">
        <w:lastRenderedPageBreak/>
        <w:t>4.2. Raspored dežurstva učitelja</w:t>
      </w:r>
      <w:r w:rsidR="0086118B">
        <w:t xml:space="preserve"> – matična škola</w:t>
      </w:r>
      <w:bookmarkEnd w:id="27"/>
    </w:p>
    <w:p w:rsidR="0073667D" w:rsidRDefault="0073667D" w:rsidP="00170CBB">
      <w:pPr>
        <w:jc w:val="both"/>
        <w:rPr>
          <w:b/>
          <w:bCs/>
          <w:iCs w:val="0"/>
        </w:rPr>
      </w:pPr>
      <w:r>
        <w:rPr>
          <w:b/>
          <w:bCs/>
          <w:iCs w:val="0"/>
        </w:rPr>
        <w:t xml:space="preserve">Za vrijeme uvjeta rada povezanih sa </w:t>
      </w:r>
      <w:proofErr w:type="spellStart"/>
      <w:r>
        <w:rPr>
          <w:b/>
          <w:bCs/>
          <w:iCs w:val="0"/>
        </w:rPr>
        <w:t>pandemijom</w:t>
      </w:r>
      <w:proofErr w:type="spellEnd"/>
      <w:r>
        <w:rPr>
          <w:b/>
          <w:bCs/>
          <w:iCs w:val="0"/>
        </w:rPr>
        <w:t xml:space="preserve"> dežurni su svi učitelji. Pola sata prije početka nastave učenike dočekuju učitelji koji s njima imaju prvi sat te ih prate do garderobnih ormarića, na pranje ruku i u učionicu. Na pranje ruku prije užine prati ih učitelj koji s učenicima završava drugi sat, a za vrijeme užine je s njima učitelj koji ima nastavu treći sat. Učitelj koji ima posljednji sat ispraća učenike iz škole.</w:t>
      </w:r>
    </w:p>
    <w:p w:rsidR="00183C31" w:rsidRPr="00425AFD" w:rsidRDefault="00183C31" w:rsidP="00170CBB">
      <w:pPr>
        <w:jc w:val="both"/>
        <w:rPr>
          <w:b/>
          <w:bCs/>
          <w:iCs w:val="0"/>
        </w:rPr>
      </w:pPr>
      <w:r w:rsidRPr="00425AFD">
        <w:rPr>
          <w:b/>
          <w:bCs/>
          <w:iCs w:val="0"/>
        </w:rPr>
        <w:t>RAZREDNA NASTAVA – PR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8"/>
        <w:gridCol w:w="1857"/>
        <w:gridCol w:w="1858"/>
        <w:gridCol w:w="1858"/>
      </w:tblGrid>
      <w:tr w:rsidR="00183C31" w:rsidRPr="007E3506" w:rsidTr="0095201C">
        <w:trPr>
          <w:trHeight w:hRule="exact" w:val="397"/>
        </w:trPr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onedjelj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torak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rijed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Četvrt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etak</w:t>
            </w:r>
          </w:p>
        </w:tc>
      </w:tr>
      <w:tr w:rsidR="00183C31" w:rsidRPr="007E3506" w:rsidTr="001E5F40">
        <w:trPr>
          <w:cantSplit/>
          <w:trHeight w:val="424"/>
        </w:trPr>
        <w:tc>
          <w:tcPr>
            <w:tcW w:w="1857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>Sandra Hrgović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 xml:space="preserve">Dario </w:t>
            </w:r>
            <w:proofErr w:type="spellStart"/>
            <w:r>
              <w:t>Šincek</w:t>
            </w:r>
            <w:proofErr w:type="spellEnd"/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>Željka Horvat Živković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</w:tr>
      <w:tr w:rsidR="00183C31" w:rsidRPr="007E3506" w:rsidTr="0095201C">
        <w:trPr>
          <w:cantSplit/>
          <w:trHeight w:val="494"/>
        </w:trPr>
        <w:tc>
          <w:tcPr>
            <w:tcW w:w="1857" w:type="dxa"/>
          </w:tcPr>
          <w:p w:rsidR="00183C31" w:rsidRPr="007E3506" w:rsidRDefault="001E5F40" w:rsidP="001E5F40">
            <w:pPr>
              <w:jc w:val="both"/>
            </w:pPr>
            <w:r>
              <w:t>Vedrana Vuk Tomac</w:t>
            </w:r>
          </w:p>
        </w:tc>
        <w:tc>
          <w:tcPr>
            <w:tcW w:w="1858" w:type="dxa"/>
          </w:tcPr>
          <w:p w:rsidR="00183C31" w:rsidRPr="007E3506" w:rsidRDefault="001E5F40" w:rsidP="001E5F40">
            <w:pPr>
              <w:spacing w:after="0"/>
              <w:jc w:val="both"/>
            </w:pPr>
            <w:r>
              <w:t>Tatjana Kovačić</w:t>
            </w:r>
          </w:p>
        </w:tc>
        <w:tc>
          <w:tcPr>
            <w:tcW w:w="1857" w:type="dxa"/>
          </w:tcPr>
          <w:p w:rsidR="00183C31" w:rsidRPr="007E3506" w:rsidRDefault="001E5F40" w:rsidP="001E5F40">
            <w:pPr>
              <w:spacing w:after="0"/>
              <w:jc w:val="both"/>
            </w:pPr>
            <w:r>
              <w:t>Rok Mikec</w:t>
            </w:r>
          </w:p>
        </w:tc>
        <w:tc>
          <w:tcPr>
            <w:tcW w:w="1858" w:type="dxa"/>
          </w:tcPr>
          <w:p w:rsidR="00183C31" w:rsidRPr="007E3506" w:rsidRDefault="001E5F40" w:rsidP="001E5F40">
            <w:pPr>
              <w:spacing w:after="0"/>
              <w:jc w:val="both"/>
            </w:pPr>
            <w:r>
              <w:t>Kristina K</w:t>
            </w:r>
            <w:r w:rsidR="002074ED">
              <w:t>o</w:t>
            </w:r>
            <w:r>
              <w:t>bal</w:t>
            </w:r>
          </w:p>
        </w:tc>
        <w:tc>
          <w:tcPr>
            <w:tcW w:w="1858" w:type="dxa"/>
          </w:tcPr>
          <w:p w:rsidR="00183C31" w:rsidRPr="007E3506" w:rsidRDefault="001E5F40" w:rsidP="001E5F40">
            <w:pPr>
              <w:jc w:val="both"/>
            </w:pPr>
            <w:r>
              <w:t xml:space="preserve">Štefica Marodi </w:t>
            </w:r>
            <w:proofErr w:type="spellStart"/>
            <w:r>
              <w:t>Hatlak</w:t>
            </w:r>
            <w:proofErr w:type="spellEnd"/>
          </w:p>
        </w:tc>
      </w:tr>
      <w:tr w:rsidR="00183C31" w:rsidRPr="007E3506" w:rsidTr="0095201C">
        <w:trPr>
          <w:cantSplit/>
          <w:trHeight w:val="340"/>
        </w:trPr>
        <w:tc>
          <w:tcPr>
            <w:tcW w:w="1857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>Simona Sinković</w:t>
            </w: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 xml:space="preserve">Nina </w:t>
            </w:r>
            <w:proofErr w:type="spellStart"/>
            <w:r>
              <w:t>Benko</w:t>
            </w:r>
            <w:proofErr w:type="spellEnd"/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 xml:space="preserve">Monika Remenar </w:t>
            </w:r>
            <w:proofErr w:type="spellStart"/>
            <w:r>
              <w:t>Mihoci</w:t>
            </w:r>
            <w:proofErr w:type="spellEnd"/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>Tatjana Kovačić</w:t>
            </w: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pPr>
              <w:jc w:val="both"/>
            </w:pPr>
            <w:r>
              <w:t>Sandra Hrgović</w:t>
            </w:r>
          </w:p>
        </w:tc>
      </w:tr>
    </w:tbl>
    <w:p w:rsidR="00183C31" w:rsidRPr="002710DA" w:rsidRDefault="00183C31" w:rsidP="00170CBB">
      <w:pPr>
        <w:jc w:val="both"/>
      </w:pPr>
    </w:p>
    <w:p w:rsidR="00183C31" w:rsidRPr="002710DA" w:rsidRDefault="00183C31" w:rsidP="00170CBB">
      <w:pPr>
        <w:jc w:val="both"/>
        <w:rPr>
          <w:b/>
          <w:bCs/>
          <w:iCs w:val="0"/>
        </w:rPr>
      </w:pPr>
      <w:r w:rsidRPr="002710DA">
        <w:rPr>
          <w:b/>
          <w:bCs/>
          <w:iCs w:val="0"/>
        </w:rPr>
        <w:t>RAZREDNA NASTAVA – POSL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8"/>
        <w:gridCol w:w="1857"/>
        <w:gridCol w:w="1858"/>
        <w:gridCol w:w="1858"/>
      </w:tblGrid>
      <w:tr w:rsidR="00183C31" w:rsidRPr="007E3506" w:rsidTr="001E5F40">
        <w:trPr>
          <w:trHeight w:hRule="exact" w:val="397"/>
        </w:trPr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onedjelj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torak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rijed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Četvrt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etak</w:t>
            </w:r>
          </w:p>
        </w:tc>
      </w:tr>
      <w:tr w:rsidR="00183C31" w:rsidRPr="007E3506" w:rsidTr="001E5F40">
        <w:trPr>
          <w:cantSplit/>
          <w:trHeight w:val="340"/>
        </w:trPr>
        <w:tc>
          <w:tcPr>
            <w:tcW w:w="1857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r>
              <w:t>Sandra Hrgović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r>
              <w:t>Tatjana Kovačić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r>
              <w:t>Kristina Kobal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1E5F40" w:rsidP="001E5F40"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</w:tr>
      <w:tr w:rsidR="00183C31" w:rsidRPr="007E3506" w:rsidTr="001E5F40">
        <w:trPr>
          <w:cantSplit/>
          <w:trHeight w:val="60"/>
        </w:trPr>
        <w:tc>
          <w:tcPr>
            <w:tcW w:w="1857" w:type="dxa"/>
          </w:tcPr>
          <w:p w:rsidR="00183C31" w:rsidRPr="007E3506" w:rsidRDefault="001E5F40" w:rsidP="001E5F40">
            <w:r>
              <w:t>Vedrana Vuk Tomac</w:t>
            </w:r>
          </w:p>
        </w:tc>
        <w:tc>
          <w:tcPr>
            <w:tcW w:w="1858" w:type="dxa"/>
          </w:tcPr>
          <w:p w:rsidR="00183C31" w:rsidRPr="007E3506" w:rsidRDefault="001E5F40" w:rsidP="001E5F40">
            <w:r>
              <w:t xml:space="preserve">Nina </w:t>
            </w:r>
            <w:proofErr w:type="spellStart"/>
            <w:r>
              <w:t>Benko</w:t>
            </w:r>
            <w:proofErr w:type="spellEnd"/>
          </w:p>
        </w:tc>
        <w:tc>
          <w:tcPr>
            <w:tcW w:w="1857" w:type="dxa"/>
          </w:tcPr>
          <w:p w:rsidR="00183C31" w:rsidRPr="007E3506" w:rsidRDefault="001E5F40" w:rsidP="001E5F40">
            <w:r>
              <w:t>Rok Mikec</w:t>
            </w:r>
          </w:p>
        </w:tc>
        <w:tc>
          <w:tcPr>
            <w:tcW w:w="1858" w:type="dxa"/>
          </w:tcPr>
          <w:p w:rsidR="00183C31" w:rsidRPr="007E3506" w:rsidRDefault="001E5F40" w:rsidP="001E5F40">
            <w:r>
              <w:t>Željka Horvat Živković</w:t>
            </w:r>
          </w:p>
        </w:tc>
        <w:tc>
          <w:tcPr>
            <w:tcW w:w="1858" w:type="dxa"/>
          </w:tcPr>
          <w:p w:rsidR="00183C31" w:rsidRPr="007E3506" w:rsidRDefault="001E5F40" w:rsidP="001E5F40">
            <w:r>
              <w:t xml:space="preserve">Štefica Marodi </w:t>
            </w:r>
            <w:proofErr w:type="spellStart"/>
            <w:r>
              <w:t>Hatlak</w:t>
            </w:r>
            <w:proofErr w:type="spellEnd"/>
          </w:p>
        </w:tc>
      </w:tr>
      <w:tr w:rsidR="00183C31" w:rsidRPr="007E3506" w:rsidTr="001E5F40">
        <w:trPr>
          <w:cantSplit/>
          <w:trHeight w:val="340"/>
        </w:trPr>
        <w:tc>
          <w:tcPr>
            <w:tcW w:w="1857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r>
              <w:t>Simona Sinković</w:t>
            </w: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r>
              <w:t xml:space="preserve">Dario </w:t>
            </w:r>
            <w:proofErr w:type="spellStart"/>
            <w:r>
              <w:t>Šincek</w:t>
            </w:r>
            <w:proofErr w:type="spellEnd"/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r>
              <w:t xml:space="preserve">Monika Remenar </w:t>
            </w:r>
            <w:proofErr w:type="spellStart"/>
            <w:r>
              <w:t>Mihoci</w:t>
            </w:r>
            <w:proofErr w:type="spellEnd"/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r>
              <w:t>Tatjana Kovačić</w:t>
            </w: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83C31" w:rsidRPr="007E3506" w:rsidRDefault="001E5F40" w:rsidP="001E5F40">
            <w:r>
              <w:t>Sandra Hrgović</w:t>
            </w:r>
          </w:p>
        </w:tc>
      </w:tr>
    </w:tbl>
    <w:p w:rsidR="00183C31" w:rsidRPr="002710DA" w:rsidRDefault="00183C31" w:rsidP="00170CBB">
      <w:pPr>
        <w:jc w:val="both"/>
        <w:rPr>
          <w:bCs/>
        </w:rPr>
      </w:pPr>
    </w:p>
    <w:p w:rsidR="00183C31" w:rsidRDefault="00183C31" w:rsidP="00170CBB">
      <w:pPr>
        <w:jc w:val="both"/>
        <w:rPr>
          <w:b/>
          <w:bCs/>
        </w:rPr>
      </w:pPr>
    </w:p>
    <w:p w:rsidR="00C54BE3" w:rsidRDefault="00C54BE3" w:rsidP="00170CBB">
      <w:pPr>
        <w:jc w:val="both"/>
        <w:rPr>
          <w:b/>
          <w:bCs/>
        </w:rPr>
      </w:pPr>
    </w:p>
    <w:p w:rsidR="00177F60" w:rsidRDefault="00177F60" w:rsidP="00170CBB">
      <w:pPr>
        <w:jc w:val="both"/>
        <w:rPr>
          <w:b/>
          <w:bCs/>
        </w:rPr>
      </w:pPr>
    </w:p>
    <w:p w:rsidR="00177F60" w:rsidRDefault="00177F60" w:rsidP="00170CBB">
      <w:pPr>
        <w:jc w:val="both"/>
        <w:rPr>
          <w:b/>
          <w:bCs/>
        </w:rPr>
      </w:pPr>
    </w:p>
    <w:p w:rsidR="00177F60" w:rsidRDefault="00177F60" w:rsidP="00170CBB">
      <w:pPr>
        <w:jc w:val="both"/>
        <w:rPr>
          <w:b/>
          <w:bCs/>
        </w:rPr>
      </w:pPr>
    </w:p>
    <w:p w:rsidR="00C54BE3" w:rsidRDefault="00C54BE3" w:rsidP="00170CBB">
      <w:pPr>
        <w:jc w:val="both"/>
        <w:rPr>
          <w:b/>
          <w:bCs/>
        </w:rPr>
      </w:pPr>
    </w:p>
    <w:p w:rsidR="00C54BE3" w:rsidRDefault="00C54BE3" w:rsidP="00170CBB">
      <w:pPr>
        <w:jc w:val="both"/>
        <w:rPr>
          <w:b/>
          <w:bCs/>
        </w:rPr>
      </w:pPr>
    </w:p>
    <w:p w:rsidR="00C54BE3" w:rsidRDefault="00C54BE3" w:rsidP="00170CBB">
      <w:pPr>
        <w:jc w:val="both"/>
        <w:rPr>
          <w:b/>
          <w:bCs/>
        </w:rPr>
      </w:pPr>
    </w:p>
    <w:p w:rsidR="00C54BE3" w:rsidRDefault="00C54BE3" w:rsidP="00170CBB">
      <w:pPr>
        <w:jc w:val="both"/>
        <w:rPr>
          <w:b/>
          <w:bCs/>
        </w:rPr>
      </w:pPr>
    </w:p>
    <w:p w:rsidR="00C54BE3" w:rsidRDefault="00C54BE3" w:rsidP="00170CBB">
      <w:pPr>
        <w:jc w:val="both"/>
        <w:rPr>
          <w:b/>
          <w:bCs/>
        </w:rPr>
      </w:pPr>
    </w:p>
    <w:p w:rsidR="001E5F40" w:rsidRDefault="001E5F40" w:rsidP="00170CBB">
      <w:pPr>
        <w:jc w:val="both"/>
        <w:rPr>
          <w:b/>
          <w:bCs/>
        </w:rPr>
      </w:pPr>
    </w:p>
    <w:p w:rsidR="00183C31" w:rsidRPr="009D2064" w:rsidRDefault="00183C31" w:rsidP="00170CBB">
      <w:pPr>
        <w:jc w:val="both"/>
        <w:rPr>
          <w:b/>
          <w:bCs/>
        </w:rPr>
      </w:pPr>
      <w:r w:rsidRPr="009D2064">
        <w:rPr>
          <w:b/>
          <w:bCs/>
        </w:rPr>
        <w:lastRenderedPageBreak/>
        <w:t>PREDMETNA NASTAVA- PRIJEPODNE</w:t>
      </w:r>
    </w:p>
    <w:tbl>
      <w:tblPr>
        <w:tblpPr w:leftFromText="180" w:rightFromText="180" w:vertAnchor="text" w:horzAnchor="margin" w:tblpY="18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57"/>
        <w:gridCol w:w="1758"/>
        <w:gridCol w:w="1757"/>
        <w:gridCol w:w="1758"/>
        <w:gridCol w:w="1758"/>
      </w:tblGrid>
      <w:tr w:rsidR="00183C31" w:rsidRPr="009D2064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Cs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onedjelj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Utorak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Srijeda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Četvrt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etak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1.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3F185E" w:rsidRDefault="009D2064" w:rsidP="009D2064">
            <w:pPr>
              <w:spacing w:after="0"/>
            </w:pPr>
            <w:r>
              <w:t>Nina Zrna</w:t>
            </w:r>
          </w:p>
          <w:p w:rsidR="009D2064" w:rsidRPr="009D2064" w:rsidRDefault="001E5F40" w:rsidP="009D2064">
            <w:pPr>
              <w:spacing w:after="0"/>
            </w:pPr>
            <w:r>
              <w:t xml:space="preserve">Krunoslav </w:t>
            </w:r>
            <w:proofErr w:type="spellStart"/>
            <w:r>
              <w:t>La</w:t>
            </w:r>
            <w:r w:rsidR="009D2064">
              <w:t>jtman</w:t>
            </w:r>
            <w:proofErr w:type="spellEnd"/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9D2064" w:rsidRDefault="00332689" w:rsidP="00F05509">
            <w:pPr>
              <w:spacing w:after="0"/>
            </w:pPr>
            <w:r>
              <w:t xml:space="preserve">Mirela Kovač </w:t>
            </w:r>
            <w:proofErr w:type="spellStart"/>
            <w:r>
              <w:t>Draščić</w:t>
            </w:r>
            <w:proofErr w:type="spellEnd"/>
          </w:p>
          <w:p w:rsidR="00332689" w:rsidRPr="009D2064" w:rsidRDefault="00332689" w:rsidP="00F05509">
            <w:pPr>
              <w:spacing w:after="0"/>
            </w:pPr>
            <w:r>
              <w:t>Željka Horvat Živković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86118B" w:rsidRDefault="00332689" w:rsidP="00F05509">
            <w:pPr>
              <w:spacing w:after="0"/>
            </w:pPr>
            <w:r>
              <w:t>Kristina Kobal</w:t>
            </w:r>
          </w:p>
          <w:p w:rsidR="00332689" w:rsidRPr="009D2064" w:rsidRDefault="00332689" w:rsidP="00F05509">
            <w:pPr>
              <w:spacing w:after="0"/>
            </w:pPr>
            <w:r>
              <w:t xml:space="preserve">Mirela Kovač </w:t>
            </w:r>
            <w:proofErr w:type="spellStart"/>
            <w:r>
              <w:t>Draščić</w:t>
            </w:r>
            <w:proofErr w:type="spellEnd"/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86118B" w:rsidRDefault="00332689" w:rsidP="00F05509">
            <w:pPr>
              <w:spacing w:after="0"/>
            </w:pPr>
            <w:r>
              <w:t xml:space="preserve">Mira Janjanin </w:t>
            </w:r>
          </w:p>
          <w:p w:rsidR="00332689" w:rsidRPr="009D2064" w:rsidRDefault="00332689" w:rsidP="00F05509">
            <w:pPr>
              <w:spacing w:after="0"/>
            </w:pPr>
            <w:r>
              <w:t>Simona Sinković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86118B" w:rsidRDefault="00332689" w:rsidP="00F05509">
            <w:pPr>
              <w:spacing w:after="0"/>
            </w:pPr>
            <w:r>
              <w:t>Lea Golubić</w:t>
            </w:r>
          </w:p>
          <w:p w:rsidR="00332689" w:rsidRPr="009D2064" w:rsidRDefault="00332689" w:rsidP="00F05509">
            <w:pPr>
              <w:spacing w:after="0"/>
            </w:pPr>
            <w:r>
              <w:t>Željka Horvat Živković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2.</w:t>
            </w:r>
          </w:p>
        </w:tc>
        <w:tc>
          <w:tcPr>
            <w:tcW w:w="1757" w:type="dxa"/>
          </w:tcPr>
          <w:p w:rsidR="009D2064" w:rsidRDefault="009D2064" w:rsidP="00F05509">
            <w:pPr>
              <w:spacing w:after="0"/>
            </w:pPr>
            <w:r>
              <w:t>Rok Mikec</w:t>
            </w:r>
          </w:p>
          <w:p w:rsidR="009D2064" w:rsidRPr="009D2064" w:rsidRDefault="009D2064" w:rsidP="00F05509">
            <w:pPr>
              <w:spacing w:after="0"/>
            </w:pPr>
            <w:r>
              <w:t xml:space="preserve">Dario </w:t>
            </w:r>
            <w:proofErr w:type="spellStart"/>
            <w:r>
              <w:t>Šincek</w:t>
            </w:r>
            <w:proofErr w:type="spellEnd"/>
          </w:p>
        </w:tc>
        <w:tc>
          <w:tcPr>
            <w:tcW w:w="1758" w:type="dxa"/>
          </w:tcPr>
          <w:p w:rsidR="009D2064" w:rsidRPr="009D2064" w:rsidRDefault="00332689" w:rsidP="00F05509">
            <w:pPr>
              <w:spacing w:after="0"/>
            </w:pPr>
            <w:r>
              <w:t xml:space="preserve">Tomislav </w:t>
            </w:r>
            <w:r w:rsidR="002074ED">
              <w:t>S</w:t>
            </w:r>
            <w:r>
              <w:t>ušec</w:t>
            </w:r>
          </w:p>
        </w:tc>
        <w:tc>
          <w:tcPr>
            <w:tcW w:w="1757" w:type="dxa"/>
          </w:tcPr>
          <w:p w:rsidR="0086118B" w:rsidRDefault="00332689" w:rsidP="00F05509">
            <w:pPr>
              <w:spacing w:after="0"/>
            </w:pPr>
            <w:r>
              <w:t xml:space="preserve">Dario </w:t>
            </w:r>
            <w:proofErr w:type="spellStart"/>
            <w:r>
              <w:t>Šincek</w:t>
            </w:r>
            <w:proofErr w:type="spellEnd"/>
          </w:p>
          <w:p w:rsidR="00332689" w:rsidRPr="009D2064" w:rsidRDefault="00332689" w:rsidP="00F05509">
            <w:pPr>
              <w:spacing w:after="0"/>
            </w:pPr>
            <w:r>
              <w:t xml:space="preserve">Ivana </w:t>
            </w:r>
            <w:proofErr w:type="spellStart"/>
            <w:r>
              <w:t>Mošmondor</w:t>
            </w:r>
            <w:proofErr w:type="spellEnd"/>
          </w:p>
        </w:tc>
        <w:tc>
          <w:tcPr>
            <w:tcW w:w="1758" w:type="dxa"/>
          </w:tcPr>
          <w:p w:rsidR="00183C31" w:rsidRDefault="00332689" w:rsidP="00F05509">
            <w:pPr>
              <w:spacing w:after="0"/>
            </w:pPr>
            <w:r>
              <w:t>Nina Zrna</w:t>
            </w:r>
          </w:p>
          <w:p w:rsidR="00332689" w:rsidRPr="009D2064" w:rsidRDefault="00332689" w:rsidP="00F05509">
            <w:pPr>
              <w:spacing w:after="0"/>
            </w:pPr>
            <w:r>
              <w:t xml:space="preserve">Dario </w:t>
            </w:r>
            <w:proofErr w:type="spellStart"/>
            <w:r>
              <w:t>Šincek</w:t>
            </w:r>
            <w:proofErr w:type="spellEnd"/>
          </w:p>
        </w:tc>
        <w:tc>
          <w:tcPr>
            <w:tcW w:w="1758" w:type="dxa"/>
          </w:tcPr>
          <w:p w:rsidR="0086118B" w:rsidRPr="009D2064" w:rsidRDefault="00332689" w:rsidP="00F05509">
            <w:pPr>
              <w:spacing w:after="0"/>
            </w:pPr>
            <w:r>
              <w:t>Renata Martinec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3.</w:t>
            </w:r>
          </w:p>
        </w:tc>
        <w:tc>
          <w:tcPr>
            <w:tcW w:w="1757" w:type="dxa"/>
          </w:tcPr>
          <w:p w:rsidR="009D2064" w:rsidRPr="009D2064" w:rsidRDefault="00332689" w:rsidP="00F05509">
            <w:pPr>
              <w:spacing w:after="0"/>
            </w:pPr>
            <w:r>
              <w:t>Milica Lisjak-Novak</w:t>
            </w:r>
          </w:p>
        </w:tc>
        <w:tc>
          <w:tcPr>
            <w:tcW w:w="1758" w:type="dxa"/>
          </w:tcPr>
          <w:p w:rsidR="003F185E" w:rsidRPr="009D2064" w:rsidRDefault="00332689" w:rsidP="00F05509">
            <w:pPr>
              <w:spacing w:after="0"/>
            </w:pPr>
            <w:r>
              <w:t>Tonia Andrišek</w:t>
            </w:r>
          </w:p>
        </w:tc>
        <w:tc>
          <w:tcPr>
            <w:tcW w:w="1757" w:type="dxa"/>
          </w:tcPr>
          <w:p w:rsidR="003F185E" w:rsidRPr="009D2064" w:rsidRDefault="00332689" w:rsidP="00F05509">
            <w:pPr>
              <w:spacing w:after="0"/>
            </w:pPr>
            <w:r>
              <w:t xml:space="preserve">Emina </w:t>
            </w:r>
            <w:proofErr w:type="spellStart"/>
            <w:r>
              <w:t>Kefelja</w:t>
            </w:r>
            <w:proofErr w:type="spellEnd"/>
          </w:p>
        </w:tc>
        <w:tc>
          <w:tcPr>
            <w:tcW w:w="1758" w:type="dxa"/>
          </w:tcPr>
          <w:p w:rsidR="00332689" w:rsidRDefault="00332689" w:rsidP="00332689">
            <w:pPr>
              <w:spacing w:after="0"/>
            </w:pPr>
            <w:r>
              <w:t>Marija Murk</w:t>
            </w:r>
          </w:p>
          <w:p w:rsidR="00332689" w:rsidRPr="009D2064" w:rsidRDefault="00332689" w:rsidP="00332689">
            <w:pPr>
              <w:spacing w:after="0"/>
            </w:pPr>
            <w:r>
              <w:t xml:space="preserve">Krunoslav </w:t>
            </w:r>
            <w:proofErr w:type="spellStart"/>
            <w:r>
              <w:t>Lajtman</w:t>
            </w:r>
            <w:proofErr w:type="spellEnd"/>
          </w:p>
        </w:tc>
        <w:tc>
          <w:tcPr>
            <w:tcW w:w="1758" w:type="dxa"/>
          </w:tcPr>
          <w:p w:rsidR="003F185E" w:rsidRPr="009D2064" w:rsidRDefault="00332689" w:rsidP="00332689">
            <w:pPr>
              <w:spacing w:after="0"/>
            </w:pPr>
            <w:r>
              <w:t>Mladen Vuk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4.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:rsidR="003F185E" w:rsidRPr="009D2064" w:rsidRDefault="00332689" w:rsidP="00F05509">
            <w:pPr>
              <w:spacing w:after="0"/>
            </w:pPr>
            <w:r>
              <w:t xml:space="preserve">Ivana </w:t>
            </w:r>
            <w:proofErr w:type="spellStart"/>
            <w:r>
              <w:t>Mošmondor</w:t>
            </w:r>
            <w:proofErr w:type="spellEnd"/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3F185E" w:rsidRPr="009D2064" w:rsidRDefault="00332689" w:rsidP="003F185E">
            <w:pPr>
              <w:spacing w:after="0"/>
            </w:pPr>
            <w:r>
              <w:t>Vedrana Vuk Tomac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:rsidR="003F185E" w:rsidRDefault="00332689" w:rsidP="00F05509">
            <w:pPr>
              <w:spacing w:after="0"/>
            </w:pPr>
            <w:r>
              <w:t xml:space="preserve">Kristina </w:t>
            </w:r>
            <w:proofErr w:type="spellStart"/>
            <w:r>
              <w:t>Paušić</w:t>
            </w:r>
            <w:proofErr w:type="spellEnd"/>
          </w:p>
          <w:p w:rsidR="00332689" w:rsidRPr="009D2064" w:rsidRDefault="00332689" w:rsidP="00F05509">
            <w:pPr>
              <w:spacing w:after="0"/>
            </w:pPr>
            <w:r>
              <w:t>Mladen Vuk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332689" w:rsidRDefault="00332689" w:rsidP="00332689">
            <w:pPr>
              <w:spacing w:after="0"/>
            </w:pPr>
            <w:r>
              <w:t>Renata Martinec</w:t>
            </w:r>
          </w:p>
          <w:p w:rsidR="00332689" w:rsidRPr="009D2064" w:rsidRDefault="00332689" w:rsidP="00332689">
            <w:pPr>
              <w:spacing w:after="0"/>
            </w:pPr>
            <w:r>
              <w:t>Tonia Andrišek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86118B" w:rsidRDefault="00332689" w:rsidP="00F05509">
            <w:pPr>
              <w:spacing w:after="0"/>
            </w:pPr>
            <w:r>
              <w:t xml:space="preserve">Emina </w:t>
            </w:r>
            <w:proofErr w:type="spellStart"/>
            <w:r>
              <w:t>Kefelja</w:t>
            </w:r>
            <w:proofErr w:type="spellEnd"/>
          </w:p>
          <w:p w:rsidR="00332689" w:rsidRPr="009D2064" w:rsidRDefault="00332689" w:rsidP="00F05509">
            <w:pPr>
              <w:spacing w:after="0"/>
            </w:pPr>
            <w:r>
              <w:t>Simona Sinković</w:t>
            </w:r>
          </w:p>
        </w:tc>
      </w:tr>
    </w:tbl>
    <w:p w:rsidR="00DE6F5A" w:rsidRPr="009D2064" w:rsidRDefault="00DE6F5A" w:rsidP="00170CBB">
      <w:pPr>
        <w:jc w:val="both"/>
      </w:pPr>
    </w:p>
    <w:p w:rsidR="00183C31" w:rsidRPr="009D2064" w:rsidRDefault="00183C31" w:rsidP="00DE6F5A">
      <w:pPr>
        <w:spacing w:after="0"/>
        <w:jc w:val="both"/>
        <w:rPr>
          <w:b/>
          <w:bCs/>
        </w:rPr>
      </w:pPr>
      <w:r w:rsidRPr="009D2064">
        <w:rPr>
          <w:b/>
          <w:bCs/>
        </w:rPr>
        <w:t>PREDMETNA NASTAVA – POSLIJEPODNE</w:t>
      </w:r>
    </w:p>
    <w:tbl>
      <w:tblPr>
        <w:tblpPr w:leftFromText="180" w:rightFromText="180" w:vertAnchor="text" w:horzAnchor="margin" w:tblpY="18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1842"/>
        <w:gridCol w:w="1843"/>
        <w:gridCol w:w="1843"/>
      </w:tblGrid>
      <w:tr w:rsidR="00183C31" w:rsidRPr="009D2064" w:rsidTr="00166DAC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onedjelja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Utorak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Srije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Četvrta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etak</w:t>
            </w:r>
          </w:p>
        </w:tc>
      </w:tr>
      <w:tr w:rsidR="009D2064" w:rsidRPr="009D2064" w:rsidTr="00166DAC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/>
          </w:tcPr>
          <w:p w:rsidR="009D2064" w:rsidRPr="009D2064" w:rsidRDefault="009D2064" w:rsidP="009D2064">
            <w:pPr>
              <w:spacing w:after="0"/>
              <w:rPr>
                <w:b/>
              </w:rPr>
            </w:pPr>
            <w:r w:rsidRPr="009D2064">
              <w:rPr>
                <w:b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D2064" w:rsidRPr="009D2064" w:rsidRDefault="009D2064" w:rsidP="009D2064">
            <w:pPr>
              <w:spacing w:after="0"/>
            </w:pPr>
            <w:r w:rsidRPr="009D2064">
              <w:t xml:space="preserve">Dario </w:t>
            </w:r>
            <w:proofErr w:type="spellStart"/>
            <w:r w:rsidRPr="009D2064">
              <w:t>Šincek</w:t>
            </w:r>
            <w:proofErr w:type="spellEnd"/>
          </w:p>
          <w:p w:rsidR="009D2064" w:rsidRPr="009D2064" w:rsidRDefault="009D2064" w:rsidP="009D2064">
            <w:pPr>
              <w:spacing w:after="0"/>
            </w:pPr>
            <w:r w:rsidRPr="009D2064">
              <w:t xml:space="preserve">Krunoslav </w:t>
            </w:r>
            <w:proofErr w:type="spellStart"/>
            <w:r w:rsidRPr="009D2064">
              <w:t>Lajtman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D2064" w:rsidRDefault="009D2064" w:rsidP="009D2064">
            <w:pPr>
              <w:spacing w:after="0"/>
            </w:pPr>
            <w:r>
              <w:t xml:space="preserve">Kristina </w:t>
            </w:r>
            <w:proofErr w:type="spellStart"/>
            <w:r>
              <w:t>Paušić</w:t>
            </w:r>
            <w:proofErr w:type="spellEnd"/>
          </w:p>
          <w:p w:rsidR="009D2064" w:rsidRPr="009D2064" w:rsidRDefault="009D2064" w:rsidP="009D2064">
            <w:pPr>
              <w:spacing w:after="0"/>
            </w:pPr>
            <w:r>
              <w:t>Željka Horvat Živković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D2064" w:rsidRDefault="009D2064" w:rsidP="009D2064">
            <w:pPr>
              <w:spacing w:after="0"/>
            </w:pPr>
            <w:r>
              <w:t>Mira Janjanin</w:t>
            </w:r>
          </w:p>
          <w:p w:rsidR="009D2064" w:rsidRPr="009D2064" w:rsidRDefault="009D2064" w:rsidP="009D2064">
            <w:pPr>
              <w:spacing w:after="0"/>
            </w:pPr>
            <w:r>
              <w:t xml:space="preserve">Kristina </w:t>
            </w:r>
            <w:proofErr w:type="spellStart"/>
            <w:r>
              <w:t>Paušić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D2064" w:rsidRPr="009D2064" w:rsidRDefault="009D2064" w:rsidP="009D2064">
            <w:pPr>
              <w:spacing w:after="0"/>
            </w:pPr>
            <w:r>
              <w:t>Nina Zrn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D2064" w:rsidRPr="009D2064" w:rsidRDefault="009D2064" w:rsidP="009D2064">
            <w:pPr>
              <w:spacing w:after="0"/>
            </w:pPr>
            <w:r>
              <w:t>Milica Lisjak-Novak</w:t>
            </w:r>
          </w:p>
        </w:tc>
      </w:tr>
      <w:tr w:rsidR="009D2064" w:rsidRPr="009D2064" w:rsidTr="00166DAC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9D2064" w:rsidRPr="009D2064" w:rsidRDefault="009D2064" w:rsidP="009D2064">
            <w:pPr>
              <w:spacing w:after="0"/>
              <w:rPr>
                <w:b/>
              </w:rPr>
            </w:pPr>
            <w:r w:rsidRPr="009D2064">
              <w:rPr>
                <w:b/>
              </w:rPr>
              <w:t>2.</w:t>
            </w:r>
          </w:p>
        </w:tc>
        <w:tc>
          <w:tcPr>
            <w:tcW w:w="1842" w:type="dxa"/>
          </w:tcPr>
          <w:p w:rsidR="009D2064" w:rsidRPr="009D2064" w:rsidRDefault="009D2064" w:rsidP="009D2064">
            <w:pPr>
              <w:spacing w:after="0"/>
            </w:pPr>
            <w:r w:rsidRPr="009D2064">
              <w:t>Rok Mikec</w:t>
            </w:r>
          </w:p>
        </w:tc>
        <w:tc>
          <w:tcPr>
            <w:tcW w:w="1843" w:type="dxa"/>
          </w:tcPr>
          <w:p w:rsidR="009D2064" w:rsidRDefault="009D2064" w:rsidP="009D2064">
            <w:pPr>
              <w:spacing w:after="0"/>
            </w:pPr>
            <w:r>
              <w:t>Simona Sinković</w:t>
            </w:r>
          </w:p>
          <w:p w:rsidR="009D2064" w:rsidRPr="009D2064" w:rsidRDefault="009D2064" w:rsidP="009D2064">
            <w:pPr>
              <w:spacing w:after="0"/>
            </w:pPr>
            <w:r>
              <w:t>Renata Martinec</w:t>
            </w:r>
          </w:p>
        </w:tc>
        <w:tc>
          <w:tcPr>
            <w:tcW w:w="1842" w:type="dxa"/>
          </w:tcPr>
          <w:p w:rsidR="009D2064" w:rsidRDefault="009D2064" w:rsidP="009D2064">
            <w:pPr>
              <w:spacing w:after="0"/>
            </w:pPr>
            <w:r>
              <w:t xml:space="preserve">Mirela Kovač </w:t>
            </w:r>
            <w:proofErr w:type="spellStart"/>
            <w:r>
              <w:t>Draščić</w:t>
            </w:r>
            <w:proofErr w:type="spellEnd"/>
          </w:p>
          <w:p w:rsidR="009D2064" w:rsidRPr="009D2064" w:rsidRDefault="009D2064" w:rsidP="009D2064">
            <w:pPr>
              <w:spacing w:after="0"/>
            </w:pPr>
            <w:r>
              <w:t>Kristina Kobal</w:t>
            </w:r>
          </w:p>
        </w:tc>
        <w:tc>
          <w:tcPr>
            <w:tcW w:w="1843" w:type="dxa"/>
          </w:tcPr>
          <w:p w:rsidR="009D2064" w:rsidRPr="009D2064" w:rsidRDefault="009D2064" w:rsidP="009D2064">
            <w:pPr>
              <w:spacing w:after="0"/>
            </w:pPr>
            <w:r>
              <w:t xml:space="preserve">Krunoslav </w:t>
            </w:r>
            <w:proofErr w:type="spellStart"/>
            <w:r>
              <w:t>Lajtman</w:t>
            </w:r>
            <w:proofErr w:type="spellEnd"/>
          </w:p>
        </w:tc>
        <w:tc>
          <w:tcPr>
            <w:tcW w:w="1843" w:type="dxa"/>
          </w:tcPr>
          <w:p w:rsidR="009D2064" w:rsidRDefault="009D2064" w:rsidP="009D2064">
            <w:pPr>
              <w:spacing w:after="0"/>
            </w:pPr>
            <w:r>
              <w:t>Željka Horvat Živković</w:t>
            </w:r>
          </w:p>
          <w:p w:rsidR="009D2064" w:rsidRPr="009D2064" w:rsidRDefault="009D2064" w:rsidP="009D2064">
            <w:pPr>
              <w:spacing w:after="0"/>
            </w:pPr>
            <w:r>
              <w:t>Mladen Vuk</w:t>
            </w:r>
          </w:p>
        </w:tc>
      </w:tr>
      <w:tr w:rsidR="009D2064" w:rsidRPr="009D2064" w:rsidTr="00166DAC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9D2064" w:rsidRPr="009D2064" w:rsidRDefault="009D2064" w:rsidP="009D2064">
            <w:pPr>
              <w:spacing w:after="0"/>
              <w:rPr>
                <w:b/>
              </w:rPr>
            </w:pPr>
            <w:r w:rsidRPr="009D2064">
              <w:rPr>
                <w:b/>
              </w:rPr>
              <w:t>3.</w:t>
            </w:r>
          </w:p>
        </w:tc>
        <w:tc>
          <w:tcPr>
            <w:tcW w:w="1842" w:type="dxa"/>
          </w:tcPr>
          <w:p w:rsidR="009D2064" w:rsidRDefault="009D2064" w:rsidP="009D2064">
            <w:pPr>
              <w:spacing w:after="0"/>
            </w:pPr>
            <w:r>
              <w:t>Lea Golubić</w:t>
            </w:r>
          </w:p>
          <w:p w:rsidR="009D2064" w:rsidRPr="009D2064" w:rsidRDefault="009D2064" w:rsidP="009D2064">
            <w:pPr>
              <w:spacing w:after="0"/>
            </w:pPr>
            <w:r>
              <w:t>Milica Lisjak-Novak</w:t>
            </w:r>
          </w:p>
        </w:tc>
        <w:tc>
          <w:tcPr>
            <w:tcW w:w="1843" w:type="dxa"/>
          </w:tcPr>
          <w:p w:rsidR="009D2064" w:rsidRDefault="009D2064" w:rsidP="009D2064">
            <w:pPr>
              <w:spacing w:after="0"/>
            </w:pPr>
            <w:r>
              <w:t xml:space="preserve">Ivana </w:t>
            </w:r>
            <w:proofErr w:type="spellStart"/>
            <w:r>
              <w:t>Mošmondor</w:t>
            </w:r>
            <w:proofErr w:type="spellEnd"/>
          </w:p>
          <w:p w:rsidR="009D2064" w:rsidRPr="009D2064" w:rsidRDefault="009D2064" w:rsidP="009D2064">
            <w:pPr>
              <w:spacing w:after="0"/>
            </w:pPr>
            <w:r>
              <w:t xml:space="preserve">Milica Lisjak-Novak </w:t>
            </w:r>
          </w:p>
        </w:tc>
        <w:tc>
          <w:tcPr>
            <w:tcW w:w="1842" w:type="dxa"/>
          </w:tcPr>
          <w:p w:rsidR="009D2064" w:rsidRPr="009D2064" w:rsidRDefault="009D2064" w:rsidP="009D2064">
            <w:pPr>
              <w:spacing w:after="0"/>
            </w:pPr>
            <w:r>
              <w:t>Tonia Andrišek</w:t>
            </w:r>
          </w:p>
        </w:tc>
        <w:tc>
          <w:tcPr>
            <w:tcW w:w="1843" w:type="dxa"/>
          </w:tcPr>
          <w:p w:rsidR="009D2064" w:rsidRDefault="009D2064" w:rsidP="009D2064">
            <w:pPr>
              <w:spacing w:after="0"/>
            </w:pPr>
            <w:r>
              <w:t xml:space="preserve">Mirela Kovač </w:t>
            </w:r>
            <w:proofErr w:type="spellStart"/>
            <w:r>
              <w:t>Draščić</w:t>
            </w:r>
            <w:proofErr w:type="spellEnd"/>
          </w:p>
          <w:p w:rsidR="009D2064" w:rsidRPr="009D2064" w:rsidRDefault="009D2064" w:rsidP="009D2064">
            <w:pPr>
              <w:spacing w:after="0"/>
            </w:pPr>
            <w:r>
              <w:t>Mira Janjanin</w:t>
            </w:r>
          </w:p>
        </w:tc>
        <w:tc>
          <w:tcPr>
            <w:tcW w:w="1843" w:type="dxa"/>
          </w:tcPr>
          <w:p w:rsidR="009D2064" w:rsidRDefault="009D2064" w:rsidP="009D2064">
            <w:pPr>
              <w:spacing w:after="0"/>
            </w:pPr>
            <w:r>
              <w:t>Lea Golubić</w:t>
            </w:r>
          </w:p>
          <w:p w:rsidR="009D2064" w:rsidRPr="009D2064" w:rsidRDefault="009D2064" w:rsidP="009D2064">
            <w:pPr>
              <w:spacing w:after="0"/>
            </w:pPr>
            <w:r>
              <w:t>Tomislav Sušec</w:t>
            </w:r>
          </w:p>
        </w:tc>
      </w:tr>
      <w:tr w:rsidR="009D2064" w:rsidRPr="009D2064" w:rsidTr="00166DAC">
        <w:trPr>
          <w:cantSplit/>
          <w:trHeight w:val="340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D9D9D9"/>
          </w:tcPr>
          <w:p w:rsidR="009D2064" w:rsidRPr="009D2064" w:rsidRDefault="009D2064" w:rsidP="009D2064">
            <w:pPr>
              <w:spacing w:after="0"/>
              <w:rPr>
                <w:b/>
              </w:rPr>
            </w:pPr>
            <w:r w:rsidRPr="009D2064">
              <w:rPr>
                <w:b/>
              </w:rPr>
              <w:t>4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9D2064" w:rsidRPr="009D2064" w:rsidRDefault="009D2064" w:rsidP="009D2064">
            <w:pPr>
              <w:spacing w:after="0"/>
            </w:pPr>
            <w:r>
              <w:t>Mladen Vuk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D2064" w:rsidRDefault="009D2064" w:rsidP="009D2064">
            <w:pPr>
              <w:spacing w:after="0"/>
            </w:pPr>
            <w:r>
              <w:t>Nina Zrna</w:t>
            </w:r>
          </w:p>
          <w:p w:rsidR="009D2064" w:rsidRPr="009D2064" w:rsidRDefault="009D2064" w:rsidP="009D2064">
            <w:pPr>
              <w:spacing w:after="0"/>
            </w:pPr>
            <w:r>
              <w:t>Vedrana Vuk Tomac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9D2064" w:rsidRDefault="009D2064" w:rsidP="009D2064">
            <w:pPr>
              <w:spacing w:after="0"/>
            </w:pPr>
            <w:r>
              <w:t>Marija Murk</w:t>
            </w:r>
          </w:p>
          <w:p w:rsidR="009D2064" w:rsidRPr="009D2064" w:rsidRDefault="009D2064" w:rsidP="009D2064">
            <w:pPr>
              <w:spacing w:after="0"/>
            </w:pPr>
            <w:r>
              <w:t xml:space="preserve">Ivana </w:t>
            </w:r>
            <w:proofErr w:type="spellStart"/>
            <w:r>
              <w:t>Mošmondor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D2064" w:rsidRPr="009D2064" w:rsidRDefault="009D2064" w:rsidP="009D2064">
            <w:pPr>
              <w:spacing w:after="0"/>
            </w:pPr>
            <w:r>
              <w:t>Renata Martinec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D2064" w:rsidRPr="009D2064" w:rsidRDefault="009D2064" w:rsidP="009D2064">
            <w:pPr>
              <w:spacing w:after="0"/>
            </w:pPr>
            <w:r>
              <w:t xml:space="preserve">Emina </w:t>
            </w:r>
            <w:proofErr w:type="spellStart"/>
            <w:r>
              <w:t>Kefelja</w:t>
            </w:r>
            <w:proofErr w:type="spellEnd"/>
          </w:p>
        </w:tc>
      </w:tr>
    </w:tbl>
    <w:p w:rsidR="00183C31" w:rsidRPr="002710DA" w:rsidRDefault="00183C31" w:rsidP="00170CBB">
      <w:pPr>
        <w:jc w:val="both"/>
        <w:rPr>
          <w:b/>
        </w:rPr>
      </w:pPr>
      <w:r w:rsidRPr="002710DA">
        <w:rPr>
          <w:b/>
        </w:rPr>
        <w:t>NAPOMENA:</w:t>
      </w:r>
    </w:p>
    <w:p w:rsidR="00183C31" w:rsidRDefault="00183C31" w:rsidP="00C01878">
      <w:r w:rsidRPr="002710DA">
        <w:t>Učitelji predmetne nastave dežuraju po slijedećem principu:</w:t>
      </w:r>
    </w:p>
    <w:p w:rsidR="00183C31" w:rsidRPr="002710DA" w:rsidRDefault="00183C31" w:rsidP="00C01878">
      <w:r>
        <w:t>Učitelji koji su dežurni dežuraju u svom radnom vremenu navedenom za pojedini dan. Učiteljima koji su navedeni po dva u određenom polju znači da im se radno vrijeme dežurstvo te jedan od drugoga preuzimaju dežurstvo.</w:t>
      </w:r>
    </w:p>
    <w:p w:rsidR="00183C31" w:rsidRPr="002710DA" w:rsidRDefault="00183C31" w:rsidP="00C01878">
      <w:r w:rsidRPr="002710DA">
        <w:t xml:space="preserve">1. dolazi 30 minuta ranije, pušta učenike u školu, a kasnije dežura </w:t>
      </w:r>
      <w:r>
        <w:t>u prizemlju</w:t>
      </w:r>
    </w:p>
    <w:p w:rsidR="00183C31" w:rsidRPr="002710DA" w:rsidRDefault="00183C31" w:rsidP="00C01878">
      <w:r w:rsidRPr="002710DA">
        <w:t xml:space="preserve">2. dežura u prizemlju  i za vrijeme užine dežura u prizemlju </w:t>
      </w:r>
    </w:p>
    <w:p w:rsidR="00183C31" w:rsidRPr="002710DA" w:rsidRDefault="00183C31" w:rsidP="00C01878">
      <w:r>
        <w:t>3. dežura na katu</w:t>
      </w:r>
      <w:r w:rsidRPr="002710DA">
        <w:t xml:space="preserve">, prati podjelu i tijek užine </w:t>
      </w:r>
    </w:p>
    <w:p w:rsidR="00183C31" w:rsidRPr="002710DA" w:rsidRDefault="00183C31" w:rsidP="00C01878">
      <w:r w:rsidRPr="002710DA">
        <w:t xml:space="preserve">4. dežura na katu i </w:t>
      </w:r>
      <w:r>
        <w:t xml:space="preserve">za vrijeme užine je u prizemlju </w:t>
      </w:r>
      <w:r w:rsidRPr="002710DA">
        <w:t>prati učenike na autobus</w:t>
      </w:r>
    </w:p>
    <w:p w:rsidR="00E60A10" w:rsidRDefault="003B015D" w:rsidP="00170CBB">
      <w:pPr>
        <w:jc w:val="both"/>
      </w:pPr>
      <w:r>
        <w:t xml:space="preserve">Zamjene organizira voditeljica smjene Ivana </w:t>
      </w:r>
      <w:proofErr w:type="spellStart"/>
      <w:r>
        <w:t>Mošmondor</w:t>
      </w:r>
      <w:proofErr w:type="spellEnd"/>
      <w:r>
        <w:t>, prof.</w:t>
      </w:r>
    </w:p>
    <w:p w:rsidR="003B015D" w:rsidRDefault="003B015D" w:rsidP="00170CBB">
      <w:pPr>
        <w:jc w:val="both"/>
      </w:pPr>
    </w:p>
    <w:p w:rsidR="00E60A10" w:rsidRPr="002710DA" w:rsidRDefault="00E60A10" w:rsidP="00170CBB">
      <w:pPr>
        <w:jc w:val="both"/>
      </w:pPr>
    </w:p>
    <w:p w:rsidR="00183C31" w:rsidRPr="002710DA" w:rsidRDefault="00183C31" w:rsidP="00F33B81">
      <w:pPr>
        <w:pStyle w:val="Naslov2"/>
        <w:pBdr>
          <w:bottom w:val="single" w:sz="4" w:space="1" w:color="7598D9"/>
        </w:pBdr>
      </w:pPr>
      <w:bookmarkStart w:id="28" w:name="_Toc51613979"/>
      <w:r w:rsidRPr="002710DA">
        <w:lastRenderedPageBreak/>
        <w:t>4.3. Raspored primanja roditelja</w:t>
      </w:r>
      <w:bookmarkEnd w:id="28"/>
    </w:p>
    <w:p w:rsidR="00183C31" w:rsidRPr="002710DA" w:rsidRDefault="00183C31" w:rsidP="00A94428">
      <w:pPr>
        <w:jc w:val="both"/>
        <w:rPr>
          <w:b/>
          <w:bCs/>
          <w:iCs w:val="0"/>
          <w:sz w:val="22"/>
          <w:szCs w:val="22"/>
        </w:rPr>
      </w:pPr>
      <w:r w:rsidRPr="002710DA">
        <w:rPr>
          <w:b/>
          <w:bCs/>
          <w:iCs w:val="0"/>
          <w:sz w:val="22"/>
          <w:szCs w:val="22"/>
        </w:rPr>
        <w:t>Učitelji razredne nastave</w:t>
      </w:r>
    </w:p>
    <w:tbl>
      <w:tblPr>
        <w:tblW w:w="5000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1"/>
        <w:gridCol w:w="2586"/>
        <w:gridCol w:w="1216"/>
        <w:gridCol w:w="2174"/>
        <w:gridCol w:w="1283"/>
        <w:gridCol w:w="2095"/>
      </w:tblGrid>
      <w:tr w:rsidR="00183C31" w:rsidRPr="007E3506">
        <w:trPr>
          <w:trHeight w:val="340"/>
        </w:trPr>
        <w:tc>
          <w:tcPr>
            <w:tcW w:w="254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312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        IME I PREZIME</w:t>
            </w:r>
          </w:p>
        </w:tc>
        <w:tc>
          <w:tcPr>
            <w:tcW w:w="1720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RIJEPODNE</w:t>
            </w:r>
          </w:p>
        </w:tc>
        <w:tc>
          <w:tcPr>
            <w:tcW w:w="1714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OSLIJEPODNE</w:t>
            </w:r>
          </w:p>
        </w:tc>
      </w:tr>
      <w:tr w:rsidR="00183C31" w:rsidRPr="007E3506" w:rsidTr="00C54BE3">
        <w:trPr>
          <w:trHeight w:val="340"/>
        </w:trPr>
        <w:tc>
          <w:tcPr>
            <w:tcW w:w="254" w:type="pct"/>
            <w:vMerge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312" w:type="pct"/>
            <w:vMerge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617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103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  <w:tc>
          <w:tcPr>
            <w:tcW w:w="651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063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</w:tr>
      <w:tr w:rsidR="00183C31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183C31" w:rsidRPr="007E3506" w:rsidRDefault="00183C31" w:rsidP="00990FA1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1312" w:type="pct"/>
          </w:tcPr>
          <w:p w:rsidR="00183C31" w:rsidRPr="007E3506" w:rsidRDefault="00E60A10" w:rsidP="00990FA1">
            <w:pPr>
              <w:jc w:val="both"/>
            </w:pPr>
            <w:r>
              <w:t>Tatjana Kovačić</w:t>
            </w:r>
          </w:p>
        </w:tc>
        <w:tc>
          <w:tcPr>
            <w:tcW w:w="617" w:type="pct"/>
          </w:tcPr>
          <w:p w:rsidR="00183C31" w:rsidRPr="007E3506" w:rsidRDefault="00F33B81" w:rsidP="00990FA1">
            <w:pPr>
              <w:jc w:val="both"/>
            </w:pPr>
            <w:r>
              <w:t>ponedjeljak</w:t>
            </w:r>
          </w:p>
        </w:tc>
        <w:tc>
          <w:tcPr>
            <w:tcW w:w="1103" w:type="pct"/>
          </w:tcPr>
          <w:p w:rsidR="00183C31" w:rsidRPr="007E3506" w:rsidRDefault="00F33B81" w:rsidP="00990FA1">
            <w:pPr>
              <w:jc w:val="both"/>
            </w:pPr>
            <w:r>
              <w:t>4. sat(10.15 – 10.55)</w:t>
            </w:r>
          </w:p>
        </w:tc>
        <w:tc>
          <w:tcPr>
            <w:tcW w:w="651" w:type="pct"/>
          </w:tcPr>
          <w:p w:rsidR="00183C31" w:rsidRPr="007E3506" w:rsidRDefault="00F33B81" w:rsidP="00990FA1">
            <w:pPr>
              <w:jc w:val="both"/>
            </w:pPr>
            <w:r>
              <w:t>ponedjeljak</w:t>
            </w:r>
          </w:p>
        </w:tc>
        <w:tc>
          <w:tcPr>
            <w:tcW w:w="1063" w:type="pct"/>
          </w:tcPr>
          <w:p w:rsidR="00183C31" w:rsidRPr="007E3506" w:rsidRDefault="00F33B81" w:rsidP="00990FA1">
            <w:pPr>
              <w:jc w:val="both"/>
            </w:pPr>
            <w:r>
              <w:t>4. sat (15.45 – 16.25)</w:t>
            </w:r>
          </w:p>
        </w:tc>
      </w:tr>
      <w:tr w:rsidR="00183C31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1312" w:type="pct"/>
          </w:tcPr>
          <w:p w:rsidR="00183C31" w:rsidRPr="007E3506" w:rsidRDefault="00AD2DFB" w:rsidP="000814C4">
            <w:pPr>
              <w:jc w:val="both"/>
            </w:pPr>
            <w:r>
              <w:t>Sandra Hrgović</w:t>
            </w:r>
          </w:p>
        </w:tc>
        <w:tc>
          <w:tcPr>
            <w:tcW w:w="617" w:type="pct"/>
          </w:tcPr>
          <w:p w:rsidR="00183C31" w:rsidRPr="007E3506" w:rsidRDefault="00F33B81" w:rsidP="00A94428">
            <w:pPr>
              <w:jc w:val="both"/>
            </w:pPr>
            <w:r>
              <w:t xml:space="preserve">ponedjeljak </w:t>
            </w:r>
          </w:p>
        </w:tc>
        <w:tc>
          <w:tcPr>
            <w:tcW w:w="1103" w:type="pct"/>
          </w:tcPr>
          <w:p w:rsidR="00183C31" w:rsidRPr="007E3506" w:rsidRDefault="00F33B81" w:rsidP="006B6420">
            <w:pPr>
              <w:jc w:val="both"/>
            </w:pPr>
            <w:r>
              <w:t>6. sat (11.45 – 12.25)</w:t>
            </w:r>
          </w:p>
        </w:tc>
        <w:tc>
          <w:tcPr>
            <w:tcW w:w="651" w:type="pct"/>
          </w:tcPr>
          <w:p w:rsidR="00183C31" w:rsidRPr="007E3506" w:rsidRDefault="00F33B81" w:rsidP="00A94428">
            <w:pPr>
              <w:jc w:val="both"/>
            </w:pPr>
            <w:r>
              <w:t>srijeda</w:t>
            </w:r>
          </w:p>
        </w:tc>
        <w:tc>
          <w:tcPr>
            <w:tcW w:w="1063" w:type="pct"/>
          </w:tcPr>
          <w:p w:rsidR="00183C31" w:rsidRPr="007E3506" w:rsidRDefault="00F33B81" w:rsidP="00A94428">
            <w:pPr>
              <w:jc w:val="both"/>
            </w:pPr>
            <w:r>
              <w:t>4. sat (15.45 – 16.25)</w:t>
            </w:r>
          </w:p>
        </w:tc>
      </w:tr>
      <w:tr w:rsidR="00183C31" w:rsidRPr="007E3506" w:rsidTr="00F33B81">
        <w:trPr>
          <w:trHeight w:hRule="exact" w:val="255"/>
        </w:trPr>
        <w:tc>
          <w:tcPr>
            <w:tcW w:w="254" w:type="pct"/>
            <w:shd w:val="clear" w:color="auto" w:fill="D9D9D9"/>
          </w:tcPr>
          <w:p w:rsidR="00183C31" w:rsidRPr="007E3506" w:rsidRDefault="00183C31" w:rsidP="00990FA1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1312" w:type="pct"/>
          </w:tcPr>
          <w:p w:rsidR="00183C31" w:rsidRPr="007E3506" w:rsidRDefault="00AD2DFB" w:rsidP="00990FA1">
            <w:pPr>
              <w:jc w:val="both"/>
            </w:pPr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  <w:tc>
          <w:tcPr>
            <w:tcW w:w="617" w:type="pct"/>
          </w:tcPr>
          <w:p w:rsidR="00183C31" w:rsidRPr="007E3506" w:rsidRDefault="00F33B81" w:rsidP="00990FA1">
            <w:pPr>
              <w:jc w:val="both"/>
            </w:pPr>
            <w:r>
              <w:t>četvrtak</w:t>
            </w:r>
          </w:p>
        </w:tc>
        <w:tc>
          <w:tcPr>
            <w:tcW w:w="1103" w:type="pct"/>
          </w:tcPr>
          <w:p w:rsidR="00183C31" w:rsidRPr="007E3506" w:rsidRDefault="00F33B81" w:rsidP="008F1A4B">
            <w:pPr>
              <w:jc w:val="both"/>
            </w:pPr>
            <w:r>
              <w:t>3. sat (9.30 – 10.10)</w:t>
            </w:r>
          </w:p>
        </w:tc>
        <w:tc>
          <w:tcPr>
            <w:tcW w:w="651" w:type="pct"/>
          </w:tcPr>
          <w:p w:rsidR="006B6420" w:rsidRPr="007E3506" w:rsidRDefault="00F33B81" w:rsidP="00990FA1">
            <w:pPr>
              <w:jc w:val="both"/>
            </w:pPr>
            <w:r>
              <w:t>četvrtak</w:t>
            </w:r>
          </w:p>
        </w:tc>
        <w:tc>
          <w:tcPr>
            <w:tcW w:w="1063" w:type="pct"/>
          </w:tcPr>
          <w:p w:rsidR="00183C31" w:rsidRPr="007E3506" w:rsidRDefault="00F33B81" w:rsidP="006B6420">
            <w:pPr>
              <w:jc w:val="both"/>
            </w:pPr>
            <w:r>
              <w:t>3. sat (15.00 – 15.40)</w:t>
            </w:r>
          </w:p>
        </w:tc>
      </w:tr>
      <w:tr w:rsidR="006B6420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6B6420" w:rsidRPr="007E3506" w:rsidRDefault="006B6420" w:rsidP="00990FA1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1312" w:type="pct"/>
          </w:tcPr>
          <w:p w:rsidR="006B6420" w:rsidRPr="007E3506" w:rsidRDefault="00AD2DFB" w:rsidP="00990FA1">
            <w:pPr>
              <w:jc w:val="both"/>
            </w:pPr>
            <w:r>
              <w:t xml:space="preserve">Štefica Marodi </w:t>
            </w:r>
            <w:proofErr w:type="spellStart"/>
            <w:r>
              <w:t>Hatlak</w:t>
            </w:r>
            <w:proofErr w:type="spellEnd"/>
          </w:p>
        </w:tc>
        <w:tc>
          <w:tcPr>
            <w:tcW w:w="617" w:type="pct"/>
          </w:tcPr>
          <w:p w:rsidR="006B6420" w:rsidRPr="007E3506" w:rsidRDefault="00F33B81" w:rsidP="00990FA1">
            <w:pPr>
              <w:jc w:val="both"/>
            </w:pPr>
            <w:r>
              <w:t>petak</w:t>
            </w:r>
          </w:p>
        </w:tc>
        <w:tc>
          <w:tcPr>
            <w:tcW w:w="1103" w:type="pct"/>
          </w:tcPr>
          <w:p w:rsidR="006B6420" w:rsidRPr="007E3506" w:rsidRDefault="00F33B81" w:rsidP="00990FA1">
            <w:pPr>
              <w:jc w:val="both"/>
            </w:pPr>
            <w:r>
              <w:t>6. sat (11.45 – 12.25)</w:t>
            </w:r>
          </w:p>
        </w:tc>
        <w:tc>
          <w:tcPr>
            <w:tcW w:w="651" w:type="pct"/>
          </w:tcPr>
          <w:p w:rsidR="006B6420" w:rsidRPr="007E3506" w:rsidRDefault="006B6420" w:rsidP="00990FA1">
            <w:pPr>
              <w:jc w:val="both"/>
            </w:pPr>
          </w:p>
        </w:tc>
        <w:tc>
          <w:tcPr>
            <w:tcW w:w="1063" w:type="pct"/>
          </w:tcPr>
          <w:p w:rsidR="006B6420" w:rsidRPr="007E3506" w:rsidRDefault="006B6420" w:rsidP="00075D7A">
            <w:pPr>
              <w:jc w:val="both"/>
            </w:pPr>
          </w:p>
        </w:tc>
      </w:tr>
      <w:tr w:rsidR="006B6420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6B6420" w:rsidRPr="007E3506" w:rsidRDefault="006B6420" w:rsidP="00990FA1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1312" w:type="pct"/>
          </w:tcPr>
          <w:p w:rsidR="006B6420" w:rsidRPr="007E3506" w:rsidRDefault="00AD2DFB" w:rsidP="00990FA1">
            <w:pPr>
              <w:jc w:val="both"/>
            </w:pPr>
            <w:r>
              <w:t xml:space="preserve">Nina </w:t>
            </w:r>
            <w:proofErr w:type="spellStart"/>
            <w:r>
              <w:t>Benko</w:t>
            </w:r>
            <w:proofErr w:type="spellEnd"/>
          </w:p>
        </w:tc>
        <w:tc>
          <w:tcPr>
            <w:tcW w:w="617" w:type="pct"/>
          </w:tcPr>
          <w:p w:rsidR="006B6420" w:rsidRPr="007E3506" w:rsidRDefault="006B6420" w:rsidP="00990FA1">
            <w:pPr>
              <w:jc w:val="both"/>
            </w:pPr>
          </w:p>
        </w:tc>
        <w:tc>
          <w:tcPr>
            <w:tcW w:w="1103" w:type="pct"/>
          </w:tcPr>
          <w:p w:rsidR="006B6420" w:rsidRPr="007E3506" w:rsidRDefault="006B6420" w:rsidP="00990FA1">
            <w:pPr>
              <w:jc w:val="both"/>
            </w:pPr>
          </w:p>
        </w:tc>
        <w:tc>
          <w:tcPr>
            <w:tcW w:w="651" w:type="pct"/>
          </w:tcPr>
          <w:p w:rsidR="006B6420" w:rsidRPr="007E3506" w:rsidRDefault="00F33B81" w:rsidP="00990FA1">
            <w:pPr>
              <w:jc w:val="both"/>
            </w:pPr>
            <w:r>
              <w:t>srijeda</w:t>
            </w:r>
          </w:p>
        </w:tc>
        <w:tc>
          <w:tcPr>
            <w:tcW w:w="1063" w:type="pct"/>
          </w:tcPr>
          <w:p w:rsidR="006B6420" w:rsidRPr="007E3506" w:rsidRDefault="00F33B81" w:rsidP="00990FA1">
            <w:pPr>
              <w:jc w:val="both"/>
            </w:pPr>
            <w:r>
              <w:t>2. sat (14.00 – 14.40)</w:t>
            </w:r>
          </w:p>
        </w:tc>
      </w:tr>
      <w:tr w:rsidR="006B6420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6B6420" w:rsidRPr="007E3506" w:rsidRDefault="006B6420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1312" w:type="pct"/>
          </w:tcPr>
          <w:p w:rsidR="006B6420" w:rsidRPr="007E3506" w:rsidRDefault="00AD2DFB" w:rsidP="00A94428">
            <w:pPr>
              <w:jc w:val="both"/>
            </w:pPr>
            <w:r>
              <w:t>Tatjana Pintarić</w:t>
            </w:r>
          </w:p>
        </w:tc>
        <w:tc>
          <w:tcPr>
            <w:tcW w:w="617" w:type="pct"/>
          </w:tcPr>
          <w:p w:rsidR="006B6420" w:rsidRPr="007E3506" w:rsidRDefault="002B7EE7" w:rsidP="00A94428">
            <w:pPr>
              <w:jc w:val="both"/>
            </w:pPr>
            <w:r>
              <w:t>četvrtak</w:t>
            </w:r>
          </w:p>
        </w:tc>
        <w:tc>
          <w:tcPr>
            <w:tcW w:w="1103" w:type="pct"/>
          </w:tcPr>
          <w:p w:rsidR="006B6420" w:rsidRPr="007E3506" w:rsidRDefault="002B7EE7" w:rsidP="00A94428">
            <w:pPr>
              <w:jc w:val="both"/>
            </w:pPr>
            <w:r>
              <w:t>2. sat (8.40 – 9.20)</w:t>
            </w:r>
          </w:p>
        </w:tc>
        <w:tc>
          <w:tcPr>
            <w:tcW w:w="651" w:type="pct"/>
          </w:tcPr>
          <w:p w:rsidR="006B6420" w:rsidRPr="007E3506" w:rsidRDefault="002B7EE7" w:rsidP="00A94428">
            <w:pPr>
              <w:jc w:val="both"/>
            </w:pPr>
            <w:r>
              <w:t>srijeda</w:t>
            </w:r>
          </w:p>
        </w:tc>
        <w:tc>
          <w:tcPr>
            <w:tcW w:w="1063" w:type="pct"/>
          </w:tcPr>
          <w:p w:rsidR="006B6420" w:rsidRPr="007E3506" w:rsidRDefault="002B7EE7" w:rsidP="00A94428">
            <w:pPr>
              <w:jc w:val="both"/>
            </w:pPr>
            <w:r>
              <w:t>2. sat (13.40 – 14.20)</w:t>
            </w:r>
          </w:p>
        </w:tc>
      </w:tr>
      <w:tr w:rsidR="006B6420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6B6420" w:rsidRPr="007E3506" w:rsidRDefault="006B6420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7.</w:t>
            </w:r>
          </w:p>
        </w:tc>
        <w:tc>
          <w:tcPr>
            <w:tcW w:w="1312" w:type="pct"/>
          </w:tcPr>
          <w:p w:rsidR="006B6420" w:rsidRPr="007E3506" w:rsidRDefault="00AD2DFB" w:rsidP="00A94428">
            <w:pPr>
              <w:jc w:val="both"/>
            </w:pPr>
            <w:r>
              <w:t xml:space="preserve">Marija Horvat </w:t>
            </w:r>
            <w:proofErr w:type="spellStart"/>
            <w:r>
              <w:t>Levačić</w:t>
            </w:r>
            <w:proofErr w:type="spellEnd"/>
          </w:p>
        </w:tc>
        <w:tc>
          <w:tcPr>
            <w:tcW w:w="617" w:type="pct"/>
          </w:tcPr>
          <w:p w:rsidR="006B6420" w:rsidRPr="007E3506" w:rsidRDefault="002B7EE7" w:rsidP="00A94428">
            <w:pPr>
              <w:jc w:val="both"/>
            </w:pPr>
            <w:r>
              <w:t>srijeda</w:t>
            </w:r>
          </w:p>
        </w:tc>
        <w:tc>
          <w:tcPr>
            <w:tcW w:w="1103" w:type="pct"/>
          </w:tcPr>
          <w:p w:rsidR="006B6420" w:rsidRPr="007E3506" w:rsidRDefault="002B7EE7" w:rsidP="00A94428">
            <w:pPr>
              <w:jc w:val="both"/>
            </w:pPr>
            <w:r>
              <w:t>4. sat (10.20 – 11.00)</w:t>
            </w:r>
          </w:p>
        </w:tc>
        <w:tc>
          <w:tcPr>
            <w:tcW w:w="651" w:type="pct"/>
          </w:tcPr>
          <w:p w:rsidR="006B6420" w:rsidRPr="007E3506" w:rsidRDefault="002B7EE7" w:rsidP="00A94428">
            <w:pPr>
              <w:jc w:val="both"/>
            </w:pPr>
            <w:r>
              <w:t>srijeda</w:t>
            </w:r>
          </w:p>
        </w:tc>
        <w:tc>
          <w:tcPr>
            <w:tcW w:w="1063" w:type="pct"/>
          </w:tcPr>
          <w:p w:rsidR="006B6420" w:rsidRPr="007E3506" w:rsidRDefault="002B7EE7" w:rsidP="00C54BE3">
            <w:pPr>
              <w:jc w:val="both"/>
            </w:pPr>
            <w:r>
              <w:t>2. sat (13.40 – 14.20)</w:t>
            </w:r>
          </w:p>
        </w:tc>
      </w:tr>
      <w:tr w:rsidR="006B6420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6B6420" w:rsidRPr="007E3506" w:rsidRDefault="006B6420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8.</w:t>
            </w:r>
          </w:p>
        </w:tc>
        <w:tc>
          <w:tcPr>
            <w:tcW w:w="1312" w:type="pct"/>
          </w:tcPr>
          <w:p w:rsidR="006B6420" w:rsidRPr="007E3506" w:rsidRDefault="00AD2DFB" w:rsidP="00A94428">
            <w:pPr>
              <w:jc w:val="both"/>
            </w:pPr>
            <w:r>
              <w:t>Renata Cesar-</w:t>
            </w:r>
            <w:proofErr w:type="spellStart"/>
            <w:r>
              <w:t>Mučić</w:t>
            </w:r>
            <w:proofErr w:type="spellEnd"/>
          </w:p>
        </w:tc>
        <w:tc>
          <w:tcPr>
            <w:tcW w:w="617" w:type="pct"/>
          </w:tcPr>
          <w:p w:rsidR="006B6420" w:rsidRPr="007E3506" w:rsidRDefault="00F33B81" w:rsidP="00A94428">
            <w:pPr>
              <w:jc w:val="both"/>
            </w:pPr>
            <w:r>
              <w:t>utorak</w:t>
            </w:r>
          </w:p>
        </w:tc>
        <w:tc>
          <w:tcPr>
            <w:tcW w:w="1103" w:type="pct"/>
          </w:tcPr>
          <w:p w:rsidR="006B6420" w:rsidRPr="007E3506" w:rsidRDefault="00F33B81" w:rsidP="00A94428">
            <w:pPr>
              <w:jc w:val="both"/>
            </w:pPr>
            <w:r>
              <w:t>3. sat (9.50 – 10.30)</w:t>
            </w:r>
          </w:p>
        </w:tc>
        <w:tc>
          <w:tcPr>
            <w:tcW w:w="651" w:type="pct"/>
          </w:tcPr>
          <w:p w:rsidR="006B6420" w:rsidRPr="007E3506" w:rsidRDefault="00F33B81" w:rsidP="00A94428">
            <w:pPr>
              <w:jc w:val="both"/>
            </w:pPr>
            <w:r>
              <w:t xml:space="preserve">utorak </w:t>
            </w:r>
          </w:p>
        </w:tc>
        <w:tc>
          <w:tcPr>
            <w:tcW w:w="1063" w:type="pct"/>
          </w:tcPr>
          <w:p w:rsidR="006B6420" w:rsidRPr="007E3506" w:rsidRDefault="00F33B81" w:rsidP="008A7EF8">
            <w:pPr>
              <w:jc w:val="both"/>
            </w:pPr>
            <w:r>
              <w:t>3. sat (14.50 – 15.30)</w:t>
            </w:r>
          </w:p>
        </w:tc>
      </w:tr>
      <w:tr w:rsidR="00F33B81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F33B81" w:rsidRPr="007E3506" w:rsidRDefault="00F33B8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9.</w:t>
            </w:r>
          </w:p>
        </w:tc>
        <w:tc>
          <w:tcPr>
            <w:tcW w:w="1312" w:type="pct"/>
          </w:tcPr>
          <w:p w:rsidR="00F33B81" w:rsidRPr="007E3506" w:rsidRDefault="00F33B81" w:rsidP="00A94428">
            <w:pPr>
              <w:jc w:val="both"/>
            </w:pPr>
            <w:r>
              <w:t>Silvija Birač</w:t>
            </w:r>
          </w:p>
        </w:tc>
        <w:tc>
          <w:tcPr>
            <w:tcW w:w="617" w:type="pct"/>
          </w:tcPr>
          <w:p w:rsidR="00F33B81" w:rsidRPr="007E3506" w:rsidRDefault="00F33B81" w:rsidP="00A94428">
            <w:pPr>
              <w:jc w:val="both"/>
            </w:pPr>
            <w:r>
              <w:t>srijeda</w:t>
            </w:r>
          </w:p>
        </w:tc>
        <w:tc>
          <w:tcPr>
            <w:tcW w:w="1103" w:type="pct"/>
          </w:tcPr>
          <w:p w:rsidR="00F33B81" w:rsidRPr="007E3506" w:rsidRDefault="00F33B81" w:rsidP="004F1B45">
            <w:pPr>
              <w:jc w:val="both"/>
            </w:pPr>
            <w:r>
              <w:t>2. sat (8.40 – 9.20)</w:t>
            </w:r>
          </w:p>
        </w:tc>
        <w:tc>
          <w:tcPr>
            <w:tcW w:w="651" w:type="pct"/>
          </w:tcPr>
          <w:p w:rsidR="00F33B81" w:rsidRPr="007E3506" w:rsidRDefault="00F33B81" w:rsidP="00A94428">
            <w:pPr>
              <w:jc w:val="both"/>
            </w:pPr>
            <w:r>
              <w:t>srijeda</w:t>
            </w:r>
          </w:p>
        </w:tc>
        <w:tc>
          <w:tcPr>
            <w:tcW w:w="1063" w:type="pct"/>
          </w:tcPr>
          <w:p w:rsidR="00F33B81" w:rsidRPr="007E3506" w:rsidRDefault="00F33B81" w:rsidP="00A94428">
            <w:pPr>
              <w:jc w:val="both"/>
            </w:pPr>
            <w:r>
              <w:t>1. sat (13.00 – 13.40)</w:t>
            </w:r>
          </w:p>
        </w:tc>
      </w:tr>
      <w:tr w:rsidR="00F33B81" w:rsidRPr="007E3506" w:rsidTr="00C54BE3">
        <w:trPr>
          <w:trHeight w:hRule="exact" w:val="284"/>
        </w:trPr>
        <w:tc>
          <w:tcPr>
            <w:tcW w:w="254" w:type="pct"/>
            <w:shd w:val="clear" w:color="auto" w:fill="D9D9D9"/>
          </w:tcPr>
          <w:p w:rsidR="00F33B81" w:rsidRPr="007E3506" w:rsidRDefault="00F33B8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10.</w:t>
            </w:r>
          </w:p>
        </w:tc>
        <w:tc>
          <w:tcPr>
            <w:tcW w:w="1312" w:type="pct"/>
          </w:tcPr>
          <w:p w:rsidR="00F33B81" w:rsidRPr="007E3506" w:rsidRDefault="00F33B81" w:rsidP="00A94428">
            <w:pPr>
              <w:jc w:val="both"/>
            </w:pPr>
            <w:r>
              <w:t>Ines Herman</w:t>
            </w:r>
          </w:p>
        </w:tc>
        <w:tc>
          <w:tcPr>
            <w:tcW w:w="3434" w:type="pct"/>
            <w:gridSpan w:val="4"/>
          </w:tcPr>
          <w:p w:rsidR="00F33B81" w:rsidRPr="007E3506" w:rsidRDefault="00F33B81" w:rsidP="00A94428">
            <w:pPr>
              <w:jc w:val="both"/>
            </w:pPr>
            <w:r>
              <w:t>petak 1. sat (8.00 – 8.45)</w:t>
            </w:r>
          </w:p>
        </w:tc>
      </w:tr>
      <w:tr w:rsidR="00F33B81" w:rsidRPr="007E3506" w:rsidTr="00C54BE3">
        <w:trPr>
          <w:trHeight w:hRule="exact" w:val="284"/>
        </w:trPr>
        <w:tc>
          <w:tcPr>
            <w:tcW w:w="254" w:type="pct"/>
            <w:tcBorders>
              <w:bottom w:val="double" w:sz="6" w:space="0" w:color="000000"/>
            </w:tcBorders>
            <w:shd w:val="clear" w:color="auto" w:fill="D9D9D9"/>
          </w:tcPr>
          <w:p w:rsidR="00F33B81" w:rsidRPr="007E3506" w:rsidRDefault="00F33B8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11.</w:t>
            </w:r>
          </w:p>
        </w:tc>
        <w:tc>
          <w:tcPr>
            <w:tcW w:w="1312" w:type="pct"/>
            <w:tcBorders>
              <w:bottom w:val="double" w:sz="6" w:space="0" w:color="000000"/>
            </w:tcBorders>
          </w:tcPr>
          <w:p w:rsidR="00F33B81" w:rsidRPr="007E3506" w:rsidRDefault="00F33B81" w:rsidP="00990FA1">
            <w:pPr>
              <w:jc w:val="both"/>
            </w:pPr>
            <w:r>
              <w:t xml:space="preserve">Marija Novak </w:t>
            </w:r>
          </w:p>
        </w:tc>
        <w:tc>
          <w:tcPr>
            <w:tcW w:w="3434" w:type="pct"/>
            <w:gridSpan w:val="4"/>
            <w:tcBorders>
              <w:bottom w:val="double" w:sz="6" w:space="0" w:color="000000"/>
            </w:tcBorders>
          </w:tcPr>
          <w:p w:rsidR="00F33B81" w:rsidRPr="007E3506" w:rsidRDefault="00010F6B" w:rsidP="00990FA1">
            <w:pPr>
              <w:jc w:val="both"/>
            </w:pPr>
            <w:r>
              <w:t>ponedjeljak 4. sat (10.15 – 10.55)</w:t>
            </w:r>
          </w:p>
        </w:tc>
      </w:tr>
    </w:tbl>
    <w:p w:rsidR="00183C31" w:rsidRPr="002710DA" w:rsidRDefault="00183C31" w:rsidP="00A94428">
      <w:pPr>
        <w:jc w:val="both"/>
        <w:rPr>
          <w:bCs/>
        </w:rPr>
      </w:pPr>
    </w:p>
    <w:p w:rsidR="00183C31" w:rsidRPr="002710DA" w:rsidRDefault="00183C31" w:rsidP="00A94428">
      <w:pPr>
        <w:jc w:val="both"/>
        <w:rPr>
          <w:b/>
          <w:bCs/>
          <w:iCs w:val="0"/>
          <w:sz w:val="22"/>
          <w:szCs w:val="22"/>
        </w:rPr>
      </w:pPr>
      <w:r w:rsidRPr="002710DA">
        <w:rPr>
          <w:b/>
          <w:bCs/>
          <w:iCs w:val="0"/>
          <w:sz w:val="22"/>
          <w:szCs w:val="22"/>
        </w:rPr>
        <w:t>Učitelji predmetne nastave</w:t>
      </w:r>
    </w:p>
    <w:tbl>
      <w:tblPr>
        <w:tblW w:w="5000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75"/>
        <w:gridCol w:w="1275"/>
        <w:gridCol w:w="2127"/>
        <w:gridCol w:w="1277"/>
        <w:gridCol w:w="2233"/>
      </w:tblGrid>
      <w:tr w:rsidR="00183C31" w:rsidRPr="007E3506">
        <w:trPr>
          <w:trHeight w:val="340"/>
        </w:trPr>
        <w:tc>
          <w:tcPr>
            <w:tcW w:w="288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205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        IME I PREZIME</w:t>
            </w:r>
          </w:p>
        </w:tc>
        <w:tc>
          <w:tcPr>
            <w:tcW w:w="1726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RIJEPODNE</w:t>
            </w:r>
          </w:p>
        </w:tc>
        <w:tc>
          <w:tcPr>
            <w:tcW w:w="1781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OSLIJEPODNE</w:t>
            </w:r>
          </w:p>
        </w:tc>
      </w:tr>
      <w:tr w:rsidR="00183C31" w:rsidRPr="007E3506" w:rsidTr="00177F60">
        <w:trPr>
          <w:trHeight w:val="340"/>
        </w:trPr>
        <w:tc>
          <w:tcPr>
            <w:tcW w:w="288" w:type="pct"/>
            <w:vMerge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205" w:type="pct"/>
            <w:vMerge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647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079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  <w:tc>
          <w:tcPr>
            <w:tcW w:w="648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133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</w:tr>
      <w:tr w:rsidR="00183C31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1205" w:type="pct"/>
          </w:tcPr>
          <w:p w:rsidR="00183C31" w:rsidRPr="007E3506" w:rsidRDefault="00177F60" w:rsidP="00A94428">
            <w:pPr>
              <w:jc w:val="both"/>
            </w:pPr>
            <w:r>
              <w:t>Mira Janjanin</w:t>
            </w:r>
          </w:p>
        </w:tc>
        <w:tc>
          <w:tcPr>
            <w:tcW w:w="647" w:type="pct"/>
          </w:tcPr>
          <w:p w:rsidR="00183C31" w:rsidRPr="007E3506" w:rsidRDefault="00F33B81" w:rsidP="00A94428">
            <w:pPr>
              <w:jc w:val="both"/>
            </w:pPr>
            <w:r>
              <w:t>ponedjeljak</w:t>
            </w:r>
          </w:p>
        </w:tc>
        <w:tc>
          <w:tcPr>
            <w:tcW w:w="1079" w:type="pct"/>
          </w:tcPr>
          <w:p w:rsidR="00183C31" w:rsidRPr="007E3506" w:rsidRDefault="00F33B81" w:rsidP="00A94428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183C31" w:rsidRPr="007E3506" w:rsidRDefault="00F33B81" w:rsidP="00A94428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183C31" w:rsidRPr="007E3506" w:rsidRDefault="00F33B81" w:rsidP="00A94428">
            <w:pPr>
              <w:jc w:val="both"/>
            </w:pPr>
            <w:r>
              <w:t>4. sat (15.50 – 16.30)</w:t>
            </w:r>
          </w:p>
        </w:tc>
      </w:tr>
      <w:tr w:rsidR="00183C31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1205" w:type="pct"/>
          </w:tcPr>
          <w:p w:rsidR="00183C31" w:rsidRPr="007E3506" w:rsidRDefault="00177F60" w:rsidP="00A94428">
            <w:pPr>
              <w:jc w:val="both"/>
            </w:pPr>
            <w:r>
              <w:t>Nina Zrna</w:t>
            </w:r>
          </w:p>
        </w:tc>
        <w:tc>
          <w:tcPr>
            <w:tcW w:w="647" w:type="pct"/>
          </w:tcPr>
          <w:p w:rsidR="00183C31" w:rsidRPr="007E3506" w:rsidRDefault="00332689" w:rsidP="00A94428">
            <w:pPr>
              <w:jc w:val="both"/>
            </w:pPr>
            <w:r>
              <w:t>utorak</w:t>
            </w:r>
          </w:p>
        </w:tc>
        <w:tc>
          <w:tcPr>
            <w:tcW w:w="1079" w:type="pct"/>
          </w:tcPr>
          <w:p w:rsidR="00183C31" w:rsidRPr="007E3506" w:rsidRDefault="00332689" w:rsidP="00A94428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183C31" w:rsidRPr="007E3506" w:rsidRDefault="00010F6B" w:rsidP="00A94428">
            <w:pPr>
              <w:jc w:val="both"/>
            </w:pPr>
            <w:r>
              <w:t>četvrtak</w:t>
            </w:r>
          </w:p>
        </w:tc>
        <w:tc>
          <w:tcPr>
            <w:tcW w:w="1133" w:type="pct"/>
          </w:tcPr>
          <w:p w:rsidR="00183C31" w:rsidRPr="007E3506" w:rsidRDefault="00010F6B" w:rsidP="00A94428">
            <w:pPr>
              <w:jc w:val="both"/>
            </w:pPr>
            <w:r>
              <w:t>5. sat (16.35 – 17.15)</w:t>
            </w:r>
          </w:p>
        </w:tc>
      </w:tr>
      <w:tr w:rsidR="00183C31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183C31" w:rsidRPr="007E3506" w:rsidRDefault="00FD43B5" w:rsidP="00A944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05" w:type="pct"/>
          </w:tcPr>
          <w:p w:rsidR="00183C31" w:rsidRPr="007E3506" w:rsidRDefault="00177F60" w:rsidP="00A94428">
            <w:pPr>
              <w:jc w:val="both"/>
            </w:pPr>
            <w:r>
              <w:t xml:space="preserve">Emina </w:t>
            </w:r>
            <w:proofErr w:type="spellStart"/>
            <w:r>
              <w:t>Kefelja</w:t>
            </w:r>
            <w:proofErr w:type="spellEnd"/>
          </w:p>
        </w:tc>
        <w:tc>
          <w:tcPr>
            <w:tcW w:w="647" w:type="pct"/>
          </w:tcPr>
          <w:p w:rsidR="00183C31" w:rsidRPr="007E3506" w:rsidRDefault="00332689" w:rsidP="000A7B0A">
            <w:pPr>
              <w:jc w:val="both"/>
            </w:pPr>
            <w:r>
              <w:t>srijeda</w:t>
            </w:r>
          </w:p>
        </w:tc>
        <w:tc>
          <w:tcPr>
            <w:tcW w:w="1079" w:type="pct"/>
          </w:tcPr>
          <w:p w:rsidR="00183C31" w:rsidRPr="007E3506" w:rsidRDefault="00332689" w:rsidP="00A94428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183C31" w:rsidRPr="007E3506" w:rsidRDefault="00010F6B" w:rsidP="00A94428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183C31" w:rsidRPr="007E3506" w:rsidRDefault="00010F6B" w:rsidP="00A94428">
            <w:pPr>
              <w:jc w:val="both"/>
            </w:pPr>
            <w:r>
              <w:t>4. sat (15.50 – 16.30)</w:t>
            </w:r>
          </w:p>
        </w:tc>
      </w:tr>
      <w:tr w:rsidR="00183C31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183C31" w:rsidRPr="007E3506" w:rsidRDefault="00FD43B5" w:rsidP="00A944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05" w:type="pct"/>
          </w:tcPr>
          <w:p w:rsidR="00183C31" w:rsidRPr="007E3506" w:rsidRDefault="00177F60" w:rsidP="00A94428">
            <w:pPr>
              <w:jc w:val="both"/>
            </w:pPr>
            <w:r>
              <w:t>Rok Mikec</w:t>
            </w:r>
          </w:p>
        </w:tc>
        <w:tc>
          <w:tcPr>
            <w:tcW w:w="647" w:type="pct"/>
          </w:tcPr>
          <w:p w:rsidR="00183C31" w:rsidRPr="007E3506" w:rsidRDefault="00332689" w:rsidP="00A94428">
            <w:pPr>
              <w:jc w:val="both"/>
            </w:pPr>
            <w:r>
              <w:t xml:space="preserve">ponedjeljak </w:t>
            </w:r>
          </w:p>
        </w:tc>
        <w:tc>
          <w:tcPr>
            <w:tcW w:w="1079" w:type="pct"/>
          </w:tcPr>
          <w:p w:rsidR="00183C31" w:rsidRPr="007E3506" w:rsidRDefault="00332689" w:rsidP="00641E22">
            <w:pPr>
              <w:jc w:val="both"/>
            </w:pPr>
            <w:r>
              <w:t>2. sat (8.15 – 8.55)</w:t>
            </w:r>
          </w:p>
        </w:tc>
        <w:tc>
          <w:tcPr>
            <w:tcW w:w="648" w:type="pct"/>
          </w:tcPr>
          <w:p w:rsidR="00183C31" w:rsidRPr="007E3506" w:rsidRDefault="00010F6B" w:rsidP="00A94428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183C31" w:rsidRPr="007E3506" w:rsidRDefault="00010F6B" w:rsidP="00A94428">
            <w:pPr>
              <w:jc w:val="both"/>
            </w:pPr>
            <w:r>
              <w:t>3. sat (14.55 – 15.3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08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205" w:type="pct"/>
          </w:tcPr>
          <w:p w:rsidR="00E75286" w:rsidRPr="007E3506" w:rsidRDefault="00E75286" w:rsidP="00177F60">
            <w:pPr>
              <w:jc w:val="both"/>
            </w:pPr>
            <w:r>
              <w:t xml:space="preserve">Krunoslav </w:t>
            </w:r>
            <w:proofErr w:type="spellStart"/>
            <w:r>
              <w:t>Lajtman</w:t>
            </w:r>
            <w:proofErr w:type="spellEnd"/>
          </w:p>
        </w:tc>
        <w:tc>
          <w:tcPr>
            <w:tcW w:w="647" w:type="pct"/>
          </w:tcPr>
          <w:p w:rsidR="00E75286" w:rsidRPr="007E3506" w:rsidRDefault="00E75286" w:rsidP="00177F60">
            <w:pPr>
              <w:jc w:val="both"/>
            </w:pPr>
            <w:r>
              <w:t>ponedjeljak</w:t>
            </w:r>
          </w:p>
        </w:tc>
        <w:tc>
          <w:tcPr>
            <w:tcW w:w="1079" w:type="pct"/>
          </w:tcPr>
          <w:p w:rsidR="00E75286" w:rsidRPr="007E3506" w:rsidRDefault="00E75286" w:rsidP="001042F9">
            <w:pPr>
              <w:jc w:val="both"/>
            </w:pPr>
            <w:r>
              <w:t>2. sat (8.15 – 8.55)</w:t>
            </w:r>
          </w:p>
        </w:tc>
        <w:tc>
          <w:tcPr>
            <w:tcW w:w="648" w:type="pct"/>
          </w:tcPr>
          <w:p w:rsidR="00E75286" w:rsidRPr="007E3506" w:rsidRDefault="00E75286" w:rsidP="00177F60">
            <w:pPr>
              <w:jc w:val="both"/>
            </w:pPr>
            <w:r>
              <w:t>četvrtak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4. sat (15.50 – 16.3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08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205" w:type="pct"/>
          </w:tcPr>
          <w:p w:rsidR="00E75286" w:rsidRPr="007E3506" w:rsidRDefault="00E75286" w:rsidP="00A94428">
            <w:pPr>
              <w:jc w:val="both"/>
            </w:pPr>
            <w:r>
              <w:t xml:space="preserve">Mirela Kovač </w:t>
            </w:r>
            <w:proofErr w:type="spellStart"/>
            <w:r>
              <w:t>Draščić</w:t>
            </w:r>
            <w:proofErr w:type="spellEnd"/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petak</w:t>
            </w:r>
          </w:p>
        </w:tc>
        <w:tc>
          <w:tcPr>
            <w:tcW w:w="1079" w:type="pct"/>
          </w:tcPr>
          <w:p w:rsidR="00E75286" w:rsidRPr="007E3506" w:rsidRDefault="00E75286" w:rsidP="001042F9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 xml:space="preserve">petak 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3. sat (14.55 – 15.3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08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205" w:type="pct"/>
          </w:tcPr>
          <w:p w:rsidR="00E75286" w:rsidRPr="007E3506" w:rsidRDefault="00E75286" w:rsidP="00A94428">
            <w:pPr>
              <w:jc w:val="both"/>
            </w:pPr>
            <w:r>
              <w:t>Željka Horvat-Živković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petak</w:t>
            </w:r>
          </w:p>
        </w:tc>
        <w:tc>
          <w:tcPr>
            <w:tcW w:w="1079" w:type="pct"/>
          </w:tcPr>
          <w:p w:rsidR="00E75286" w:rsidRPr="007E3506" w:rsidRDefault="00E75286" w:rsidP="00987981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petak</w:t>
            </w:r>
          </w:p>
        </w:tc>
        <w:tc>
          <w:tcPr>
            <w:tcW w:w="1133" w:type="pct"/>
          </w:tcPr>
          <w:p w:rsidR="00E75286" w:rsidRPr="007E3506" w:rsidRDefault="00E75286" w:rsidP="007C53D7">
            <w:pPr>
              <w:jc w:val="both"/>
            </w:pPr>
            <w:r>
              <w:t>4. sat (15.50 – 16.30)</w:t>
            </w:r>
          </w:p>
        </w:tc>
      </w:tr>
      <w:tr w:rsidR="00E75286" w:rsidRPr="007E3506" w:rsidTr="00CF53C9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08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>Marija Murk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četvrtak</w:t>
            </w:r>
          </w:p>
        </w:tc>
        <w:tc>
          <w:tcPr>
            <w:tcW w:w="1079" w:type="pct"/>
          </w:tcPr>
          <w:p w:rsidR="00E75286" w:rsidRPr="007E3506" w:rsidRDefault="00E75286" w:rsidP="00A94428">
            <w:pPr>
              <w:jc w:val="both"/>
            </w:pPr>
            <w:r>
              <w:t>3. sat (9.10 – 9.50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četvrtak</w:t>
            </w:r>
          </w:p>
        </w:tc>
        <w:tc>
          <w:tcPr>
            <w:tcW w:w="1133" w:type="pct"/>
          </w:tcPr>
          <w:p w:rsidR="00E75286" w:rsidRPr="007E3506" w:rsidRDefault="00E75286" w:rsidP="00A94428">
            <w:pPr>
              <w:jc w:val="both"/>
            </w:pPr>
            <w:r>
              <w:t>3. sat (14.55 – 15.3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08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>Lea Golubić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ponedjeljak</w:t>
            </w:r>
          </w:p>
        </w:tc>
        <w:tc>
          <w:tcPr>
            <w:tcW w:w="1079" w:type="pct"/>
          </w:tcPr>
          <w:p w:rsidR="00E75286" w:rsidRPr="007E3506" w:rsidRDefault="00E75286" w:rsidP="00010F6B">
            <w:pPr>
              <w:jc w:val="both"/>
            </w:pPr>
            <w:r>
              <w:t>5. sat (10.50 – 11.30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 xml:space="preserve">ponedjeljak </w:t>
            </w:r>
          </w:p>
        </w:tc>
        <w:tc>
          <w:tcPr>
            <w:tcW w:w="1133" w:type="pct"/>
          </w:tcPr>
          <w:p w:rsidR="00E75286" w:rsidRPr="007E3506" w:rsidRDefault="00E75286" w:rsidP="00A94428">
            <w:pPr>
              <w:jc w:val="both"/>
            </w:pPr>
            <w:r>
              <w:t>2. sat (14.00 – 14.4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205" w:type="pct"/>
          </w:tcPr>
          <w:p w:rsidR="00E75286" w:rsidRDefault="00E75286" w:rsidP="00294FE9">
            <w:pPr>
              <w:jc w:val="both"/>
            </w:pPr>
            <w:r>
              <w:t>Tonia Andrišek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petak</w:t>
            </w:r>
          </w:p>
        </w:tc>
        <w:tc>
          <w:tcPr>
            <w:tcW w:w="1079" w:type="pct"/>
          </w:tcPr>
          <w:p w:rsidR="00E75286" w:rsidRPr="007E3506" w:rsidRDefault="00E75286" w:rsidP="00010F6B">
            <w:pPr>
              <w:jc w:val="both"/>
            </w:pPr>
            <w:r>
              <w:t>3. sat (9.10 – 9.50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133" w:type="pct"/>
          </w:tcPr>
          <w:p w:rsidR="00E75286" w:rsidRPr="007E3506" w:rsidRDefault="00E75286" w:rsidP="00A94428">
            <w:pPr>
              <w:jc w:val="both"/>
            </w:pPr>
            <w:r>
              <w:t>3. sat (14.55 – 15.3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 xml:space="preserve">Kristina </w:t>
            </w:r>
            <w:proofErr w:type="spellStart"/>
            <w:r>
              <w:t>Paušić</w:t>
            </w:r>
            <w:proofErr w:type="spellEnd"/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079" w:type="pct"/>
          </w:tcPr>
          <w:p w:rsidR="00E75286" w:rsidRPr="007E3506" w:rsidRDefault="00E75286" w:rsidP="00A94428">
            <w:pPr>
              <w:jc w:val="both"/>
            </w:pPr>
            <w:r>
              <w:t>6. sat (11.35 – 12.15)</w:t>
            </w:r>
          </w:p>
        </w:tc>
        <w:tc>
          <w:tcPr>
            <w:tcW w:w="648" w:type="pct"/>
          </w:tcPr>
          <w:p w:rsidR="00E75286" w:rsidRPr="007E3506" w:rsidRDefault="00E75286" w:rsidP="00BE0BA5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4. sat (15.50 – 16.3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>Milica Lisjak-Novak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četvrtak</w:t>
            </w:r>
          </w:p>
        </w:tc>
        <w:tc>
          <w:tcPr>
            <w:tcW w:w="1079" w:type="pct"/>
          </w:tcPr>
          <w:p w:rsidR="00E75286" w:rsidRPr="007E3506" w:rsidRDefault="00E75286" w:rsidP="00A94428">
            <w:pPr>
              <w:jc w:val="both"/>
            </w:pPr>
            <w:r>
              <w:t>5. sat (10.50 – 11.30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4. sat (15.50 – 16.3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>Renata Martinec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petak</w:t>
            </w:r>
          </w:p>
        </w:tc>
        <w:tc>
          <w:tcPr>
            <w:tcW w:w="1079" w:type="pct"/>
          </w:tcPr>
          <w:p w:rsidR="00E75286" w:rsidRPr="007E3506" w:rsidRDefault="00E75286" w:rsidP="00A435D4">
            <w:pPr>
              <w:jc w:val="both"/>
            </w:pPr>
            <w:r>
              <w:t>3. sat (9.10 – 9.50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četvrtak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2. sat (14.00 – 14.4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 xml:space="preserve">Ivana </w:t>
            </w:r>
            <w:proofErr w:type="spellStart"/>
            <w:r>
              <w:t>Mošmondor</w:t>
            </w:r>
            <w:proofErr w:type="spellEnd"/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ponedjeljak</w:t>
            </w:r>
          </w:p>
        </w:tc>
        <w:tc>
          <w:tcPr>
            <w:tcW w:w="1079" w:type="pct"/>
          </w:tcPr>
          <w:p w:rsidR="00E75286" w:rsidRPr="007E3506" w:rsidRDefault="00E75286" w:rsidP="00F53E77">
            <w:pPr>
              <w:jc w:val="both"/>
            </w:pPr>
            <w:r>
              <w:t>2. sat (8.15 – 8.55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3. sat (14.55 – 15.3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>Tomislav Sušec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079" w:type="pct"/>
          </w:tcPr>
          <w:p w:rsidR="00E75286" w:rsidRPr="007E3506" w:rsidRDefault="00E75286" w:rsidP="001042F9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4. sat (15.50 – 16.3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>Mladen Vuk</w:t>
            </w:r>
          </w:p>
        </w:tc>
        <w:tc>
          <w:tcPr>
            <w:tcW w:w="647" w:type="pct"/>
          </w:tcPr>
          <w:p w:rsidR="00E75286" w:rsidRPr="007E3506" w:rsidRDefault="00E75286" w:rsidP="00075D7A">
            <w:pPr>
              <w:jc w:val="both"/>
            </w:pPr>
            <w:r>
              <w:t>četvrtak</w:t>
            </w:r>
          </w:p>
        </w:tc>
        <w:tc>
          <w:tcPr>
            <w:tcW w:w="1079" w:type="pct"/>
          </w:tcPr>
          <w:p w:rsidR="00E75286" w:rsidRPr="007E3506" w:rsidRDefault="00E75286" w:rsidP="00075D7A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2. sat (14.00 – 14.4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205" w:type="pct"/>
          </w:tcPr>
          <w:p w:rsidR="00E75286" w:rsidRPr="007E3506" w:rsidRDefault="00E75286" w:rsidP="00294FE9">
            <w:pPr>
              <w:jc w:val="both"/>
            </w:pPr>
            <w:r>
              <w:t xml:space="preserve">Dario </w:t>
            </w:r>
            <w:proofErr w:type="spellStart"/>
            <w:r>
              <w:t>Šincek</w:t>
            </w:r>
            <w:proofErr w:type="spellEnd"/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079" w:type="pct"/>
          </w:tcPr>
          <w:p w:rsidR="00E75286" w:rsidRPr="007E3506" w:rsidRDefault="00E75286" w:rsidP="00987981">
            <w:pPr>
              <w:jc w:val="both"/>
            </w:pPr>
            <w:r>
              <w:t>15.00 – 15.40</w:t>
            </w:r>
          </w:p>
        </w:tc>
        <w:tc>
          <w:tcPr>
            <w:tcW w:w="648" w:type="pct"/>
          </w:tcPr>
          <w:p w:rsidR="00E75286" w:rsidRPr="007E3506" w:rsidRDefault="00E75286" w:rsidP="00F15815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E75286" w:rsidRPr="007E3506" w:rsidRDefault="00E75286" w:rsidP="00987981">
            <w:pPr>
              <w:jc w:val="both"/>
            </w:pPr>
            <w:r>
              <w:t>12.30 – 13.10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205" w:type="pct"/>
          </w:tcPr>
          <w:p w:rsidR="00E75286" w:rsidRPr="007E3506" w:rsidRDefault="00E75286" w:rsidP="0095201C">
            <w:pPr>
              <w:jc w:val="both"/>
            </w:pPr>
            <w:r>
              <w:t xml:space="preserve">Monika Remenar </w:t>
            </w:r>
            <w:proofErr w:type="spellStart"/>
            <w:r>
              <w:t>Mihoci</w:t>
            </w:r>
            <w:proofErr w:type="spellEnd"/>
          </w:p>
        </w:tc>
        <w:tc>
          <w:tcPr>
            <w:tcW w:w="647" w:type="pct"/>
          </w:tcPr>
          <w:p w:rsidR="00E75286" w:rsidRPr="007E3506" w:rsidRDefault="0045183F" w:rsidP="00A94428">
            <w:pPr>
              <w:jc w:val="both"/>
            </w:pPr>
            <w:r>
              <w:t>ponedjeljak</w:t>
            </w:r>
          </w:p>
        </w:tc>
        <w:tc>
          <w:tcPr>
            <w:tcW w:w="1079" w:type="pct"/>
          </w:tcPr>
          <w:p w:rsidR="00E75286" w:rsidRPr="007E3506" w:rsidRDefault="00E75286" w:rsidP="001042F9">
            <w:pPr>
              <w:jc w:val="both"/>
            </w:pPr>
            <w:r>
              <w:t>3. sat (9.10 – 9.50)</w:t>
            </w:r>
          </w:p>
        </w:tc>
        <w:tc>
          <w:tcPr>
            <w:tcW w:w="648" w:type="pct"/>
          </w:tcPr>
          <w:p w:rsidR="00E75286" w:rsidRPr="007E3506" w:rsidRDefault="0045183F" w:rsidP="001042F9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E75286" w:rsidRPr="007E3506" w:rsidRDefault="00E75286" w:rsidP="0045183F">
            <w:pPr>
              <w:jc w:val="both"/>
            </w:pPr>
            <w:r>
              <w:t>3. sat (</w:t>
            </w:r>
            <w:r w:rsidR="0045183F">
              <w:t>15.00 – 15.40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Pr="007E350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205" w:type="pct"/>
          </w:tcPr>
          <w:p w:rsidR="00E75286" w:rsidRPr="007E3506" w:rsidRDefault="00E75286" w:rsidP="0095201C">
            <w:pPr>
              <w:jc w:val="both"/>
            </w:pPr>
            <w:r>
              <w:t>Vedrana Vuk Tomac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srijeda</w:t>
            </w:r>
          </w:p>
        </w:tc>
        <w:tc>
          <w:tcPr>
            <w:tcW w:w="1079" w:type="pct"/>
          </w:tcPr>
          <w:p w:rsidR="00E75286" w:rsidRPr="007E3506" w:rsidRDefault="00E75286" w:rsidP="00EC3141">
            <w:pPr>
              <w:jc w:val="both"/>
            </w:pPr>
            <w:r>
              <w:t>3. sat (9.10 – 9.50)</w:t>
            </w:r>
          </w:p>
        </w:tc>
        <w:tc>
          <w:tcPr>
            <w:tcW w:w="648" w:type="pct"/>
          </w:tcPr>
          <w:p w:rsidR="00E75286" w:rsidRPr="007E3506" w:rsidRDefault="00E75286" w:rsidP="002B7EE7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E75286" w:rsidRPr="007E3506" w:rsidRDefault="00E75286" w:rsidP="00EC3141">
            <w:pPr>
              <w:jc w:val="both"/>
            </w:pPr>
            <w:r>
              <w:t>3. sat (14.55 – 15.3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Default="00E75286" w:rsidP="00BE30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1205" w:type="pct"/>
          </w:tcPr>
          <w:p w:rsidR="00E75286" w:rsidRPr="007E3506" w:rsidRDefault="00E75286" w:rsidP="0095201C">
            <w:pPr>
              <w:jc w:val="both"/>
            </w:pPr>
            <w:r>
              <w:t>Kristina Kobal</w:t>
            </w:r>
          </w:p>
        </w:tc>
        <w:tc>
          <w:tcPr>
            <w:tcW w:w="647" w:type="pct"/>
          </w:tcPr>
          <w:p w:rsidR="00E75286" w:rsidRPr="007E3506" w:rsidRDefault="00E75286" w:rsidP="00A94428">
            <w:pPr>
              <w:jc w:val="both"/>
            </w:pPr>
            <w:r>
              <w:t>utorak</w:t>
            </w:r>
          </w:p>
        </w:tc>
        <w:tc>
          <w:tcPr>
            <w:tcW w:w="1079" w:type="pct"/>
          </w:tcPr>
          <w:p w:rsidR="00E75286" w:rsidRPr="007E3506" w:rsidRDefault="00E75286" w:rsidP="00EC3141">
            <w:pPr>
              <w:jc w:val="both"/>
            </w:pPr>
            <w:r>
              <w:t>4. sat (10.05 – 10.45)</w:t>
            </w:r>
          </w:p>
        </w:tc>
        <w:tc>
          <w:tcPr>
            <w:tcW w:w="648" w:type="pct"/>
          </w:tcPr>
          <w:p w:rsidR="00E75286" w:rsidRPr="007E3506" w:rsidRDefault="00E75286" w:rsidP="00A94428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E75286" w:rsidRPr="007E3506" w:rsidRDefault="00E75286" w:rsidP="001042F9">
            <w:pPr>
              <w:jc w:val="both"/>
            </w:pPr>
            <w:r>
              <w:t>5. sat (16.35 – 17.15)</w:t>
            </w:r>
          </w:p>
        </w:tc>
      </w:tr>
      <w:tr w:rsidR="00E75286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E75286" w:rsidRDefault="00E75286" w:rsidP="00A944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205" w:type="pct"/>
          </w:tcPr>
          <w:p w:rsidR="00E75286" w:rsidRDefault="00E75286" w:rsidP="0095201C">
            <w:pPr>
              <w:jc w:val="both"/>
            </w:pPr>
            <w:r>
              <w:t>Simona Sinković</w:t>
            </w:r>
          </w:p>
        </w:tc>
        <w:tc>
          <w:tcPr>
            <w:tcW w:w="647" w:type="pct"/>
          </w:tcPr>
          <w:p w:rsidR="00E75286" w:rsidRDefault="00E75286" w:rsidP="00A94428">
            <w:pPr>
              <w:jc w:val="both"/>
            </w:pPr>
            <w:r>
              <w:t>srijeda</w:t>
            </w:r>
          </w:p>
        </w:tc>
        <w:tc>
          <w:tcPr>
            <w:tcW w:w="1079" w:type="pct"/>
          </w:tcPr>
          <w:p w:rsidR="00E75286" w:rsidRDefault="00E75286" w:rsidP="00A435D4">
            <w:pPr>
              <w:jc w:val="both"/>
            </w:pPr>
            <w:r>
              <w:t>11.35 – 12.15</w:t>
            </w:r>
          </w:p>
        </w:tc>
        <w:tc>
          <w:tcPr>
            <w:tcW w:w="648" w:type="pct"/>
          </w:tcPr>
          <w:p w:rsidR="00E75286" w:rsidRDefault="00E75286" w:rsidP="00A94428">
            <w:pPr>
              <w:jc w:val="both"/>
            </w:pPr>
          </w:p>
        </w:tc>
        <w:tc>
          <w:tcPr>
            <w:tcW w:w="1133" w:type="pct"/>
          </w:tcPr>
          <w:p w:rsidR="00E75286" w:rsidRPr="00BD0855" w:rsidRDefault="00E75286" w:rsidP="00345D62">
            <w:pPr>
              <w:jc w:val="both"/>
            </w:pPr>
          </w:p>
        </w:tc>
      </w:tr>
      <w:tr w:rsidR="0040579F" w:rsidRPr="007E3506" w:rsidTr="00177F60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40579F" w:rsidRDefault="0040579F" w:rsidP="00A944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1205" w:type="pct"/>
          </w:tcPr>
          <w:p w:rsidR="0040579F" w:rsidRDefault="0040579F" w:rsidP="0095201C">
            <w:pPr>
              <w:jc w:val="both"/>
            </w:pPr>
            <w:r>
              <w:t>Ana Bahat</w:t>
            </w:r>
          </w:p>
        </w:tc>
        <w:tc>
          <w:tcPr>
            <w:tcW w:w="647" w:type="pct"/>
          </w:tcPr>
          <w:p w:rsidR="0040579F" w:rsidRDefault="0040579F" w:rsidP="00A94428">
            <w:pPr>
              <w:jc w:val="both"/>
            </w:pPr>
            <w:r>
              <w:t>srijeda</w:t>
            </w:r>
          </w:p>
        </w:tc>
        <w:tc>
          <w:tcPr>
            <w:tcW w:w="1079" w:type="pct"/>
          </w:tcPr>
          <w:p w:rsidR="0040579F" w:rsidRDefault="0040579F" w:rsidP="00A435D4">
            <w:pPr>
              <w:jc w:val="both"/>
            </w:pPr>
            <w:r>
              <w:t>9.20 – 10.00</w:t>
            </w:r>
          </w:p>
        </w:tc>
        <w:tc>
          <w:tcPr>
            <w:tcW w:w="648" w:type="pct"/>
          </w:tcPr>
          <w:p w:rsidR="0040579F" w:rsidRDefault="0040579F" w:rsidP="00A94428">
            <w:pPr>
              <w:jc w:val="both"/>
            </w:pPr>
          </w:p>
        </w:tc>
        <w:tc>
          <w:tcPr>
            <w:tcW w:w="1133" w:type="pct"/>
          </w:tcPr>
          <w:p w:rsidR="0040579F" w:rsidRPr="00BD0855" w:rsidRDefault="0040579F" w:rsidP="00345D62">
            <w:pPr>
              <w:jc w:val="both"/>
            </w:pPr>
          </w:p>
        </w:tc>
      </w:tr>
    </w:tbl>
    <w:p w:rsidR="00183C31" w:rsidRPr="002710DA" w:rsidRDefault="00183C31" w:rsidP="00A94428">
      <w:pPr>
        <w:jc w:val="both"/>
        <w:rPr>
          <w:rStyle w:val="Istaknutareferenca"/>
          <w:b w:val="0"/>
          <w:bCs/>
          <w:i w:val="0"/>
          <w:iCs w:val="0"/>
        </w:rPr>
      </w:pPr>
    </w:p>
    <w:p w:rsidR="00183C31" w:rsidRPr="002710DA" w:rsidRDefault="00183C31" w:rsidP="000C602C">
      <w:pPr>
        <w:jc w:val="both"/>
      </w:pPr>
    </w:p>
    <w:p w:rsidR="004433B5" w:rsidRPr="00177F60" w:rsidRDefault="004433B5" w:rsidP="004433B5">
      <w:pPr>
        <w:pStyle w:val="Naslov2"/>
        <w:rPr>
          <w:u w:color="7598D9"/>
        </w:rPr>
        <w:sectPr w:rsidR="004433B5" w:rsidRPr="00177F60" w:rsidSect="004433B5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  <w:bookmarkStart w:id="29" w:name="_Toc51613980"/>
      <w:r w:rsidRPr="002710DA">
        <w:rPr>
          <w:rStyle w:val="Istaknutareferenca"/>
          <w:b/>
          <w:i w:val="0"/>
          <w:smallCaps w:val="0"/>
          <w:color w:val="3667C3"/>
        </w:rPr>
        <w:lastRenderedPageBreak/>
        <w:t>4.4</w:t>
      </w:r>
      <w:r w:rsidR="00466225">
        <w:rPr>
          <w:rStyle w:val="Istaknutareferenca"/>
          <w:b/>
          <w:i w:val="0"/>
          <w:smallCaps w:val="0"/>
          <w:color w:val="3667C3"/>
        </w:rPr>
        <w:t>. Godišnji kalendar rada za 2020./2021</w:t>
      </w:r>
      <w:r w:rsidRPr="002710DA">
        <w:rPr>
          <w:rStyle w:val="Istaknutareferenca"/>
          <w:b/>
          <w:i w:val="0"/>
          <w:smallCaps w:val="0"/>
          <w:color w:val="3667C3"/>
        </w:rPr>
        <w:t>. školsku godin</w:t>
      </w:r>
      <w:r>
        <w:rPr>
          <w:rStyle w:val="Istaknutareferenca"/>
          <w:b/>
          <w:i w:val="0"/>
          <w:smallCaps w:val="0"/>
          <w:color w:val="3667C3"/>
        </w:rPr>
        <w:t>u</w:t>
      </w:r>
      <w:bookmarkEnd w:id="29"/>
    </w:p>
    <w:p w:rsidR="004433B5" w:rsidRPr="002710DA" w:rsidRDefault="00452F3D" w:rsidP="000C602C">
      <w:pPr>
        <w:jc w:val="both"/>
        <w:sectPr w:rsidR="004433B5" w:rsidRPr="002710DA" w:rsidSect="00F61B01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338.7pt">
            <v:imagedata r:id="rId11" o:title="Kalendar-školske-godine-2020-2021-scaled" cropleft="2903f"/>
          </v:shape>
        </w:pict>
      </w:r>
    </w:p>
    <w:p w:rsidR="00183C31" w:rsidRPr="002710DA" w:rsidRDefault="00183C31" w:rsidP="000C602C">
      <w:pPr>
        <w:jc w:val="both"/>
      </w:pPr>
    </w:p>
    <w:p w:rsidR="00183C31" w:rsidRPr="002710DA" w:rsidRDefault="00183C31" w:rsidP="004A1630">
      <w:pPr>
        <w:pStyle w:val="Naslov2"/>
      </w:pPr>
      <w:bookmarkStart w:id="30" w:name="_Toc51613981"/>
      <w:r w:rsidRPr="002710DA">
        <w:rPr>
          <w:rStyle w:val="Istaknutareferenca"/>
          <w:b/>
          <w:i w:val="0"/>
          <w:smallCaps w:val="0"/>
          <w:color w:val="3667C3"/>
        </w:rPr>
        <w:t>4.5. Broj nastavnih dana i radnih tjedana</w:t>
      </w:r>
      <w:bookmarkEnd w:id="30"/>
    </w:p>
    <w:p w:rsidR="00183C31" w:rsidRPr="002710DA" w:rsidRDefault="00183C31" w:rsidP="00A94428">
      <w:pPr>
        <w:jc w:val="both"/>
        <w:rPr>
          <w:b/>
          <w:bCs/>
          <w:iCs w:val="0"/>
          <w:sz w:val="22"/>
          <w:szCs w:val="22"/>
        </w:rPr>
      </w:pPr>
      <w:r w:rsidRPr="002710DA">
        <w:rPr>
          <w:b/>
          <w:bCs/>
          <w:iCs w:val="0"/>
          <w:sz w:val="22"/>
          <w:szCs w:val="22"/>
        </w:rPr>
        <w:t>Broj nastavnih dana i radnih  tjedana</w:t>
      </w:r>
    </w:p>
    <w:tbl>
      <w:tblPr>
        <w:tblW w:w="99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880"/>
        <w:gridCol w:w="1060"/>
        <w:gridCol w:w="940"/>
        <w:gridCol w:w="960"/>
        <w:gridCol w:w="940"/>
        <w:gridCol w:w="940"/>
        <w:gridCol w:w="954"/>
        <w:gridCol w:w="966"/>
        <w:gridCol w:w="1040"/>
      </w:tblGrid>
      <w:tr w:rsidR="00183C31" w:rsidRPr="007E3506">
        <w:trPr>
          <w:trHeight w:val="837"/>
          <w:jc w:val="center"/>
        </w:trPr>
        <w:tc>
          <w:tcPr>
            <w:tcW w:w="1287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 Mjesec</w:t>
            </w:r>
          </w:p>
        </w:tc>
        <w:tc>
          <w:tcPr>
            <w:tcW w:w="88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Ukupno dana</w:t>
            </w:r>
          </w:p>
        </w:tc>
        <w:tc>
          <w:tcPr>
            <w:tcW w:w="106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radnih dana bez blagdana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lagdana u radnom tjednu</w:t>
            </w:r>
          </w:p>
        </w:tc>
        <w:tc>
          <w:tcPr>
            <w:tcW w:w="96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astav</w:t>
            </w:r>
            <w:r w:rsidR="00B80CEB">
              <w:rPr>
                <w:b/>
                <w:bCs/>
                <w:sz w:val="16"/>
                <w:szCs w:val="16"/>
              </w:rPr>
              <w:t>n</w:t>
            </w:r>
            <w:r w:rsidRPr="007E3506">
              <w:rPr>
                <w:b/>
                <w:bCs/>
                <w:sz w:val="16"/>
                <w:szCs w:val="16"/>
              </w:rPr>
              <w:t>i radni dani MZO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astavni radni dani OŠ Domašinec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enastavni radni dani OŠ Domašinec</w:t>
            </w:r>
          </w:p>
        </w:tc>
        <w:tc>
          <w:tcPr>
            <w:tcW w:w="954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0814C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ubota (s blagdanom)</w:t>
            </w:r>
          </w:p>
        </w:tc>
        <w:tc>
          <w:tcPr>
            <w:tcW w:w="966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125D17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edjelja  (s blagdanom)</w:t>
            </w:r>
          </w:p>
        </w:tc>
        <w:tc>
          <w:tcPr>
            <w:tcW w:w="1040" w:type="dxa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183C31" w:rsidRPr="007E3506" w:rsidRDefault="00183C31" w:rsidP="000814C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tručna ekskurzija djelatnika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Rujan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856FB" w:rsidP="000814C4">
            <w:pPr>
              <w:jc w:val="center"/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Listopad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63877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1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6478C6" w:rsidP="000814C4">
            <w:pPr>
              <w:jc w:val="center"/>
            </w:pPr>
            <w:r>
              <w:t>1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tudeni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2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Prosinac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 xml:space="preserve">22                       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63877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5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iječ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B1479" w:rsidP="000814C4">
            <w:pPr>
              <w:jc w:val="center"/>
            </w:pPr>
            <w:r>
              <w:t>3</w:t>
            </w:r>
            <w:r w:rsidR="00697E88">
              <w:t>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4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Veljača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856FB" w:rsidP="000814C4">
            <w:pPr>
              <w:jc w:val="center"/>
            </w:pPr>
            <w:r>
              <w:t>28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6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5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Ožujak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Trav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6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5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vib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63877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1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Li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63877" w:rsidP="000814C4">
            <w:pPr>
              <w:jc w:val="center"/>
            </w:pPr>
            <w: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7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r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22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Kolovoz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97E88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294FE9" w:rsidP="000814C4">
            <w:pPr>
              <w:jc w:val="center"/>
            </w:pPr>
            <w:r>
              <w:t>21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6478C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vega:</w:t>
            </w:r>
          </w:p>
        </w:tc>
        <w:tc>
          <w:tcPr>
            <w:tcW w:w="88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856FB" w:rsidP="000814C4">
            <w:pPr>
              <w:jc w:val="center"/>
            </w:pPr>
            <w:r>
              <w:t>365</w:t>
            </w:r>
          </w:p>
        </w:tc>
        <w:tc>
          <w:tcPr>
            <w:tcW w:w="106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253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63877" w:rsidP="000814C4">
            <w:pPr>
              <w:jc w:val="center"/>
            </w:pPr>
            <w:r>
              <w:t>179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294FE9" w:rsidP="000814C4">
            <w:pPr>
              <w:jc w:val="center"/>
            </w:pPr>
            <w:r>
              <w:t>77</w:t>
            </w:r>
          </w:p>
        </w:tc>
        <w:tc>
          <w:tcPr>
            <w:tcW w:w="954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52</w:t>
            </w:r>
          </w:p>
        </w:tc>
        <w:tc>
          <w:tcPr>
            <w:tcW w:w="966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478C6" w:rsidP="000814C4">
            <w:pPr>
              <w:jc w:val="center"/>
            </w:pPr>
            <w:r>
              <w:t>52</w:t>
            </w:r>
          </w:p>
        </w:tc>
        <w:tc>
          <w:tcPr>
            <w:tcW w:w="1040" w:type="dxa"/>
            <w:tcBorders>
              <w:bottom w:val="double" w:sz="6" w:space="0" w:color="auto"/>
            </w:tcBorders>
            <w:shd w:val="clear" w:color="auto" w:fill="D9D9D9"/>
          </w:tcPr>
          <w:p w:rsidR="00183C31" w:rsidRPr="007E3506" w:rsidRDefault="009B7E2A" w:rsidP="000814C4">
            <w:pPr>
              <w:jc w:val="center"/>
            </w:pPr>
            <w:r>
              <w:t>1</w:t>
            </w:r>
          </w:p>
        </w:tc>
      </w:tr>
    </w:tbl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E047D7" w:rsidRPr="002710DA" w:rsidRDefault="00E047D7" w:rsidP="00A94428">
      <w:pPr>
        <w:jc w:val="both"/>
      </w:pPr>
    </w:p>
    <w:tbl>
      <w:tblPr>
        <w:tblpPr w:leftFromText="180" w:rightFromText="180" w:vertAnchor="text" w:horzAnchor="margin" w:tblpY="734"/>
        <w:tblOverlap w:val="never"/>
        <w:tblW w:w="100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5387"/>
        <w:gridCol w:w="3260"/>
      </w:tblGrid>
      <w:tr w:rsidR="00183C31" w:rsidRPr="007E3506">
        <w:trPr>
          <w:trHeight w:val="216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31" w:rsidRPr="007E3506" w:rsidRDefault="00183C31" w:rsidP="00455D8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Mjesec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31" w:rsidRPr="007E3506" w:rsidRDefault="00183C31" w:rsidP="00455D8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Važniji  događaji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3C31" w:rsidRPr="007E3506" w:rsidRDefault="00183C31" w:rsidP="00455D8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Izvršitelji</w:t>
            </w:r>
          </w:p>
        </w:tc>
      </w:tr>
      <w:tr w:rsidR="00183C31" w:rsidRPr="007E3506">
        <w:trPr>
          <w:trHeight w:val="242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Ruj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F" w:rsidRDefault="00936DC8" w:rsidP="00455D81">
            <w:pPr>
              <w:spacing w:after="0"/>
            </w:pPr>
            <w:r>
              <w:t>Početak školske godine (</w:t>
            </w:r>
            <w:r w:rsidR="00294FE9">
              <w:t>7</w:t>
            </w:r>
            <w:r w:rsidR="00183C31" w:rsidRPr="007E3506">
              <w:t>. 9</w:t>
            </w:r>
            <w:r w:rsidR="00A02D88">
              <w:t>.</w:t>
            </w:r>
            <w:r w:rsidR="00FB29DF">
              <w:t xml:space="preserve">) – priredbe za doček </w:t>
            </w:r>
            <w:proofErr w:type="spellStart"/>
            <w:r w:rsidR="00FB29DF">
              <w:t>prvašića</w:t>
            </w:r>
            <w:proofErr w:type="spellEnd"/>
          </w:p>
          <w:p w:rsidR="00183C31" w:rsidRDefault="00A02D88" w:rsidP="00455D81">
            <w:pPr>
              <w:spacing w:after="0"/>
            </w:pPr>
            <w:r>
              <w:t>Hrvatski olimpijski dan (10</w:t>
            </w:r>
            <w:r w:rsidR="00183C31" w:rsidRPr="007E3506">
              <w:t>.9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Sigurno u prometu</w:t>
            </w:r>
            <w:r w:rsidR="001F0688">
              <w:t xml:space="preserve"> (</w:t>
            </w:r>
            <w:r w:rsidR="00FB29DF" w:rsidRPr="00FB29DF">
              <w:t>14</w:t>
            </w:r>
            <w:r w:rsidR="001F0688" w:rsidRPr="00FB29DF">
              <w:t>.9)</w:t>
            </w:r>
            <w:r w:rsidRPr="00FB29DF">
              <w:t xml:space="preserve"> </w:t>
            </w:r>
            <w:r w:rsidRPr="007E3506">
              <w:t xml:space="preserve">– edukacija učenika prvih razred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učiteljice razredne nastav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vjeroučiteljice i učitelj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zaposle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učiteljice RN, Policijske uprave</w:t>
            </w:r>
          </w:p>
        </w:tc>
      </w:tr>
      <w:tr w:rsidR="00183C31" w:rsidRPr="007E3506">
        <w:trPr>
          <w:trHeight w:val="438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Listop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Dan učitelja 5. listopada</w:t>
            </w:r>
            <w:r w:rsidR="00A02D88">
              <w:t xml:space="preserve"> </w:t>
            </w:r>
            <w:r w:rsidR="00FB29DF">
              <w:t>(5.10) – nen</w:t>
            </w:r>
            <w:r w:rsidR="009B7E2A">
              <w:t>a</w:t>
            </w:r>
            <w:r w:rsidR="00FB29DF">
              <w:t>stavni dan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Dan zahvalnosti za plodove zemlje </w:t>
            </w:r>
            <w:r w:rsidR="00936DC8" w:rsidRPr="00FB29DF">
              <w:t>(</w:t>
            </w:r>
            <w:r w:rsidR="00FB29DF" w:rsidRPr="00FB29DF">
              <w:t>12.10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Dan kravate (18.10</w:t>
            </w:r>
            <w:r w:rsidR="00A02D88">
              <w:t>.</w:t>
            </w:r>
            <w:r w:rsidRPr="007E3506">
              <w:t>)</w:t>
            </w:r>
          </w:p>
          <w:p w:rsidR="00666771" w:rsidRDefault="00183C31" w:rsidP="00455D81">
            <w:pPr>
              <w:spacing w:after="0"/>
            </w:pPr>
            <w:r w:rsidRPr="007E3506">
              <w:t>Svjetski dan štednje (31.10)</w:t>
            </w:r>
          </w:p>
          <w:p w:rsidR="009B7E2A" w:rsidRPr="007E3506" w:rsidRDefault="009B7E2A" w:rsidP="00455D81">
            <w:pPr>
              <w:spacing w:after="0"/>
            </w:pPr>
            <w:r>
              <w:t>Županijska i državna natjecanja školske godine 2019./20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svi zaposlenici Škole</w:t>
            </w:r>
          </w:p>
          <w:p w:rsidR="00183C31" w:rsidRDefault="00183C31" w:rsidP="00455D81">
            <w:pPr>
              <w:spacing w:after="0"/>
            </w:pPr>
            <w:r w:rsidRPr="007E3506">
              <w:t>učenici i zaposlenici Škole učenici i učiteljice RN</w:t>
            </w:r>
          </w:p>
          <w:p w:rsidR="00666771" w:rsidRPr="007E3506" w:rsidRDefault="00666771" w:rsidP="00455D81">
            <w:pPr>
              <w:spacing w:after="0"/>
            </w:pPr>
          </w:p>
        </w:tc>
      </w:tr>
      <w:tr w:rsidR="00183C31" w:rsidRPr="007E3506">
        <w:trPr>
          <w:trHeight w:val="293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tude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Obil</w:t>
            </w:r>
            <w:r w:rsidR="000B7B4E">
              <w:t>ježavanje Dana sjećanja na žrtvu</w:t>
            </w:r>
            <w:r w:rsidRPr="007E3506">
              <w:t xml:space="preserve"> Vukovara (18.10</w:t>
            </w:r>
            <w:r w:rsidR="00A02D88">
              <w:t>.</w:t>
            </w:r>
            <w:r w:rsidRPr="007E3506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učitelj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učitelji u suradnji s Općinom</w:t>
            </w:r>
          </w:p>
        </w:tc>
      </w:tr>
      <w:tr w:rsidR="00183C31" w:rsidRPr="007E3506">
        <w:trPr>
          <w:trHeight w:val="293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Prosina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294FE9" w:rsidP="00455D81">
            <w:pPr>
              <w:spacing w:after="0"/>
            </w:pPr>
            <w:r>
              <w:t>Obilježavanje Sv. Nikole (4</w:t>
            </w:r>
            <w:r w:rsidR="00183C31" w:rsidRPr="007E3506">
              <w:t>.12</w:t>
            </w:r>
            <w:r w:rsidR="00A02D88">
              <w:t>.</w:t>
            </w:r>
            <w:r w:rsidR="00183C31" w:rsidRPr="007E3506">
              <w:t>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Božićno-novogodišnje javne priredbe 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Božić (25.12</w:t>
            </w:r>
            <w:r w:rsidR="00A02D88">
              <w:t>.</w:t>
            </w:r>
            <w:r w:rsidRPr="007E3506">
              <w:t>)</w:t>
            </w:r>
          </w:p>
          <w:p w:rsidR="00183C31" w:rsidRPr="007E3506" w:rsidRDefault="00183C31" w:rsidP="000B7B4E">
            <w:pPr>
              <w:spacing w:after="0"/>
            </w:pPr>
            <w:r w:rsidRPr="007E3506">
              <w:t xml:space="preserve">Mjesec borbe protiv ovisnost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itelji, učenici, razrednici</w:t>
            </w:r>
          </w:p>
          <w:p w:rsidR="00183C31" w:rsidRPr="007E3506" w:rsidRDefault="00FB29DF" w:rsidP="00455D81">
            <w:pPr>
              <w:spacing w:after="0"/>
            </w:pPr>
            <w:r>
              <w:t>učenici, učitelj GK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iječ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Susreti i natjecanja - školska razina</w:t>
            </w:r>
          </w:p>
          <w:p w:rsidR="00183C31" w:rsidRPr="00FB29DF" w:rsidRDefault="00183C31" w:rsidP="00455D81">
            <w:pPr>
              <w:spacing w:after="0"/>
            </w:pPr>
            <w:r w:rsidRPr="007E3506">
              <w:t>Međunarod</w:t>
            </w:r>
            <w:r w:rsidRPr="00FB29DF">
              <w:t>ni dan vjerskih sloboda (27.1</w:t>
            </w:r>
            <w:r w:rsidR="00A02D88" w:rsidRPr="00FB29DF">
              <w:t>.</w:t>
            </w:r>
            <w:r w:rsidRPr="00FB29DF">
              <w:t>)</w:t>
            </w:r>
          </w:p>
          <w:p w:rsidR="00183C31" w:rsidRPr="007E3506" w:rsidRDefault="00183C31" w:rsidP="00455D81">
            <w:pPr>
              <w:spacing w:after="0"/>
            </w:pPr>
            <w:r w:rsidRPr="00FB29DF">
              <w:t>Obilježavanje dana sjećanje na žrtve holokausta (26.1</w:t>
            </w:r>
            <w:r w:rsidR="00A02D88" w:rsidRPr="00FB29DF">
              <w:t>.</w:t>
            </w:r>
            <w:r w:rsidRPr="00FB29D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mentori i povjerenstv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vjeroučiteljic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 povijesti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Veljač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Školska natjecanja i natjecanja na višim razinam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Međunarodni dan sigurnijeg </w:t>
            </w:r>
            <w:proofErr w:type="spellStart"/>
            <w:r w:rsidRPr="00FB29DF">
              <w:t>interneta</w:t>
            </w:r>
            <w:proofErr w:type="spellEnd"/>
            <w:r w:rsidRPr="00FB29DF">
              <w:t xml:space="preserve"> (8.2</w:t>
            </w:r>
            <w:r w:rsidR="00A02D88" w:rsidRPr="00FB29DF">
              <w:t>.</w:t>
            </w:r>
            <w:r w:rsidRPr="00FB29DF">
              <w:t>)</w:t>
            </w:r>
          </w:p>
          <w:p w:rsidR="00183C31" w:rsidRPr="007E3506" w:rsidRDefault="00294FE9" w:rsidP="00455D81">
            <w:pPr>
              <w:spacing w:after="0"/>
            </w:pPr>
            <w:r>
              <w:t>Valentinovo (12</w:t>
            </w:r>
            <w:r w:rsidR="00183C31" w:rsidRPr="007E3506">
              <w:t>.2)</w:t>
            </w:r>
          </w:p>
          <w:p w:rsidR="00183C31" w:rsidRPr="007E3506" w:rsidRDefault="00C46979" w:rsidP="00294FE9">
            <w:pPr>
              <w:spacing w:after="0"/>
            </w:pPr>
            <w:r>
              <w:t>Dan ružičastih majica</w:t>
            </w:r>
            <w:r w:rsidR="00183C31" w:rsidRPr="007E3506">
              <w:t xml:space="preserve"> – prot</w:t>
            </w:r>
            <w:r w:rsidR="00FB29DF">
              <w:t>iv nasilja u školama (24</w:t>
            </w:r>
            <w:r w:rsidR="00183C31" w:rsidRPr="007E3506">
              <w:t>.2)</w:t>
            </w:r>
            <w:r w:rsidR="000B7B4E">
              <w:t xml:space="preserve"> – </w:t>
            </w:r>
            <w:r w:rsidR="00294FE9">
              <w:t>19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mentor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učitelj informatik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svi djelat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djelatnici Škole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Ožuj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Svjetski dan voda (22.3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pisi učenika u 1. razred slijedeće školske godine</w:t>
            </w:r>
          </w:p>
          <w:p w:rsidR="00183C31" w:rsidRPr="007E3506" w:rsidRDefault="00183C31" w:rsidP="00455D81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učiteljice RN i prirod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8. razreda, razrednic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stručna suradnica i povjerenstvo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svi djelatnici  Škole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Trav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A1287E" w:rsidP="00455D81">
            <w:pPr>
              <w:spacing w:after="0"/>
            </w:pPr>
            <w:r>
              <w:t>Uskrs (</w:t>
            </w:r>
            <w:r w:rsidR="00E047D7">
              <w:t>4</w:t>
            </w:r>
            <w:r>
              <w:t>.4</w:t>
            </w:r>
            <w:r w:rsidR="00183C31" w:rsidRPr="007E3506">
              <w:t>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Dan Planeta Zemlje (22.4.) </w:t>
            </w:r>
            <w:r w:rsidR="00A45684">
              <w:t xml:space="preserve"> </w:t>
            </w:r>
            <w:r w:rsidR="00A1287E">
              <w:t>- EKO tjedan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Dan hrvatske knjige (22.4.)</w:t>
            </w:r>
          </w:p>
          <w:p w:rsidR="00183C31" w:rsidRDefault="00183C31" w:rsidP="00455D81">
            <w:pPr>
              <w:spacing w:after="0"/>
            </w:pPr>
            <w:r w:rsidRPr="007E3506">
              <w:t>Dan oslobođenja Međimurja (30.4</w:t>
            </w:r>
            <w:r w:rsidR="00A45684">
              <w:t>.</w:t>
            </w:r>
            <w:r w:rsidRPr="007E3506">
              <w:t>)</w:t>
            </w:r>
          </w:p>
          <w:p w:rsidR="00A1287E" w:rsidRPr="007E3506" w:rsidRDefault="00A1287E" w:rsidP="00455D81">
            <w:pPr>
              <w:spacing w:after="0"/>
            </w:pPr>
            <w:r>
              <w:t>Svjetski dan obnovljivih izvora energije (27.4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Obilježavanje rođendana </w:t>
            </w:r>
            <w:proofErr w:type="spellStart"/>
            <w:r w:rsidRPr="007E3506">
              <w:t>Florijana</w:t>
            </w:r>
            <w:proofErr w:type="spellEnd"/>
            <w:r w:rsidRPr="007E3506">
              <w:t xml:space="preserve"> Andraše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učiteljica biologije, učiteljice hrvatskog jezika</w:t>
            </w:r>
          </w:p>
          <w:p w:rsidR="00183C31" w:rsidRDefault="00183C31" w:rsidP="00455D81">
            <w:pPr>
              <w:spacing w:after="0"/>
            </w:pPr>
            <w:r w:rsidRPr="007E3506">
              <w:t>učitelji povijesti</w:t>
            </w:r>
          </w:p>
          <w:p w:rsidR="00FB29DF" w:rsidRDefault="00FB29DF" w:rsidP="00455D81">
            <w:pPr>
              <w:spacing w:after="0"/>
            </w:pPr>
          </w:p>
          <w:p w:rsidR="00FB29DF" w:rsidRDefault="001042F9" w:rsidP="00455D81">
            <w:pPr>
              <w:spacing w:after="0"/>
            </w:pPr>
            <w:r>
              <w:t>u</w:t>
            </w:r>
            <w:r w:rsidR="00A1287E">
              <w:t>čiteljica tehničke kultur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ce PŠ Dekanovec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vib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A45684" w:rsidP="00455D81">
            <w:pPr>
              <w:spacing w:after="0"/>
            </w:pPr>
            <w:r>
              <w:t xml:space="preserve">Majčin </w:t>
            </w:r>
            <w:r w:rsidR="00FB29DF">
              <w:t>dan (9</w:t>
            </w:r>
            <w:r w:rsidR="00183C31" w:rsidRPr="007E3506">
              <w:t>.5)</w:t>
            </w:r>
          </w:p>
          <w:p w:rsidR="00183C31" w:rsidRPr="007E3506" w:rsidRDefault="00A45684" w:rsidP="00455D81">
            <w:pPr>
              <w:spacing w:after="0"/>
            </w:pPr>
            <w:r>
              <w:t>Dan škol</w:t>
            </w:r>
            <w:r w:rsidR="00FB29DF">
              <w:t>e (28</w:t>
            </w:r>
            <w:r w:rsidR="00183C31" w:rsidRPr="007E3506">
              <w:t>.5.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Dani Općin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Međunarodni dan vatrogasaca (4.5)</w:t>
            </w:r>
          </w:p>
          <w:p w:rsidR="00183C31" w:rsidRPr="007E3506" w:rsidRDefault="00183C31" w:rsidP="00A45684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učiteljice RN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zaposle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ce folklornih skupin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djelat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ce RN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Lip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7E" w:rsidRDefault="00A1287E" w:rsidP="00455D81">
            <w:pPr>
              <w:spacing w:after="0"/>
            </w:pPr>
            <w:r w:rsidRPr="007E3506">
              <w:t xml:space="preserve">Svjetski dan sporta </w:t>
            </w:r>
            <w:r w:rsidR="00E047D7">
              <w:t>– Školske sportske igre (4</w:t>
            </w:r>
            <w:r>
              <w:t>.6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Zavr</w:t>
            </w:r>
            <w:r w:rsidR="00A45684">
              <w:t>šne svečanosti 4.a,b,c, i 8.a,b</w:t>
            </w:r>
            <w:r w:rsidRPr="007E3506">
              <w:t xml:space="preserve"> raz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razrednici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rpanj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Kolektivni godišnji odmori radnik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Kolovoz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Priprema za novu školsku godin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</w:p>
        </w:tc>
      </w:tr>
    </w:tbl>
    <w:p w:rsidR="00183C31" w:rsidRPr="00666771" w:rsidRDefault="00183C31" w:rsidP="00666771">
      <w:pPr>
        <w:pStyle w:val="Naslov2"/>
        <w:rPr>
          <w:u w:color="7598D9"/>
        </w:rPr>
      </w:pPr>
      <w:bookmarkStart w:id="31" w:name="_Toc51613982"/>
      <w:r w:rsidRPr="002710DA">
        <w:t>4.6. Važniji dani</w:t>
      </w:r>
      <w:r w:rsidRPr="002710DA">
        <w:rPr>
          <w:rStyle w:val="Istaknutareferenca"/>
          <w:b/>
          <w:i w:val="0"/>
          <w:smallCaps w:val="0"/>
          <w:color w:val="3667C3"/>
        </w:rPr>
        <w:t xml:space="preserve"> i događaji</w:t>
      </w:r>
      <w:bookmarkEnd w:id="31"/>
    </w:p>
    <w:p w:rsidR="00697E88" w:rsidRDefault="00697E88" w:rsidP="003340F2">
      <w:pPr>
        <w:jc w:val="both"/>
        <w:rPr>
          <w:b/>
          <w:color w:val="000000" w:themeColor="text1"/>
          <w:sz w:val="22"/>
          <w:szCs w:val="22"/>
        </w:rPr>
      </w:pPr>
    </w:p>
    <w:p w:rsidR="00FB29DF" w:rsidRDefault="00FB29DF" w:rsidP="003340F2">
      <w:pPr>
        <w:jc w:val="both"/>
        <w:rPr>
          <w:b/>
          <w:color w:val="000000" w:themeColor="text1"/>
          <w:sz w:val="22"/>
          <w:szCs w:val="22"/>
        </w:rPr>
      </w:pPr>
    </w:p>
    <w:p w:rsidR="00183C31" w:rsidRPr="002710DA" w:rsidRDefault="00183C31" w:rsidP="003340F2">
      <w:pPr>
        <w:jc w:val="both"/>
        <w:rPr>
          <w:b/>
          <w:sz w:val="22"/>
          <w:szCs w:val="22"/>
        </w:rPr>
      </w:pPr>
      <w:r w:rsidRPr="00CB7E8B">
        <w:rPr>
          <w:b/>
          <w:color w:val="000000" w:themeColor="text1"/>
          <w:sz w:val="22"/>
          <w:szCs w:val="22"/>
        </w:rPr>
        <w:lastRenderedPageBreak/>
        <w:t>Blagdani  i neradni dani</w:t>
      </w:r>
      <w:r>
        <w:rPr>
          <w:b/>
          <w:sz w:val="22"/>
          <w:szCs w:val="22"/>
        </w:rPr>
        <w:t xml:space="preserve"> </w:t>
      </w:r>
      <w:r w:rsidRPr="002710DA">
        <w:rPr>
          <w:b/>
          <w:sz w:val="22"/>
          <w:szCs w:val="22"/>
        </w:rPr>
        <w:t>u Republici Hrvatskoj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237"/>
      </w:tblGrid>
      <w:tr w:rsidR="00E047D7" w:rsidRPr="007E3506">
        <w:trPr>
          <w:trHeight w:hRule="exact" w:val="397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047D7" w:rsidRPr="007E3506" w:rsidRDefault="00E047D7" w:rsidP="00DB0867">
            <w:r w:rsidRPr="007E3506">
              <w:t>1. studenoga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E047D7" w:rsidRPr="007E3506" w:rsidRDefault="00E047D7" w:rsidP="00DB0867">
            <w:r w:rsidRPr="007E3506">
              <w:t>Svi sveti</w:t>
            </w:r>
          </w:p>
        </w:tc>
      </w:tr>
      <w:tr w:rsidR="00E047D7" w:rsidRPr="007E3506" w:rsidTr="00E047D7">
        <w:trPr>
          <w:trHeight w:hRule="exact" w:val="623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>
              <w:t>18. studeni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>
              <w:t xml:space="preserve">Dan sjećanja na žrtve domovinskog rata i Dan sjećanja na žrtvu Vukovara i </w:t>
            </w:r>
            <w:proofErr w:type="spellStart"/>
            <w:r>
              <w:t>Škabrnje</w:t>
            </w:r>
            <w:proofErr w:type="spellEnd"/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25. prosinc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Božić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26. prosinc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Sveti Stjepan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1. siječ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Nova godina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6. siječ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Sveta tri kralja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CB7E8B" w:rsidRDefault="00E047D7" w:rsidP="007C5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B7E8B">
              <w:rPr>
                <w:color w:val="000000" w:themeColor="text1"/>
              </w:rPr>
              <w:t>. trav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Uskrs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CB7E8B" w:rsidRDefault="00E047D7" w:rsidP="007C5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B7E8B">
              <w:rPr>
                <w:color w:val="000000" w:themeColor="text1"/>
              </w:rPr>
              <w:t>. trav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Uskrsni ponedjeljak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1. svib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Praznik rada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>
              <w:t>30. svib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>
              <w:t>Dan državnosti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CB7E8B" w:rsidRDefault="00E047D7" w:rsidP="007C5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lip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Tijelovo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22. lip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Dan antifašističke borbe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5. kolovoz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Dan pobjede i domovinske zahvalnosti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15. kolovoza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:rsidR="00E047D7" w:rsidRPr="007E3506" w:rsidRDefault="00E047D7" w:rsidP="007C53D7">
            <w:r w:rsidRPr="007E3506">
              <w:t>Velika Gospa</w:t>
            </w:r>
          </w:p>
        </w:tc>
      </w:tr>
    </w:tbl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Default="00183C31" w:rsidP="000C602C">
      <w:pPr>
        <w:jc w:val="both"/>
      </w:pPr>
    </w:p>
    <w:p w:rsidR="00FB29DF" w:rsidRDefault="00FB29DF" w:rsidP="000C602C">
      <w:pPr>
        <w:jc w:val="both"/>
      </w:pPr>
    </w:p>
    <w:p w:rsidR="00FB29DF" w:rsidRDefault="00FB29DF" w:rsidP="000C602C">
      <w:pPr>
        <w:jc w:val="both"/>
      </w:pPr>
    </w:p>
    <w:p w:rsidR="0073667D" w:rsidRDefault="0073667D" w:rsidP="000C602C">
      <w:pPr>
        <w:jc w:val="both"/>
      </w:pPr>
    </w:p>
    <w:p w:rsidR="00FB29DF" w:rsidRPr="002710DA" w:rsidRDefault="00FB29DF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4A1630">
      <w:pPr>
        <w:pStyle w:val="Naslov2"/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</w:pPr>
      <w:bookmarkStart w:id="32" w:name="_Toc51613983"/>
      <w:r w:rsidRPr="002710DA"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  <w:lastRenderedPageBreak/>
        <w:t>4.7. Podaci o broju učenika</w:t>
      </w:r>
      <w:bookmarkEnd w:id="32"/>
    </w:p>
    <w:p w:rsidR="00183C31" w:rsidRPr="002710DA" w:rsidRDefault="00183C31" w:rsidP="004A1630">
      <w:pPr>
        <w:pStyle w:val="Naslov3"/>
      </w:pPr>
      <w:bookmarkStart w:id="33" w:name="_Toc51613984"/>
      <w:r w:rsidRPr="002710DA">
        <w:t>4.7.1. Podaci o broju učenika i razrednih odjela</w:t>
      </w:r>
      <w:bookmarkEnd w:id="33"/>
    </w:p>
    <w:p w:rsidR="00183C31" w:rsidRPr="002710DA" w:rsidRDefault="00183C31" w:rsidP="00EE1326"/>
    <w:tbl>
      <w:tblPr>
        <w:tblW w:w="10052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2268"/>
        <w:gridCol w:w="853"/>
        <w:gridCol w:w="848"/>
        <w:gridCol w:w="850"/>
        <w:gridCol w:w="993"/>
        <w:gridCol w:w="850"/>
        <w:gridCol w:w="1418"/>
        <w:gridCol w:w="1015"/>
      </w:tblGrid>
      <w:tr w:rsidR="00FD43B5" w:rsidRPr="007E3506" w:rsidTr="00B9625C">
        <w:trPr>
          <w:cantSplit/>
          <w:trHeight w:val="1134"/>
        </w:trPr>
        <w:tc>
          <w:tcPr>
            <w:tcW w:w="95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43B5" w:rsidRPr="007E3506" w:rsidRDefault="00FD43B5" w:rsidP="000814C4">
            <w:pPr>
              <w:spacing w:after="0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43B5" w:rsidRPr="007E3506" w:rsidRDefault="00FD43B5" w:rsidP="000814C4">
            <w:pPr>
              <w:spacing w:after="0"/>
              <w:rPr>
                <w:b/>
              </w:rPr>
            </w:pPr>
            <w:r w:rsidRPr="007E3506">
              <w:rPr>
                <w:b/>
              </w:rPr>
              <w:t>Razrednik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7E3506" w:rsidRDefault="00FD43B5" w:rsidP="000814C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7E3506" w:rsidRDefault="00FD43B5" w:rsidP="000814C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Broj individualiziranih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7E3506" w:rsidRDefault="00FD43B5" w:rsidP="000814C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Broj prilagođenih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7E3506" w:rsidRDefault="00FD43B5" w:rsidP="000814C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Broj učenika Roma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7E3506" w:rsidRDefault="00FD43B5" w:rsidP="000814C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Broj učenika putnik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FD43B5" w:rsidRPr="007E3506" w:rsidRDefault="00FD43B5" w:rsidP="00547E1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oj učenika po </w:t>
            </w:r>
            <w:r w:rsidR="00547E14">
              <w:rPr>
                <w:b/>
                <w:sz w:val="18"/>
                <w:szCs w:val="18"/>
              </w:rPr>
              <w:t>rodu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:rsidR="00FD43B5" w:rsidRPr="007E3506" w:rsidRDefault="00FD43B5" w:rsidP="000814C4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Broj učenika ponavljača</w:t>
            </w:r>
          </w:p>
        </w:tc>
      </w:tr>
      <w:tr w:rsidR="00FD43B5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43B5" w:rsidRPr="007E3506" w:rsidRDefault="00FD43B5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B5" w:rsidRPr="007E3506" w:rsidRDefault="00FD43B5" w:rsidP="000814C4"/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B5" w:rsidRPr="007E3506" w:rsidRDefault="00FD43B5" w:rsidP="000814C4"/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B5" w:rsidRPr="007E3506" w:rsidRDefault="00FD43B5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B5" w:rsidRPr="007E3506" w:rsidRDefault="00FD43B5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B5" w:rsidRPr="007E3506" w:rsidRDefault="00FD43B5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B5" w:rsidRPr="007E3506" w:rsidRDefault="00FD43B5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B5" w:rsidRPr="007E3506" w:rsidRDefault="00FD43B5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B5" w:rsidRPr="007E3506" w:rsidRDefault="00FD43B5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1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>Tatjana Kovačić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23423" w:rsidP="00BC7670"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BC7670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EA0275" w:rsidP="00BC7670">
            <w:r>
              <w:t xml:space="preserve">7 ž + 7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BC7670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2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160A6D">
            <w:r>
              <w:t>Sandra Hrgović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A0275" w:rsidP="000814C4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EA0275" w:rsidP="000814C4">
            <w:r>
              <w:t>8ž + 2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3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160A6D"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A0275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A0275" w:rsidP="000814C4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A0275" w:rsidP="000814C4"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EA0275" w:rsidP="000814C4">
            <w:r>
              <w:t>6 ž + 4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4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160A6D">
            <w:r>
              <w:t xml:space="preserve">Štefica Marodi </w:t>
            </w:r>
            <w:proofErr w:type="spellStart"/>
            <w:r>
              <w:t>Hatlak</w:t>
            </w:r>
            <w:proofErr w:type="spellEnd"/>
            <w: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8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A0275" w:rsidP="000814C4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A0275" w:rsidP="000814C4"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EA0275" w:rsidP="000814C4">
            <w:r>
              <w:t>5 ž +</w:t>
            </w:r>
            <w:r w:rsidR="005E573C">
              <w:t>3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UKUPNO RN Dom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E23423" w:rsidP="000814C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7670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BC7670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5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787736">
            <w:r>
              <w:t>Vedrana Vuk Tomac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>8 ž + 7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787736">
            <w:r>
              <w:t>Tomislav Sušec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6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>8 ž + 8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6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 xml:space="preserve">Mirela Kovač </w:t>
            </w:r>
            <w:proofErr w:type="spellStart"/>
            <w:r>
              <w:t>Draščić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>8 ž + 4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6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787736">
            <w:r>
              <w:t>Mladen Vuk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 xml:space="preserve">6 ž +6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7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>Nina Zrna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>3 ž + 7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7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>Renata Martinec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9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 xml:space="preserve">4 ž + 5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8.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>Milica Lisjak-Novak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E5E00" w:rsidP="000814C4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>8 ž + 6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8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 xml:space="preserve">Ivana </w:t>
            </w:r>
            <w:proofErr w:type="spellStart"/>
            <w:r>
              <w:t>Mošmondor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5E573C" w:rsidP="000814C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5E573C" w:rsidP="000814C4">
            <w:r>
              <w:t xml:space="preserve">7 ž + 7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EA0275" w:rsidP="000814C4">
            <w:r>
              <w:t>1</w:t>
            </w:r>
          </w:p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UKUPNO PN Dom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5E573C" w:rsidP="00081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5E573C" w:rsidP="00081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FE5E00" w:rsidP="000814C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5E573C" w:rsidP="000814C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670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52 ž + 50 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7670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BC7670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UKUPNO PN +RN Dom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3B015D" w:rsidP="00A93DF5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FE5E00" w:rsidP="000814C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670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78 ž + 66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7670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BC7670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1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E047D7" w:rsidP="000814C4">
            <w:r>
              <w:t>Tatjana Pintarić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3B015D" w:rsidP="000814C4">
            <w:r>
              <w:t>6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D61DB6" w:rsidP="000814C4">
            <w:r>
              <w:t xml:space="preserve">2 ž + 4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A93DF5">
            <w:pPr>
              <w:rPr>
                <w:b/>
              </w:rPr>
            </w:pPr>
            <w:r w:rsidRPr="007E3506">
              <w:rPr>
                <w:b/>
              </w:rPr>
              <w:t>2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DB0867">
            <w:r>
              <w:t xml:space="preserve">Marija Horvat </w:t>
            </w:r>
            <w:proofErr w:type="spellStart"/>
            <w:r>
              <w:t>Levačić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3B015D" w:rsidP="000814C4">
            <w:r>
              <w:t>9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D61DB6" w:rsidP="000814C4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D61DB6" w:rsidP="000814C4">
            <w:r>
              <w:t>4 ž + 5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547E14">
            <w:pPr>
              <w:rPr>
                <w:b/>
              </w:rPr>
            </w:pPr>
            <w:r w:rsidRPr="007E3506">
              <w:rPr>
                <w:b/>
              </w:rPr>
              <w:t>3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DB0867">
            <w:r>
              <w:t>Renata Cesar-</w:t>
            </w:r>
            <w:proofErr w:type="spellStart"/>
            <w:r>
              <w:t>Mučić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3B015D" w:rsidP="000814C4">
            <w:r>
              <w:t>8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D61DB6" w:rsidP="000814C4">
            <w:r>
              <w:t xml:space="preserve">5 ž + 3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DB0867">
            <w:r>
              <w:t>Silvija Birač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3B015D" w:rsidP="000814C4">
            <w: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FC0275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D61DB6" w:rsidP="000814C4">
            <w:r>
              <w:t>2 ž + 8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 xml:space="preserve">UKUPNO RN </w:t>
            </w:r>
            <w:proofErr w:type="spellStart"/>
            <w:r w:rsidRPr="007E3506">
              <w:rPr>
                <w:b/>
              </w:rPr>
              <w:t>Dek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FC0275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 xml:space="preserve">13 ž + 20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47D7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E047D7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1.c/3.c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>
            <w:r>
              <w:t>Ines Herman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3B015D" w:rsidP="000814C4">
            <w:r>
              <w:t>3+</w:t>
            </w:r>
            <w:proofErr w:type="spellStart"/>
            <w:r>
              <w:t>3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D61DB6" w:rsidP="000814C4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FC0275" w:rsidP="000814C4">
            <w:r>
              <w:t>1/2 ž 2</w:t>
            </w:r>
            <w:r w:rsidR="00D61DB6">
              <w:t>/1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2.c/4.c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>
            <w:r>
              <w:t>Marija Novak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3B015D" w:rsidP="00CA3287">
            <w:r>
              <w:t>4+</w:t>
            </w:r>
            <w:proofErr w:type="spellStart"/>
            <w:r>
              <w:t>4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D61DB6" w:rsidP="000814C4">
            <w:r>
              <w:t>2/</w:t>
            </w:r>
            <w:proofErr w:type="spellStart"/>
            <w:r>
              <w:t>2</w:t>
            </w:r>
            <w:proofErr w:type="spellEnd"/>
            <w:r>
              <w:t xml:space="preserve"> ž + 2/2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UKUPNO RN Tur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7D7" w:rsidRPr="007E3506" w:rsidRDefault="00FC0275" w:rsidP="000814C4">
            <w:pPr>
              <w:rPr>
                <w:b/>
              </w:rPr>
            </w:pPr>
            <w:r>
              <w:rPr>
                <w:b/>
              </w:rPr>
              <w:t>7 ž + 7</w:t>
            </w:r>
            <w:r w:rsidR="00D61DB6">
              <w:rPr>
                <w:b/>
              </w:rPr>
              <w:t xml:space="preserve">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47D7" w:rsidRPr="007E3506" w:rsidRDefault="00EA0275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E047D7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UKUPNO RN</w:t>
            </w:r>
          </w:p>
        </w:tc>
        <w:tc>
          <w:tcPr>
            <w:tcW w:w="85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84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FC0275" w:rsidP="00081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23423" w:rsidP="000814C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E047D7" w:rsidRPr="007E3506" w:rsidRDefault="00FC0275" w:rsidP="000814C4">
            <w:pPr>
              <w:rPr>
                <w:b/>
              </w:rPr>
            </w:pPr>
            <w:r>
              <w:rPr>
                <w:b/>
              </w:rPr>
              <w:t>46 ž + 43</w:t>
            </w:r>
            <w:r w:rsidR="00D61DB6">
              <w:rPr>
                <w:b/>
              </w:rPr>
              <w:t xml:space="preserve">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 xml:space="preserve">UKUPNO PN </w:t>
            </w:r>
          </w:p>
        </w:tc>
        <w:tc>
          <w:tcPr>
            <w:tcW w:w="85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4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FE5E00" w:rsidP="000814C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E047D7" w:rsidRPr="007E3506" w:rsidRDefault="00CD5D66" w:rsidP="000814C4">
            <w:pPr>
              <w:rPr>
                <w:b/>
              </w:rPr>
            </w:pPr>
            <w:r>
              <w:rPr>
                <w:b/>
              </w:rPr>
              <w:t>52</w:t>
            </w:r>
            <w:r w:rsidR="00D61DB6">
              <w:rPr>
                <w:b/>
              </w:rPr>
              <w:t xml:space="preserve"> ž + 50 m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4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047D7" w:rsidRPr="007E3506" w:rsidRDefault="00E047D7" w:rsidP="000814C4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E047D7" w:rsidRPr="007E3506" w:rsidRDefault="00E047D7" w:rsidP="000814C4"/>
        </w:tc>
      </w:tr>
      <w:tr w:rsidR="00E047D7" w:rsidRPr="007E3506" w:rsidTr="00B9625C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SVEUKUPNO</w:t>
            </w:r>
          </w:p>
        </w:tc>
        <w:tc>
          <w:tcPr>
            <w:tcW w:w="85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3B015D" w:rsidP="000814C4">
            <w:pPr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84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FC0275" w:rsidP="00081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FE5E00" w:rsidP="000814C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E047D7" w:rsidRPr="007E3506" w:rsidRDefault="00FC0275" w:rsidP="000814C4">
            <w:pPr>
              <w:rPr>
                <w:b/>
              </w:rPr>
            </w:pPr>
            <w:r>
              <w:rPr>
                <w:b/>
              </w:rPr>
              <w:t>98 ž + 93</w:t>
            </w:r>
            <w:r w:rsidR="00CD5D66">
              <w:rPr>
                <w:b/>
              </w:rPr>
              <w:t xml:space="preserve"> 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E047D7" w:rsidRPr="007E3506" w:rsidRDefault="00D61DB6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83C31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E047D7" w:rsidRDefault="00E047D7" w:rsidP="00EE1326">
      <w:pPr>
        <w:jc w:val="both"/>
      </w:pPr>
    </w:p>
    <w:p w:rsidR="00E047D7" w:rsidRDefault="00E047D7" w:rsidP="00EE1326">
      <w:pPr>
        <w:jc w:val="both"/>
      </w:pPr>
    </w:p>
    <w:p w:rsidR="00E047D7" w:rsidRPr="002710DA" w:rsidRDefault="00E047D7" w:rsidP="00EE1326">
      <w:pPr>
        <w:jc w:val="both"/>
      </w:pPr>
    </w:p>
    <w:p w:rsidR="00183C31" w:rsidRPr="002710DA" w:rsidRDefault="00183C31" w:rsidP="004A1630">
      <w:pPr>
        <w:pStyle w:val="Naslov3"/>
      </w:pPr>
      <w:bookmarkStart w:id="34" w:name="_Toc51613985"/>
      <w:r w:rsidRPr="002710DA">
        <w:lastRenderedPageBreak/>
        <w:t>4.7.2.Primjereni  oblici školovanja po razredima i oblicima rada oblik</w:t>
      </w:r>
      <w:bookmarkEnd w:id="34"/>
    </w:p>
    <w:tbl>
      <w:tblPr>
        <w:tblpPr w:leftFromText="180" w:rightFromText="180" w:vertAnchor="text" w:tblpY="1"/>
        <w:tblOverlap w:val="never"/>
        <w:tblW w:w="10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704"/>
        <w:gridCol w:w="711"/>
        <w:gridCol w:w="718"/>
        <w:gridCol w:w="713"/>
        <w:gridCol w:w="707"/>
        <w:gridCol w:w="708"/>
        <w:gridCol w:w="720"/>
        <w:gridCol w:w="610"/>
        <w:gridCol w:w="1207"/>
      </w:tblGrid>
      <w:tr w:rsidR="00183C31" w:rsidRPr="007E3506">
        <w:trPr>
          <w:trHeight w:hRule="exact" w:val="282"/>
        </w:trPr>
        <w:tc>
          <w:tcPr>
            <w:tcW w:w="330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Rješenjem određen oblik rada</w:t>
            </w:r>
          </w:p>
        </w:tc>
        <w:tc>
          <w:tcPr>
            <w:tcW w:w="559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Broj učenika s primjerenim oblikom školovanja </w:t>
            </w:r>
            <w:proofErr w:type="spellStart"/>
            <w:r w:rsidRPr="007E3506">
              <w:rPr>
                <w:b/>
                <w:bCs/>
              </w:rPr>
              <w:t>prazredima</w:t>
            </w:r>
            <w:proofErr w:type="spellEnd"/>
          </w:p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</w:rPr>
            </w:pPr>
            <w:r w:rsidRPr="007E3506">
              <w:rPr>
                <w:b/>
                <w:bCs/>
              </w:rPr>
              <w:t>Ukupno</w:t>
            </w:r>
          </w:p>
        </w:tc>
      </w:tr>
      <w:tr w:rsidR="00183C31" w:rsidRPr="007E3506">
        <w:trPr>
          <w:trHeight w:val="822"/>
        </w:trPr>
        <w:tc>
          <w:tcPr>
            <w:tcW w:w="33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.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I.</w:t>
            </w:r>
          </w:p>
        </w:tc>
        <w:tc>
          <w:tcPr>
            <w:tcW w:w="7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I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V.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I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II.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20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</w:tr>
      <w:tr w:rsidR="00183C31" w:rsidRPr="007E3506">
        <w:trPr>
          <w:trHeight w:val="500"/>
        </w:trPr>
        <w:tc>
          <w:tcPr>
            <w:tcW w:w="330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A45684" w:rsidP="00A4568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</w:pPr>
            <w:r>
              <w:t>Redoviti program uz individualizirane postupke u redovitom razrednom odjelu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3" w:type="dxa"/>
            <w:tcBorders>
              <w:top w:val="double" w:sz="4" w:space="0" w:color="auto"/>
            </w:tcBorders>
          </w:tcPr>
          <w:p w:rsidR="00183C31" w:rsidRPr="007E3506" w:rsidRDefault="00FC0275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double" w:sz="4" w:space="0" w:color="auto"/>
              <w:right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D9D9D9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3C31" w:rsidRPr="007E3506">
        <w:trPr>
          <w:trHeight w:val="528"/>
        </w:trPr>
        <w:tc>
          <w:tcPr>
            <w:tcW w:w="3306" w:type="dxa"/>
            <w:shd w:val="clear" w:color="auto" w:fill="D9D9D9"/>
            <w:vAlign w:val="center"/>
          </w:tcPr>
          <w:p w:rsidR="00183C31" w:rsidRPr="007E3506" w:rsidRDefault="00A45684" w:rsidP="00A4568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</w:pPr>
            <w:r>
              <w:t>Redoviti program uz prilagodbu sadržaja i individualizirane postupke u redovitom razrednom odjelu</w:t>
            </w:r>
          </w:p>
        </w:tc>
        <w:tc>
          <w:tcPr>
            <w:tcW w:w="704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8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3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7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0" w:type="dxa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0" w:type="dxa"/>
            <w:tcBorders>
              <w:right w:val="double" w:sz="4" w:space="0" w:color="auto"/>
            </w:tcBorders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D9D9D9"/>
          </w:tcPr>
          <w:p w:rsidR="00183C31" w:rsidRPr="007E3506" w:rsidRDefault="00CD5D6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83C31" w:rsidRPr="007E3506">
        <w:trPr>
          <w:trHeight w:val="500"/>
        </w:trPr>
        <w:tc>
          <w:tcPr>
            <w:tcW w:w="330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</w:pPr>
            <w:r w:rsidRPr="007E3506">
              <w:t>Posebni program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10" w:type="dxa"/>
            <w:tcBorders>
              <w:bottom w:val="double" w:sz="4" w:space="0" w:color="auto"/>
              <w:right w:val="double" w:sz="4" w:space="0" w:color="auto"/>
            </w:tcBorders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CD5D6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83C31" w:rsidRPr="002710DA" w:rsidRDefault="00183C31" w:rsidP="00EE1326">
      <w:pPr>
        <w:jc w:val="both"/>
        <w:rPr>
          <w:bCs/>
        </w:rPr>
      </w:pPr>
      <w:r w:rsidRPr="002710DA">
        <w:rPr>
          <w:b/>
          <w:bCs/>
        </w:rPr>
        <w:br w:type="textWrapping" w:clear="all"/>
      </w:r>
    </w:p>
    <w:p w:rsidR="00183C31" w:rsidRPr="002710DA" w:rsidRDefault="00183C31" w:rsidP="004A1630">
      <w:pPr>
        <w:pStyle w:val="Naslov3"/>
      </w:pPr>
      <w:bookmarkStart w:id="35" w:name="_Toc51613986"/>
      <w:r w:rsidRPr="002710DA">
        <w:t>4.7.3. Nastava u kući</w:t>
      </w:r>
      <w:bookmarkEnd w:id="35"/>
    </w:p>
    <w:p w:rsidR="00183C31" w:rsidRPr="002710DA" w:rsidRDefault="00E047D7" w:rsidP="00EE1326">
      <w:pPr>
        <w:jc w:val="both"/>
        <w:rPr>
          <w:iCs w:val="0"/>
        </w:rPr>
      </w:pPr>
      <w:r>
        <w:rPr>
          <w:iCs w:val="0"/>
        </w:rPr>
        <w:t>U školskoj godini 2020</w:t>
      </w:r>
      <w:r w:rsidR="00183C31" w:rsidRPr="002710DA">
        <w:rPr>
          <w:iCs w:val="0"/>
        </w:rPr>
        <w:t>./20</w:t>
      </w:r>
      <w:r>
        <w:rPr>
          <w:iCs w:val="0"/>
        </w:rPr>
        <w:t>21</w:t>
      </w:r>
      <w:r w:rsidR="00183C31" w:rsidRPr="002710DA">
        <w:rPr>
          <w:iCs w:val="0"/>
        </w:rPr>
        <w:t>.  u O</w:t>
      </w:r>
      <w:r w:rsidR="00A45684">
        <w:rPr>
          <w:iCs w:val="0"/>
        </w:rPr>
        <w:t xml:space="preserve">snovnoj školi </w:t>
      </w:r>
      <w:r w:rsidR="00183C31" w:rsidRPr="002710DA">
        <w:rPr>
          <w:iCs w:val="0"/>
        </w:rPr>
        <w:t xml:space="preserve">Domašinec </w:t>
      </w:r>
      <w:r w:rsidR="00A50EF8">
        <w:rPr>
          <w:iCs w:val="0"/>
        </w:rPr>
        <w:t>ne predviđa se organiziranje nastave u kući.</w:t>
      </w:r>
    </w:p>
    <w:p w:rsidR="00183C31" w:rsidRPr="002710DA" w:rsidRDefault="00183C31" w:rsidP="00EE1326">
      <w:pPr>
        <w:jc w:val="both"/>
        <w:rPr>
          <w:iCs w:val="0"/>
        </w:rPr>
      </w:pPr>
    </w:p>
    <w:p w:rsidR="00183C31" w:rsidRPr="002710DA" w:rsidRDefault="00183C31" w:rsidP="00EE1326">
      <w:pPr>
        <w:jc w:val="both"/>
        <w:rPr>
          <w:bCs/>
        </w:rPr>
      </w:pPr>
    </w:p>
    <w:p w:rsidR="00183C31" w:rsidRPr="002710DA" w:rsidRDefault="00183C31" w:rsidP="00EE1326">
      <w:pPr>
        <w:jc w:val="both"/>
        <w:rPr>
          <w:bCs/>
        </w:rPr>
      </w:pPr>
    </w:p>
    <w:p w:rsidR="00183C31" w:rsidRPr="002710DA" w:rsidRDefault="00183C31" w:rsidP="00EE1326">
      <w:pPr>
        <w:jc w:val="both"/>
        <w:rPr>
          <w:bCs/>
        </w:rPr>
      </w:pPr>
    </w:p>
    <w:p w:rsidR="00183C31" w:rsidRDefault="00183C31" w:rsidP="00EE1326">
      <w:pPr>
        <w:jc w:val="both"/>
        <w:rPr>
          <w:bCs/>
        </w:rPr>
        <w:sectPr w:rsidR="00183C31" w:rsidSect="00083B05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190BE9">
      <w:pPr>
        <w:pStyle w:val="Naslov1"/>
      </w:pPr>
      <w:bookmarkStart w:id="36" w:name="_Toc51613987"/>
      <w:r w:rsidRPr="002710DA">
        <w:lastRenderedPageBreak/>
        <w:t>5. TJEDNI I GODIŠNJI BROJ SATI OBRAZOVNOG RADA PO RAZREDIMA</w:t>
      </w:r>
      <w:bookmarkEnd w:id="36"/>
    </w:p>
    <w:p w:rsidR="00183C31" w:rsidRPr="002710DA" w:rsidRDefault="00183C31" w:rsidP="00E90EDE">
      <w:pPr>
        <w:pStyle w:val="Naslov2"/>
        <w:rPr>
          <w:lang w:eastAsia="hr-HR"/>
        </w:rPr>
      </w:pPr>
      <w:bookmarkStart w:id="37" w:name="_Toc51613988"/>
      <w:r w:rsidRPr="002710DA">
        <w:rPr>
          <w:lang w:eastAsia="hr-HR"/>
        </w:rPr>
        <w:t>5.1. Tjedni i godišnji broj nastavnih sati za obvezne nastavne predmete po razredima</w:t>
      </w:r>
      <w:bookmarkEnd w:id="37"/>
    </w:p>
    <w:tbl>
      <w:tblPr>
        <w:tblW w:w="4737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550"/>
        <w:gridCol w:w="563"/>
        <w:gridCol w:w="541"/>
        <w:gridCol w:w="549"/>
        <w:gridCol w:w="558"/>
        <w:gridCol w:w="541"/>
        <w:gridCol w:w="549"/>
        <w:gridCol w:w="560"/>
        <w:gridCol w:w="541"/>
        <w:gridCol w:w="549"/>
        <w:gridCol w:w="560"/>
        <w:gridCol w:w="541"/>
        <w:gridCol w:w="625"/>
        <w:gridCol w:w="563"/>
        <w:gridCol w:w="563"/>
        <w:gridCol w:w="563"/>
        <w:gridCol w:w="549"/>
        <w:gridCol w:w="560"/>
        <w:gridCol w:w="549"/>
        <w:gridCol w:w="560"/>
        <w:gridCol w:w="549"/>
        <w:gridCol w:w="560"/>
        <w:gridCol w:w="530"/>
      </w:tblGrid>
      <w:tr w:rsidR="00A920AD" w:rsidRPr="007E3506" w:rsidTr="00A920AD">
        <w:trPr>
          <w:trHeight w:val="194"/>
        </w:trPr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6"/>
                <w:szCs w:val="16"/>
              </w:rPr>
            </w:pPr>
            <w:r w:rsidRPr="007E3506">
              <w:rPr>
                <w:sz w:val="16"/>
                <w:szCs w:val="16"/>
              </w:rPr>
              <w:t>Predmet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4161" w:type="pct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Tjedni broj sati redovite nastave</w:t>
            </w:r>
          </w:p>
        </w:tc>
      </w:tr>
      <w:tr w:rsidR="00A920AD" w:rsidRPr="007E3506" w:rsidTr="00A920AD">
        <w:trPr>
          <w:trHeight w:val="194"/>
        </w:trPr>
        <w:tc>
          <w:tcPr>
            <w:tcW w:w="441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1.a</w:t>
            </w: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1.b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1.c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2.a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2.b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2.c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3.a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3.b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3.c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4.a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4.b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4.c</w:t>
            </w: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RN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5.a</w:t>
            </w: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5.b</w:t>
            </w: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6.a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6.b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7.a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7.b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8.a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8.b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PN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A920AD" w:rsidP="001405F8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UK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Hrvatski jezik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1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0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0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60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1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1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0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C74333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6</w:t>
            </w:r>
          </w:p>
        </w:tc>
        <w:tc>
          <w:tcPr>
            <w:tcW w:w="189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C74333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6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Likovna kultur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2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lazbena kultur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2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Engleski jezik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4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8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Matematik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8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2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Biologij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Kemij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Fizik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 i društvo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7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1B31C9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ovijest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eografij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ehnička kultura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6" w:type="pct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 xml:space="preserve">Tjelesna i </w:t>
            </w:r>
            <w:proofErr w:type="spellStart"/>
            <w:r w:rsidRPr="007E3506">
              <w:rPr>
                <w:sz w:val="12"/>
                <w:szCs w:val="12"/>
              </w:rPr>
              <w:t>zdr</w:t>
            </w:r>
            <w:proofErr w:type="spellEnd"/>
            <w:r w:rsidRPr="007E3506">
              <w:rPr>
                <w:sz w:val="12"/>
                <w:szCs w:val="12"/>
              </w:rPr>
              <w:t>. kul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2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3</w:t>
            </w:r>
          </w:p>
        </w:tc>
        <w:tc>
          <w:tcPr>
            <w:tcW w:w="20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</w:t>
            </w:r>
          </w:p>
        </w:tc>
        <w:tc>
          <w:tcPr>
            <w:tcW w:w="18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1B31C9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9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ika</w:t>
            </w: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UKUPNO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16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</w:t>
            </w: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A920AD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</w:t>
            </w:r>
          </w:p>
        </w:tc>
        <w:tc>
          <w:tcPr>
            <w:tcW w:w="20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19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405F8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2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60588B" w:rsidP="00D561F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2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1B31C9" w:rsidP="001405F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18</w:t>
            </w:r>
          </w:p>
        </w:tc>
      </w:tr>
    </w:tbl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tbl>
      <w:tblPr>
        <w:tblW w:w="14287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570"/>
        <w:gridCol w:w="573"/>
        <w:gridCol w:w="571"/>
        <w:gridCol w:w="571"/>
        <w:gridCol w:w="571"/>
        <w:gridCol w:w="573"/>
        <w:gridCol w:w="571"/>
        <w:gridCol w:w="571"/>
        <w:gridCol w:w="571"/>
        <w:gridCol w:w="573"/>
        <w:gridCol w:w="571"/>
        <w:gridCol w:w="571"/>
        <w:gridCol w:w="762"/>
        <w:gridCol w:w="571"/>
        <w:gridCol w:w="573"/>
        <w:gridCol w:w="573"/>
        <w:gridCol w:w="573"/>
        <w:gridCol w:w="571"/>
        <w:gridCol w:w="571"/>
        <w:gridCol w:w="571"/>
        <w:gridCol w:w="573"/>
        <w:gridCol w:w="571"/>
        <w:gridCol w:w="570"/>
      </w:tblGrid>
      <w:tr w:rsidR="00A920AD" w:rsidRPr="007E3506" w:rsidTr="00A920AD">
        <w:trPr>
          <w:trHeight w:val="194"/>
        </w:trPr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Predmet</w:t>
            </w: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12193" w:type="dxa"/>
            <w:gridSpan w:val="2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Godišnji broj sati redovite nastave</w:t>
            </w:r>
          </w:p>
        </w:tc>
      </w:tr>
      <w:tr w:rsidR="00A920AD" w:rsidRPr="007E3506" w:rsidTr="00A920AD">
        <w:trPr>
          <w:trHeight w:val="194"/>
        </w:trPr>
        <w:tc>
          <w:tcPr>
            <w:tcW w:w="9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.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.c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2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2.b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2.c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.c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.c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RN</w:t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.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1B31C9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</w:t>
            </w:r>
            <w:r w:rsidR="001B31C9">
              <w:rPr>
                <w:sz w:val="11"/>
                <w:szCs w:val="11"/>
              </w:rPr>
              <w:t>.b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.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8.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8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PN</w:t>
            </w: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UK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Hrvatski jezik</w:t>
            </w: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fldChar w:fldCharType="begin"/>
            </w:r>
            <w:r w:rsidRPr="007E3506">
              <w:rPr>
                <w:sz w:val="11"/>
                <w:szCs w:val="11"/>
              </w:rPr>
              <w:instrText xml:space="preserve"> =SUM(LEFT) </w:instrText>
            </w:r>
            <w:r w:rsidRPr="007E3506">
              <w:rPr>
                <w:sz w:val="11"/>
                <w:szCs w:val="11"/>
              </w:rPr>
              <w:fldChar w:fldCharType="separate"/>
            </w:r>
            <w:r w:rsidRPr="007E3506">
              <w:rPr>
                <w:noProof/>
                <w:sz w:val="11"/>
                <w:szCs w:val="11"/>
              </w:rPr>
              <w:t>2100</w:t>
            </w:r>
            <w:r w:rsidRPr="007E3506">
              <w:rPr>
                <w:sz w:val="11"/>
                <w:szCs w:val="11"/>
              </w:rPr>
              <w:fldChar w:fldCharType="end"/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1B31C9" w:rsidP="00791227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  <w:r w:rsidR="00791227">
              <w:rPr>
                <w:sz w:val="11"/>
                <w:szCs w:val="11"/>
              </w:rPr>
              <w:t>260</w:t>
            </w:r>
          </w:p>
        </w:tc>
        <w:tc>
          <w:tcPr>
            <w:tcW w:w="5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6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Likovna kultura</w:t>
            </w:r>
          </w:p>
        </w:tc>
        <w:tc>
          <w:tcPr>
            <w:tcW w:w="570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fldChar w:fldCharType="begin"/>
            </w:r>
            <w:r w:rsidRPr="007E3506">
              <w:rPr>
                <w:sz w:val="11"/>
                <w:szCs w:val="11"/>
              </w:rPr>
              <w:instrText xml:space="preserve"> =SUM(LEFT) </w:instrText>
            </w:r>
            <w:r w:rsidRPr="007E3506">
              <w:rPr>
                <w:sz w:val="11"/>
                <w:szCs w:val="11"/>
              </w:rPr>
              <w:fldChar w:fldCharType="separate"/>
            </w:r>
            <w:r w:rsidRPr="007E3506">
              <w:rPr>
                <w:noProof/>
                <w:sz w:val="11"/>
                <w:szCs w:val="11"/>
              </w:rPr>
              <w:t>420</w:t>
            </w:r>
            <w:r w:rsidRPr="007E3506">
              <w:rPr>
                <w:sz w:val="11"/>
                <w:szCs w:val="11"/>
              </w:rPr>
              <w:fldChar w:fldCharType="end"/>
            </w: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1B31C9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lazbena kultura</w:t>
            </w:r>
          </w:p>
        </w:tc>
        <w:tc>
          <w:tcPr>
            <w:tcW w:w="570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20</w:t>
            </w: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1B31C9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Engleski jezik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840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4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Matematik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680</w:t>
            </w: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Biologij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Kemij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Fizik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 i društvo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45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45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ovijest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eografij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25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25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ehnička kultura</w:t>
            </w:r>
          </w:p>
        </w:tc>
        <w:tc>
          <w:tcPr>
            <w:tcW w:w="570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jelesno-</w:t>
            </w:r>
            <w:proofErr w:type="spellStart"/>
            <w:r w:rsidRPr="007E3506">
              <w:rPr>
                <w:sz w:val="12"/>
                <w:szCs w:val="12"/>
              </w:rPr>
              <w:t>zdr</w:t>
            </w:r>
            <w:proofErr w:type="spellEnd"/>
            <w:r w:rsidRPr="007E3506">
              <w:rPr>
                <w:sz w:val="12"/>
                <w:szCs w:val="12"/>
              </w:rPr>
              <w:t>. kul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7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155</w:t>
            </w:r>
          </w:p>
        </w:tc>
        <w:tc>
          <w:tcPr>
            <w:tcW w:w="5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0</w:t>
            </w:r>
          </w:p>
        </w:tc>
        <w:tc>
          <w:tcPr>
            <w:tcW w:w="5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5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ika</w:t>
            </w:r>
          </w:p>
        </w:tc>
        <w:tc>
          <w:tcPr>
            <w:tcW w:w="5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</w:tr>
      <w:tr w:rsidR="00A920AD" w:rsidRPr="007E3506" w:rsidTr="00A920AD">
        <w:trPr>
          <w:trHeight w:hRule="exact" w:val="340"/>
        </w:trPr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UKUPNO</w:t>
            </w: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4B1479" w:rsidP="000359D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60</w:t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4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A920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4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70</w:t>
            </w: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20AD" w:rsidRPr="007E3506" w:rsidRDefault="00791227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630</w:t>
            </w:r>
          </w:p>
        </w:tc>
      </w:tr>
    </w:tbl>
    <w:p w:rsidR="00183C31" w:rsidRPr="002710DA" w:rsidRDefault="00183C31" w:rsidP="00190BE9">
      <w:pPr>
        <w:jc w:val="both"/>
        <w:rPr>
          <w:b/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  <w:sectPr w:rsidR="00183C31" w:rsidSect="00140271">
          <w:pgSz w:w="16840" w:h="11907" w:orient="landscape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4A1630">
      <w:pPr>
        <w:pStyle w:val="Naslov2"/>
      </w:pPr>
      <w:bookmarkStart w:id="38" w:name="_Toc51613989"/>
      <w:r w:rsidRPr="002710DA">
        <w:rPr>
          <w:lang w:eastAsia="hr-HR"/>
        </w:rPr>
        <w:lastRenderedPageBreak/>
        <w:t>5.2. Tjedni i godišnji broj nastavnih sati za ostale oblike odgojno-obrazovnog rada</w:t>
      </w:r>
      <w:bookmarkEnd w:id="38"/>
    </w:p>
    <w:p w:rsidR="00183C31" w:rsidRPr="002710DA" w:rsidRDefault="00183C31" w:rsidP="004A1630">
      <w:pPr>
        <w:pStyle w:val="Naslov3"/>
        <w:rPr>
          <w:lang w:eastAsia="hr-HR"/>
        </w:rPr>
      </w:pPr>
      <w:bookmarkStart w:id="39" w:name="_Toc51613990"/>
      <w:r w:rsidRPr="002710DA">
        <w:t xml:space="preserve">5.2.1. </w:t>
      </w:r>
      <w:r w:rsidRPr="002710DA">
        <w:rPr>
          <w:lang w:eastAsia="hr-HR"/>
        </w:rPr>
        <w:t>Tjedni i godišnji broj nastavnih sati izborne nastave</w:t>
      </w:r>
      <w:bookmarkEnd w:id="39"/>
    </w:p>
    <w:p w:rsidR="00183C31" w:rsidRPr="002710DA" w:rsidRDefault="00183C31" w:rsidP="004A1630">
      <w:pPr>
        <w:rPr>
          <w:lang w:eastAsia="hr-HR"/>
        </w:rPr>
      </w:pPr>
    </w:p>
    <w:p w:rsidR="00183C31" w:rsidRPr="002710DA" w:rsidRDefault="00183C31" w:rsidP="004A1630">
      <w:pPr>
        <w:pStyle w:val="Naslov4"/>
      </w:pPr>
      <w:r w:rsidRPr="002710DA">
        <w:rPr>
          <w:lang w:eastAsia="hr-HR"/>
        </w:rPr>
        <w:t>5.2.1.1. Tjedni i godišnji broj nastavnih sati izborne nastave katoličkog vjeronauka</w:t>
      </w:r>
    </w:p>
    <w:p w:rsidR="00183C31" w:rsidRPr="002710DA" w:rsidRDefault="00183C31" w:rsidP="00190BE9">
      <w:pPr>
        <w:jc w:val="both"/>
        <w:rPr>
          <w:bCs/>
        </w:rPr>
      </w:pPr>
    </w:p>
    <w:tbl>
      <w:tblPr>
        <w:tblW w:w="738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3"/>
        <w:gridCol w:w="1061"/>
        <w:gridCol w:w="1023"/>
        <w:gridCol w:w="835"/>
        <w:gridCol w:w="2178"/>
        <w:gridCol w:w="799"/>
        <w:gridCol w:w="799"/>
      </w:tblGrid>
      <w:tr w:rsidR="00183C31" w:rsidRPr="007E3506" w:rsidTr="00DE6F5A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183C31" w:rsidRPr="007E3506" w:rsidRDefault="00183C31" w:rsidP="00935576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114177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14177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14177" w:rsidRPr="007E3506" w:rsidRDefault="00114177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6F57F2" w:rsidP="00114177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8D2A1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8D2A11" w:rsidP="009355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14177" w:rsidRPr="007E3506" w:rsidRDefault="008D2A1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14177" w:rsidRPr="007E3506" w:rsidRDefault="008D2A1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95D8B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6F57F2" w:rsidP="006F57F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195D8B" w:rsidP="00195D8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195D8B" w:rsidP="00195D8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95D8B" w:rsidRPr="007E3506" w:rsidRDefault="00195D8B" w:rsidP="00195D8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95D8B" w:rsidRPr="007E3506" w:rsidRDefault="00195D8B" w:rsidP="00195D8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95D8B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6F57F2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195D8B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95D8B" w:rsidRPr="007E3506" w:rsidTr="00DE6F5A">
        <w:trPr>
          <w:trHeight w:val="23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6F57F2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E523D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E523D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DE6F5A" w:rsidRPr="007E3506" w:rsidTr="002F53B9">
        <w:trPr>
          <w:trHeight w:val="360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bottom"/>
          </w:tcPr>
          <w:p w:rsidR="00DE6F5A" w:rsidRPr="007E3506" w:rsidRDefault="00DE6F5A" w:rsidP="00935576">
            <w:pPr>
              <w:spacing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2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6F5A" w:rsidRPr="002F53B9" w:rsidRDefault="00DE6F5A" w:rsidP="002F53B9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2F53B9" w:rsidRDefault="00DE6F5A" w:rsidP="001420B6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1.c/3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2F53B9" w:rsidRDefault="00DE6F5A" w:rsidP="001420B6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2.c/4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AC44D1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2F53B9" w:rsidRDefault="00DE6F5A" w:rsidP="001420B6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8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8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6F57F2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6F57F2">
              <w:rPr>
                <w:b/>
                <w:color w:val="000000"/>
                <w:lang w:eastAsia="hr-HR"/>
              </w:rPr>
              <w:t>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UKUPNO</w:t>
            </w:r>
          </w:p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AC44D1">
              <w:rPr>
                <w:b/>
                <w:bCs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F705F" w:rsidRDefault="006F57F2" w:rsidP="00E047D7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="00DE6F5A"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DE6F5A" w:rsidRDefault="00DE6F5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 </w:t>
            </w:r>
            <w:r w:rsidRPr="00DE6F5A">
              <w:rPr>
                <w:b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7F705F" w:rsidRDefault="00DE6F5A" w:rsidP="00DE6F5A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560</w:t>
            </w:r>
          </w:p>
        </w:tc>
      </w:tr>
      <w:tr w:rsidR="00DE6F5A" w:rsidRPr="007E3506" w:rsidTr="00DE6F5A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UKUPNO</w:t>
            </w:r>
          </w:p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AC44D1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AC44D1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DE6F5A" w:rsidP="00641E2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E461D5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E461D5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0</w:t>
            </w:r>
          </w:p>
        </w:tc>
      </w:tr>
    </w:tbl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2562A">
      <w:pPr>
        <w:pStyle w:val="Naslov4"/>
        <w:rPr>
          <w:lang w:eastAsia="hr-HR"/>
        </w:rPr>
      </w:pPr>
      <w:r w:rsidRPr="002710DA">
        <w:rPr>
          <w:lang w:eastAsia="hr-HR"/>
        </w:rPr>
        <w:lastRenderedPageBreak/>
        <w:t>5.2.1.2. Tjedni i godišnji broj nastavnih sati izborne nastave stranog jezika</w:t>
      </w:r>
    </w:p>
    <w:p w:rsidR="00183C31" w:rsidRPr="002710DA" w:rsidRDefault="00183C31" w:rsidP="0062562A">
      <w:pPr>
        <w:rPr>
          <w:lang w:eastAsia="hr-HR"/>
        </w:rPr>
      </w:pPr>
    </w:p>
    <w:tbl>
      <w:tblPr>
        <w:tblW w:w="731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1"/>
        <w:gridCol w:w="969"/>
        <w:gridCol w:w="1023"/>
        <w:gridCol w:w="835"/>
        <w:gridCol w:w="2178"/>
        <w:gridCol w:w="799"/>
        <w:gridCol w:w="799"/>
      </w:tblGrid>
      <w:tr w:rsidR="00183C31" w:rsidRPr="007E3506">
        <w:trPr>
          <w:trHeight w:hRule="exact" w:val="355"/>
        </w:trPr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183C31" w:rsidRPr="007E3506" w:rsidRDefault="00183C31" w:rsidP="006928C0">
            <w:pPr>
              <w:ind w:left="113" w:right="113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G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2E75A7" w:rsidP="006928C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  <w:r w:rsidR="00A920AD">
              <w:rPr>
                <w:b/>
                <w:bCs/>
              </w:rPr>
              <w:t>/5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a/6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.a/7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83C31" w:rsidRPr="007E3506" w:rsidRDefault="00183C31" w:rsidP="00FC6178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8.a/8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EE31A0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83C31" w:rsidRPr="007E3506" w:rsidRDefault="00183C31" w:rsidP="00FC6178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val="360"/>
        </w:trPr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UKUPNO </w:t>
            </w:r>
          </w:p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EE31A0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2E75A7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2E75A7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2E75A7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</w:p>
        </w:tc>
      </w:tr>
    </w:tbl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4A1630">
      <w:pPr>
        <w:pStyle w:val="Naslov4"/>
      </w:pPr>
      <w:r w:rsidRPr="002710DA">
        <w:rPr>
          <w:lang w:eastAsia="hr-HR"/>
        </w:rPr>
        <w:t xml:space="preserve">5.2.1.3. Tjedni i godišnji broj nastavnih sati izborne nastave informatike </w:t>
      </w:r>
    </w:p>
    <w:p w:rsidR="00183C31" w:rsidRPr="002710DA" w:rsidRDefault="00183C31" w:rsidP="00190BE9">
      <w:pPr>
        <w:jc w:val="both"/>
        <w:rPr>
          <w:bCs/>
        </w:rPr>
      </w:pPr>
    </w:p>
    <w:tbl>
      <w:tblPr>
        <w:tblW w:w="72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3"/>
        <w:gridCol w:w="969"/>
        <w:gridCol w:w="1023"/>
        <w:gridCol w:w="835"/>
        <w:gridCol w:w="2178"/>
        <w:gridCol w:w="799"/>
        <w:gridCol w:w="799"/>
      </w:tblGrid>
      <w:tr w:rsidR="00183C31" w:rsidRPr="007E3506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183C31" w:rsidRPr="00DE6F5A" w:rsidRDefault="00183C31" w:rsidP="006928C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E6F5A">
              <w:rPr>
                <w:rFonts w:asciiTheme="majorHAnsi" w:hAnsiTheme="majorHAnsi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DE6F5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E6F5A">
              <w:rPr>
                <w:rFonts w:asciiTheme="majorHAnsi" w:hAnsiTheme="majorHAnsi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Planirano sati</w:t>
            </w:r>
          </w:p>
        </w:tc>
      </w:tr>
      <w:tr w:rsidR="00183C31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DE6F5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DE6F5A" w:rsidRDefault="00183C31" w:rsidP="006928C0">
            <w:pPr>
              <w:ind w:left="57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G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AC44D1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Dario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Šincek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Dario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Šincek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4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1.c/3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2.c/4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Monika Remenar </w:t>
            </w:r>
            <w:proofErr w:type="spellStart"/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Mihoci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DE6F5A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7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Dario </w:t>
            </w:r>
            <w:proofErr w:type="spellStart"/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Šincek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>
            <w:pPr>
              <w:spacing w:after="0" w:line="240" w:lineRule="auto"/>
              <w:ind w:left="57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DE6F5A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E6F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Dario </w:t>
            </w:r>
            <w:proofErr w:type="spellStart"/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Šinc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>
            <w:pPr>
              <w:spacing w:after="0" w:line="240" w:lineRule="auto"/>
              <w:ind w:left="57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DE6F5A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8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Dario </w:t>
            </w:r>
            <w:proofErr w:type="spellStart"/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Šinc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>
            <w:pPr>
              <w:spacing w:after="0" w:line="240" w:lineRule="auto"/>
              <w:ind w:left="57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DE6F5A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8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 xml:space="preserve">Dario </w:t>
            </w:r>
            <w:proofErr w:type="spellStart"/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Šinc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val="360"/>
        </w:trPr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E6F5A">
              <w:rPr>
                <w:rFonts w:asciiTheme="majorHAnsi" w:hAnsiTheme="majorHAnsi"/>
                <w:b/>
                <w:bCs/>
                <w:sz w:val="18"/>
                <w:szCs w:val="18"/>
              </w:rPr>
              <w:t>UKUPNO V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461D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461D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461D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461D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980</w:t>
            </w:r>
          </w:p>
        </w:tc>
      </w:tr>
    </w:tbl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8D2A11" w:rsidRPr="002710DA" w:rsidRDefault="008D2A1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6928C0">
      <w:pPr>
        <w:pStyle w:val="Naslov3"/>
      </w:pPr>
      <w:bookmarkStart w:id="40" w:name="_Toc51613991"/>
      <w:r w:rsidRPr="002710DA">
        <w:rPr>
          <w:lang w:eastAsia="hr-HR"/>
        </w:rPr>
        <w:lastRenderedPageBreak/>
        <w:t>5.2.2. Tjedni i godišnji broj nastavnih sati dopunske nastave</w:t>
      </w:r>
      <w:bookmarkEnd w:id="40"/>
    </w:p>
    <w:p w:rsidR="00183C31" w:rsidRPr="002710DA" w:rsidRDefault="00183C31" w:rsidP="00190BE9">
      <w:pPr>
        <w:jc w:val="both"/>
        <w:rPr>
          <w:bCs/>
        </w:rPr>
      </w:pPr>
    </w:p>
    <w:tbl>
      <w:tblPr>
        <w:tblW w:w="1000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0"/>
        <w:gridCol w:w="2503"/>
        <w:gridCol w:w="1807"/>
        <w:gridCol w:w="872"/>
        <w:gridCol w:w="720"/>
        <w:gridCol w:w="854"/>
        <w:gridCol w:w="2666"/>
      </w:tblGrid>
      <w:tr w:rsidR="00183C31" w:rsidRPr="007E3506" w:rsidTr="00FA129A">
        <w:trPr>
          <w:trHeight w:val="389"/>
        </w:trPr>
        <w:tc>
          <w:tcPr>
            <w:tcW w:w="580" w:type="dxa"/>
            <w:vMerge w:val="restart"/>
            <w:shd w:val="clear" w:color="auto" w:fill="D9D9D9"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ed.</w:t>
            </w:r>
          </w:p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503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7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872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74" w:type="dxa"/>
            <w:gridSpan w:val="2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666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83C31" w:rsidRPr="007E3506" w:rsidTr="00FA129A">
        <w:trPr>
          <w:trHeight w:val="232"/>
        </w:trPr>
        <w:tc>
          <w:tcPr>
            <w:tcW w:w="580" w:type="dxa"/>
            <w:vMerge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666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</w:p>
        </w:tc>
      </w:tr>
      <w:tr w:rsidR="00183C31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503" w:type="dxa"/>
            <w:noWrap/>
            <w:vAlign w:val="center"/>
          </w:tcPr>
          <w:p w:rsidR="00183C31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noWrap/>
            <w:vAlign w:val="center"/>
          </w:tcPr>
          <w:p w:rsidR="00183C31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872" w:type="dxa"/>
            <w:noWrap/>
            <w:vAlign w:val="center"/>
          </w:tcPr>
          <w:p w:rsidR="00183C31" w:rsidRPr="007E3506" w:rsidRDefault="0006769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183C31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183C31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183C31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Kovačić</w:t>
            </w:r>
          </w:p>
        </w:tc>
      </w:tr>
      <w:tr w:rsidR="003A2C04" w:rsidRPr="007E3506" w:rsidTr="001A02FB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3A2C04" w:rsidP="001A0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9B7E2A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Hrgović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.</w:t>
            </w:r>
          </w:p>
        </w:tc>
        <w:tc>
          <w:tcPr>
            <w:tcW w:w="2503" w:type="dxa"/>
            <w:noWrap/>
          </w:tcPr>
          <w:p w:rsidR="003A2C04" w:rsidRPr="007E3506" w:rsidRDefault="003A2C04" w:rsidP="001A0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1042F9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neže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nkaš</w:t>
            </w:r>
            <w:proofErr w:type="spellEnd"/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.</w:t>
            </w:r>
          </w:p>
        </w:tc>
        <w:tc>
          <w:tcPr>
            <w:tcW w:w="2503" w:type="dxa"/>
            <w:noWrap/>
          </w:tcPr>
          <w:p w:rsidR="003A2C04" w:rsidRPr="007E3506" w:rsidRDefault="003A2C04" w:rsidP="003A2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EE31A0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fica Marodi </w:t>
            </w:r>
            <w:proofErr w:type="spellStart"/>
            <w:r>
              <w:rPr>
                <w:sz w:val="18"/>
                <w:szCs w:val="18"/>
              </w:rPr>
              <w:t>Hatlak</w:t>
            </w:r>
            <w:proofErr w:type="spellEnd"/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5.</w:t>
            </w:r>
          </w:p>
        </w:tc>
        <w:tc>
          <w:tcPr>
            <w:tcW w:w="2503" w:type="dxa"/>
            <w:noWrap/>
          </w:tcPr>
          <w:p w:rsidR="003A2C04" w:rsidRPr="007E3506" w:rsidRDefault="003A2C04" w:rsidP="006928C0">
            <w:pPr>
              <w:rPr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1042F9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a </w:t>
            </w:r>
            <w:proofErr w:type="spellStart"/>
            <w:r>
              <w:rPr>
                <w:sz w:val="18"/>
                <w:szCs w:val="18"/>
              </w:rPr>
              <w:t>Benko</w:t>
            </w:r>
            <w:proofErr w:type="spellEnd"/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6.</w:t>
            </w:r>
          </w:p>
        </w:tc>
        <w:tc>
          <w:tcPr>
            <w:tcW w:w="2503" w:type="dxa"/>
            <w:noWrap/>
          </w:tcPr>
          <w:p w:rsidR="003A2C04" w:rsidRPr="007E3506" w:rsidRDefault="003A2C04" w:rsidP="00931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Pintarić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7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872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9B7E2A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Horvat </w:t>
            </w:r>
            <w:proofErr w:type="spellStart"/>
            <w:r>
              <w:rPr>
                <w:sz w:val="18"/>
                <w:szCs w:val="18"/>
              </w:rPr>
              <w:t>Levačić</w:t>
            </w:r>
            <w:proofErr w:type="spellEnd"/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8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3A2C04" w:rsidRPr="007E3506" w:rsidRDefault="003A2C04" w:rsidP="006A4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2F59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872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2F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Cesar-</w:t>
            </w:r>
            <w:proofErr w:type="spellStart"/>
            <w:r>
              <w:rPr>
                <w:sz w:val="18"/>
                <w:szCs w:val="18"/>
              </w:rPr>
              <w:t>Mučić</w:t>
            </w:r>
            <w:proofErr w:type="spellEnd"/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A2C04" w:rsidRPr="007E3506" w:rsidRDefault="003A2C04" w:rsidP="00BD423D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9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D967D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872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Birač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A2C04" w:rsidRPr="007E3506" w:rsidRDefault="003A2C04" w:rsidP="00BD423D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0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3A2C04" w:rsidRPr="007E3506" w:rsidRDefault="003A2C04" w:rsidP="00FB4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c/3.c</w:t>
            </w:r>
          </w:p>
        </w:tc>
        <w:tc>
          <w:tcPr>
            <w:tcW w:w="872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537F53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3A2C04" w:rsidRPr="007E3506" w:rsidRDefault="00537F53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s Herman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A2C04" w:rsidRPr="007E3506" w:rsidRDefault="003A2C04" w:rsidP="00BD423D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1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4.c</w:t>
            </w:r>
          </w:p>
        </w:tc>
        <w:tc>
          <w:tcPr>
            <w:tcW w:w="872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CF5A6C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Novak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3A2C04" w:rsidRPr="007E3506" w:rsidRDefault="003A2C04" w:rsidP="00BD423D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2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</w:t>
            </w:r>
          </w:p>
        </w:tc>
        <w:tc>
          <w:tcPr>
            <w:tcW w:w="872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281A5B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3A2C04" w:rsidRPr="007E3506" w:rsidRDefault="003A2C04" w:rsidP="001A02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Bahat</w:t>
            </w:r>
          </w:p>
        </w:tc>
      </w:tr>
      <w:tr w:rsidR="003A2C04" w:rsidRPr="007E3506" w:rsidTr="00FA129A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</w:p>
        </w:tc>
      </w:tr>
      <w:tr w:rsidR="003A2C04" w:rsidRPr="007E3506" w:rsidTr="00195D8B">
        <w:trPr>
          <w:trHeight w:hRule="exact" w:val="335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/7.b, 8.a/8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6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195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Zrna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E572AE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/5.b, 8.a/8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8</w:t>
            </w:r>
          </w:p>
        </w:tc>
        <w:tc>
          <w:tcPr>
            <w:tcW w:w="720" w:type="dxa"/>
            <w:noWrap/>
            <w:vAlign w:val="center"/>
          </w:tcPr>
          <w:p w:rsidR="003A2C04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3A2C04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E572AE" w:rsidP="00195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ela Kovač </w:t>
            </w:r>
            <w:proofErr w:type="spellStart"/>
            <w:r>
              <w:rPr>
                <w:sz w:val="18"/>
                <w:szCs w:val="18"/>
              </w:rPr>
              <w:t>Draščić</w:t>
            </w:r>
            <w:proofErr w:type="spellEnd"/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E572AE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/7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3A2C04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Default="00E572AE" w:rsidP="00195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a Horvat-Živković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E572AE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/7.b, 8.a/8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8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3A2C04" w:rsidRPr="007E3506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Lisjak-Novak</w:t>
            </w:r>
          </w:p>
        </w:tc>
      </w:tr>
      <w:tr w:rsidR="003A2C04" w:rsidRPr="007E3506" w:rsidTr="00195D8B">
        <w:trPr>
          <w:trHeight w:hRule="exact" w:val="256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E572AE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/7.b/8.a/8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CF2290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10 učenika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Pr="007E3506" w:rsidRDefault="00E572A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E572AE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Martinec</w:t>
            </w:r>
          </w:p>
        </w:tc>
      </w:tr>
      <w:tr w:rsidR="003A2C04" w:rsidRPr="007E3506" w:rsidTr="00195D8B">
        <w:trPr>
          <w:trHeight w:hRule="exact" w:val="287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FC0275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FC0275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/6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8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FC0275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3A2C04" w:rsidRPr="007E3506" w:rsidRDefault="00FC0275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FC0275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 Golubić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03" w:type="dxa"/>
            <w:noWrap/>
            <w:vAlign w:val="center"/>
          </w:tcPr>
          <w:p w:rsidR="003A2C04" w:rsidRPr="007E3506" w:rsidRDefault="00EE681C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807" w:type="dxa"/>
            <w:noWrap/>
            <w:vAlign w:val="center"/>
          </w:tcPr>
          <w:p w:rsidR="003A2C04" w:rsidRPr="007E3506" w:rsidRDefault="00EE681C" w:rsidP="00195D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/5.b, 7.a/7.b</w:t>
            </w:r>
          </w:p>
        </w:tc>
        <w:tc>
          <w:tcPr>
            <w:tcW w:w="872" w:type="dxa"/>
            <w:noWrap/>
            <w:vAlign w:val="center"/>
          </w:tcPr>
          <w:p w:rsidR="003A2C04" w:rsidRPr="007E3506" w:rsidRDefault="0026613E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8(6)</w:t>
            </w:r>
          </w:p>
        </w:tc>
        <w:tc>
          <w:tcPr>
            <w:tcW w:w="720" w:type="dxa"/>
            <w:noWrap/>
            <w:vAlign w:val="center"/>
          </w:tcPr>
          <w:p w:rsidR="003A2C04" w:rsidRPr="007E3506" w:rsidRDefault="00EE681C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3A2C04" w:rsidRPr="007E3506" w:rsidRDefault="00EE681C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3A2C04" w:rsidRPr="007E3506" w:rsidRDefault="00EE681C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ia Andrišek</w:t>
            </w:r>
          </w:p>
        </w:tc>
      </w:tr>
      <w:tr w:rsidR="003A2C04" w:rsidRPr="007E3506" w:rsidTr="00FA129A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3A2C04" w:rsidRPr="007E3506" w:rsidRDefault="003A2C04" w:rsidP="00195D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6" w:type="dxa"/>
            <w:noWrap/>
            <w:vAlign w:val="center"/>
          </w:tcPr>
          <w:p w:rsidR="003A2C04" w:rsidRPr="007E3506" w:rsidRDefault="003A2C04" w:rsidP="006928C0">
            <w:pPr>
              <w:rPr>
                <w:sz w:val="18"/>
                <w:szCs w:val="18"/>
              </w:rPr>
            </w:pPr>
          </w:p>
        </w:tc>
      </w:tr>
      <w:tr w:rsidR="003A2C04" w:rsidRPr="007E3506" w:rsidTr="00FA129A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3A2C04" w:rsidRPr="007E3506" w:rsidRDefault="003A2C04" w:rsidP="006928C0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D9D9D9"/>
            <w:noWrap/>
            <w:vAlign w:val="center"/>
          </w:tcPr>
          <w:p w:rsidR="003A2C04" w:rsidRPr="007E3506" w:rsidRDefault="003A2C04" w:rsidP="006928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3C31" w:rsidRDefault="00183C31" w:rsidP="00190BE9">
      <w:pPr>
        <w:jc w:val="both"/>
        <w:rPr>
          <w:bCs/>
          <w:lang w:eastAsia="hr-HR"/>
        </w:rPr>
      </w:pPr>
    </w:p>
    <w:p w:rsidR="00041972" w:rsidRDefault="00041972" w:rsidP="00190BE9">
      <w:pPr>
        <w:jc w:val="both"/>
        <w:rPr>
          <w:bCs/>
          <w:lang w:eastAsia="hr-HR"/>
        </w:rPr>
      </w:pPr>
    </w:p>
    <w:p w:rsidR="00041972" w:rsidRDefault="00041972" w:rsidP="00190BE9">
      <w:pPr>
        <w:jc w:val="both"/>
        <w:rPr>
          <w:bCs/>
          <w:lang w:eastAsia="hr-HR"/>
        </w:rPr>
      </w:pPr>
    </w:p>
    <w:p w:rsidR="003C504F" w:rsidRDefault="003C504F" w:rsidP="00190BE9">
      <w:pPr>
        <w:jc w:val="both"/>
        <w:rPr>
          <w:bCs/>
          <w:lang w:eastAsia="hr-HR"/>
        </w:rPr>
      </w:pPr>
    </w:p>
    <w:p w:rsidR="003C504F" w:rsidRDefault="003C504F" w:rsidP="00190BE9">
      <w:pPr>
        <w:jc w:val="both"/>
        <w:rPr>
          <w:bCs/>
          <w:lang w:eastAsia="hr-HR"/>
        </w:rPr>
      </w:pPr>
    </w:p>
    <w:p w:rsidR="00041972" w:rsidRDefault="00041972" w:rsidP="00190BE9">
      <w:pPr>
        <w:jc w:val="both"/>
        <w:rPr>
          <w:bCs/>
          <w:lang w:eastAsia="hr-HR"/>
        </w:rPr>
      </w:pPr>
    </w:p>
    <w:p w:rsidR="00041972" w:rsidRDefault="00041972" w:rsidP="00190BE9">
      <w:pPr>
        <w:jc w:val="both"/>
        <w:rPr>
          <w:bCs/>
          <w:lang w:eastAsia="hr-HR"/>
        </w:rPr>
      </w:pPr>
    </w:p>
    <w:p w:rsidR="00041972" w:rsidRDefault="00041972" w:rsidP="00190BE9">
      <w:pPr>
        <w:jc w:val="both"/>
        <w:rPr>
          <w:bCs/>
          <w:lang w:eastAsia="hr-HR"/>
        </w:rPr>
      </w:pPr>
    </w:p>
    <w:p w:rsidR="00041972" w:rsidRDefault="00041972" w:rsidP="00190BE9">
      <w:pPr>
        <w:jc w:val="both"/>
        <w:rPr>
          <w:bCs/>
          <w:lang w:eastAsia="hr-HR"/>
        </w:rPr>
      </w:pPr>
    </w:p>
    <w:p w:rsidR="00041972" w:rsidRPr="002710DA" w:rsidRDefault="00041972" w:rsidP="00190BE9">
      <w:pPr>
        <w:jc w:val="both"/>
        <w:rPr>
          <w:bCs/>
          <w:lang w:eastAsia="hr-HR"/>
        </w:rPr>
      </w:pPr>
    </w:p>
    <w:p w:rsidR="00183C31" w:rsidRPr="002710DA" w:rsidRDefault="00183C31" w:rsidP="006928C0">
      <w:pPr>
        <w:pStyle w:val="Naslov3"/>
      </w:pPr>
      <w:bookmarkStart w:id="41" w:name="_Toc51613992"/>
      <w:r w:rsidRPr="002710DA">
        <w:rPr>
          <w:lang w:eastAsia="hr-HR"/>
        </w:rPr>
        <w:lastRenderedPageBreak/>
        <w:t>5.2.3. Tjedni i godišnji broj nastavnih sati dodatne nastave</w:t>
      </w:r>
      <w:bookmarkEnd w:id="41"/>
    </w:p>
    <w:p w:rsidR="00183C31" w:rsidRPr="002710DA" w:rsidRDefault="00183C31" w:rsidP="00190BE9">
      <w:pPr>
        <w:jc w:val="both"/>
        <w:rPr>
          <w:bCs/>
        </w:rPr>
      </w:pPr>
    </w:p>
    <w:tbl>
      <w:tblPr>
        <w:tblW w:w="92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1153"/>
        <w:gridCol w:w="950"/>
        <w:gridCol w:w="720"/>
        <w:gridCol w:w="720"/>
        <w:gridCol w:w="2320"/>
      </w:tblGrid>
      <w:tr w:rsidR="00183C31" w:rsidRPr="007E3506" w:rsidTr="005E5D07">
        <w:trPr>
          <w:trHeight w:val="389"/>
        </w:trPr>
        <w:tc>
          <w:tcPr>
            <w:tcW w:w="580" w:type="dxa"/>
            <w:vMerge w:val="restart"/>
            <w:shd w:val="clear" w:color="auto" w:fill="D9D9D9"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ed.</w:t>
            </w:r>
          </w:p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153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83C31" w:rsidRPr="007E3506" w:rsidTr="005E5D07">
        <w:trPr>
          <w:trHeight w:val="232"/>
        </w:trPr>
        <w:tc>
          <w:tcPr>
            <w:tcW w:w="580" w:type="dxa"/>
            <w:vMerge/>
            <w:shd w:val="clear" w:color="auto" w:fill="D9D9D9"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EE681C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EE681C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06769E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EE681C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EE681C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EE681C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Kovačić</w:t>
            </w: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EE681C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EE681C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9B7E2A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EE681C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EE681C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EE681C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Hrgović</w:t>
            </w:r>
          </w:p>
        </w:tc>
      </w:tr>
      <w:tr w:rsidR="005E5D07" w:rsidRPr="007E3506" w:rsidTr="005E5D07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EE681C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</w:t>
            </w:r>
            <w:r w:rsidR="001471E3">
              <w:rPr>
                <w:sz w:val="18"/>
                <w:szCs w:val="18"/>
              </w:rPr>
              <w:t>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1471E3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1042F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1471E3" w:rsidP="00FC6178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neže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nkaš</w:t>
            </w:r>
            <w:proofErr w:type="spellEnd"/>
          </w:p>
        </w:tc>
      </w:tr>
      <w:tr w:rsidR="005E5D07" w:rsidRPr="007E3506" w:rsidTr="005E5D07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1471E3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1471E3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26613E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1471E3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Pintarić</w:t>
            </w:r>
          </w:p>
        </w:tc>
      </w:tr>
      <w:tr w:rsidR="005E5D07" w:rsidRPr="007E3506" w:rsidTr="005E5D07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1471E3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1471E3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9B7E2A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1471E3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Horvat </w:t>
            </w:r>
            <w:proofErr w:type="spellStart"/>
            <w:r>
              <w:rPr>
                <w:sz w:val="18"/>
                <w:szCs w:val="18"/>
              </w:rPr>
              <w:t>Levačić</w:t>
            </w:r>
            <w:proofErr w:type="spellEnd"/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1471E3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1471E3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26613E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1471E3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1471E3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Cesar-</w:t>
            </w:r>
            <w:proofErr w:type="spellStart"/>
            <w:r>
              <w:rPr>
                <w:sz w:val="18"/>
                <w:szCs w:val="18"/>
              </w:rPr>
              <w:t>Mučić</w:t>
            </w:r>
            <w:proofErr w:type="spellEnd"/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7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1471E3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D967D1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26613E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F113D9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Birač</w:t>
            </w:r>
          </w:p>
        </w:tc>
      </w:tr>
      <w:tr w:rsidR="00F113D9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F113D9" w:rsidRDefault="00537F53" w:rsidP="00FC61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113D9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F113D9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F113D9" w:rsidRPr="007E3506" w:rsidRDefault="00F113D9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4.c</w:t>
            </w:r>
          </w:p>
        </w:tc>
        <w:tc>
          <w:tcPr>
            <w:tcW w:w="950" w:type="dxa"/>
            <w:noWrap/>
            <w:vAlign w:val="center"/>
          </w:tcPr>
          <w:p w:rsidR="00F113D9" w:rsidRPr="007E3506" w:rsidRDefault="00C63D41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F113D9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F113D9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F113D9" w:rsidRPr="007E3506" w:rsidRDefault="00F113D9" w:rsidP="00874B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Novak</w:t>
            </w: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FC6178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noWrap/>
            <w:vAlign w:val="center"/>
          </w:tcPr>
          <w:p w:rsidR="005E5D07" w:rsidRPr="007E3506" w:rsidRDefault="005E5D07" w:rsidP="00FC6178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9D9D9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5E5D07" w:rsidRPr="007E3506" w:rsidRDefault="001E5F40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ia Andrišek</w:t>
            </w: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5E5D07" w:rsidRPr="007E3506" w:rsidRDefault="001E5F40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a Sinković</w:t>
            </w: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5E5D07" w:rsidRPr="007E3506" w:rsidRDefault="0026613E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Mošmondor</w:t>
            </w:r>
            <w:proofErr w:type="spellEnd"/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5E5D0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822342" w:rsidRPr="007E3506" w:rsidRDefault="0026613E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F113D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F113D9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Lisjak-Novak</w:t>
            </w:r>
          </w:p>
        </w:tc>
      </w:tr>
      <w:tr w:rsidR="002E75A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2E75A7" w:rsidRPr="007E3506" w:rsidRDefault="002E75A7" w:rsidP="00B670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2E75A7" w:rsidRPr="007E3506" w:rsidRDefault="00F113D9" w:rsidP="00B670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153" w:type="dxa"/>
            <w:noWrap/>
            <w:vAlign w:val="center"/>
          </w:tcPr>
          <w:p w:rsidR="002E75A7" w:rsidRPr="007E3506" w:rsidRDefault="002E75A7" w:rsidP="00B670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2E75A7" w:rsidRPr="007E3506" w:rsidRDefault="0026613E" w:rsidP="00B670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8</w:t>
            </w:r>
          </w:p>
        </w:tc>
        <w:tc>
          <w:tcPr>
            <w:tcW w:w="720" w:type="dxa"/>
            <w:noWrap/>
            <w:vAlign w:val="center"/>
          </w:tcPr>
          <w:p w:rsidR="002E75A7" w:rsidRPr="007E3506" w:rsidRDefault="00F113D9" w:rsidP="00B670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E75A7" w:rsidRPr="007E3506" w:rsidRDefault="00F113D9" w:rsidP="00B670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E75A7" w:rsidRPr="007E3506" w:rsidRDefault="00F113D9" w:rsidP="00B670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ela Kovač </w:t>
            </w:r>
            <w:proofErr w:type="spellStart"/>
            <w:r>
              <w:rPr>
                <w:sz w:val="18"/>
                <w:szCs w:val="18"/>
              </w:rPr>
              <w:t>Draščić</w:t>
            </w:r>
            <w:proofErr w:type="spellEnd"/>
          </w:p>
        </w:tc>
      </w:tr>
      <w:tr w:rsidR="002E75A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2E75A7" w:rsidRPr="007E3506" w:rsidRDefault="002E75A7" w:rsidP="00FC6178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noWrap/>
            <w:vAlign w:val="center"/>
          </w:tcPr>
          <w:p w:rsidR="002E75A7" w:rsidRPr="007E3506" w:rsidRDefault="002E75A7" w:rsidP="00FC6178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noWrap/>
            <w:vAlign w:val="center"/>
          </w:tcPr>
          <w:p w:rsidR="002E75A7" w:rsidRPr="007E3506" w:rsidRDefault="002E75A7" w:rsidP="00FC6178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/>
            <w:noWrap/>
            <w:vAlign w:val="center"/>
          </w:tcPr>
          <w:p w:rsidR="002E75A7" w:rsidRPr="007E3506" w:rsidRDefault="002E75A7" w:rsidP="00FC6178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2E75A7" w:rsidRPr="007E3506" w:rsidRDefault="002E75A7" w:rsidP="00FC6178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2E75A7" w:rsidRPr="007E3506" w:rsidRDefault="002E75A7" w:rsidP="00FC6178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9D9D9"/>
            <w:noWrap/>
            <w:vAlign w:val="center"/>
          </w:tcPr>
          <w:p w:rsidR="002E75A7" w:rsidRPr="007E3506" w:rsidRDefault="002E75A7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3C504F" w:rsidRDefault="003C504F" w:rsidP="00190BE9">
      <w:pPr>
        <w:jc w:val="both"/>
        <w:rPr>
          <w:bCs/>
        </w:rPr>
      </w:pPr>
    </w:p>
    <w:p w:rsidR="00183C31" w:rsidRPr="002710DA" w:rsidRDefault="00183C31" w:rsidP="00190BE9">
      <w:pPr>
        <w:jc w:val="both"/>
        <w:rPr>
          <w:bCs/>
        </w:rPr>
      </w:pPr>
    </w:p>
    <w:p w:rsidR="00183C31" w:rsidRPr="002710DA" w:rsidRDefault="00183C31" w:rsidP="00455D81">
      <w:pPr>
        <w:pStyle w:val="Naslov2"/>
      </w:pPr>
      <w:bookmarkStart w:id="42" w:name="_Toc51613993"/>
      <w:r w:rsidRPr="002710DA">
        <w:t>5.3. Obuka plivanja</w:t>
      </w:r>
      <w:bookmarkEnd w:id="42"/>
    </w:p>
    <w:p w:rsidR="00183C31" w:rsidRPr="002710DA" w:rsidRDefault="00183C31" w:rsidP="00455D81">
      <w:r w:rsidRPr="002710DA">
        <w:tab/>
        <w:t>Obuka neplivača provodi se u 3. razredu. Škola plivanja provodi se jednom tjedno u trajanju od 4 sata</w:t>
      </w:r>
      <w:r w:rsidR="00A435D4">
        <w:t xml:space="preserve"> kroz mjesec dana</w:t>
      </w:r>
      <w:r w:rsidRPr="002710DA">
        <w:t xml:space="preserve">. Realizira se u skladu s mogućnostima i planiranim sredstvima osnivača – Međimurske županije. </w:t>
      </w:r>
    </w:p>
    <w:p w:rsidR="00183C31" w:rsidRPr="002710DA" w:rsidRDefault="00183C31" w:rsidP="00455D81">
      <w:r w:rsidRPr="002710DA">
        <w:tab/>
        <w:t>Obuku neplivača provode pedagozi tjelesne i zdravstvene kulture. Održava se na Gradskim bazenima Marije Ružić u Čakovcu.</w:t>
      </w:r>
    </w:p>
    <w:p w:rsidR="00183C31" w:rsidRPr="002710DA" w:rsidRDefault="00183C31" w:rsidP="00455D81">
      <w:r w:rsidRPr="002710DA">
        <w:tab/>
        <w:t>Prijevoz učenika financira Županija međimurska, a ulaznice na bazene financiraju općine Domašinec i Dekanovec.</w:t>
      </w:r>
    </w:p>
    <w:p w:rsidR="00183C31" w:rsidRDefault="00183C31" w:rsidP="00455D81">
      <w:r w:rsidRPr="002710DA">
        <w:tab/>
        <w:t>Ove školske godi</w:t>
      </w:r>
      <w:r w:rsidR="00A435D4">
        <w:t xml:space="preserve">ne obuku neplivača polazit </w:t>
      </w:r>
      <w:r w:rsidR="00A435D4" w:rsidRPr="00F113D9">
        <w:t xml:space="preserve">će </w:t>
      </w:r>
      <w:r w:rsidR="00F113D9" w:rsidRPr="00F113D9">
        <w:t xml:space="preserve">21 </w:t>
      </w:r>
      <w:r w:rsidR="00E461D5">
        <w:t>učenik</w:t>
      </w:r>
      <w:r w:rsidRPr="00F113D9">
        <w:t xml:space="preserve"> </w:t>
      </w:r>
      <w:r w:rsidRPr="002710DA">
        <w:t>Osnovne škole Domašinec, a pratit će ih razrednice trećih razreda.</w:t>
      </w:r>
    </w:p>
    <w:p w:rsidR="00183C31" w:rsidRDefault="00183C31" w:rsidP="00455D81"/>
    <w:p w:rsidR="00686990" w:rsidRDefault="00686990" w:rsidP="00455D81"/>
    <w:p w:rsidR="00686990" w:rsidRDefault="00686990" w:rsidP="00455D81"/>
    <w:p w:rsidR="00E047D7" w:rsidRDefault="00E047D7" w:rsidP="00455D81"/>
    <w:p w:rsidR="00183C31" w:rsidRPr="002710DA" w:rsidRDefault="00183C31" w:rsidP="00455D81"/>
    <w:p w:rsidR="00183C31" w:rsidRPr="002710DA" w:rsidRDefault="00183C31" w:rsidP="00DA5B3E">
      <w:pPr>
        <w:pStyle w:val="Naslov2"/>
      </w:pPr>
      <w:bookmarkStart w:id="43" w:name="_Toc51613994"/>
      <w:r w:rsidRPr="002710DA">
        <w:lastRenderedPageBreak/>
        <w:t>5.4. Izvannastavne aktivnosti</w:t>
      </w:r>
      <w:bookmarkEnd w:id="43"/>
    </w:p>
    <w:p w:rsidR="00183C31" w:rsidRPr="002710DA" w:rsidRDefault="00183C31" w:rsidP="008E5E35">
      <w:r w:rsidRPr="002710DA">
        <w:tab/>
        <w:t>Osim redovite i izborne nastave, nastojimo zadovoljiti interese učenika ponudom različitih izvannastavnih aktivnosti u koje se učenici mogu uključiti prema vlastitom interesu.  Tako pokrivamo različite interesne skupine i aktivnosti koje nudimo učenicim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9"/>
        <w:gridCol w:w="4589"/>
        <w:gridCol w:w="3260"/>
        <w:gridCol w:w="1525"/>
      </w:tblGrid>
      <w:tr w:rsidR="003C504F" w:rsidRPr="007E3506" w:rsidTr="008F1A4B">
        <w:trPr>
          <w:trHeight w:hRule="exact" w:val="573"/>
        </w:trPr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/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pPr>
              <w:rPr>
                <w:b/>
              </w:rPr>
            </w:pPr>
            <w:r w:rsidRPr="007E3506">
              <w:rPr>
                <w:b/>
              </w:rPr>
              <w:t>IZVANNASTAVNA AKTIVNOST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pPr>
              <w:rPr>
                <w:b/>
              </w:rPr>
            </w:pPr>
            <w:r w:rsidRPr="007E3506">
              <w:rPr>
                <w:b/>
              </w:rPr>
              <w:t>VODITELJ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3C504F" w:rsidRPr="007E3506" w:rsidRDefault="003C504F" w:rsidP="008F1A4B">
            <w:pPr>
              <w:rPr>
                <w:b/>
              </w:rPr>
            </w:pPr>
            <w:r>
              <w:rPr>
                <w:b/>
              </w:rPr>
              <w:t>TJEDNI BROJ SATI</w:t>
            </w:r>
            <w:r w:rsidR="00142A13">
              <w:rPr>
                <w:b/>
              </w:rPr>
              <w:t xml:space="preserve"> 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.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Literarna skupina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3C504F" w:rsidRPr="007E3506" w:rsidRDefault="00F113D9" w:rsidP="00366EFC">
            <w:r>
              <w:t>Mira Janjanin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3C504F" w:rsidRPr="007E3506" w:rsidRDefault="00F113D9" w:rsidP="00366EFC">
            <w:r>
              <w:t>2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2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Likovna skupina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 xml:space="preserve">Emina </w:t>
            </w:r>
            <w:proofErr w:type="spellStart"/>
            <w:r>
              <w:t>Kefelja</w:t>
            </w:r>
            <w:proofErr w:type="spellEnd"/>
          </w:p>
        </w:tc>
        <w:tc>
          <w:tcPr>
            <w:tcW w:w="1525" w:type="dxa"/>
          </w:tcPr>
          <w:p w:rsidR="003C504F" w:rsidRPr="007E3506" w:rsidRDefault="00F113D9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3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Zbor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 xml:space="preserve">Krunoslav </w:t>
            </w:r>
            <w:proofErr w:type="spellStart"/>
            <w:r>
              <w:t>Lajtman</w:t>
            </w:r>
            <w:proofErr w:type="spellEnd"/>
          </w:p>
        </w:tc>
        <w:tc>
          <w:tcPr>
            <w:tcW w:w="1525" w:type="dxa"/>
          </w:tcPr>
          <w:p w:rsidR="003C504F" w:rsidRPr="007E3506" w:rsidRDefault="00F113D9" w:rsidP="00366EFC">
            <w:r>
              <w:t>3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4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 xml:space="preserve">Mali zbor (Domašinec, Dekanovec, </w:t>
            </w:r>
            <w:proofErr w:type="spellStart"/>
            <w:r>
              <w:t>Turčišć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>Rok Mikec</w:t>
            </w:r>
          </w:p>
        </w:tc>
        <w:tc>
          <w:tcPr>
            <w:tcW w:w="1525" w:type="dxa"/>
          </w:tcPr>
          <w:p w:rsidR="003C504F" w:rsidRPr="007E3506" w:rsidRDefault="00F113D9" w:rsidP="00366EFC">
            <w:r>
              <w:t xml:space="preserve">3 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5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Mali prirodoslovci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 xml:space="preserve">Kristina </w:t>
            </w:r>
            <w:proofErr w:type="spellStart"/>
            <w:r>
              <w:t>Paušić</w:t>
            </w:r>
            <w:proofErr w:type="spellEnd"/>
          </w:p>
        </w:tc>
        <w:tc>
          <w:tcPr>
            <w:tcW w:w="1525" w:type="dxa"/>
          </w:tcPr>
          <w:p w:rsidR="003C504F" w:rsidRPr="007E3506" w:rsidRDefault="00F113D9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6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Ekološka skupina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>Milica Lisjak-Novak</w:t>
            </w:r>
          </w:p>
        </w:tc>
        <w:tc>
          <w:tcPr>
            <w:tcW w:w="1525" w:type="dxa"/>
          </w:tcPr>
          <w:p w:rsidR="003C504F" w:rsidRPr="007E3506" w:rsidRDefault="00F113D9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7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Klub mladih tehničara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>Renata Martinec</w:t>
            </w:r>
          </w:p>
        </w:tc>
        <w:tc>
          <w:tcPr>
            <w:tcW w:w="1525" w:type="dxa"/>
          </w:tcPr>
          <w:p w:rsidR="003C504F" w:rsidRPr="007E3506" w:rsidRDefault="00F113D9" w:rsidP="00366EFC">
            <w:r>
              <w:t>2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8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Prometna skupina</w:t>
            </w:r>
          </w:p>
        </w:tc>
        <w:tc>
          <w:tcPr>
            <w:tcW w:w="3260" w:type="dxa"/>
            <w:vAlign w:val="center"/>
          </w:tcPr>
          <w:p w:rsidR="003C504F" w:rsidRPr="007E3506" w:rsidRDefault="00F113D9" w:rsidP="00366EFC">
            <w:r>
              <w:t>Renata Martinec</w:t>
            </w:r>
          </w:p>
        </w:tc>
        <w:tc>
          <w:tcPr>
            <w:tcW w:w="1525" w:type="dxa"/>
          </w:tcPr>
          <w:p w:rsidR="003C504F" w:rsidRPr="007E3506" w:rsidRDefault="00F113D9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9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F113D9" w:rsidP="00366EFC">
            <w:r>
              <w:t>ŠSD „</w:t>
            </w:r>
            <w:r w:rsidR="001A02FB">
              <w:t>DDT“ – nogomet, atletika, košarka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Mladen Vuk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4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0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Vjeronaučna skupina (Domašinec, Dekanovec)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Vedrana Vuk Tomac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2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1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Prva pomoć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Kristina Kobal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2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2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Informatička skupina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 xml:space="preserve">Dario </w:t>
            </w:r>
            <w:proofErr w:type="spellStart"/>
            <w:r>
              <w:t>Šincek</w:t>
            </w:r>
            <w:proofErr w:type="spellEnd"/>
          </w:p>
        </w:tc>
        <w:tc>
          <w:tcPr>
            <w:tcW w:w="1525" w:type="dxa"/>
          </w:tcPr>
          <w:p w:rsidR="003C504F" w:rsidRPr="007E3506" w:rsidRDefault="0074446D" w:rsidP="00366EFC">
            <w:r>
              <w:t>1</w:t>
            </w:r>
          </w:p>
        </w:tc>
      </w:tr>
      <w:tr w:rsidR="003C504F" w:rsidRPr="007E3506" w:rsidTr="002424EB">
        <w:trPr>
          <w:trHeight w:hRule="exact" w:val="246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3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2424EB">
            <w:r>
              <w:t>Informatička skupina</w:t>
            </w:r>
            <w:r w:rsidR="0074446D">
              <w:t xml:space="preserve"> (Dekanovec, </w:t>
            </w:r>
            <w:proofErr w:type="spellStart"/>
            <w:r w:rsidR="0074446D">
              <w:t>Turčišće</w:t>
            </w:r>
            <w:proofErr w:type="spellEnd"/>
            <w:r w:rsidR="0074446D">
              <w:t>)</w:t>
            </w:r>
          </w:p>
        </w:tc>
        <w:tc>
          <w:tcPr>
            <w:tcW w:w="3260" w:type="dxa"/>
            <w:vAlign w:val="center"/>
          </w:tcPr>
          <w:p w:rsidR="003C504F" w:rsidRPr="007E3506" w:rsidRDefault="0074446D" w:rsidP="00366EFC">
            <w:r>
              <w:t xml:space="preserve">Monika Remenar </w:t>
            </w:r>
            <w:proofErr w:type="spellStart"/>
            <w:r>
              <w:t>Mihoci</w:t>
            </w:r>
            <w:proofErr w:type="spellEnd"/>
          </w:p>
        </w:tc>
        <w:tc>
          <w:tcPr>
            <w:tcW w:w="1525" w:type="dxa"/>
          </w:tcPr>
          <w:p w:rsidR="003C504F" w:rsidRPr="007E3506" w:rsidRDefault="0074446D" w:rsidP="00366EFC">
            <w:r>
              <w:t>3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4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Mali majstori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BD728E">
            <w:r>
              <w:t>Simona Sinković</w:t>
            </w:r>
          </w:p>
        </w:tc>
        <w:tc>
          <w:tcPr>
            <w:tcW w:w="1525" w:type="dxa"/>
          </w:tcPr>
          <w:p w:rsidR="003C504F" w:rsidRPr="007E3506" w:rsidRDefault="001A02FB" w:rsidP="00BD728E">
            <w:r>
              <w:t>2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5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Male životne vještine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Simona Sinković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2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6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Mali kreativci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Tatjana Kovačić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7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Dramsko-recitatorska skupina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Sandra Hrgović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8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Mali čuvari tradicije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  <w:tc>
          <w:tcPr>
            <w:tcW w:w="1525" w:type="dxa"/>
          </w:tcPr>
          <w:p w:rsidR="003C504F" w:rsidRPr="007E3506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19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3C504F" w:rsidRDefault="001A02FB" w:rsidP="00366EFC">
            <w:r>
              <w:t>Literarno-rekreacijska skupina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Štefica Marodi-</w:t>
            </w:r>
            <w:proofErr w:type="spellStart"/>
            <w:r>
              <w:t>Hatlak</w:t>
            </w:r>
            <w:proofErr w:type="spellEnd"/>
          </w:p>
        </w:tc>
        <w:tc>
          <w:tcPr>
            <w:tcW w:w="1525" w:type="dxa"/>
          </w:tcPr>
          <w:p w:rsidR="003C504F" w:rsidRPr="007E3506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366EFC">
            <w:r w:rsidRPr="007E3506">
              <w:t>20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366EFC">
            <w:r>
              <w:t>Mali čuvari prirode i baštine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Tatjana Pintarić</w:t>
            </w:r>
          </w:p>
        </w:tc>
        <w:tc>
          <w:tcPr>
            <w:tcW w:w="1525" w:type="dxa"/>
          </w:tcPr>
          <w:p w:rsidR="003C504F" w:rsidRPr="007E3506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F44CE4">
            <w:r w:rsidRPr="007E3506">
              <w:t>21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Default="001A02FB" w:rsidP="003C504F">
            <w:r>
              <w:t>Kreativne ručice</w:t>
            </w:r>
          </w:p>
        </w:tc>
        <w:tc>
          <w:tcPr>
            <w:tcW w:w="3260" w:type="dxa"/>
            <w:vAlign w:val="center"/>
          </w:tcPr>
          <w:p w:rsidR="003C504F" w:rsidRDefault="001A02FB" w:rsidP="00366EFC">
            <w:r>
              <w:t xml:space="preserve">Marija Horvat </w:t>
            </w:r>
            <w:proofErr w:type="spellStart"/>
            <w:r>
              <w:t>Levačić</w:t>
            </w:r>
            <w:proofErr w:type="spellEnd"/>
          </w:p>
        </w:tc>
        <w:tc>
          <w:tcPr>
            <w:tcW w:w="1525" w:type="dxa"/>
          </w:tcPr>
          <w:p w:rsidR="003C504F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F44CE4">
            <w:r w:rsidRPr="007E3506">
              <w:t>22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1A02FB" w:rsidP="00195D8B">
            <w:r>
              <w:t>Mješovita skupina</w:t>
            </w:r>
          </w:p>
        </w:tc>
        <w:tc>
          <w:tcPr>
            <w:tcW w:w="3260" w:type="dxa"/>
            <w:vAlign w:val="center"/>
          </w:tcPr>
          <w:p w:rsidR="003C504F" w:rsidRPr="007E3506" w:rsidRDefault="001A02FB" w:rsidP="00366EFC">
            <w:r>
              <w:t>Renata Cesar-</w:t>
            </w:r>
            <w:proofErr w:type="spellStart"/>
            <w:r>
              <w:t>Mučić</w:t>
            </w:r>
            <w:proofErr w:type="spellEnd"/>
          </w:p>
        </w:tc>
        <w:tc>
          <w:tcPr>
            <w:tcW w:w="1525" w:type="dxa"/>
          </w:tcPr>
          <w:p w:rsidR="003C504F" w:rsidRPr="007E3506" w:rsidRDefault="001A02FB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F44CE4">
            <w:r w:rsidRPr="007E3506">
              <w:t>23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602D31" w:rsidP="00195D8B">
            <w:r>
              <w:t>Likovna skupina</w:t>
            </w:r>
          </w:p>
        </w:tc>
        <w:tc>
          <w:tcPr>
            <w:tcW w:w="3260" w:type="dxa"/>
            <w:vAlign w:val="center"/>
          </w:tcPr>
          <w:p w:rsidR="003C504F" w:rsidRPr="007E3506" w:rsidRDefault="00602D31" w:rsidP="00366EFC">
            <w:r>
              <w:t>Silvija Birač</w:t>
            </w:r>
          </w:p>
        </w:tc>
        <w:tc>
          <w:tcPr>
            <w:tcW w:w="1525" w:type="dxa"/>
          </w:tcPr>
          <w:p w:rsidR="003C504F" w:rsidRPr="007E3506" w:rsidRDefault="00602D31" w:rsidP="00366EFC">
            <w:r>
              <w:t>1</w:t>
            </w:r>
          </w:p>
        </w:tc>
      </w:tr>
      <w:tr w:rsidR="003C504F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F44CE4">
            <w:r w:rsidRPr="007E3506">
              <w:t>24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3C504F" w:rsidRPr="007E3506" w:rsidRDefault="00602D31" w:rsidP="00366EFC">
            <w:r>
              <w:t>Spretne ruke</w:t>
            </w:r>
          </w:p>
        </w:tc>
        <w:tc>
          <w:tcPr>
            <w:tcW w:w="3260" w:type="dxa"/>
            <w:vAlign w:val="center"/>
          </w:tcPr>
          <w:p w:rsidR="003C504F" w:rsidRPr="007E3506" w:rsidRDefault="00602D31" w:rsidP="00366EFC">
            <w:r>
              <w:t>Ines Herman</w:t>
            </w:r>
          </w:p>
        </w:tc>
        <w:tc>
          <w:tcPr>
            <w:tcW w:w="1525" w:type="dxa"/>
          </w:tcPr>
          <w:p w:rsidR="003C504F" w:rsidRPr="007E3506" w:rsidRDefault="00602D31" w:rsidP="00366EFC">
            <w:r>
              <w:t>1</w:t>
            </w:r>
          </w:p>
        </w:tc>
      </w:tr>
      <w:tr w:rsidR="003C504F" w:rsidRPr="007E3506" w:rsidTr="00602D31">
        <w:trPr>
          <w:trHeight w:hRule="exact" w:val="274"/>
        </w:trPr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04F" w:rsidRPr="007E3506" w:rsidRDefault="003C504F" w:rsidP="00F44CE4">
            <w:r w:rsidRPr="007E3506">
              <w:t>25.</w:t>
            </w:r>
          </w:p>
        </w:tc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142A13" w:rsidRPr="007E3506" w:rsidRDefault="00602D31" w:rsidP="00366EFC">
            <w:r>
              <w:t>Mali cvjećari</w:t>
            </w:r>
          </w:p>
        </w:tc>
        <w:tc>
          <w:tcPr>
            <w:tcW w:w="3260" w:type="dxa"/>
            <w:vAlign w:val="center"/>
          </w:tcPr>
          <w:p w:rsidR="003C504F" w:rsidRPr="007E3506" w:rsidRDefault="00602D31" w:rsidP="00366EFC">
            <w:r>
              <w:t>Marija Novak</w:t>
            </w:r>
          </w:p>
        </w:tc>
        <w:tc>
          <w:tcPr>
            <w:tcW w:w="1525" w:type="dxa"/>
          </w:tcPr>
          <w:p w:rsidR="003C504F" w:rsidRPr="007E3506" w:rsidRDefault="00602D31" w:rsidP="00366EFC">
            <w:r>
              <w:t>1</w:t>
            </w:r>
          </w:p>
        </w:tc>
      </w:tr>
      <w:tr w:rsidR="00142A13" w:rsidRPr="007E3506" w:rsidTr="008F1A4B">
        <w:trPr>
          <w:trHeight w:hRule="exact" w:val="284"/>
        </w:trPr>
        <w:tc>
          <w:tcPr>
            <w:tcW w:w="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42A13" w:rsidRDefault="00602D31" w:rsidP="00366EFC">
            <w:r>
              <w:t>36</w:t>
            </w:r>
            <w:r w:rsidR="00142A13">
              <w:t>.</w:t>
            </w:r>
          </w:p>
        </w:tc>
        <w:tc>
          <w:tcPr>
            <w:tcW w:w="45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A13" w:rsidRDefault="00142A13" w:rsidP="00A658F3"/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42A13" w:rsidRPr="007E3506" w:rsidRDefault="00142A13" w:rsidP="00366EFC"/>
        </w:tc>
        <w:tc>
          <w:tcPr>
            <w:tcW w:w="1525" w:type="dxa"/>
            <w:tcBorders>
              <w:bottom w:val="double" w:sz="4" w:space="0" w:color="auto"/>
            </w:tcBorders>
          </w:tcPr>
          <w:p w:rsidR="00142A13" w:rsidRPr="007E3506" w:rsidRDefault="00142A13" w:rsidP="00366EFC"/>
        </w:tc>
      </w:tr>
    </w:tbl>
    <w:p w:rsidR="00183C31" w:rsidRPr="002710DA" w:rsidRDefault="00183C31" w:rsidP="008E5E35"/>
    <w:p w:rsidR="00183C31" w:rsidRPr="002710DA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602D31" w:rsidRDefault="00602D31" w:rsidP="00EE1326">
      <w:pPr>
        <w:jc w:val="both"/>
      </w:pPr>
    </w:p>
    <w:p w:rsidR="00602D31" w:rsidRDefault="00602D31" w:rsidP="00EE1326">
      <w:pPr>
        <w:jc w:val="both"/>
      </w:pPr>
    </w:p>
    <w:p w:rsidR="00F3117C" w:rsidRDefault="00F3117C" w:rsidP="00EE1326">
      <w:pPr>
        <w:jc w:val="both"/>
      </w:pPr>
    </w:p>
    <w:p w:rsidR="002B02D1" w:rsidRDefault="002B02D1" w:rsidP="00EE1326">
      <w:pPr>
        <w:jc w:val="both"/>
      </w:pPr>
    </w:p>
    <w:p w:rsidR="00A1287E" w:rsidRPr="002710DA" w:rsidRDefault="00A1287E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DA5B3E">
      <w:pPr>
        <w:pStyle w:val="Naslov2"/>
      </w:pPr>
      <w:bookmarkStart w:id="44" w:name="_Toc51613995"/>
      <w:r w:rsidRPr="002710DA">
        <w:lastRenderedPageBreak/>
        <w:t>5.5. Izvanškolske aktivnosti</w:t>
      </w:r>
      <w:bookmarkEnd w:id="44"/>
    </w:p>
    <w:p w:rsidR="00183C31" w:rsidRPr="002710DA" w:rsidRDefault="00183C31" w:rsidP="004E3398">
      <w:r w:rsidRPr="002710DA">
        <w:tab/>
        <w:t>Učenici sudjeluju u mnogim aktivnostima koje im se nude na području općina i županije. Time razvijaju mnoge vještine koje su u sastavu kompetencija nužnih suvremenom čovjeku. Ujedno time bogate i klimu škole jer daju doprinos mnogim aktivnostima koje se upražnjavaju u Školi. U nastavku donosimo popis izvanškolskih aktivnosti u kojima sudjeluju učenici Osnovne škole Domašinec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9"/>
        <w:gridCol w:w="7991"/>
      </w:tblGrid>
      <w:tr w:rsidR="00183C31" w:rsidRPr="007E3506" w:rsidTr="00BD728E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366EFC"/>
        </w:tc>
        <w:tc>
          <w:tcPr>
            <w:tcW w:w="7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366EFC">
            <w:pPr>
              <w:rPr>
                <w:b/>
              </w:rPr>
            </w:pPr>
            <w:r w:rsidRPr="007E3506">
              <w:rPr>
                <w:b/>
              </w:rPr>
              <w:t>IZVANŠKOLSKA AKTIVNOST</w:t>
            </w:r>
          </w:p>
        </w:tc>
      </w:tr>
      <w:tr w:rsidR="00183C31" w:rsidRPr="007E3506" w:rsidTr="00BD728E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366EFC">
            <w:r w:rsidRPr="007E3506">
              <w:t>1.</w:t>
            </w:r>
          </w:p>
        </w:tc>
        <w:tc>
          <w:tcPr>
            <w:tcW w:w="79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3C31" w:rsidRPr="007E3506" w:rsidRDefault="00247519" w:rsidP="0063027F">
            <w:r>
              <w:t>ŠN</w:t>
            </w:r>
            <w:r w:rsidRPr="007E3506">
              <w:t xml:space="preserve"> „</w:t>
            </w:r>
            <w:r w:rsidR="0063027F">
              <w:t>Dinamo Zelenko</w:t>
            </w:r>
            <w:r w:rsidRPr="007E3506">
              <w:t>“ Domašinec</w:t>
            </w:r>
          </w:p>
        </w:tc>
      </w:tr>
      <w:tr w:rsidR="00075D7A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75D7A" w:rsidRPr="007E3506" w:rsidRDefault="00075D7A" w:rsidP="00366EFC">
            <w:r w:rsidRPr="007E3506">
              <w:t>2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075D7A" w:rsidRPr="007E3506" w:rsidRDefault="00BD728E" w:rsidP="00075D7A">
            <w:r>
              <w:t>Plesni studio</w:t>
            </w:r>
            <w:r w:rsidR="00247519">
              <w:t xml:space="preserve"> „</w:t>
            </w:r>
            <w:proofErr w:type="spellStart"/>
            <w:r w:rsidR="00247519">
              <w:t>Vivona</w:t>
            </w:r>
            <w:proofErr w:type="spellEnd"/>
            <w:r w:rsidR="00247519">
              <w:t>“ Čakovec</w:t>
            </w:r>
          </w:p>
        </w:tc>
      </w:tr>
      <w:tr w:rsidR="00075D7A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75D7A" w:rsidRPr="007E3506" w:rsidRDefault="00075D7A" w:rsidP="00366EFC">
            <w:r w:rsidRPr="007E3506">
              <w:t>3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247519" w:rsidP="00247519">
            <w:r w:rsidRPr="007E3506">
              <w:t>Puhački orkestar Općine Domašinec</w:t>
            </w:r>
          </w:p>
          <w:p w:rsidR="00075D7A" w:rsidRPr="007E3506" w:rsidRDefault="00075D7A" w:rsidP="00075D7A"/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4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247519" w:rsidP="007F26D8">
            <w:r w:rsidRPr="007E3506">
              <w:t>DVD Domašinec</w:t>
            </w:r>
          </w:p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5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247519" w:rsidP="007F26D8">
            <w:r w:rsidRPr="007E3506">
              <w:t>DVD Dekanovec</w:t>
            </w:r>
          </w:p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6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A1287E" w:rsidP="007F26D8">
            <w:r>
              <w:t>Plesni studio „Korak“ Čakovec</w:t>
            </w:r>
          </w:p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7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247519" w:rsidP="007F26D8">
            <w:r w:rsidRPr="007E3506">
              <w:t>Limena glazba Dekanovec</w:t>
            </w:r>
          </w:p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8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247519" w:rsidP="007F26D8">
            <w:r w:rsidRPr="007E3506">
              <w:t>Umjetnička škola Miroslav Magdaleni</w:t>
            </w:r>
            <w:r w:rsidR="00F3117C">
              <w:t xml:space="preserve"> </w:t>
            </w:r>
            <w:r w:rsidRPr="007E3506">
              <w:t>ć Čakovec</w:t>
            </w:r>
            <w:r w:rsidR="00BD728E">
              <w:t xml:space="preserve"> – PO Donji </w:t>
            </w:r>
            <w:proofErr w:type="spellStart"/>
            <w:r w:rsidR="00BD728E">
              <w:t>Kraljevec</w:t>
            </w:r>
            <w:proofErr w:type="spellEnd"/>
          </w:p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9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771F5D" w:rsidP="007F26D8">
            <w:r>
              <w:t>NK Nafta 1903</w:t>
            </w:r>
          </w:p>
        </w:tc>
      </w:tr>
      <w:tr w:rsidR="00247519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7519" w:rsidRPr="007E3506" w:rsidRDefault="00247519" w:rsidP="00366EFC">
            <w:r w:rsidRPr="007E3506">
              <w:t>10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47519" w:rsidRPr="007E3506" w:rsidRDefault="00BD728E" w:rsidP="007F26D8">
            <w:r w:rsidRPr="007E3506">
              <w:t>Udruga mažoretkinja općine Domašin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1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BD728E" w:rsidRDefault="00A1287E" w:rsidP="00456885">
            <w:pPr>
              <w:rPr>
                <w:rFonts w:asciiTheme="majorHAnsi" w:hAnsiTheme="majorHAnsi"/>
              </w:rPr>
            </w:pPr>
            <w:r w:rsidRPr="00BD728E">
              <w:rPr>
                <w:rFonts w:asciiTheme="majorHAnsi" w:hAnsiTheme="majorHAnsi"/>
              </w:rPr>
              <w:t>ŠRU „</w:t>
            </w:r>
            <w:proofErr w:type="spellStart"/>
            <w:r w:rsidRPr="00BD728E">
              <w:rPr>
                <w:rFonts w:asciiTheme="majorHAnsi" w:hAnsiTheme="majorHAnsi"/>
              </w:rPr>
              <w:t>Bjelka</w:t>
            </w:r>
            <w:proofErr w:type="spellEnd"/>
            <w:r w:rsidRPr="00BD728E">
              <w:rPr>
                <w:rFonts w:asciiTheme="majorHAnsi" w:hAnsiTheme="majorHAnsi"/>
              </w:rPr>
              <w:t>“ Domašin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2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BD728E" w:rsidRDefault="00A1287E" w:rsidP="00456885">
            <w:pPr>
              <w:rPr>
                <w:rFonts w:asciiTheme="majorHAnsi" w:hAnsiTheme="majorHAnsi"/>
              </w:rPr>
            </w:pPr>
            <w:r w:rsidRPr="00BD728E">
              <w:rPr>
                <w:rFonts w:asciiTheme="majorHAnsi" w:hAnsiTheme="majorHAnsi"/>
              </w:rPr>
              <w:t xml:space="preserve">KUD </w:t>
            </w:r>
            <w:proofErr w:type="spellStart"/>
            <w:r w:rsidRPr="00BD728E">
              <w:rPr>
                <w:rFonts w:asciiTheme="majorHAnsi" w:hAnsiTheme="majorHAnsi"/>
              </w:rPr>
              <w:t>Lafra</w:t>
            </w:r>
            <w:proofErr w:type="spellEnd"/>
            <w:r w:rsidRPr="00BD728E">
              <w:rPr>
                <w:rFonts w:asciiTheme="majorHAnsi" w:hAnsiTheme="majorHAnsi"/>
              </w:rPr>
              <w:t xml:space="preserve"> </w:t>
            </w:r>
            <w:proofErr w:type="spellStart"/>
            <w:r w:rsidRPr="00BD728E">
              <w:rPr>
                <w:rFonts w:asciiTheme="majorHAnsi" w:hAnsiTheme="majorHAnsi"/>
              </w:rPr>
              <w:t>Turčišće</w:t>
            </w:r>
            <w:proofErr w:type="spellEnd"/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3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BD728E" w:rsidRDefault="00A1287E" w:rsidP="00456885">
            <w:pPr>
              <w:pStyle w:val="Obinitekst"/>
              <w:rPr>
                <w:rFonts w:asciiTheme="majorHAnsi" w:hAnsiTheme="majorHAnsi"/>
                <w:sz w:val="20"/>
                <w:szCs w:val="20"/>
              </w:rPr>
            </w:pPr>
            <w:r w:rsidRPr="00BD728E">
              <w:rPr>
                <w:rFonts w:asciiTheme="majorHAnsi" w:hAnsiTheme="majorHAnsi"/>
                <w:sz w:val="20"/>
                <w:szCs w:val="20"/>
              </w:rPr>
              <w:t>Limena glazba Mala Subotica</w:t>
            </w:r>
          </w:p>
          <w:p w:rsidR="00A1287E" w:rsidRPr="00BD728E" w:rsidRDefault="00A1287E" w:rsidP="00456885">
            <w:pPr>
              <w:rPr>
                <w:rFonts w:asciiTheme="majorHAnsi" w:hAnsiTheme="majorHAnsi"/>
              </w:rPr>
            </w:pP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4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Default="00A1287E" w:rsidP="00456885">
            <w:r>
              <w:t>ŠRD „Mura“ Dekanovec</w:t>
            </w:r>
          </w:p>
          <w:p w:rsidR="00A1287E" w:rsidRPr="007E3506" w:rsidRDefault="00A1287E" w:rsidP="00456885"/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5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456885">
            <w:r w:rsidRPr="00A514A8">
              <w:t>Karate klub „Globus“ Čakov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6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456885">
            <w:r w:rsidRPr="007E3506">
              <w:t xml:space="preserve">Karate klub „Međimurje“ </w:t>
            </w:r>
            <w:proofErr w:type="spellStart"/>
            <w:r w:rsidRPr="007E3506">
              <w:t>Nedelišće</w:t>
            </w:r>
            <w:proofErr w:type="spellEnd"/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7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456885">
            <w:r w:rsidRPr="007E3506">
              <w:t>Ministranti Župe Svih svetih Dekanov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8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456885">
            <w:r w:rsidRPr="007E3506">
              <w:t>Čakovečki plivački klub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19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456885">
            <w:r w:rsidRPr="007E3506">
              <w:t xml:space="preserve">ŠRD „Ribica“ </w:t>
            </w:r>
            <w:proofErr w:type="spellStart"/>
            <w:r w:rsidRPr="007E3506">
              <w:t>Turčišće</w:t>
            </w:r>
            <w:proofErr w:type="spellEnd"/>
          </w:p>
        </w:tc>
      </w:tr>
      <w:tr w:rsidR="00A1287E" w:rsidRPr="007E3506" w:rsidTr="003157DB">
        <w:trPr>
          <w:trHeight w:hRule="exact" w:val="319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20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771F5D">
            <w:r w:rsidRPr="007E3506">
              <w:t xml:space="preserve">DVD </w:t>
            </w:r>
            <w:proofErr w:type="spellStart"/>
            <w:r w:rsidR="00771F5D">
              <w:t>Gardinovec</w:t>
            </w:r>
            <w:proofErr w:type="spellEnd"/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21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456885">
            <w:r>
              <w:t>NK „Međimurje“ Čakov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22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C1111C" w:rsidRDefault="00A1287E" w:rsidP="00456885">
            <w:pPr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1111C">
              <w:rPr>
                <w:rFonts w:asciiTheme="majorHAnsi" w:hAnsiTheme="majorHAnsi" w:cs="Calibri"/>
              </w:rPr>
              <w:t>Cheerleaders</w:t>
            </w:r>
            <w:proofErr w:type="spellEnd"/>
            <w:r w:rsidRPr="00C1111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C1111C">
              <w:rPr>
                <w:rFonts w:asciiTheme="majorHAnsi" w:hAnsiTheme="majorHAnsi" w:cs="Calibri"/>
              </w:rPr>
              <w:t>Livi</w:t>
            </w:r>
            <w:proofErr w:type="spellEnd"/>
            <w:r w:rsidRPr="00C1111C">
              <w:rPr>
                <w:rFonts w:asciiTheme="majorHAnsi" w:hAnsiTheme="majorHAnsi" w:cs="Calibri"/>
              </w:rPr>
              <w:t>, Čakovec</w:t>
            </w:r>
          </w:p>
          <w:p w:rsidR="00A1287E" w:rsidRPr="007E3506" w:rsidRDefault="00A1287E" w:rsidP="00456885"/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 w:rsidRPr="007E3506">
              <w:t>23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771F5D" w:rsidP="00C1111C">
            <w:r>
              <w:t>Plesno gimnastički klub „</w:t>
            </w:r>
            <w:proofErr w:type="spellStart"/>
            <w:r>
              <w:t>Flik</w:t>
            </w:r>
            <w:proofErr w:type="spellEnd"/>
            <w:r>
              <w:t xml:space="preserve">“ </w:t>
            </w:r>
            <w:proofErr w:type="spellStart"/>
            <w:r>
              <w:t>Šenkovec</w:t>
            </w:r>
            <w:proofErr w:type="spellEnd"/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>
              <w:t>24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8F1A4B" w:rsidP="00C1111C">
            <w:r>
              <w:t>Škola stranih jezika Didasko Čakov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>
              <w:t>25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8F1A4B" w:rsidP="00A1287E">
            <w:r>
              <w:t xml:space="preserve">Studio </w:t>
            </w:r>
            <w:proofErr w:type="spellStart"/>
            <w:r>
              <w:t>Žerjav</w:t>
            </w:r>
            <w:proofErr w:type="spellEnd"/>
            <w:r w:rsidR="0063027F">
              <w:t xml:space="preserve"> – centar stranih jezika i glazbe</w:t>
            </w:r>
            <w:r>
              <w:t xml:space="preserve"> Čakov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>
              <w:t>26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E461D5" w:rsidP="00C1111C">
            <w:proofErr w:type="spellStart"/>
            <w:r>
              <w:t>Educar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</w:t>
            </w:r>
            <w:r w:rsidR="008F1A4B">
              <w:t>irjana Sever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>
              <w:t>27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63027F" w:rsidP="00C1111C">
            <w:r>
              <w:t>Limena glazba Općine Podturen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>
              <w:t>28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466225" w:rsidP="00C1111C">
            <w:r>
              <w:t>NK Mladost Dekanovec</w:t>
            </w:r>
          </w:p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Pr="007E3506" w:rsidRDefault="00A1287E" w:rsidP="00366EFC">
            <w:r>
              <w:t>29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B6709C"/>
        </w:tc>
      </w:tr>
      <w:tr w:rsidR="00A1287E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87E" w:rsidRDefault="00A1287E" w:rsidP="00366EFC">
            <w:r>
              <w:t>30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1287E" w:rsidRPr="007E3506" w:rsidRDefault="00A1287E" w:rsidP="00B6709C"/>
        </w:tc>
      </w:tr>
    </w:tbl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F3530D">
      <w:pPr>
        <w:pStyle w:val="Naslov2"/>
      </w:pPr>
      <w:bookmarkStart w:id="45" w:name="_Toc51613996"/>
      <w:r w:rsidRPr="002710DA">
        <w:lastRenderedPageBreak/>
        <w:t xml:space="preserve">5.6. Plan </w:t>
      </w:r>
      <w:proofErr w:type="spellStart"/>
      <w:r w:rsidRPr="002710DA">
        <w:t>izvanučioničke</w:t>
      </w:r>
      <w:proofErr w:type="spellEnd"/>
      <w:r w:rsidRPr="002710DA">
        <w:t xml:space="preserve"> nastave (terenska nastava, plivanje, ekskurzije, kazališne predstave i sl.)</w:t>
      </w:r>
      <w:bookmarkEnd w:id="45"/>
    </w:p>
    <w:p w:rsidR="00183C31" w:rsidRPr="002710DA" w:rsidRDefault="00183C31" w:rsidP="00EE1326">
      <w:pPr>
        <w:jc w:val="both"/>
      </w:pPr>
      <w:r w:rsidRPr="002710DA">
        <w:tab/>
        <w:t xml:space="preserve">Planirane </w:t>
      </w:r>
      <w:proofErr w:type="spellStart"/>
      <w:r w:rsidRPr="002710DA">
        <w:t>izvanučioničke</w:t>
      </w:r>
      <w:proofErr w:type="spellEnd"/>
      <w:r w:rsidRPr="002710DA">
        <w:t xml:space="preserve"> nastave pobliže su objašnjene u Školskom kurikulumu.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3"/>
        <w:gridCol w:w="2464"/>
      </w:tblGrid>
      <w:tr w:rsidR="00183C31" w:rsidRPr="007E3506" w:rsidTr="00E87074">
        <w:tc>
          <w:tcPr>
            <w:tcW w:w="2463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rPr>
                <w:b/>
              </w:rPr>
            </w:pPr>
            <w:r w:rsidRPr="007E3506">
              <w:rPr>
                <w:b/>
              </w:rPr>
              <w:t>SADRŽAJI/DESTINACIJA</w:t>
            </w:r>
          </w:p>
        </w:tc>
        <w:tc>
          <w:tcPr>
            <w:tcW w:w="2463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jc w:val="both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2463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jc w:val="both"/>
              <w:rPr>
                <w:b/>
              </w:rPr>
            </w:pPr>
            <w:r w:rsidRPr="007E3506">
              <w:rPr>
                <w:b/>
              </w:rPr>
              <w:t>VRIJEME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jc w:val="both"/>
              <w:rPr>
                <w:b/>
              </w:rPr>
            </w:pPr>
            <w:r w:rsidRPr="007E3506">
              <w:rPr>
                <w:b/>
              </w:rPr>
              <w:t>NOSITELJ/VODITELJ</w:t>
            </w:r>
          </w:p>
        </w:tc>
      </w:tr>
      <w:tr w:rsidR="00183C31" w:rsidRPr="007E3506" w:rsidTr="00E87074">
        <w:tc>
          <w:tcPr>
            <w:tcW w:w="2463" w:type="dxa"/>
            <w:tcBorders>
              <w:top w:val="double" w:sz="4" w:space="0" w:color="auto"/>
            </w:tcBorders>
          </w:tcPr>
          <w:p w:rsidR="00183C31" w:rsidRPr="007E3506" w:rsidRDefault="00B05FAE" w:rsidP="007E3506">
            <w:pPr>
              <w:spacing w:after="0"/>
            </w:pPr>
            <w:r>
              <w:t>Varaždinske Toplice</w:t>
            </w:r>
          </w:p>
        </w:tc>
        <w:tc>
          <w:tcPr>
            <w:tcW w:w="2463" w:type="dxa"/>
            <w:tcBorders>
              <w:top w:val="double" w:sz="4" w:space="0" w:color="auto"/>
            </w:tcBorders>
          </w:tcPr>
          <w:p w:rsidR="00183C31" w:rsidRPr="007E3506" w:rsidRDefault="00B05FAE" w:rsidP="007E3506">
            <w:pPr>
              <w:spacing w:after="0"/>
              <w:jc w:val="both"/>
            </w:pPr>
            <w:r>
              <w:t>5.</w:t>
            </w:r>
          </w:p>
        </w:tc>
        <w:tc>
          <w:tcPr>
            <w:tcW w:w="2463" w:type="dxa"/>
            <w:tcBorders>
              <w:top w:val="double" w:sz="4" w:space="0" w:color="auto"/>
            </w:tcBorders>
          </w:tcPr>
          <w:p w:rsidR="00183C31" w:rsidRPr="007E3506" w:rsidRDefault="00B05FAE" w:rsidP="007E3506">
            <w:pPr>
              <w:spacing w:after="0"/>
              <w:jc w:val="both"/>
            </w:pPr>
            <w:r>
              <w:t>svibanj 2021.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183C31" w:rsidRPr="007E3506" w:rsidRDefault="00B05FAE" w:rsidP="00E87074">
            <w:pPr>
              <w:spacing w:after="0"/>
            </w:pPr>
            <w:r>
              <w:t>Tomislav Sušec</w:t>
            </w:r>
          </w:p>
        </w:tc>
      </w:tr>
      <w:tr w:rsidR="00183C31" w:rsidRPr="007E3506" w:rsidTr="00E87074">
        <w:tc>
          <w:tcPr>
            <w:tcW w:w="2463" w:type="dxa"/>
          </w:tcPr>
          <w:p w:rsidR="00183C31" w:rsidRPr="007E3506" w:rsidRDefault="00B05FAE" w:rsidP="007E3506">
            <w:pPr>
              <w:spacing w:after="0"/>
            </w:pPr>
            <w:r>
              <w:t>Hidroelektrana</w:t>
            </w:r>
          </w:p>
        </w:tc>
        <w:tc>
          <w:tcPr>
            <w:tcW w:w="2463" w:type="dxa"/>
          </w:tcPr>
          <w:p w:rsidR="00183C31" w:rsidRPr="007E3506" w:rsidRDefault="00B05FAE" w:rsidP="007E3506">
            <w:pPr>
              <w:spacing w:after="0"/>
              <w:jc w:val="both"/>
            </w:pPr>
            <w:r>
              <w:t>7.</w:t>
            </w:r>
          </w:p>
        </w:tc>
        <w:tc>
          <w:tcPr>
            <w:tcW w:w="2463" w:type="dxa"/>
          </w:tcPr>
          <w:p w:rsidR="00183C31" w:rsidRPr="007E3506" w:rsidRDefault="00B05FAE" w:rsidP="005339E6">
            <w:pPr>
              <w:spacing w:after="0"/>
              <w:jc w:val="both"/>
            </w:pPr>
            <w:r>
              <w:t>travanj 2021.</w:t>
            </w:r>
          </w:p>
        </w:tc>
        <w:tc>
          <w:tcPr>
            <w:tcW w:w="2464" w:type="dxa"/>
          </w:tcPr>
          <w:p w:rsidR="00183C31" w:rsidRPr="007E3506" w:rsidRDefault="00B05FAE" w:rsidP="007E3506">
            <w:pPr>
              <w:spacing w:after="0"/>
              <w:jc w:val="both"/>
            </w:pPr>
            <w:r>
              <w:t>Renata Martinec</w:t>
            </w:r>
          </w:p>
        </w:tc>
      </w:tr>
      <w:tr w:rsidR="00183C31" w:rsidRPr="007E3506" w:rsidTr="00E87074">
        <w:tc>
          <w:tcPr>
            <w:tcW w:w="2463" w:type="dxa"/>
          </w:tcPr>
          <w:p w:rsidR="00183C31" w:rsidRPr="007E3506" w:rsidRDefault="00B05FAE" w:rsidP="007E3506">
            <w:pPr>
              <w:spacing w:after="0"/>
            </w:pPr>
            <w:r>
              <w:t>Park znanosti i Tehnički muzej Nikola Tesla Zagreb</w:t>
            </w:r>
          </w:p>
        </w:tc>
        <w:tc>
          <w:tcPr>
            <w:tcW w:w="2463" w:type="dxa"/>
          </w:tcPr>
          <w:p w:rsidR="00183C31" w:rsidRPr="007E3506" w:rsidRDefault="00B05FAE" w:rsidP="007E3506">
            <w:pPr>
              <w:spacing w:after="0"/>
              <w:jc w:val="both"/>
            </w:pPr>
            <w:r>
              <w:t>8.</w:t>
            </w:r>
          </w:p>
        </w:tc>
        <w:tc>
          <w:tcPr>
            <w:tcW w:w="2463" w:type="dxa"/>
          </w:tcPr>
          <w:p w:rsidR="00183C31" w:rsidRPr="007E3506" w:rsidRDefault="00B05FAE" w:rsidP="007E3506">
            <w:pPr>
              <w:spacing w:after="0"/>
              <w:jc w:val="both"/>
            </w:pPr>
            <w:r>
              <w:t>svibanj 2021.</w:t>
            </w:r>
          </w:p>
        </w:tc>
        <w:tc>
          <w:tcPr>
            <w:tcW w:w="2464" w:type="dxa"/>
          </w:tcPr>
          <w:p w:rsidR="00183C31" w:rsidRPr="007E3506" w:rsidRDefault="00B05FAE" w:rsidP="007E3506">
            <w:pPr>
              <w:spacing w:after="0"/>
              <w:jc w:val="both"/>
            </w:pPr>
            <w:r>
              <w:t>Renata Martinec</w:t>
            </w:r>
          </w:p>
        </w:tc>
      </w:tr>
      <w:tr w:rsidR="00147062" w:rsidRPr="007E3506" w:rsidTr="00E87074">
        <w:tc>
          <w:tcPr>
            <w:tcW w:w="2463" w:type="dxa"/>
          </w:tcPr>
          <w:p w:rsidR="00147062" w:rsidRPr="007E3506" w:rsidRDefault="003A5222" w:rsidP="007E3506">
            <w:pPr>
              <w:spacing w:after="0"/>
            </w:pPr>
            <w:r>
              <w:t>Kazališna predstava u Zagrebu, posjet ZOO</w:t>
            </w:r>
          </w:p>
        </w:tc>
        <w:tc>
          <w:tcPr>
            <w:tcW w:w="2463" w:type="dxa"/>
          </w:tcPr>
          <w:p w:rsidR="00147062" w:rsidRPr="007E3506" w:rsidRDefault="003A5222" w:rsidP="007E3506">
            <w:pPr>
              <w:spacing w:after="0"/>
              <w:jc w:val="both"/>
            </w:pPr>
            <w:r>
              <w:t>1. – 4.</w:t>
            </w:r>
          </w:p>
        </w:tc>
        <w:tc>
          <w:tcPr>
            <w:tcW w:w="2463" w:type="dxa"/>
          </w:tcPr>
          <w:p w:rsidR="00147062" w:rsidRDefault="003A5222" w:rsidP="007E3506">
            <w:pPr>
              <w:spacing w:after="0"/>
              <w:jc w:val="both"/>
            </w:pPr>
            <w:r>
              <w:t>travanj 2021.</w:t>
            </w:r>
          </w:p>
        </w:tc>
        <w:tc>
          <w:tcPr>
            <w:tcW w:w="2464" w:type="dxa"/>
          </w:tcPr>
          <w:p w:rsidR="00147062" w:rsidRPr="007E3506" w:rsidRDefault="003A5222" w:rsidP="007E3506">
            <w:pPr>
              <w:spacing w:after="0"/>
              <w:jc w:val="both"/>
            </w:pPr>
            <w:r>
              <w:t>Ines Herman</w:t>
            </w:r>
          </w:p>
        </w:tc>
      </w:tr>
      <w:tr w:rsidR="00E87074" w:rsidRPr="007E3506" w:rsidTr="00E87074">
        <w:tc>
          <w:tcPr>
            <w:tcW w:w="2463" w:type="dxa"/>
          </w:tcPr>
          <w:p w:rsidR="00E87074" w:rsidRPr="007E3506" w:rsidRDefault="003A5222" w:rsidP="00E87074">
            <w:pPr>
              <w:spacing w:after="0"/>
            </w:pPr>
            <w:r>
              <w:t>Sportski susreti</w:t>
            </w:r>
          </w:p>
        </w:tc>
        <w:tc>
          <w:tcPr>
            <w:tcW w:w="2463" w:type="dxa"/>
          </w:tcPr>
          <w:p w:rsidR="00E87074" w:rsidRPr="007E3506" w:rsidRDefault="003A5222" w:rsidP="00E87074">
            <w:pPr>
              <w:spacing w:after="0"/>
              <w:jc w:val="both"/>
            </w:pPr>
            <w:r>
              <w:t>1- 4.</w:t>
            </w:r>
          </w:p>
        </w:tc>
        <w:tc>
          <w:tcPr>
            <w:tcW w:w="2463" w:type="dxa"/>
          </w:tcPr>
          <w:p w:rsidR="00E87074" w:rsidRPr="007E3506" w:rsidRDefault="003A5222" w:rsidP="00E87074">
            <w:pPr>
              <w:spacing w:after="0"/>
              <w:jc w:val="both"/>
            </w:pPr>
            <w:r>
              <w:t>svibanj, lipanj 2021.</w:t>
            </w:r>
          </w:p>
        </w:tc>
        <w:tc>
          <w:tcPr>
            <w:tcW w:w="2464" w:type="dxa"/>
          </w:tcPr>
          <w:p w:rsidR="00E87074" w:rsidRPr="007E3506" w:rsidRDefault="003A5222" w:rsidP="00E87074">
            <w:pPr>
              <w:spacing w:after="0"/>
              <w:jc w:val="both"/>
            </w:pPr>
            <w:r>
              <w:t xml:space="preserve">Štefica Marodi </w:t>
            </w:r>
            <w:proofErr w:type="spellStart"/>
            <w:r>
              <w:t>Hatlak</w:t>
            </w:r>
            <w:proofErr w:type="spellEnd"/>
          </w:p>
        </w:tc>
      </w:tr>
      <w:tr w:rsidR="00E87074" w:rsidRPr="007E3506" w:rsidTr="00E87074">
        <w:tc>
          <w:tcPr>
            <w:tcW w:w="2463" w:type="dxa"/>
          </w:tcPr>
          <w:p w:rsidR="00E87074" w:rsidRPr="007E3506" w:rsidRDefault="003A5222" w:rsidP="00E87074">
            <w:pPr>
              <w:spacing w:after="0"/>
            </w:pPr>
            <w:r>
              <w:t>Plivanje</w:t>
            </w:r>
          </w:p>
        </w:tc>
        <w:tc>
          <w:tcPr>
            <w:tcW w:w="2463" w:type="dxa"/>
          </w:tcPr>
          <w:p w:rsidR="00E87074" w:rsidRPr="007E3506" w:rsidRDefault="003A5222" w:rsidP="00E87074">
            <w:pPr>
              <w:spacing w:after="0"/>
              <w:jc w:val="both"/>
            </w:pPr>
            <w:r>
              <w:t>3.</w:t>
            </w:r>
          </w:p>
        </w:tc>
        <w:tc>
          <w:tcPr>
            <w:tcW w:w="2463" w:type="dxa"/>
          </w:tcPr>
          <w:p w:rsidR="00E87074" w:rsidRPr="007E3506" w:rsidRDefault="003A5222" w:rsidP="00E87074">
            <w:pPr>
              <w:spacing w:after="0"/>
              <w:jc w:val="both"/>
            </w:pPr>
            <w:r>
              <w:t>u tijeku školske godine</w:t>
            </w:r>
          </w:p>
        </w:tc>
        <w:tc>
          <w:tcPr>
            <w:tcW w:w="2464" w:type="dxa"/>
          </w:tcPr>
          <w:p w:rsidR="00E87074" w:rsidRPr="007E3506" w:rsidRDefault="00E87074" w:rsidP="00E87074">
            <w:pPr>
              <w:spacing w:after="0"/>
              <w:jc w:val="both"/>
            </w:pPr>
          </w:p>
        </w:tc>
      </w:tr>
      <w:tr w:rsidR="00E87074" w:rsidRPr="007E3506" w:rsidTr="00E87074">
        <w:tc>
          <w:tcPr>
            <w:tcW w:w="2463" w:type="dxa"/>
            <w:tcBorders>
              <w:bottom w:val="double" w:sz="4" w:space="0" w:color="auto"/>
            </w:tcBorders>
          </w:tcPr>
          <w:p w:rsidR="00E87074" w:rsidRPr="007E3506" w:rsidRDefault="00E87074" w:rsidP="007E3506">
            <w:pPr>
              <w:spacing w:after="0"/>
            </w:pPr>
          </w:p>
        </w:tc>
        <w:tc>
          <w:tcPr>
            <w:tcW w:w="2463" w:type="dxa"/>
            <w:tcBorders>
              <w:bottom w:val="double" w:sz="4" w:space="0" w:color="auto"/>
            </w:tcBorders>
          </w:tcPr>
          <w:p w:rsidR="00E87074" w:rsidRPr="007E3506" w:rsidRDefault="00E87074" w:rsidP="007E3506">
            <w:pPr>
              <w:spacing w:after="0"/>
              <w:jc w:val="both"/>
            </w:pPr>
          </w:p>
        </w:tc>
        <w:tc>
          <w:tcPr>
            <w:tcW w:w="2463" w:type="dxa"/>
            <w:tcBorders>
              <w:bottom w:val="double" w:sz="4" w:space="0" w:color="auto"/>
            </w:tcBorders>
          </w:tcPr>
          <w:p w:rsidR="00E87074" w:rsidRPr="007E3506" w:rsidRDefault="00E87074" w:rsidP="007E3506">
            <w:pPr>
              <w:spacing w:after="0"/>
              <w:jc w:val="both"/>
            </w:pP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E87074" w:rsidRPr="007E3506" w:rsidRDefault="00E87074" w:rsidP="005339E6">
            <w:pPr>
              <w:spacing w:after="0"/>
            </w:pPr>
          </w:p>
        </w:tc>
      </w:tr>
    </w:tbl>
    <w:p w:rsidR="00183C31" w:rsidRPr="002710DA" w:rsidRDefault="00183C31" w:rsidP="00F3530D">
      <w:pPr>
        <w:spacing w:after="0"/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3A5222" w:rsidRDefault="003A5222" w:rsidP="00EE1326">
      <w:pPr>
        <w:jc w:val="both"/>
      </w:pPr>
    </w:p>
    <w:p w:rsidR="003A5222" w:rsidRDefault="003A5222" w:rsidP="00EE1326">
      <w:pPr>
        <w:jc w:val="both"/>
      </w:pPr>
    </w:p>
    <w:p w:rsidR="003A5222" w:rsidRDefault="003A5222" w:rsidP="00EE1326">
      <w:pPr>
        <w:jc w:val="both"/>
      </w:pPr>
    </w:p>
    <w:p w:rsidR="003A5222" w:rsidRDefault="003A5222" w:rsidP="00EE1326">
      <w:pPr>
        <w:jc w:val="both"/>
      </w:pPr>
    </w:p>
    <w:p w:rsidR="00170F7E" w:rsidRPr="002710DA" w:rsidRDefault="00170F7E" w:rsidP="00EE1326">
      <w:pPr>
        <w:jc w:val="both"/>
      </w:pPr>
    </w:p>
    <w:p w:rsidR="00183C31" w:rsidRDefault="00183C31" w:rsidP="00EE1326">
      <w:pPr>
        <w:jc w:val="both"/>
      </w:pPr>
    </w:p>
    <w:p w:rsidR="005339E6" w:rsidRDefault="005339E6" w:rsidP="00EE1326">
      <w:pPr>
        <w:jc w:val="both"/>
      </w:pPr>
    </w:p>
    <w:p w:rsidR="005339E6" w:rsidRDefault="005339E6" w:rsidP="00EE1326">
      <w:pPr>
        <w:jc w:val="both"/>
      </w:pPr>
    </w:p>
    <w:p w:rsidR="005339E6" w:rsidRDefault="005339E6" w:rsidP="00EE1326">
      <w:pPr>
        <w:jc w:val="both"/>
      </w:pPr>
    </w:p>
    <w:p w:rsidR="00040DFD" w:rsidRDefault="00040DFD" w:rsidP="00EE1326">
      <w:pPr>
        <w:jc w:val="both"/>
      </w:pPr>
    </w:p>
    <w:p w:rsidR="00040DFD" w:rsidRDefault="00040DFD" w:rsidP="00EE1326">
      <w:pPr>
        <w:jc w:val="both"/>
      </w:pPr>
    </w:p>
    <w:p w:rsidR="00040DFD" w:rsidRDefault="00040DFD" w:rsidP="00EE1326">
      <w:pPr>
        <w:jc w:val="both"/>
      </w:pPr>
    </w:p>
    <w:p w:rsidR="00040DFD" w:rsidRDefault="00040DFD" w:rsidP="00EE1326">
      <w:pPr>
        <w:jc w:val="both"/>
      </w:pPr>
    </w:p>
    <w:p w:rsidR="00040DFD" w:rsidRPr="002710DA" w:rsidRDefault="00040DFD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663EEA">
      <w:pPr>
        <w:pStyle w:val="Naslov1"/>
      </w:pPr>
      <w:bookmarkStart w:id="46" w:name="_Toc51613997"/>
      <w:r w:rsidRPr="002710DA">
        <w:lastRenderedPageBreak/>
        <w:t>6. PLANOVI RADA RAVNATELJA, ODGOJNO-OBRAZOVNIH I OSTALIH RADNIKA</w:t>
      </w:r>
      <w:bookmarkEnd w:id="46"/>
    </w:p>
    <w:p w:rsidR="00183C31" w:rsidRPr="002710DA" w:rsidRDefault="00183C31" w:rsidP="00DA5B3E">
      <w:pPr>
        <w:pStyle w:val="Naslov2"/>
      </w:pPr>
      <w:bookmarkStart w:id="47" w:name="_Toc51613998"/>
      <w:r w:rsidRPr="002710DA">
        <w:t>6.1. Godišnji plan rada ravnateljice</w:t>
      </w:r>
      <w:bookmarkEnd w:id="47"/>
    </w:p>
    <w:tbl>
      <w:tblPr>
        <w:tblW w:w="98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1"/>
        <w:gridCol w:w="1738"/>
        <w:gridCol w:w="1380"/>
      </w:tblGrid>
      <w:tr w:rsidR="00183C31" w:rsidRPr="007E3506">
        <w:trPr>
          <w:cantSplit/>
          <w:trHeight w:hRule="exact" w:val="510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Predviđeno vrijeme ostvarivanja</w:t>
            </w:r>
          </w:p>
        </w:tc>
        <w:tc>
          <w:tcPr>
            <w:tcW w:w="13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4"/>
                <w:szCs w:val="16"/>
              </w:rPr>
              <w:t>Predviđeno vrijeme u satima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POSLOVI  PLANIRANJA  I  PROGRAMIRANJ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Godišnjeg plana i programa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0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plana i programa rada ravnatel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Koordinacija u izradi predmetnih kurikulu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Školskog kurikulu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Razvojnog plana i program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Planiranje i programiranje rada Učiteljskog i Razrednih vijeć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zaduženja učitel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smjernica i pomoć učiteljima pri tematskim planiranji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Planiranje i organizacija školskih projekat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0. Planiranje i organizacija stručnog usavršavan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1. Planiranje nabave opreme i namješta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2. Planiranje i organizacija uređenja okoliš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3. Ostali poslovi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POSLOVI  ORGANIZACIJE  I KOORDINACIJE RAD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</w:pPr>
          </w:p>
        </w:tc>
      </w:tr>
      <w:tr w:rsidR="00183C31" w:rsidRPr="007E3506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Izrada Godišnjeg kalendara rad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Izrada strukture radnog vremena i zaduženja učitel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vanjskog vrednovanja prema planu NCVVO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 xml:space="preserve">Organizacija i koordinacija </w:t>
            </w:r>
            <w:proofErr w:type="spellStart"/>
            <w:r w:rsidRPr="007E3506">
              <w:t>samovrednovanja</w:t>
            </w:r>
            <w:proofErr w:type="spellEnd"/>
            <w:r w:rsidRPr="007E3506">
              <w:t xml:space="preserve">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prijevoza i prehrane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zdravstvene i socijalne zaštite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</w:t>
            </w:r>
            <w:r w:rsidR="00553C18">
              <w:t xml:space="preserve">izacija i priprema </w:t>
            </w:r>
            <w:proofErr w:type="spellStart"/>
            <w:r w:rsidR="00553C18">
              <w:t>izvanučioničk</w:t>
            </w:r>
            <w:r w:rsidRPr="007E3506">
              <w:t>e</w:t>
            </w:r>
            <w:proofErr w:type="spellEnd"/>
            <w:r w:rsidRPr="007E3506">
              <w:t xml:space="preserve"> nastave, izleta i ekskurzi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rada kolegijalnih tijel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0. Organizacija i koordinacija upisa učenika u 1. razred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532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1. Organizacija i koordinacija obilježavanja državnih blagdana i praz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 xml:space="preserve">2.12. Organizacija zamjena nenazočnih učitelja 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 xml:space="preserve">2.13. Organizacija popravnih, predmetnih i razrednih ispita 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I. i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4. Organizacija poslova vezana uz odabir udžb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.-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4. Poslovi vezani uz natjecanja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. – IV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5. Organizacija popravaka, uređenja, adaptacija  prostor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. i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6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rPr>
                <w:b/>
                <w:bCs/>
              </w:rPr>
              <w:t>3. PRAĆENJE REALIZACIJE PLANIRANOG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1. Praćenje i  uvid u ostvarenje Plana i programa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IV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51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2. Vrednovanje i analiza uspjeha na kraju odgojno obrazovnih razdobl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r w:rsidRPr="007E3506">
              <w:t xml:space="preserve">          XII. i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63240E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3. Administrativno pedagoško instruktivni rad s učiteljima, stručnim suradnicima i pripravnici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4. Praćenje rada školskih povjerenstav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5. Praćenje i koordinacija rada administrativne služb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6. Praćenje i koordinacija rada tehničke služb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7. Praćenje i analiza suradnje s institucijama izvan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8. Kontrola pedagoške dokumentaci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9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RAD U STRUČNIM I KOLEGIJALNIM TIJELIM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586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8"/>
              </w:numPr>
              <w:spacing w:after="0" w:line="240" w:lineRule="auto"/>
            </w:pPr>
            <w:r w:rsidRPr="007E3506">
              <w:t>Planiranje, pripremanje i vođenje sjednica kolegijalnih  i stručnih tijel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0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8"/>
              </w:numPr>
              <w:spacing w:after="0" w:line="240" w:lineRule="auto"/>
            </w:pPr>
            <w:r w:rsidRPr="007E3506">
              <w:t>Suradnja sa Sindikalnim podružnicam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8"/>
              </w:numPr>
              <w:spacing w:after="0" w:line="240" w:lineRule="auto"/>
            </w:pPr>
            <w:r w:rsidRPr="007E3506">
              <w:t>Ostali poslovi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73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1. Dnevna, tjedna i mjesečna planiranja s učiteljima i suradnicim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2. Praćenje rada učeničkih društava, grupa i pomoć pri radu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3. Briga o sigurnosti, pravima i obvezama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4. Suradnja i pomoć pri realizaciji poslova svih djelatnik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5. Briga o sigurnosti, pravima i obvezama svih zaposl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6. Savjetodavni rad s roditeljima /individualno i skupno/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7. Uvođenje pripravnika u odgojno-obrazovni rad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8. Poslovi oko napredovanja učitelja i stručnih surad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9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ADMINISTRATIVNO – UPRAVNI I RAČUNOVODSTVENI POSLOVI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Rad i suradnja s tajnikom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 xml:space="preserve">Provedba zakonskih i </w:t>
            </w:r>
            <w:proofErr w:type="spellStart"/>
            <w:r w:rsidRPr="007E3506">
              <w:t>podzakonskih</w:t>
            </w:r>
            <w:proofErr w:type="spellEnd"/>
            <w:r w:rsidRPr="007E3506">
              <w:t xml:space="preserve"> akata te naputaka MZO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Usklađivanje i provedba općih i pojedinačnih akat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Provođenje raznih natječaja za potrebe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5.  Prijem u radni odnos /uz suglasnost Školskog odbora/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23"/>
              </w:numPr>
              <w:spacing w:after="0" w:line="240" w:lineRule="auto"/>
            </w:pPr>
            <w:r w:rsidRPr="007E3506">
              <w:t xml:space="preserve"> Poslovi zastupanj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7.  Rad i suradnja s računovođom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8.  Izrada financijskog plan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I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9.  Kontrola i nadzor računovodstvenog posl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0. Organizacija i provedba inventur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XI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1. Poslovi vezani uz e-matice i e-Dnevnik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- V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 xml:space="preserve">6.12. Potpisivanje i provjera svjedodžbi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3. Organizacija nabave i podjele potrošnog materijala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II. i 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4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– VIII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SURADNJA  S  UDRUGAMA, USTANOVAMA I INSTITUCIJAM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Predstavljanje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C24E91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Ministarstvom znanosti i obraz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Agencijom za odgoj i obrazovan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Nacionalnim centrom za vanjsko vrednovanje obraz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Agencijom za mobilnost i programe EU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ostalim Agencijama za obrazovanje na državnoj razin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Uredom državne uprav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osnivače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Zavodom za zapošljavan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0. Suradnja s Zavodom za javno zdravstvo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1. Suradnja s Centrom za socijalnu skrb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2. Suradnja s Obiteljskim centr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3. Suradnja s Policijskom uprav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4. Suradnja sa Župnim ured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5. Suradnja s ostalim osnovnim i srednjim škol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6. Suradnja s turističkim agencij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7. Suradnja s kulturnim i športskim ustanovama i institucij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8. Suradnja s svim udrug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47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9.Ostali poslovi</w:t>
            </w:r>
          </w:p>
          <w:p w:rsidR="00183C31" w:rsidRPr="007E3506" w:rsidRDefault="00183C31" w:rsidP="00BE0BA5">
            <w:pPr>
              <w:ind w:left="360"/>
            </w:pPr>
          </w:p>
          <w:p w:rsidR="00183C31" w:rsidRPr="007E3506" w:rsidRDefault="00183C31" w:rsidP="00BE0BA5">
            <w:pPr>
              <w:ind w:left="360"/>
            </w:pPr>
          </w:p>
          <w:p w:rsidR="00183C31" w:rsidRPr="007E3506" w:rsidRDefault="00183C31" w:rsidP="00BE0BA5">
            <w:pPr>
              <w:ind w:left="360"/>
            </w:pPr>
          </w:p>
          <w:p w:rsidR="00183C31" w:rsidRPr="007E3506" w:rsidRDefault="00183C31" w:rsidP="00BE0BA5">
            <w:pPr>
              <w:ind w:left="360"/>
            </w:pP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color w:val="FF0000"/>
              </w:rPr>
            </w:pPr>
            <w:r w:rsidRPr="007E3506">
              <w:rPr>
                <w:b/>
                <w:bCs/>
              </w:rPr>
              <w:lastRenderedPageBreak/>
              <w:t>STRUČNO USAVRŠAVANJ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Stručno usavršavanje u matičnoj ustanovi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Stručno usavršavanje u organizaciji ŽSV-a, MZO-a, AZZO-a, HUROŠ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Stručno usavršavanje u organizaciji ostalih ustanov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Praćenje suvremene odgojno obrazovne literatur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Ostala stručna usavrša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OSTALI POSLOVI RAVNATELJ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2"/>
              </w:numPr>
              <w:spacing w:after="0" w:line="240" w:lineRule="auto"/>
            </w:pPr>
            <w:r w:rsidRPr="007E3506">
              <w:t xml:space="preserve">Vođenje evidencija i dokumentacije 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</w:tcBorders>
          </w:tcPr>
          <w:p w:rsidR="00183C31" w:rsidRPr="007E3506" w:rsidRDefault="00183C31" w:rsidP="00BE0BA5">
            <w:pPr>
              <w:numPr>
                <w:ilvl w:val="1"/>
                <w:numId w:val="22"/>
              </w:numPr>
              <w:spacing w:after="0" w:line="240" w:lineRule="auto"/>
            </w:pPr>
            <w:r w:rsidRPr="007E3506">
              <w:t>Ostali nepredvidiv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</w:tbl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bCs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ind w:left="0" w:firstLine="0"/>
        <w:jc w:val="center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  <w:sectPr w:rsidR="00183C31" w:rsidRPr="002710DA" w:rsidSect="00140271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6245DD">
      <w:pPr>
        <w:pStyle w:val="Naslov2"/>
      </w:pPr>
      <w:bookmarkStart w:id="48" w:name="_Toc51613999"/>
      <w:r w:rsidRPr="002710DA">
        <w:lastRenderedPageBreak/>
        <w:t>6.2. Plan rada stručnog suradnika - psihologa</w:t>
      </w:r>
      <w:bookmarkEnd w:id="48"/>
    </w:p>
    <w:p w:rsidR="00183C31" w:rsidRPr="002710DA" w:rsidRDefault="00183C31" w:rsidP="00BB3CCF">
      <w:pPr>
        <w:pStyle w:val="Tijeloteksta"/>
      </w:pPr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805"/>
        <w:gridCol w:w="2753"/>
        <w:gridCol w:w="1066"/>
      </w:tblGrid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Poslovi i zadaci psiholog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Suradnici</w:t>
            </w: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Vrijem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1. ORGANIZACIJA RADA ŠKOLE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sudjelovanje u izradi i izvještaju Godišnjeg plana i programa rada škole i Školskog kurikulum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zrada i izvještaj plana i programa rada stručnog suradnika psiholog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zrada i izvještaj školskog preventivnog programa Povjerenstva za provođenje programa zlouporabe sredstava ovisn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izrada individualnog plana stručnog usavršavanja stručnog suradnika psiholog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sudjelovanje u planiranju rada za učenike s teškoćama u razvoju, te pripremi dokumentacije za izradu prilagođenih program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Ravnatelj, učitelji</w:t>
            </w:r>
            <w:r w:rsidR="00BE30D1">
              <w:rPr>
                <w:rFonts w:ascii="Cambria" w:hAnsi="Cambria" w:cs="Calibri"/>
                <w:sz w:val="20"/>
                <w:szCs w:val="20"/>
              </w:rPr>
              <w:t>, stručna suradnica-knjižničar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Učitelj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Rujan, lipanj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2. UPIS DJECE U PRVI RAZRED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sudjelovanje u radu Povjerenstva za upis djece u prvi razred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spitivanje intelektualne, socijalne i emocionalne spremnosti djetet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dentifikacija djece s teškoćama u razvoju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odjela učenika prvog razreda na osnovi rezultata procjene (formiranje razrednih odjela)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rogramiranje odgojnih i obrazovnih postupaka s djecom s teškoćama (u suradnji s </w:t>
            </w:r>
            <w:r>
              <w:rPr>
                <w:rFonts w:ascii="Cambria" w:hAnsi="Cambria" w:cs="Calibri"/>
                <w:sz w:val="20"/>
                <w:szCs w:val="20"/>
              </w:rPr>
              <w:t>liječnikom,  učiteljima i ostali</w:t>
            </w:r>
            <w:r w:rsidRPr="002710DA">
              <w:rPr>
                <w:rFonts w:ascii="Cambria" w:hAnsi="Cambria" w:cs="Calibri"/>
                <w:sz w:val="20"/>
                <w:szCs w:val="20"/>
              </w:rPr>
              <w:t>m članovima Povjerenstva)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isustvovanje Sjednici sinteze za upis učenika u prvi razred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opservacija učenika prvog razred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Liječnica školske medicine, učitelji-članovi Povjerenstva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Ožujak, rujan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3. UNAPREĐENJE ODGOJNO-OBRAZOVNOG RAD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1. provedba školskog razvojnog plana: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omoć pri planiranju, izradi i provedbi individualiziranih pristupa i prilagođenih programa, kako na razini poučavanja tako i vrednovanja znanja učenika s teškoćama - evaluacija aktivnosti u sklopu Školskog razvojnog plan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2. sudjelovanje pri donošenju pedagoških mjera i provedba mjere produženog stručnog postupk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senzibilizacija nastavnika za različite probleme dječje razvojne dobi i poučavanje o njihovom primjerenom tretmanu u odgojno-obrazovnom radu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upućivanje nastavnika na psihološku literaturu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Vanjski suradnici, učitelj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 xml:space="preserve">4. SUDJELOVANJE U ANALIZI REZULTAT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ODGOJNO - OBRAZOVNOG RAD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prisustvovanju nastavi prema potrebi s ciljem praćenja rada pojedinih učenika i/ili učitelj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egled pedagoške dokumentacije prema potreb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aćenje rezultata produžne nastave i popravnih ispit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Učitelj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5. NEPOSREDNI RAD S UČENICIM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1.psihološka obrada pojedinca (psihološka dijagnostika) 2.savjetodavni rad s učenicima  o individualni i/ili grupni savjetodavni rad u kojemu se učenici upućuju na unapređenje u učenju i postignuću, te primjeni znanja u poboljšanju učenikovog mentalnog zdravlja o primjena i provođenje različitih akademskih i bihevioralnih intervencija usmjerenih na poboljšanje učenja i ponašanj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3.Intervencija u radu s učenicima  o rad s učenicima na promjenama u području prepoznatih teškoća o na razini </w:t>
            </w:r>
            <w:r w:rsidRPr="002710DA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škole/razreda u svrhu poboljšanja uvjeta učenja i prilagodbe na školsku okolinu o provođenje individualnog i grupnog treninga vještina učenja, socijalnih vještina i komunikacijskih vještina  o primjena intervencijskih mjera u kriznim situacijam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4.Prevencija o rad na programima kojima se gradi pozitivan odnos učenika s vršnjacima i odraslim osobama o otkrivanje potencijalnih akademskih deficita i/ili teškoća u učenju o poticanje kreiranja sigurne i </w:t>
            </w:r>
            <w:proofErr w:type="spellStart"/>
            <w:r w:rsidRPr="002710DA">
              <w:rPr>
                <w:rFonts w:ascii="Cambria" w:hAnsi="Cambria" w:cs="Calibri"/>
                <w:sz w:val="20"/>
                <w:szCs w:val="20"/>
              </w:rPr>
              <w:t>podržavajuće</w:t>
            </w:r>
            <w:proofErr w:type="spellEnd"/>
            <w:r w:rsidRPr="002710DA">
              <w:rPr>
                <w:rFonts w:ascii="Cambria" w:hAnsi="Cambria" w:cs="Calibri"/>
                <w:sz w:val="20"/>
                <w:szCs w:val="20"/>
              </w:rPr>
              <w:t xml:space="preserve"> okoline za učenje o podupiranje uvažavanja različit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5.Ispitivanje profesionalnih interesa i usmjeravanje učenik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6. Vođenje dokumentacije neposrednog rada s djecom (učeničkih dosjea)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7. Istraživanje o navikama učenika osmih razreda po pitanju konzumiranja sredstava ovisn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8. Istraživanje o usvojenosti vještine </w:t>
            </w:r>
            <w:r w:rsidRPr="00C24E91">
              <w:rPr>
                <w:rFonts w:ascii="Cambria" w:hAnsi="Cambria" w:cs="Calibri"/>
                <w:i/>
                <w:sz w:val="20"/>
                <w:szCs w:val="20"/>
              </w:rPr>
              <w:t>Učiti kako učiti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lastRenderedPageBreak/>
              <w:t>Učitelji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Učitelji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Vanjski suradnici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Razrednici 4. i 8. razreda, Institut za društvena istraživanja Ivo Pilar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lastRenderedPageBreak/>
              <w:t>Tijekom godine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686990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iječanj 2019</w:t>
            </w:r>
            <w:r w:rsidR="00183C31" w:rsidRPr="002710DA"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Prvo polugodišt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>6. RAD S RODITELJIM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rPr>
          <w:trHeight w:val="1219"/>
        </w:trPr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utvrđivanje stanja učenika provođenjem anamnestičkog intervju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individualni i/ili grupni savjetodavni rad sa svrhom pomoći roditelju u razumijevanju razvojnih potreba -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2710DA">
              <w:rPr>
                <w:rFonts w:ascii="Cambria" w:hAnsi="Cambria" w:cs="Calibri"/>
                <w:sz w:val="20"/>
                <w:szCs w:val="20"/>
              </w:rPr>
              <w:t xml:space="preserve">intervencija odnosno rad s roditeljima na promjenama u području prepoznatih teškoć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redavanja za roditelje vezana za odgojno – obrazovnu problematiku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Vanjski suradnic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7. STRUČNO USAVRŠAVANJE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aćenje inovacija putem stručne literature i </w:t>
            </w:r>
            <w:proofErr w:type="spellStart"/>
            <w:r w:rsidRPr="002710DA">
              <w:rPr>
                <w:rFonts w:ascii="Cambria" w:hAnsi="Cambria" w:cs="Calibri"/>
                <w:sz w:val="20"/>
                <w:szCs w:val="20"/>
              </w:rPr>
              <w:t>interneta</w:t>
            </w:r>
            <w:proofErr w:type="spellEnd"/>
            <w:r w:rsidRPr="002710DA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sudjelovanje i prisustvovanje predavanjima, seminarima, konferencijama i verificiranim edukacijama psihologa -sudjelovanje u radu Međužupanijskog stručnog vijeća psihologa i stručnih suradnika pedagog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izvanškolski stručni rad (predavanja, sudjelovanje u projektima vezanim uz obrazovanje učenika Roma)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8. PRISUSTVOVANJE SJEDNICAM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Učiteljskih vijeć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Razrednih vijeć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Stručnih vijeća u školi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Vijeća učenik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9. SURADNJA S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ravnateljicom škole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učiteljim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školskom liječnicom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uredom državne uprave, Službom za društvene djelatn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Agencijom za odgoj i obrazovanje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Centrom za socijalnu skrb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MUP-om, odjelom za maloljetničku delinkvenciju te odjelom za prevenciju i kontakt policajcem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Zavodom za zapošljavanje 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Psiholozima iz drugih osnovnih i srednji</w:t>
            </w:r>
            <w:r>
              <w:rPr>
                <w:rFonts w:ascii="Cambria" w:hAnsi="Cambria" w:cs="Calibri"/>
                <w:sz w:val="20"/>
                <w:szCs w:val="20"/>
              </w:rPr>
              <w:t>h</w:t>
            </w:r>
            <w:r w:rsidRPr="002710DA">
              <w:rPr>
                <w:rFonts w:ascii="Cambria" w:hAnsi="Cambria" w:cs="Calibri"/>
                <w:sz w:val="20"/>
                <w:szCs w:val="20"/>
              </w:rPr>
              <w:t xml:space="preserve"> škol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Ostalim stručnim djelatnicima prema potrebi odgojno</w:t>
            </w:r>
            <w:r w:rsidR="00755BFB">
              <w:rPr>
                <w:rFonts w:ascii="Cambria" w:hAnsi="Cambria" w:cs="Calibri"/>
                <w:sz w:val="20"/>
                <w:szCs w:val="20"/>
              </w:rPr>
              <w:t>-</w:t>
            </w:r>
            <w:r w:rsidRPr="002710DA">
              <w:rPr>
                <w:rFonts w:ascii="Cambria" w:hAnsi="Cambria" w:cs="Calibri"/>
                <w:sz w:val="20"/>
                <w:szCs w:val="20"/>
              </w:rPr>
              <w:t xml:space="preserve">obrazovnih problema učenika  (Obiteljskim centrom, specijaliziranim ustanovama)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10. VOĐENJE DOKUMENTACIJE O RADU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</w:tbl>
    <w:p w:rsidR="00183C31" w:rsidRPr="002710DA" w:rsidRDefault="00183C31" w:rsidP="00BB3CCF">
      <w:pPr>
        <w:rPr>
          <w:rFonts w:eastAsia="SimSun" w:cs="Mangal"/>
          <w:kern w:val="2"/>
          <w:lang w:eastAsia="hi-IN" w:bidi="hi-IN"/>
        </w:rPr>
      </w:pPr>
    </w:p>
    <w:p w:rsidR="00183C31" w:rsidRPr="002710DA" w:rsidRDefault="00183C31" w:rsidP="00CB5EFD"/>
    <w:p w:rsidR="00183C31" w:rsidRPr="002710DA" w:rsidRDefault="00183C31" w:rsidP="00CB5EFD">
      <w:pPr>
        <w:sectPr w:rsidR="00183C31" w:rsidRPr="002710DA" w:rsidSect="00140271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D97BC0" w:rsidRPr="002710DA" w:rsidRDefault="00183C31" w:rsidP="00D97BC0">
      <w:pPr>
        <w:pStyle w:val="Naslov2"/>
      </w:pPr>
      <w:bookmarkStart w:id="49" w:name="_Toc51614000"/>
      <w:r w:rsidRPr="002710DA">
        <w:lastRenderedPageBreak/>
        <w:t>6.3. Plan rada stručnog suradnika - knjižničara</w:t>
      </w:r>
      <w:bookmarkEnd w:id="49"/>
    </w:p>
    <w:tbl>
      <w:tblPr>
        <w:tblW w:w="978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276"/>
      </w:tblGrid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CILJEVI RADA: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sigurati sustavan način poučavanja učenika, poticati i unaprjeđivati njihov intelektualni, tjelesni, estetski, društveni, moralni i duhovni  razvoj u skladu s njihovim sposobnostima i sklonostima</w:t>
            </w:r>
            <w:r>
              <w:rPr>
                <w:rFonts w:cs="Calibri"/>
              </w:rPr>
              <w:br/>
              <w:t>- razvijati svijest učenika o očuvanju materijalne i duhovne povijesno-kulturne baštine, Republike Hrvatske i nacionalnoga identiteta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 uputiti na komunikacijske medije i tehnologije koje će pomoći učenicima u njihovom razvoju i omogućiti im da postanu kritički korisnici i vješti stvaratelji novih informacija 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ponuditi izvore i aktivnosti za učenje koje uključuje različitost iskustava, mišljenje, socijalnih i kulturnih pogleda i podržavati koncepte intelektualnih  sloboda i pristupa informacijama, kao preduvjetima za učinkovito i odgovorno ponašanje u demokracij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zvijanje pismenos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zvijanje informacijske i informatičke pismenos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učav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učenje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>-kultu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ZADACI RADA: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tpora obrazovnim ciljevima i zadacima zacrtanima nastavnim planom i programom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trajnih čitateljskih navika i uživanja u čitanju i učenju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mogućavanje stjecanja stvaralačkog iskustva pri korištenju i kreiranju informaci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ticanje učenika da nauče i koriste vještine kojima će vrednovati i koristiti informaci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osiguravanje pristupa raznim izvorima znanja i poticanje na njihovo korištenje za </w:t>
            </w:r>
            <w:proofErr w:type="spellStart"/>
            <w:r>
              <w:rPr>
                <w:rFonts w:cs="Calibri"/>
              </w:rPr>
              <w:t>cjeloživotno</w:t>
            </w:r>
            <w:proofErr w:type="spellEnd"/>
            <w:r>
              <w:rPr>
                <w:rFonts w:cs="Calibri"/>
              </w:rPr>
              <w:t xml:space="preserve"> uče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ganizacija aktivnosti koje potiču kulturnu i društvenu svijest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suradnja s učenicima, nastavnicima, administrativnim osobljem i roditeljima radi postizanja ciljeva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načela o slobodi mišljenja i slobodnom pristupa informacijama kao preduvjetu za uspješno i odgovorno sudjelovanje u građanskom demokratskom društvu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čitanja i korištenja knjižnice u školskoj i široj društvenoj zajed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kolski knjižničar, svojim planom i programom rada te postavljenim zadaćama i ciljevima rada školske knjižnice, pridonosi zadaćama i ciljevima rada škol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UVJETI RADA 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postizanje standarda u funkcionalnosti knjižnice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veličina i organizacija prostora: povezanost, protočnost ugoda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knjižnica, čitaonica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prikladan namještaj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PLAN NABAVE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izdavački program, zaštitne folije i alati za lijepljenje knjiga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zadovoljavanje standarda u broju građe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tiskana građa (obvezna i slobodna lektira, popularno znanstvena literatura, stručna literatura, referentna zbirka, zavičajna zbirka, dječji i stručni časopisi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ODGOJNO-OBRAZOVNA DJELATNOST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.UČENICI: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stvaruje se kroz rad sa cijelim razredom, manjom grupom učenika ili individualn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Knjižnični prostor omogućava  učenicima i učiteljima brži pristup suvremenim izvorima informacija, pristup </w:t>
            </w:r>
            <w:proofErr w:type="spellStart"/>
            <w:r>
              <w:rPr>
                <w:rFonts w:cs="Calibri"/>
              </w:rPr>
              <w:t>internetu</w:t>
            </w:r>
            <w:proofErr w:type="spellEnd"/>
            <w:r>
              <w:rPr>
                <w:rFonts w:cs="Calibri"/>
              </w:rPr>
              <w:t xml:space="preserve"> i bolju komunikaciju u usvajanju suvremenih metoda učenja i istraživan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 knjižničnom  prostoru škole provodit će se redovite aktivnosti u radu školske knjižnice kao i sve druge aktivnosti u radu s učenicima u slobodnim i izbornim grupa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Organizirano i sistematsko UPOZNAVANJE učenika s knjižničnom građom i aktivnostima školske knjižnice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Razvijanje NAVIKE posjećivanja školske knjižnice i organiziranog i sustavnog upućivanja učenika u rad knjižnice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knjižnične građe, časopisa i referentne zbir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AV građe u knjižnici, upoznavanje s radom čitaonice  i korištenjem referentne zbir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enicima u korištenju raznih izvora znanja: navikavanje na  čitanje predgovora, pogovora, bibliografija  kazala i sažetaka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Pomoć učenicima u izradi plakata i </w:t>
            </w:r>
            <w:proofErr w:type="spellStart"/>
            <w:r>
              <w:rPr>
                <w:rFonts w:cs="Calibri"/>
              </w:rPr>
              <w:t>postera</w:t>
            </w:r>
            <w:proofErr w:type="spellEnd"/>
            <w:r>
              <w:rPr>
                <w:rFonts w:cs="Calibri"/>
              </w:rPr>
              <w:t xml:space="preserve"> za nastavu, te izbor materijala za izradu prezentacija nastavnoga gradiv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Rad s učenicima u čitaonici i korištenje periodike za samostalno učenje i istraživ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bor literature učenicima za obradu pojedinih tema uz korištenje  knjižničnih kataloga i tematskih bibliografi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Rad s učenicima u slobodnim aktivnostima (čitalačka skupina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knjige, opreme (hrbat, korice, knjižni blok) i obrade knjige, slikovnice, smještaja 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asifikaci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epoznavanje autorskih udjela u stvaranju knjige (autor, ilustrator, prevoditelj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čanje i prepričavanje bajki i kratkih prič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sudba lektire, beletristike, stručnih knjiga  učenic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stavno POUČAVANJE učenika za samostalno i permanentno   učenje – učenje za cijeli život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ticanje obiteljskog čitanja i razvijanje kulture ponašanja s knjig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10 tjedno)</w:t>
            </w:r>
          </w:p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.2.NASTAVA I DRUGI OBLICI UČENJA U KNJIŽ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tovi lektire, pričanja i stvaranja prič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školski projekti, kreativna družen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literarne, likovne radionic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grupni rad, pojedinačni rad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čitanje lektire na zahtjev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straživačka nastava, pomaganje učenicima u pripremi i obradi zadane teme ili referata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d s učenicima putnicima, (promicanje odgoja za toleranciju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rganizacija natjecanja u školi, pomoć pri izboru knjižne građ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novinarsko knjižnična grupa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3.PROJEK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Čitanjem do zvijezda, Čitamo mi, u obitelji sv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 učenika za natjecanje Čitanjem do zvijezda,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4.ORGANIZACIJA NASTAV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radi nabave literature iz svih predmeta te pri izvođenju pojedinih nastavnih  sa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radi ostvarivanja satova u knjiž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i stručnim suradnicima na programima iz područja odgoja mladež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 zbog nabave stručne metodičko-pedagoške literatur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tajništvom i računovodstvom radi nabave knjig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a stručnim aktiv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5.POSLOVI KOJI PROIZLAZE IZ NEPOSREDNOG ODGOJNO- OBRAZOVNOG RAD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niranje i programiranje rada, izrada godišnjeg, mjesečnog i tjednog plana i programa rada; pripremanje za neposredni odgojno - obrazovni rad s učenic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at tjedno</w:t>
            </w:r>
          </w:p>
        </w:tc>
      </w:tr>
      <w:tr w:rsidR="00D97BC0" w:rsidTr="00D97BC0">
        <w:trPr>
          <w:trHeight w:val="5379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I. STRUČNI KNJIŽNIČARSKI RAD I INFORMACIJSKA</w:t>
            </w:r>
          </w:p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JELATNOST KNJIŽNIC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acija i vođenje rada u knjižnici i čitaonici - PLANIR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nje, planiranje  i programiranje odgojno-obrazovnog rada,izrada godišnjeg plana rada knjižnice i plana kulturnih aktivnosti knjižnice kroz godinu, u suradnji s učiteljima hrvatskog jezika i drug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Vođenje pravilne i sustavne nabavne politike knjižne i </w:t>
            </w:r>
            <w:proofErr w:type="spellStart"/>
            <w:r>
              <w:rPr>
                <w:rFonts w:cs="Calibri"/>
              </w:rPr>
              <w:t>neknjižne</w:t>
            </w:r>
            <w:proofErr w:type="spellEnd"/>
            <w:r>
              <w:rPr>
                <w:rFonts w:cs="Calibri"/>
              </w:rPr>
              <w:t xml:space="preserve"> građe, te periodike u školskoj knjižnici – NABAVA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ćenje stručne literature – bibliografija i kataloga izdavačkih kuć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informiranje učenika i učitelja o novitetima knjižne i </w:t>
            </w:r>
            <w:proofErr w:type="spellStart"/>
            <w:r>
              <w:rPr>
                <w:rFonts w:cs="Calibri"/>
              </w:rPr>
              <w:t>neknjižne</w:t>
            </w:r>
            <w:proofErr w:type="spellEnd"/>
            <w:r>
              <w:rPr>
                <w:rFonts w:cs="Calibri"/>
              </w:rPr>
              <w:t xml:space="preserve"> građe u knjižnici, te suradnja s nastavnicima u svezi nabave stručne literature i ostale građe za  nastavu – OBLIKOVANJE ZBIR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Narudžba i obrada knjižnične građ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Katalogizacija knjižnične građe: izrada stručnog, mjesnog, abecednog i  predmetnog kataloga - POMAGAL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Izrada popisa </w:t>
            </w:r>
            <w:proofErr w:type="spellStart"/>
            <w:r>
              <w:rPr>
                <w:rFonts w:cs="Calibri"/>
              </w:rPr>
              <w:t>prinovljene</w:t>
            </w:r>
            <w:proofErr w:type="spellEnd"/>
            <w:r>
              <w:rPr>
                <w:rFonts w:cs="Calibri"/>
              </w:rPr>
              <w:t xml:space="preserve"> literature za potrebe stručnih vijeća nastavnika i učenika - PRINOV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ovedba revizije, otpisa i inventure knjižnične građe - IZVJEŠĆ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vilan smještaj i ZAŠTITA knjižnične građ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2,50 sati tjedno)</w:t>
            </w: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KULTURNA I JAVNA DJELATNOST ŠKOLSKE KNJIŽNIC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acija i planiranje kulturnih sadržaja u knjiž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nje i postavljanje tematskih izložbi u skladu s odgojnim i obrazovnim programima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iranje promocije knjiga, književnih susreta, projekcija nove građe, organiziranje natjecanja u znanju za učenike i sl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bilježavanje obljetnica i značajnih datuma iz naše povijesti i kultur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formiranje o značajnim kulturnim manifestacijama u Čakovcu i šir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nakladnicima, drugim knjižnicama, i s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3 sata tjedno)</w:t>
            </w: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V. STRUČNO USAVRŠAV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Pripremanje za rad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godišnje, mjesečno, tjedno i dnevno planiranje i priprem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sklađivanje s godišnjim planom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pripremanje za odgojno-obrazovnu djelatnost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dividualno stručno usavršavanje (stručna literatura, časopisi, Internet, novine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djelovanje u radu Učiteljskog vijeća, Razrednih vijeća i stručnim školskim aktiv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djelovanje u Proljetnoj školi školskih knjižničara i ostalim stručnim sastanc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suradnja s Matičnom službom - suradnja s knjižarima i nakladnicima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ćenje i čitanje knjižnične građe (stručnih knjiga, beletristike i časopisa,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savršavanje za računalnu obradu građe u knjižnici i primjena programa CROLIST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Gradskom knjižnicom „Nikola Zrinski“ i drugim knjižnicama -  usavršavanja u struci i primjena novih znanja u knjižnic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(2 sata tjedno)</w:t>
            </w: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. SURADNJA S UČITELJIMA, SURADNICIMA I  RAVNATELJEM ŠKOLE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 škole u svezi s poboljšanjem uvjeta rada u školskoj knjižnici i čitao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svih nastavnih područja u svezi nabave literature za učenike i nastavnike za sva nastavna područ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u svezi nabave AV građe za nastavu i stručne periodi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u vezi kulturnih događaja u našoj školi (predavanja, susreti, gostovanja, izložbe i sl.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iteljima pri realizaciji sadržaja, sadržaja slobodnih aktivnosti i izvannastavnih aktivnos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Priprema i odabir literature za izvođenje nastavnih sadržaja i nabava </w:t>
            </w:r>
            <w:proofErr w:type="spellStart"/>
            <w:r>
              <w:rPr>
                <w:rFonts w:cs="Calibri"/>
              </w:rPr>
              <w:t>lektirnih</w:t>
            </w:r>
            <w:proofErr w:type="spellEnd"/>
            <w:r>
              <w:rPr>
                <w:rFonts w:cs="Calibri"/>
              </w:rPr>
              <w:t xml:space="preserve"> naslova za hrvatski jezik, kao i za strane jezike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svih razreda tijekom školske godin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, računovođom, tajnikom šk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.50 sati tjedno</w:t>
            </w: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2.SJEDNICE UČITELJSKOG VIJEĆA I STRUČNIH AKTIV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jednice Učiteljskog vijeća na kraju obrazovnog razdoblja i tijekom  školske godin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stanci stručnih vijeća pojedinih nastavnih predmeta uz sudjelovanje knjižničara, s posebnim osvrtom na nabavci stručne literature, AV građe i stručnih i popularno-znanstvenih časopisa za učenike i nastavni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Sastanci stručnog vijeća učitelja hrvatskog jezik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D97BC0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BC0" w:rsidRDefault="00474AF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 sati tjedno</w:t>
            </w:r>
          </w:p>
        </w:tc>
      </w:tr>
    </w:tbl>
    <w:p w:rsidR="00D97BC0" w:rsidRDefault="00D97BC0" w:rsidP="00D97BC0"/>
    <w:p w:rsidR="00183C31" w:rsidRPr="002710DA" w:rsidRDefault="00183C31" w:rsidP="00CB5EFD"/>
    <w:p w:rsidR="00183C31" w:rsidRPr="002710DA" w:rsidRDefault="00183C31" w:rsidP="00CB5EFD">
      <w:pPr>
        <w:rPr>
          <w:sz w:val="16"/>
          <w:szCs w:val="16"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Default="00183C31" w:rsidP="00CB5EFD">
      <w:pPr>
        <w:pStyle w:val="Tijeloteksta"/>
        <w:rPr>
          <w:bCs/>
        </w:rPr>
      </w:pPr>
    </w:p>
    <w:p w:rsidR="009E317C" w:rsidRPr="002710DA" w:rsidRDefault="009E317C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CB5EFD">
      <w:pPr>
        <w:pStyle w:val="Tijeloteksta"/>
        <w:rPr>
          <w:bCs/>
        </w:rPr>
      </w:pPr>
    </w:p>
    <w:p w:rsidR="00183C31" w:rsidRPr="002710DA" w:rsidRDefault="00183C31" w:rsidP="006E1933">
      <w:pPr>
        <w:pStyle w:val="Naslov2"/>
      </w:pPr>
      <w:bookmarkStart w:id="50" w:name="_Toc51614001"/>
      <w:r w:rsidRPr="002710DA">
        <w:lastRenderedPageBreak/>
        <w:t>6.4.</w:t>
      </w:r>
      <w:r w:rsidR="005067F5">
        <w:t xml:space="preserve"> </w:t>
      </w:r>
      <w:r w:rsidRPr="002710DA">
        <w:t>Plan rada tajništva i računovodstva</w:t>
      </w:r>
      <w:bookmarkEnd w:id="50"/>
    </w:p>
    <w:p w:rsidR="00183C31" w:rsidRPr="002710DA" w:rsidRDefault="00183C31" w:rsidP="006E1933">
      <w:pPr>
        <w:pStyle w:val="Naslov3"/>
      </w:pPr>
      <w:bookmarkStart w:id="51" w:name="_Toc51614002"/>
      <w:r w:rsidRPr="002710DA">
        <w:t>6.4.1. Plan rada tajnika škole</w:t>
      </w:r>
      <w:bookmarkEnd w:id="51"/>
    </w:p>
    <w:p w:rsidR="00183C31" w:rsidRPr="002710DA" w:rsidRDefault="00183C31" w:rsidP="00CB5EFD">
      <w:pPr>
        <w:pStyle w:val="Tijeloteksta"/>
        <w:rPr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83C31" w:rsidRPr="007E3506">
        <w:tc>
          <w:tcPr>
            <w:tcW w:w="9135" w:type="dxa"/>
          </w:tcPr>
          <w:p w:rsidR="00183C31" w:rsidRPr="007E3506" w:rsidRDefault="00183C31" w:rsidP="00474AF4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 xml:space="preserve">neposredna suradnja s ravnateljem škole, učiteljima, učenicima, roditeljima, </w:t>
            </w:r>
            <w:r w:rsidR="00474AF4">
              <w:rPr>
                <w:rFonts w:cs="Calibri"/>
                <w:sz w:val="20"/>
                <w:szCs w:val="20"/>
              </w:rPr>
              <w:t>administrativno</w:t>
            </w:r>
            <w:r w:rsidRPr="007E3506">
              <w:rPr>
                <w:rFonts w:cs="Calibri"/>
                <w:sz w:val="20"/>
                <w:szCs w:val="20"/>
              </w:rPr>
              <w:t>-tehničkim osobljem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aćenje zakonskih propisa iz radnih odnosa i drugih propisa vezanih uz obavljanje radnih zadataka radnog mjesta tajnika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 xml:space="preserve">izrada i dopuna općih akata, pravilnika, odluka, zaključaka, 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rada ugovora o radu i drugi poslovi vezani uz radni odnos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sudjelovanje u pripremanju sjednica Školskog odbor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ema potrebi nazočnost sjednicama Školskog odbora, pisanje  i čuvanje zapis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vođenje d</w:t>
            </w:r>
            <w:r w:rsidR="00474AF4">
              <w:rPr>
                <w:rFonts w:cs="Calibri"/>
                <w:sz w:val="20"/>
                <w:szCs w:val="20"/>
              </w:rPr>
              <w:t>okumentacije svih zaposlenika (</w:t>
            </w:r>
            <w:r w:rsidRPr="007E3506">
              <w:rPr>
                <w:rFonts w:cs="Calibri"/>
                <w:sz w:val="20"/>
                <w:szCs w:val="20"/>
              </w:rPr>
              <w:t>matična knjiga, e-matice, prijave, odjave i sl.)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vođenje zdravstvene evidencije svih zaposle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javljivanje slobodnih radnih mjesta, te vođenje poslova oko raspisivanja natječaja, odnosno objave oglasa, te provođenje istog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sređivanje potrebne dokumentacije prilikom odlaska djelatnika u mirovinu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vođenje evidencije i izdavanje potvrda za sistematske liječničke preglede kuharica i ostalih zaposle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javljivanje nesretnih slučajeva učenika,vođenje zapisnika o nestanku imovine učenika škole radi naplate štete, te vođenje zapisnika o ukradenim predmetima i prijava policiji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obavljanje prijave izmjena u registru Okružnog privrednog sud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manje, urudžbiranje i otpremanje pošt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davanje duplikata svjedodžbi i prijepisa ocjena, te vođenje evidencije o izdavanju svjedodžbi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rada statističkih izvještaja za razne službe i potrebe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ovođenje preventivnih mjera za zaštitu zdravlja uče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umnožavanje i prijepis potrebne dokumentacije za rad u školi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jepis raznih akata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uključivanje u organizaciju poslova vezanih uz održavanje državnih i vjerskih blagdan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474AF4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 xml:space="preserve">organizacija rada </w:t>
            </w:r>
            <w:r w:rsidR="00474AF4">
              <w:rPr>
                <w:rFonts w:cs="Calibri"/>
                <w:sz w:val="20"/>
                <w:szCs w:val="20"/>
              </w:rPr>
              <w:t>administrativno-</w:t>
            </w:r>
            <w:r w:rsidRPr="007E3506">
              <w:rPr>
                <w:rFonts w:cs="Calibri"/>
                <w:sz w:val="20"/>
                <w:szCs w:val="20"/>
              </w:rPr>
              <w:t>tehničkog osoblj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davanje potvrda učenicima i djelatnicima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nabava materijala za nastavu i kancelarijskog materijal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suradnja s učiteljima i ostalim djelatnicima u područnim školam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obračun putnih nalog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nazočnost seminarima za tajnike osnovnih škola u dogovoru s ravnateljem.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zaključivanje poslovnih knjiga, te otvaranje novih za narednu kalendarsku godinu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arhiviranje arhivske građ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laniranje godišnjih odmora za pomoćno-tehničko osoblj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davanje odluka o godišnjem odmoru svim zaposlenicim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preme za završetak š</w:t>
            </w:r>
            <w:r w:rsidR="00474AF4">
              <w:rPr>
                <w:rFonts w:cs="Calibri"/>
                <w:sz w:val="20"/>
                <w:szCs w:val="20"/>
              </w:rPr>
              <w:t xml:space="preserve">kolske godine (nabava pedagoške </w:t>
            </w:r>
            <w:r w:rsidRPr="007E3506">
              <w:rPr>
                <w:rFonts w:cs="Calibri"/>
                <w:sz w:val="20"/>
                <w:szCs w:val="20"/>
              </w:rPr>
              <w:t xml:space="preserve"> dokumentacije)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vještaji o radu na kraju školske godin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godišnji odmor (srpanj/kolovoz).</w:t>
            </w:r>
          </w:p>
        </w:tc>
      </w:tr>
    </w:tbl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6E1933">
      <w:pPr>
        <w:pStyle w:val="Naslov3"/>
      </w:pPr>
      <w:bookmarkStart w:id="52" w:name="_Toc51614003"/>
      <w:r w:rsidRPr="002710DA">
        <w:lastRenderedPageBreak/>
        <w:t>6.4.2. Plan rada voditelja računovodstva</w:t>
      </w:r>
      <w:bookmarkEnd w:id="52"/>
    </w:p>
    <w:p w:rsidR="00183C31" w:rsidRPr="002710DA" w:rsidRDefault="00183C31" w:rsidP="00CB5EFD">
      <w:pPr>
        <w:pStyle w:val="Tijeloteksta"/>
        <w:rPr>
          <w:bCs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1514"/>
        <w:gridCol w:w="8373"/>
      </w:tblGrid>
      <w:tr w:rsidR="00183C31" w:rsidRPr="007E3506">
        <w:trPr>
          <w:trHeight w:hRule="exact" w:val="284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b/>
                <w:bCs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b/>
                <w:bCs/>
                <w:sz w:val="18"/>
                <w:szCs w:val="18"/>
                <w:lang w:eastAsia="hr-HR"/>
              </w:rPr>
              <w:t>Opis poslova i radnih zadataka</w:t>
            </w:r>
          </w:p>
        </w:tc>
      </w:tr>
      <w:tr w:rsidR="00183C31" w:rsidRPr="007E3506">
        <w:trPr>
          <w:trHeight w:val="28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C31" w:rsidRPr="007E3506" w:rsidRDefault="00183C31" w:rsidP="00E05AB7">
            <w:pPr>
              <w:spacing w:after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C31" w:rsidRPr="007E3506" w:rsidRDefault="00183C31" w:rsidP="00E05AB7">
            <w:pPr>
              <w:spacing w:after="0"/>
              <w:rPr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83C31" w:rsidRPr="007E3506">
        <w:trPr>
          <w:trHeight w:val="142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b/>
                <w:bCs/>
                <w:sz w:val="18"/>
                <w:szCs w:val="18"/>
                <w:lang w:eastAsia="hr-HR"/>
              </w:rPr>
              <w:t xml:space="preserve">RUJAN 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0B6C6E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kvartalnog iz</w:t>
            </w:r>
            <w:r w:rsidR="00E14151">
              <w:rPr>
                <w:sz w:val="18"/>
                <w:szCs w:val="18"/>
                <w:lang w:eastAsia="hr-HR"/>
              </w:rPr>
              <w:t>vješća za FINU za 01.01.-30.09.</w:t>
            </w:r>
          </w:p>
        </w:tc>
      </w:tr>
      <w:tr w:rsidR="00183C31" w:rsidRPr="007E3506">
        <w:trPr>
          <w:trHeight w:val="115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b/>
                <w:bCs/>
                <w:sz w:val="18"/>
                <w:szCs w:val="18"/>
                <w:lang w:eastAsia="hr-HR"/>
              </w:rPr>
              <w:t xml:space="preserve">LISTOPAD 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e za izradu godišnjeg financijskog plana za narednu godinu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kontrolnih izvješća otvorenih stavki</w:t>
            </w:r>
            <w:r w:rsidR="00E14151">
              <w:rPr>
                <w:sz w:val="18"/>
                <w:szCs w:val="18"/>
                <w:lang w:eastAsia="hr-HR"/>
              </w:rPr>
              <w:t xml:space="preserve"> kupaca i dobavljača </w:t>
            </w:r>
            <w:proofErr w:type="spellStart"/>
            <w:r w:rsidR="00E14151">
              <w:rPr>
                <w:sz w:val="18"/>
                <w:szCs w:val="18"/>
                <w:lang w:eastAsia="hr-HR"/>
              </w:rPr>
              <w:t>per</w:t>
            </w:r>
            <w:proofErr w:type="spellEnd"/>
            <w:r w:rsidR="00E14151">
              <w:rPr>
                <w:sz w:val="18"/>
                <w:szCs w:val="18"/>
                <w:lang w:eastAsia="hr-HR"/>
              </w:rPr>
              <w:t xml:space="preserve"> 31.10.</w:t>
            </w:r>
          </w:p>
        </w:tc>
      </w:tr>
      <w:tr w:rsidR="00183C31" w:rsidRPr="007E3506">
        <w:trPr>
          <w:trHeight w:val="121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b/>
                <w:bCs/>
                <w:sz w:val="18"/>
                <w:szCs w:val="18"/>
                <w:lang w:eastAsia="hr-HR"/>
              </w:rPr>
              <w:t xml:space="preserve">STUDENI 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 uključujući konačni godišnji obračun poreza prilikom isplate zadnje plaće u godini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godišnjeg financ</w:t>
            </w:r>
            <w:r w:rsidR="00E14151">
              <w:rPr>
                <w:sz w:val="18"/>
                <w:szCs w:val="18"/>
                <w:lang w:eastAsia="hr-HR"/>
              </w:rPr>
              <w:t>ijskog plana za sljedeću godinu</w:t>
            </w:r>
          </w:p>
        </w:tc>
      </w:tr>
      <w:tr w:rsidR="00183C31" w:rsidRPr="007E3506">
        <w:trPr>
          <w:trHeight w:val="14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b/>
                <w:bCs/>
                <w:sz w:val="18"/>
                <w:szCs w:val="18"/>
                <w:lang w:eastAsia="hr-HR"/>
              </w:rPr>
              <w:t xml:space="preserve">PROSINAC 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za inventarizaciju osnovnih sredstava materijalne i nematerijalne imovine te sitnog inventar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njiženje inventure, amortizacije osnovnih sredstava te sitnog inventara, knjiženja otpisa, viškova i manjkova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Izvještaja o izvršenju financijskog plana i izra</w:t>
            </w:r>
            <w:r w:rsidR="00E14151">
              <w:rPr>
                <w:sz w:val="18"/>
                <w:szCs w:val="18"/>
                <w:lang w:eastAsia="hr-HR"/>
              </w:rPr>
              <w:t>da Rebalansa financijskog plana</w:t>
            </w:r>
          </w:p>
        </w:tc>
      </w:tr>
      <w:tr w:rsidR="00183C31" w:rsidRPr="007E3506">
        <w:trPr>
          <w:trHeight w:val="241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SIJEČANJ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nventarizacija osnovnih sredstava materijalne i nematerijalne imovine te sitnog inventar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Usklađivanje analitike i rekapitulacija s osnova primljenih sredstava za plaće s Ministarstvom znanosti i obrazovan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Usklađivanje analitike i rekapitulacija isplata poreznih davanja s Poreznom upravom.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Usklađivanje analitike i rekapitulacija isplata s osnova II. stupa individualne mirovinske štednje s REGOS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Usklađivanje analitike otvorenih stavaka potraživanja i obveza s HZZO-om, te s dobavljačima materijala, energije, usluga i opreme. 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i ovjera IP-obrazaca za sve zaposlene – do zakonskih izmjena</w:t>
            </w:r>
          </w:p>
          <w:p w:rsidR="00183C31" w:rsidRPr="007E3506" w:rsidRDefault="00183C31" w:rsidP="0093341D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Bilance, Izvještaja o prihodima i rashodima, primicima i izdacima,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vještaja o obvezama i bilješki za proteklu godinu za FINU, MZO,Državni</w:t>
            </w:r>
            <w:r w:rsidR="0041478A">
              <w:rPr>
                <w:sz w:val="18"/>
                <w:szCs w:val="18"/>
                <w:lang w:eastAsia="hr-HR"/>
              </w:rPr>
              <w:t xml:space="preserve"> </w:t>
            </w:r>
            <w:r w:rsidRPr="007E3506">
              <w:rPr>
                <w:sz w:val="18"/>
                <w:szCs w:val="18"/>
                <w:lang w:eastAsia="hr-HR"/>
              </w:rPr>
              <w:t>ured za re</w:t>
            </w:r>
            <w:r w:rsidR="00E14151">
              <w:rPr>
                <w:sz w:val="18"/>
                <w:szCs w:val="18"/>
                <w:lang w:eastAsia="hr-HR"/>
              </w:rPr>
              <w:t>viziju i za Međimursku županiju</w:t>
            </w:r>
          </w:p>
        </w:tc>
      </w:tr>
      <w:tr w:rsidR="00183C31" w:rsidRPr="007E3506">
        <w:trPr>
          <w:trHeight w:val="110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VELJAČA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i popunjavanje Upitnika o fiskalnoj odgovornosti te ar</w:t>
            </w:r>
            <w:r w:rsidR="00E14151">
              <w:rPr>
                <w:sz w:val="18"/>
                <w:szCs w:val="18"/>
                <w:lang w:eastAsia="hr-HR"/>
              </w:rPr>
              <w:t>hiviranje prateće dokumentacije</w:t>
            </w:r>
          </w:p>
        </w:tc>
      </w:tr>
      <w:tr w:rsidR="00183C31" w:rsidRPr="007E3506" w:rsidTr="00E14151">
        <w:trPr>
          <w:trHeight w:val="115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OŽUJAK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spis kartica glavne knjige</w:t>
            </w:r>
            <w:r w:rsidR="00E14151">
              <w:rPr>
                <w:sz w:val="18"/>
                <w:szCs w:val="18"/>
                <w:lang w:eastAsia="hr-HR"/>
              </w:rPr>
              <w:t>, dnevnika i dugotrajne imovine</w:t>
            </w:r>
          </w:p>
        </w:tc>
      </w:tr>
      <w:tr w:rsidR="00183C31" w:rsidRPr="007E3506" w:rsidTr="00E14151">
        <w:trPr>
          <w:trHeight w:val="1664"/>
        </w:trPr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7E3506" w:rsidRDefault="00183C31" w:rsidP="0067176B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TRAVANJ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kvartalnih izvješća za FINU za period 01.01.-31.03. tekuće godine.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izrada godišnjeg obračuna za HZMO svih rekapitulacija plaća za utvrđivanje mirovinskog staža – do zakonskih izmjena</w:t>
            </w:r>
          </w:p>
          <w:p w:rsidR="00183C31" w:rsidRPr="007E3506" w:rsidRDefault="00183C3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Izrada sveobuhvatnog Godišnjeg financijskog </w:t>
            </w:r>
            <w:r w:rsidR="00E14151">
              <w:rPr>
                <w:sz w:val="18"/>
                <w:szCs w:val="18"/>
                <w:lang w:eastAsia="hr-HR"/>
              </w:rPr>
              <w:t>izvješća za Međimursku županiju</w:t>
            </w:r>
          </w:p>
        </w:tc>
      </w:tr>
      <w:tr w:rsidR="00183C31" w:rsidRPr="007E3506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>SVIBANJ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E05AB7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E1415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ođenje blagajne</w:t>
            </w:r>
          </w:p>
        </w:tc>
      </w:tr>
      <w:tr w:rsidR="00183C31" w:rsidRPr="007E3506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8A7EF8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LIPANJ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E14151" w:rsidP="007C7A0B">
            <w:pPr>
              <w:spacing w:after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ođenje blagajne</w:t>
            </w:r>
          </w:p>
        </w:tc>
      </w:tr>
      <w:tr w:rsidR="00183C31" w:rsidRPr="007E3506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8A7EF8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SRPANJ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Izrada polugodišnjeg obračuna z</w:t>
            </w:r>
            <w:r w:rsidR="00E14151">
              <w:rPr>
                <w:sz w:val="18"/>
                <w:szCs w:val="18"/>
                <w:lang w:eastAsia="hr-HR"/>
              </w:rPr>
              <w:t>a FINU i za Međimursku županiju</w:t>
            </w:r>
          </w:p>
        </w:tc>
      </w:tr>
      <w:tr w:rsidR="00183C31" w:rsidRPr="007E3506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8A7EF8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7E3506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KOLOVOZ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Kontiranje i knjiženje poslovnih događaja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Priprema i obračun plaća i drugih isplata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 xml:space="preserve">Plaćanje svih obveza putem instituta internetskog bankarstva 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Vođenje blagajne</w:t>
            </w:r>
          </w:p>
          <w:p w:rsidR="00183C31" w:rsidRPr="007E3506" w:rsidRDefault="00183C31" w:rsidP="008A7EF8">
            <w:pPr>
              <w:spacing w:after="0"/>
              <w:rPr>
                <w:sz w:val="18"/>
                <w:szCs w:val="18"/>
                <w:lang w:eastAsia="hr-HR"/>
              </w:rPr>
            </w:pPr>
            <w:r w:rsidRPr="007E3506">
              <w:rPr>
                <w:sz w:val="18"/>
                <w:szCs w:val="18"/>
                <w:lang w:eastAsia="hr-HR"/>
              </w:rPr>
              <w:t>Redoviti godišnji odmor</w:t>
            </w:r>
          </w:p>
        </w:tc>
      </w:tr>
      <w:tr w:rsidR="00183C31" w:rsidRPr="007E3506">
        <w:trPr>
          <w:trHeight w:val="70"/>
        </w:trPr>
        <w:tc>
          <w:tcPr>
            <w:tcW w:w="9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83C31" w:rsidRPr="007E3506" w:rsidRDefault="00183C31" w:rsidP="00E05AB7">
            <w:pPr>
              <w:spacing w:after="0"/>
              <w:rPr>
                <w:rFonts w:cs="Arial"/>
                <w:sz w:val="18"/>
                <w:szCs w:val="18"/>
                <w:lang w:eastAsia="hr-HR"/>
              </w:rPr>
            </w:pPr>
          </w:p>
        </w:tc>
      </w:tr>
    </w:tbl>
    <w:p w:rsidR="00183C31" w:rsidRPr="002710DA" w:rsidRDefault="00183C31" w:rsidP="007C7A0B">
      <w:pPr>
        <w:spacing w:after="0"/>
        <w:rPr>
          <w:b/>
          <w:bCs/>
          <w:lang w:eastAsia="hr-HR"/>
        </w:rPr>
      </w:pPr>
      <w:r w:rsidRPr="002710DA">
        <w:rPr>
          <w:b/>
          <w:bCs/>
          <w:lang w:eastAsia="hr-HR"/>
        </w:rPr>
        <w:t>Napomena: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Kontiranje i knjiženje poslovnih događaja obuhvaća slijedeće poslove: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evidencija knjige ulaznih i izlaznih računa, knjiženje ulaznih i izlaznih računa;</w:t>
      </w:r>
    </w:p>
    <w:p w:rsidR="00183C31" w:rsidRPr="002710DA" w:rsidRDefault="00183C31" w:rsidP="007C7A0B">
      <w:pPr>
        <w:spacing w:after="0"/>
        <w:rPr>
          <w:lang w:eastAsia="hr-HR"/>
        </w:rPr>
      </w:pPr>
      <w:proofErr w:type="spellStart"/>
      <w:r w:rsidRPr="002710DA">
        <w:rPr>
          <w:lang w:eastAsia="hr-HR"/>
        </w:rPr>
        <w:t>izlistanja</w:t>
      </w:r>
      <w:proofErr w:type="spellEnd"/>
      <w:r w:rsidRPr="002710DA">
        <w:rPr>
          <w:lang w:eastAsia="hr-HR"/>
        </w:rPr>
        <w:t xml:space="preserve"> izvoda žiro-računa te knjiženje izvoda žiro-računa, izrada temeljnica i knjiženje temeljnica, knjiženje blagajničkih dokumenta –uplatnica i isplatnica, knjiženje blagajničkog dnevnika te odlaganje sve dokumentacije.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Priprema i obračun plaća i drugih isplata obuhvaća slijedeće poslove: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 xml:space="preserve">log. i </w:t>
      </w:r>
      <w:proofErr w:type="spellStart"/>
      <w:r w:rsidRPr="002710DA">
        <w:rPr>
          <w:lang w:eastAsia="hr-HR"/>
        </w:rPr>
        <w:t>rač</w:t>
      </w:r>
      <w:proofErr w:type="spellEnd"/>
      <w:r w:rsidRPr="002710DA">
        <w:rPr>
          <w:lang w:eastAsia="hr-HR"/>
        </w:rPr>
        <w:t>. kontrola evidencija radnog vremena svih radnika i unos u obračun plaće u COP-u, te ostalih plaća u računovodstvenom programu OŠ Domašinec, izrada i kontrola JOPPD-obrasc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izrada zahtjeva za refundacije bolovanja prema HZZO-u, izrada potvrda o prosjeku plaća na zahtjev radnika, banaka i sudova te obračun administrativnih zabrana, obustava iz plaće i sudskih ovrh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izrada isplatnih listi plaća i podjela isplatnih listi uz potpis radnik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obračun drugog dohotka,autorskih honorara, pomoći za bolovanje i drugih pomoći, jubilarnih nagrada i slično.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Vođenje blagajne podrazumijeva zaprimanje uplata, isplata gotovine po računima, izradu  blagajničkih izvještaja,</w:t>
      </w:r>
    </w:p>
    <w:p w:rsidR="00183C31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 xml:space="preserve">vođenje pojedinačne evidencije zaduženja </w:t>
      </w:r>
      <w:r>
        <w:rPr>
          <w:lang w:eastAsia="hr-HR"/>
        </w:rPr>
        <w:t xml:space="preserve">osim </w:t>
      </w:r>
      <w:r w:rsidRPr="002710DA">
        <w:rPr>
          <w:lang w:eastAsia="hr-HR"/>
        </w:rPr>
        <w:t xml:space="preserve"> </w:t>
      </w:r>
      <w:r>
        <w:rPr>
          <w:lang w:eastAsia="hr-HR"/>
        </w:rPr>
        <w:t>školske kuhinje;</w:t>
      </w:r>
    </w:p>
    <w:p w:rsidR="00183C31" w:rsidRDefault="00183C31" w:rsidP="007C7A0B">
      <w:pPr>
        <w:spacing w:after="0"/>
        <w:rPr>
          <w:lang w:eastAsia="hr-HR"/>
        </w:rPr>
      </w:pPr>
      <w:r>
        <w:rPr>
          <w:lang w:eastAsia="hr-HR"/>
        </w:rPr>
        <w:t>fakturiranje i vođenje saldo-</w:t>
      </w:r>
      <w:proofErr w:type="spellStart"/>
      <w:r>
        <w:rPr>
          <w:lang w:eastAsia="hr-HR"/>
        </w:rPr>
        <w:t>konti</w:t>
      </w:r>
      <w:proofErr w:type="spellEnd"/>
      <w:r>
        <w:rPr>
          <w:lang w:eastAsia="hr-HR"/>
        </w:rPr>
        <w:t xml:space="preserve"> evidencije za školsku kuhinju obuhvaća izradu faktura s OIB-om korisnika, podjelu faktura razrednicima, knjiženje pojedinačnih uplata na žiroračun po učeniku te izradu opomene za neizvršena plaćanja u rokovima;</w:t>
      </w:r>
    </w:p>
    <w:p w:rsidR="00183C31" w:rsidRDefault="00183C31" w:rsidP="007B0928">
      <w:pPr>
        <w:spacing w:after="0"/>
        <w:rPr>
          <w:lang w:eastAsia="hr-HR"/>
        </w:rPr>
      </w:pPr>
      <w:r>
        <w:rPr>
          <w:lang w:eastAsia="hr-HR"/>
        </w:rPr>
        <w:t>vođenje evidencije EU-projekata obuhvaća popunjavanje predviđenih tabela i knjiženje zasebne evidencije te izvještavanje nadležnih tijela o provođenju projekata.</w:t>
      </w:r>
    </w:p>
    <w:p w:rsidR="00E14151" w:rsidRDefault="00E14151" w:rsidP="007B0928">
      <w:pPr>
        <w:spacing w:after="0"/>
        <w:rPr>
          <w:lang w:eastAsia="hr-HR"/>
        </w:rPr>
      </w:pPr>
    </w:p>
    <w:p w:rsidR="00E14151" w:rsidRDefault="00E14151" w:rsidP="007B0928">
      <w:pPr>
        <w:spacing w:after="0"/>
        <w:rPr>
          <w:lang w:eastAsia="hr-HR"/>
        </w:rPr>
      </w:pPr>
    </w:p>
    <w:p w:rsidR="00E14151" w:rsidRDefault="00E14151" w:rsidP="007B0928">
      <w:pPr>
        <w:spacing w:after="0"/>
        <w:rPr>
          <w:lang w:eastAsia="hr-HR"/>
        </w:rPr>
      </w:pPr>
    </w:p>
    <w:p w:rsidR="00E14151" w:rsidRDefault="00E14151" w:rsidP="007B0928">
      <w:pPr>
        <w:spacing w:after="0"/>
        <w:rPr>
          <w:lang w:eastAsia="hr-HR"/>
        </w:rPr>
      </w:pPr>
    </w:p>
    <w:p w:rsidR="00E14151" w:rsidRDefault="00E14151" w:rsidP="007B0928">
      <w:pPr>
        <w:spacing w:after="0"/>
        <w:rPr>
          <w:lang w:eastAsia="hr-HR"/>
        </w:rPr>
      </w:pPr>
    </w:p>
    <w:p w:rsidR="00E14151" w:rsidRDefault="00E14151" w:rsidP="007B0928">
      <w:pPr>
        <w:spacing w:after="0"/>
        <w:rPr>
          <w:lang w:eastAsia="hr-HR"/>
        </w:rPr>
      </w:pPr>
    </w:p>
    <w:p w:rsidR="00E14151" w:rsidRPr="007B0928" w:rsidRDefault="00E14151" w:rsidP="007B0928">
      <w:pPr>
        <w:spacing w:after="0"/>
        <w:rPr>
          <w:lang w:eastAsia="hr-HR"/>
        </w:rPr>
      </w:pPr>
    </w:p>
    <w:p w:rsidR="00183C31" w:rsidRPr="002710DA" w:rsidRDefault="00183C31" w:rsidP="002E0D5B">
      <w:pPr>
        <w:pStyle w:val="Naslov2"/>
      </w:pPr>
      <w:bookmarkStart w:id="53" w:name="_Toc51614004"/>
      <w:r w:rsidRPr="002710DA">
        <w:lastRenderedPageBreak/>
        <w:t>6.5. Plan rada školskog liječnika</w:t>
      </w:r>
      <w:bookmarkEnd w:id="53"/>
    </w:p>
    <w:p w:rsidR="00183C31" w:rsidRPr="002710DA" w:rsidRDefault="00183C31" w:rsidP="002E0D5B">
      <w:r w:rsidRPr="002710DA">
        <w:tab/>
        <w:t xml:space="preserve">Nadležni školski liječnik za Osnovnu školu Domašinec je Zrinka </w:t>
      </w:r>
      <w:proofErr w:type="spellStart"/>
      <w:r w:rsidRPr="002710DA">
        <w:t>Zvornik</w:t>
      </w:r>
      <w:proofErr w:type="spellEnd"/>
      <w:r w:rsidRPr="002710DA">
        <w:t xml:space="preserve"> </w:t>
      </w:r>
      <w:proofErr w:type="spellStart"/>
      <w:r w:rsidRPr="002710DA">
        <w:t>Legen</w:t>
      </w:r>
      <w:proofErr w:type="spellEnd"/>
      <w:r w:rsidRPr="002710DA">
        <w:t xml:space="preserve">, </w:t>
      </w:r>
      <w:proofErr w:type="spellStart"/>
      <w:r w:rsidRPr="002710DA">
        <w:t>dr.med</w:t>
      </w:r>
      <w:proofErr w:type="spellEnd"/>
      <w:r w:rsidRPr="002710DA">
        <w:t>, specijalist školske medicine.</w:t>
      </w:r>
    </w:p>
    <w:p w:rsidR="00183C31" w:rsidRDefault="00183C31" w:rsidP="002E0D5B">
      <w:r w:rsidRPr="002710DA">
        <w:tab/>
        <w:t xml:space="preserve">Program aktivnosti koje će Djelatnost školske medicine provoditi u cilju zaštite zdravlja učenika tijekom školske godine </w:t>
      </w:r>
      <w:r w:rsidR="00E14151">
        <w:t>2020./2021</w:t>
      </w:r>
      <w:r w:rsidRPr="002710DA">
        <w:t>.:</w:t>
      </w:r>
    </w:p>
    <w:p w:rsidR="003E3042" w:rsidRPr="00DA3A57" w:rsidRDefault="003E3042" w:rsidP="003E3042">
      <w:pPr>
        <w:rPr>
          <w:b/>
          <w:szCs w:val="24"/>
        </w:rPr>
      </w:pPr>
      <w:r>
        <w:rPr>
          <w:b/>
          <w:szCs w:val="24"/>
        </w:rPr>
        <w:t>PRIORITETNE AKTIVNOSTI</w:t>
      </w:r>
    </w:p>
    <w:p w:rsidR="003E3042" w:rsidRPr="00DA3A57" w:rsidRDefault="003E3042" w:rsidP="003E3042">
      <w:pPr>
        <w:numPr>
          <w:ilvl w:val="0"/>
          <w:numId w:val="42"/>
        </w:numPr>
        <w:spacing w:after="0" w:line="240" w:lineRule="auto"/>
        <w:rPr>
          <w:b/>
          <w:szCs w:val="24"/>
        </w:rPr>
      </w:pPr>
      <w:r w:rsidRPr="00DA3A57">
        <w:rPr>
          <w:b/>
          <w:szCs w:val="24"/>
        </w:rPr>
        <w:t>Sistematski pregledi 8. razreda osnovnih škola</w:t>
      </w:r>
      <w:r>
        <w:rPr>
          <w:b/>
          <w:szCs w:val="24"/>
        </w:rPr>
        <w:t xml:space="preserve"> i cijepljenje protiv difterije, tetanusa i dječje paralize</w:t>
      </w:r>
    </w:p>
    <w:p w:rsidR="003E3042" w:rsidRDefault="003E3042" w:rsidP="003E3042">
      <w:pPr>
        <w:numPr>
          <w:ilvl w:val="0"/>
          <w:numId w:val="43"/>
        </w:numPr>
        <w:spacing w:after="0" w:line="240" w:lineRule="auto"/>
        <w:rPr>
          <w:szCs w:val="24"/>
        </w:rPr>
      </w:pPr>
      <w:r>
        <w:rPr>
          <w:szCs w:val="24"/>
        </w:rPr>
        <w:t>Pregledi počinju odmah nakon početka nastave tj. kad dobijemo cjepivo. Učenici trebaju dolaziti točno na dogovoreni termin. Ako vrijeme termina ne odgovara uvijek se može dogovoriti drugi termin</w:t>
      </w:r>
      <w:r w:rsidR="00225A6E">
        <w:rPr>
          <w:szCs w:val="24"/>
        </w:rPr>
        <w:t>.</w:t>
      </w:r>
    </w:p>
    <w:p w:rsidR="00225A6E" w:rsidRPr="003E3042" w:rsidRDefault="00225A6E" w:rsidP="00225A6E">
      <w:pPr>
        <w:spacing w:after="0" w:line="240" w:lineRule="auto"/>
        <w:ind w:left="1080"/>
        <w:rPr>
          <w:szCs w:val="24"/>
        </w:rPr>
      </w:pPr>
    </w:p>
    <w:p w:rsidR="003E3042" w:rsidRDefault="003E3042" w:rsidP="00225A6E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DA3A57">
        <w:rPr>
          <w:b/>
          <w:szCs w:val="24"/>
        </w:rPr>
        <w:t>Cijepljenje  protiv HPV-a za 8. razrede</w:t>
      </w:r>
      <w:r>
        <w:rPr>
          <w:szCs w:val="24"/>
        </w:rPr>
        <w:t xml:space="preserve"> provodit će se kontinuirano prema zahtjevima</w:t>
      </w:r>
      <w:r w:rsidR="00225A6E">
        <w:rPr>
          <w:szCs w:val="24"/>
        </w:rPr>
        <w:t>.</w:t>
      </w:r>
    </w:p>
    <w:p w:rsidR="00225A6E" w:rsidRPr="00225A6E" w:rsidRDefault="00225A6E" w:rsidP="00225A6E">
      <w:pPr>
        <w:spacing w:after="0" w:line="240" w:lineRule="auto"/>
        <w:ind w:left="720"/>
        <w:rPr>
          <w:szCs w:val="24"/>
        </w:rPr>
      </w:pPr>
    </w:p>
    <w:p w:rsidR="003E3042" w:rsidRDefault="003E3042" w:rsidP="00225A6E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DA3A57">
        <w:rPr>
          <w:b/>
          <w:szCs w:val="24"/>
        </w:rPr>
        <w:t>Pregledi prije upisa u 1. razred OŠ –</w:t>
      </w:r>
      <w:r>
        <w:rPr>
          <w:szCs w:val="24"/>
        </w:rPr>
        <w:t xml:space="preserve"> početi će već u siječnju. Uz preglede će se kao i do sad  obavljati cijepljenje.</w:t>
      </w:r>
    </w:p>
    <w:p w:rsidR="00225A6E" w:rsidRPr="00225A6E" w:rsidRDefault="00225A6E" w:rsidP="00225A6E">
      <w:pPr>
        <w:spacing w:after="0" w:line="240" w:lineRule="auto"/>
        <w:ind w:left="720"/>
        <w:rPr>
          <w:szCs w:val="24"/>
        </w:rPr>
      </w:pPr>
    </w:p>
    <w:p w:rsidR="003E3042" w:rsidRDefault="003E3042" w:rsidP="003E3042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DA3A57">
        <w:rPr>
          <w:b/>
          <w:szCs w:val="24"/>
        </w:rPr>
        <w:t xml:space="preserve">Pregledi, mišljenja, preporuke i potvrde vezano uz profesionalno usmjeravanje, primjerene oblike školovanja, oslobađanja od tjelovježbe i </w:t>
      </w:r>
      <w:proofErr w:type="spellStart"/>
      <w:r w:rsidRPr="00DA3A57">
        <w:rPr>
          <w:b/>
          <w:szCs w:val="24"/>
        </w:rPr>
        <w:t>dr</w:t>
      </w:r>
      <w:proofErr w:type="spellEnd"/>
      <w:r w:rsidRPr="00DA3A57">
        <w:rPr>
          <w:b/>
          <w:szCs w:val="24"/>
        </w:rPr>
        <w:t xml:space="preserve"> </w:t>
      </w:r>
      <w:r w:rsidR="00225A6E">
        <w:rPr>
          <w:b/>
          <w:szCs w:val="24"/>
        </w:rPr>
        <w:t>.</w:t>
      </w:r>
      <w:r w:rsidRPr="00DA3A57">
        <w:rPr>
          <w:b/>
          <w:szCs w:val="24"/>
        </w:rPr>
        <w:t xml:space="preserve"> </w:t>
      </w:r>
      <w:r>
        <w:rPr>
          <w:szCs w:val="24"/>
        </w:rPr>
        <w:t xml:space="preserve">odvijat će se kontinuirano prema zahtjevima. </w:t>
      </w:r>
    </w:p>
    <w:p w:rsidR="003E3042" w:rsidRDefault="003E3042" w:rsidP="00225A6E">
      <w:pPr>
        <w:ind w:left="720"/>
        <w:rPr>
          <w:szCs w:val="24"/>
        </w:rPr>
      </w:pPr>
      <w:r>
        <w:rPr>
          <w:szCs w:val="24"/>
        </w:rPr>
        <w:t>Preporučuje se da se sve aktivnosti koje se mogu odvijaju elektronskim putem. Dokumentaciju za oslobađanje od nastave TZK bi trebalo dostavljati elektronskim putem, te će i roditelji na ta</w:t>
      </w:r>
      <w:r w:rsidR="00225A6E">
        <w:rPr>
          <w:szCs w:val="24"/>
        </w:rPr>
        <w:t>j način primati naša mišljenja.</w:t>
      </w:r>
    </w:p>
    <w:p w:rsidR="003E3042" w:rsidRDefault="003E3042" w:rsidP="00225A6E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DA3A57">
        <w:rPr>
          <w:b/>
          <w:szCs w:val="24"/>
        </w:rPr>
        <w:t xml:space="preserve">Savjetovališta </w:t>
      </w:r>
      <w:r>
        <w:rPr>
          <w:szCs w:val="24"/>
        </w:rPr>
        <w:t>će se odvijati kontinuirano prema zahtjevima. Ponuditi roditeljima i djeci opciju elektronskog i telefonskog savjetovanja, gdje je to moguće.</w:t>
      </w:r>
    </w:p>
    <w:p w:rsidR="00225A6E" w:rsidRPr="00225A6E" w:rsidRDefault="00225A6E" w:rsidP="00225A6E">
      <w:pPr>
        <w:spacing w:after="0" w:line="240" w:lineRule="auto"/>
        <w:ind w:left="720"/>
        <w:rPr>
          <w:szCs w:val="24"/>
        </w:rPr>
      </w:pPr>
    </w:p>
    <w:p w:rsidR="003E3042" w:rsidRDefault="003E3042" w:rsidP="00225A6E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DA3A57">
        <w:rPr>
          <w:b/>
          <w:szCs w:val="24"/>
        </w:rPr>
        <w:t>Zdravstveni odgoj</w:t>
      </w:r>
      <w:r>
        <w:rPr>
          <w:szCs w:val="24"/>
        </w:rPr>
        <w:t xml:space="preserve"> će se odvijati na daljinu. Škole će dobiti video materijale odobrene od Ministarstva zdravstva i Ministarstva obrazovanja. Postoji mogućnost uključivanja liječnika/sestre na daljinu.</w:t>
      </w:r>
    </w:p>
    <w:p w:rsidR="00225A6E" w:rsidRPr="00225A6E" w:rsidRDefault="00225A6E" w:rsidP="00225A6E">
      <w:pPr>
        <w:spacing w:after="0" w:line="240" w:lineRule="auto"/>
        <w:ind w:left="720"/>
        <w:rPr>
          <w:szCs w:val="24"/>
        </w:rPr>
      </w:pPr>
    </w:p>
    <w:p w:rsidR="003E3042" w:rsidRDefault="003E3042" w:rsidP="003E3042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DA3A57">
        <w:rPr>
          <w:b/>
          <w:szCs w:val="24"/>
        </w:rPr>
        <w:t xml:space="preserve">Izvanredne aktivnosti tijekom </w:t>
      </w:r>
      <w:proofErr w:type="spellStart"/>
      <w:r w:rsidRPr="00DA3A57">
        <w:rPr>
          <w:b/>
          <w:szCs w:val="24"/>
        </w:rPr>
        <w:t>pandemije</w:t>
      </w:r>
      <w:proofErr w:type="spellEnd"/>
      <w:r>
        <w:rPr>
          <w:szCs w:val="24"/>
        </w:rPr>
        <w:t xml:space="preserve">- kontinuirano prema potrebama        </w:t>
      </w:r>
    </w:p>
    <w:p w:rsidR="003E3042" w:rsidRDefault="003E3042" w:rsidP="003E3042">
      <w:pPr>
        <w:rPr>
          <w:szCs w:val="24"/>
        </w:rPr>
      </w:pPr>
    </w:p>
    <w:p w:rsidR="003E3042" w:rsidRDefault="003E3042" w:rsidP="003E3042">
      <w:pPr>
        <w:ind w:left="360"/>
        <w:rPr>
          <w:szCs w:val="24"/>
        </w:rPr>
      </w:pPr>
      <w:r>
        <w:rPr>
          <w:szCs w:val="24"/>
        </w:rPr>
        <w:t xml:space="preserve">Ostale aktivnosti će se odvijati prema mogućnostima organizacije (sistematski pregledi 5. razreda, </w:t>
      </w:r>
      <w:proofErr w:type="spellStart"/>
      <w:r>
        <w:rPr>
          <w:szCs w:val="24"/>
        </w:rPr>
        <w:t>skrininzi</w:t>
      </w:r>
      <w:proofErr w:type="spellEnd"/>
      <w:r>
        <w:rPr>
          <w:szCs w:val="24"/>
        </w:rPr>
        <w:t>).</w:t>
      </w:r>
    </w:p>
    <w:p w:rsidR="003E3042" w:rsidRDefault="003E3042" w:rsidP="003E3042">
      <w:pPr>
        <w:ind w:left="360"/>
        <w:rPr>
          <w:szCs w:val="24"/>
        </w:rPr>
      </w:pPr>
    </w:p>
    <w:p w:rsidR="003E3042" w:rsidRDefault="003E3042" w:rsidP="003E3042">
      <w:pPr>
        <w:ind w:left="360"/>
        <w:rPr>
          <w:szCs w:val="24"/>
        </w:rPr>
      </w:pPr>
    </w:p>
    <w:p w:rsidR="00225A6E" w:rsidRDefault="00225A6E" w:rsidP="003E3042">
      <w:pPr>
        <w:ind w:left="360"/>
        <w:rPr>
          <w:szCs w:val="24"/>
        </w:rPr>
      </w:pPr>
    </w:p>
    <w:p w:rsidR="00225A6E" w:rsidRDefault="00225A6E" w:rsidP="003E3042">
      <w:pPr>
        <w:ind w:left="360"/>
        <w:rPr>
          <w:szCs w:val="24"/>
        </w:rPr>
      </w:pPr>
    </w:p>
    <w:p w:rsidR="00225A6E" w:rsidRDefault="00225A6E" w:rsidP="003E3042">
      <w:pPr>
        <w:ind w:left="360"/>
        <w:rPr>
          <w:szCs w:val="24"/>
        </w:rPr>
      </w:pPr>
    </w:p>
    <w:p w:rsidR="00225A6E" w:rsidRDefault="00225A6E" w:rsidP="003E3042">
      <w:pPr>
        <w:ind w:left="360"/>
        <w:rPr>
          <w:szCs w:val="24"/>
        </w:rPr>
      </w:pPr>
    </w:p>
    <w:p w:rsidR="00225A6E" w:rsidRDefault="00225A6E" w:rsidP="003E3042">
      <w:pPr>
        <w:ind w:left="360"/>
        <w:rPr>
          <w:szCs w:val="24"/>
        </w:rPr>
      </w:pPr>
    </w:p>
    <w:p w:rsidR="00225A6E" w:rsidRDefault="00225A6E" w:rsidP="003E3042">
      <w:pPr>
        <w:ind w:left="360"/>
        <w:rPr>
          <w:szCs w:val="24"/>
        </w:rPr>
      </w:pPr>
    </w:p>
    <w:p w:rsidR="003E3042" w:rsidRDefault="003E3042" w:rsidP="003E3042">
      <w:pPr>
        <w:ind w:left="360"/>
        <w:rPr>
          <w:szCs w:val="24"/>
        </w:rPr>
      </w:pPr>
    </w:p>
    <w:p w:rsidR="003E3042" w:rsidRPr="000C4425" w:rsidRDefault="003E3042" w:rsidP="003E3042">
      <w:pPr>
        <w:rPr>
          <w:szCs w:val="24"/>
        </w:rPr>
      </w:pPr>
    </w:p>
    <w:p w:rsidR="003E3042" w:rsidRPr="002710DA" w:rsidRDefault="003E3042" w:rsidP="002E0D5B"/>
    <w:p w:rsidR="00183C31" w:rsidRPr="002710DA" w:rsidRDefault="00183C31" w:rsidP="006E1933">
      <w:pPr>
        <w:pStyle w:val="Naslov1"/>
      </w:pPr>
      <w:bookmarkStart w:id="54" w:name="_Toc51614005"/>
      <w:r w:rsidRPr="002710DA">
        <w:lastRenderedPageBreak/>
        <w:t>7. PLAN RADA ŠKOLSKOG ODBORA I STRUČNIH TIJELA</w:t>
      </w:r>
      <w:bookmarkEnd w:id="54"/>
    </w:p>
    <w:p w:rsidR="00183C31" w:rsidRPr="002710DA" w:rsidRDefault="00183C31" w:rsidP="00A40C50">
      <w:pPr>
        <w:pStyle w:val="Naslov2"/>
      </w:pPr>
      <w:bookmarkStart w:id="55" w:name="_Toc51614006"/>
      <w:r w:rsidRPr="002710DA">
        <w:t>7.1. Plan rada Školskog odbora</w:t>
      </w:r>
      <w:bookmarkEnd w:id="55"/>
    </w:p>
    <w:p w:rsidR="00183C31" w:rsidRPr="002710DA" w:rsidRDefault="00183C31" w:rsidP="00541320">
      <w:pPr>
        <w:suppressAutoHyphens/>
        <w:ind w:firstLine="720"/>
        <w:rPr>
          <w:spacing w:val="-3"/>
        </w:rPr>
      </w:pPr>
      <w:r w:rsidRPr="002710DA">
        <w:rPr>
          <w:spacing w:val="-3"/>
        </w:rPr>
        <w:t>Način rada Školskog odbora pobliže je određen Poslovnikom o radu kolegijalnih tijela, a djelokrug rada Statutom Škole.</w:t>
      </w: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  <w:r w:rsidRPr="002710DA">
        <w:rPr>
          <w:spacing w:val="-3"/>
        </w:rPr>
        <w:t>Školski odbor radi na temelju ovlasti koje mu daje Statut, a sjednice će se održavati prema potrebi, odnosno programu zadanom zadaćama Školskog odbora predviđenim Statutom.</w:t>
      </w:r>
      <w:r w:rsidR="00FD6729">
        <w:rPr>
          <w:spacing w:val="-3"/>
        </w:rPr>
        <w:t xml:space="preserve"> Predsjednica Školskog odbora je </w:t>
      </w:r>
      <w:proofErr w:type="spellStart"/>
      <w:r w:rsidR="00FD6729">
        <w:rPr>
          <w:spacing w:val="-3"/>
        </w:rPr>
        <w:t>Sneženka</w:t>
      </w:r>
      <w:proofErr w:type="spellEnd"/>
      <w:r w:rsidR="00FD6729">
        <w:rPr>
          <w:spacing w:val="-3"/>
        </w:rPr>
        <w:t xml:space="preserve"> </w:t>
      </w:r>
      <w:proofErr w:type="spellStart"/>
      <w:r w:rsidR="00FD6729">
        <w:rPr>
          <w:spacing w:val="-3"/>
        </w:rPr>
        <w:t>Jankaš</w:t>
      </w:r>
      <w:proofErr w:type="spellEnd"/>
      <w:r w:rsidR="00FD6729">
        <w:rPr>
          <w:spacing w:val="-3"/>
        </w:rPr>
        <w:t>.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266"/>
        <w:gridCol w:w="1971"/>
        <w:gridCol w:w="1971"/>
        <w:gridCol w:w="1971"/>
      </w:tblGrid>
      <w:tr w:rsidR="00183C31" w:rsidRPr="007E3506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Ime i prezime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jesto stanovanja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ijelo koje je izabralo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Imenovan od strane</w:t>
            </w:r>
          </w:p>
        </w:tc>
      </w:tr>
      <w:tr w:rsidR="00183C31" w:rsidRPr="007E3506">
        <w:tc>
          <w:tcPr>
            <w:tcW w:w="67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1.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proofErr w:type="spellStart"/>
            <w:r w:rsidRPr="007E3506">
              <w:rPr>
                <w:spacing w:val="-3"/>
              </w:rPr>
              <w:t>Sneženka</w:t>
            </w:r>
            <w:proofErr w:type="spellEnd"/>
            <w:r w:rsidRPr="007E3506">
              <w:rPr>
                <w:spacing w:val="-3"/>
              </w:rPr>
              <w:t xml:space="preserve"> </w:t>
            </w:r>
            <w:proofErr w:type="spellStart"/>
            <w:r w:rsidRPr="007E3506">
              <w:rPr>
                <w:spacing w:val="-3"/>
              </w:rPr>
              <w:t>Jankaš</w:t>
            </w:r>
            <w:proofErr w:type="spellEnd"/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omašinec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Učiteljsko vijeće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2.</w:t>
            </w:r>
          </w:p>
        </w:tc>
        <w:tc>
          <w:tcPr>
            <w:tcW w:w="3267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imona Sinković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Čakov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Učiteljsko vijeć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3.</w:t>
            </w:r>
          </w:p>
        </w:tc>
        <w:tc>
          <w:tcPr>
            <w:tcW w:w="3267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nježana Sabolek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Radničko vijeć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4.</w:t>
            </w:r>
          </w:p>
        </w:tc>
        <w:tc>
          <w:tcPr>
            <w:tcW w:w="3267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Jasmina Bister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ijeće roditelja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5.</w:t>
            </w:r>
          </w:p>
        </w:tc>
        <w:tc>
          <w:tcPr>
            <w:tcW w:w="3267" w:type="dxa"/>
            <w:vAlign w:val="center"/>
          </w:tcPr>
          <w:p w:rsidR="00183C31" w:rsidRPr="007E3506" w:rsidRDefault="006A0F68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jana Novak</w:t>
            </w:r>
          </w:p>
        </w:tc>
        <w:tc>
          <w:tcPr>
            <w:tcW w:w="1971" w:type="dxa"/>
            <w:vAlign w:val="center"/>
          </w:tcPr>
          <w:p w:rsidR="00183C31" w:rsidRPr="007E3506" w:rsidRDefault="006A0F68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snivača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6.</w:t>
            </w:r>
          </w:p>
        </w:tc>
        <w:tc>
          <w:tcPr>
            <w:tcW w:w="3267" w:type="dxa"/>
            <w:vAlign w:val="center"/>
          </w:tcPr>
          <w:p w:rsidR="00183C31" w:rsidRPr="007E3506" w:rsidRDefault="00D97BC0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Stjepan Mikulić</w:t>
            </w:r>
          </w:p>
        </w:tc>
        <w:tc>
          <w:tcPr>
            <w:tcW w:w="1971" w:type="dxa"/>
            <w:vAlign w:val="center"/>
          </w:tcPr>
          <w:p w:rsidR="00183C31" w:rsidRPr="007E3506" w:rsidRDefault="00D97BC0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snivača</w:t>
            </w:r>
          </w:p>
        </w:tc>
      </w:tr>
      <w:tr w:rsidR="00183C31" w:rsidRPr="007E3506">
        <w:tc>
          <w:tcPr>
            <w:tcW w:w="67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7.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vAlign w:val="center"/>
          </w:tcPr>
          <w:p w:rsidR="00183C31" w:rsidRPr="007E3506" w:rsidRDefault="006A0F68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ja Zelenić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omašinec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snivača</w:t>
            </w:r>
          </w:p>
        </w:tc>
      </w:tr>
    </w:tbl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hr-HR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</w:tblGrid>
      <w:tr w:rsidR="00183C31" w:rsidRPr="007E3506"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Sadržaj</w:t>
            </w:r>
            <w:proofErr w:type="spellEnd"/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rada</w:t>
            </w:r>
            <w:proofErr w:type="spellEnd"/>
          </w:p>
        </w:tc>
      </w:tr>
      <w:tr w:rsidR="00183C31" w:rsidRPr="007E3506">
        <w:tc>
          <w:tcPr>
            <w:tcW w:w="1242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IX. – X.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1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Usvajanj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Kurikuluma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škole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>2. Usvajanje Godišnjeg plana rada škole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3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Utvrđivanj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oslovn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olitik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škole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 xml:space="preserve">4. Davanje prethodne suglasnosti u vezi sa zasnivanjima radnih odnosa 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6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Ostali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oslovi</w:t>
            </w:r>
            <w:proofErr w:type="spellEnd"/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X.-XII:</w:t>
            </w: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1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Rješavanj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tekućih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oslova</w:t>
            </w:r>
            <w:proofErr w:type="spellEnd"/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3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Usvajanj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financijskog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lana</w:t>
            </w:r>
            <w:proofErr w:type="spellEnd"/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4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Tekući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oslovi</w:t>
            </w:r>
            <w:proofErr w:type="spellEnd"/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I.-VI.</w:t>
            </w: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1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Usvajanj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završnog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računa</w:t>
            </w:r>
            <w:proofErr w:type="spellEnd"/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VI.-VIII.</w:t>
            </w: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 xml:space="preserve">1. Analiza rezultata odgojno-obrazovnog rada 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 xml:space="preserve">2.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Usvajanje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polugodišnjeg</w:t>
            </w:r>
            <w:proofErr w:type="spellEnd"/>
            <w:r w:rsidRPr="007E350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E3506">
              <w:rPr>
                <w:rFonts w:ascii="Cambria" w:hAnsi="Cambria" w:cs="Calibri"/>
                <w:sz w:val="20"/>
                <w:szCs w:val="20"/>
              </w:rPr>
              <w:t>obračuna</w:t>
            </w:r>
            <w:proofErr w:type="spellEnd"/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>3. Izrada plana investicija i održavanja za narednu godinu</w:t>
            </w:r>
          </w:p>
        </w:tc>
      </w:tr>
      <w:tr w:rsidR="00183C31" w:rsidRPr="007E3506">
        <w:tc>
          <w:tcPr>
            <w:tcW w:w="1242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>4. Analiza ostvarenosti godišnjeg programa rada Školskog odbora</w:t>
            </w:r>
          </w:p>
        </w:tc>
      </w:tr>
    </w:tbl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Default="00183C31" w:rsidP="00CB5EFD">
      <w:pPr>
        <w:suppressAutoHyphens/>
        <w:rPr>
          <w:b/>
          <w:bCs/>
          <w:spacing w:val="-3"/>
        </w:rPr>
      </w:pPr>
    </w:p>
    <w:p w:rsidR="00564326" w:rsidRDefault="00564326" w:rsidP="00CB5EFD">
      <w:pPr>
        <w:suppressAutoHyphens/>
        <w:rPr>
          <w:b/>
          <w:bCs/>
          <w:spacing w:val="-3"/>
        </w:rPr>
      </w:pPr>
    </w:p>
    <w:p w:rsidR="00564326" w:rsidRPr="002710DA" w:rsidRDefault="00564326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A40C50">
      <w:pPr>
        <w:pStyle w:val="Naslov2"/>
      </w:pPr>
      <w:bookmarkStart w:id="56" w:name="_Toc51614007"/>
      <w:r w:rsidRPr="002710DA">
        <w:lastRenderedPageBreak/>
        <w:t>7.2. Plan rada Učiteljskog vijeća</w:t>
      </w:r>
      <w:bookmarkEnd w:id="56"/>
    </w:p>
    <w:p w:rsidR="00183C31" w:rsidRPr="00C24E91" w:rsidRDefault="00183C31" w:rsidP="00CB5EFD">
      <w:pPr>
        <w:pStyle w:val="Tijeloteksta"/>
        <w:rPr>
          <w:sz w:val="20"/>
          <w:szCs w:val="20"/>
        </w:rPr>
      </w:pPr>
      <w:r w:rsidRPr="002710DA">
        <w:rPr>
          <w:sz w:val="20"/>
          <w:szCs w:val="20"/>
        </w:rPr>
        <w:t xml:space="preserve">                 Učiteljsko vijeće radit će na sjednicama prema potrebi, a najmanje dva puta u svakom obrazovnom razdoblju. Djelokrug rada određen je Statutom.</w:t>
      </w:r>
    </w:p>
    <w:tbl>
      <w:tblPr>
        <w:tblW w:w="946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796"/>
      </w:tblGrid>
      <w:tr w:rsidR="00183C31" w:rsidRPr="007E3506">
        <w:tc>
          <w:tcPr>
            <w:tcW w:w="1668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MJESEC</w:t>
            </w:r>
          </w:p>
        </w:tc>
        <w:tc>
          <w:tcPr>
            <w:tcW w:w="7796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NOSITELJ ORGANIZACIJE – UČITELJSKO VIJEĆE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RUJAN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djela učenika po razrednim odjelima</w:t>
            </w:r>
          </w:p>
          <w:p w:rsidR="00183C31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dređivanje organizacijski oblika odgojno-obrazovnih aktivnosti</w:t>
            </w:r>
          </w:p>
          <w:p w:rsidR="00E14151" w:rsidRPr="007E3506" w:rsidRDefault="00E14151" w:rsidP="00E05AB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utvrđivanje uputa i protokola vezanih uz </w:t>
            </w:r>
            <w:proofErr w:type="spellStart"/>
            <w:r>
              <w:rPr>
                <w:spacing w:val="-3"/>
              </w:rPr>
              <w:t>pandemiju</w:t>
            </w:r>
            <w:proofErr w:type="spellEnd"/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utvrđivanje prijedloga Godišnjeg plana i programa rada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</w:t>
            </w:r>
            <w:r w:rsidR="006A0F68">
              <w:rPr>
                <w:spacing w:val="-3"/>
              </w:rPr>
              <w:t>utvrđivanje Školskog Kurikuluma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LISTOPAD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azmatranje prijedloga i mišljenja o organizaciji društveno korisnog rada (Dani kruha i zahvalnosti, akcija sakupljanja starog papira)</w:t>
            </w:r>
          </w:p>
        </w:tc>
      </w:tr>
      <w:tr w:rsidR="00183C31" w:rsidRPr="007E3506">
        <w:trPr>
          <w:trHeight w:val="628"/>
        </w:trPr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PROSINAC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tvrđivanje uspjeha u 1. obrazovnom razdoblju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analiza realizacije plana i programa           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realizacija kulturne i javne djelatnosti                                                                                             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IJEČANJ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TRAVANJ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 praćenje realizacija nastave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 imenovanje komisije za upis u 1. razred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VIBANJ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ealizacija nastavnog plana i programa po predmetim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ealizacija kulturne i javne djelatnosti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LIPANJ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izvješće o postignutom uspjehu učenik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dluka o prelasku učenika s negativnom ocjenom u viši razred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djela svjedodžbi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tvrđivanje rokova za dodatnu nastavu za negativno ocjenjene učenike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imenovanje članova ispitnih komisij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pravni ispiti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tvrđivanje izrečenih pedagoških mjera</w:t>
            </w:r>
          </w:p>
        </w:tc>
      </w:tr>
      <w:tr w:rsidR="00183C31" w:rsidRPr="007E3506">
        <w:tc>
          <w:tcPr>
            <w:tcW w:w="1668" w:type="dxa"/>
            <w:tcBorders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KOLOVOZ</w:t>
            </w:r>
          </w:p>
        </w:tc>
        <w:tc>
          <w:tcPr>
            <w:tcW w:w="7796" w:type="dxa"/>
            <w:tcBorders>
              <w:bottom w:val="double" w:sz="6" w:space="0" w:color="000000"/>
            </w:tcBorders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stvarenje Godišnjeg plana i Kurikulum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 prijedlog za novi godišnji plan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izvješće o završetku popravnih ispit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rganizacija rada u novoj školskoj godini</w:t>
            </w:r>
          </w:p>
        </w:tc>
      </w:tr>
    </w:tbl>
    <w:p w:rsidR="00183C31" w:rsidRPr="002710DA" w:rsidRDefault="00183C31" w:rsidP="00CB5EFD">
      <w:pPr>
        <w:suppressAutoHyphens/>
        <w:jc w:val="both"/>
        <w:rPr>
          <w:spacing w:val="-3"/>
        </w:rPr>
      </w:pPr>
    </w:p>
    <w:p w:rsidR="00183C31" w:rsidRPr="002710DA" w:rsidRDefault="00183C31" w:rsidP="00CB5EFD">
      <w:pPr>
        <w:suppressAutoHyphens/>
        <w:jc w:val="both"/>
        <w:rPr>
          <w:spacing w:val="-3"/>
        </w:rPr>
      </w:pPr>
      <w:r w:rsidRPr="002710DA">
        <w:rPr>
          <w:spacing w:val="-3"/>
        </w:rPr>
        <w:t xml:space="preserve">                       Tijekom školske godine održati će se najmanje četiri sjednice Učiteljskog vijeća, a otprilike i toliko sjednica razrednih vijeća. Na njima će se raspravljati mnoga stručna pitanja iz rada škole, kao npr. izvještaji o uspjehu po obrazovnim razdobljima, opći uspjeh na kraju nastavne godine, realizacija nastavnog plana i programa, teškoće u nastavnom procesu, odgojno djelovanje, stručna predavanja, usavršavanje djelatnika, zaduženja učitelja i slično.</w:t>
      </w: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Default="00183C31" w:rsidP="00CB5EFD">
      <w:pPr>
        <w:suppressAutoHyphens/>
        <w:jc w:val="both"/>
        <w:rPr>
          <w:bCs/>
          <w:spacing w:val="-3"/>
        </w:rPr>
      </w:pPr>
    </w:p>
    <w:p w:rsidR="0071356B" w:rsidRDefault="0071356B" w:rsidP="00CB5EFD">
      <w:pPr>
        <w:suppressAutoHyphens/>
        <w:jc w:val="both"/>
        <w:rPr>
          <w:bCs/>
          <w:spacing w:val="-3"/>
        </w:rPr>
      </w:pPr>
    </w:p>
    <w:p w:rsidR="006A0F68" w:rsidRDefault="006A0F68" w:rsidP="00CB5EFD">
      <w:pPr>
        <w:suppressAutoHyphens/>
        <w:jc w:val="both"/>
        <w:rPr>
          <w:bCs/>
          <w:spacing w:val="-3"/>
        </w:rPr>
      </w:pPr>
    </w:p>
    <w:p w:rsidR="00D97BC0" w:rsidRPr="002710DA" w:rsidRDefault="00D97BC0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E05AB7">
      <w:pPr>
        <w:pStyle w:val="Naslov2"/>
      </w:pPr>
      <w:bookmarkStart w:id="57" w:name="_Toc51614008"/>
      <w:r w:rsidRPr="002710DA">
        <w:lastRenderedPageBreak/>
        <w:t>7.3. Plan rada Razrednog vijeća</w:t>
      </w:r>
      <w:bookmarkEnd w:id="57"/>
    </w:p>
    <w:p w:rsidR="00183C31" w:rsidRPr="002710DA" w:rsidRDefault="00183C31" w:rsidP="002E0D5B">
      <w:pPr>
        <w:suppressAutoHyphens/>
        <w:ind w:firstLine="720"/>
        <w:rPr>
          <w:spacing w:val="-3"/>
        </w:rPr>
      </w:pPr>
      <w:r w:rsidRPr="002710DA">
        <w:rPr>
          <w:spacing w:val="-3"/>
        </w:rPr>
        <w:t xml:space="preserve"> Djelokrug rada razrednih vijeća određen je Statutom. Razredno vijeće obavljat će niz drugih poslova utvrđenih Zakonom, </w:t>
      </w:r>
      <w:proofErr w:type="spellStart"/>
      <w:r w:rsidRPr="002710DA">
        <w:rPr>
          <w:spacing w:val="-3"/>
        </w:rPr>
        <w:t>podzakonskim</w:t>
      </w:r>
      <w:proofErr w:type="spellEnd"/>
      <w:r w:rsidRPr="002710DA">
        <w:rPr>
          <w:spacing w:val="-3"/>
        </w:rPr>
        <w:t xml:space="preserve"> aktima, Statutom i drugim općim aktima Škole.</w:t>
      </w:r>
    </w:p>
    <w:p w:rsidR="00183C31" w:rsidRPr="002710DA" w:rsidRDefault="00183C31" w:rsidP="002E0D5B">
      <w:pPr>
        <w:suppressAutoHyphens/>
        <w:rPr>
          <w:spacing w:val="-3"/>
        </w:rPr>
      </w:pPr>
      <w:r w:rsidRPr="002710DA">
        <w:rPr>
          <w:spacing w:val="-3"/>
        </w:rPr>
        <w:t xml:space="preserve">              Sjednicama razrednog vijeća obavezno su nazočni učitelji, a na poziv i stručn</w:t>
      </w:r>
      <w:r w:rsidR="00666771">
        <w:rPr>
          <w:spacing w:val="-3"/>
        </w:rPr>
        <w:t xml:space="preserve">i suradnik te, prema potrebi, </w:t>
      </w:r>
      <w:r w:rsidRPr="002710DA">
        <w:rPr>
          <w:spacing w:val="-3"/>
        </w:rPr>
        <w:t>učenik – predstavnik razrednog odjela.</w:t>
      </w:r>
    </w:p>
    <w:p w:rsidR="00183C31" w:rsidRPr="002710DA" w:rsidRDefault="00183C31" w:rsidP="002E0D5B">
      <w:pPr>
        <w:suppressAutoHyphens/>
        <w:rPr>
          <w:b/>
          <w:bCs/>
          <w:spacing w:val="-3"/>
        </w:rPr>
      </w:pPr>
      <w:r w:rsidRPr="002710DA">
        <w:rPr>
          <w:spacing w:val="-3"/>
        </w:rPr>
        <w:t xml:space="preserve">              Planirano je realizirati najmanje četiri sjednice razrednih vijeća  i to prema sljedećem rasporedu:</w:t>
      </w:r>
    </w:p>
    <w:tbl>
      <w:tblPr>
        <w:tblW w:w="992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696"/>
        <w:gridCol w:w="2127"/>
      </w:tblGrid>
      <w:tr w:rsidR="00183C31" w:rsidRPr="007E3506">
        <w:tc>
          <w:tcPr>
            <w:tcW w:w="1101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MJESEC</w:t>
            </w:r>
          </w:p>
        </w:tc>
        <w:tc>
          <w:tcPr>
            <w:tcW w:w="6696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SADRŽAJ RADA RAZREDNIH VIJEĆA</w:t>
            </w:r>
          </w:p>
        </w:tc>
        <w:tc>
          <w:tcPr>
            <w:tcW w:w="2127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NOSITELJ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  <w:sz w:val="26"/>
                <w:szCs w:val="26"/>
              </w:rPr>
            </w:pPr>
            <w:r w:rsidRPr="007E3506">
              <w:rPr>
                <w:b/>
                <w:bCs/>
                <w:caps/>
                <w:spacing w:val="-3"/>
              </w:rPr>
              <w:t>REALIZACIJE</w:t>
            </w:r>
          </w:p>
        </w:tc>
      </w:tr>
      <w:tr w:rsidR="00183C31" w:rsidRPr="007E3506">
        <w:tc>
          <w:tcPr>
            <w:tcW w:w="1101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IX.-X.</w:t>
            </w:r>
          </w:p>
        </w:tc>
        <w:tc>
          <w:tcPr>
            <w:tcW w:w="6696" w:type="dxa"/>
          </w:tcPr>
          <w:p w:rsidR="00183C31" w:rsidRPr="007E3506" w:rsidRDefault="00183C31" w:rsidP="002E0D5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- formiranje razrednih odjela, upoznavanje s posebnostima svakog učenika u 1. i 5. razredu</w:t>
            </w:r>
          </w:p>
          <w:p w:rsidR="00183C31" w:rsidRPr="007E3506" w:rsidRDefault="00183C31" w:rsidP="002E0D5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-usvajanje plana i programa razrednog vijeća, razrednika i suradnje s roditeljima</w:t>
            </w:r>
          </w:p>
          <w:p w:rsidR="00183C31" w:rsidRPr="007E3506" w:rsidRDefault="00170F7E" w:rsidP="00E05AB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183C31" w:rsidRPr="007E3506">
              <w:rPr>
                <w:spacing w:val="-3"/>
              </w:rPr>
              <w:t>sudjelovanje učenika u izvannastavnim i izvanškolskim aktivnostima</w:t>
            </w:r>
          </w:p>
          <w:p w:rsidR="00183C31" w:rsidRPr="007E3506" w:rsidRDefault="00183C31" w:rsidP="009B7916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</w:t>
            </w:r>
            <w:r w:rsidR="00170F7E">
              <w:rPr>
                <w:spacing w:val="-3"/>
              </w:rPr>
              <w:t xml:space="preserve"> </w:t>
            </w:r>
            <w:r w:rsidRPr="007E3506">
              <w:rPr>
                <w:spacing w:val="-3"/>
              </w:rPr>
              <w:t>utvrđivanje rasporeda školskih i domaćih zadać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rganizacija dodatne i dopunske nastave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rijedlog plana izleta i ekskurzija razrednih odjel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azmatranje plana razrednika</w:t>
            </w:r>
          </w:p>
        </w:tc>
        <w:tc>
          <w:tcPr>
            <w:tcW w:w="2127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</w:p>
        </w:tc>
      </w:tr>
      <w:tr w:rsidR="00183C31" w:rsidRPr="007E3506">
        <w:tc>
          <w:tcPr>
            <w:tcW w:w="1101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XII.</w:t>
            </w:r>
          </w:p>
        </w:tc>
        <w:tc>
          <w:tcPr>
            <w:tcW w:w="66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spjeh razrednog odjela u 1. obrazovnom razdoblju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rijedlog  pedagoških mjera</w:t>
            </w:r>
          </w:p>
          <w:p w:rsidR="00183C31" w:rsidRPr="007E3506" w:rsidRDefault="00170F7E" w:rsidP="00E05AB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183C31" w:rsidRPr="007E3506">
              <w:rPr>
                <w:spacing w:val="-3"/>
              </w:rPr>
              <w:t>analiza realizacije izvršenja nastavnog  plana</w:t>
            </w:r>
          </w:p>
        </w:tc>
        <w:tc>
          <w:tcPr>
            <w:tcW w:w="2127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  <w:p w:rsidR="00183C31" w:rsidRPr="007E3506" w:rsidRDefault="00183C31" w:rsidP="0054132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razrednik i predmetni učitelji</w:t>
            </w:r>
          </w:p>
        </w:tc>
      </w:tr>
      <w:tr w:rsidR="00183C31" w:rsidRPr="007E3506">
        <w:tc>
          <w:tcPr>
            <w:tcW w:w="1101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VI.</w:t>
            </w:r>
          </w:p>
        </w:tc>
        <w:tc>
          <w:tcPr>
            <w:tcW w:w="66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utvrđivanje općeg uspjeha učenika 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redlaganje pedagoških mjera u skladu sa Statutom</w:t>
            </w:r>
          </w:p>
        </w:tc>
        <w:tc>
          <w:tcPr>
            <w:tcW w:w="2127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</w:tc>
      </w:tr>
      <w:tr w:rsidR="00183C31" w:rsidRPr="007E3506">
        <w:tc>
          <w:tcPr>
            <w:tcW w:w="1101" w:type="dxa"/>
            <w:tcBorders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VIII.</w:t>
            </w:r>
          </w:p>
        </w:tc>
        <w:tc>
          <w:tcPr>
            <w:tcW w:w="6696" w:type="dxa"/>
            <w:tcBorders>
              <w:bottom w:val="double" w:sz="6" w:space="0" w:color="000000"/>
            </w:tcBorders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tvrđivanje konačnog uspjeha učenika po završetku popravnih ispita</w:t>
            </w:r>
          </w:p>
        </w:tc>
        <w:tc>
          <w:tcPr>
            <w:tcW w:w="2127" w:type="dxa"/>
            <w:tcBorders>
              <w:bottom w:val="double" w:sz="6" w:space="0" w:color="000000"/>
            </w:tcBorders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</w:tc>
      </w:tr>
    </w:tbl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Default="00183C31" w:rsidP="00CB5EFD">
      <w:pPr>
        <w:suppressAutoHyphens/>
        <w:ind w:firstLine="720"/>
        <w:jc w:val="both"/>
        <w:rPr>
          <w:spacing w:val="-3"/>
        </w:rPr>
      </w:pPr>
    </w:p>
    <w:p w:rsidR="00755BFB" w:rsidRPr="002710DA" w:rsidRDefault="00755BFB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6E1933">
      <w:pPr>
        <w:pStyle w:val="Naslov2"/>
        <w:rPr>
          <w:spacing w:val="-3"/>
        </w:rPr>
      </w:pPr>
      <w:bookmarkStart w:id="58" w:name="_Toc51614009"/>
      <w:r w:rsidRPr="002710DA">
        <w:lastRenderedPageBreak/>
        <w:t>7.4. Plan rada Vijeća roditelja</w:t>
      </w:r>
      <w:bookmarkEnd w:id="58"/>
    </w:p>
    <w:p w:rsidR="00183C31" w:rsidRPr="002710DA" w:rsidRDefault="00E14151" w:rsidP="002E0D5B">
      <w:r>
        <w:tab/>
        <w:t>U školskoj godini 2020./2021</w:t>
      </w:r>
      <w:r w:rsidR="00183C31" w:rsidRPr="002710DA">
        <w:t>. predsjednica Vijeća roditelja je</w:t>
      </w:r>
      <w:r w:rsidR="0041478A">
        <w:t xml:space="preserve"> </w:t>
      </w:r>
      <w:r w:rsidR="00CA5EF6">
        <w:t xml:space="preserve">Branka </w:t>
      </w:r>
      <w:r w:rsidR="008E4846">
        <w:t>Krnjak-</w:t>
      </w:r>
      <w:r w:rsidR="00CA5EF6">
        <w:t>Ovčar,</w:t>
      </w:r>
      <w:r w:rsidR="001420B6">
        <w:t xml:space="preserve"> a zamjenica Predsjednice Vijeća roditelja je </w:t>
      </w:r>
      <w:r w:rsidR="00CA5EF6">
        <w:t xml:space="preserve">Kristina </w:t>
      </w:r>
      <w:proofErr w:type="spellStart"/>
      <w:r w:rsidR="00CA5EF6">
        <w:t>Peras</w:t>
      </w:r>
      <w:proofErr w:type="spellEnd"/>
      <w:r w:rsidR="001420B6">
        <w:t>.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631"/>
        <w:gridCol w:w="1134"/>
        <w:gridCol w:w="3402"/>
      </w:tblGrid>
      <w:tr w:rsidR="00183C31" w:rsidRPr="007E3506" w:rsidTr="00D67B00"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</w:p>
        </w:tc>
        <w:tc>
          <w:tcPr>
            <w:tcW w:w="4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ŠKOL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IME I PREZIME</w:t>
            </w:r>
          </w:p>
        </w:tc>
      </w:tr>
      <w:tr w:rsidR="00183C31" w:rsidRPr="007E3506" w:rsidTr="00D67B00">
        <w:tc>
          <w:tcPr>
            <w:tcW w:w="57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1.</w:t>
            </w:r>
          </w:p>
        </w:tc>
        <w:tc>
          <w:tcPr>
            <w:tcW w:w="4631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1.a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83C31" w:rsidRPr="007E3506" w:rsidRDefault="006260AB" w:rsidP="003B3D6D">
            <w:pPr>
              <w:spacing w:after="0"/>
            </w:pPr>
            <w:r>
              <w:t>Emina</w:t>
            </w:r>
            <w:r w:rsidR="0027674C">
              <w:t xml:space="preserve"> Lacković</w:t>
            </w:r>
            <w:r>
              <w:t xml:space="preserve"> Ferenc</w:t>
            </w:r>
          </w:p>
        </w:tc>
      </w:tr>
      <w:tr w:rsidR="00183C31" w:rsidRPr="007E3506" w:rsidTr="00D67B00">
        <w:tc>
          <w:tcPr>
            <w:tcW w:w="578" w:type="dxa"/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2.</w:t>
            </w:r>
          </w:p>
        </w:tc>
        <w:tc>
          <w:tcPr>
            <w:tcW w:w="4631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2.a</w:t>
            </w:r>
          </w:p>
        </w:tc>
        <w:tc>
          <w:tcPr>
            <w:tcW w:w="3402" w:type="dxa"/>
            <w:vAlign w:val="center"/>
          </w:tcPr>
          <w:p w:rsidR="00183C31" w:rsidRPr="007E3506" w:rsidRDefault="008B09E4" w:rsidP="00895585">
            <w:pPr>
              <w:spacing w:after="0"/>
            </w:pPr>
            <w:r>
              <w:t>M</w:t>
            </w:r>
            <w:r w:rsidR="009E317C">
              <w:t>iljenka Novak</w:t>
            </w:r>
          </w:p>
        </w:tc>
      </w:tr>
      <w:tr w:rsidR="00183C31" w:rsidRPr="007E3506" w:rsidTr="00D67B00">
        <w:tc>
          <w:tcPr>
            <w:tcW w:w="578" w:type="dxa"/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3.</w:t>
            </w:r>
          </w:p>
        </w:tc>
        <w:tc>
          <w:tcPr>
            <w:tcW w:w="4631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3.a</w:t>
            </w:r>
          </w:p>
        </w:tc>
        <w:tc>
          <w:tcPr>
            <w:tcW w:w="3402" w:type="dxa"/>
            <w:vAlign w:val="center"/>
          </w:tcPr>
          <w:p w:rsidR="00183C31" w:rsidRPr="007E3506" w:rsidRDefault="006260AB" w:rsidP="00895585">
            <w:pPr>
              <w:spacing w:after="0"/>
            </w:pPr>
            <w:r>
              <w:t>Maja Ovčar Jambrošić</w:t>
            </w:r>
          </w:p>
        </w:tc>
      </w:tr>
      <w:tr w:rsidR="00183C31" w:rsidRPr="007E3506" w:rsidTr="00D67B00">
        <w:tc>
          <w:tcPr>
            <w:tcW w:w="578" w:type="dxa"/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4.</w:t>
            </w:r>
          </w:p>
        </w:tc>
        <w:tc>
          <w:tcPr>
            <w:tcW w:w="4631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4.a</w:t>
            </w:r>
          </w:p>
        </w:tc>
        <w:tc>
          <w:tcPr>
            <w:tcW w:w="3402" w:type="dxa"/>
            <w:vAlign w:val="center"/>
          </w:tcPr>
          <w:p w:rsidR="00183C31" w:rsidRPr="007E3506" w:rsidRDefault="006260AB" w:rsidP="00895585">
            <w:pPr>
              <w:spacing w:after="0"/>
            </w:pPr>
            <w:r>
              <w:t xml:space="preserve">Blaženka </w:t>
            </w:r>
            <w:proofErr w:type="spellStart"/>
            <w:r>
              <w:t>Mihaljković</w:t>
            </w:r>
            <w:proofErr w:type="spellEnd"/>
          </w:p>
        </w:tc>
      </w:tr>
      <w:tr w:rsidR="00183C31" w:rsidRPr="007E3506" w:rsidTr="00D67B00">
        <w:tc>
          <w:tcPr>
            <w:tcW w:w="578" w:type="dxa"/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5.</w:t>
            </w:r>
          </w:p>
        </w:tc>
        <w:tc>
          <w:tcPr>
            <w:tcW w:w="4631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5.a</w:t>
            </w:r>
          </w:p>
        </w:tc>
        <w:tc>
          <w:tcPr>
            <w:tcW w:w="3402" w:type="dxa"/>
            <w:vAlign w:val="center"/>
          </w:tcPr>
          <w:p w:rsidR="00183C31" w:rsidRPr="007E3506" w:rsidRDefault="006260AB" w:rsidP="00895585">
            <w:pPr>
              <w:spacing w:after="0"/>
            </w:pPr>
            <w:r>
              <w:t xml:space="preserve">Dušanka </w:t>
            </w:r>
            <w:proofErr w:type="spellStart"/>
            <w:r>
              <w:t>Đurkin</w:t>
            </w:r>
            <w:proofErr w:type="spellEnd"/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 w:rsidRPr="007E3506">
              <w:t>6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895585">
            <w:pPr>
              <w:spacing w:after="0"/>
            </w:pPr>
            <w:r>
              <w:t>5.b</w:t>
            </w:r>
          </w:p>
        </w:tc>
        <w:tc>
          <w:tcPr>
            <w:tcW w:w="3402" w:type="dxa"/>
            <w:vAlign w:val="center"/>
          </w:tcPr>
          <w:p w:rsidR="005B6553" w:rsidRDefault="009E317C" w:rsidP="00895585">
            <w:pPr>
              <w:spacing w:after="0"/>
            </w:pPr>
            <w:r>
              <w:t xml:space="preserve">Nataša </w:t>
            </w:r>
            <w:proofErr w:type="spellStart"/>
            <w:r>
              <w:t>Bočkaj</w:t>
            </w:r>
            <w:proofErr w:type="spellEnd"/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 w:rsidRPr="007E3506">
              <w:t>7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3046CF">
            <w:pPr>
              <w:spacing w:after="0"/>
            </w:pPr>
            <w:r>
              <w:t>6.a</w:t>
            </w:r>
          </w:p>
        </w:tc>
        <w:tc>
          <w:tcPr>
            <w:tcW w:w="3402" w:type="dxa"/>
            <w:vAlign w:val="center"/>
          </w:tcPr>
          <w:p w:rsidR="005B6553" w:rsidRPr="007E3506" w:rsidRDefault="006260AB" w:rsidP="00895585">
            <w:pPr>
              <w:spacing w:after="0"/>
            </w:pPr>
            <w:r>
              <w:t>Monika Lisjak</w:t>
            </w:r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 w:rsidRPr="007E3506">
              <w:t>8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3046CF">
            <w:pPr>
              <w:spacing w:after="0"/>
            </w:pPr>
            <w:r>
              <w:t>6.b</w:t>
            </w:r>
          </w:p>
        </w:tc>
        <w:tc>
          <w:tcPr>
            <w:tcW w:w="3402" w:type="dxa"/>
            <w:vAlign w:val="center"/>
          </w:tcPr>
          <w:p w:rsidR="005B6553" w:rsidRPr="007E3506" w:rsidRDefault="006260AB" w:rsidP="00895585">
            <w:pPr>
              <w:spacing w:after="0"/>
            </w:pPr>
            <w:r>
              <w:t>Tihomir Kolarić</w:t>
            </w:r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 w:rsidRPr="007E3506">
              <w:t>9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3046CF">
            <w:pPr>
              <w:spacing w:after="0"/>
            </w:pPr>
            <w:r>
              <w:t>7.a</w:t>
            </w:r>
          </w:p>
        </w:tc>
        <w:tc>
          <w:tcPr>
            <w:tcW w:w="3402" w:type="dxa"/>
            <w:vAlign w:val="center"/>
          </w:tcPr>
          <w:p w:rsidR="005B6553" w:rsidRPr="007E3506" w:rsidRDefault="006260AB" w:rsidP="00CA5EF6">
            <w:pPr>
              <w:spacing w:after="0"/>
            </w:pPr>
            <w:r>
              <w:t xml:space="preserve">Branka </w:t>
            </w:r>
            <w:r w:rsidR="008E4846">
              <w:t>Krnjak-</w:t>
            </w:r>
            <w:r w:rsidR="00CA5EF6">
              <w:t>Ovčar</w:t>
            </w:r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 w:rsidRPr="007E3506">
              <w:t>10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3046CF">
            <w:pPr>
              <w:spacing w:after="0"/>
            </w:pPr>
            <w:r>
              <w:t>7.b</w:t>
            </w:r>
          </w:p>
        </w:tc>
        <w:tc>
          <w:tcPr>
            <w:tcW w:w="3402" w:type="dxa"/>
            <w:vAlign w:val="center"/>
          </w:tcPr>
          <w:p w:rsidR="005B6553" w:rsidRPr="007E3506" w:rsidRDefault="006260AB" w:rsidP="00895585">
            <w:pPr>
              <w:spacing w:after="0"/>
            </w:pPr>
            <w:r>
              <w:t xml:space="preserve">Marija </w:t>
            </w:r>
            <w:proofErr w:type="spellStart"/>
            <w:r>
              <w:t>Sokač</w:t>
            </w:r>
            <w:proofErr w:type="spellEnd"/>
            <w:r>
              <w:t xml:space="preserve"> </w:t>
            </w:r>
            <w:proofErr w:type="spellStart"/>
            <w:r>
              <w:t>Strahija</w:t>
            </w:r>
            <w:proofErr w:type="spellEnd"/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 w:rsidRPr="007E3506">
              <w:t>11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3046CF">
            <w:pPr>
              <w:spacing w:after="0"/>
            </w:pPr>
            <w:r>
              <w:t>8.a</w:t>
            </w:r>
          </w:p>
        </w:tc>
        <w:tc>
          <w:tcPr>
            <w:tcW w:w="3402" w:type="dxa"/>
            <w:vAlign w:val="center"/>
          </w:tcPr>
          <w:p w:rsidR="005B6553" w:rsidRPr="007E3506" w:rsidRDefault="006260AB" w:rsidP="00B74FE9">
            <w:pPr>
              <w:spacing w:after="0"/>
            </w:pPr>
            <w:r>
              <w:t xml:space="preserve">Kristina </w:t>
            </w:r>
            <w:proofErr w:type="spellStart"/>
            <w:r>
              <w:t>Peras</w:t>
            </w:r>
            <w:proofErr w:type="spellEnd"/>
          </w:p>
        </w:tc>
      </w:tr>
      <w:tr w:rsidR="005B6553" w:rsidRPr="007E3506" w:rsidTr="00D67B00">
        <w:tc>
          <w:tcPr>
            <w:tcW w:w="578" w:type="dxa"/>
            <w:shd w:val="clear" w:color="auto" w:fill="D9D9D9"/>
            <w:vAlign w:val="center"/>
          </w:tcPr>
          <w:p w:rsidR="005B6553" w:rsidRPr="007E3506" w:rsidRDefault="005B6553" w:rsidP="001420B6">
            <w:pPr>
              <w:spacing w:after="0"/>
            </w:pPr>
            <w:r>
              <w:t>12.</w:t>
            </w:r>
          </w:p>
        </w:tc>
        <w:tc>
          <w:tcPr>
            <w:tcW w:w="4631" w:type="dxa"/>
            <w:vAlign w:val="center"/>
          </w:tcPr>
          <w:p w:rsidR="005B6553" w:rsidRPr="007E3506" w:rsidRDefault="005B6553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1134" w:type="dxa"/>
            <w:vAlign w:val="center"/>
          </w:tcPr>
          <w:p w:rsidR="005B6553" w:rsidRPr="007E3506" w:rsidRDefault="005B6553" w:rsidP="003046CF">
            <w:pPr>
              <w:spacing w:after="0"/>
            </w:pPr>
            <w:r>
              <w:t>8.b</w:t>
            </w:r>
          </w:p>
        </w:tc>
        <w:tc>
          <w:tcPr>
            <w:tcW w:w="3402" w:type="dxa"/>
            <w:vAlign w:val="center"/>
          </w:tcPr>
          <w:p w:rsidR="005B6553" w:rsidRPr="007E3506" w:rsidRDefault="006260AB" w:rsidP="00895585">
            <w:pPr>
              <w:spacing w:after="0"/>
            </w:pPr>
            <w:r>
              <w:t xml:space="preserve">Petra </w:t>
            </w:r>
            <w:proofErr w:type="spellStart"/>
            <w:r>
              <w:t>Đebrić</w:t>
            </w:r>
            <w:proofErr w:type="spellEnd"/>
            <w:r>
              <w:t xml:space="preserve"> </w:t>
            </w:r>
            <w:proofErr w:type="spellStart"/>
            <w:r>
              <w:t>Haček</w:t>
            </w:r>
            <w:proofErr w:type="spellEnd"/>
          </w:p>
        </w:tc>
      </w:tr>
      <w:tr w:rsidR="006260AB" w:rsidRPr="007E3506" w:rsidTr="00D67B00">
        <w:tc>
          <w:tcPr>
            <w:tcW w:w="578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>
              <w:t>13.</w:t>
            </w:r>
          </w:p>
        </w:tc>
        <w:tc>
          <w:tcPr>
            <w:tcW w:w="4631" w:type="dxa"/>
            <w:vAlign w:val="center"/>
          </w:tcPr>
          <w:p w:rsidR="006260AB" w:rsidRPr="007E3506" w:rsidRDefault="006260AB" w:rsidP="00895585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1134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1.b</w:t>
            </w:r>
          </w:p>
        </w:tc>
        <w:tc>
          <w:tcPr>
            <w:tcW w:w="3402" w:type="dxa"/>
            <w:vAlign w:val="center"/>
          </w:tcPr>
          <w:p w:rsidR="006260AB" w:rsidRPr="007E3506" w:rsidRDefault="006260AB" w:rsidP="00BE30D1">
            <w:pPr>
              <w:spacing w:after="0"/>
            </w:pPr>
            <w:r>
              <w:t xml:space="preserve">Klaudija </w:t>
            </w:r>
            <w:proofErr w:type="spellStart"/>
            <w:r>
              <w:t>Zorčec</w:t>
            </w:r>
            <w:proofErr w:type="spellEnd"/>
            <w:r>
              <w:t xml:space="preserve"> </w:t>
            </w:r>
            <w:proofErr w:type="spellStart"/>
            <w:r>
              <w:t>Bobičanec</w:t>
            </w:r>
            <w:proofErr w:type="spellEnd"/>
          </w:p>
        </w:tc>
      </w:tr>
      <w:tr w:rsidR="006260AB" w:rsidRPr="007E3506" w:rsidTr="00D67B00">
        <w:tc>
          <w:tcPr>
            <w:tcW w:w="578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>
              <w:t>14.</w:t>
            </w:r>
          </w:p>
        </w:tc>
        <w:tc>
          <w:tcPr>
            <w:tcW w:w="4631" w:type="dxa"/>
            <w:vAlign w:val="center"/>
          </w:tcPr>
          <w:p w:rsidR="006260AB" w:rsidRPr="007E3506" w:rsidRDefault="006260AB" w:rsidP="00895585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1134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2.b</w:t>
            </w:r>
          </w:p>
        </w:tc>
        <w:tc>
          <w:tcPr>
            <w:tcW w:w="3402" w:type="dxa"/>
            <w:vAlign w:val="center"/>
          </w:tcPr>
          <w:p w:rsidR="006260AB" w:rsidRDefault="006260AB" w:rsidP="00BE30D1">
            <w:pPr>
              <w:spacing w:after="0"/>
            </w:pPr>
            <w:r>
              <w:t xml:space="preserve">Antonija </w:t>
            </w:r>
            <w:proofErr w:type="spellStart"/>
            <w:r>
              <w:t>Ciceli</w:t>
            </w:r>
            <w:proofErr w:type="spellEnd"/>
          </w:p>
        </w:tc>
      </w:tr>
      <w:tr w:rsidR="006260AB" w:rsidRPr="007E3506" w:rsidTr="00D67B00">
        <w:tc>
          <w:tcPr>
            <w:tcW w:w="578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>
              <w:t>15.</w:t>
            </w:r>
          </w:p>
        </w:tc>
        <w:tc>
          <w:tcPr>
            <w:tcW w:w="4631" w:type="dxa"/>
            <w:vAlign w:val="center"/>
          </w:tcPr>
          <w:p w:rsidR="006260AB" w:rsidRPr="007E3506" w:rsidRDefault="006260AB" w:rsidP="00895585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1134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3.b</w:t>
            </w:r>
          </w:p>
        </w:tc>
        <w:tc>
          <w:tcPr>
            <w:tcW w:w="3402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Božica Kovač</w:t>
            </w:r>
          </w:p>
        </w:tc>
      </w:tr>
      <w:tr w:rsidR="006260AB" w:rsidRPr="007E3506" w:rsidTr="00D67B00">
        <w:tc>
          <w:tcPr>
            <w:tcW w:w="578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>
              <w:t>16.</w:t>
            </w:r>
          </w:p>
        </w:tc>
        <w:tc>
          <w:tcPr>
            <w:tcW w:w="4631" w:type="dxa"/>
            <w:vAlign w:val="center"/>
          </w:tcPr>
          <w:p w:rsidR="006260AB" w:rsidRPr="007E3506" w:rsidRDefault="006260AB" w:rsidP="00895585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1134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4.b</w:t>
            </w:r>
          </w:p>
        </w:tc>
        <w:tc>
          <w:tcPr>
            <w:tcW w:w="3402" w:type="dxa"/>
            <w:vAlign w:val="center"/>
          </w:tcPr>
          <w:p w:rsidR="006260AB" w:rsidRPr="007E3506" w:rsidRDefault="009E317C" w:rsidP="00895585">
            <w:pPr>
              <w:spacing w:after="0"/>
            </w:pPr>
            <w:r>
              <w:t xml:space="preserve">Nina </w:t>
            </w:r>
            <w:proofErr w:type="spellStart"/>
            <w:r>
              <w:t>Pongrac</w:t>
            </w:r>
            <w:proofErr w:type="spellEnd"/>
          </w:p>
        </w:tc>
      </w:tr>
      <w:tr w:rsidR="006260AB" w:rsidRPr="007E3506" w:rsidTr="00D67B00">
        <w:tc>
          <w:tcPr>
            <w:tcW w:w="578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>
              <w:t>17.</w:t>
            </w:r>
          </w:p>
        </w:tc>
        <w:tc>
          <w:tcPr>
            <w:tcW w:w="4631" w:type="dxa"/>
            <w:vAlign w:val="center"/>
          </w:tcPr>
          <w:p w:rsidR="006260AB" w:rsidRPr="007E3506" w:rsidRDefault="006260AB" w:rsidP="00895585">
            <w:pPr>
              <w:spacing w:after="0"/>
            </w:pPr>
            <w:r w:rsidRPr="007E3506">
              <w:t xml:space="preserve">Područna škola </w:t>
            </w:r>
            <w:proofErr w:type="spellStart"/>
            <w:r w:rsidRPr="007E3506">
              <w:t>Turčišće</w:t>
            </w:r>
            <w:proofErr w:type="spellEnd"/>
          </w:p>
        </w:tc>
        <w:tc>
          <w:tcPr>
            <w:tcW w:w="1134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1.c/3.c</w:t>
            </w:r>
          </w:p>
        </w:tc>
        <w:tc>
          <w:tcPr>
            <w:tcW w:w="3402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Tihana Vlah</w:t>
            </w:r>
          </w:p>
        </w:tc>
      </w:tr>
      <w:tr w:rsidR="006260AB" w:rsidRPr="007E3506" w:rsidTr="00D67B00">
        <w:tc>
          <w:tcPr>
            <w:tcW w:w="57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18.</w:t>
            </w:r>
          </w:p>
        </w:tc>
        <w:tc>
          <w:tcPr>
            <w:tcW w:w="4631" w:type="dxa"/>
            <w:tcBorders>
              <w:bottom w:val="double" w:sz="4" w:space="0" w:color="auto"/>
            </w:tcBorders>
            <w:vAlign w:val="center"/>
          </w:tcPr>
          <w:p w:rsidR="006260AB" w:rsidRPr="007E3506" w:rsidRDefault="006260AB" w:rsidP="00895585">
            <w:pPr>
              <w:spacing w:after="0"/>
            </w:pPr>
            <w:r w:rsidRPr="007E3506">
              <w:t xml:space="preserve">Područna škola </w:t>
            </w:r>
            <w:proofErr w:type="spellStart"/>
            <w:r w:rsidRPr="007E3506">
              <w:t>Turčišće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260AB" w:rsidRPr="007E3506" w:rsidRDefault="006260AB" w:rsidP="00895585">
            <w:pPr>
              <w:spacing w:after="0"/>
            </w:pPr>
            <w:r>
              <w:t>2.c/3.c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260AB" w:rsidRPr="007E3506" w:rsidRDefault="006260AB" w:rsidP="00895585">
            <w:pPr>
              <w:spacing w:after="0"/>
            </w:pPr>
            <w:r>
              <w:t>Daliborka Vuk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tbl>
      <w:tblPr>
        <w:tblW w:w="963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645"/>
      </w:tblGrid>
      <w:tr w:rsidR="00183C31" w:rsidRPr="007E3506">
        <w:trPr>
          <w:trHeight w:hRule="exact" w:val="321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183C31" w:rsidRPr="007E3506">
        <w:trPr>
          <w:trHeight w:hRule="exact" w:val="126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X.</w:t>
            </w:r>
          </w:p>
        </w:tc>
        <w:tc>
          <w:tcPr>
            <w:tcW w:w="7200" w:type="dxa"/>
            <w:tcBorders>
              <w:top w:val="double" w:sz="4" w:space="0" w:color="auto"/>
              <w:bottom w:val="single" w:sz="6" w:space="0" w:color="auto"/>
            </w:tcBorders>
            <w:noWrap/>
          </w:tcPr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Izvje</w:t>
            </w:r>
            <w:proofErr w:type="spellStart"/>
            <w:r w:rsidRPr="00DB15FC">
              <w:t>šć</w:t>
            </w:r>
            <w:proofErr w:type="spellEnd"/>
            <w:r w:rsidRPr="007E3506">
              <w:rPr>
                <w:lang w:val="pl-PL"/>
              </w:rPr>
              <w:t>e</w:t>
            </w:r>
            <w:r w:rsidRPr="00DB15FC">
              <w:t xml:space="preserve"> </w:t>
            </w:r>
            <w:r w:rsidRPr="007E3506">
              <w:rPr>
                <w:lang w:val="pl-PL"/>
              </w:rPr>
              <w:t>ravnatelja</w:t>
            </w:r>
            <w:r w:rsidRPr="00DB15FC">
              <w:t xml:space="preserve"> </w:t>
            </w:r>
            <w:r w:rsidRPr="007E3506">
              <w:rPr>
                <w:lang w:val="pl-PL"/>
              </w:rPr>
              <w:t>o</w:t>
            </w:r>
            <w:r w:rsidRPr="00DB15FC">
              <w:t xml:space="preserve"> </w:t>
            </w:r>
            <w:r w:rsidRPr="007E3506">
              <w:rPr>
                <w:lang w:val="pl-PL"/>
              </w:rPr>
              <w:t>protekloj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skoj</w:t>
            </w:r>
            <w:r w:rsidRPr="00DB15FC">
              <w:t xml:space="preserve"> </w:t>
            </w:r>
            <w:r w:rsidRPr="007E3506">
              <w:rPr>
                <w:lang w:val="pl-PL"/>
              </w:rPr>
              <w:t>godini</w:t>
            </w:r>
          </w:p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Prijedlog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skog</w:t>
            </w:r>
            <w:r w:rsidRPr="00DB15FC">
              <w:t xml:space="preserve"> </w:t>
            </w:r>
            <w:r w:rsidRPr="007E3506">
              <w:rPr>
                <w:lang w:val="pl-PL"/>
              </w:rPr>
              <w:t>Kurikuluma</w:t>
            </w:r>
          </w:p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Prijedlog</w:t>
            </w:r>
            <w:r w:rsidRPr="00DB15FC">
              <w:t xml:space="preserve"> </w:t>
            </w:r>
            <w:r w:rsidRPr="007E3506">
              <w:rPr>
                <w:lang w:val="pl-PL"/>
              </w:rPr>
              <w:t>Godi</w:t>
            </w:r>
            <w:r w:rsidRPr="00DB15FC">
              <w:t>š</w:t>
            </w:r>
            <w:r w:rsidRPr="007E3506">
              <w:rPr>
                <w:lang w:val="pl-PL"/>
              </w:rPr>
              <w:t>njeg</w:t>
            </w:r>
            <w:r w:rsidRPr="00DB15FC">
              <w:t xml:space="preserve"> </w:t>
            </w:r>
            <w:r w:rsidRPr="007E3506">
              <w:rPr>
                <w:lang w:val="pl-PL"/>
              </w:rPr>
              <w:t>plana</w:t>
            </w:r>
            <w:r w:rsidRPr="00DB15FC">
              <w:t xml:space="preserve"> </w:t>
            </w:r>
            <w:r w:rsidRPr="007E3506">
              <w:rPr>
                <w:lang w:val="pl-PL"/>
              </w:rPr>
              <w:t>i</w:t>
            </w:r>
            <w:r w:rsidRPr="00DB15FC">
              <w:t xml:space="preserve"> </w:t>
            </w:r>
            <w:r w:rsidRPr="007E3506">
              <w:rPr>
                <w:lang w:val="pl-PL"/>
              </w:rPr>
              <w:t>programa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e</w:t>
            </w:r>
          </w:p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Dono</w:t>
            </w:r>
            <w:r w:rsidRPr="00DB15FC">
              <w:t>š</w:t>
            </w:r>
            <w:r w:rsidRPr="007E3506">
              <w:rPr>
                <w:lang w:val="pl-PL"/>
              </w:rPr>
              <w:t>enje</w:t>
            </w:r>
            <w:r w:rsidRPr="00DB15FC">
              <w:t xml:space="preserve"> </w:t>
            </w:r>
            <w:r w:rsidRPr="007E3506">
              <w:rPr>
                <w:lang w:val="pl-PL"/>
              </w:rPr>
              <w:t>prijedloga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skog</w:t>
            </w:r>
            <w:r w:rsidRPr="00DB15FC">
              <w:t xml:space="preserve"> </w:t>
            </w:r>
            <w:r w:rsidRPr="007E3506">
              <w:rPr>
                <w:lang w:val="pl-PL"/>
              </w:rPr>
              <w:t>kurikuluma</w:t>
            </w:r>
            <w:r w:rsidRPr="00DB15FC">
              <w:t xml:space="preserve"> </w:t>
            </w:r>
            <w:r w:rsidRPr="007E3506">
              <w:rPr>
                <w:lang w:val="pl-PL"/>
              </w:rPr>
              <w:t>i</w:t>
            </w:r>
            <w:r w:rsidRPr="00DB15FC">
              <w:t xml:space="preserve"> </w:t>
            </w:r>
            <w:r w:rsidRPr="007E3506">
              <w:rPr>
                <w:lang w:val="pl-PL"/>
              </w:rPr>
              <w:t>Godi</w:t>
            </w:r>
            <w:r w:rsidRPr="00DB15FC">
              <w:t>š</w:t>
            </w:r>
            <w:r w:rsidRPr="007E3506">
              <w:rPr>
                <w:lang w:val="pl-PL"/>
              </w:rPr>
              <w:t>njeg</w:t>
            </w:r>
            <w:r w:rsidRPr="00DB15FC">
              <w:t xml:space="preserve"> </w:t>
            </w:r>
            <w:r w:rsidRPr="007E3506">
              <w:rPr>
                <w:lang w:val="pl-PL"/>
              </w:rPr>
              <w:t>plana</w:t>
            </w:r>
            <w:r w:rsidRPr="00DB15FC">
              <w:t xml:space="preserve"> </w:t>
            </w:r>
            <w:r w:rsidRPr="007E3506">
              <w:rPr>
                <w:lang w:val="pl-PL"/>
              </w:rPr>
              <w:t>i</w:t>
            </w:r>
            <w:r w:rsidRPr="00DB15FC">
              <w:t xml:space="preserve"> </w:t>
            </w:r>
            <w:r w:rsidRPr="007E3506">
              <w:rPr>
                <w:lang w:val="pl-PL"/>
              </w:rPr>
              <w:t>programa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e</w:t>
            </w:r>
          </w:p>
        </w:tc>
        <w:tc>
          <w:tcPr>
            <w:tcW w:w="149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83C31" w:rsidRPr="007E3506" w:rsidRDefault="00183C31" w:rsidP="002E0D5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  <w:tr w:rsidR="00183C31" w:rsidRPr="007E3506">
        <w:trPr>
          <w:trHeight w:hRule="exact" w:val="865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183C31" w:rsidRPr="007E3506" w:rsidRDefault="00183C31" w:rsidP="000C0395">
            <w:pPr>
              <w:spacing w:after="0"/>
              <w:rPr>
                <w:lang w:val="pl-PL"/>
              </w:rPr>
            </w:pPr>
            <w:r w:rsidRPr="007E3506">
              <w:rPr>
                <w:lang w:val="pl-PL"/>
              </w:rPr>
              <w:t>-</w:t>
            </w:r>
            <w:r w:rsidR="00D67B00">
              <w:rPr>
                <w:lang w:val="pl-PL"/>
              </w:rPr>
              <w:t xml:space="preserve"> </w:t>
            </w:r>
            <w:r w:rsidRPr="007E3506">
              <w:rPr>
                <w:lang w:val="pl-PL"/>
              </w:rPr>
              <w:t>Mjere na unapređivanju uvjeta života i rada u školi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  <w:vAlign w:val="center"/>
          </w:tcPr>
          <w:p w:rsidR="00183C31" w:rsidRPr="007E3506" w:rsidRDefault="00183C31" w:rsidP="002E0D5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  <w:tr w:rsidR="00183C31" w:rsidRPr="007E3506">
        <w:trPr>
          <w:trHeight w:hRule="exact" w:val="1007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183C31" w:rsidRPr="007E3506" w:rsidRDefault="00183C31" w:rsidP="000C0395">
            <w:pPr>
              <w:spacing w:after="0"/>
              <w:rPr>
                <w:lang w:val="pl-PL"/>
              </w:rPr>
            </w:pPr>
            <w:r w:rsidRPr="007E3506">
              <w:rPr>
                <w:lang w:val="pl-PL"/>
              </w:rPr>
              <w:t>- Tekuća problematika</w:t>
            </w:r>
          </w:p>
          <w:p w:rsidR="00183C31" w:rsidRPr="007E3506" w:rsidRDefault="00183C31" w:rsidP="000C0395">
            <w:pPr>
              <w:spacing w:after="0"/>
              <w:rPr>
                <w:lang w:val="pl-PL"/>
              </w:rPr>
            </w:pPr>
            <w:r w:rsidRPr="007E3506">
              <w:rPr>
                <w:lang w:val="pl-PL"/>
              </w:rPr>
              <w:t>- Pomoć u rješavanju socijalnih i drugih problema učenika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  <w:vAlign w:val="center"/>
          </w:tcPr>
          <w:p w:rsidR="00183C31" w:rsidRPr="007E3506" w:rsidRDefault="00183C31" w:rsidP="002E0D5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  <w:tr w:rsidR="00183C31" w:rsidRPr="007E3506">
        <w:trPr>
          <w:trHeight w:hRule="exact" w:val="993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double" w:sz="4" w:space="0" w:color="auto"/>
            </w:tcBorders>
            <w:noWrap/>
          </w:tcPr>
          <w:p w:rsidR="00183C31" w:rsidRPr="007E3506" w:rsidRDefault="00183C31" w:rsidP="000C0395">
            <w:pPr>
              <w:spacing w:after="0"/>
            </w:pPr>
            <w:r w:rsidRPr="007E3506">
              <w:t>- Realizacija Godišnjeg plana i programa rada škole, izvannastavnih aktivnosti  i učeničkih društava</w:t>
            </w:r>
          </w:p>
          <w:p w:rsidR="00183C31" w:rsidRPr="007E3506" w:rsidRDefault="00183C31" w:rsidP="000C0395">
            <w:pPr>
              <w:spacing w:after="0"/>
            </w:pPr>
            <w:r w:rsidRPr="007E3506">
              <w:t>- Pripremne radnje za narednu šk. god.</w:t>
            </w:r>
          </w:p>
        </w:tc>
        <w:tc>
          <w:tcPr>
            <w:tcW w:w="149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183C31" w:rsidRPr="007E3506" w:rsidRDefault="00183C31" w:rsidP="000C0395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</w:tbl>
    <w:p w:rsidR="00183C31" w:rsidRPr="002710DA" w:rsidRDefault="00183C31" w:rsidP="00CB5EFD"/>
    <w:p w:rsidR="00183C31" w:rsidRPr="002710DA" w:rsidRDefault="00183C31" w:rsidP="00F21ACC">
      <w:r w:rsidRPr="002710DA">
        <w:tab/>
        <w:t>Tijekom čitave godine odvijati će se suradnja s Županijom, Općinama Dekanovec i Domašinec</w:t>
      </w:r>
      <w:r>
        <w:t xml:space="preserve">, drugim organizacijama, </w:t>
      </w:r>
      <w:r w:rsidRPr="002710DA">
        <w:t>udrugama i roditeljima.</w:t>
      </w:r>
    </w:p>
    <w:p w:rsidR="00183C31" w:rsidRPr="002710DA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755BFB" w:rsidRPr="002710DA" w:rsidRDefault="00755BFB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2"/>
      </w:pPr>
      <w:bookmarkStart w:id="59" w:name="_Toc51614010"/>
      <w:r w:rsidRPr="002710DA">
        <w:lastRenderedPageBreak/>
        <w:t>7.5. Plan rada Vijeća učenika</w:t>
      </w:r>
      <w:bookmarkEnd w:id="59"/>
    </w:p>
    <w:p w:rsidR="00183C31" w:rsidRPr="002710DA" w:rsidRDefault="00183C31" w:rsidP="00F21ACC">
      <w:pPr>
        <w:spacing w:after="0"/>
        <w:jc w:val="both"/>
      </w:pPr>
    </w:p>
    <w:p w:rsidR="00183C31" w:rsidRPr="002710DA" w:rsidRDefault="00183C31" w:rsidP="00F21ACC">
      <w:pPr>
        <w:spacing w:after="0"/>
      </w:pPr>
      <w:r w:rsidRPr="002710DA">
        <w:t xml:space="preserve">            Namjera osnivanja Vijeća učenika u OŠ Domašinec je da promovira građanski odgoj i potakne učenike na aktivnije sudjelovanje u radu škole.</w:t>
      </w:r>
    </w:p>
    <w:p w:rsidR="00183C31" w:rsidRPr="002710DA" w:rsidRDefault="00183C31" w:rsidP="00F21ACC">
      <w:pPr>
        <w:spacing w:after="0"/>
      </w:pPr>
      <w:r w:rsidRPr="002710DA">
        <w:t>Aktivnosti na kojima će Vijeće učenika raditi na način da organizira druge učenike su sljedeće:</w:t>
      </w:r>
    </w:p>
    <w:p w:rsidR="00183C31" w:rsidRPr="002710DA" w:rsidRDefault="00183C31" w:rsidP="00F21ACC">
      <w:pPr>
        <w:spacing w:after="0"/>
      </w:pPr>
      <w:r w:rsidRPr="002710DA">
        <w:t xml:space="preserve">         - sudjelovanje na prijedlozima jelovnika</w:t>
      </w:r>
    </w:p>
    <w:p w:rsidR="00183C31" w:rsidRPr="002710DA" w:rsidRDefault="00183C31" w:rsidP="00F21ACC">
      <w:pPr>
        <w:spacing w:after="0"/>
      </w:pPr>
      <w:r w:rsidRPr="002710DA">
        <w:t xml:space="preserve">         - obilježavanje Međunarodnog dana djece</w:t>
      </w:r>
    </w:p>
    <w:p w:rsidR="00183C31" w:rsidRPr="002710DA" w:rsidRDefault="00183C31" w:rsidP="00F21ACC">
      <w:pPr>
        <w:spacing w:after="0"/>
      </w:pPr>
      <w:r w:rsidRPr="002710DA">
        <w:t xml:space="preserve">         - obilježavanje Mjeseca borbe protiv ovisnosti</w:t>
      </w:r>
    </w:p>
    <w:p w:rsidR="00183C31" w:rsidRPr="002710DA" w:rsidRDefault="00183C31" w:rsidP="00F21ACC">
      <w:pPr>
        <w:spacing w:after="0"/>
      </w:pPr>
      <w:r w:rsidRPr="002710DA">
        <w:t xml:space="preserve">        - akcije humanitarno-ekološkog karaktera</w:t>
      </w:r>
    </w:p>
    <w:p w:rsidR="00183C31" w:rsidRPr="002710DA" w:rsidRDefault="00183C31" w:rsidP="00F21ACC">
      <w:pPr>
        <w:spacing w:after="0"/>
      </w:pPr>
      <w:r w:rsidRPr="002710DA">
        <w:t xml:space="preserve">            U spomenutim aktivnostima članovi Vijeća učenika će biti nositelji akcija u razrednim odjelima, a nakon provedene aktivnosti će se iste analizirati na sastancima Vijeća.</w:t>
      </w:r>
    </w:p>
    <w:p w:rsidR="00183C31" w:rsidRPr="002710DA" w:rsidRDefault="00183C31" w:rsidP="00F21ACC">
      <w:pPr>
        <w:spacing w:after="0"/>
      </w:pPr>
      <w:r w:rsidRPr="002710DA">
        <w:t>Uz spomenuto,  Vijeće učenika će raditi na analizi aktualnih događanja u školi s kritičkim osvrtom na njih, a u cilju preuzimanja veće odgovornosti učenika za ozračje u školskom okruženju</w:t>
      </w:r>
      <w:r w:rsidR="00B92C74">
        <w:t>.</w:t>
      </w:r>
    </w:p>
    <w:p w:rsidR="00183C31" w:rsidRPr="002710DA" w:rsidRDefault="00183C31" w:rsidP="00E25AA9"/>
    <w:p w:rsidR="00183C31" w:rsidRPr="002710DA" w:rsidRDefault="00183C31" w:rsidP="00CB5EFD">
      <w:pPr>
        <w:suppressAutoHyphens/>
        <w:jc w:val="both"/>
        <w:rPr>
          <w:b/>
          <w:bCs/>
        </w:rPr>
      </w:pPr>
      <w:r w:rsidRPr="002710DA">
        <w:rPr>
          <w:b/>
          <w:bCs/>
        </w:rPr>
        <w:t>Predstavnici učenika u Vijeću učenika su:</w:t>
      </w:r>
    </w:p>
    <w:p w:rsidR="00183C31" w:rsidRPr="002710DA" w:rsidRDefault="001420B6" w:rsidP="004249B9">
      <w:r>
        <w:tab/>
        <w:t xml:space="preserve">U </w:t>
      </w:r>
      <w:r w:rsidRPr="00CA5EF6">
        <w:t>školskoj godini 2</w:t>
      </w:r>
      <w:r w:rsidR="00E14151" w:rsidRPr="00CA5EF6">
        <w:t>020</w:t>
      </w:r>
      <w:r w:rsidR="00147062" w:rsidRPr="00CA5EF6">
        <w:t>./20</w:t>
      </w:r>
      <w:r w:rsidR="00E14151" w:rsidRPr="00CA5EF6">
        <w:t>21</w:t>
      </w:r>
      <w:r w:rsidR="00183C31" w:rsidRPr="00CA5EF6">
        <w:t>. predsjednica Vijeća učenika je</w:t>
      </w:r>
      <w:r w:rsidR="00147062" w:rsidRPr="00CA5EF6">
        <w:t xml:space="preserve"> </w:t>
      </w:r>
      <w:r w:rsidR="00CA5EF6" w:rsidRPr="00CA5EF6">
        <w:t>Roko Makar</w:t>
      </w:r>
      <w:r w:rsidR="00732F79" w:rsidRPr="00CA5EF6">
        <w:t>, a zamjenik</w:t>
      </w:r>
      <w:r w:rsidR="00183C31" w:rsidRPr="00CA5EF6">
        <w:t xml:space="preserve"> predsjednice </w:t>
      </w:r>
      <w:r w:rsidR="004249B9" w:rsidRPr="00CA5EF6">
        <w:t xml:space="preserve">Vijeća učenika je </w:t>
      </w:r>
      <w:r w:rsidR="00CA5EF6" w:rsidRPr="00CA5EF6">
        <w:t>Lucija  Boj</w:t>
      </w:r>
      <w:r w:rsidR="004249B9" w:rsidRPr="00CA5EF6">
        <w:t>.</w:t>
      </w:r>
    </w:p>
    <w:tbl>
      <w:tblPr>
        <w:tblW w:w="1002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376"/>
        <w:gridCol w:w="992"/>
        <w:gridCol w:w="1843"/>
        <w:gridCol w:w="2268"/>
      </w:tblGrid>
      <w:tr w:rsidR="00183C31" w:rsidRPr="007E3506" w:rsidTr="00050D5A"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</w:p>
        </w:tc>
        <w:tc>
          <w:tcPr>
            <w:tcW w:w="4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ŠKOL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PREDSJEDNIK RAZRED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ZAMJENIK PREDSJEDNIKA RAZREDA</w:t>
            </w:r>
          </w:p>
        </w:tc>
      </w:tr>
      <w:tr w:rsidR="00F02902" w:rsidRPr="007E3506" w:rsidTr="00050D5A">
        <w:tc>
          <w:tcPr>
            <w:tcW w:w="5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02902" w:rsidRPr="007E3506" w:rsidRDefault="00F02902" w:rsidP="00895585">
            <w:pPr>
              <w:spacing w:after="0"/>
            </w:pPr>
            <w:r w:rsidRPr="007E3506">
              <w:t>1.</w:t>
            </w:r>
          </w:p>
        </w:tc>
        <w:tc>
          <w:tcPr>
            <w:tcW w:w="4376" w:type="dxa"/>
            <w:tcBorders>
              <w:top w:val="double" w:sz="4" w:space="0" w:color="auto"/>
            </w:tcBorders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1.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02902" w:rsidRPr="007E3506" w:rsidRDefault="0026613E" w:rsidP="00895585">
            <w:pPr>
              <w:spacing w:after="0"/>
            </w:pPr>
            <w:r>
              <w:t xml:space="preserve">Jakov </w:t>
            </w:r>
            <w:proofErr w:type="spellStart"/>
            <w:r>
              <w:t>Levačić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02902" w:rsidRPr="007E3506" w:rsidRDefault="0026613E" w:rsidP="00895585">
            <w:pPr>
              <w:spacing w:after="0"/>
            </w:pPr>
            <w:r>
              <w:t>Zrin Ferenc</w:t>
            </w:r>
          </w:p>
        </w:tc>
      </w:tr>
      <w:tr w:rsidR="00F02902" w:rsidRPr="007E3506" w:rsidTr="00050D5A">
        <w:tc>
          <w:tcPr>
            <w:tcW w:w="550" w:type="dxa"/>
            <w:shd w:val="clear" w:color="auto" w:fill="D9D9D9"/>
            <w:vAlign w:val="center"/>
          </w:tcPr>
          <w:p w:rsidR="00F02902" w:rsidRPr="007E3506" w:rsidRDefault="00F02902" w:rsidP="00895585">
            <w:pPr>
              <w:spacing w:after="0"/>
            </w:pPr>
            <w:r w:rsidRPr="007E3506">
              <w:t>2.</w:t>
            </w:r>
          </w:p>
        </w:tc>
        <w:tc>
          <w:tcPr>
            <w:tcW w:w="4376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2.a</w:t>
            </w:r>
          </w:p>
        </w:tc>
        <w:tc>
          <w:tcPr>
            <w:tcW w:w="1843" w:type="dxa"/>
            <w:vAlign w:val="center"/>
          </w:tcPr>
          <w:p w:rsidR="00F02902" w:rsidRPr="007E3506" w:rsidRDefault="0026613E" w:rsidP="00895585">
            <w:pPr>
              <w:spacing w:after="0"/>
            </w:pPr>
            <w:r>
              <w:t xml:space="preserve">Anja </w:t>
            </w:r>
            <w:proofErr w:type="spellStart"/>
            <w:r>
              <w:t>Đurkin</w:t>
            </w:r>
            <w:proofErr w:type="spellEnd"/>
          </w:p>
        </w:tc>
        <w:tc>
          <w:tcPr>
            <w:tcW w:w="2268" w:type="dxa"/>
          </w:tcPr>
          <w:p w:rsidR="00F02902" w:rsidRPr="007E3506" w:rsidRDefault="0026613E" w:rsidP="00895585">
            <w:pPr>
              <w:spacing w:after="0"/>
            </w:pPr>
            <w:proofErr w:type="spellStart"/>
            <w:r>
              <w:t>Sebastijan</w:t>
            </w:r>
            <w:proofErr w:type="spellEnd"/>
            <w:r>
              <w:t xml:space="preserve"> Josip Malović</w:t>
            </w:r>
          </w:p>
        </w:tc>
      </w:tr>
      <w:tr w:rsidR="00F02902" w:rsidRPr="007E3506" w:rsidTr="00050D5A">
        <w:tc>
          <w:tcPr>
            <w:tcW w:w="550" w:type="dxa"/>
            <w:shd w:val="clear" w:color="auto" w:fill="D9D9D9"/>
            <w:vAlign w:val="center"/>
          </w:tcPr>
          <w:p w:rsidR="00F02902" w:rsidRPr="007E3506" w:rsidRDefault="00F02902" w:rsidP="00895585">
            <w:pPr>
              <w:spacing w:after="0"/>
            </w:pPr>
            <w:r w:rsidRPr="007E3506">
              <w:t>3.</w:t>
            </w:r>
          </w:p>
        </w:tc>
        <w:tc>
          <w:tcPr>
            <w:tcW w:w="4376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3.a</w:t>
            </w:r>
          </w:p>
        </w:tc>
        <w:tc>
          <w:tcPr>
            <w:tcW w:w="1843" w:type="dxa"/>
            <w:vAlign w:val="center"/>
          </w:tcPr>
          <w:p w:rsidR="00F02902" w:rsidRPr="007E3506" w:rsidRDefault="0026613E" w:rsidP="00895585">
            <w:pPr>
              <w:spacing w:after="0"/>
            </w:pPr>
            <w:r>
              <w:t>Lucija Jambrošić</w:t>
            </w:r>
          </w:p>
        </w:tc>
        <w:tc>
          <w:tcPr>
            <w:tcW w:w="2268" w:type="dxa"/>
          </w:tcPr>
          <w:p w:rsidR="00F02902" w:rsidRPr="007E3506" w:rsidRDefault="0026613E" w:rsidP="00895585">
            <w:pPr>
              <w:spacing w:after="0"/>
            </w:pPr>
            <w:r>
              <w:t xml:space="preserve">Tena </w:t>
            </w:r>
            <w:proofErr w:type="spellStart"/>
            <w:r>
              <w:t>Baksa</w:t>
            </w:r>
            <w:proofErr w:type="spellEnd"/>
          </w:p>
        </w:tc>
      </w:tr>
      <w:tr w:rsidR="00F02902" w:rsidRPr="007E3506" w:rsidTr="00050D5A">
        <w:tc>
          <w:tcPr>
            <w:tcW w:w="550" w:type="dxa"/>
            <w:shd w:val="clear" w:color="auto" w:fill="D9D9D9"/>
            <w:vAlign w:val="center"/>
          </w:tcPr>
          <w:p w:rsidR="00F02902" w:rsidRPr="007E3506" w:rsidRDefault="00F02902" w:rsidP="00895585">
            <w:pPr>
              <w:spacing w:after="0"/>
            </w:pPr>
            <w:r w:rsidRPr="007E3506">
              <w:t>4.</w:t>
            </w:r>
          </w:p>
        </w:tc>
        <w:tc>
          <w:tcPr>
            <w:tcW w:w="4376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4.a</w:t>
            </w:r>
          </w:p>
        </w:tc>
        <w:tc>
          <w:tcPr>
            <w:tcW w:w="1843" w:type="dxa"/>
            <w:vAlign w:val="center"/>
          </w:tcPr>
          <w:p w:rsidR="00F02902" w:rsidRPr="007E3506" w:rsidRDefault="0026613E" w:rsidP="00895585">
            <w:pPr>
              <w:spacing w:after="0"/>
            </w:pPr>
            <w:r>
              <w:t xml:space="preserve">Antonio </w:t>
            </w:r>
            <w:proofErr w:type="spellStart"/>
            <w:r>
              <w:t>Sklepić</w:t>
            </w:r>
            <w:proofErr w:type="spellEnd"/>
          </w:p>
        </w:tc>
        <w:tc>
          <w:tcPr>
            <w:tcW w:w="2268" w:type="dxa"/>
          </w:tcPr>
          <w:p w:rsidR="00F02902" w:rsidRPr="007E3506" w:rsidRDefault="0026613E" w:rsidP="00895585">
            <w:pPr>
              <w:spacing w:after="0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očkaj</w:t>
            </w:r>
            <w:proofErr w:type="spellEnd"/>
          </w:p>
        </w:tc>
      </w:tr>
      <w:tr w:rsidR="00F02902" w:rsidRPr="007E3506" w:rsidTr="00050D5A">
        <w:tc>
          <w:tcPr>
            <w:tcW w:w="550" w:type="dxa"/>
            <w:shd w:val="clear" w:color="auto" w:fill="D9D9D9"/>
            <w:vAlign w:val="center"/>
          </w:tcPr>
          <w:p w:rsidR="00F02902" w:rsidRPr="007E3506" w:rsidRDefault="00F02902" w:rsidP="00A658F3">
            <w:pPr>
              <w:spacing w:after="0"/>
            </w:pPr>
            <w:r w:rsidRPr="007E3506">
              <w:t>5.</w:t>
            </w:r>
          </w:p>
        </w:tc>
        <w:tc>
          <w:tcPr>
            <w:tcW w:w="4376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5.a</w:t>
            </w:r>
          </w:p>
        </w:tc>
        <w:tc>
          <w:tcPr>
            <w:tcW w:w="1843" w:type="dxa"/>
            <w:vAlign w:val="center"/>
          </w:tcPr>
          <w:p w:rsidR="00F02902" w:rsidRPr="007E3506" w:rsidRDefault="0026613E" w:rsidP="00895585">
            <w:pPr>
              <w:spacing w:after="0"/>
            </w:pPr>
            <w:r>
              <w:t>Tena Jančec</w:t>
            </w:r>
          </w:p>
        </w:tc>
        <w:tc>
          <w:tcPr>
            <w:tcW w:w="2268" w:type="dxa"/>
          </w:tcPr>
          <w:p w:rsidR="00F02902" w:rsidRPr="007E3506" w:rsidRDefault="0026613E" w:rsidP="00895585">
            <w:pPr>
              <w:spacing w:after="0"/>
            </w:pPr>
            <w:r>
              <w:t xml:space="preserve">Patrik </w:t>
            </w:r>
            <w:proofErr w:type="spellStart"/>
            <w:r>
              <w:t>Šantek</w:t>
            </w:r>
            <w:proofErr w:type="spellEnd"/>
          </w:p>
        </w:tc>
      </w:tr>
      <w:tr w:rsidR="001420B6" w:rsidRPr="007E3506" w:rsidTr="00050D5A">
        <w:tc>
          <w:tcPr>
            <w:tcW w:w="550" w:type="dxa"/>
            <w:shd w:val="clear" w:color="auto" w:fill="D9D9D9"/>
            <w:vAlign w:val="center"/>
          </w:tcPr>
          <w:p w:rsidR="001420B6" w:rsidRPr="007E3506" w:rsidRDefault="001420B6" w:rsidP="001420B6">
            <w:pPr>
              <w:spacing w:after="0"/>
            </w:pPr>
            <w:r w:rsidRPr="007E3506">
              <w:t>6.</w:t>
            </w:r>
          </w:p>
        </w:tc>
        <w:tc>
          <w:tcPr>
            <w:tcW w:w="4376" w:type="dxa"/>
            <w:vAlign w:val="center"/>
          </w:tcPr>
          <w:p w:rsidR="001420B6" w:rsidRPr="007E3506" w:rsidRDefault="001420B6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1420B6" w:rsidRPr="007E3506" w:rsidRDefault="001420B6" w:rsidP="00F44CE4">
            <w:pPr>
              <w:spacing w:after="0"/>
            </w:pPr>
            <w:r>
              <w:t>5.b</w:t>
            </w:r>
          </w:p>
        </w:tc>
        <w:tc>
          <w:tcPr>
            <w:tcW w:w="1843" w:type="dxa"/>
            <w:vAlign w:val="center"/>
          </w:tcPr>
          <w:p w:rsidR="001420B6" w:rsidRPr="007E3506" w:rsidRDefault="0026613E" w:rsidP="00895585">
            <w:pPr>
              <w:spacing w:after="0"/>
            </w:pPr>
            <w:r>
              <w:t xml:space="preserve">Ena </w:t>
            </w:r>
            <w:proofErr w:type="spellStart"/>
            <w:r>
              <w:t>Karabojev</w:t>
            </w:r>
            <w:proofErr w:type="spellEnd"/>
          </w:p>
        </w:tc>
        <w:tc>
          <w:tcPr>
            <w:tcW w:w="2268" w:type="dxa"/>
          </w:tcPr>
          <w:p w:rsidR="001420B6" w:rsidRPr="007E3506" w:rsidRDefault="0026613E" w:rsidP="00895585">
            <w:pPr>
              <w:spacing w:after="0"/>
            </w:pPr>
            <w:r>
              <w:t xml:space="preserve">Luka </w:t>
            </w:r>
            <w:proofErr w:type="spellStart"/>
            <w:r>
              <w:t>Furdi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7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6.a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895585">
            <w:pPr>
              <w:spacing w:after="0"/>
            </w:pPr>
            <w:proofErr w:type="spellStart"/>
            <w:r>
              <w:t>Florijan</w:t>
            </w:r>
            <w:proofErr w:type="spellEnd"/>
            <w:r>
              <w:t xml:space="preserve"> Tomašek</w:t>
            </w:r>
          </w:p>
        </w:tc>
        <w:tc>
          <w:tcPr>
            <w:tcW w:w="2268" w:type="dxa"/>
          </w:tcPr>
          <w:p w:rsidR="006260AB" w:rsidRPr="007E3506" w:rsidRDefault="006260AB" w:rsidP="00BE30D1">
            <w:pPr>
              <w:spacing w:after="0"/>
            </w:pPr>
            <w:r>
              <w:t>Elena Novak</w:t>
            </w:r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8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6.b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Iva Kolarić</w:t>
            </w:r>
          </w:p>
        </w:tc>
        <w:tc>
          <w:tcPr>
            <w:tcW w:w="2268" w:type="dxa"/>
          </w:tcPr>
          <w:p w:rsidR="006260AB" w:rsidRPr="007E3506" w:rsidRDefault="006260AB" w:rsidP="00BE30D1">
            <w:pPr>
              <w:spacing w:after="0"/>
            </w:pPr>
            <w:r>
              <w:t xml:space="preserve">Karlo </w:t>
            </w:r>
            <w:proofErr w:type="spellStart"/>
            <w:r>
              <w:t>Blagus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9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7.a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Roko Makar</w:t>
            </w:r>
          </w:p>
        </w:tc>
        <w:tc>
          <w:tcPr>
            <w:tcW w:w="2268" w:type="dxa"/>
          </w:tcPr>
          <w:p w:rsidR="006260AB" w:rsidRPr="007E3506" w:rsidRDefault="006260AB" w:rsidP="00BE30D1">
            <w:pPr>
              <w:spacing w:after="0"/>
            </w:pPr>
            <w:r>
              <w:t xml:space="preserve">Vito </w:t>
            </w:r>
            <w:proofErr w:type="spellStart"/>
            <w:r>
              <w:t>Žganec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0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7.b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Ivano Horvat</w:t>
            </w:r>
          </w:p>
        </w:tc>
        <w:tc>
          <w:tcPr>
            <w:tcW w:w="2268" w:type="dxa"/>
          </w:tcPr>
          <w:p w:rsidR="006260AB" w:rsidRPr="007E3506" w:rsidRDefault="006260AB" w:rsidP="00BE30D1">
            <w:pPr>
              <w:spacing w:after="0"/>
            </w:pPr>
            <w:r>
              <w:t>Ivan Bister</w:t>
            </w:r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1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8.a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Lucija Boj</w:t>
            </w:r>
          </w:p>
        </w:tc>
        <w:tc>
          <w:tcPr>
            <w:tcW w:w="2268" w:type="dxa"/>
          </w:tcPr>
          <w:p w:rsidR="006260AB" w:rsidRPr="007E3506" w:rsidRDefault="006260AB" w:rsidP="00BE30D1">
            <w:pPr>
              <w:spacing w:after="0"/>
            </w:pPr>
            <w:r>
              <w:t>Marta Kovačić</w:t>
            </w:r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2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8.b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895585">
            <w:pPr>
              <w:spacing w:after="0"/>
            </w:pPr>
            <w:r>
              <w:t>Matija Tomašek</w:t>
            </w:r>
          </w:p>
        </w:tc>
        <w:tc>
          <w:tcPr>
            <w:tcW w:w="2268" w:type="dxa"/>
          </w:tcPr>
          <w:p w:rsidR="006260AB" w:rsidRPr="007E3506" w:rsidRDefault="006260AB" w:rsidP="00895585">
            <w:pPr>
              <w:spacing w:after="0"/>
            </w:pPr>
            <w:proofErr w:type="spellStart"/>
            <w:r>
              <w:t>Sebastijan</w:t>
            </w:r>
            <w:proofErr w:type="spellEnd"/>
            <w:r>
              <w:t xml:space="preserve"> </w:t>
            </w:r>
            <w:proofErr w:type="spellStart"/>
            <w:r>
              <w:t>Haček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3.</w:t>
            </w:r>
          </w:p>
        </w:tc>
        <w:tc>
          <w:tcPr>
            <w:tcW w:w="4376" w:type="dxa"/>
            <w:vAlign w:val="center"/>
          </w:tcPr>
          <w:p w:rsidR="006260AB" w:rsidRPr="00D67B00" w:rsidRDefault="006260AB" w:rsidP="00F44CE4">
            <w:pPr>
              <w:spacing w:after="0"/>
              <w:rPr>
                <w:b/>
              </w:rPr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1.b</w:t>
            </w:r>
          </w:p>
        </w:tc>
        <w:tc>
          <w:tcPr>
            <w:tcW w:w="1843" w:type="dxa"/>
            <w:vAlign w:val="center"/>
          </w:tcPr>
          <w:p w:rsidR="006260AB" w:rsidRPr="007E3506" w:rsidRDefault="00755BFB" w:rsidP="00895585">
            <w:pPr>
              <w:spacing w:after="0"/>
            </w:pPr>
            <w:r>
              <w:t>Gabriel Novak</w:t>
            </w:r>
          </w:p>
        </w:tc>
        <w:tc>
          <w:tcPr>
            <w:tcW w:w="2268" w:type="dxa"/>
          </w:tcPr>
          <w:p w:rsidR="006260AB" w:rsidRPr="007E3506" w:rsidRDefault="00755BFB" w:rsidP="00895585">
            <w:pPr>
              <w:spacing w:after="0"/>
            </w:pPr>
            <w:proofErr w:type="spellStart"/>
            <w:r>
              <w:t>Kiara</w:t>
            </w:r>
            <w:proofErr w:type="spellEnd"/>
            <w:r>
              <w:t xml:space="preserve"> </w:t>
            </w:r>
            <w:proofErr w:type="spellStart"/>
            <w:r>
              <w:t>Bobičanec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4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2.b</w:t>
            </w:r>
          </w:p>
        </w:tc>
        <w:tc>
          <w:tcPr>
            <w:tcW w:w="1843" w:type="dxa"/>
            <w:vAlign w:val="center"/>
          </w:tcPr>
          <w:p w:rsidR="006260AB" w:rsidRPr="007E3506" w:rsidRDefault="007C3451" w:rsidP="00895585">
            <w:pPr>
              <w:spacing w:after="0"/>
            </w:pPr>
            <w:r>
              <w:t>Martin Malović</w:t>
            </w:r>
          </w:p>
        </w:tc>
        <w:tc>
          <w:tcPr>
            <w:tcW w:w="2268" w:type="dxa"/>
          </w:tcPr>
          <w:p w:rsidR="006260AB" w:rsidRPr="007E3506" w:rsidRDefault="007C3451" w:rsidP="00895585">
            <w:pPr>
              <w:spacing w:after="0"/>
            </w:pPr>
            <w:r>
              <w:t xml:space="preserve">Iva </w:t>
            </w:r>
            <w:proofErr w:type="spellStart"/>
            <w:r>
              <w:t>Grbavec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5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3.b</w:t>
            </w:r>
          </w:p>
        </w:tc>
        <w:tc>
          <w:tcPr>
            <w:tcW w:w="1843" w:type="dxa"/>
            <w:vAlign w:val="center"/>
          </w:tcPr>
          <w:p w:rsidR="006260AB" w:rsidRPr="007E3506" w:rsidRDefault="00755BFB" w:rsidP="00895585">
            <w:pPr>
              <w:spacing w:after="0"/>
            </w:pPr>
            <w:r>
              <w:t xml:space="preserve">Saša </w:t>
            </w:r>
            <w:proofErr w:type="spellStart"/>
            <w:r>
              <w:t>Hunjadi</w:t>
            </w:r>
            <w:proofErr w:type="spellEnd"/>
          </w:p>
        </w:tc>
        <w:tc>
          <w:tcPr>
            <w:tcW w:w="2268" w:type="dxa"/>
          </w:tcPr>
          <w:p w:rsidR="006260AB" w:rsidRPr="007E3506" w:rsidRDefault="00755BFB" w:rsidP="00895585">
            <w:pPr>
              <w:spacing w:after="0"/>
            </w:pPr>
            <w:r>
              <w:t>Mateo Janković</w:t>
            </w:r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6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>Područna škola</w:t>
            </w:r>
            <w:r>
              <w:t xml:space="preserve"> </w:t>
            </w:r>
            <w:proofErr w:type="spellStart"/>
            <w:r>
              <w:t>Florijana</w:t>
            </w:r>
            <w:proofErr w:type="spellEnd"/>
            <w:r>
              <w:t xml:space="preserve">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4.b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BE30D1">
            <w:pPr>
              <w:spacing w:after="0"/>
            </w:pPr>
            <w:r>
              <w:t>Noa Tuksar</w:t>
            </w:r>
          </w:p>
        </w:tc>
        <w:tc>
          <w:tcPr>
            <w:tcW w:w="2268" w:type="dxa"/>
          </w:tcPr>
          <w:p w:rsidR="006260AB" w:rsidRPr="007E3506" w:rsidRDefault="007C3451" w:rsidP="00BE30D1">
            <w:pPr>
              <w:spacing w:after="0"/>
            </w:pPr>
            <w:proofErr w:type="spellStart"/>
            <w:r>
              <w:t>William</w:t>
            </w:r>
            <w:proofErr w:type="spellEnd"/>
            <w:r>
              <w:t xml:space="preserve"> </w:t>
            </w:r>
            <w:proofErr w:type="spellStart"/>
            <w:r>
              <w:t>Pongrac</w:t>
            </w:r>
            <w:proofErr w:type="spellEnd"/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1420B6">
            <w:pPr>
              <w:spacing w:after="0"/>
            </w:pPr>
            <w:r w:rsidRPr="007E3506">
              <w:t>17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 xml:space="preserve">Područna škola </w:t>
            </w:r>
            <w:proofErr w:type="spellStart"/>
            <w:r w:rsidRPr="007E3506">
              <w:t>Turčišće</w:t>
            </w:r>
            <w:proofErr w:type="spellEnd"/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1.c/3.c</w:t>
            </w:r>
          </w:p>
        </w:tc>
        <w:tc>
          <w:tcPr>
            <w:tcW w:w="1843" w:type="dxa"/>
            <w:vAlign w:val="center"/>
          </w:tcPr>
          <w:p w:rsidR="006260AB" w:rsidRPr="007E3506" w:rsidRDefault="006260AB" w:rsidP="00BE30D1">
            <w:pPr>
              <w:spacing w:after="0"/>
            </w:pPr>
            <w:proofErr w:type="spellStart"/>
            <w:r>
              <w:t>Abel</w:t>
            </w:r>
            <w:proofErr w:type="spellEnd"/>
            <w:r>
              <w:t xml:space="preserve"> Vlah</w:t>
            </w:r>
          </w:p>
        </w:tc>
        <w:tc>
          <w:tcPr>
            <w:tcW w:w="2268" w:type="dxa"/>
          </w:tcPr>
          <w:p w:rsidR="006260AB" w:rsidRPr="007E3506" w:rsidRDefault="006260AB" w:rsidP="00BE30D1">
            <w:pPr>
              <w:spacing w:after="0"/>
            </w:pPr>
            <w:r>
              <w:t>Katja Klarić</w:t>
            </w:r>
          </w:p>
        </w:tc>
      </w:tr>
      <w:tr w:rsidR="006260AB" w:rsidRPr="007E3506" w:rsidTr="00050D5A">
        <w:tc>
          <w:tcPr>
            <w:tcW w:w="550" w:type="dxa"/>
            <w:shd w:val="clear" w:color="auto" w:fill="D9D9D9"/>
            <w:vAlign w:val="center"/>
          </w:tcPr>
          <w:p w:rsidR="006260AB" w:rsidRPr="007E3506" w:rsidRDefault="006260AB" w:rsidP="00A658F3">
            <w:pPr>
              <w:spacing w:after="0"/>
            </w:pPr>
            <w:r>
              <w:t>18.</w:t>
            </w:r>
          </w:p>
        </w:tc>
        <w:tc>
          <w:tcPr>
            <w:tcW w:w="4376" w:type="dxa"/>
            <w:vAlign w:val="center"/>
          </w:tcPr>
          <w:p w:rsidR="006260AB" w:rsidRPr="007E3506" w:rsidRDefault="006260AB" w:rsidP="00F44CE4">
            <w:pPr>
              <w:spacing w:after="0"/>
            </w:pPr>
            <w:r w:rsidRPr="007E3506">
              <w:t xml:space="preserve">Područna škola </w:t>
            </w:r>
            <w:proofErr w:type="spellStart"/>
            <w:r w:rsidRPr="007E3506">
              <w:t>Turčišće</w:t>
            </w:r>
            <w:proofErr w:type="spellEnd"/>
          </w:p>
        </w:tc>
        <w:tc>
          <w:tcPr>
            <w:tcW w:w="992" w:type="dxa"/>
            <w:vAlign w:val="center"/>
          </w:tcPr>
          <w:p w:rsidR="006260AB" w:rsidRPr="007E3506" w:rsidRDefault="006260AB" w:rsidP="00F44CE4">
            <w:pPr>
              <w:spacing w:after="0"/>
            </w:pPr>
            <w:r>
              <w:t>2.c/3.c</w:t>
            </w:r>
          </w:p>
        </w:tc>
        <w:tc>
          <w:tcPr>
            <w:tcW w:w="1843" w:type="dxa"/>
            <w:vAlign w:val="center"/>
          </w:tcPr>
          <w:p w:rsidR="006260AB" w:rsidRPr="007E3506" w:rsidRDefault="00050D5A" w:rsidP="00895585">
            <w:pPr>
              <w:spacing w:after="0"/>
            </w:pPr>
            <w:r>
              <w:t xml:space="preserve">Leona </w:t>
            </w:r>
            <w:proofErr w:type="spellStart"/>
            <w:r>
              <w:t>Mesarek</w:t>
            </w:r>
            <w:proofErr w:type="spellEnd"/>
          </w:p>
        </w:tc>
        <w:tc>
          <w:tcPr>
            <w:tcW w:w="2268" w:type="dxa"/>
          </w:tcPr>
          <w:p w:rsidR="006260AB" w:rsidRPr="007E3506" w:rsidRDefault="00050D5A" w:rsidP="00895585">
            <w:pPr>
              <w:spacing w:after="0"/>
            </w:pPr>
            <w:r>
              <w:t>Lovro Krčmar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Default="00183C31" w:rsidP="00CB5EFD">
      <w:pPr>
        <w:jc w:val="both"/>
        <w:rPr>
          <w:b/>
          <w:bCs/>
        </w:rPr>
      </w:pPr>
    </w:p>
    <w:p w:rsidR="00A9017E" w:rsidRDefault="00A9017E" w:rsidP="00CB5EFD">
      <w:pPr>
        <w:jc w:val="both"/>
        <w:rPr>
          <w:b/>
          <w:bCs/>
        </w:rPr>
      </w:pPr>
    </w:p>
    <w:p w:rsidR="00823652" w:rsidRPr="002710DA" w:rsidRDefault="00823652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/>
          <w:bCs/>
        </w:rPr>
      </w:pPr>
    </w:p>
    <w:p w:rsidR="00183C31" w:rsidRPr="002710DA" w:rsidRDefault="00183C31" w:rsidP="00553C18">
      <w:pPr>
        <w:pStyle w:val="Naslov2"/>
        <w:pBdr>
          <w:top w:val="single" w:sz="4" w:space="1" w:color="7598D9"/>
        </w:pBdr>
      </w:pPr>
      <w:bookmarkStart w:id="60" w:name="_Toc51614011"/>
      <w:r w:rsidRPr="002710DA">
        <w:lastRenderedPageBreak/>
        <w:t>7.6. Plan rada Aktiva predmetne nastave</w:t>
      </w:r>
      <w:bookmarkEnd w:id="60"/>
    </w:p>
    <w:p w:rsidR="00183C31" w:rsidRPr="002710DA" w:rsidRDefault="00183C31" w:rsidP="002E0D5B">
      <w:r w:rsidRPr="002710DA">
        <w:tab/>
        <w:t>Aktiv predmetne nastave djeluje i radi prema nastavnom planu i programu koji se na početku svake školske godine predlaže i usvaja najprije od Aktiva, a u sklopu Godišnjeg plana i programa Osnovne škole Domašinec, Učiteljskog vijeća i Školskog odbora.</w:t>
      </w:r>
    </w:p>
    <w:p w:rsidR="00183C31" w:rsidRPr="002710DA" w:rsidRDefault="00183C31" w:rsidP="002E0D5B">
      <w:r w:rsidRPr="002710DA">
        <w:tab/>
        <w:t>Aktiv se održava na početku školske godine, na kraju polugodišta, na kraju školske godine i prema potrebi.</w:t>
      </w:r>
    </w:p>
    <w:p w:rsidR="00183C31" w:rsidRPr="002710DA" w:rsidRDefault="00183C31" w:rsidP="002E0D5B">
      <w:r w:rsidRPr="002710DA">
        <w:tab/>
        <w:t>Sjednica Aktiva saziva se na prijedlog Glavnog tima (voditelj Aktiva, ravnateljica škole, psiholog)  ili bilo kojeg člana istog Aktiva.</w:t>
      </w:r>
    </w:p>
    <w:p w:rsidR="00183C31" w:rsidRPr="002710DA" w:rsidRDefault="00183C31" w:rsidP="002E0D5B">
      <w:r w:rsidRPr="002710DA">
        <w:tab/>
        <w:t>Prijedlog Godišnjeg plana i programa Aktiva sadržava osnovne smjernice koje su neophodne da bi nastavni proces i aktivnosti van škole bili uspješniji.</w:t>
      </w:r>
    </w:p>
    <w:p w:rsidR="00183C31" w:rsidRPr="002710DA" w:rsidRDefault="00E14151" w:rsidP="002E0D5B">
      <w:r>
        <w:tab/>
        <w:t>U školskoj godini 2020</w:t>
      </w:r>
      <w:r w:rsidR="00FD0802">
        <w:t>./20</w:t>
      </w:r>
      <w:r>
        <w:t>21</w:t>
      </w:r>
      <w:r w:rsidR="00183C31" w:rsidRPr="002710DA">
        <w:t>. voditeljica Aktiva pred</w:t>
      </w:r>
      <w:r w:rsidR="00183C31">
        <w:t xml:space="preserve">metne nastave je učiteljica </w:t>
      </w:r>
      <w:r w:rsidR="005040E0" w:rsidRPr="005040E0">
        <w:t xml:space="preserve"> </w:t>
      </w:r>
      <w:r w:rsidR="005040E0" w:rsidRPr="00E94537">
        <w:t xml:space="preserve">Vedrana Vuk Tomac, </w:t>
      </w:r>
      <w:proofErr w:type="spellStart"/>
      <w:r w:rsidR="005040E0" w:rsidRPr="00E94537">
        <w:t>mag</w:t>
      </w:r>
      <w:proofErr w:type="spellEnd"/>
      <w:r w:rsidR="005040E0" w:rsidRPr="00E94537">
        <w:t xml:space="preserve">. </w:t>
      </w:r>
      <w:proofErr w:type="spellStart"/>
      <w:r w:rsidR="005040E0" w:rsidRPr="00E94537">
        <w:t>paed</w:t>
      </w:r>
      <w:proofErr w:type="spellEnd"/>
      <w:r w:rsidR="005040E0" w:rsidRPr="00E94537">
        <w:t xml:space="preserve">. relig. et </w:t>
      </w:r>
      <w:proofErr w:type="spellStart"/>
      <w:r w:rsidR="005040E0" w:rsidRPr="00E94537">
        <w:t>catech</w:t>
      </w:r>
      <w:proofErr w:type="spellEnd"/>
      <w:r w:rsidR="005040E0" w:rsidRPr="00E94537">
        <w:t>.</w:t>
      </w:r>
    </w:p>
    <w:p w:rsidR="00183C31" w:rsidRPr="002710DA" w:rsidRDefault="00183C31" w:rsidP="002E0D5B">
      <w:r w:rsidRPr="002710DA">
        <w:tab/>
        <w:t>Aktiv učitelja predmetne nastave će na svojim sjednicama razmatrati sljedeća pitanja: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nabava školskih knjiga, priručnika i ostalih sredstava za rad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 xml:space="preserve">formirati Godišnji plan: timski i tematski </w:t>
      </w:r>
      <w:proofErr w:type="spellStart"/>
      <w:r w:rsidRPr="002710DA">
        <w:t>korelativno</w:t>
      </w:r>
      <w:proofErr w:type="spellEnd"/>
      <w:r w:rsidRPr="002710DA">
        <w:t>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u timovima planirati godišnji raspored tema, ključnih pojmova i odgojno-obrazovnih postignuća, mjesečne rasporede, oblike rada i aktivnosti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mjesečni timski plan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posebno istaknuti sadržaje, oblike rada, ključne pojmove i obrazovna postignuća za učenike s teškoćama u razvoju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 xml:space="preserve">terensku nastavu planirati kao integriranu i </w:t>
      </w:r>
      <w:proofErr w:type="spellStart"/>
      <w:r w:rsidRPr="002710DA">
        <w:t>korelativnu</w:t>
      </w:r>
      <w:proofErr w:type="spellEnd"/>
      <w:r w:rsidRPr="002710DA">
        <w:t xml:space="preserve"> cjelinu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 xml:space="preserve">timski planirati </w:t>
      </w:r>
      <w:proofErr w:type="spellStart"/>
      <w:r w:rsidRPr="002710DA">
        <w:t>izvanučioničku</w:t>
      </w:r>
      <w:proofErr w:type="spellEnd"/>
      <w:r w:rsidRPr="002710DA">
        <w:t xml:space="preserve"> nastavu, oblike slobodne nastave, korelacije, integrirani dan i integrirani pristup, tematske dane, timsku nastavu, terensku nastavu i </w:t>
      </w:r>
      <w:proofErr w:type="spellStart"/>
      <w:r w:rsidRPr="002710DA">
        <w:t>izvanučioničku</w:t>
      </w:r>
      <w:proofErr w:type="spellEnd"/>
      <w:r w:rsidRPr="002710DA">
        <w:t xml:space="preserve"> nastavu, projekte i istraživanj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planirati u timovima konkretnu suradnju s roditeljima i lokalnom zajednicom po mjesečnim planovim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izvješća sa seminara organiziranih na nivou županije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individualno permanentno usavršavanje učitelja: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timski planirati i organizirati izlete, proslave, športske i književne susrete, posjete kazalištima i kino predstavam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ogledna predavanj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specifičnosti u radu s učenicima Romima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suradnja sa stručnjacima kompetentnim za integraciju učenika Roma i učenika s teškoćama u razvoju u redovni nastavni proces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organizacija stručne prakse za studente;</w:t>
      </w:r>
    </w:p>
    <w:p w:rsidR="00183C31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praćenje, vrednovanje i ocjenji</w:t>
      </w:r>
      <w:r w:rsidR="00A9017E">
        <w:t>vanje učenika;</w:t>
      </w:r>
    </w:p>
    <w:p w:rsidR="00A9017E" w:rsidRPr="002710DA" w:rsidRDefault="00A9017E" w:rsidP="00755BFB">
      <w:pPr>
        <w:numPr>
          <w:ilvl w:val="0"/>
          <w:numId w:val="24"/>
        </w:numPr>
        <w:spacing w:after="0" w:line="276" w:lineRule="auto"/>
      </w:pPr>
      <w:r>
        <w:t xml:space="preserve">dogovor oko aktivnosti vezane uz </w:t>
      </w:r>
      <w:proofErr w:type="spellStart"/>
      <w:r>
        <w:t>pandemiju</w:t>
      </w:r>
      <w:proofErr w:type="spellEnd"/>
      <w:r>
        <w:t>.</w:t>
      </w:r>
    </w:p>
    <w:p w:rsidR="00183C31" w:rsidRPr="002710DA" w:rsidRDefault="00183C31" w:rsidP="002E0D5B">
      <w:pPr>
        <w:spacing w:after="0" w:line="240" w:lineRule="auto"/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2"/>
      </w:pPr>
      <w:bookmarkStart w:id="61" w:name="_Toc51614012"/>
      <w:r w:rsidRPr="002710DA">
        <w:lastRenderedPageBreak/>
        <w:t>7.7. Plan rada Aktiva razredne nastave</w:t>
      </w:r>
      <w:bookmarkEnd w:id="61"/>
    </w:p>
    <w:p w:rsidR="00183C31" w:rsidRPr="002710DA" w:rsidRDefault="00183C31" w:rsidP="00541320">
      <w:r w:rsidRPr="002710DA">
        <w:t xml:space="preserve">                         Aktiv razredne nastave djeluje i radi prema nastavnom planu i programu  koji se na početku svake školske godine predlaže i usvaja najprije od Aktiva, a u sklopu Godišnjeg plana i programa Osnovne škole Domašinec i od Učiteljskog vijeća te Školskog odbora.</w:t>
      </w:r>
    </w:p>
    <w:p w:rsidR="00183C31" w:rsidRPr="002710DA" w:rsidRDefault="00183C31" w:rsidP="00541320">
      <w:r w:rsidRPr="002710DA">
        <w:t xml:space="preserve">                         Plan i program usklađen je sa Zakonom o školstvu, a poštujući sve specifičnosti škole. Aktiv se održava na početku školske godine, na kraju polugodišta, na kraju školske godine i prema potrebi.</w:t>
      </w:r>
    </w:p>
    <w:p w:rsidR="00183C31" w:rsidRPr="002710DA" w:rsidRDefault="00183C31" w:rsidP="00541320">
      <w:r w:rsidRPr="002710DA">
        <w:t>Sjednica Aktiva saziva se na prijedlog voditelja Aktiva, ravnateljice ili bilo kojeg člana.</w:t>
      </w:r>
    </w:p>
    <w:p w:rsidR="00183C31" w:rsidRPr="002710DA" w:rsidRDefault="00E14151" w:rsidP="00541320">
      <w:r>
        <w:t>U školskoj godini 2020./2021</w:t>
      </w:r>
      <w:r w:rsidR="00183C31" w:rsidRPr="002710DA">
        <w:t xml:space="preserve">. voditeljica Aktiva razredne nastave je učiteljica </w:t>
      </w:r>
      <w:r w:rsidR="00183C31">
        <w:t xml:space="preserve">Tatjana </w:t>
      </w:r>
      <w:r w:rsidR="005040E0">
        <w:t>Kovačić</w:t>
      </w:r>
      <w:r w:rsidR="00183C31">
        <w:t xml:space="preserve">, </w:t>
      </w:r>
      <w:proofErr w:type="spellStart"/>
      <w:r w:rsidR="00183C31">
        <w:t>nast</w:t>
      </w:r>
      <w:proofErr w:type="spellEnd"/>
      <w:r w:rsidR="00183C31" w:rsidRPr="002710DA">
        <w:t>.</w:t>
      </w:r>
    </w:p>
    <w:p w:rsidR="00183C31" w:rsidRPr="002710DA" w:rsidRDefault="00183C31" w:rsidP="00E25AA9">
      <w:pPr>
        <w:jc w:val="both"/>
      </w:pPr>
    </w:p>
    <w:p w:rsidR="00183C31" w:rsidRPr="00170F7E" w:rsidRDefault="00183C31" w:rsidP="00CB5EFD">
      <w:pPr>
        <w:rPr>
          <w:b/>
          <w:bCs/>
        </w:rPr>
      </w:pPr>
      <w:r w:rsidRPr="00170F7E">
        <w:rPr>
          <w:b/>
          <w:bCs/>
        </w:rPr>
        <w:t>Aktiv učitelja razredne nastave će na svojim sjednicama razmatrati slijedeća pitanja: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zrada školskog kurikuluma po razrednim timovim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zrada školskog kurikuluma-zajedničke teme za razrednu nastavu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Nabava školskih knjiga,priručnika i ostalih sredstava za rad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Analiza realizacije plana i programa nakon svakog polugodišt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zvješća sa seminar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ndividualno permanentno usavršavanje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acija izleta,</w:t>
      </w:r>
      <w:r w:rsidR="0041478A">
        <w:rPr>
          <w:szCs w:val="32"/>
        </w:rPr>
        <w:t xml:space="preserve"> </w:t>
      </w:r>
      <w:r w:rsidRPr="00170F7E">
        <w:rPr>
          <w:szCs w:val="32"/>
        </w:rPr>
        <w:t>proslava,</w:t>
      </w:r>
      <w:r w:rsidR="0041478A">
        <w:rPr>
          <w:szCs w:val="32"/>
        </w:rPr>
        <w:t xml:space="preserve"> </w:t>
      </w:r>
      <w:r w:rsidRPr="00170F7E">
        <w:rPr>
          <w:szCs w:val="32"/>
        </w:rPr>
        <w:t>sportskih i književnih susret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acija posjeta kazališnim i kino predstavam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iranje Škole u prirodi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acija predavanja za učitelje RN</w:t>
      </w:r>
    </w:p>
    <w:p w:rsid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Uočavanje problema u radu s učenicima koji imaju teškoće u usvajanju nastavnih sadržaja te u ponašanju</w:t>
      </w:r>
    </w:p>
    <w:p w:rsidR="00A9017E" w:rsidRPr="00170F7E" w:rsidRDefault="00A901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>
        <w:rPr>
          <w:szCs w:val="32"/>
        </w:rPr>
        <w:t>Planiranje dopunske nastave hrvatskog jezika za učenike Rome – učenje hrvatskog jezik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Specifičnosti u radu s učenicima Romim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Suradnja sa stručnjacima kompetentnim za integraciju djece s teškoćama u razvoju u redovni nastavni proces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Organizacija stručne prakse za studente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Organizacija mentorstva za učitelje pripravnike</w:t>
      </w:r>
    </w:p>
    <w:p w:rsid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raćenje,vrednovanje i ocjenjivanje učenika</w:t>
      </w:r>
    </w:p>
    <w:p w:rsidR="00A9017E" w:rsidRPr="00170F7E" w:rsidRDefault="00A901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>
        <w:rPr>
          <w:szCs w:val="32"/>
        </w:rPr>
        <w:t>Planiranje nastave sukladno dokumentu Ministarstva znanosti i obrazovanja „Modeli i preporuke za rad u uvjetima povezanima s COVID-19“</w:t>
      </w:r>
    </w:p>
    <w:p w:rsidR="00183C31" w:rsidRPr="00170F7E" w:rsidRDefault="00183C31" w:rsidP="00F21ACC">
      <w:pPr>
        <w:spacing w:line="276" w:lineRule="auto"/>
      </w:pPr>
    </w:p>
    <w:p w:rsidR="00183C31" w:rsidRPr="00170F7E" w:rsidRDefault="00183C31" w:rsidP="00F21ACC">
      <w:pPr>
        <w:spacing w:line="276" w:lineRule="auto"/>
      </w:pPr>
    </w:p>
    <w:p w:rsidR="00183C31" w:rsidRPr="002710DA" w:rsidRDefault="00183C31" w:rsidP="00F21ACC">
      <w:pPr>
        <w:spacing w:line="276" w:lineRule="auto"/>
      </w:pPr>
    </w:p>
    <w:p w:rsidR="00183C31" w:rsidRDefault="00183C31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183C31" w:rsidRPr="002710DA" w:rsidRDefault="00183C31" w:rsidP="007960FA">
      <w:pPr>
        <w:pStyle w:val="Naslov1"/>
      </w:pPr>
      <w:bookmarkStart w:id="62" w:name="_Toc51614013"/>
      <w:r w:rsidRPr="002710DA">
        <w:lastRenderedPageBreak/>
        <w:t>8. PLAN STRUČNOG OSPOSOBLJAVANJA I USAVRŠAVANJA</w:t>
      </w:r>
      <w:bookmarkEnd w:id="62"/>
    </w:p>
    <w:p w:rsidR="00183C31" w:rsidRPr="002B2405" w:rsidRDefault="00183C31" w:rsidP="002B2405">
      <w:pPr>
        <w:pStyle w:val="Tijeloteksta3"/>
        <w:spacing w:line="276" w:lineRule="auto"/>
        <w:rPr>
          <w:rFonts w:cs="Calibri"/>
          <w:b w:val="0"/>
          <w:bCs w:val="0"/>
        </w:rPr>
      </w:pPr>
      <w:r w:rsidRPr="002710DA">
        <w:rPr>
          <w:rFonts w:cs="Calibri"/>
          <w:b w:val="0"/>
          <w:bCs w:val="0"/>
        </w:rPr>
        <w:t xml:space="preserve">            Svaki učitelj dužan je voditi evidenciju o permanentnom usavršavanju u obrascu Individualni plan i program permanentnog usavršavanja koji se predaje na kraju školske godine. Ovisno o financijskim prilikama u školi i zainteresiranosti djelatnika nastojat ćemo pratiti trendove prisustvovanja djelatnika na stručnom usavršavanju. </w:t>
      </w:r>
    </w:p>
    <w:p w:rsidR="00183C31" w:rsidRPr="002710DA" w:rsidRDefault="00183C31" w:rsidP="00E25AA9">
      <w:pPr>
        <w:pStyle w:val="Naslov2"/>
      </w:pPr>
      <w:bookmarkStart w:id="63" w:name="_Toc51614014"/>
      <w:r w:rsidRPr="002710DA">
        <w:t>8.1. Stručno usavršavanje u školi</w:t>
      </w:r>
      <w:bookmarkEnd w:id="63"/>
    </w:p>
    <w:p w:rsidR="00183C31" w:rsidRPr="002710DA" w:rsidRDefault="00183C31" w:rsidP="00E25AA9">
      <w:pPr>
        <w:pStyle w:val="Naslov3"/>
      </w:pPr>
      <w:bookmarkStart w:id="64" w:name="_Toc51614015"/>
      <w:r w:rsidRPr="002710DA">
        <w:t>8.1.1. Stručna vijeća</w:t>
      </w:r>
      <w:bookmarkEnd w:id="64"/>
    </w:p>
    <w:p w:rsidR="00183C31" w:rsidRPr="002710DA" w:rsidRDefault="00183C31" w:rsidP="00CB5EFD">
      <w:pPr>
        <w:jc w:val="both"/>
        <w:rPr>
          <w:b/>
          <w:bCs/>
        </w:rPr>
      </w:pPr>
    </w:p>
    <w:tbl>
      <w:tblPr>
        <w:tblW w:w="910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1843"/>
        <w:gridCol w:w="3817"/>
        <w:gridCol w:w="1074"/>
      </w:tblGrid>
      <w:tr w:rsidR="00183C31" w:rsidRPr="007E3506">
        <w:tc>
          <w:tcPr>
            <w:tcW w:w="2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Sadržaj permanentnog usavršavanj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Ciljne skupine</w:t>
            </w:r>
          </w:p>
        </w:tc>
        <w:tc>
          <w:tcPr>
            <w:tcW w:w="3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Predavač</w:t>
            </w:r>
          </w:p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Planirani broj sati</w:t>
            </w:r>
          </w:p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</w:p>
        </w:tc>
      </w:tr>
      <w:tr w:rsidR="00183C31" w:rsidRPr="007E3506">
        <w:tc>
          <w:tcPr>
            <w:tcW w:w="2374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Razredna vijeć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i razrednih vijeća od 1 do 8. razreda</w:t>
            </w:r>
          </w:p>
        </w:tc>
        <w:tc>
          <w:tcPr>
            <w:tcW w:w="3817" w:type="dxa"/>
            <w:tcBorders>
              <w:top w:val="double" w:sz="4" w:space="0" w:color="auto"/>
            </w:tcBorders>
          </w:tcPr>
          <w:p w:rsidR="00183C31" w:rsidRDefault="005040E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 xml:space="preserve">Korištenje </w:t>
            </w:r>
            <w:proofErr w:type="spellStart"/>
            <w:r>
              <w:rPr>
                <w:rFonts w:cs="Calibri"/>
                <w:b w:val="0"/>
                <w:bCs w:val="0"/>
              </w:rPr>
              <w:t>međupredmetnih</w:t>
            </w:r>
            <w:proofErr w:type="spellEnd"/>
            <w:r>
              <w:rPr>
                <w:rFonts w:cs="Calibri"/>
                <w:b w:val="0"/>
                <w:bCs w:val="0"/>
              </w:rPr>
              <w:t xml:space="preserve"> tema u nastavi 5. – 8. razreda</w:t>
            </w:r>
          </w:p>
          <w:p w:rsidR="00170F7E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70F7E" w:rsidRPr="007E3506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Upoznavanje s posebnostima razreda</w:t>
            </w:r>
          </w:p>
        </w:tc>
        <w:tc>
          <w:tcPr>
            <w:tcW w:w="1074" w:type="dxa"/>
            <w:tcBorders>
              <w:top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5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83C31" w:rsidRPr="007E3506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</w:t>
            </w:r>
          </w:p>
        </w:tc>
      </w:tr>
      <w:tr w:rsidR="00183C31" w:rsidRPr="007E3506">
        <w:tc>
          <w:tcPr>
            <w:tcW w:w="2374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ska vijeća</w:t>
            </w:r>
          </w:p>
        </w:tc>
        <w:tc>
          <w:tcPr>
            <w:tcW w:w="1843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3817" w:type="dxa"/>
          </w:tcPr>
          <w:p w:rsidR="00663E14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osjet savjetničkog</w:t>
            </w:r>
            <w:r w:rsidR="005040E0">
              <w:rPr>
                <w:rFonts w:cs="Calibri"/>
                <w:b w:val="0"/>
                <w:bCs w:val="0"/>
              </w:rPr>
              <w:t xml:space="preserve"> tima za provedbu </w:t>
            </w:r>
            <w:proofErr w:type="spellStart"/>
            <w:r w:rsidR="005040E0">
              <w:rPr>
                <w:rFonts w:cs="Calibri"/>
                <w:b w:val="0"/>
                <w:bCs w:val="0"/>
              </w:rPr>
              <w:t>kurikularne</w:t>
            </w:r>
            <w:proofErr w:type="spellEnd"/>
            <w:r w:rsidR="005040E0">
              <w:rPr>
                <w:rFonts w:cs="Calibri"/>
                <w:b w:val="0"/>
                <w:bCs w:val="0"/>
              </w:rPr>
              <w:t xml:space="preserve"> reforme </w:t>
            </w: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edavanje u suradnji s izdavačkim kućama</w:t>
            </w:r>
            <w:r w:rsidR="00170F7E">
              <w:rPr>
                <w:rFonts w:cs="Calibri"/>
                <w:b w:val="0"/>
                <w:bCs w:val="0"/>
              </w:rPr>
              <w:t xml:space="preserve"> ili Obiteljskim centrom</w:t>
            </w: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663E14" w:rsidRPr="007E3506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Stručna ekskurzija učitelja</w:t>
            </w:r>
          </w:p>
        </w:tc>
        <w:tc>
          <w:tcPr>
            <w:tcW w:w="1074" w:type="dxa"/>
          </w:tcPr>
          <w:p w:rsidR="00663E14" w:rsidRDefault="005040E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8</w:t>
            </w: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663E14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</w:t>
            </w:r>
          </w:p>
          <w:p w:rsidR="00663E14" w:rsidRPr="007E3506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83C31" w:rsidRPr="007E3506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10</w:t>
            </w:r>
          </w:p>
        </w:tc>
      </w:tr>
      <w:tr w:rsidR="00183C31" w:rsidRPr="007E3506">
        <w:tc>
          <w:tcPr>
            <w:tcW w:w="2374" w:type="dxa"/>
            <w:tcBorders>
              <w:bottom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5660" w:type="dxa"/>
            <w:gridSpan w:val="2"/>
            <w:tcBorders>
              <w:bottom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:rsidR="00183C31" w:rsidRPr="007E3506" w:rsidRDefault="00170F7E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666771">
              <w:rPr>
                <w:rFonts w:cs="Calibri"/>
              </w:rPr>
              <w:t>0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Pr="005F4346" w:rsidRDefault="00183C31" w:rsidP="005F4346">
      <w:pPr>
        <w:pStyle w:val="Naslov3"/>
      </w:pPr>
      <w:bookmarkStart w:id="65" w:name="_Toc51614016"/>
      <w:r w:rsidRPr="002710DA">
        <w:t>8.1.2. Stručna usavršavanja za sve odgojno-obrazovne radnike</w:t>
      </w:r>
      <w:bookmarkEnd w:id="65"/>
    </w:p>
    <w:tbl>
      <w:tblPr>
        <w:tblW w:w="9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1800"/>
        <w:gridCol w:w="1468"/>
        <w:gridCol w:w="1772"/>
      </w:tblGrid>
      <w:tr w:rsidR="00183C31" w:rsidRPr="007E3506">
        <w:tc>
          <w:tcPr>
            <w:tcW w:w="4068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Sadržaj permanentnog usavršavan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Ciljne skupine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Planirani broj sati po učitelju</w:t>
            </w:r>
          </w:p>
        </w:tc>
      </w:tr>
      <w:tr w:rsidR="00183C31" w:rsidRPr="007E3506">
        <w:tc>
          <w:tcPr>
            <w:tcW w:w="40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tručni skupovi na nivou škol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4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35</w:t>
            </w:r>
          </w:p>
        </w:tc>
      </w:tr>
      <w:tr w:rsidR="00183C31" w:rsidRPr="007E3506">
        <w:tc>
          <w:tcPr>
            <w:tcW w:w="40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 xml:space="preserve">Stručni skupovi na nivou županije 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4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</w:t>
            </w:r>
          </w:p>
        </w:tc>
      </w:tr>
      <w:tr w:rsidR="00183C31" w:rsidRPr="007E3506">
        <w:tc>
          <w:tcPr>
            <w:tcW w:w="40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tručni skupovi na nivou držav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ravnateljica, stručna suradnica, tajnica, učitelji</w:t>
            </w:r>
          </w:p>
        </w:tc>
        <w:tc>
          <w:tcPr>
            <w:tcW w:w="14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</w:t>
            </w:r>
          </w:p>
        </w:tc>
      </w:tr>
      <w:tr w:rsidR="00183C31" w:rsidRPr="007E3506">
        <w:trPr>
          <w:trHeight w:val="70"/>
        </w:trPr>
        <w:tc>
          <w:tcPr>
            <w:tcW w:w="4068" w:type="dxa"/>
            <w:tcBorders>
              <w:left w:val="nil"/>
              <w:bottom w:val="nil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3268" w:type="dxa"/>
            <w:gridSpan w:val="2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1500</w:t>
            </w:r>
          </w:p>
        </w:tc>
      </w:tr>
    </w:tbl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D2573A" w:rsidRDefault="00D2573A" w:rsidP="00CB5EFD">
      <w:pPr>
        <w:jc w:val="both"/>
        <w:rPr>
          <w:bCs/>
        </w:rPr>
      </w:pPr>
    </w:p>
    <w:p w:rsidR="00170F7E" w:rsidRDefault="00170F7E" w:rsidP="00CB5EFD">
      <w:pPr>
        <w:jc w:val="both"/>
        <w:rPr>
          <w:bCs/>
        </w:rPr>
      </w:pPr>
    </w:p>
    <w:p w:rsidR="002B2405" w:rsidRDefault="002B2405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2"/>
      </w:pPr>
      <w:bookmarkStart w:id="66" w:name="_Toc51614017"/>
      <w:r w:rsidRPr="002710DA">
        <w:lastRenderedPageBreak/>
        <w:t>8.2. Stručna usavršavanja izvan škole</w:t>
      </w:r>
      <w:bookmarkEnd w:id="66"/>
    </w:p>
    <w:p w:rsidR="00183C31" w:rsidRPr="002710DA" w:rsidRDefault="00183C31" w:rsidP="004314FD">
      <w:pPr>
        <w:pStyle w:val="Naslov3"/>
      </w:pPr>
      <w:bookmarkStart w:id="67" w:name="_Toc51614018"/>
      <w:r w:rsidRPr="002710DA">
        <w:t>8.2.1.  Stručna usavršavanja na županijskoj razini</w:t>
      </w:r>
      <w:bookmarkEnd w:id="67"/>
    </w:p>
    <w:p w:rsidR="00183C31" w:rsidRPr="002710DA" w:rsidRDefault="00183C31" w:rsidP="00CB5EFD">
      <w:pPr>
        <w:jc w:val="both"/>
        <w:rPr>
          <w:b/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501"/>
        <w:gridCol w:w="1800"/>
        <w:gridCol w:w="1440"/>
      </w:tblGrid>
      <w:tr w:rsidR="00183C31" w:rsidRPr="007E3506">
        <w:tc>
          <w:tcPr>
            <w:tcW w:w="2539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Namijenjen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Planirani broj sati po učitelju</w:t>
            </w:r>
          </w:p>
        </w:tc>
      </w:tr>
      <w:tr w:rsidR="00183C31" w:rsidRPr="007E3506">
        <w:tc>
          <w:tcPr>
            <w:tcW w:w="2539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Županijski stručni skup razredne nastave</w:t>
            </w:r>
          </w:p>
        </w:tc>
        <w:tc>
          <w:tcPr>
            <w:tcW w:w="2501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ima razredne nastav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 (35)</w:t>
            </w:r>
          </w:p>
        </w:tc>
      </w:tr>
      <w:tr w:rsidR="00183C31" w:rsidRPr="007E3506">
        <w:tc>
          <w:tcPr>
            <w:tcW w:w="2539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Županijski stručni skup predmetne nastave</w:t>
            </w:r>
          </w:p>
        </w:tc>
        <w:tc>
          <w:tcPr>
            <w:tcW w:w="2501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i predmetne nastav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 (35)</w:t>
            </w:r>
          </w:p>
        </w:tc>
      </w:tr>
      <w:tr w:rsidR="00183C31" w:rsidRPr="007E3506">
        <w:tc>
          <w:tcPr>
            <w:tcW w:w="2539" w:type="dxa"/>
            <w:tcBorders>
              <w:left w:val="nil"/>
              <w:bottom w:val="nil"/>
            </w:tcBorders>
          </w:tcPr>
          <w:p w:rsidR="00183C31" w:rsidRPr="007E3506" w:rsidRDefault="00183C31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70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3"/>
      </w:pPr>
      <w:bookmarkStart w:id="68" w:name="_Toc51614019"/>
      <w:r w:rsidRPr="002710DA">
        <w:t>8.2.2. Stručna usavršavanja na državnoj razini</w:t>
      </w:r>
      <w:bookmarkEnd w:id="68"/>
    </w:p>
    <w:p w:rsidR="00183C31" w:rsidRPr="002710DA" w:rsidRDefault="00183C31" w:rsidP="00CB5EFD">
      <w:pPr>
        <w:jc w:val="both"/>
        <w:rPr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501"/>
        <w:gridCol w:w="1800"/>
        <w:gridCol w:w="1440"/>
      </w:tblGrid>
      <w:tr w:rsidR="00183C31" w:rsidRPr="007E3506">
        <w:tc>
          <w:tcPr>
            <w:tcW w:w="2539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Namijenjen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83C31" w:rsidRPr="007E3506" w:rsidRDefault="00183C31" w:rsidP="00541320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 xml:space="preserve">Planirani broj sati </w:t>
            </w:r>
          </w:p>
        </w:tc>
      </w:tr>
      <w:tr w:rsidR="00183C31" w:rsidRPr="007E3506">
        <w:tc>
          <w:tcPr>
            <w:tcW w:w="2539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Agencija za odgoj i obrazovanje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NCVVO</w:t>
            </w:r>
          </w:p>
        </w:tc>
        <w:tc>
          <w:tcPr>
            <w:tcW w:w="2501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m učiteljima prema katalozima stručnog usavršavanja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ravnateljica, psihologinja, tajnica, voditeljica računovodstva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35</w:t>
            </w:r>
          </w:p>
        </w:tc>
      </w:tr>
      <w:tr w:rsidR="00183C31" w:rsidRPr="007E3506">
        <w:tc>
          <w:tcPr>
            <w:tcW w:w="2539" w:type="dxa"/>
            <w:tcBorders>
              <w:left w:val="nil"/>
              <w:bottom w:val="nil"/>
            </w:tcBorders>
          </w:tcPr>
          <w:p w:rsidR="00183C31" w:rsidRPr="007E3506" w:rsidRDefault="00183C31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35</w:t>
            </w:r>
          </w:p>
        </w:tc>
      </w:tr>
    </w:tbl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7734E1">
      <w:pPr>
        <w:pStyle w:val="Naslov2"/>
      </w:pPr>
      <w:bookmarkStart w:id="69" w:name="_Toc51614020"/>
      <w:r w:rsidRPr="002710DA">
        <w:t>8.3. Ostala stručna usavršavanja i osposobljavanja</w:t>
      </w:r>
      <w:bookmarkEnd w:id="69"/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2B2405">
      <w:pPr>
        <w:pStyle w:val="Tijeloteksta3"/>
        <w:spacing w:line="276" w:lineRule="auto"/>
        <w:rPr>
          <w:rFonts w:cs="Calibri"/>
          <w:b w:val="0"/>
          <w:bCs w:val="0"/>
        </w:rPr>
      </w:pPr>
      <w:r w:rsidRPr="002710DA">
        <w:rPr>
          <w:rFonts w:cs="Calibri"/>
          <w:b w:val="0"/>
          <w:bCs w:val="0"/>
        </w:rPr>
        <w:tab/>
        <w:t>Ukoliko će se pokazati potreba Škola će organizirati i ostala stručna usavršavanja i osposobljavanja. Ona će biti namijenjena rješavanju problema ili usmjeravanju djelatnika ka kvalitetnijoj međusobnoj komunikaciji, novim načinima poučavanja ili upoznavanju suvremenih metoda rada.</w:t>
      </w: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C5E99">
      <w:pPr>
        <w:pStyle w:val="Naslov1"/>
        <w:spacing w:before="0" w:after="0" w:line="240" w:lineRule="auto"/>
      </w:pPr>
      <w:bookmarkStart w:id="70" w:name="_Toc51614021"/>
      <w:r w:rsidRPr="002710DA">
        <w:lastRenderedPageBreak/>
        <w:t>9.  PODACI O OSTALIM AKTIVNOSTIMA U FUNKCIJI ODGOJNO-OBRAZOVNOG</w:t>
      </w:r>
      <w:r w:rsidR="004F1B45">
        <w:t xml:space="preserve"> </w:t>
      </w:r>
      <w:r w:rsidRPr="002710DA">
        <w:t>RADA I POSLOVANJA ŠKOLSKE USTANOVE</w:t>
      </w:r>
      <w:bookmarkEnd w:id="70"/>
    </w:p>
    <w:p w:rsidR="00183C31" w:rsidRPr="002710DA" w:rsidRDefault="00183C31" w:rsidP="002B2405">
      <w:pPr>
        <w:pStyle w:val="Naslov2"/>
      </w:pPr>
      <w:bookmarkStart w:id="71" w:name="_Toc51614022"/>
      <w:r w:rsidRPr="002710DA">
        <w:t>9.1. Plan kulturne i javne djelatnosti</w:t>
      </w:r>
      <w:bookmarkEnd w:id="7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679"/>
        <w:gridCol w:w="1427"/>
        <w:gridCol w:w="2380"/>
      </w:tblGrid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MJESEC</w:t>
            </w:r>
          </w:p>
        </w:tc>
        <w:tc>
          <w:tcPr>
            <w:tcW w:w="4680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SADRŽAJ/AKTIVNOST</w:t>
            </w:r>
          </w:p>
        </w:tc>
        <w:tc>
          <w:tcPr>
            <w:tcW w:w="1427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RAZREDI</w:t>
            </w:r>
          </w:p>
        </w:tc>
        <w:tc>
          <w:tcPr>
            <w:tcW w:w="2380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NOSITELJ AKTIVNO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X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Kulturno umjetnički program za učenike 1. razreda</w:t>
            </w:r>
          </w:p>
          <w:p w:rsidR="00183C31" w:rsidRDefault="00183C31" w:rsidP="00922C5D">
            <w:pPr>
              <w:spacing w:after="0"/>
            </w:pPr>
            <w:r w:rsidRPr="007E3506">
              <w:t>Akcija „Sigurno u prometu“</w:t>
            </w:r>
          </w:p>
          <w:p w:rsidR="00183C31" w:rsidRPr="007E3506" w:rsidRDefault="001C5E99" w:rsidP="00922C5D">
            <w:pPr>
              <w:spacing w:after="0"/>
            </w:pPr>
            <w:r>
              <w:t>Hrvatski olimpijski dan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  <w:vAlign w:val="center"/>
          </w:tcPr>
          <w:p w:rsidR="00183C31" w:rsidRPr="007E3506" w:rsidRDefault="00183C31" w:rsidP="00922C5D">
            <w:pPr>
              <w:spacing w:after="0"/>
            </w:pPr>
            <w:r w:rsidRPr="007E3506">
              <w:t>Učiteljice 2.r.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jelatnici policijske uprave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 xml:space="preserve">Učitelj TZK,učitelji 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X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Dan učitelja (stručna ekskurzija djelatnika škole)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Svjetski dan štednje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Akcija „Solidarnost na djelu“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i kruha i dani zahvalnosti za plodove zemlje</w:t>
            </w:r>
          </w:p>
          <w:p w:rsidR="005339E6" w:rsidRPr="007E3506" w:rsidRDefault="005339E6" w:rsidP="005339E6">
            <w:pPr>
              <w:spacing w:after="0"/>
            </w:pPr>
            <w:r>
              <w:t>Sakupljanje starog papira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Voditelj CK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Vjeroučitelji</w:t>
            </w:r>
          </w:p>
          <w:p w:rsidR="00183C31" w:rsidRDefault="00183C31" w:rsidP="00922C5D">
            <w:pPr>
              <w:spacing w:after="0"/>
            </w:pPr>
            <w:r w:rsidRPr="007E3506">
              <w:t>Razrednici</w:t>
            </w:r>
          </w:p>
          <w:p w:rsidR="005339E6" w:rsidRPr="007E3506" w:rsidRDefault="005339E6" w:rsidP="00922C5D">
            <w:pPr>
              <w:spacing w:after="0"/>
            </w:pPr>
            <w:r>
              <w:t>Učitelji prirode</w:t>
            </w:r>
          </w:p>
          <w:p w:rsidR="00183C31" w:rsidRPr="007E3506" w:rsidRDefault="00183C31" w:rsidP="00922C5D">
            <w:pPr>
              <w:spacing w:after="0"/>
            </w:pP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X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Neprijatelji zdravlja (alkohol, droga…) radionice s učenicima viših razreda, uređenje informativnih pano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sjećanja na žrtvu Vukovara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, učitelj povije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XI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Kulturno-umjetnički program za Božić i Novu godinu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  <w:p w:rsidR="00183C31" w:rsidRPr="007E3506" w:rsidRDefault="00183C31" w:rsidP="00922C5D">
            <w:pPr>
              <w:spacing w:after="0"/>
            </w:pP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Svjetski dan vjerskih slobod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sjećanja na holokaust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Vjeroučitelji, učitelji povije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Valentinovo</w:t>
            </w:r>
          </w:p>
          <w:p w:rsidR="00183C31" w:rsidRPr="007E3506" w:rsidRDefault="00183C31" w:rsidP="00922C5D">
            <w:pPr>
              <w:spacing w:after="0"/>
            </w:pP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II.</w:t>
            </w:r>
          </w:p>
        </w:tc>
        <w:tc>
          <w:tcPr>
            <w:tcW w:w="4680" w:type="dxa"/>
          </w:tcPr>
          <w:p w:rsidR="00183C31" w:rsidRDefault="00183C31" w:rsidP="00922C5D">
            <w:pPr>
              <w:spacing w:after="0"/>
            </w:pPr>
            <w:r w:rsidRPr="007E3506">
              <w:t>Dan hrvatskog jezika</w:t>
            </w:r>
          </w:p>
          <w:p w:rsidR="00D67B00" w:rsidRPr="007E3506" w:rsidRDefault="00D67B00" w:rsidP="00922C5D">
            <w:pPr>
              <w:spacing w:after="0"/>
            </w:pP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Učiteljice hrvatskog jezika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V.</w:t>
            </w:r>
          </w:p>
        </w:tc>
        <w:tc>
          <w:tcPr>
            <w:tcW w:w="4680" w:type="dxa"/>
          </w:tcPr>
          <w:p w:rsidR="00183C31" w:rsidRDefault="00183C31" w:rsidP="00922C5D">
            <w:pPr>
              <w:spacing w:after="0"/>
            </w:pPr>
            <w:r w:rsidRPr="007E3506">
              <w:t>Uređenje školskog okoliša</w:t>
            </w:r>
          </w:p>
          <w:p w:rsidR="005339E6" w:rsidRPr="007E3506" w:rsidRDefault="005339E6" w:rsidP="00922C5D">
            <w:pPr>
              <w:spacing w:after="0"/>
            </w:pPr>
            <w:r>
              <w:t>Sakupljanje starog papir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planeta Zemlje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hrvatske knjige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</w:tc>
      </w:tr>
      <w:tr w:rsidR="00183C31" w:rsidRPr="007E3506">
        <w:trPr>
          <w:trHeight w:val="957"/>
        </w:trPr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Svjetski dan nepušenj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Međunarodni praznik rad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škole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, voditelji izvannastavnih aktivno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I.</w:t>
            </w:r>
          </w:p>
        </w:tc>
        <w:tc>
          <w:tcPr>
            <w:tcW w:w="4680" w:type="dxa"/>
          </w:tcPr>
          <w:p w:rsidR="005339E6" w:rsidRDefault="005339E6" w:rsidP="00922C5D">
            <w:pPr>
              <w:spacing w:after="0"/>
            </w:pPr>
            <w:r>
              <w:t>Sportski dan</w:t>
            </w:r>
          </w:p>
          <w:p w:rsidR="005339E6" w:rsidRPr="007E3506" w:rsidRDefault="00183C31" w:rsidP="00922C5D">
            <w:pPr>
              <w:spacing w:after="0"/>
            </w:pPr>
            <w:r w:rsidRPr="007E3506">
              <w:t>Završne priredbe učenika 4. i 8. razreda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C5E99" w:rsidRPr="002710DA" w:rsidRDefault="001C5E99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BE30D1" w:rsidRPr="002710DA" w:rsidRDefault="00BE30D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16423">
      <w:pPr>
        <w:pStyle w:val="Naslov2"/>
      </w:pPr>
      <w:bookmarkStart w:id="72" w:name="_Toc51614023"/>
      <w:r w:rsidRPr="002710DA">
        <w:lastRenderedPageBreak/>
        <w:t>9.2. Plan zdravstveno-socijalne zaštite učenika</w:t>
      </w:r>
      <w:bookmarkEnd w:id="72"/>
    </w:p>
    <w:p w:rsidR="00183C31" w:rsidRPr="002710DA" w:rsidRDefault="00183C31" w:rsidP="00CB5EFD">
      <w:pPr>
        <w:jc w:val="both"/>
      </w:pPr>
      <w:r w:rsidRPr="002710DA">
        <w:t xml:space="preserve">                  Ovdje planiramo preventivne mjere na zaštiti zdravlja učenika u školi. U suradnji sa zdravstvenom službom provođenje sistematskih pregleda, cijepljenja kao i socijalnu zaštitu učenika koji imaju potrebu da se o njima vodi dodatna briga nadležnih socijalnih službi. </w:t>
      </w:r>
    </w:p>
    <w:p w:rsidR="00183C31" w:rsidRPr="002710DA" w:rsidRDefault="00183C31" w:rsidP="00CB5EFD">
      <w:pPr>
        <w:jc w:val="both"/>
      </w:pPr>
      <w:r w:rsidRPr="002710DA">
        <w:tab/>
        <w:t>Potrebno je planirati trajanje akcije na poboljšanju odnosa između učenika i učenika, učenika i učitelja te roditelja i škole.</w:t>
      </w:r>
    </w:p>
    <w:tbl>
      <w:tblPr>
        <w:tblW w:w="10013" w:type="dxa"/>
        <w:tblInd w:w="2" w:type="dxa"/>
        <w:tblLook w:val="0000" w:firstRow="0" w:lastRow="0" w:firstColumn="0" w:lastColumn="0" w:noHBand="0" w:noVBand="0"/>
      </w:tblPr>
      <w:tblGrid>
        <w:gridCol w:w="1995"/>
        <w:gridCol w:w="6398"/>
        <w:gridCol w:w="1620"/>
      </w:tblGrid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OBVEZNI PROGRAM CIJEPLJENJA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1. razred – protiv dječje paralize</w:t>
            </w:r>
          </w:p>
          <w:p w:rsidR="00183C31" w:rsidRPr="007E3506" w:rsidRDefault="00183C31" w:rsidP="00195B4A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8. razred – protiv difterije, tetanusa i dječje paralize</w:t>
            </w:r>
          </w:p>
          <w:p w:rsidR="00183C31" w:rsidRPr="007E3506" w:rsidRDefault="00183C31" w:rsidP="00195B4A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8. razred – protiv HPV-a</w:t>
            </w:r>
            <w:r w:rsidR="00BE30D1">
              <w:rPr>
                <w:bCs/>
              </w:rPr>
              <w:t xml:space="preserve"> (kontinuirano prema zahtjevim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Zrinka </w:t>
            </w:r>
            <w:proofErr w:type="spellStart"/>
            <w:r w:rsidRPr="007E3506">
              <w:rPr>
                <w:bCs/>
              </w:rPr>
              <w:t>Zvornik</w:t>
            </w:r>
            <w:proofErr w:type="spellEnd"/>
            <w:r w:rsidRPr="007E3506">
              <w:rPr>
                <w:bCs/>
              </w:rPr>
              <w:t>-</w:t>
            </w:r>
            <w:proofErr w:type="spellStart"/>
            <w:r w:rsidRPr="007E3506">
              <w:rPr>
                <w:bCs/>
              </w:rPr>
              <w:t>Legen</w:t>
            </w:r>
            <w:proofErr w:type="spellEnd"/>
            <w:r w:rsidRPr="007E3506">
              <w:rPr>
                <w:bCs/>
              </w:rPr>
              <w:t>, dr. med.</w:t>
            </w:r>
          </w:p>
        </w:tc>
      </w:tr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ISTEMATSKI PREGLED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8. razred – u svrhu profesionalne orijentacije, tj. pomoći kod odabira srednje škole</w:t>
            </w:r>
          </w:p>
          <w:p w:rsidR="00183C31" w:rsidRPr="007E3506" w:rsidRDefault="00183C31" w:rsidP="0071671E">
            <w:pPr>
              <w:spacing w:after="0"/>
              <w:rPr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Razrednici, stručna suradnica, </w:t>
            </w:r>
          </w:p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Zrinka </w:t>
            </w:r>
            <w:proofErr w:type="spellStart"/>
            <w:r w:rsidRPr="007E3506">
              <w:rPr>
                <w:bCs/>
              </w:rPr>
              <w:t>Zvornik</w:t>
            </w:r>
            <w:proofErr w:type="spellEnd"/>
            <w:r w:rsidRPr="007E3506">
              <w:rPr>
                <w:bCs/>
              </w:rPr>
              <w:t>-</w:t>
            </w:r>
            <w:proofErr w:type="spellStart"/>
            <w:r w:rsidRPr="007E3506">
              <w:rPr>
                <w:bCs/>
              </w:rPr>
              <w:t>Legen</w:t>
            </w:r>
            <w:proofErr w:type="spellEnd"/>
            <w:r w:rsidRPr="007E3506">
              <w:rPr>
                <w:bCs/>
              </w:rPr>
              <w:t>, dr. med.</w:t>
            </w:r>
          </w:p>
        </w:tc>
      </w:tr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CREENINZI I NAMJENSKI PERGLED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616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247EB6" w:rsidRPr="007E3506" w:rsidRDefault="00183C31" w:rsidP="00247EB6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 xml:space="preserve">- </w:t>
            </w:r>
            <w:r w:rsidR="00247EB6">
              <w:rPr>
                <w:bCs/>
              </w:rPr>
              <w:t xml:space="preserve">pregledi, mišljenja, preporuke i potvrde vezano uz </w:t>
            </w:r>
            <w:proofErr w:type="spellStart"/>
            <w:r w:rsidR="00247EB6">
              <w:rPr>
                <w:bCs/>
              </w:rPr>
              <w:t>profesioalno</w:t>
            </w:r>
            <w:proofErr w:type="spellEnd"/>
            <w:r w:rsidR="00247EB6">
              <w:rPr>
                <w:bCs/>
              </w:rPr>
              <w:t xml:space="preserve"> usmjeravanje, primjerene oblike školovanja, oslobađanja od TZK i dr. odvijat će se kontinuirano prema zahtjevima. Preporuča se da se sve aktivnosti koje se mogu odvijaju elektronskim putem.</w:t>
            </w:r>
          </w:p>
          <w:p w:rsidR="00183C31" w:rsidRPr="007E3506" w:rsidRDefault="00183C31" w:rsidP="00F070E0">
            <w:pPr>
              <w:spacing w:after="0"/>
              <w:rPr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Razrednici, stručna suradnica, </w:t>
            </w:r>
          </w:p>
          <w:p w:rsidR="00183C31" w:rsidRPr="007E3506" w:rsidRDefault="00183C31" w:rsidP="0071671E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 xml:space="preserve">Zrinka </w:t>
            </w:r>
            <w:proofErr w:type="spellStart"/>
            <w:r w:rsidRPr="007E3506">
              <w:rPr>
                <w:bCs/>
              </w:rPr>
              <w:t>Zvornik</w:t>
            </w:r>
            <w:proofErr w:type="spellEnd"/>
            <w:r w:rsidRPr="007E3506">
              <w:rPr>
                <w:bCs/>
              </w:rPr>
              <w:t>-</w:t>
            </w:r>
            <w:proofErr w:type="spellStart"/>
            <w:r w:rsidRPr="007E3506">
              <w:rPr>
                <w:bCs/>
              </w:rPr>
              <w:t>Legen</w:t>
            </w:r>
            <w:proofErr w:type="spellEnd"/>
            <w:r w:rsidRPr="007E3506">
              <w:rPr>
                <w:bCs/>
              </w:rPr>
              <w:t>, dr. med</w:t>
            </w:r>
          </w:p>
        </w:tc>
      </w:tr>
      <w:tr w:rsidR="00183C31" w:rsidRPr="007E3506">
        <w:trPr>
          <w:trHeight w:val="715"/>
        </w:trPr>
        <w:tc>
          <w:tcPr>
            <w:tcW w:w="1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</w:pPr>
          </w:p>
        </w:tc>
        <w:tc>
          <w:tcPr>
            <w:tcW w:w="6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195B4A">
            <w:pPr>
              <w:spacing w:after="0"/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195B4A">
            <w:pPr>
              <w:spacing w:after="0"/>
            </w:pPr>
          </w:p>
        </w:tc>
      </w:tr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ZDRAVSTVENI ODGOJ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715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C5E99" w:rsidP="00247EB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47EB6">
              <w:rPr>
                <w:bCs/>
              </w:rPr>
              <w:t>odvijati će se na daljinu. Škole će dobiti video materijale odobrene od Ministarstva zdravstva i Ministarstva znanosti i obrazovanja.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Razrednici, stručna suradnica, </w:t>
            </w:r>
            <w:r w:rsidR="001C5E99">
              <w:rPr>
                <w:bCs/>
              </w:rPr>
              <w:t>medicinska sestra i</w:t>
            </w:r>
          </w:p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Zrinka </w:t>
            </w:r>
            <w:proofErr w:type="spellStart"/>
            <w:r w:rsidRPr="007E3506">
              <w:rPr>
                <w:bCs/>
              </w:rPr>
              <w:t>Zvornik</w:t>
            </w:r>
            <w:proofErr w:type="spellEnd"/>
            <w:r w:rsidRPr="007E3506">
              <w:rPr>
                <w:bCs/>
              </w:rPr>
              <w:t>-</w:t>
            </w:r>
            <w:proofErr w:type="spellStart"/>
            <w:r w:rsidRPr="007E3506">
              <w:rPr>
                <w:bCs/>
              </w:rPr>
              <w:t>Legen</w:t>
            </w:r>
            <w:proofErr w:type="spellEnd"/>
            <w:r w:rsidRPr="007E3506">
              <w:rPr>
                <w:bCs/>
              </w:rPr>
              <w:t>, dr. med.</w:t>
            </w:r>
          </w:p>
        </w:tc>
      </w:tr>
    </w:tbl>
    <w:p w:rsidR="00183C31" w:rsidRDefault="00183C31" w:rsidP="00CB5EFD"/>
    <w:p w:rsidR="00247EB6" w:rsidRDefault="00247EB6" w:rsidP="00247EB6">
      <w:pPr>
        <w:ind w:firstLine="708"/>
      </w:pPr>
      <w:r>
        <w:t>Uz školskog liječnika redovito komuniciramo i s Centrom za socijalnu skrb, odnosno nadležnim socijalnim radnicama zaduženim za naše područje koje kontinuirano rade s nekolicinom obitelji naše škole.</w:t>
      </w:r>
    </w:p>
    <w:p w:rsidR="00247EB6" w:rsidRPr="002710DA" w:rsidRDefault="00247EB6" w:rsidP="00247EB6">
      <w:pPr>
        <w:ind w:firstLine="708"/>
      </w:pPr>
      <w:r>
        <w:t>Ukoliko će postojati potreba bit će organiziran zajednički sastanak s djelatnicima CZSS i roditelja.</w:t>
      </w:r>
    </w:p>
    <w:p w:rsidR="00183C31" w:rsidRDefault="00183C31" w:rsidP="00CB5EFD"/>
    <w:p w:rsidR="00183C31" w:rsidRPr="002710DA" w:rsidRDefault="00183C31" w:rsidP="00CB5EFD">
      <w:pPr>
        <w:rPr>
          <w:b/>
          <w:bCs/>
        </w:rPr>
      </w:pPr>
    </w:p>
    <w:p w:rsidR="00183C31" w:rsidRPr="002710DA" w:rsidRDefault="00183C31" w:rsidP="00CB5EFD">
      <w:pPr>
        <w:rPr>
          <w:b/>
          <w:bCs/>
        </w:rPr>
      </w:pPr>
    </w:p>
    <w:p w:rsidR="00183C31" w:rsidRPr="002710DA" w:rsidRDefault="00183C31" w:rsidP="001A4C8C">
      <w:pPr>
        <w:pStyle w:val="Naslov2"/>
      </w:pPr>
      <w:bookmarkStart w:id="73" w:name="_Toc51614024"/>
      <w:r w:rsidRPr="002710DA">
        <w:lastRenderedPageBreak/>
        <w:t>9.3. Plan zdravstvene zaštite odgojno-obrazovnih i ostalih radnika škole</w:t>
      </w:r>
      <w:bookmarkEnd w:id="73"/>
    </w:p>
    <w:p w:rsidR="00183C31" w:rsidRPr="002710DA" w:rsidRDefault="00183C31" w:rsidP="002B2405">
      <w:pPr>
        <w:spacing w:line="276" w:lineRule="auto"/>
      </w:pPr>
      <w:r w:rsidRPr="002710DA">
        <w:tab/>
        <w:t>Tijekom godine planiramo u skladu s financijskim mogućnostima realizirati sistematske preglede u okviru  prava temeljem kolektivnog ugovora djelatnika, zatim sanitarne preglede svih djelatnika i periodične liječničke preglede kuharica</w:t>
      </w:r>
      <w:r w:rsidR="004C025B">
        <w:t xml:space="preserve"> i domara</w:t>
      </w:r>
      <w:r w:rsidRPr="002710DA">
        <w:t>.</w:t>
      </w:r>
    </w:p>
    <w:p w:rsidR="00183C31" w:rsidRPr="002710DA" w:rsidRDefault="00183C31" w:rsidP="00CB5EFD"/>
    <w:p w:rsidR="00183C31" w:rsidRPr="002710DA" w:rsidRDefault="00183C31" w:rsidP="001A4C8C">
      <w:pPr>
        <w:pStyle w:val="Naslov2"/>
      </w:pPr>
      <w:bookmarkStart w:id="74" w:name="_Toc51614025"/>
      <w:r w:rsidRPr="002710DA">
        <w:t>9.4. Školski preventivni program</w:t>
      </w:r>
      <w:bookmarkEnd w:id="74"/>
    </w:p>
    <w:p w:rsidR="00183C31" w:rsidRPr="002710DA" w:rsidRDefault="00183C31" w:rsidP="003A374B">
      <w:pPr>
        <w:tabs>
          <w:tab w:val="num" w:pos="720"/>
        </w:tabs>
        <w:spacing w:line="276" w:lineRule="auto"/>
      </w:pPr>
      <w:r w:rsidRPr="002710DA">
        <w:rPr>
          <w:lang w:val="da-DK"/>
        </w:rPr>
        <w:tab/>
        <w:t>Temeljni cilj</w:t>
      </w:r>
      <w:r w:rsidRPr="002710DA">
        <w:t xml:space="preserve"> š</w:t>
      </w:r>
      <w:r w:rsidRPr="002710DA">
        <w:rPr>
          <w:lang w:val="da-DK"/>
        </w:rPr>
        <w:t>kolskih preventivnih programa je</w:t>
      </w:r>
      <w:r w:rsidRPr="002710DA">
        <w:t xml:space="preserve"> :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>afirmacija zdravih načina života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>razvijanje sposobnosti dobre i uspješne komunikacije sa svojom okolinom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>pomoć onima koji su pokazali prve znakove poremećaja u ponašanju i nesklad u psihičkom razvoju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 xml:space="preserve">organizacija slobodnog vremena u skladu s vlastitim potrebama i  na društveno prihvatljiv i zdrav način    </w:t>
      </w:r>
    </w:p>
    <w:p w:rsidR="00183C31" w:rsidRPr="002710DA" w:rsidRDefault="00183C31" w:rsidP="003A374B">
      <w:pPr>
        <w:spacing w:after="0" w:line="276" w:lineRule="auto"/>
        <w:ind w:firstLine="709"/>
        <w:rPr>
          <w:color w:val="000000"/>
        </w:rPr>
      </w:pPr>
      <w:r w:rsidRPr="002710DA">
        <w:rPr>
          <w:color w:val="000000"/>
        </w:rPr>
        <w:t xml:space="preserve">Učenicima će se pružati pomoć u rješavanju kriznih situacija i u nalaženju načina za prihvatljivim oblicima samopotvrđivanja i izgradnje samopoštovanja.  </w:t>
      </w:r>
    </w:p>
    <w:p w:rsidR="00183C31" w:rsidRPr="002710DA" w:rsidRDefault="00183C31" w:rsidP="003A374B">
      <w:pPr>
        <w:pStyle w:val="Tijeloteksta"/>
        <w:spacing w:line="276" w:lineRule="auto"/>
        <w:ind w:firstLine="709"/>
        <w:rPr>
          <w:rFonts w:cs="Calibri"/>
          <w:iCs/>
          <w:color w:val="000000"/>
          <w:sz w:val="20"/>
          <w:szCs w:val="20"/>
        </w:rPr>
      </w:pPr>
      <w:r w:rsidRPr="002710DA">
        <w:rPr>
          <w:rFonts w:cs="Calibri"/>
          <w:iCs/>
          <w:color w:val="000000"/>
          <w:sz w:val="20"/>
          <w:szCs w:val="20"/>
        </w:rPr>
        <w:t>Zadaće programa bit će osvještavanje problema ovisničkog ponašanja u najširem smislu, formiranje stavova i načina ponašanja te vještina socijalnog ponašanja koje će voditi vještini rješavanja problema, uspostave socijalnih kontrola i ponašanja neprihvaćanjem rizičnih oblika ponašanja.</w:t>
      </w:r>
    </w:p>
    <w:p w:rsidR="00183C31" w:rsidRPr="002710DA" w:rsidRDefault="00183C31" w:rsidP="003A374B">
      <w:pPr>
        <w:spacing w:line="276" w:lineRule="auto"/>
        <w:ind w:firstLine="709"/>
      </w:pPr>
      <w:r w:rsidRPr="002710DA">
        <w:t>Za provođenje preventivnih programa osobito je važno da svi djelatnici škole djeluju kao tim koji će se dopunjavati u akcijama i djelovati na jedinstvenom cilju. U OŠ Domašinec posebno treba raditi na osvješćivanju tog cilja kod svih djelatnika škole pa je osobito važno i provoditi edukaciju djelatnika.</w:t>
      </w:r>
    </w:p>
    <w:p w:rsidR="00183C31" w:rsidRPr="002710DA" w:rsidRDefault="00183C31" w:rsidP="003A374B">
      <w:pPr>
        <w:spacing w:line="276" w:lineRule="auto"/>
        <w:ind w:firstLine="709"/>
      </w:pPr>
      <w:r w:rsidRPr="002710DA">
        <w:t>U krajnjim slučajevima nasilja,  kontaktirat će se institucije (policija i Centar za socijalnu skrb, Centar za mentalno zdravlje) i poticati roditelja na uključivanje u savjetodavni rad.</w:t>
      </w:r>
    </w:p>
    <w:p w:rsidR="00183C31" w:rsidRPr="002710DA" w:rsidRDefault="00183C31" w:rsidP="003A374B">
      <w:pPr>
        <w:spacing w:line="276" w:lineRule="auto"/>
        <w:ind w:firstLine="709"/>
      </w:pPr>
      <w:r w:rsidRPr="002710DA">
        <w:t>Teme za pojedine razredne odjele predviđene su u Kurikulumu zdravstvenog odgoja i razrednici će ih provoditi u skladu s tim planom.</w:t>
      </w:r>
    </w:p>
    <w:p w:rsidR="00183C31" w:rsidRDefault="00183C31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Pr="002710DA" w:rsidRDefault="00755BFB" w:rsidP="003A374B">
      <w:pPr>
        <w:spacing w:line="276" w:lineRule="auto"/>
        <w:rPr>
          <w:b/>
          <w:bCs/>
        </w:rPr>
      </w:pPr>
    </w:p>
    <w:p w:rsidR="00183C31" w:rsidRPr="002710DA" w:rsidRDefault="00183C31" w:rsidP="003046CF">
      <w:pPr>
        <w:pStyle w:val="Naslov2"/>
      </w:pPr>
      <w:bookmarkStart w:id="75" w:name="_Toc51614026"/>
      <w:r w:rsidRPr="002710DA">
        <w:t>9.5. Plan rada učeničke zadruge Osnovne škole Domašinec</w:t>
      </w:r>
      <w:bookmarkEnd w:id="75"/>
    </w:p>
    <w:p w:rsidR="00755BFB" w:rsidRDefault="00183C31" w:rsidP="00755BFB">
      <w:pPr>
        <w:spacing w:after="0" w:line="276" w:lineRule="auto"/>
      </w:pPr>
      <w:r w:rsidRPr="002710DA">
        <w:tab/>
      </w:r>
      <w:r w:rsidR="00755BFB">
        <w:t xml:space="preserve">       U svom praktičnom djelovanju Učenička zadruga djeluje kroz aktivnosti učenika organiziranih u sekcije Zadruge. Izborom učitelja- voditelja pojedinih aktivnosti, koje su u njihovom tjednom zaduženju definirane kao izvannastavne aktivnosti, ovaj oblik rada postaje sekcija zadruge. </w:t>
      </w:r>
    </w:p>
    <w:p w:rsidR="00755BFB" w:rsidRDefault="00755BFB" w:rsidP="00755BFB">
      <w:pPr>
        <w:spacing w:after="0"/>
      </w:pPr>
      <w:r>
        <w:t xml:space="preserve">       Ciljevi tih sekcija su da stvaraju proizvode (materijalni ili kao dio baštine-pjesme i plesovi, novinarski zapisi) koji postaju i predmet prodaje na tržištu. Na taj način kod učenika se razvija i poduzetništvo kao cjelina. U takvom financijskom poslovanju povremeno sekcijama Zadruge pridružuju se i druge izvannastavne aktivnosti čije proizvode plasiramo na tržište.</w:t>
      </w:r>
    </w:p>
    <w:p w:rsidR="00755BFB" w:rsidRDefault="00755BFB" w:rsidP="00755BFB">
      <w:r>
        <w:t xml:space="preserve">      U ovoj školskoj godini zadruga planira i sudjelovanje na Županijskoj smotri učeničkih zadruge gdje će se predstaviti različitim ukrasnim proizvodima koji će nastati u pojedinim sekcijama.</w:t>
      </w:r>
    </w:p>
    <w:p w:rsidR="00755BFB" w:rsidRDefault="00755BFB" w:rsidP="00755BFB">
      <w:pPr>
        <w:spacing w:after="0" w:line="240" w:lineRule="atLeast"/>
        <w:jc w:val="both"/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417"/>
        <w:gridCol w:w="3808"/>
      </w:tblGrid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ni broj: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SEKCIJE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E I PREZIME VODITELJA SEKCIJE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Kreativna skupina „</w:t>
            </w:r>
            <w:proofErr w:type="spellStart"/>
            <w:r>
              <w:t>Kreativka</w:t>
            </w:r>
            <w:proofErr w:type="spellEnd"/>
            <w:r>
              <w:t>“</w:t>
            </w:r>
          </w:p>
        </w:tc>
        <w:tc>
          <w:tcPr>
            <w:tcW w:w="3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Tatjana Kovač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li čuvari tradicij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proofErr w:type="spellStart"/>
            <w:r>
              <w:t>Sneženka</w:t>
            </w:r>
            <w:proofErr w:type="spellEnd"/>
            <w:r>
              <w:t xml:space="preserve"> </w:t>
            </w:r>
            <w:proofErr w:type="spellStart"/>
            <w:r>
              <w:t>Jankaš</w:t>
            </w:r>
            <w:proofErr w:type="spellEnd"/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li cvjećari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rija Novak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li čuvari prirode i baštin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Tatjana Pintar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Ekološka skupin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ilica Lisjak-Novak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Spretne ruk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Ines Herman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Male životne vještin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Simona Sinkov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Mali majstori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Simona Sinkov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Klub mladih tehničar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Renata Martinec</w:t>
            </w:r>
          </w:p>
        </w:tc>
      </w:tr>
    </w:tbl>
    <w:p w:rsidR="00755BFB" w:rsidRDefault="00755BFB" w:rsidP="00755BFB"/>
    <w:p w:rsidR="00755BFB" w:rsidRDefault="00755BFB" w:rsidP="00755BFB">
      <w:r>
        <w:t xml:space="preserve">     Članstvo u tim skupinama je dobrovoljno i neovisno o dobi učenika, pa je i tijekom godine moguće da se broj članova Zadruge mijenja. Trenutno bilježimo oko sedamdesetak članova.</w:t>
      </w:r>
    </w:p>
    <w:p w:rsidR="00183C31" w:rsidRDefault="00183C31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Pr="002710DA" w:rsidRDefault="00755BFB" w:rsidP="00755BFB">
      <w:pPr>
        <w:spacing w:after="0" w:line="276" w:lineRule="auto"/>
        <w:ind w:firstLine="144"/>
      </w:pPr>
    </w:p>
    <w:p w:rsidR="00183C31" w:rsidRPr="002710DA" w:rsidRDefault="00183C31" w:rsidP="003046CF"/>
    <w:p w:rsidR="00183C31" w:rsidRPr="002710DA" w:rsidRDefault="00183C31" w:rsidP="00A23BFA">
      <w:pPr>
        <w:pStyle w:val="Naslov2"/>
      </w:pPr>
      <w:bookmarkStart w:id="76" w:name="_Toc51614027"/>
      <w:r w:rsidRPr="002710DA">
        <w:lastRenderedPageBreak/>
        <w:t>9.6. Plan rada Školskog sportskog društva „</w:t>
      </w:r>
      <w:r w:rsidR="00BE30D1">
        <w:t>DD</w:t>
      </w:r>
      <w:r w:rsidRPr="002710DA">
        <w:t>T“</w:t>
      </w:r>
      <w:bookmarkEnd w:id="76"/>
    </w:p>
    <w:p w:rsidR="00183C31" w:rsidRPr="002710DA" w:rsidRDefault="00183C31" w:rsidP="00A23BFA">
      <w:r w:rsidRPr="002710DA">
        <w:tab/>
        <w:t>Na godišnjoj skupštini Školskog sportskog društv</w:t>
      </w:r>
      <w:r>
        <w:t xml:space="preserve">a </w:t>
      </w:r>
      <w:r w:rsidR="004C025B">
        <w:t>„DD</w:t>
      </w:r>
      <w:r w:rsidR="00D33F6D">
        <w:t>T“ od</w:t>
      </w:r>
      <w:r w:rsidR="004C025B">
        <w:t>ržanoj na početku 2020./2021</w:t>
      </w:r>
      <w:r w:rsidRPr="002710DA">
        <w:t>. školske godine odlučeno je da školski sportski klub sudjeluje u slijedećim natjecanjima: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>NOGOMET (</w:t>
      </w:r>
      <w:r>
        <w:t>m) – 5. i</w:t>
      </w:r>
      <w:r w:rsidRPr="002710DA">
        <w:t xml:space="preserve"> 6. razred – voditelj: </w:t>
      </w:r>
      <w:r>
        <w:t>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 xml:space="preserve">NOGOMET (m) – 7. i 8. razred – voditelj: </w:t>
      </w:r>
      <w:r>
        <w:t>Mladen Vuk</w:t>
      </w:r>
    </w:p>
    <w:p w:rsidR="00183C31" w:rsidRPr="002710DA" w:rsidRDefault="00D33F6D" w:rsidP="00A23BFA">
      <w:pPr>
        <w:pStyle w:val="Odlomakpopisa"/>
        <w:numPr>
          <w:ilvl w:val="0"/>
          <w:numId w:val="28"/>
        </w:numPr>
      </w:pPr>
      <w:r>
        <w:t>NOGOMET</w:t>
      </w:r>
      <w:r w:rsidR="00183C31" w:rsidRPr="002710DA">
        <w:t xml:space="preserve"> (ž) – 5. i 6. razred – voditelj: </w:t>
      </w:r>
      <w:r w:rsidR="00183C31">
        <w:t>Mladen Vuk</w:t>
      </w:r>
    </w:p>
    <w:p w:rsidR="00183C31" w:rsidRDefault="00D33F6D" w:rsidP="00A23BFA">
      <w:pPr>
        <w:pStyle w:val="Odlomakpopisa"/>
        <w:numPr>
          <w:ilvl w:val="0"/>
          <w:numId w:val="28"/>
        </w:numPr>
      </w:pPr>
      <w:r>
        <w:t>NOGOMET</w:t>
      </w:r>
      <w:r w:rsidR="00183C31" w:rsidRPr="002710DA">
        <w:t xml:space="preserve"> (ž) – 7. i 8. razred - voditelj: </w:t>
      </w:r>
      <w:r w:rsidR="00183C31">
        <w:t>Mladen Vuk</w:t>
      </w:r>
    </w:p>
    <w:p w:rsidR="00D33F6D" w:rsidRDefault="00D33F6D" w:rsidP="00A23BFA">
      <w:pPr>
        <w:pStyle w:val="Odlomakpopisa"/>
        <w:numPr>
          <w:ilvl w:val="0"/>
          <w:numId w:val="28"/>
        </w:numPr>
      </w:pPr>
      <w:r>
        <w:t>ATLETIKA (m i ž) – voditelj: Mladen Vuk</w:t>
      </w:r>
    </w:p>
    <w:p w:rsidR="00D33F6D" w:rsidRPr="002710DA" w:rsidRDefault="00D33F6D" w:rsidP="00A23BFA">
      <w:pPr>
        <w:pStyle w:val="Odlomakpopisa"/>
        <w:numPr>
          <w:ilvl w:val="0"/>
          <w:numId w:val="28"/>
        </w:numPr>
      </w:pPr>
      <w:r>
        <w:t>KOŠARKA (m) – voditelj: 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 xml:space="preserve">KROS (m i ž) – voditelj: </w:t>
      </w:r>
      <w:r>
        <w:t>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 xml:space="preserve">GRADSKI KROS (2. – 7. razred) – voditelj: </w:t>
      </w:r>
      <w:r>
        <w:t>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>ŽUPANIJSKO POJEDINAČNO NATJECANJE U PLIVANJU</w:t>
      </w:r>
    </w:p>
    <w:p w:rsidR="00183C31" w:rsidRPr="002710DA" w:rsidRDefault="00183C31" w:rsidP="00A23BFA">
      <w:pPr>
        <w:pStyle w:val="Odlomakpopisa"/>
      </w:pPr>
    </w:p>
    <w:p w:rsidR="002B2405" w:rsidRDefault="00183C31" w:rsidP="001C5E99">
      <w:pPr>
        <w:pStyle w:val="Odlomakpopisa"/>
      </w:pPr>
      <w:r w:rsidRPr="002710DA">
        <w:t>Voditelj Školskog sportskog društva „</w:t>
      </w:r>
      <w:r w:rsidR="004C025B">
        <w:t>DD</w:t>
      </w:r>
      <w:r w:rsidRPr="002710DA">
        <w:t>T“ za školsku g</w:t>
      </w:r>
      <w:r w:rsidR="004C025B">
        <w:t>odinu 2020./2021</w:t>
      </w:r>
      <w:r w:rsidRPr="002710DA">
        <w:t xml:space="preserve">. je učitelj </w:t>
      </w:r>
      <w:r>
        <w:t>Mladen Vuk</w:t>
      </w:r>
      <w:r w:rsidR="00C41524">
        <w:t>.</w:t>
      </w:r>
    </w:p>
    <w:p w:rsidR="00C41524" w:rsidRDefault="00C41524" w:rsidP="001C5E99">
      <w:pPr>
        <w:pStyle w:val="Odlomakpopisa"/>
      </w:pPr>
    </w:p>
    <w:p w:rsidR="00A3091B" w:rsidRPr="002710DA" w:rsidRDefault="00A3091B" w:rsidP="00262A95"/>
    <w:p w:rsidR="00183C31" w:rsidRPr="002710DA" w:rsidRDefault="00183C31" w:rsidP="006F03B4">
      <w:pPr>
        <w:pStyle w:val="Naslov2"/>
      </w:pPr>
      <w:bookmarkStart w:id="77" w:name="_Toc51614028"/>
      <w:r w:rsidRPr="002710DA">
        <w:t>9.6. Projekti Ministarstava koji se provode u Školi</w:t>
      </w:r>
      <w:bookmarkEnd w:id="77"/>
    </w:p>
    <w:p w:rsidR="00FD6729" w:rsidRDefault="00183C31" w:rsidP="00FD6729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 xml:space="preserve">Već nekoliko </w:t>
      </w:r>
      <w:r w:rsidRPr="002710DA">
        <w:t>godina</w:t>
      </w:r>
      <w:r w:rsidR="00BF73C4">
        <w:rPr>
          <w:iCs w:val="0"/>
          <w:spacing w:val="-3"/>
        </w:rPr>
        <w:t xml:space="preserve"> u  Školi se provodi projekt „</w:t>
      </w:r>
      <w:r w:rsidR="00262A95">
        <w:rPr>
          <w:iCs w:val="0"/>
          <w:spacing w:val="-3"/>
        </w:rPr>
        <w:t>Školska shema</w:t>
      </w:r>
      <w:r w:rsidRPr="002710DA">
        <w:rPr>
          <w:iCs w:val="0"/>
          <w:spacing w:val="-3"/>
        </w:rPr>
        <w:t xml:space="preserve">“ za sve učenike. </w:t>
      </w:r>
      <w:r w:rsidR="00FD6729">
        <w:rPr>
          <w:iCs w:val="0"/>
          <w:spacing w:val="-3"/>
        </w:rPr>
        <w:t>I ove</w:t>
      </w:r>
      <w:r>
        <w:rPr>
          <w:iCs w:val="0"/>
          <w:spacing w:val="-3"/>
        </w:rPr>
        <w:t xml:space="preserve"> školske godine</w:t>
      </w:r>
      <w:r w:rsidRPr="002710DA">
        <w:rPr>
          <w:iCs w:val="0"/>
          <w:spacing w:val="-3"/>
        </w:rPr>
        <w:t xml:space="preserve"> počeo se provoditi projekt „Osiguravanje školske prehrane za učenike u riziku</w:t>
      </w:r>
      <w:r>
        <w:rPr>
          <w:iCs w:val="0"/>
          <w:spacing w:val="-3"/>
        </w:rPr>
        <w:t xml:space="preserve"> od siromaštva“ </w:t>
      </w:r>
      <w:r w:rsidR="00262A95">
        <w:rPr>
          <w:iCs w:val="0"/>
          <w:spacing w:val="-3"/>
        </w:rPr>
        <w:t xml:space="preserve"> </w:t>
      </w:r>
      <w:r>
        <w:rPr>
          <w:iCs w:val="0"/>
          <w:spacing w:val="-3"/>
        </w:rPr>
        <w:t xml:space="preserve">koji obuhvaća </w:t>
      </w:r>
      <w:r w:rsidR="00285C59">
        <w:rPr>
          <w:iCs w:val="0"/>
          <w:spacing w:val="-3"/>
        </w:rPr>
        <w:t>40</w:t>
      </w:r>
      <w:r w:rsidR="004C6F46">
        <w:rPr>
          <w:iCs w:val="0"/>
          <w:spacing w:val="-3"/>
        </w:rPr>
        <w:t xml:space="preserve"> </w:t>
      </w:r>
      <w:r w:rsidRPr="002710DA">
        <w:rPr>
          <w:iCs w:val="0"/>
          <w:spacing w:val="-3"/>
        </w:rPr>
        <w:t>učenika.</w:t>
      </w:r>
    </w:p>
    <w:p w:rsidR="006E3769" w:rsidRDefault="006E3769" w:rsidP="006E3769">
      <w:pPr>
        <w:suppressAutoHyphens/>
        <w:spacing w:line="480" w:lineRule="auto"/>
        <w:ind w:firstLine="720"/>
        <w:rPr>
          <w:iCs w:val="0"/>
          <w:spacing w:val="-3"/>
        </w:rPr>
      </w:pPr>
      <w:r>
        <w:rPr>
          <w:iCs w:val="0"/>
          <w:spacing w:val="-3"/>
        </w:rPr>
        <w:t>Ove školske godine Ministarstvo znanosti i obrazovanja financira projekt „Recikliraj, izradi, osvijesti – prirodi smiješak namjesti“ u sklopu izv</w:t>
      </w:r>
      <w:r w:rsidR="00D97545">
        <w:rPr>
          <w:iCs w:val="0"/>
          <w:spacing w:val="-3"/>
        </w:rPr>
        <w:t>annastavnih aktivn</w:t>
      </w:r>
      <w:r>
        <w:rPr>
          <w:iCs w:val="0"/>
          <w:spacing w:val="-3"/>
        </w:rPr>
        <w:t>osti. Voditeljica projekta je Renata Martinec.</w:t>
      </w: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262A95" w:rsidRDefault="00262A95" w:rsidP="006E3769">
      <w:pPr>
        <w:suppressAutoHyphens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BF73C4" w:rsidRPr="00BF73C4" w:rsidRDefault="00BF73C4" w:rsidP="00BF73C4">
      <w:pPr>
        <w:pStyle w:val="Naslov1"/>
        <w:numPr>
          <w:ilvl w:val="0"/>
          <w:numId w:val="22"/>
        </w:numPr>
      </w:pPr>
      <w:bookmarkStart w:id="78" w:name="_Toc51614029"/>
      <w:r w:rsidRPr="00BF73C4">
        <w:lastRenderedPageBreak/>
        <w:t>ZAŠTITA NA RADU</w:t>
      </w:r>
      <w:bookmarkEnd w:id="78"/>
    </w:p>
    <w:p w:rsidR="00BF73C4" w:rsidRDefault="00BF73C4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>Za zaštitu na radu u Osnovnoj školi Domašinec od strane radnika zadužena je učiteljica Simona Sinković</w:t>
      </w:r>
      <w:r w:rsidR="00382841">
        <w:rPr>
          <w:iCs w:val="0"/>
          <w:spacing w:val="-3"/>
        </w:rPr>
        <w:t xml:space="preserve"> (</w:t>
      </w:r>
      <w:r w:rsidR="00262A95">
        <w:rPr>
          <w:iCs w:val="0"/>
          <w:spacing w:val="-3"/>
        </w:rPr>
        <w:t>3.9.2020</w:t>
      </w:r>
      <w:r w:rsidR="00382841">
        <w:rPr>
          <w:iCs w:val="0"/>
          <w:spacing w:val="-3"/>
        </w:rPr>
        <w:t>.)</w:t>
      </w:r>
      <w:r>
        <w:rPr>
          <w:iCs w:val="0"/>
          <w:spacing w:val="-3"/>
        </w:rPr>
        <w:t>.</w:t>
      </w:r>
      <w:r w:rsidR="00382841">
        <w:rPr>
          <w:iCs w:val="0"/>
          <w:spacing w:val="-3"/>
        </w:rPr>
        <w:t xml:space="preserve"> Ravnateljica Martina </w:t>
      </w:r>
      <w:proofErr w:type="spellStart"/>
      <w:r w:rsidR="00382841">
        <w:rPr>
          <w:iCs w:val="0"/>
          <w:spacing w:val="-3"/>
        </w:rPr>
        <w:t>Kivač</w:t>
      </w:r>
      <w:proofErr w:type="spellEnd"/>
      <w:r w:rsidR="00382841">
        <w:rPr>
          <w:iCs w:val="0"/>
          <w:spacing w:val="-3"/>
        </w:rPr>
        <w:t xml:space="preserve"> ovlaštenik je poslodavca za zaštitu na radu (6.6.2016.)</w:t>
      </w:r>
    </w:p>
    <w:p w:rsidR="00BF73C4" w:rsidRDefault="00BF73C4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 xml:space="preserve">Usluge iz područja zaštite na radu ugovorno pruža </w:t>
      </w:r>
      <w:r w:rsidR="00E03672">
        <w:rPr>
          <w:iCs w:val="0"/>
          <w:spacing w:val="-3"/>
        </w:rPr>
        <w:t xml:space="preserve">Međimurje ZAING d.o.o. </w:t>
      </w:r>
    </w:p>
    <w:p w:rsidR="00E03672" w:rsidRDefault="00E03672" w:rsidP="00E03672">
      <w:pPr>
        <w:pStyle w:val="Naslov2"/>
      </w:pPr>
      <w:bookmarkStart w:id="79" w:name="_Toc51614030"/>
      <w:r>
        <w:t>10.1. Plan ispitivanja i pregleda</w:t>
      </w:r>
      <w:bookmarkEnd w:id="79"/>
    </w:p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2219"/>
        <w:gridCol w:w="2501"/>
        <w:gridCol w:w="2556"/>
      </w:tblGrid>
      <w:tr w:rsidR="00732F79" w:rsidTr="008C176E">
        <w:tc>
          <w:tcPr>
            <w:tcW w:w="2579" w:type="dxa"/>
            <w:vAlign w:val="center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 w:rsidRPr="00E03672">
              <w:rPr>
                <w:b/>
                <w:iCs w:val="0"/>
                <w:spacing w:val="-3"/>
              </w:rPr>
              <w:t>ispitivanja ili pregledi</w:t>
            </w:r>
          </w:p>
        </w:tc>
        <w:tc>
          <w:tcPr>
            <w:tcW w:w="2219" w:type="dxa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>
              <w:rPr>
                <w:b/>
                <w:iCs w:val="0"/>
                <w:spacing w:val="-3"/>
              </w:rPr>
              <w:t>posljednja provjera</w:t>
            </w:r>
          </w:p>
        </w:tc>
        <w:tc>
          <w:tcPr>
            <w:tcW w:w="2501" w:type="dxa"/>
            <w:vAlign w:val="center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 w:rsidRPr="00E03672">
              <w:rPr>
                <w:b/>
                <w:iCs w:val="0"/>
                <w:spacing w:val="-3"/>
              </w:rPr>
              <w:t>vrijeme izvršenja</w:t>
            </w:r>
          </w:p>
        </w:tc>
        <w:tc>
          <w:tcPr>
            <w:tcW w:w="2556" w:type="dxa"/>
            <w:vAlign w:val="center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 w:rsidRPr="00E03672">
              <w:rPr>
                <w:b/>
                <w:iCs w:val="0"/>
                <w:spacing w:val="-3"/>
              </w:rPr>
              <w:t>način izvršenja</w:t>
            </w:r>
          </w:p>
        </w:tc>
      </w:tr>
      <w:tr w:rsidR="00732F79" w:rsidTr="008C176E">
        <w:trPr>
          <w:trHeight w:val="1359"/>
        </w:trPr>
        <w:tc>
          <w:tcPr>
            <w:tcW w:w="2579" w:type="dxa"/>
          </w:tcPr>
          <w:p w:rsidR="00732F79" w:rsidRDefault="00732F79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 xml:space="preserve">Sustav gašenja požara – hidrantska mreža (PŠ </w:t>
            </w:r>
            <w:proofErr w:type="spellStart"/>
            <w:r>
              <w:rPr>
                <w:iCs w:val="0"/>
                <w:spacing w:val="-3"/>
              </w:rPr>
              <w:t>Turčišće</w:t>
            </w:r>
            <w:proofErr w:type="spellEnd"/>
            <w:r>
              <w:rPr>
                <w:iCs w:val="0"/>
                <w:spacing w:val="-3"/>
              </w:rPr>
              <w:t xml:space="preserve">, PŠ </w:t>
            </w:r>
            <w:proofErr w:type="spellStart"/>
            <w:r>
              <w:rPr>
                <w:iCs w:val="0"/>
                <w:spacing w:val="-3"/>
              </w:rPr>
              <w:t>Florijana</w:t>
            </w:r>
            <w:proofErr w:type="spellEnd"/>
            <w:r>
              <w:rPr>
                <w:iCs w:val="0"/>
                <w:spacing w:val="-3"/>
              </w:rPr>
              <w:t xml:space="preserve"> Andrašeca Dekanovec, OŠ Domašinec</w:t>
            </w:r>
          </w:p>
        </w:tc>
        <w:tc>
          <w:tcPr>
            <w:tcW w:w="2219" w:type="dxa"/>
          </w:tcPr>
          <w:p w:rsidR="00732F79" w:rsidRPr="00966D6D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1.listopad 2019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proofErr w:type="spellStart"/>
            <w:r>
              <w:rPr>
                <w:iCs w:val="0"/>
                <w:spacing w:val="-3"/>
              </w:rPr>
              <w:t>Plinodojavni</w:t>
            </w:r>
            <w:proofErr w:type="spellEnd"/>
            <w:r>
              <w:rPr>
                <w:iCs w:val="0"/>
                <w:spacing w:val="-3"/>
              </w:rPr>
              <w:t xml:space="preserve"> sustav – PŠ </w:t>
            </w:r>
            <w:proofErr w:type="spellStart"/>
            <w:r>
              <w:rPr>
                <w:iCs w:val="0"/>
                <w:spacing w:val="-3"/>
              </w:rPr>
              <w:t>Turčišće</w:t>
            </w:r>
            <w:proofErr w:type="spellEnd"/>
            <w:r>
              <w:rPr>
                <w:iCs w:val="0"/>
                <w:spacing w:val="-3"/>
              </w:rPr>
              <w:t>, PŠ Dekanovec, OŠ Domašinec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7. listopad 2019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Emisije onečišćujućih tvari u zrak iz nepokretnog izvora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 xml:space="preserve">17. listopad 2018. 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Ispravnost plinske instalacije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7. studeni 2018 .– DEK</w:t>
            </w:r>
          </w:p>
          <w:p w:rsidR="00732F79" w:rsidRDefault="00732F79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7. studeni 2018. – TUR</w:t>
            </w:r>
          </w:p>
          <w:p w:rsidR="00732F79" w:rsidRDefault="009C54B6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8. studeni 2019</w:t>
            </w:r>
            <w:r w:rsidR="00732F79">
              <w:rPr>
                <w:iCs w:val="0"/>
                <w:spacing w:val="-3"/>
              </w:rPr>
              <w:t>. -DOM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DEK i TUR – listopad 2023.</w:t>
            </w:r>
          </w:p>
          <w:p w:rsidR="00732F79" w:rsidRDefault="00732F79" w:rsidP="009C54B6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 xml:space="preserve">DOM – </w:t>
            </w:r>
            <w:r w:rsidR="009C54B6">
              <w:rPr>
                <w:iCs w:val="0"/>
                <w:spacing w:val="-3"/>
              </w:rPr>
              <w:t>studeni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-plin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Radni okoliš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3. listopad 2017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ustav zaštite od munje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3. listopad 2017.</w:t>
            </w:r>
          </w:p>
        </w:tc>
        <w:tc>
          <w:tcPr>
            <w:tcW w:w="2501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Radna oprema</w:t>
            </w:r>
          </w:p>
        </w:tc>
        <w:tc>
          <w:tcPr>
            <w:tcW w:w="2219" w:type="dxa"/>
          </w:tcPr>
          <w:p w:rsidR="00732F79" w:rsidRPr="00966D6D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6. studeni 2019.</w:t>
            </w:r>
          </w:p>
        </w:tc>
        <w:tc>
          <w:tcPr>
            <w:tcW w:w="2501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tudeni 2020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Oprema pod tlakom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1. rujan 2019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rujan 2024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Procjena rizika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panj 2016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Vježba evakuacije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7. listopad 2018.</w:t>
            </w:r>
          </w:p>
        </w:tc>
        <w:tc>
          <w:tcPr>
            <w:tcW w:w="2501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0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DVD Domašinec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Elektroinstalacije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6. listopad 2019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3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ervis vatrogasnih aparata</w:t>
            </w:r>
          </w:p>
        </w:tc>
        <w:tc>
          <w:tcPr>
            <w:tcW w:w="2219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rujan 2020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01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rujan 2021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Dezinfekcija, dezinsekcija, deratizacija</w:t>
            </w:r>
          </w:p>
        </w:tc>
        <w:tc>
          <w:tcPr>
            <w:tcW w:w="2219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7. travanj 201</w:t>
            </w:r>
            <w:r w:rsidR="00732F79">
              <w:rPr>
                <w:iCs w:val="0"/>
                <w:spacing w:val="-3"/>
              </w:rPr>
              <w:t>9</w:t>
            </w:r>
            <w:r>
              <w:rPr>
                <w:iCs w:val="0"/>
                <w:spacing w:val="-3"/>
              </w:rPr>
              <w:t>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periodično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BIOINSTITUT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Gromobranska instalacija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3. listopad 2019.</w:t>
            </w:r>
          </w:p>
        </w:tc>
        <w:tc>
          <w:tcPr>
            <w:tcW w:w="2501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ervis plamenika</w:t>
            </w:r>
          </w:p>
        </w:tc>
        <w:tc>
          <w:tcPr>
            <w:tcW w:w="2219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6. svibanj 2020.</w:t>
            </w:r>
          </w:p>
        </w:tc>
        <w:tc>
          <w:tcPr>
            <w:tcW w:w="2501" w:type="dxa"/>
          </w:tcPr>
          <w:p w:rsidR="00732F79" w:rsidRDefault="009C54B6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vibanj 2021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proofErr w:type="spellStart"/>
            <w:r>
              <w:rPr>
                <w:iCs w:val="0"/>
                <w:spacing w:val="-3"/>
              </w:rPr>
              <w:t>Ekoterm</w:t>
            </w:r>
            <w:proofErr w:type="spellEnd"/>
          </w:p>
        </w:tc>
      </w:tr>
    </w:tbl>
    <w:p w:rsidR="00433FFE" w:rsidRDefault="00433FFE" w:rsidP="00A6408E">
      <w:pPr>
        <w:suppressAutoHyphens/>
        <w:rPr>
          <w:iCs w:val="0"/>
          <w:spacing w:val="-3"/>
        </w:rPr>
      </w:pPr>
    </w:p>
    <w:p w:rsidR="00732F79" w:rsidRDefault="00732F79" w:rsidP="00A6408E">
      <w:pPr>
        <w:suppressAutoHyphens/>
        <w:rPr>
          <w:iCs w:val="0"/>
          <w:spacing w:val="-3"/>
        </w:rPr>
      </w:pPr>
    </w:p>
    <w:p w:rsidR="00732F79" w:rsidRDefault="00732F79" w:rsidP="00A6408E">
      <w:pPr>
        <w:suppressAutoHyphens/>
        <w:rPr>
          <w:iCs w:val="0"/>
          <w:spacing w:val="-3"/>
        </w:rPr>
      </w:pPr>
    </w:p>
    <w:p w:rsidR="00183C31" w:rsidRPr="002710DA" w:rsidRDefault="00BF73C4" w:rsidP="00A23BFA">
      <w:pPr>
        <w:pStyle w:val="Naslov1"/>
      </w:pPr>
      <w:bookmarkStart w:id="80" w:name="_Toc51614031"/>
      <w:r>
        <w:lastRenderedPageBreak/>
        <w:t>11</w:t>
      </w:r>
      <w:r w:rsidR="00A6408E">
        <w:t>. PL</w:t>
      </w:r>
      <w:r w:rsidR="00183C31" w:rsidRPr="002710DA">
        <w:t>AN NABAVE I OPREMANJA</w:t>
      </w:r>
      <w:bookmarkEnd w:id="80"/>
    </w:p>
    <w:p w:rsidR="00183C31" w:rsidRDefault="00183C31" w:rsidP="00C60449">
      <w:r w:rsidRPr="002710DA">
        <w:t xml:space="preserve">                 U planu nabave za ovu školsku godinu imamo: školski namještaj</w:t>
      </w:r>
      <w:r>
        <w:t xml:space="preserve">, školske ploče, </w:t>
      </w:r>
      <w:r w:rsidRPr="002710DA">
        <w:t>opremu za kabinete fizike, kemije, biologije, geografije i tehničke kulture te sportsku opremu i sitni inventar u skladu s raspoloživim novčanim sredstvima.</w:t>
      </w:r>
      <w:r w:rsidR="00856D8B">
        <w:t xml:space="preserve"> </w:t>
      </w:r>
    </w:p>
    <w:p w:rsidR="00FD6729" w:rsidRPr="002710DA" w:rsidRDefault="00FD6729" w:rsidP="00C60449">
      <w:r>
        <w:tab/>
      </w:r>
    </w:p>
    <w:p w:rsidR="00183C31" w:rsidRPr="002710DA" w:rsidRDefault="00BF73C4" w:rsidP="001A4C8C">
      <w:pPr>
        <w:pStyle w:val="Naslov1"/>
      </w:pPr>
      <w:bookmarkStart w:id="81" w:name="_Toc51614032"/>
      <w:r>
        <w:t>12</w:t>
      </w:r>
      <w:r w:rsidR="00183C31" w:rsidRPr="002710DA">
        <w:t>. PRILOZI</w:t>
      </w:r>
      <w:bookmarkEnd w:id="81"/>
    </w:p>
    <w:p w:rsidR="00183C31" w:rsidRPr="002710DA" w:rsidRDefault="00183C31" w:rsidP="00CB5EFD">
      <w:r w:rsidRPr="002710DA">
        <w:rPr>
          <w:u w:val="single"/>
        </w:rPr>
        <w:t>Sastavni dijelovi Godišnjeg plana i programa rada Škole su</w:t>
      </w:r>
      <w:r w:rsidRPr="002710DA">
        <w:t xml:space="preserve">:                                                                                                                   </w:t>
      </w:r>
    </w:p>
    <w:p w:rsidR="00183C31" w:rsidRDefault="00183C31" w:rsidP="00CB5EFD">
      <w:r w:rsidRPr="002710DA">
        <w:t xml:space="preserve">1. </w:t>
      </w:r>
      <w:r w:rsidR="00D93439">
        <w:t>Odluke</w:t>
      </w:r>
      <w:r w:rsidRPr="002710DA">
        <w:t xml:space="preserve"> o tjednim </w:t>
      </w:r>
      <w:r w:rsidR="00D93439">
        <w:t xml:space="preserve">i godišnjim </w:t>
      </w:r>
      <w:r w:rsidRPr="002710DA">
        <w:t>zaduženjima učite</w:t>
      </w:r>
      <w:r w:rsidR="00262A95">
        <w:t>lja i stručnih suradnika u 2020</w:t>
      </w:r>
      <w:r w:rsidRPr="002710DA">
        <w:t>./20</w:t>
      </w:r>
      <w:r w:rsidR="00262A95">
        <w:t>21</w:t>
      </w:r>
      <w:r w:rsidRPr="002710DA">
        <w:t xml:space="preserve">. šk. </w:t>
      </w:r>
      <w:r w:rsidR="005B7CE2">
        <w:t>god.</w:t>
      </w:r>
    </w:p>
    <w:p w:rsidR="00183C31" w:rsidRDefault="00183C31" w:rsidP="00A609AC">
      <w:r w:rsidRPr="002710DA">
        <w:t>2. Raspored sati svih razreda</w:t>
      </w:r>
      <w:r>
        <w:t xml:space="preserve"> </w:t>
      </w:r>
      <w:r w:rsidR="00262A95">
        <w:t>u 2020./2021</w:t>
      </w:r>
      <w:r w:rsidR="00D93439">
        <w:t>. školskoj godini</w:t>
      </w:r>
    </w:p>
    <w:p w:rsidR="00D93439" w:rsidRPr="00C21311" w:rsidRDefault="00D93439" w:rsidP="00D93439">
      <w:pPr>
        <w:rPr>
          <w:b/>
          <w:sz w:val="28"/>
          <w:szCs w:val="22"/>
        </w:rPr>
      </w:pPr>
    </w:p>
    <w:p w:rsidR="00D93439" w:rsidRPr="002710DA" w:rsidRDefault="00D93439" w:rsidP="00A609AC"/>
    <w:p w:rsidR="00183C31" w:rsidRPr="002710DA" w:rsidRDefault="00183C31" w:rsidP="00CB5EFD"/>
    <w:p w:rsidR="00183C31" w:rsidRPr="002710DA" w:rsidRDefault="00183C31" w:rsidP="00541320">
      <w:pPr>
        <w:rPr>
          <w:rFonts w:cs="Arial"/>
          <w:sz w:val="26"/>
          <w:szCs w:val="26"/>
        </w:rPr>
      </w:pPr>
    </w:p>
    <w:p w:rsidR="00183C31" w:rsidRPr="002710DA" w:rsidRDefault="00183C31" w:rsidP="00541320">
      <w:pPr>
        <w:rPr>
          <w:b/>
          <w:bCs/>
        </w:rPr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Default="00183C31" w:rsidP="000C602C">
      <w:pPr>
        <w:jc w:val="both"/>
      </w:pPr>
    </w:p>
    <w:p w:rsidR="00C41524" w:rsidRDefault="00C41524" w:rsidP="000C602C">
      <w:pPr>
        <w:jc w:val="both"/>
      </w:pPr>
    </w:p>
    <w:p w:rsidR="00C41524" w:rsidRDefault="00C41524" w:rsidP="000C602C">
      <w:pPr>
        <w:jc w:val="both"/>
      </w:pPr>
    </w:p>
    <w:p w:rsidR="00C41524" w:rsidRDefault="00C41524" w:rsidP="000C602C">
      <w:pPr>
        <w:jc w:val="both"/>
      </w:pPr>
    </w:p>
    <w:p w:rsidR="00C41524" w:rsidRPr="002710DA" w:rsidRDefault="00C41524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C41524" w:rsidRDefault="00C41524" w:rsidP="000C602C">
      <w:pPr>
        <w:jc w:val="both"/>
      </w:pPr>
    </w:p>
    <w:p w:rsidR="00183C31" w:rsidRDefault="00C41524" w:rsidP="000C602C">
      <w:pPr>
        <w:jc w:val="both"/>
        <w:rPr>
          <w:b/>
        </w:rPr>
      </w:pPr>
      <w:r>
        <w:lastRenderedPageBreak/>
        <w:t>N</w:t>
      </w:r>
      <w:r w:rsidR="00183C31">
        <w:t xml:space="preserve">a temelju </w:t>
      </w:r>
      <w:r w:rsidR="003B364D">
        <w:t xml:space="preserve">članka 28. i </w:t>
      </w:r>
      <w:r w:rsidR="00183C31">
        <w:t>članka 118. st. 2. al. 5. Zakona o odgoju i obrazovanju u osnovnoj i srednjoj školi (Narodne novine, broj 87/08, 86/09, 92/10, 10</w:t>
      </w:r>
      <w:r>
        <w:t xml:space="preserve">5/10, 90/11, 5/12, 16/12, 86/12, </w:t>
      </w:r>
      <w:r w:rsidR="00183C31">
        <w:t>94/13</w:t>
      </w:r>
      <w:r>
        <w:t>, 152/14 i 7/17</w:t>
      </w:r>
      <w:r w:rsidR="003B364D">
        <w:t>) te</w:t>
      </w:r>
      <w:r w:rsidR="00183C31">
        <w:t xml:space="preserve"> članka 13. </w:t>
      </w:r>
      <w:r w:rsidR="003B364D">
        <w:t xml:space="preserve">i članka 58. </w:t>
      </w:r>
      <w:r w:rsidR="00183C31">
        <w:t xml:space="preserve">Statuta Školski odbor Osnovne škole Domašinec (Marka Kovača 1, Domašinec, 40318 Dekanovec) na prijedlog ravnateljice Škole na sjednici održanoj </w:t>
      </w:r>
      <w:r w:rsidR="00B056FC">
        <w:rPr>
          <w:color w:val="FF0000"/>
        </w:rPr>
        <w:t xml:space="preserve"> </w:t>
      </w:r>
      <w:r w:rsidR="00B056FC" w:rsidRPr="00B056FC">
        <w:t>29</w:t>
      </w:r>
      <w:r w:rsidR="00183C31" w:rsidRPr="00B056FC">
        <w:t>.</w:t>
      </w:r>
      <w:r w:rsidR="00B056FC" w:rsidRPr="00B056FC">
        <w:t xml:space="preserve"> rujna 2020.</w:t>
      </w:r>
      <w:r w:rsidR="00183C31" w:rsidRPr="00B056FC">
        <w:t xml:space="preserve"> godine </w:t>
      </w:r>
      <w:r w:rsidR="00183C31">
        <w:t xml:space="preserve">donosi </w:t>
      </w:r>
      <w:r w:rsidR="00183C31" w:rsidRPr="005D2CB4">
        <w:rPr>
          <w:b/>
        </w:rPr>
        <w:t xml:space="preserve">Godišnji plan i program rada Osnovne škole </w:t>
      </w:r>
      <w:r w:rsidR="004C6F46">
        <w:rPr>
          <w:b/>
        </w:rPr>
        <w:t>Domašinec za školsku godinu 2020./2021</w:t>
      </w:r>
      <w:r w:rsidR="00183C31" w:rsidRPr="005D2CB4">
        <w:rPr>
          <w:b/>
        </w:rPr>
        <w:t>.</w:t>
      </w:r>
    </w:p>
    <w:p w:rsidR="00183C31" w:rsidRDefault="00183C31" w:rsidP="000C602C">
      <w:pPr>
        <w:jc w:val="both"/>
        <w:rPr>
          <w:b/>
        </w:rPr>
      </w:pPr>
    </w:p>
    <w:p w:rsidR="00C41524" w:rsidRDefault="00C41524" w:rsidP="000C602C">
      <w:pPr>
        <w:jc w:val="both"/>
        <w:rPr>
          <w:b/>
        </w:rPr>
      </w:pPr>
    </w:p>
    <w:p w:rsidR="00C41524" w:rsidRDefault="00C41524" w:rsidP="000C602C">
      <w:pPr>
        <w:jc w:val="both"/>
        <w:rPr>
          <w:b/>
        </w:rPr>
      </w:pPr>
    </w:p>
    <w:p w:rsidR="00183C31" w:rsidRDefault="00183C31" w:rsidP="000C602C">
      <w:pPr>
        <w:jc w:val="both"/>
      </w:pPr>
      <w:r>
        <w:t>Ravnateljica:                                                                                                          Predsjed</w:t>
      </w:r>
      <w:r w:rsidR="00AA5F89">
        <w:t>n</w:t>
      </w:r>
      <w:r>
        <w:t>ica Školskog odbora:</w:t>
      </w:r>
    </w:p>
    <w:p w:rsidR="00183C31" w:rsidRDefault="00183C31" w:rsidP="000C602C">
      <w:pPr>
        <w:jc w:val="both"/>
      </w:pPr>
      <w:r>
        <w:t xml:space="preserve">Martina </w:t>
      </w:r>
      <w:proofErr w:type="spellStart"/>
      <w:r>
        <w:t>Kivač</w:t>
      </w:r>
      <w:proofErr w:type="spellEnd"/>
      <w:r>
        <w:t xml:space="preserve">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theol</w:t>
      </w:r>
      <w:proofErr w:type="spellEnd"/>
      <w:r>
        <w:t xml:space="preserve">.                                                      </w:t>
      </w:r>
      <w:r w:rsidR="002B2405">
        <w:t xml:space="preserve">   </w:t>
      </w:r>
      <w:r>
        <w:t xml:space="preserve">                           </w:t>
      </w:r>
      <w:proofErr w:type="spellStart"/>
      <w:r>
        <w:t>Sneženka</w:t>
      </w:r>
      <w:proofErr w:type="spellEnd"/>
      <w:r>
        <w:t xml:space="preserve"> </w:t>
      </w:r>
      <w:proofErr w:type="spellStart"/>
      <w:r>
        <w:t>Jankaš</w:t>
      </w:r>
      <w:proofErr w:type="spellEnd"/>
      <w:r>
        <w:t xml:space="preserve">, </w:t>
      </w:r>
      <w:proofErr w:type="spellStart"/>
      <w:r>
        <w:t>nast</w:t>
      </w:r>
      <w:proofErr w:type="spellEnd"/>
      <w:r>
        <w:t>.</w:t>
      </w:r>
    </w:p>
    <w:p w:rsidR="004D2182" w:rsidRDefault="004D2182" w:rsidP="000C602C">
      <w:pPr>
        <w:jc w:val="both"/>
      </w:pPr>
    </w:p>
    <w:p w:rsidR="004D2182" w:rsidRDefault="004D2182" w:rsidP="000C602C">
      <w:pPr>
        <w:jc w:val="both"/>
      </w:pPr>
    </w:p>
    <w:p w:rsidR="004D2182" w:rsidRPr="005D2CB4" w:rsidRDefault="003641E8" w:rsidP="000C602C">
      <w:pPr>
        <w:jc w:val="both"/>
      </w:pPr>
      <w:r>
        <w:object w:dxaOrig="1543" w:dyaOrig="1000">
          <v:shape id="_x0000_i1026" type="#_x0000_t75" style="width:77pt;height:50.1pt" o:ole="">
            <v:imagedata r:id="rId12" o:title=""/>
          </v:shape>
          <o:OLEObject Type="Embed" ProgID="AcroExch.Document.DC" ShapeID="_x0000_i1026" DrawAspect="Icon" ObjectID="_1663570999" r:id="rId13"/>
        </w:object>
      </w:r>
    </w:p>
    <w:sectPr w:rsidR="004D2182" w:rsidRPr="005D2CB4" w:rsidSect="00140271">
      <w:footerReference w:type="default" r:id="rId14"/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04" w:rsidRDefault="00010604" w:rsidP="003A2861">
      <w:pPr>
        <w:spacing w:after="0" w:line="240" w:lineRule="auto"/>
      </w:pPr>
      <w:r>
        <w:separator/>
      </w:r>
    </w:p>
  </w:endnote>
  <w:endnote w:type="continuationSeparator" w:id="0">
    <w:p w:rsidR="00010604" w:rsidRDefault="00010604" w:rsidP="003A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don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DD" w:rsidRDefault="008F72DD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65C32" wp14:editId="146B94F3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DD" w:rsidRPr="007E3506" w:rsidRDefault="008F72DD" w:rsidP="007E3506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7598D9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2F3D" w:rsidRPr="00452F3D">
                            <w:rPr>
                              <w:noProof/>
                              <w:color w:val="7598D9"/>
                            </w:rPr>
                            <w:t>17</w:t>
                          </w:r>
                          <w:r>
                            <w:rPr>
                              <w:noProof/>
                              <w:color w:val="7598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" filled="f" fillcolor="#c0504d" stroked="f" strokecolor="#5c83b4" strokeweight="2.25pt">
              <v:textbox inset=",0,,0">
                <w:txbxContent>
                  <w:p w:rsidR="008F72DD" w:rsidRPr="007E3506" w:rsidRDefault="008F72DD" w:rsidP="007E3506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7598D9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52F3D" w:rsidRPr="00452F3D">
                      <w:rPr>
                        <w:noProof/>
                        <w:color w:val="7598D9"/>
                      </w:rPr>
                      <w:t>17</w:t>
                    </w:r>
                    <w:r>
                      <w:rPr>
                        <w:noProof/>
                        <w:color w:val="7598D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DD" w:rsidRDefault="008F72D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F3D">
      <w:rPr>
        <w:noProof/>
      </w:rPr>
      <w:t>71</w:t>
    </w:r>
    <w:r>
      <w:rPr>
        <w:noProof/>
      </w:rPr>
      <w:fldChar w:fldCharType="end"/>
    </w:r>
  </w:p>
  <w:p w:rsidR="008F72DD" w:rsidRDefault="008F72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04" w:rsidRDefault="00010604" w:rsidP="003A2861">
      <w:pPr>
        <w:spacing w:after="0" w:line="240" w:lineRule="auto"/>
      </w:pPr>
      <w:r>
        <w:separator/>
      </w:r>
    </w:p>
  </w:footnote>
  <w:footnote w:type="continuationSeparator" w:id="0">
    <w:p w:rsidR="00010604" w:rsidRDefault="00010604" w:rsidP="003A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DD" w:rsidRDefault="008F72DD" w:rsidP="007E3506">
    <w:pPr>
      <w:pStyle w:val="Zaglavlje"/>
      <w:tabs>
        <w:tab w:val="clear" w:pos="4536"/>
      </w:tabs>
    </w:pPr>
    <w:r>
      <w:rPr>
        <w:color w:val="FE8637"/>
        <w:sz w:val="24"/>
        <w:szCs w:val="24"/>
      </w:rPr>
      <w:t>Godišnji plan i program rada</w:t>
    </w:r>
    <w:r>
      <w:rPr>
        <w:sz w:val="24"/>
        <w:szCs w:val="24"/>
      </w:rPr>
      <w:tab/>
    </w:r>
    <w:r>
      <w:rPr>
        <w:color w:val="FE8637"/>
        <w:sz w:val="24"/>
        <w:szCs w:val="24"/>
      </w:rPr>
      <w:t>Školska godina 2020./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9333B"/>
    <w:multiLevelType w:val="hybridMultilevel"/>
    <w:tmpl w:val="5D088536"/>
    <w:lvl w:ilvl="0" w:tplc="201AE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C1B1A40"/>
    <w:multiLevelType w:val="hybridMultilevel"/>
    <w:tmpl w:val="90D27484"/>
    <w:lvl w:ilvl="0" w:tplc="E4A08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652AC"/>
    <w:multiLevelType w:val="singleLevel"/>
    <w:tmpl w:val="9F0282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1FB6F5A"/>
    <w:multiLevelType w:val="hybridMultilevel"/>
    <w:tmpl w:val="4FC2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7991080"/>
    <w:multiLevelType w:val="hybridMultilevel"/>
    <w:tmpl w:val="4C4C5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9F7359F"/>
    <w:multiLevelType w:val="hybridMultilevel"/>
    <w:tmpl w:val="4126AF2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2279"/>
    <w:multiLevelType w:val="hybridMultilevel"/>
    <w:tmpl w:val="4D786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41B35E6"/>
    <w:multiLevelType w:val="hybridMultilevel"/>
    <w:tmpl w:val="4BE85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4843"/>
    <w:multiLevelType w:val="hybridMultilevel"/>
    <w:tmpl w:val="D7FA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7A08"/>
    <w:multiLevelType w:val="hybridMultilevel"/>
    <w:tmpl w:val="EA34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835C5"/>
    <w:multiLevelType w:val="multilevel"/>
    <w:tmpl w:val="1A28D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cs="Times New Roman" w:hint="default"/>
      </w:rPr>
    </w:lvl>
  </w:abstractNum>
  <w:abstractNum w:abstractNumId="16">
    <w:nsid w:val="413B4811"/>
    <w:multiLevelType w:val="hybridMultilevel"/>
    <w:tmpl w:val="00B20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A2EFE"/>
    <w:multiLevelType w:val="multilevel"/>
    <w:tmpl w:val="1B54ED0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47CA44FC"/>
    <w:multiLevelType w:val="hybridMultilevel"/>
    <w:tmpl w:val="AA46E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D3056A"/>
    <w:multiLevelType w:val="hybridMultilevel"/>
    <w:tmpl w:val="BFB281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21A6D"/>
    <w:multiLevelType w:val="hybridMultilevel"/>
    <w:tmpl w:val="AB848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676ED"/>
    <w:multiLevelType w:val="hybridMultilevel"/>
    <w:tmpl w:val="59765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1553D63"/>
    <w:multiLevelType w:val="hybridMultilevel"/>
    <w:tmpl w:val="4686197C"/>
    <w:lvl w:ilvl="0" w:tplc="6CAC6D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AD6A9C"/>
    <w:multiLevelType w:val="hybridMultilevel"/>
    <w:tmpl w:val="3EC43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F7AB2"/>
    <w:multiLevelType w:val="hybridMultilevel"/>
    <w:tmpl w:val="ADD2F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10367"/>
    <w:multiLevelType w:val="hybridMultilevel"/>
    <w:tmpl w:val="F4AAD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1589A"/>
    <w:multiLevelType w:val="hybridMultilevel"/>
    <w:tmpl w:val="49B88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10870"/>
    <w:multiLevelType w:val="hybridMultilevel"/>
    <w:tmpl w:val="DC1A6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6CED0562"/>
    <w:multiLevelType w:val="hybridMultilevel"/>
    <w:tmpl w:val="D7DCCCF2"/>
    <w:lvl w:ilvl="0" w:tplc="B2AACB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12A87"/>
    <w:multiLevelType w:val="hybridMultilevel"/>
    <w:tmpl w:val="BD5E5B3C"/>
    <w:lvl w:ilvl="0" w:tplc="50E82C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02F1D8A"/>
    <w:multiLevelType w:val="hybridMultilevel"/>
    <w:tmpl w:val="D4D80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72B0297"/>
    <w:multiLevelType w:val="hybridMultilevel"/>
    <w:tmpl w:val="71CAAE1A"/>
    <w:lvl w:ilvl="0" w:tplc="C06C747E">
      <w:numFmt w:val="bullet"/>
      <w:lvlText w:val="-"/>
      <w:lvlJc w:val="left"/>
      <w:pPr>
        <w:ind w:left="145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784C5390"/>
    <w:multiLevelType w:val="hybridMultilevel"/>
    <w:tmpl w:val="789A3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33"/>
  </w:num>
  <w:num w:numId="8">
    <w:abstractNumId w:val="38"/>
  </w:num>
  <w:num w:numId="9">
    <w:abstractNumId w:val="20"/>
  </w:num>
  <w:num w:numId="10">
    <w:abstractNumId w:val="23"/>
  </w:num>
  <w:num w:numId="11">
    <w:abstractNumId w:val="28"/>
  </w:num>
  <w:num w:numId="12">
    <w:abstractNumId w:val="14"/>
  </w:num>
  <w:num w:numId="13">
    <w:abstractNumId w:val="22"/>
  </w:num>
  <w:num w:numId="14">
    <w:abstractNumId w:val="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35"/>
  </w:num>
  <w:num w:numId="31">
    <w:abstractNumId w:val="39"/>
  </w:num>
  <w:num w:numId="32">
    <w:abstractNumId w:val="16"/>
  </w:num>
  <w:num w:numId="33">
    <w:abstractNumId w:val="30"/>
  </w:num>
  <w:num w:numId="34">
    <w:abstractNumId w:val="19"/>
  </w:num>
  <w:num w:numId="35">
    <w:abstractNumId w:val="29"/>
  </w:num>
  <w:num w:numId="36">
    <w:abstractNumId w:val="40"/>
  </w:num>
  <w:num w:numId="37">
    <w:abstractNumId w:val="12"/>
  </w:num>
  <w:num w:numId="38">
    <w:abstractNumId w:val="37"/>
  </w:num>
  <w:num w:numId="39">
    <w:abstractNumId w:val="5"/>
  </w:num>
  <w:num w:numId="40">
    <w:abstractNumId w:val="9"/>
  </w:num>
  <w:num w:numId="41">
    <w:abstractNumId w:val="7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61"/>
    <w:rsid w:val="00000094"/>
    <w:rsid w:val="00003727"/>
    <w:rsid w:val="000058D4"/>
    <w:rsid w:val="00006D73"/>
    <w:rsid w:val="00006E13"/>
    <w:rsid w:val="00010604"/>
    <w:rsid w:val="000106C5"/>
    <w:rsid w:val="00010F6B"/>
    <w:rsid w:val="0001100C"/>
    <w:rsid w:val="000127FB"/>
    <w:rsid w:val="000156E5"/>
    <w:rsid w:val="00017468"/>
    <w:rsid w:val="0002303A"/>
    <w:rsid w:val="000235A4"/>
    <w:rsid w:val="0002386E"/>
    <w:rsid w:val="00025120"/>
    <w:rsid w:val="00030A77"/>
    <w:rsid w:val="00030E17"/>
    <w:rsid w:val="000323C6"/>
    <w:rsid w:val="00033359"/>
    <w:rsid w:val="00033615"/>
    <w:rsid w:val="000359D4"/>
    <w:rsid w:val="00036CD7"/>
    <w:rsid w:val="00040DFD"/>
    <w:rsid w:val="00040FED"/>
    <w:rsid w:val="00041972"/>
    <w:rsid w:val="00042595"/>
    <w:rsid w:val="0004769D"/>
    <w:rsid w:val="00050680"/>
    <w:rsid w:val="00050D5A"/>
    <w:rsid w:val="000563CA"/>
    <w:rsid w:val="000579AB"/>
    <w:rsid w:val="0006769E"/>
    <w:rsid w:val="00070A61"/>
    <w:rsid w:val="0007298A"/>
    <w:rsid w:val="00075D7A"/>
    <w:rsid w:val="000814C4"/>
    <w:rsid w:val="00083B05"/>
    <w:rsid w:val="00094005"/>
    <w:rsid w:val="00094DB1"/>
    <w:rsid w:val="00096730"/>
    <w:rsid w:val="000A0240"/>
    <w:rsid w:val="000A082C"/>
    <w:rsid w:val="000A198D"/>
    <w:rsid w:val="000A25B7"/>
    <w:rsid w:val="000A2D77"/>
    <w:rsid w:val="000A2DD0"/>
    <w:rsid w:val="000A3604"/>
    <w:rsid w:val="000A5E07"/>
    <w:rsid w:val="000A70C6"/>
    <w:rsid w:val="000A7742"/>
    <w:rsid w:val="000A777A"/>
    <w:rsid w:val="000A7B0A"/>
    <w:rsid w:val="000B0232"/>
    <w:rsid w:val="000B4E36"/>
    <w:rsid w:val="000B5A45"/>
    <w:rsid w:val="000B642C"/>
    <w:rsid w:val="000B6C6E"/>
    <w:rsid w:val="000B7736"/>
    <w:rsid w:val="000B7B4E"/>
    <w:rsid w:val="000C0395"/>
    <w:rsid w:val="000C602C"/>
    <w:rsid w:val="000D044A"/>
    <w:rsid w:val="000D7CCA"/>
    <w:rsid w:val="000E05C8"/>
    <w:rsid w:val="000E0E78"/>
    <w:rsid w:val="000E35A0"/>
    <w:rsid w:val="000E4DD7"/>
    <w:rsid w:val="000E5891"/>
    <w:rsid w:val="000E70FD"/>
    <w:rsid w:val="000F1D9A"/>
    <w:rsid w:val="000F7AEE"/>
    <w:rsid w:val="001042F9"/>
    <w:rsid w:val="001068C7"/>
    <w:rsid w:val="001079B2"/>
    <w:rsid w:val="00113F6B"/>
    <w:rsid w:val="00114177"/>
    <w:rsid w:val="00120520"/>
    <w:rsid w:val="00120B51"/>
    <w:rsid w:val="0012345B"/>
    <w:rsid w:val="00124F6C"/>
    <w:rsid w:val="00125D17"/>
    <w:rsid w:val="00131E84"/>
    <w:rsid w:val="00132ED0"/>
    <w:rsid w:val="00136CB2"/>
    <w:rsid w:val="001375AE"/>
    <w:rsid w:val="00140271"/>
    <w:rsid w:val="001405F8"/>
    <w:rsid w:val="001420B6"/>
    <w:rsid w:val="00142A13"/>
    <w:rsid w:val="00144F87"/>
    <w:rsid w:val="00147062"/>
    <w:rsid w:val="00147065"/>
    <w:rsid w:val="001471E3"/>
    <w:rsid w:val="00147A39"/>
    <w:rsid w:val="001505E2"/>
    <w:rsid w:val="00151411"/>
    <w:rsid w:val="00151EF3"/>
    <w:rsid w:val="001562C9"/>
    <w:rsid w:val="00160A6D"/>
    <w:rsid w:val="0016499A"/>
    <w:rsid w:val="00166DAC"/>
    <w:rsid w:val="00170CBB"/>
    <w:rsid w:val="00170F7E"/>
    <w:rsid w:val="0017737E"/>
    <w:rsid w:val="00177F60"/>
    <w:rsid w:val="00181B47"/>
    <w:rsid w:val="00183388"/>
    <w:rsid w:val="00183C31"/>
    <w:rsid w:val="00190BE9"/>
    <w:rsid w:val="001918A5"/>
    <w:rsid w:val="001926C8"/>
    <w:rsid w:val="00193BFE"/>
    <w:rsid w:val="001952F8"/>
    <w:rsid w:val="00195B4A"/>
    <w:rsid w:val="00195D8B"/>
    <w:rsid w:val="00196002"/>
    <w:rsid w:val="00196FDD"/>
    <w:rsid w:val="00197441"/>
    <w:rsid w:val="001A02FB"/>
    <w:rsid w:val="001A302C"/>
    <w:rsid w:val="001A3D6F"/>
    <w:rsid w:val="001A4C8C"/>
    <w:rsid w:val="001A600F"/>
    <w:rsid w:val="001B31C9"/>
    <w:rsid w:val="001B4CE0"/>
    <w:rsid w:val="001B4F7E"/>
    <w:rsid w:val="001B5585"/>
    <w:rsid w:val="001C1125"/>
    <w:rsid w:val="001C2891"/>
    <w:rsid w:val="001C5624"/>
    <w:rsid w:val="001C5E99"/>
    <w:rsid w:val="001C770A"/>
    <w:rsid w:val="001C7794"/>
    <w:rsid w:val="001D3896"/>
    <w:rsid w:val="001D451E"/>
    <w:rsid w:val="001D5753"/>
    <w:rsid w:val="001D64F4"/>
    <w:rsid w:val="001E1F9B"/>
    <w:rsid w:val="001E233A"/>
    <w:rsid w:val="001E5563"/>
    <w:rsid w:val="001E5F40"/>
    <w:rsid w:val="001E6169"/>
    <w:rsid w:val="001F0688"/>
    <w:rsid w:val="001F43C4"/>
    <w:rsid w:val="001F4430"/>
    <w:rsid w:val="001F5C18"/>
    <w:rsid w:val="001F7D16"/>
    <w:rsid w:val="0020396B"/>
    <w:rsid w:val="00206981"/>
    <w:rsid w:val="002074ED"/>
    <w:rsid w:val="00207DAA"/>
    <w:rsid w:val="002100BA"/>
    <w:rsid w:val="002105F1"/>
    <w:rsid w:val="00210E22"/>
    <w:rsid w:val="00212D8A"/>
    <w:rsid w:val="00215118"/>
    <w:rsid w:val="00216FE1"/>
    <w:rsid w:val="00221037"/>
    <w:rsid w:val="0022119B"/>
    <w:rsid w:val="002217BE"/>
    <w:rsid w:val="002225B0"/>
    <w:rsid w:val="00222E03"/>
    <w:rsid w:val="00222F19"/>
    <w:rsid w:val="00224925"/>
    <w:rsid w:val="00225A6E"/>
    <w:rsid w:val="00226949"/>
    <w:rsid w:val="00233CFA"/>
    <w:rsid w:val="002350EF"/>
    <w:rsid w:val="002412C0"/>
    <w:rsid w:val="002424EB"/>
    <w:rsid w:val="002451DF"/>
    <w:rsid w:val="00245FFA"/>
    <w:rsid w:val="00246889"/>
    <w:rsid w:val="00247519"/>
    <w:rsid w:val="00247EB6"/>
    <w:rsid w:val="00253CF1"/>
    <w:rsid w:val="00256927"/>
    <w:rsid w:val="00257588"/>
    <w:rsid w:val="00260FA6"/>
    <w:rsid w:val="00261DD1"/>
    <w:rsid w:val="0026283B"/>
    <w:rsid w:val="00262A95"/>
    <w:rsid w:val="00263877"/>
    <w:rsid w:val="0026613E"/>
    <w:rsid w:val="00267083"/>
    <w:rsid w:val="002710DA"/>
    <w:rsid w:val="00272603"/>
    <w:rsid w:val="00272BE8"/>
    <w:rsid w:val="00272CFF"/>
    <w:rsid w:val="0027470C"/>
    <w:rsid w:val="0027674C"/>
    <w:rsid w:val="00281A5B"/>
    <w:rsid w:val="002857C9"/>
    <w:rsid w:val="00285C59"/>
    <w:rsid w:val="00286287"/>
    <w:rsid w:val="00287C53"/>
    <w:rsid w:val="00291E7C"/>
    <w:rsid w:val="00293B36"/>
    <w:rsid w:val="00294FE9"/>
    <w:rsid w:val="00296EE5"/>
    <w:rsid w:val="0029788F"/>
    <w:rsid w:val="00297D1B"/>
    <w:rsid w:val="002A075F"/>
    <w:rsid w:val="002A2EE2"/>
    <w:rsid w:val="002A6E64"/>
    <w:rsid w:val="002B02D1"/>
    <w:rsid w:val="002B2405"/>
    <w:rsid w:val="002B352F"/>
    <w:rsid w:val="002B64D8"/>
    <w:rsid w:val="002B7EE7"/>
    <w:rsid w:val="002C19E0"/>
    <w:rsid w:val="002C24CF"/>
    <w:rsid w:val="002C41A9"/>
    <w:rsid w:val="002C5A94"/>
    <w:rsid w:val="002C68C4"/>
    <w:rsid w:val="002C7ADA"/>
    <w:rsid w:val="002C7FCD"/>
    <w:rsid w:val="002D2070"/>
    <w:rsid w:val="002D216B"/>
    <w:rsid w:val="002D440C"/>
    <w:rsid w:val="002E0947"/>
    <w:rsid w:val="002E0D5B"/>
    <w:rsid w:val="002E1049"/>
    <w:rsid w:val="002E53BB"/>
    <w:rsid w:val="002E7079"/>
    <w:rsid w:val="002E75A7"/>
    <w:rsid w:val="002F1D74"/>
    <w:rsid w:val="002F29FE"/>
    <w:rsid w:val="002F53B9"/>
    <w:rsid w:val="002F59D9"/>
    <w:rsid w:val="00301A34"/>
    <w:rsid w:val="00302F10"/>
    <w:rsid w:val="003046CF"/>
    <w:rsid w:val="00304F42"/>
    <w:rsid w:val="00305720"/>
    <w:rsid w:val="00315174"/>
    <w:rsid w:val="003157DB"/>
    <w:rsid w:val="00315A4C"/>
    <w:rsid w:val="00316BBD"/>
    <w:rsid w:val="0031734F"/>
    <w:rsid w:val="00317A36"/>
    <w:rsid w:val="0032008A"/>
    <w:rsid w:val="00321326"/>
    <w:rsid w:val="00321451"/>
    <w:rsid w:val="00330A59"/>
    <w:rsid w:val="0033130A"/>
    <w:rsid w:val="00332689"/>
    <w:rsid w:val="003340F2"/>
    <w:rsid w:val="00334E5F"/>
    <w:rsid w:val="00335932"/>
    <w:rsid w:val="00335B0C"/>
    <w:rsid w:val="00345D62"/>
    <w:rsid w:val="003461F9"/>
    <w:rsid w:val="00351A73"/>
    <w:rsid w:val="00351FE4"/>
    <w:rsid w:val="0035576E"/>
    <w:rsid w:val="00357AF1"/>
    <w:rsid w:val="00360868"/>
    <w:rsid w:val="003614CC"/>
    <w:rsid w:val="00362411"/>
    <w:rsid w:val="003641E8"/>
    <w:rsid w:val="0036441B"/>
    <w:rsid w:val="00366EFC"/>
    <w:rsid w:val="0036766B"/>
    <w:rsid w:val="00367FA3"/>
    <w:rsid w:val="00372C64"/>
    <w:rsid w:val="00375BB2"/>
    <w:rsid w:val="00375E03"/>
    <w:rsid w:val="00376339"/>
    <w:rsid w:val="003800FC"/>
    <w:rsid w:val="00382841"/>
    <w:rsid w:val="00382883"/>
    <w:rsid w:val="00385495"/>
    <w:rsid w:val="00386D85"/>
    <w:rsid w:val="00390628"/>
    <w:rsid w:val="00397A41"/>
    <w:rsid w:val="003A2495"/>
    <w:rsid w:val="003A2861"/>
    <w:rsid w:val="003A2C04"/>
    <w:rsid w:val="003A374B"/>
    <w:rsid w:val="003A5222"/>
    <w:rsid w:val="003A5C41"/>
    <w:rsid w:val="003A7EFA"/>
    <w:rsid w:val="003B015D"/>
    <w:rsid w:val="003B1A76"/>
    <w:rsid w:val="003B270A"/>
    <w:rsid w:val="003B326A"/>
    <w:rsid w:val="003B364D"/>
    <w:rsid w:val="003B3D6D"/>
    <w:rsid w:val="003B4C60"/>
    <w:rsid w:val="003B6B79"/>
    <w:rsid w:val="003B709B"/>
    <w:rsid w:val="003C06EE"/>
    <w:rsid w:val="003C07A8"/>
    <w:rsid w:val="003C0CA1"/>
    <w:rsid w:val="003C504F"/>
    <w:rsid w:val="003C64C7"/>
    <w:rsid w:val="003C64CF"/>
    <w:rsid w:val="003C7825"/>
    <w:rsid w:val="003D723B"/>
    <w:rsid w:val="003E0C98"/>
    <w:rsid w:val="003E21D4"/>
    <w:rsid w:val="003E3042"/>
    <w:rsid w:val="003E73D2"/>
    <w:rsid w:val="003F185E"/>
    <w:rsid w:val="003F3958"/>
    <w:rsid w:val="003F5299"/>
    <w:rsid w:val="003F5C23"/>
    <w:rsid w:val="003F6C13"/>
    <w:rsid w:val="00400D65"/>
    <w:rsid w:val="0040178A"/>
    <w:rsid w:val="004022CD"/>
    <w:rsid w:val="00403569"/>
    <w:rsid w:val="00404D73"/>
    <w:rsid w:val="0040579F"/>
    <w:rsid w:val="0040580F"/>
    <w:rsid w:val="004109FC"/>
    <w:rsid w:val="00410F1B"/>
    <w:rsid w:val="0041178F"/>
    <w:rsid w:val="00413438"/>
    <w:rsid w:val="0041478A"/>
    <w:rsid w:val="00414E87"/>
    <w:rsid w:val="00415ACC"/>
    <w:rsid w:val="00421C66"/>
    <w:rsid w:val="004249B9"/>
    <w:rsid w:val="00424D18"/>
    <w:rsid w:val="00424E83"/>
    <w:rsid w:val="00425AFD"/>
    <w:rsid w:val="004314FD"/>
    <w:rsid w:val="00433FFE"/>
    <w:rsid w:val="004433B5"/>
    <w:rsid w:val="004449BF"/>
    <w:rsid w:val="00446517"/>
    <w:rsid w:val="0045183F"/>
    <w:rsid w:val="00452F3D"/>
    <w:rsid w:val="00454F8F"/>
    <w:rsid w:val="00455D81"/>
    <w:rsid w:val="00456885"/>
    <w:rsid w:val="00460961"/>
    <w:rsid w:val="00466225"/>
    <w:rsid w:val="004663CB"/>
    <w:rsid w:val="00470220"/>
    <w:rsid w:val="0047224A"/>
    <w:rsid w:val="00473157"/>
    <w:rsid w:val="00473C73"/>
    <w:rsid w:val="00474AF4"/>
    <w:rsid w:val="00474D4F"/>
    <w:rsid w:val="004803CF"/>
    <w:rsid w:val="004813E7"/>
    <w:rsid w:val="00481506"/>
    <w:rsid w:val="00481DE6"/>
    <w:rsid w:val="004832DC"/>
    <w:rsid w:val="004856FB"/>
    <w:rsid w:val="0049089D"/>
    <w:rsid w:val="00490BA8"/>
    <w:rsid w:val="00490E57"/>
    <w:rsid w:val="00496C0D"/>
    <w:rsid w:val="004971B2"/>
    <w:rsid w:val="004A1630"/>
    <w:rsid w:val="004A1719"/>
    <w:rsid w:val="004A186C"/>
    <w:rsid w:val="004A47FE"/>
    <w:rsid w:val="004A671C"/>
    <w:rsid w:val="004A7374"/>
    <w:rsid w:val="004B1479"/>
    <w:rsid w:val="004B6A58"/>
    <w:rsid w:val="004C0033"/>
    <w:rsid w:val="004C025B"/>
    <w:rsid w:val="004C270F"/>
    <w:rsid w:val="004C6F46"/>
    <w:rsid w:val="004C74DD"/>
    <w:rsid w:val="004D2071"/>
    <w:rsid w:val="004D2182"/>
    <w:rsid w:val="004D2517"/>
    <w:rsid w:val="004D47AA"/>
    <w:rsid w:val="004D5151"/>
    <w:rsid w:val="004D686F"/>
    <w:rsid w:val="004E1661"/>
    <w:rsid w:val="004E1B0B"/>
    <w:rsid w:val="004E1C62"/>
    <w:rsid w:val="004E27C4"/>
    <w:rsid w:val="004E3398"/>
    <w:rsid w:val="004E418F"/>
    <w:rsid w:val="004E4E54"/>
    <w:rsid w:val="004F1B45"/>
    <w:rsid w:val="004F30F7"/>
    <w:rsid w:val="004F387C"/>
    <w:rsid w:val="004F3F2B"/>
    <w:rsid w:val="004F53B4"/>
    <w:rsid w:val="004F5C17"/>
    <w:rsid w:val="00500697"/>
    <w:rsid w:val="00502EB7"/>
    <w:rsid w:val="005040E0"/>
    <w:rsid w:val="005067F5"/>
    <w:rsid w:val="00507813"/>
    <w:rsid w:val="00514216"/>
    <w:rsid w:val="0051469C"/>
    <w:rsid w:val="00514CBB"/>
    <w:rsid w:val="0051612E"/>
    <w:rsid w:val="00522E80"/>
    <w:rsid w:val="005231B1"/>
    <w:rsid w:val="00523628"/>
    <w:rsid w:val="005244F1"/>
    <w:rsid w:val="00525E41"/>
    <w:rsid w:val="0053157E"/>
    <w:rsid w:val="005339E6"/>
    <w:rsid w:val="00533FE2"/>
    <w:rsid w:val="0053406B"/>
    <w:rsid w:val="005367DC"/>
    <w:rsid w:val="0053761B"/>
    <w:rsid w:val="00537F53"/>
    <w:rsid w:val="00541320"/>
    <w:rsid w:val="005456E7"/>
    <w:rsid w:val="00547A0F"/>
    <w:rsid w:val="00547E14"/>
    <w:rsid w:val="00552F69"/>
    <w:rsid w:val="00553C18"/>
    <w:rsid w:val="00557FC9"/>
    <w:rsid w:val="005603A3"/>
    <w:rsid w:val="005625F0"/>
    <w:rsid w:val="005638B7"/>
    <w:rsid w:val="00564326"/>
    <w:rsid w:val="00565226"/>
    <w:rsid w:val="00567EDE"/>
    <w:rsid w:val="00570BC7"/>
    <w:rsid w:val="005711D8"/>
    <w:rsid w:val="0057790A"/>
    <w:rsid w:val="005800BE"/>
    <w:rsid w:val="005829F2"/>
    <w:rsid w:val="0058459B"/>
    <w:rsid w:val="005845A6"/>
    <w:rsid w:val="005849B1"/>
    <w:rsid w:val="00585239"/>
    <w:rsid w:val="00585C0C"/>
    <w:rsid w:val="00586748"/>
    <w:rsid w:val="00587551"/>
    <w:rsid w:val="00587833"/>
    <w:rsid w:val="00591524"/>
    <w:rsid w:val="005930CF"/>
    <w:rsid w:val="00596A30"/>
    <w:rsid w:val="00596AE6"/>
    <w:rsid w:val="005A031B"/>
    <w:rsid w:val="005A22A4"/>
    <w:rsid w:val="005A28C4"/>
    <w:rsid w:val="005A6AB8"/>
    <w:rsid w:val="005B27F8"/>
    <w:rsid w:val="005B39BB"/>
    <w:rsid w:val="005B6553"/>
    <w:rsid w:val="005B7CE2"/>
    <w:rsid w:val="005C05D5"/>
    <w:rsid w:val="005C2852"/>
    <w:rsid w:val="005C3BA8"/>
    <w:rsid w:val="005D2538"/>
    <w:rsid w:val="005D2CB4"/>
    <w:rsid w:val="005D6B46"/>
    <w:rsid w:val="005E2E12"/>
    <w:rsid w:val="005E573C"/>
    <w:rsid w:val="005E5D07"/>
    <w:rsid w:val="005E7796"/>
    <w:rsid w:val="005F1DD9"/>
    <w:rsid w:val="005F3EF7"/>
    <w:rsid w:val="005F4346"/>
    <w:rsid w:val="005F46F3"/>
    <w:rsid w:val="005F6D81"/>
    <w:rsid w:val="005F7FBD"/>
    <w:rsid w:val="0060068F"/>
    <w:rsid w:val="00602D31"/>
    <w:rsid w:val="006047A1"/>
    <w:rsid w:val="00604DA5"/>
    <w:rsid w:val="0060588B"/>
    <w:rsid w:val="0061006F"/>
    <w:rsid w:val="006213E2"/>
    <w:rsid w:val="006245DD"/>
    <w:rsid w:val="0062562A"/>
    <w:rsid w:val="006260AB"/>
    <w:rsid w:val="006266BE"/>
    <w:rsid w:val="0063027F"/>
    <w:rsid w:val="006305C6"/>
    <w:rsid w:val="0063240E"/>
    <w:rsid w:val="006334F2"/>
    <w:rsid w:val="0064015C"/>
    <w:rsid w:val="006405F5"/>
    <w:rsid w:val="006417DF"/>
    <w:rsid w:val="00641B2E"/>
    <w:rsid w:val="00641E22"/>
    <w:rsid w:val="00643BA1"/>
    <w:rsid w:val="006458AF"/>
    <w:rsid w:val="00647272"/>
    <w:rsid w:val="006478C6"/>
    <w:rsid w:val="00647DB6"/>
    <w:rsid w:val="00653FD0"/>
    <w:rsid w:val="006555B6"/>
    <w:rsid w:val="00657358"/>
    <w:rsid w:val="00662FCC"/>
    <w:rsid w:val="00663CC2"/>
    <w:rsid w:val="00663E14"/>
    <w:rsid w:val="00663EEA"/>
    <w:rsid w:val="006652C7"/>
    <w:rsid w:val="00665A39"/>
    <w:rsid w:val="00666771"/>
    <w:rsid w:val="006669DB"/>
    <w:rsid w:val="0067176B"/>
    <w:rsid w:val="0067279E"/>
    <w:rsid w:val="0067476B"/>
    <w:rsid w:val="00675B42"/>
    <w:rsid w:val="00681469"/>
    <w:rsid w:val="00682782"/>
    <w:rsid w:val="006829D9"/>
    <w:rsid w:val="006841CC"/>
    <w:rsid w:val="00686990"/>
    <w:rsid w:val="00691F60"/>
    <w:rsid w:val="006928C0"/>
    <w:rsid w:val="00693ACD"/>
    <w:rsid w:val="00694E16"/>
    <w:rsid w:val="006973B4"/>
    <w:rsid w:val="00697E88"/>
    <w:rsid w:val="006A0F68"/>
    <w:rsid w:val="006A193C"/>
    <w:rsid w:val="006A4283"/>
    <w:rsid w:val="006A47FC"/>
    <w:rsid w:val="006A5D4E"/>
    <w:rsid w:val="006A64E7"/>
    <w:rsid w:val="006A65E2"/>
    <w:rsid w:val="006B1BB6"/>
    <w:rsid w:val="006B4D77"/>
    <w:rsid w:val="006B6420"/>
    <w:rsid w:val="006B7994"/>
    <w:rsid w:val="006B7D05"/>
    <w:rsid w:val="006C076F"/>
    <w:rsid w:val="006C12AE"/>
    <w:rsid w:val="006C1BC3"/>
    <w:rsid w:val="006C29CE"/>
    <w:rsid w:val="006C565E"/>
    <w:rsid w:val="006C722E"/>
    <w:rsid w:val="006D0FEA"/>
    <w:rsid w:val="006D3274"/>
    <w:rsid w:val="006D5536"/>
    <w:rsid w:val="006D72DB"/>
    <w:rsid w:val="006D7EFE"/>
    <w:rsid w:val="006E04AE"/>
    <w:rsid w:val="006E1933"/>
    <w:rsid w:val="006E3769"/>
    <w:rsid w:val="006F03B4"/>
    <w:rsid w:val="006F57F2"/>
    <w:rsid w:val="007028A1"/>
    <w:rsid w:val="007028C5"/>
    <w:rsid w:val="0070366C"/>
    <w:rsid w:val="00705033"/>
    <w:rsid w:val="007053AB"/>
    <w:rsid w:val="00706BC5"/>
    <w:rsid w:val="007075AA"/>
    <w:rsid w:val="007077BF"/>
    <w:rsid w:val="00710A06"/>
    <w:rsid w:val="00713275"/>
    <w:rsid w:val="0071356B"/>
    <w:rsid w:val="0071473B"/>
    <w:rsid w:val="0071671E"/>
    <w:rsid w:val="007210C8"/>
    <w:rsid w:val="00724F29"/>
    <w:rsid w:val="00724FAF"/>
    <w:rsid w:val="007252F0"/>
    <w:rsid w:val="007255D6"/>
    <w:rsid w:val="007274BB"/>
    <w:rsid w:val="00731F6C"/>
    <w:rsid w:val="00732F79"/>
    <w:rsid w:val="0073394D"/>
    <w:rsid w:val="007341B1"/>
    <w:rsid w:val="0073667D"/>
    <w:rsid w:val="00743C35"/>
    <w:rsid w:val="0074446D"/>
    <w:rsid w:val="00746051"/>
    <w:rsid w:val="007468D4"/>
    <w:rsid w:val="00750CBC"/>
    <w:rsid w:val="00753C9B"/>
    <w:rsid w:val="00755BFB"/>
    <w:rsid w:val="0076056F"/>
    <w:rsid w:val="007637B1"/>
    <w:rsid w:val="00765F89"/>
    <w:rsid w:val="00771F5D"/>
    <w:rsid w:val="007734E1"/>
    <w:rsid w:val="00774ED8"/>
    <w:rsid w:val="00775161"/>
    <w:rsid w:val="0077713C"/>
    <w:rsid w:val="007811B9"/>
    <w:rsid w:val="0078580A"/>
    <w:rsid w:val="0078646B"/>
    <w:rsid w:val="00787255"/>
    <w:rsid w:val="00787736"/>
    <w:rsid w:val="00791227"/>
    <w:rsid w:val="00792820"/>
    <w:rsid w:val="0079421D"/>
    <w:rsid w:val="00794D44"/>
    <w:rsid w:val="00795593"/>
    <w:rsid w:val="0079561E"/>
    <w:rsid w:val="007960FA"/>
    <w:rsid w:val="007A4F17"/>
    <w:rsid w:val="007A7CA2"/>
    <w:rsid w:val="007B0928"/>
    <w:rsid w:val="007B5A78"/>
    <w:rsid w:val="007C0755"/>
    <w:rsid w:val="007C07B2"/>
    <w:rsid w:val="007C3451"/>
    <w:rsid w:val="007C53D7"/>
    <w:rsid w:val="007C5C66"/>
    <w:rsid w:val="007C7A0B"/>
    <w:rsid w:val="007D3691"/>
    <w:rsid w:val="007D37F6"/>
    <w:rsid w:val="007D5D98"/>
    <w:rsid w:val="007E0275"/>
    <w:rsid w:val="007E2B98"/>
    <w:rsid w:val="007E3399"/>
    <w:rsid w:val="007E3506"/>
    <w:rsid w:val="007E3A49"/>
    <w:rsid w:val="007E7312"/>
    <w:rsid w:val="007F0F2E"/>
    <w:rsid w:val="007F26D8"/>
    <w:rsid w:val="007F34FC"/>
    <w:rsid w:val="00801309"/>
    <w:rsid w:val="00801566"/>
    <w:rsid w:val="00802994"/>
    <w:rsid w:val="00807F29"/>
    <w:rsid w:val="00811830"/>
    <w:rsid w:val="00815E66"/>
    <w:rsid w:val="00816F9C"/>
    <w:rsid w:val="00822342"/>
    <w:rsid w:val="00823652"/>
    <w:rsid w:val="0082372C"/>
    <w:rsid w:val="00823873"/>
    <w:rsid w:val="00824489"/>
    <w:rsid w:val="00826093"/>
    <w:rsid w:val="008268AD"/>
    <w:rsid w:val="00830B4A"/>
    <w:rsid w:val="00831CC6"/>
    <w:rsid w:val="008327D8"/>
    <w:rsid w:val="00832C3B"/>
    <w:rsid w:val="00841A52"/>
    <w:rsid w:val="00842E62"/>
    <w:rsid w:val="00843AA9"/>
    <w:rsid w:val="008452D9"/>
    <w:rsid w:val="00846093"/>
    <w:rsid w:val="00847AA2"/>
    <w:rsid w:val="00852286"/>
    <w:rsid w:val="008533AF"/>
    <w:rsid w:val="00854D62"/>
    <w:rsid w:val="0085668C"/>
    <w:rsid w:val="00856D8B"/>
    <w:rsid w:val="0086118B"/>
    <w:rsid w:val="0086122F"/>
    <w:rsid w:val="00861314"/>
    <w:rsid w:val="008623E4"/>
    <w:rsid w:val="00862A09"/>
    <w:rsid w:val="00866137"/>
    <w:rsid w:val="0087055B"/>
    <w:rsid w:val="00872451"/>
    <w:rsid w:val="0087455E"/>
    <w:rsid w:val="00874BC1"/>
    <w:rsid w:val="00876843"/>
    <w:rsid w:val="00876BAF"/>
    <w:rsid w:val="00877D8F"/>
    <w:rsid w:val="00882D7F"/>
    <w:rsid w:val="00883082"/>
    <w:rsid w:val="0088611C"/>
    <w:rsid w:val="00887624"/>
    <w:rsid w:val="00887970"/>
    <w:rsid w:val="0089015C"/>
    <w:rsid w:val="00892EFB"/>
    <w:rsid w:val="0089341F"/>
    <w:rsid w:val="008937F6"/>
    <w:rsid w:val="00893ED6"/>
    <w:rsid w:val="00894746"/>
    <w:rsid w:val="00894951"/>
    <w:rsid w:val="00895585"/>
    <w:rsid w:val="008955F0"/>
    <w:rsid w:val="008A12F3"/>
    <w:rsid w:val="008A3D5E"/>
    <w:rsid w:val="008A7764"/>
    <w:rsid w:val="008A7EF8"/>
    <w:rsid w:val="008B09E4"/>
    <w:rsid w:val="008B2264"/>
    <w:rsid w:val="008B23ED"/>
    <w:rsid w:val="008B3721"/>
    <w:rsid w:val="008B5920"/>
    <w:rsid w:val="008B5F07"/>
    <w:rsid w:val="008C094A"/>
    <w:rsid w:val="008C176E"/>
    <w:rsid w:val="008C1ECC"/>
    <w:rsid w:val="008C3890"/>
    <w:rsid w:val="008D2A11"/>
    <w:rsid w:val="008D357C"/>
    <w:rsid w:val="008D48DF"/>
    <w:rsid w:val="008D509F"/>
    <w:rsid w:val="008E175A"/>
    <w:rsid w:val="008E275B"/>
    <w:rsid w:val="008E3990"/>
    <w:rsid w:val="008E4846"/>
    <w:rsid w:val="008E48DE"/>
    <w:rsid w:val="008E5E35"/>
    <w:rsid w:val="008E6CC7"/>
    <w:rsid w:val="008F0B8B"/>
    <w:rsid w:val="008F15BE"/>
    <w:rsid w:val="008F1A4B"/>
    <w:rsid w:val="008F43C5"/>
    <w:rsid w:val="008F72DD"/>
    <w:rsid w:val="008F7640"/>
    <w:rsid w:val="0090184F"/>
    <w:rsid w:val="00907766"/>
    <w:rsid w:val="00907CB8"/>
    <w:rsid w:val="00910281"/>
    <w:rsid w:val="009118C5"/>
    <w:rsid w:val="00913F28"/>
    <w:rsid w:val="00920B8B"/>
    <w:rsid w:val="00922B52"/>
    <w:rsid w:val="00922C5D"/>
    <w:rsid w:val="00922D56"/>
    <w:rsid w:val="00927ACF"/>
    <w:rsid w:val="00927ADD"/>
    <w:rsid w:val="009314E4"/>
    <w:rsid w:val="0093341D"/>
    <w:rsid w:val="009337D1"/>
    <w:rsid w:val="00935576"/>
    <w:rsid w:val="009361C0"/>
    <w:rsid w:val="00936DC8"/>
    <w:rsid w:val="009409DA"/>
    <w:rsid w:val="00941990"/>
    <w:rsid w:val="00941CDF"/>
    <w:rsid w:val="009436F0"/>
    <w:rsid w:val="00944612"/>
    <w:rsid w:val="009456FC"/>
    <w:rsid w:val="009464CE"/>
    <w:rsid w:val="00946E04"/>
    <w:rsid w:val="00947CB3"/>
    <w:rsid w:val="0095201C"/>
    <w:rsid w:val="00952CF2"/>
    <w:rsid w:val="00955FD2"/>
    <w:rsid w:val="00957106"/>
    <w:rsid w:val="00957465"/>
    <w:rsid w:val="0096018A"/>
    <w:rsid w:val="0096082E"/>
    <w:rsid w:val="00961F41"/>
    <w:rsid w:val="0096298F"/>
    <w:rsid w:val="00963B1E"/>
    <w:rsid w:val="00965056"/>
    <w:rsid w:val="0096678B"/>
    <w:rsid w:val="00966D6D"/>
    <w:rsid w:val="00970E5B"/>
    <w:rsid w:val="0098128E"/>
    <w:rsid w:val="00982A8B"/>
    <w:rsid w:val="00983A63"/>
    <w:rsid w:val="00985D7C"/>
    <w:rsid w:val="00987853"/>
    <w:rsid w:val="00987981"/>
    <w:rsid w:val="00990FA1"/>
    <w:rsid w:val="00992087"/>
    <w:rsid w:val="009927C0"/>
    <w:rsid w:val="0099348A"/>
    <w:rsid w:val="00995C03"/>
    <w:rsid w:val="009A0C46"/>
    <w:rsid w:val="009A1977"/>
    <w:rsid w:val="009A36FD"/>
    <w:rsid w:val="009A65AA"/>
    <w:rsid w:val="009B074F"/>
    <w:rsid w:val="009B3139"/>
    <w:rsid w:val="009B6CD5"/>
    <w:rsid w:val="009B7916"/>
    <w:rsid w:val="009B79F4"/>
    <w:rsid w:val="009B7E2A"/>
    <w:rsid w:val="009C54B6"/>
    <w:rsid w:val="009D1909"/>
    <w:rsid w:val="009D2064"/>
    <w:rsid w:val="009D6F93"/>
    <w:rsid w:val="009E22B9"/>
    <w:rsid w:val="009E2DB1"/>
    <w:rsid w:val="009E317C"/>
    <w:rsid w:val="009E3757"/>
    <w:rsid w:val="009E7960"/>
    <w:rsid w:val="009F0470"/>
    <w:rsid w:val="009F279C"/>
    <w:rsid w:val="009F4919"/>
    <w:rsid w:val="009F5344"/>
    <w:rsid w:val="00A00E38"/>
    <w:rsid w:val="00A01510"/>
    <w:rsid w:val="00A01ABD"/>
    <w:rsid w:val="00A02D88"/>
    <w:rsid w:val="00A0544A"/>
    <w:rsid w:val="00A10739"/>
    <w:rsid w:val="00A1287E"/>
    <w:rsid w:val="00A141E0"/>
    <w:rsid w:val="00A235DD"/>
    <w:rsid w:val="00A23BFA"/>
    <w:rsid w:val="00A245F4"/>
    <w:rsid w:val="00A3091B"/>
    <w:rsid w:val="00A3596F"/>
    <w:rsid w:val="00A36572"/>
    <w:rsid w:val="00A36D28"/>
    <w:rsid w:val="00A40C50"/>
    <w:rsid w:val="00A42B38"/>
    <w:rsid w:val="00A435D4"/>
    <w:rsid w:val="00A43BB7"/>
    <w:rsid w:val="00A45635"/>
    <w:rsid w:val="00A45684"/>
    <w:rsid w:val="00A469F1"/>
    <w:rsid w:val="00A50C3B"/>
    <w:rsid w:val="00A50EF8"/>
    <w:rsid w:val="00A514A8"/>
    <w:rsid w:val="00A51DDF"/>
    <w:rsid w:val="00A52129"/>
    <w:rsid w:val="00A609AC"/>
    <w:rsid w:val="00A62CBA"/>
    <w:rsid w:val="00A6337F"/>
    <w:rsid w:val="00A63BF8"/>
    <w:rsid w:val="00A6408E"/>
    <w:rsid w:val="00A64268"/>
    <w:rsid w:val="00A64493"/>
    <w:rsid w:val="00A658F3"/>
    <w:rsid w:val="00A674FE"/>
    <w:rsid w:val="00A67AB1"/>
    <w:rsid w:val="00A712E3"/>
    <w:rsid w:val="00A71A8A"/>
    <w:rsid w:val="00A71D90"/>
    <w:rsid w:val="00A7564A"/>
    <w:rsid w:val="00A82373"/>
    <w:rsid w:val="00A84A37"/>
    <w:rsid w:val="00A86DAC"/>
    <w:rsid w:val="00A9017E"/>
    <w:rsid w:val="00A91E98"/>
    <w:rsid w:val="00A920AD"/>
    <w:rsid w:val="00A93941"/>
    <w:rsid w:val="00A93DF5"/>
    <w:rsid w:val="00A94428"/>
    <w:rsid w:val="00A94461"/>
    <w:rsid w:val="00A94605"/>
    <w:rsid w:val="00A96ECF"/>
    <w:rsid w:val="00AA0DBB"/>
    <w:rsid w:val="00AA193F"/>
    <w:rsid w:val="00AA2AF1"/>
    <w:rsid w:val="00AA2C03"/>
    <w:rsid w:val="00AA5144"/>
    <w:rsid w:val="00AA5F89"/>
    <w:rsid w:val="00AA796E"/>
    <w:rsid w:val="00AB02E2"/>
    <w:rsid w:val="00AB196C"/>
    <w:rsid w:val="00AB71AE"/>
    <w:rsid w:val="00AB753B"/>
    <w:rsid w:val="00AC27A3"/>
    <w:rsid w:val="00AC307D"/>
    <w:rsid w:val="00AC44D1"/>
    <w:rsid w:val="00AC7036"/>
    <w:rsid w:val="00AD1EE4"/>
    <w:rsid w:val="00AD2DFB"/>
    <w:rsid w:val="00AD38F4"/>
    <w:rsid w:val="00AD43BE"/>
    <w:rsid w:val="00AE1429"/>
    <w:rsid w:val="00AE241B"/>
    <w:rsid w:val="00AE2D74"/>
    <w:rsid w:val="00AE4F9B"/>
    <w:rsid w:val="00AE58CA"/>
    <w:rsid w:val="00AE6279"/>
    <w:rsid w:val="00AE63EA"/>
    <w:rsid w:val="00AE653D"/>
    <w:rsid w:val="00AE713B"/>
    <w:rsid w:val="00AF0337"/>
    <w:rsid w:val="00AF23D9"/>
    <w:rsid w:val="00AF2E0B"/>
    <w:rsid w:val="00AF39A2"/>
    <w:rsid w:val="00AF5BED"/>
    <w:rsid w:val="00AF6674"/>
    <w:rsid w:val="00B02FA2"/>
    <w:rsid w:val="00B050C2"/>
    <w:rsid w:val="00B056FC"/>
    <w:rsid w:val="00B05BB1"/>
    <w:rsid w:val="00B05FAE"/>
    <w:rsid w:val="00B07DA2"/>
    <w:rsid w:val="00B10728"/>
    <w:rsid w:val="00B14ADD"/>
    <w:rsid w:val="00B21F05"/>
    <w:rsid w:val="00B21F17"/>
    <w:rsid w:val="00B23221"/>
    <w:rsid w:val="00B23667"/>
    <w:rsid w:val="00B269F4"/>
    <w:rsid w:val="00B276E6"/>
    <w:rsid w:val="00B3019D"/>
    <w:rsid w:val="00B30C52"/>
    <w:rsid w:val="00B31B25"/>
    <w:rsid w:val="00B34EC1"/>
    <w:rsid w:val="00B3771B"/>
    <w:rsid w:val="00B41C68"/>
    <w:rsid w:val="00B42EDC"/>
    <w:rsid w:val="00B43F85"/>
    <w:rsid w:val="00B44864"/>
    <w:rsid w:val="00B46026"/>
    <w:rsid w:val="00B4693C"/>
    <w:rsid w:val="00B47921"/>
    <w:rsid w:val="00B47F01"/>
    <w:rsid w:val="00B50E33"/>
    <w:rsid w:val="00B5476C"/>
    <w:rsid w:val="00B56113"/>
    <w:rsid w:val="00B572E5"/>
    <w:rsid w:val="00B57591"/>
    <w:rsid w:val="00B579D7"/>
    <w:rsid w:val="00B57DF4"/>
    <w:rsid w:val="00B66DC0"/>
    <w:rsid w:val="00B6709C"/>
    <w:rsid w:val="00B705C4"/>
    <w:rsid w:val="00B734C9"/>
    <w:rsid w:val="00B73E29"/>
    <w:rsid w:val="00B74FE9"/>
    <w:rsid w:val="00B76B7A"/>
    <w:rsid w:val="00B776A0"/>
    <w:rsid w:val="00B80CEB"/>
    <w:rsid w:val="00B83074"/>
    <w:rsid w:val="00B86938"/>
    <w:rsid w:val="00B8764A"/>
    <w:rsid w:val="00B91640"/>
    <w:rsid w:val="00B92C74"/>
    <w:rsid w:val="00B92F0E"/>
    <w:rsid w:val="00B9400F"/>
    <w:rsid w:val="00B9625C"/>
    <w:rsid w:val="00B97452"/>
    <w:rsid w:val="00BA2F13"/>
    <w:rsid w:val="00BA4978"/>
    <w:rsid w:val="00BA58E7"/>
    <w:rsid w:val="00BB0714"/>
    <w:rsid w:val="00BB25A1"/>
    <w:rsid w:val="00BB3CCF"/>
    <w:rsid w:val="00BB7509"/>
    <w:rsid w:val="00BC06AF"/>
    <w:rsid w:val="00BC0CF2"/>
    <w:rsid w:val="00BC2B04"/>
    <w:rsid w:val="00BC687E"/>
    <w:rsid w:val="00BC7670"/>
    <w:rsid w:val="00BC7D07"/>
    <w:rsid w:val="00BC7D7F"/>
    <w:rsid w:val="00BD0855"/>
    <w:rsid w:val="00BD1A5B"/>
    <w:rsid w:val="00BD25B3"/>
    <w:rsid w:val="00BD3018"/>
    <w:rsid w:val="00BD423D"/>
    <w:rsid w:val="00BD5B32"/>
    <w:rsid w:val="00BD70C4"/>
    <w:rsid w:val="00BD70CF"/>
    <w:rsid w:val="00BD728E"/>
    <w:rsid w:val="00BE0A5C"/>
    <w:rsid w:val="00BE0BA5"/>
    <w:rsid w:val="00BE16F9"/>
    <w:rsid w:val="00BE2902"/>
    <w:rsid w:val="00BE30D1"/>
    <w:rsid w:val="00BE3BC9"/>
    <w:rsid w:val="00BF1322"/>
    <w:rsid w:val="00BF3452"/>
    <w:rsid w:val="00BF34F1"/>
    <w:rsid w:val="00BF73C4"/>
    <w:rsid w:val="00C0009F"/>
    <w:rsid w:val="00C01878"/>
    <w:rsid w:val="00C0378D"/>
    <w:rsid w:val="00C0514C"/>
    <w:rsid w:val="00C07359"/>
    <w:rsid w:val="00C07990"/>
    <w:rsid w:val="00C1111C"/>
    <w:rsid w:val="00C12649"/>
    <w:rsid w:val="00C1781D"/>
    <w:rsid w:val="00C23995"/>
    <w:rsid w:val="00C24192"/>
    <w:rsid w:val="00C24E91"/>
    <w:rsid w:val="00C250D1"/>
    <w:rsid w:val="00C27E74"/>
    <w:rsid w:val="00C365A4"/>
    <w:rsid w:val="00C37A45"/>
    <w:rsid w:val="00C37D84"/>
    <w:rsid w:val="00C37F51"/>
    <w:rsid w:val="00C41524"/>
    <w:rsid w:val="00C46207"/>
    <w:rsid w:val="00C4620E"/>
    <w:rsid w:val="00C46979"/>
    <w:rsid w:val="00C47BC9"/>
    <w:rsid w:val="00C5029C"/>
    <w:rsid w:val="00C53B7C"/>
    <w:rsid w:val="00C54BE3"/>
    <w:rsid w:val="00C572DD"/>
    <w:rsid w:val="00C60449"/>
    <w:rsid w:val="00C60573"/>
    <w:rsid w:val="00C63D41"/>
    <w:rsid w:val="00C651DB"/>
    <w:rsid w:val="00C66B63"/>
    <w:rsid w:val="00C72392"/>
    <w:rsid w:val="00C73F95"/>
    <w:rsid w:val="00C74333"/>
    <w:rsid w:val="00C74DAA"/>
    <w:rsid w:val="00C76DA0"/>
    <w:rsid w:val="00C804A8"/>
    <w:rsid w:val="00C83429"/>
    <w:rsid w:val="00C876A7"/>
    <w:rsid w:val="00C96F85"/>
    <w:rsid w:val="00C97FC9"/>
    <w:rsid w:val="00CA0610"/>
    <w:rsid w:val="00CA1D91"/>
    <w:rsid w:val="00CA3287"/>
    <w:rsid w:val="00CA56C0"/>
    <w:rsid w:val="00CA57D0"/>
    <w:rsid w:val="00CA5EF6"/>
    <w:rsid w:val="00CA6486"/>
    <w:rsid w:val="00CA7116"/>
    <w:rsid w:val="00CB1C4B"/>
    <w:rsid w:val="00CB42FE"/>
    <w:rsid w:val="00CB5EFD"/>
    <w:rsid w:val="00CB7B80"/>
    <w:rsid w:val="00CB7E8B"/>
    <w:rsid w:val="00CC41B7"/>
    <w:rsid w:val="00CD33EA"/>
    <w:rsid w:val="00CD5D66"/>
    <w:rsid w:val="00CE4B30"/>
    <w:rsid w:val="00CF0968"/>
    <w:rsid w:val="00CF2290"/>
    <w:rsid w:val="00CF53C9"/>
    <w:rsid w:val="00CF5A6C"/>
    <w:rsid w:val="00CF6E3E"/>
    <w:rsid w:val="00D00AD4"/>
    <w:rsid w:val="00D01449"/>
    <w:rsid w:val="00D02FE9"/>
    <w:rsid w:val="00D03BFE"/>
    <w:rsid w:val="00D03E58"/>
    <w:rsid w:val="00D1068A"/>
    <w:rsid w:val="00D151A8"/>
    <w:rsid w:val="00D15664"/>
    <w:rsid w:val="00D17070"/>
    <w:rsid w:val="00D24628"/>
    <w:rsid w:val="00D253C4"/>
    <w:rsid w:val="00D2573A"/>
    <w:rsid w:val="00D25B6B"/>
    <w:rsid w:val="00D32660"/>
    <w:rsid w:val="00D3275F"/>
    <w:rsid w:val="00D3321C"/>
    <w:rsid w:val="00D33F6D"/>
    <w:rsid w:val="00D40766"/>
    <w:rsid w:val="00D42F58"/>
    <w:rsid w:val="00D43EAC"/>
    <w:rsid w:val="00D448E9"/>
    <w:rsid w:val="00D51B82"/>
    <w:rsid w:val="00D53EFA"/>
    <w:rsid w:val="00D561FC"/>
    <w:rsid w:val="00D604AA"/>
    <w:rsid w:val="00D61DB6"/>
    <w:rsid w:val="00D651B7"/>
    <w:rsid w:val="00D66A0E"/>
    <w:rsid w:val="00D6773A"/>
    <w:rsid w:val="00D67B00"/>
    <w:rsid w:val="00D7213F"/>
    <w:rsid w:val="00D7401F"/>
    <w:rsid w:val="00D7420C"/>
    <w:rsid w:val="00D840C7"/>
    <w:rsid w:val="00D87CE4"/>
    <w:rsid w:val="00D91209"/>
    <w:rsid w:val="00D92AC9"/>
    <w:rsid w:val="00D92E5B"/>
    <w:rsid w:val="00D93439"/>
    <w:rsid w:val="00D93B1F"/>
    <w:rsid w:val="00D95A2D"/>
    <w:rsid w:val="00D967D1"/>
    <w:rsid w:val="00D97156"/>
    <w:rsid w:val="00D97545"/>
    <w:rsid w:val="00D97BC0"/>
    <w:rsid w:val="00DA5B3E"/>
    <w:rsid w:val="00DA698D"/>
    <w:rsid w:val="00DB0867"/>
    <w:rsid w:val="00DB147A"/>
    <w:rsid w:val="00DB15FC"/>
    <w:rsid w:val="00DB4F85"/>
    <w:rsid w:val="00DB5F3E"/>
    <w:rsid w:val="00DC06DF"/>
    <w:rsid w:val="00DC2EC3"/>
    <w:rsid w:val="00DC3A50"/>
    <w:rsid w:val="00DD0506"/>
    <w:rsid w:val="00DD1CAA"/>
    <w:rsid w:val="00DD33D9"/>
    <w:rsid w:val="00DD3BF1"/>
    <w:rsid w:val="00DD51C3"/>
    <w:rsid w:val="00DE0165"/>
    <w:rsid w:val="00DE292C"/>
    <w:rsid w:val="00DE6F5A"/>
    <w:rsid w:val="00DF0973"/>
    <w:rsid w:val="00DF4EB6"/>
    <w:rsid w:val="00DF6B7D"/>
    <w:rsid w:val="00DF71D4"/>
    <w:rsid w:val="00DF7831"/>
    <w:rsid w:val="00E03672"/>
    <w:rsid w:val="00E03B50"/>
    <w:rsid w:val="00E04694"/>
    <w:rsid w:val="00E047D7"/>
    <w:rsid w:val="00E04850"/>
    <w:rsid w:val="00E05AB7"/>
    <w:rsid w:val="00E127E9"/>
    <w:rsid w:val="00E12BB6"/>
    <w:rsid w:val="00E13650"/>
    <w:rsid w:val="00E14151"/>
    <w:rsid w:val="00E151BE"/>
    <w:rsid w:val="00E16423"/>
    <w:rsid w:val="00E20969"/>
    <w:rsid w:val="00E23423"/>
    <w:rsid w:val="00E23E8B"/>
    <w:rsid w:val="00E242EB"/>
    <w:rsid w:val="00E25AA9"/>
    <w:rsid w:val="00E27956"/>
    <w:rsid w:val="00E27F29"/>
    <w:rsid w:val="00E43C07"/>
    <w:rsid w:val="00E461D5"/>
    <w:rsid w:val="00E47259"/>
    <w:rsid w:val="00E47A87"/>
    <w:rsid w:val="00E515E8"/>
    <w:rsid w:val="00E523DA"/>
    <w:rsid w:val="00E545A2"/>
    <w:rsid w:val="00E553A0"/>
    <w:rsid w:val="00E572AE"/>
    <w:rsid w:val="00E60A10"/>
    <w:rsid w:val="00E61411"/>
    <w:rsid w:val="00E647BA"/>
    <w:rsid w:val="00E64C85"/>
    <w:rsid w:val="00E679D6"/>
    <w:rsid w:val="00E67E92"/>
    <w:rsid w:val="00E75286"/>
    <w:rsid w:val="00E8088A"/>
    <w:rsid w:val="00E866BB"/>
    <w:rsid w:val="00E87074"/>
    <w:rsid w:val="00E90EDE"/>
    <w:rsid w:val="00E939F0"/>
    <w:rsid w:val="00E93D16"/>
    <w:rsid w:val="00E94537"/>
    <w:rsid w:val="00E97AD8"/>
    <w:rsid w:val="00EA0275"/>
    <w:rsid w:val="00EA3802"/>
    <w:rsid w:val="00EA7616"/>
    <w:rsid w:val="00EB30D3"/>
    <w:rsid w:val="00EC08CA"/>
    <w:rsid w:val="00EC204B"/>
    <w:rsid w:val="00EC222A"/>
    <w:rsid w:val="00EC3141"/>
    <w:rsid w:val="00EC5A8C"/>
    <w:rsid w:val="00EC643E"/>
    <w:rsid w:val="00ED2028"/>
    <w:rsid w:val="00ED3757"/>
    <w:rsid w:val="00ED4BD8"/>
    <w:rsid w:val="00EE00ED"/>
    <w:rsid w:val="00EE1326"/>
    <w:rsid w:val="00EE31A0"/>
    <w:rsid w:val="00EE681C"/>
    <w:rsid w:val="00EF1E52"/>
    <w:rsid w:val="00EF2806"/>
    <w:rsid w:val="00EF543C"/>
    <w:rsid w:val="00EF554C"/>
    <w:rsid w:val="00EF78E1"/>
    <w:rsid w:val="00F00DC6"/>
    <w:rsid w:val="00F01D96"/>
    <w:rsid w:val="00F02902"/>
    <w:rsid w:val="00F04253"/>
    <w:rsid w:val="00F04E11"/>
    <w:rsid w:val="00F04E1D"/>
    <w:rsid w:val="00F05509"/>
    <w:rsid w:val="00F05A63"/>
    <w:rsid w:val="00F070E0"/>
    <w:rsid w:val="00F113D9"/>
    <w:rsid w:val="00F14A83"/>
    <w:rsid w:val="00F15815"/>
    <w:rsid w:val="00F202A4"/>
    <w:rsid w:val="00F21ACC"/>
    <w:rsid w:val="00F22734"/>
    <w:rsid w:val="00F24083"/>
    <w:rsid w:val="00F25EC6"/>
    <w:rsid w:val="00F25F1D"/>
    <w:rsid w:val="00F26A6D"/>
    <w:rsid w:val="00F3117C"/>
    <w:rsid w:val="00F3120A"/>
    <w:rsid w:val="00F33B81"/>
    <w:rsid w:val="00F3530D"/>
    <w:rsid w:val="00F35ABE"/>
    <w:rsid w:val="00F40B7C"/>
    <w:rsid w:val="00F40CD2"/>
    <w:rsid w:val="00F411E9"/>
    <w:rsid w:val="00F4176F"/>
    <w:rsid w:val="00F43C17"/>
    <w:rsid w:val="00F44CE4"/>
    <w:rsid w:val="00F47221"/>
    <w:rsid w:val="00F503E9"/>
    <w:rsid w:val="00F53E77"/>
    <w:rsid w:val="00F55D66"/>
    <w:rsid w:val="00F57EDB"/>
    <w:rsid w:val="00F61B01"/>
    <w:rsid w:val="00F61CAA"/>
    <w:rsid w:val="00F622F4"/>
    <w:rsid w:val="00F72030"/>
    <w:rsid w:val="00F750F2"/>
    <w:rsid w:val="00F81498"/>
    <w:rsid w:val="00F83F07"/>
    <w:rsid w:val="00F85C90"/>
    <w:rsid w:val="00F86DE9"/>
    <w:rsid w:val="00F91217"/>
    <w:rsid w:val="00F914EE"/>
    <w:rsid w:val="00F97D8C"/>
    <w:rsid w:val="00FA089D"/>
    <w:rsid w:val="00FA129A"/>
    <w:rsid w:val="00FA4E38"/>
    <w:rsid w:val="00FA58BB"/>
    <w:rsid w:val="00FA62B7"/>
    <w:rsid w:val="00FA6BAB"/>
    <w:rsid w:val="00FA7EC7"/>
    <w:rsid w:val="00FB0519"/>
    <w:rsid w:val="00FB29DF"/>
    <w:rsid w:val="00FB46E1"/>
    <w:rsid w:val="00FC0275"/>
    <w:rsid w:val="00FC2B0F"/>
    <w:rsid w:val="00FC3021"/>
    <w:rsid w:val="00FC3EF6"/>
    <w:rsid w:val="00FC6178"/>
    <w:rsid w:val="00FC66B0"/>
    <w:rsid w:val="00FC6A7C"/>
    <w:rsid w:val="00FC6BDD"/>
    <w:rsid w:val="00FD03C6"/>
    <w:rsid w:val="00FD0802"/>
    <w:rsid w:val="00FD107C"/>
    <w:rsid w:val="00FD1740"/>
    <w:rsid w:val="00FD3813"/>
    <w:rsid w:val="00FD3BA8"/>
    <w:rsid w:val="00FD43B5"/>
    <w:rsid w:val="00FD4410"/>
    <w:rsid w:val="00FD6729"/>
    <w:rsid w:val="00FD79DE"/>
    <w:rsid w:val="00FE1947"/>
    <w:rsid w:val="00FE22E5"/>
    <w:rsid w:val="00FE5E00"/>
    <w:rsid w:val="00FE74FB"/>
    <w:rsid w:val="00FE7514"/>
    <w:rsid w:val="00FF07F2"/>
    <w:rsid w:val="00FF4256"/>
    <w:rsid w:val="00FF5484"/>
    <w:rsid w:val="00FF5A6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51FE4"/>
    <w:pPr>
      <w:spacing w:after="200" w:line="288" w:lineRule="auto"/>
    </w:pPr>
    <w:rPr>
      <w:rFonts w:ascii="Cambria" w:hAnsi="Cambria"/>
      <w:iCs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2345B"/>
    <w:pPr>
      <w:pBdr>
        <w:top w:val="single" w:sz="8" w:space="0" w:color="7598D9"/>
        <w:left w:val="single" w:sz="8" w:space="0" w:color="7598D9"/>
        <w:bottom w:val="single" w:sz="8" w:space="0" w:color="7598D9"/>
        <w:right w:val="single" w:sz="8" w:space="0" w:color="7598D9"/>
      </w:pBdr>
      <w:shd w:val="clear" w:color="auto" w:fill="E3EAF7"/>
      <w:spacing w:before="480" w:after="100" w:line="269" w:lineRule="auto"/>
      <w:outlineLvl w:val="0"/>
    </w:pPr>
    <w:rPr>
      <w:b/>
      <w:bCs/>
      <w:color w:val="365F91" w:themeColor="accent1" w:themeShade="B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D92E5B"/>
    <w:pPr>
      <w:pBdr>
        <w:top w:val="single" w:sz="4" w:space="0" w:color="7598D9"/>
        <w:left w:val="single" w:sz="48" w:space="2" w:color="7598D9"/>
        <w:bottom w:val="single" w:sz="4" w:space="0" w:color="7598D9"/>
        <w:right w:val="single" w:sz="4" w:space="4" w:color="7598D9"/>
      </w:pBdr>
      <w:spacing w:before="200" w:after="100" w:line="269" w:lineRule="auto"/>
      <w:ind w:left="144"/>
      <w:outlineLvl w:val="1"/>
    </w:pPr>
    <w:rPr>
      <w:b/>
      <w:bCs/>
      <w:color w:val="3667C3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D92E5B"/>
    <w:pPr>
      <w:pBdr>
        <w:left w:val="single" w:sz="48" w:space="2" w:color="7598D9"/>
        <w:bottom w:val="single" w:sz="4" w:space="0" w:color="7598D9"/>
      </w:pBdr>
      <w:spacing w:before="200" w:after="100" w:line="240" w:lineRule="auto"/>
      <w:ind w:left="144"/>
      <w:outlineLvl w:val="2"/>
    </w:pPr>
    <w:rPr>
      <w:b/>
      <w:bCs/>
      <w:color w:val="3667C3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9"/>
    <w:qFormat/>
    <w:rsid w:val="00794D44"/>
    <w:pPr>
      <w:pBdr>
        <w:left w:val="single" w:sz="4" w:space="2" w:color="7598D9"/>
        <w:bottom w:val="single" w:sz="4" w:space="2" w:color="7598D9"/>
      </w:pBdr>
      <w:spacing w:before="200" w:after="100" w:line="240" w:lineRule="auto"/>
      <w:ind w:left="86"/>
      <w:outlineLvl w:val="3"/>
    </w:pPr>
    <w:rPr>
      <w:b/>
      <w:bCs/>
      <w:color w:val="3667C3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96298F"/>
    <w:pPr>
      <w:pBdr>
        <w:left w:val="dotted" w:sz="4" w:space="2" w:color="7598D9"/>
        <w:bottom w:val="dotted" w:sz="4" w:space="2" w:color="7598D9"/>
      </w:pBdr>
      <w:spacing w:before="200" w:after="100" w:line="240" w:lineRule="auto"/>
      <w:ind w:left="86"/>
      <w:outlineLvl w:val="4"/>
    </w:pPr>
    <w:rPr>
      <w:b/>
      <w:bCs/>
      <w:color w:val="3667C3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rsid w:val="0096298F"/>
    <w:pPr>
      <w:pBdr>
        <w:bottom w:val="single" w:sz="4" w:space="2" w:color="C7D5EF"/>
      </w:pBdr>
      <w:spacing w:before="200" w:after="100" w:line="240" w:lineRule="auto"/>
      <w:outlineLvl w:val="5"/>
    </w:pPr>
    <w:rPr>
      <w:color w:val="3667C3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96298F"/>
    <w:pPr>
      <w:pBdr>
        <w:bottom w:val="dotted" w:sz="4" w:space="2" w:color="ACC1E8"/>
      </w:pBdr>
      <w:spacing w:before="200" w:after="100" w:line="240" w:lineRule="auto"/>
      <w:outlineLvl w:val="6"/>
    </w:pPr>
    <w:rPr>
      <w:color w:val="3667C3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9"/>
    <w:qFormat/>
    <w:rsid w:val="0096298F"/>
    <w:pPr>
      <w:spacing w:before="200" w:after="100" w:line="240" w:lineRule="auto"/>
      <w:outlineLvl w:val="7"/>
    </w:pPr>
    <w:rPr>
      <w:color w:val="7598D9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9"/>
    <w:qFormat/>
    <w:rsid w:val="0096298F"/>
    <w:pPr>
      <w:spacing w:before="200" w:after="100" w:line="240" w:lineRule="auto"/>
      <w:outlineLvl w:val="8"/>
    </w:pPr>
    <w:rPr>
      <w:color w:val="7598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2345B"/>
    <w:rPr>
      <w:rFonts w:ascii="Cambria" w:hAnsi="Cambria"/>
      <w:b/>
      <w:bCs/>
      <w:iCs/>
      <w:color w:val="365F91" w:themeColor="accent1" w:themeShade="BF"/>
      <w:sz w:val="22"/>
      <w:szCs w:val="22"/>
      <w:shd w:val="clear" w:color="auto" w:fill="E3EAF7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94D44"/>
    <w:rPr>
      <w:rFonts w:eastAsia="Times New Roman" w:cs="Times New Roman"/>
      <w:b/>
      <w:bCs/>
      <w:iCs/>
      <w:color w:val="3667C3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6298F"/>
    <w:rPr>
      <w:rFonts w:ascii="Cambria" w:hAnsi="Cambria" w:cs="Times New Roman"/>
      <w:b/>
      <w:bCs/>
      <w:i/>
      <w:iCs/>
      <w:color w:val="3667C3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6298F"/>
    <w:rPr>
      <w:rFonts w:ascii="Cambria" w:hAnsi="Cambria" w:cs="Times New Roman"/>
      <w:i/>
      <w:iCs/>
      <w:color w:val="7598D9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96298F"/>
    <w:rPr>
      <w:rFonts w:ascii="Cambria" w:hAnsi="Cambria" w:cs="Times New Roman"/>
      <w:i/>
      <w:iCs/>
      <w:color w:val="7598D9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96298F"/>
    <w:pPr>
      <w:pBdr>
        <w:bottom w:val="dotted" w:sz="8" w:space="10" w:color="7598D9"/>
      </w:pBdr>
      <w:spacing w:before="200" w:after="900" w:line="240" w:lineRule="auto"/>
      <w:jc w:val="center"/>
    </w:pPr>
    <w:rPr>
      <w:color w:val="244482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96298F"/>
    <w:rPr>
      <w:rFonts w:ascii="Cambria" w:hAnsi="Cambria" w:cs="Times New Roman"/>
      <w:i/>
      <w:iCs/>
      <w:color w:val="244482"/>
      <w:sz w:val="24"/>
      <w:szCs w:val="24"/>
    </w:rPr>
  </w:style>
  <w:style w:type="character" w:styleId="Jakoisticanje">
    <w:name w:val="Intense Emphasis"/>
    <w:basedOn w:val="Zadanifontodlomka"/>
    <w:uiPriority w:val="99"/>
    <w:qFormat/>
    <w:rsid w:val="0096298F"/>
    <w:rPr>
      <w:rFonts w:ascii="Cambria" w:hAnsi="Cambria"/>
      <w:b/>
      <w:i/>
      <w:color w:val="FFFFFF"/>
      <w:bdr w:val="single" w:sz="18" w:space="0" w:color="7598D9"/>
      <w:shd w:val="clear" w:color="auto" w:fill="7598D9"/>
      <w:vertAlign w:val="baseline"/>
    </w:rPr>
  </w:style>
  <w:style w:type="paragraph" w:styleId="Naslov">
    <w:name w:val="Title"/>
    <w:basedOn w:val="Normal"/>
    <w:next w:val="Normal"/>
    <w:link w:val="NaslovChar"/>
    <w:uiPriority w:val="99"/>
    <w:qFormat/>
    <w:rsid w:val="0096298F"/>
    <w:pPr>
      <w:pBdr>
        <w:top w:val="single" w:sz="48" w:space="0" w:color="7598D9"/>
        <w:bottom w:val="single" w:sz="48" w:space="0" w:color="7598D9"/>
      </w:pBdr>
      <w:shd w:val="clear" w:color="auto" w:fill="7598D9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99"/>
    <w:locked/>
    <w:rsid w:val="0096298F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7598D9"/>
    </w:rPr>
  </w:style>
  <w:style w:type="paragraph" w:styleId="Opisslike">
    <w:name w:val="caption"/>
    <w:basedOn w:val="Normal"/>
    <w:next w:val="Normal"/>
    <w:uiPriority w:val="99"/>
    <w:qFormat/>
    <w:rsid w:val="0096298F"/>
    <w:rPr>
      <w:b/>
      <w:bCs/>
      <w:color w:val="3667C3"/>
      <w:sz w:val="18"/>
      <w:szCs w:val="18"/>
    </w:rPr>
  </w:style>
  <w:style w:type="character" w:styleId="Naglaeno">
    <w:name w:val="Strong"/>
    <w:basedOn w:val="Zadanifontodlomka"/>
    <w:uiPriority w:val="99"/>
    <w:qFormat/>
    <w:rsid w:val="0096298F"/>
    <w:rPr>
      <w:rFonts w:cs="Times New Roman"/>
      <w:b/>
      <w:spacing w:val="0"/>
    </w:rPr>
  </w:style>
  <w:style w:type="character" w:styleId="Istaknuto">
    <w:name w:val="Emphasis"/>
    <w:basedOn w:val="Zadanifontodlomka"/>
    <w:uiPriority w:val="99"/>
    <w:qFormat/>
    <w:rsid w:val="0096298F"/>
    <w:rPr>
      <w:rFonts w:ascii="Cambria" w:hAnsi="Cambria" w:cs="Times New Roman"/>
      <w:b/>
      <w:i/>
      <w:color w:val="7598D9"/>
      <w:bdr w:val="single" w:sz="18" w:space="0" w:color="E3EAF7"/>
      <w:shd w:val="clear" w:color="auto" w:fill="E3EAF7"/>
    </w:rPr>
  </w:style>
  <w:style w:type="paragraph" w:styleId="Bezproreda">
    <w:name w:val="No Spacing"/>
    <w:basedOn w:val="Normal"/>
    <w:link w:val="BezproredaChar"/>
    <w:uiPriority w:val="99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locked/>
    <w:rsid w:val="0096298F"/>
    <w:rPr>
      <w:rFonts w:cs="Times New Roman"/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96298F"/>
    <w:rPr>
      <w:iCs w:val="0"/>
      <w:color w:val="3667C3"/>
    </w:rPr>
  </w:style>
  <w:style w:type="character" w:customStyle="1" w:styleId="CitatChar">
    <w:name w:val="Citat Char"/>
    <w:basedOn w:val="Zadanifontodlomka"/>
    <w:link w:val="Citat"/>
    <w:uiPriority w:val="99"/>
    <w:locked/>
    <w:rsid w:val="0096298F"/>
    <w:rPr>
      <w:rFonts w:cs="Times New Roman"/>
      <w:color w:val="3667C3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96298F"/>
    <w:pPr>
      <w:pBdr>
        <w:top w:val="dotted" w:sz="8" w:space="10" w:color="7598D9"/>
        <w:bottom w:val="dotted" w:sz="8" w:space="10" w:color="7598D9"/>
      </w:pBdr>
      <w:spacing w:line="300" w:lineRule="auto"/>
      <w:ind w:left="2160" w:right="2160"/>
      <w:jc w:val="center"/>
    </w:pPr>
    <w:rPr>
      <w:b/>
      <w:bCs/>
      <w:color w:val="7598D9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96298F"/>
    <w:rPr>
      <w:rFonts w:ascii="Cambria" w:hAnsi="Cambria" w:cs="Times New Roman"/>
      <w:b/>
      <w:bCs/>
      <w:i/>
      <w:iCs/>
      <w:color w:val="7598D9"/>
      <w:sz w:val="20"/>
      <w:szCs w:val="20"/>
    </w:rPr>
  </w:style>
  <w:style w:type="character" w:styleId="Neupadljivoisticanje">
    <w:name w:val="Subtle Emphasis"/>
    <w:basedOn w:val="Zadanifontodlomka"/>
    <w:uiPriority w:val="99"/>
    <w:qFormat/>
    <w:rsid w:val="0096298F"/>
    <w:rPr>
      <w:rFonts w:ascii="Cambria" w:hAnsi="Cambria"/>
      <w:i/>
      <w:color w:val="7598D9"/>
    </w:rPr>
  </w:style>
  <w:style w:type="character" w:styleId="Neupadljivareferenca">
    <w:name w:val="Subtle Reference"/>
    <w:basedOn w:val="Zadanifontodlomka"/>
    <w:uiPriority w:val="99"/>
    <w:qFormat/>
    <w:rsid w:val="0096298F"/>
    <w:rPr>
      <w:i/>
      <w:smallCaps/>
      <w:color w:val="7598D9"/>
      <w:u w:color="7598D9"/>
    </w:rPr>
  </w:style>
  <w:style w:type="character" w:styleId="Istaknutareferenca">
    <w:name w:val="Intense Reference"/>
    <w:basedOn w:val="Zadanifontodlomka"/>
    <w:uiPriority w:val="99"/>
    <w:qFormat/>
    <w:rsid w:val="0096298F"/>
    <w:rPr>
      <w:b/>
      <w:i/>
      <w:smallCaps/>
      <w:color w:val="7598D9"/>
      <w:u w:color="7598D9"/>
    </w:rPr>
  </w:style>
  <w:style w:type="character" w:styleId="Naslovknjige">
    <w:name w:val="Book Title"/>
    <w:basedOn w:val="Zadanifontodlomka"/>
    <w:uiPriority w:val="99"/>
    <w:qFormat/>
    <w:rsid w:val="0096298F"/>
    <w:rPr>
      <w:rFonts w:ascii="Cambria" w:hAnsi="Cambria"/>
      <w:b/>
      <w:i/>
      <w:smallCaps/>
      <w:color w:val="3667C3"/>
      <w:u w:val="single"/>
    </w:rPr>
  </w:style>
  <w:style w:type="paragraph" w:styleId="TOCNaslov">
    <w:name w:val="TOC Heading"/>
    <w:basedOn w:val="Naslov1"/>
    <w:next w:val="Normal"/>
    <w:uiPriority w:val="99"/>
    <w:qFormat/>
    <w:rsid w:val="0096298F"/>
    <w:pPr>
      <w:outlineLvl w:val="9"/>
    </w:p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b/>
      <w:bCs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rFonts w:cs="Times New Roman"/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b/>
      <w:bCs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  <w:rPr>
      <w:rFonts w:cs="Times New Roman"/>
    </w:rPr>
  </w:style>
  <w:style w:type="paragraph" w:styleId="Revizija">
    <w:name w:val="Revision"/>
    <w:hidden/>
    <w:uiPriority w:val="99"/>
    <w:semiHidden/>
    <w:rsid w:val="00190BE9"/>
    <w:pPr>
      <w:spacing w:after="200" w:line="288" w:lineRule="auto"/>
    </w:pPr>
    <w:rPr>
      <w:sz w:val="24"/>
      <w:szCs w:val="24"/>
      <w:lang w:eastAsia="en-US"/>
    </w:rPr>
  </w:style>
  <w:style w:type="paragraph" w:customStyle="1" w:styleId="TableContents">
    <w:name w:val="Table Contents"/>
    <w:basedOn w:val="Normal"/>
    <w:uiPriority w:val="99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195B4A"/>
    <w:pPr>
      <w:spacing w:before="360" w:after="0"/>
    </w:pPr>
    <w:rPr>
      <w:b/>
      <w:bCs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Cs w:val="0"/>
    </w:rPr>
  </w:style>
  <w:style w:type="paragraph" w:styleId="Sadraj4">
    <w:name w:val="toc 4"/>
    <w:basedOn w:val="Normal"/>
    <w:next w:val="Normal"/>
    <w:autoRedefine/>
    <w:uiPriority w:val="99"/>
    <w:semiHidden/>
    <w:locked/>
    <w:rsid w:val="00195B4A"/>
    <w:pPr>
      <w:spacing w:after="0"/>
      <w:ind w:left="400"/>
    </w:pPr>
    <w:rPr>
      <w:iCs w:val="0"/>
    </w:rPr>
  </w:style>
  <w:style w:type="paragraph" w:styleId="Sadraj5">
    <w:name w:val="toc 5"/>
    <w:basedOn w:val="Normal"/>
    <w:next w:val="Normal"/>
    <w:autoRedefine/>
    <w:uiPriority w:val="99"/>
    <w:semiHidden/>
    <w:locked/>
    <w:rsid w:val="00195B4A"/>
    <w:pPr>
      <w:spacing w:after="0"/>
      <w:ind w:left="600"/>
    </w:pPr>
    <w:rPr>
      <w:iCs w:val="0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195B4A"/>
    <w:pPr>
      <w:spacing w:after="0"/>
      <w:ind w:left="800"/>
    </w:pPr>
    <w:rPr>
      <w:iCs w:val="0"/>
    </w:rPr>
  </w:style>
  <w:style w:type="paragraph" w:styleId="Sadraj7">
    <w:name w:val="toc 7"/>
    <w:basedOn w:val="Normal"/>
    <w:next w:val="Normal"/>
    <w:autoRedefine/>
    <w:uiPriority w:val="99"/>
    <w:semiHidden/>
    <w:locked/>
    <w:rsid w:val="00195B4A"/>
    <w:pPr>
      <w:spacing w:after="0"/>
      <w:ind w:left="1000"/>
    </w:pPr>
    <w:rPr>
      <w:iCs w:val="0"/>
    </w:rPr>
  </w:style>
  <w:style w:type="paragraph" w:styleId="Sadraj8">
    <w:name w:val="toc 8"/>
    <w:basedOn w:val="Normal"/>
    <w:next w:val="Normal"/>
    <w:autoRedefine/>
    <w:uiPriority w:val="99"/>
    <w:semiHidden/>
    <w:locked/>
    <w:rsid w:val="00195B4A"/>
    <w:pPr>
      <w:spacing w:after="0"/>
      <w:ind w:left="1200"/>
    </w:pPr>
    <w:rPr>
      <w:iCs w:val="0"/>
    </w:rPr>
  </w:style>
  <w:style w:type="paragraph" w:styleId="Sadraj9">
    <w:name w:val="toc 9"/>
    <w:basedOn w:val="Normal"/>
    <w:next w:val="Normal"/>
    <w:autoRedefine/>
    <w:uiPriority w:val="99"/>
    <w:semiHidden/>
    <w:locked/>
    <w:rsid w:val="00195B4A"/>
    <w:pPr>
      <w:spacing w:after="0"/>
      <w:ind w:left="1400"/>
    </w:pPr>
    <w:rPr>
      <w:iCs w:val="0"/>
    </w:rPr>
  </w:style>
  <w:style w:type="character" w:styleId="Hiperveza">
    <w:name w:val="Hyperlink"/>
    <w:basedOn w:val="Zadanifontodlomka"/>
    <w:uiPriority w:val="99"/>
    <w:rsid w:val="00794D44"/>
    <w:rPr>
      <w:rFonts w:cs="Times New Roman"/>
      <w:color w:val="D2611C"/>
      <w:u w:val="single"/>
    </w:rPr>
  </w:style>
  <w:style w:type="character" w:customStyle="1" w:styleId="apple-converted-space">
    <w:name w:val="apple-converted-space"/>
    <w:basedOn w:val="Zadanifontodlomka"/>
    <w:rsid w:val="00385495"/>
    <w:rPr>
      <w:rFonts w:cs="Times New Roman"/>
    </w:rPr>
  </w:style>
  <w:style w:type="table" w:customStyle="1" w:styleId="Reetkatablice1">
    <w:name w:val="Rešetka tablice1"/>
    <w:uiPriority w:val="99"/>
    <w:rsid w:val="005A2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B46026"/>
    <w:rPr>
      <w:rFonts w:cs="Times New Roman"/>
      <w:color w:val="808080"/>
    </w:rPr>
  </w:style>
  <w:style w:type="character" w:styleId="SlijeenaHiperveza">
    <w:name w:val="FollowedHyperlink"/>
    <w:basedOn w:val="Zadanifontodlomka"/>
    <w:uiPriority w:val="99"/>
    <w:semiHidden/>
    <w:rsid w:val="00A609AC"/>
    <w:rPr>
      <w:rFonts w:cs="Times New Roman"/>
      <w:color w:val="auto"/>
      <w:u w:val="single"/>
    </w:rPr>
  </w:style>
  <w:style w:type="table" w:styleId="Svijetlosjenanje">
    <w:name w:val="Light Shading"/>
    <w:basedOn w:val="Obinatablica"/>
    <w:uiPriority w:val="60"/>
    <w:rsid w:val="005B7CE2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-Isticanje1">
    <w:name w:val="Light Shading Accent 1"/>
    <w:basedOn w:val="Obinatablica"/>
    <w:uiPriority w:val="60"/>
    <w:rsid w:val="005B7CE2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areetka">
    <w:name w:val="Light Grid"/>
    <w:basedOn w:val="Obinatablica"/>
    <w:uiPriority w:val="62"/>
    <w:rsid w:val="005B7CE2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BD728E"/>
    <w:pPr>
      <w:spacing w:after="0" w:line="240" w:lineRule="auto"/>
    </w:pPr>
    <w:rPr>
      <w:rFonts w:ascii="Calibri" w:eastAsiaTheme="minorHAnsi" w:hAnsi="Calibri" w:cstheme="minorBidi"/>
      <w:iCs w:val="0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D728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51FE4"/>
    <w:pPr>
      <w:spacing w:after="200" w:line="288" w:lineRule="auto"/>
    </w:pPr>
    <w:rPr>
      <w:rFonts w:ascii="Cambria" w:hAnsi="Cambria"/>
      <w:iCs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2345B"/>
    <w:pPr>
      <w:pBdr>
        <w:top w:val="single" w:sz="8" w:space="0" w:color="7598D9"/>
        <w:left w:val="single" w:sz="8" w:space="0" w:color="7598D9"/>
        <w:bottom w:val="single" w:sz="8" w:space="0" w:color="7598D9"/>
        <w:right w:val="single" w:sz="8" w:space="0" w:color="7598D9"/>
      </w:pBdr>
      <w:shd w:val="clear" w:color="auto" w:fill="E3EAF7"/>
      <w:spacing w:before="480" w:after="100" w:line="269" w:lineRule="auto"/>
      <w:outlineLvl w:val="0"/>
    </w:pPr>
    <w:rPr>
      <w:b/>
      <w:bCs/>
      <w:color w:val="365F91" w:themeColor="accent1" w:themeShade="B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D92E5B"/>
    <w:pPr>
      <w:pBdr>
        <w:top w:val="single" w:sz="4" w:space="0" w:color="7598D9"/>
        <w:left w:val="single" w:sz="48" w:space="2" w:color="7598D9"/>
        <w:bottom w:val="single" w:sz="4" w:space="0" w:color="7598D9"/>
        <w:right w:val="single" w:sz="4" w:space="4" w:color="7598D9"/>
      </w:pBdr>
      <w:spacing w:before="200" w:after="100" w:line="269" w:lineRule="auto"/>
      <w:ind w:left="144"/>
      <w:outlineLvl w:val="1"/>
    </w:pPr>
    <w:rPr>
      <w:b/>
      <w:bCs/>
      <w:color w:val="3667C3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D92E5B"/>
    <w:pPr>
      <w:pBdr>
        <w:left w:val="single" w:sz="48" w:space="2" w:color="7598D9"/>
        <w:bottom w:val="single" w:sz="4" w:space="0" w:color="7598D9"/>
      </w:pBdr>
      <w:spacing w:before="200" w:after="100" w:line="240" w:lineRule="auto"/>
      <w:ind w:left="144"/>
      <w:outlineLvl w:val="2"/>
    </w:pPr>
    <w:rPr>
      <w:b/>
      <w:bCs/>
      <w:color w:val="3667C3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9"/>
    <w:qFormat/>
    <w:rsid w:val="00794D44"/>
    <w:pPr>
      <w:pBdr>
        <w:left w:val="single" w:sz="4" w:space="2" w:color="7598D9"/>
        <w:bottom w:val="single" w:sz="4" w:space="2" w:color="7598D9"/>
      </w:pBdr>
      <w:spacing w:before="200" w:after="100" w:line="240" w:lineRule="auto"/>
      <w:ind w:left="86"/>
      <w:outlineLvl w:val="3"/>
    </w:pPr>
    <w:rPr>
      <w:b/>
      <w:bCs/>
      <w:color w:val="3667C3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96298F"/>
    <w:pPr>
      <w:pBdr>
        <w:left w:val="dotted" w:sz="4" w:space="2" w:color="7598D9"/>
        <w:bottom w:val="dotted" w:sz="4" w:space="2" w:color="7598D9"/>
      </w:pBdr>
      <w:spacing w:before="200" w:after="100" w:line="240" w:lineRule="auto"/>
      <w:ind w:left="86"/>
      <w:outlineLvl w:val="4"/>
    </w:pPr>
    <w:rPr>
      <w:b/>
      <w:bCs/>
      <w:color w:val="3667C3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rsid w:val="0096298F"/>
    <w:pPr>
      <w:pBdr>
        <w:bottom w:val="single" w:sz="4" w:space="2" w:color="C7D5EF"/>
      </w:pBdr>
      <w:spacing w:before="200" w:after="100" w:line="240" w:lineRule="auto"/>
      <w:outlineLvl w:val="5"/>
    </w:pPr>
    <w:rPr>
      <w:color w:val="3667C3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96298F"/>
    <w:pPr>
      <w:pBdr>
        <w:bottom w:val="dotted" w:sz="4" w:space="2" w:color="ACC1E8"/>
      </w:pBdr>
      <w:spacing w:before="200" w:after="100" w:line="240" w:lineRule="auto"/>
      <w:outlineLvl w:val="6"/>
    </w:pPr>
    <w:rPr>
      <w:color w:val="3667C3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9"/>
    <w:qFormat/>
    <w:rsid w:val="0096298F"/>
    <w:pPr>
      <w:spacing w:before="200" w:after="100" w:line="240" w:lineRule="auto"/>
      <w:outlineLvl w:val="7"/>
    </w:pPr>
    <w:rPr>
      <w:color w:val="7598D9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9"/>
    <w:qFormat/>
    <w:rsid w:val="0096298F"/>
    <w:pPr>
      <w:spacing w:before="200" w:after="100" w:line="240" w:lineRule="auto"/>
      <w:outlineLvl w:val="8"/>
    </w:pPr>
    <w:rPr>
      <w:color w:val="7598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2345B"/>
    <w:rPr>
      <w:rFonts w:ascii="Cambria" w:hAnsi="Cambria"/>
      <w:b/>
      <w:bCs/>
      <w:iCs/>
      <w:color w:val="365F91" w:themeColor="accent1" w:themeShade="BF"/>
      <w:sz w:val="22"/>
      <w:szCs w:val="22"/>
      <w:shd w:val="clear" w:color="auto" w:fill="E3EAF7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94D44"/>
    <w:rPr>
      <w:rFonts w:eastAsia="Times New Roman" w:cs="Times New Roman"/>
      <w:b/>
      <w:bCs/>
      <w:iCs/>
      <w:color w:val="3667C3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6298F"/>
    <w:rPr>
      <w:rFonts w:ascii="Cambria" w:hAnsi="Cambria" w:cs="Times New Roman"/>
      <w:b/>
      <w:bCs/>
      <w:i/>
      <w:iCs/>
      <w:color w:val="3667C3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6298F"/>
    <w:rPr>
      <w:rFonts w:ascii="Cambria" w:hAnsi="Cambria" w:cs="Times New Roman"/>
      <w:i/>
      <w:iCs/>
      <w:color w:val="7598D9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96298F"/>
    <w:rPr>
      <w:rFonts w:ascii="Cambria" w:hAnsi="Cambria" w:cs="Times New Roman"/>
      <w:i/>
      <w:iCs/>
      <w:color w:val="7598D9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96298F"/>
    <w:pPr>
      <w:pBdr>
        <w:bottom w:val="dotted" w:sz="8" w:space="10" w:color="7598D9"/>
      </w:pBdr>
      <w:spacing w:before="200" w:after="900" w:line="240" w:lineRule="auto"/>
      <w:jc w:val="center"/>
    </w:pPr>
    <w:rPr>
      <w:color w:val="244482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96298F"/>
    <w:rPr>
      <w:rFonts w:ascii="Cambria" w:hAnsi="Cambria" w:cs="Times New Roman"/>
      <w:i/>
      <w:iCs/>
      <w:color w:val="244482"/>
      <w:sz w:val="24"/>
      <w:szCs w:val="24"/>
    </w:rPr>
  </w:style>
  <w:style w:type="character" w:styleId="Jakoisticanje">
    <w:name w:val="Intense Emphasis"/>
    <w:basedOn w:val="Zadanifontodlomka"/>
    <w:uiPriority w:val="99"/>
    <w:qFormat/>
    <w:rsid w:val="0096298F"/>
    <w:rPr>
      <w:rFonts w:ascii="Cambria" w:hAnsi="Cambria"/>
      <w:b/>
      <w:i/>
      <w:color w:val="FFFFFF"/>
      <w:bdr w:val="single" w:sz="18" w:space="0" w:color="7598D9"/>
      <w:shd w:val="clear" w:color="auto" w:fill="7598D9"/>
      <w:vertAlign w:val="baseline"/>
    </w:rPr>
  </w:style>
  <w:style w:type="paragraph" w:styleId="Naslov">
    <w:name w:val="Title"/>
    <w:basedOn w:val="Normal"/>
    <w:next w:val="Normal"/>
    <w:link w:val="NaslovChar"/>
    <w:uiPriority w:val="99"/>
    <w:qFormat/>
    <w:rsid w:val="0096298F"/>
    <w:pPr>
      <w:pBdr>
        <w:top w:val="single" w:sz="48" w:space="0" w:color="7598D9"/>
        <w:bottom w:val="single" w:sz="48" w:space="0" w:color="7598D9"/>
      </w:pBdr>
      <w:shd w:val="clear" w:color="auto" w:fill="7598D9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99"/>
    <w:locked/>
    <w:rsid w:val="0096298F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7598D9"/>
    </w:rPr>
  </w:style>
  <w:style w:type="paragraph" w:styleId="Opisslike">
    <w:name w:val="caption"/>
    <w:basedOn w:val="Normal"/>
    <w:next w:val="Normal"/>
    <w:uiPriority w:val="99"/>
    <w:qFormat/>
    <w:rsid w:val="0096298F"/>
    <w:rPr>
      <w:b/>
      <w:bCs/>
      <w:color w:val="3667C3"/>
      <w:sz w:val="18"/>
      <w:szCs w:val="18"/>
    </w:rPr>
  </w:style>
  <w:style w:type="character" w:styleId="Naglaeno">
    <w:name w:val="Strong"/>
    <w:basedOn w:val="Zadanifontodlomka"/>
    <w:uiPriority w:val="99"/>
    <w:qFormat/>
    <w:rsid w:val="0096298F"/>
    <w:rPr>
      <w:rFonts w:cs="Times New Roman"/>
      <w:b/>
      <w:spacing w:val="0"/>
    </w:rPr>
  </w:style>
  <w:style w:type="character" w:styleId="Istaknuto">
    <w:name w:val="Emphasis"/>
    <w:basedOn w:val="Zadanifontodlomka"/>
    <w:uiPriority w:val="99"/>
    <w:qFormat/>
    <w:rsid w:val="0096298F"/>
    <w:rPr>
      <w:rFonts w:ascii="Cambria" w:hAnsi="Cambria" w:cs="Times New Roman"/>
      <w:b/>
      <w:i/>
      <w:color w:val="7598D9"/>
      <w:bdr w:val="single" w:sz="18" w:space="0" w:color="E3EAF7"/>
      <w:shd w:val="clear" w:color="auto" w:fill="E3EAF7"/>
    </w:rPr>
  </w:style>
  <w:style w:type="paragraph" w:styleId="Bezproreda">
    <w:name w:val="No Spacing"/>
    <w:basedOn w:val="Normal"/>
    <w:link w:val="BezproredaChar"/>
    <w:uiPriority w:val="99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locked/>
    <w:rsid w:val="0096298F"/>
    <w:rPr>
      <w:rFonts w:cs="Times New Roman"/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96298F"/>
    <w:rPr>
      <w:iCs w:val="0"/>
      <w:color w:val="3667C3"/>
    </w:rPr>
  </w:style>
  <w:style w:type="character" w:customStyle="1" w:styleId="CitatChar">
    <w:name w:val="Citat Char"/>
    <w:basedOn w:val="Zadanifontodlomka"/>
    <w:link w:val="Citat"/>
    <w:uiPriority w:val="99"/>
    <w:locked/>
    <w:rsid w:val="0096298F"/>
    <w:rPr>
      <w:rFonts w:cs="Times New Roman"/>
      <w:color w:val="3667C3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96298F"/>
    <w:pPr>
      <w:pBdr>
        <w:top w:val="dotted" w:sz="8" w:space="10" w:color="7598D9"/>
        <w:bottom w:val="dotted" w:sz="8" w:space="10" w:color="7598D9"/>
      </w:pBdr>
      <w:spacing w:line="300" w:lineRule="auto"/>
      <w:ind w:left="2160" w:right="2160"/>
      <w:jc w:val="center"/>
    </w:pPr>
    <w:rPr>
      <w:b/>
      <w:bCs/>
      <w:color w:val="7598D9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96298F"/>
    <w:rPr>
      <w:rFonts w:ascii="Cambria" w:hAnsi="Cambria" w:cs="Times New Roman"/>
      <w:b/>
      <w:bCs/>
      <w:i/>
      <w:iCs/>
      <w:color w:val="7598D9"/>
      <w:sz w:val="20"/>
      <w:szCs w:val="20"/>
    </w:rPr>
  </w:style>
  <w:style w:type="character" w:styleId="Neupadljivoisticanje">
    <w:name w:val="Subtle Emphasis"/>
    <w:basedOn w:val="Zadanifontodlomka"/>
    <w:uiPriority w:val="99"/>
    <w:qFormat/>
    <w:rsid w:val="0096298F"/>
    <w:rPr>
      <w:rFonts w:ascii="Cambria" w:hAnsi="Cambria"/>
      <w:i/>
      <w:color w:val="7598D9"/>
    </w:rPr>
  </w:style>
  <w:style w:type="character" w:styleId="Neupadljivareferenca">
    <w:name w:val="Subtle Reference"/>
    <w:basedOn w:val="Zadanifontodlomka"/>
    <w:uiPriority w:val="99"/>
    <w:qFormat/>
    <w:rsid w:val="0096298F"/>
    <w:rPr>
      <w:i/>
      <w:smallCaps/>
      <w:color w:val="7598D9"/>
      <w:u w:color="7598D9"/>
    </w:rPr>
  </w:style>
  <w:style w:type="character" w:styleId="Istaknutareferenca">
    <w:name w:val="Intense Reference"/>
    <w:basedOn w:val="Zadanifontodlomka"/>
    <w:uiPriority w:val="99"/>
    <w:qFormat/>
    <w:rsid w:val="0096298F"/>
    <w:rPr>
      <w:b/>
      <w:i/>
      <w:smallCaps/>
      <w:color w:val="7598D9"/>
      <w:u w:color="7598D9"/>
    </w:rPr>
  </w:style>
  <w:style w:type="character" w:styleId="Naslovknjige">
    <w:name w:val="Book Title"/>
    <w:basedOn w:val="Zadanifontodlomka"/>
    <w:uiPriority w:val="99"/>
    <w:qFormat/>
    <w:rsid w:val="0096298F"/>
    <w:rPr>
      <w:rFonts w:ascii="Cambria" w:hAnsi="Cambria"/>
      <w:b/>
      <w:i/>
      <w:smallCaps/>
      <w:color w:val="3667C3"/>
      <w:u w:val="single"/>
    </w:rPr>
  </w:style>
  <w:style w:type="paragraph" w:styleId="TOCNaslov">
    <w:name w:val="TOC Heading"/>
    <w:basedOn w:val="Naslov1"/>
    <w:next w:val="Normal"/>
    <w:uiPriority w:val="99"/>
    <w:qFormat/>
    <w:rsid w:val="0096298F"/>
    <w:pPr>
      <w:outlineLvl w:val="9"/>
    </w:p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b/>
      <w:bCs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rFonts w:cs="Times New Roman"/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b/>
      <w:bCs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  <w:rPr>
      <w:rFonts w:cs="Times New Roman"/>
    </w:rPr>
  </w:style>
  <w:style w:type="paragraph" w:styleId="Revizija">
    <w:name w:val="Revision"/>
    <w:hidden/>
    <w:uiPriority w:val="99"/>
    <w:semiHidden/>
    <w:rsid w:val="00190BE9"/>
    <w:pPr>
      <w:spacing w:after="200" w:line="288" w:lineRule="auto"/>
    </w:pPr>
    <w:rPr>
      <w:sz w:val="24"/>
      <w:szCs w:val="24"/>
      <w:lang w:eastAsia="en-US"/>
    </w:rPr>
  </w:style>
  <w:style w:type="paragraph" w:customStyle="1" w:styleId="TableContents">
    <w:name w:val="Table Contents"/>
    <w:basedOn w:val="Normal"/>
    <w:uiPriority w:val="99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195B4A"/>
    <w:pPr>
      <w:spacing w:before="360" w:after="0"/>
    </w:pPr>
    <w:rPr>
      <w:b/>
      <w:bCs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Cs w:val="0"/>
    </w:rPr>
  </w:style>
  <w:style w:type="paragraph" w:styleId="Sadraj4">
    <w:name w:val="toc 4"/>
    <w:basedOn w:val="Normal"/>
    <w:next w:val="Normal"/>
    <w:autoRedefine/>
    <w:uiPriority w:val="99"/>
    <w:semiHidden/>
    <w:locked/>
    <w:rsid w:val="00195B4A"/>
    <w:pPr>
      <w:spacing w:after="0"/>
      <w:ind w:left="400"/>
    </w:pPr>
    <w:rPr>
      <w:iCs w:val="0"/>
    </w:rPr>
  </w:style>
  <w:style w:type="paragraph" w:styleId="Sadraj5">
    <w:name w:val="toc 5"/>
    <w:basedOn w:val="Normal"/>
    <w:next w:val="Normal"/>
    <w:autoRedefine/>
    <w:uiPriority w:val="99"/>
    <w:semiHidden/>
    <w:locked/>
    <w:rsid w:val="00195B4A"/>
    <w:pPr>
      <w:spacing w:after="0"/>
      <w:ind w:left="600"/>
    </w:pPr>
    <w:rPr>
      <w:iCs w:val="0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195B4A"/>
    <w:pPr>
      <w:spacing w:after="0"/>
      <w:ind w:left="800"/>
    </w:pPr>
    <w:rPr>
      <w:iCs w:val="0"/>
    </w:rPr>
  </w:style>
  <w:style w:type="paragraph" w:styleId="Sadraj7">
    <w:name w:val="toc 7"/>
    <w:basedOn w:val="Normal"/>
    <w:next w:val="Normal"/>
    <w:autoRedefine/>
    <w:uiPriority w:val="99"/>
    <w:semiHidden/>
    <w:locked/>
    <w:rsid w:val="00195B4A"/>
    <w:pPr>
      <w:spacing w:after="0"/>
      <w:ind w:left="1000"/>
    </w:pPr>
    <w:rPr>
      <w:iCs w:val="0"/>
    </w:rPr>
  </w:style>
  <w:style w:type="paragraph" w:styleId="Sadraj8">
    <w:name w:val="toc 8"/>
    <w:basedOn w:val="Normal"/>
    <w:next w:val="Normal"/>
    <w:autoRedefine/>
    <w:uiPriority w:val="99"/>
    <w:semiHidden/>
    <w:locked/>
    <w:rsid w:val="00195B4A"/>
    <w:pPr>
      <w:spacing w:after="0"/>
      <w:ind w:left="1200"/>
    </w:pPr>
    <w:rPr>
      <w:iCs w:val="0"/>
    </w:rPr>
  </w:style>
  <w:style w:type="paragraph" w:styleId="Sadraj9">
    <w:name w:val="toc 9"/>
    <w:basedOn w:val="Normal"/>
    <w:next w:val="Normal"/>
    <w:autoRedefine/>
    <w:uiPriority w:val="99"/>
    <w:semiHidden/>
    <w:locked/>
    <w:rsid w:val="00195B4A"/>
    <w:pPr>
      <w:spacing w:after="0"/>
      <w:ind w:left="1400"/>
    </w:pPr>
    <w:rPr>
      <w:iCs w:val="0"/>
    </w:rPr>
  </w:style>
  <w:style w:type="character" w:styleId="Hiperveza">
    <w:name w:val="Hyperlink"/>
    <w:basedOn w:val="Zadanifontodlomka"/>
    <w:uiPriority w:val="99"/>
    <w:rsid w:val="00794D44"/>
    <w:rPr>
      <w:rFonts w:cs="Times New Roman"/>
      <w:color w:val="D2611C"/>
      <w:u w:val="single"/>
    </w:rPr>
  </w:style>
  <w:style w:type="character" w:customStyle="1" w:styleId="apple-converted-space">
    <w:name w:val="apple-converted-space"/>
    <w:basedOn w:val="Zadanifontodlomka"/>
    <w:rsid w:val="00385495"/>
    <w:rPr>
      <w:rFonts w:cs="Times New Roman"/>
    </w:rPr>
  </w:style>
  <w:style w:type="table" w:customStyle="1" w:styleId="Reetkatablice1">
    <w:name w:val="Rešetka tablice1"/>
    <w:uiPriority w:val="99"/>
    <w:rsid w:val="005A2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B46026"/>
    <w:rPr>
      <w:rFonts w:cs="Times New Roman"/>
      <w:color w:val="808080"/>
    </w:rPr>
  </w:style>
  <w:style w:type="character" w:styleId="SlijeenaHiperveza">
    <w:name w:val="FollowedHyperlink"/>
    <w:basedOn w:val="Zadanifontodlomka"/>
    <w:uiPriority w:val="99"/>
    <w:semiHidden/>
    <w:rsid w:val="00A609AC"/>
    <w:rPr>
      <w:rFonts w:cs="Times New Roman"/>
      <w:color w:val="auto"/>
      <w:u w:val="single"/>
    </w:rPr>
  </w:style>
  <w:style w:type="table" w:styleId="Svijetlosjenanje">
    <w:name w:val="Light Shading"/>
    <w:basedOn w:val="Obinatablica"/>
    <w:uiPriority w:val="60"/>
    <w:rsid w:val="005B7CE2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-Isticanje1">
    <w:name w:val="Light Shading Accent 1"/>
    <w:basedOn w:val="Obinatablica"/>
    <w:uiPriority w:val="60"/>
    <w:rsid w:val="005B7CE2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areetka">
    <w:name w:val="Light Grid"/>
    <w:basedOn w:val="Obinatablica"/>
    <w:uiPriority w:val="62"/>
    <w:rsid w:val="005B7CE2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BD728E"/>
    <w:pPr>
      <w:spacing w:after="0" w:line="240" w:lineRule="auto"/>
    </w:pPr>
    <w:rPr>
      <w:rFonts w:ascii="Calibri" w:eastAsiaTheme="minorHAnsi" w:hAnsi="Calibri" w:cstheme="minorBidi"/>
      <w:iCs w:val="0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D728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1984-3CAA-446C-969C-559A5973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7466</Words>
  <Characters>99557</Characters>
  <Application>Microsoft Office Word</Application>
  <DocSecurity>0</DocSecurity>
  <Lines>829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</vt:lpstr>
    </vt:vector>
  </TitlesOfParts>
  <Company>Na temelju članka 118. st. 2. al. 5. Zakona o odgoju i obrazovanju u osnovnoj i srednjoj školi (Narodne novine, broj 87/08, 86/09, 92/10, 105/10, 90/11, 5/12, 16/12, 86/12 i 94/13) i članka 13. Statuta Osnovne škole Domašinec (Marka Kovača 1, Domašinec, 4</Company>
  <LinksUpToDate>false</LinksUpToDate>
  <CharactersWithSpaces>1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KLASA:</dc:subject>
  <dc:creator>Martina K</dc:creator>
  <cp:lastModifiedBy>Martina</cp:lastModifiedBy>
  <cp:revision>3</cp:revision>
  <cp:lastPrinted>2020-10-01T12:49:00Z</cp:lastPrinted>
  <dcterms:created xsi:type="dcterms:W3CDTF">2020-10-02T09:34:00Z</dcterms:created>
  <dcterms:modified xsi:type="dcterms:W3CDTF">2020-10-07T08:17:00Z</dcterms:modified>
</cp:coreProperties>
</file>